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6654FC73" w:rsidR="004C44FE" w:rsidRPr="00DC2AC4" w:rsidRDefault="00786A76" w:rsidP="00AC20F3">
      <w:pPr>
        <w:rPr>
          <w:rFonts w:ascii="Liberation Serif" w:hAnsi="Liberation Serif" w:cs="Liberation Serif"/>
          <w:color w:val="FF0000"/>
          <w:lang w:val="en-US"/>
        </w:rPr>
      </w:pPr>
      <w:r w:rsidRPr="00DC2AC4">
        <w:rPr>
          <w:rFonts w:ascii="Liberation Serif" w:hAnsi="Liberation Serif" w:cs="Liberation Serif"/>
          <w:color w:val="FF0000"/>
          <w:lang w:val="en-US"/>
        </w:rPr>
        <w:tab/>
      </w:r>
    </w:p>
    <w:tbl>
      <w:tblPr>
        <w:tblW w:w="0" w:type="auto"/>
        <w:tblBorders>
          <w:bottom w:val="single" w:sz="4" w:space="0" w:color="auto"/>
        </w:tblBorders>
        <w:tblLook w:val="01E0" w:firstRow="1" w:lastRow="1" w:firstColumn="1" w:lastColumn="1" w:noHBand="0" w:noVBand="0"/>
      </w:tblPr>
      <w:tblGrid>
        <w:gridCol w:w="9287"/>
      </w:tblGrid>
      <w:tr w:rsidR="00BD0D7B" w:rsidRPr="00DC2AC4" w14:paraId="69567762" w14:textId="77777777" w:rsidTr="006C796D">
        <w:tc>
          <w:tcPr>
            <w:tcW w:w="9287" w:type="dxa"/>
            <w:tcBorders>
              <w:bottom w:val="single" w:sz="4" w:space="0" w:color="auto"/>
            </w:tcBorders>
          </w:tcPr>
          <w:p w14:paraId="0EC446B4" w14:textId="0290C205" w:rsidR="00BD0D7B" w:rsidRPr="00DC2AC4" w:rsidRDefault="00F3440C" w:rsidP="00AC20F3">
            <w:pPr>
              <w:pStyle w:val="a5"/>
              <w:spacing w:after="0"/>
              <w:ind w:left="0" w:right="0"/>
              <w:rPr>
                <w:rFonts w:ascii="Liberation Serif" w:hAnsi="Liberation Serif" w:cs="Liberation Serif"/>
                <w:b w:val="0"/>
                <w:szCs w:val="24"/>
              </w:rPr>
            </w:pPr>
            <w:r w:rsidRPr="00DC2AC4">
              <w:rPr>
                <w:rFonts w:ascii="Liberation Serif" w:hAnsi="Liberation Serif" w:cs="Liberation Serif"/>
                <w:noProof/>
              </w:rPr>
              <mc:AlternateContent>
                <mc:Choice Requires="wps">
                  <w:drawing>
                    <wp:anchor distT="0" distB="0" distL="114300" distR="114300" simplePos="0" relativeHeight="251658240" behindDoc="0" locked="0" layoutInCell="1" allowOverlap="1" wp14:anchorId="51D2BBA9" wp14:editId="47CE002D">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9859B" id="Rectangle 5" o:spid="_x0000_s1026" style="position:absolute;margin-left:-27pt;margin-top:-9pt;width:7in;height:7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00BD0D7B" w:rsidRPr="00DC2AC4">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DC2AC4" w:rsidRDefault="00BD0D7B" w:rsidP="00AC20F3">
            <w:pPr>
              <w:pStyle w:val="a5"/>
              <w:spacing w:after="0"/>
              <w:ind w:left="0" w:right="0"/>
              <w:rPr>
                <w:rFonts w:ascii="Liberation Serif" w:hAnsi="Liberation Serif" w:cs="Liberation Serif"/>
                <w:b w:val="0"/>
                <w:szCs w:val="24"/>
              </w:rPr>
            </w:pPr>
            <w:r w:rsidRPr="00DC2AC4">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DC2AC4" w:rsidRDefault="00BD0D7B" w:rsidP="00AC20F3">
            <w:pPr>
              <w:pStyle w:val="a5"/>
              <w:spacing w:after="0"/>
              <w:ind w:left="0" w:right="0"/>
              <w:rPr>
                <w:rFonts w:ascii="Liberation Serif" w:hAnsi="Liberation Serif" w:cs="Liberation Serif"/>
                <w:szCs w:val="24"/>
                <w:u w:val="single"/>
              </w:rPr>
            </w:pPr>
            <w:r w:rsidRPr="00DC2AC4">
              <w:rPr>
                <w:rFonts w:ascii="Liberation Serif" w:hAnsi="Liberation Serif" w:cs="Liberation Serif"/>
                <w:b w:val="0"/>
                <w:szCs w:val="24"/>
              </w:rPr>
              <w:t>в Свердловской области»</w:t>
            </w:r>
          </w:p>
        </w:tc>
      </w:tr>
    </w:tbl>
    <w:p w14:paraId="352ECCAF" w14:textId="77777777" w:rsidR="00BD0D7B" w:rsidRPr="00DC2AC4" w:rsidRDefault="00BD0D7B" w:rsidP="00AC20F3">
      <w:pPr>
        <w:pStyle w:val="a5"/>
        <w:spacing w:after="0"/>
        <w:ind w:left="0" w:right="0"/>
        <w:rPr>
          <w:rFonts w:ascii="Liberation Serif" w:hAnsi="Liberation Serif" w:cs="Liberation Serif"/>
          <w:szCs w:val="24"/>
          <w:u w:val="single"/>
        </w:rPr>
      </w:pPr>
    </w:p>
    <w:p w14:paraId="5F6F267F" w14:textId="77777777" w:rsidR="00BD0D7B" w:rsidRPr="00DC2AC4" w:rsidRDefault="00BD0D7B" w:rsidP="00AC20F3">
      <w:pPr>
        <w:pStyle w:val="a5"/>
        <w:spacing w:after="0"/>
        <w:ind w:left="0" w:right="0"/>
        <w:rPr>
          <w:rFonts w:ascii="Liberation Serif" w:hAnsi="Liberation Serif" w:cs="Liberation Serif"/>
          <w:szCs w:val="24"/>
          <w:u w:val="single"/>
        </w:rPr>
      </w:pPr>
    </w:p>
    <w:p w14:paraId="4624B692" w14:textId="77777777" w:rsidR="00BD0D7B" w:rsidRPr="00DC2AC4" w:rsidRDefault="00BD0D7B" w:rsidP="00AC20F3">
      <w:pPr>
        <w:pStyle w:val="a5"/>
        <w:spacing w:after="0"/>
        <w:ind w:left="0" w:right="0"/>
        <w:rPr>
          <w:rFonts w:ascii="Liberation Serif" w:hAnsi="Liberation Serif" w:cs="Liberation Serif"/>
          <w:szCs w:val="24"/>
          <w:u w:val="single"/>
        </w:rPr>
      </w:pPr>
    </w:p>
    <w:p w14:paraId="097CD01D" w14:textId="77777777" w:rsidR="00BD0D7B" w:rsidRPr="00DC2AC4" w:rsidRDefault="00BD0D7B" w:rsidP="00AC20F3">
      <w:pPr>
        <w:pStyle w:val="a5"/>
        <w:spacing w:after="0"/>
        <w:ind w:left="0" w:right="0"/>
        <w:rPr>
          <w:rFonts w:ascii="Liberation Serif" w:hAnsi="Liberation Serif" w:cs="Liberation Serif"/>
          <w:szCs w:val="24"/>
          <w:u w:val="single"/>
        </w:rPr>
      </w:pPr>
    </w:p>
    <w:p w14:paraId="1448B08B" w14:textId="77777777" w:rsidR="00BD0D7B" w:rsidRPr="00DC2AC4" w:rsidRDefault="00BD0D7B" w:rsidP="00AC20F3">
      <w:pPr>
        <w:pStyle w:val="a5"/>
        <w:spacing w:after="0"/>
        <w:ind w:left="0" w:right="0"/>
        <w:rPr>
          <w:rFonts w:ascii="Liberation Serif" w:hAnsi="Liberation Serif" w:cs="Liberation Serif"/>
          <w:szCs w:val="24"/>
          <w:u w:val="single"/>
        </w:rPr>
      </w:pPr>
    </w:p>
    <w:p w14:paraId="43A98D54" w14:textId="77777777" w:rsidR="00BD0D7B" w:rsidRPr="00DC2AC4" w:rsidRDefault="00BD0D7B" w:rsidP="00AC20F3">
      <w:pPr>
        <w:pStyle w:val="a5"/>
        <w:spacing w:after="0"/>
        <w:ind w:left="0" w:right="0"/>
        <w:rPr>
          <w:rFonts w:ascii="Liberation Serif" w:hAnsi="Liberation Serif" w:cs="Liberation Serif"/>
          <w:szCs w:val="24"/>
          <w:u w:val="single"/>
        </w:rPr>
      </w:pPr>
    </w:p>
    <w:p w14:paraId="5A9F9845" w14:textId="77777777" w:rsidR="00BD0D7B" w:rsidRPr="00DC2AC4" w:rsidRDefault="00BD0D7B" w:rsidP="00AC20F3">
      <w:pPr>
        <w:pStyle w:val="a5"/>
        <w:spacing w:after="0"/>
        <w:ind w:left="0" w:right="0"/>
        <w:rPr>
          <w:rFonts w:ascii="Liberation Serif" w:hAnsi="Liberation Serif" w:cs="Liberation Serif"/>
          <w:szCs w:val="24"/>
          <w:u w:val="single"/>
        </w:rPr>
      </w:pPr>
    </w:p>
    <w:p w14:paraId="37A17738" w14:textId="77777777" w:rsidR="00BD0D7B" w:rsidRPr="00DC2AC4" w:rsidRDefault="00BD0D7B" w:rsidP="00AC20F3">
      <w:pPr>
        <w:pStyle w:val="a5"/>
        <w:spacing w:after="0"/>
        <w:ind w:left="0" w:right="0"/>
        <w:rPr>
          <w:rFonts w:ascii="Liberation Serif" w:hAnsi="Liberation Serif" w:cs="Liberation Serif"/>
          <w:szCs w:val="24"/>
          <w:u w:val="single"/>
        </w:rPr>
      </w:pPr>
    </w:p>
    <w:p w14:paraId="48676540" w14:textId="77777777" w:rsidR="00BD0D7B" w:rsidRPr="00DC2AC4" w:rsidRDefault="00BD0D7B" w:rsidP="00AC20F3">
      <w:pPr>
        <w:pStyle w:val="a5"/>
        <w:spacing w:after="0"/>
        <w:ind w:left="0" w:right="0"/>
        <w:rPr>
          <w:rFonts w:ascii="Liberation Serif" w:hAnsi="Liberation Serif" w:cs="Liberation Serif"/>
          <w:szCs w:val="24"/>
          <w:u w:val="single"/>
        </w:rPr>
      </w:pPr>
    </w:p>
    <w:p w14:paraId="41A43426" w14:textId="77777777" w:rsidR="00BD0D7B" w:rsidRPr="00DC2AC4" w:rsidRDefault="00BD0D7B" w:rsidP="00AC20F3">
      <w:pPr>
        <w:pStyle w:val="a5"/>
        <w:spacing w:after="0"/>
        <w:ind w:left="0" w:right="0"/>
        <w:rPr>
          <w:rFonts w:ascii="Liberation Serif" w:hAnsi="Liberation Serif" w:cs="Liberation Serif"/>
          <w:szCs w:val="24"/>
          <w:u w:val="single"/>
        </w:rPr>
      </w:pPr>
    </w:p>
    <w:p w14:paraId="53715EDC" w14:textId="77777777" w:rsidR="00BD0D7B" w:rsidRPr="00DC2AC4" w:rsidRDefault="00BD0D7B" w:rsidP="00AC20F3">
      <w:pPr>
        <w:pStyle w:val="a5"/>
        <w:spacing w:after="0"/>
        <w:ind w:left="0" w:right="0"/>
        <w:rPr>
          <w:rFonts w:ascii="Liberation Serif" w:hAnsi="Liberation Serif" w:cs="Liberation Serif"/>
          <w:szCs w:val="24"/>
          <w:u w:val="single"/>
        </w:rPr>
      </w:pPr>
    </w:p>
    <w:p w14:paraId="3F50FB95" w14:textId="77777777" w:rsidR="00BD0D7B" w:rsidRPr="00DC2AC4" w:rsidRDefault="00BD0D7B" w:rsidP="00AC20F3">
      <w:pPr>
        <w:pStyle w:val="a5"/>
        <w:spacing w:after="0"/>
        <w:ind w:left="0" w:right="0"/>
        <w:rPr>
          <w:rFonts w:ascii="Liberation Serif" w:hAnsi="Liberation Serif" w:cs="Liberation Serif"/>
          <w:szCs w:val="24"/>
          <w:u w:val="single"/>
        </w:rPr>
      </w:pPr>
    </w:p>
    <w:p w14:paraId="20D05EEB" w14:textId="77777777" w:rsidR="00BD0D7B" w:rsidRPr="00DC2AC4" w:rsidRDefault="00BD0D7B" w:rsidP="00AC20F3">
      <w:pPr>
        <w:pStyle w:val="a5"/>
        <w:spacing w:after="0"/>
        <w:ind w:left="0" w:right="0"/>
        <w:rPr>
          <w:rFonts w:ascii="Liberation Serif" w:hAnsi="Liberation Serif" w:cs="Liberation Serif"/>
          <w:szCs w:val="24"/>
          <w:u w:val="single"/>
        </w:rPr>
      </w:pPr>
    </w:p>
    <w:p w14:paraId="74D62466" w14:textId="77777777" w:rsidR="00BD0D7B" w:rsidRPr="00DC2AC4" w:rsidRDefault="00BD0D7B" w:rsidP="00AC20F3">
      <w:pPr>
        <w:pStyle w:val="a5"/>
        <w:spacing w:after="0"/>
        <w:ind w:left="0" w:right="0"/>
        <w:rPr>
          <w:rFonts w:ascii="Liberation Serif" w:hAnsi="Liberation Serif" w:cs="Liberation Serif"/>
          <w:szCs w:val="24"/>
          <w:u w:val="single"/>
          <w:lang w:val="en-US"/>
        </w:rPr>
      </w:pPr>
    </w:p>
    <w:p w14:paraId="563F64C0" w14:textId="77777777" w:rsidR="00BD0D7B" w:rsidRPr="00DC2AC4" w:rsidRDefault="00BD0D7B" w:rsidP="00AC20F3">
      <w:pPr>
        <w:pStyle w:val="a5"/>
        <w:spacing w:after="0" w:line="360" w:lineRule="auto"/>
        <w:ind w:left="0" w:right="0"/>
        <w:rPr>
          <w:rFonts w:ascii="Liberation Serif" w:hAnsi="Liberation Serif" w:cs="Liberation Serif"/>
          <w:sz w:val="28"/>
          <w:szCs w:val="28"/>
          <w:u w:val="single"/>
        </w:rPr>
      </w:pPr>
      <w:r w:rsidRPr="00DC2AC4">
        <w:rPr>
          <w:rFonts w:ascii="Liberation Serif" w:hAnsi="Liberation Serif" w:cs="Liberation Serif"/>
          <w:sz w:val="28"/>
          <w:szCs w:val="28"/>
          <w:u w:val="single"/>
        </w:rPr>
        <w:t>КРАТКОСРОЧНЫЙ ПРОГНОЗ</w:t>
      </w:r>
    </w:p>
    <w:p w14:paraId="5908F1CA" w14:textId="77777777" w:rsidR="00BD0D7B" w:rsidRPr="00DC2AC4" w:rsidRDefault="00BD0D7B" w:rsidP="00AC20F3">
      <w:pPr>
        <w:spacing w:after="0" w:line="360" w:lineRule="auto"/>
        <w:jc w:val="center"/>
        <w:rPr>
          <w:rFonts w:ascii="Liberation Serif" w:hAnsi="Liberation Serif" w:cs="Liberation Serif"/>
          <w:b/>
          <w:bCs/>
          <w:sz w:val="26"/>
          <w:szCs w:val="26"/>
        </w:rPr>
      </w:pPr>
      <w:r w:rsidRPr="00DC2AC4">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DC2AC4" w:rsidRDefault="00BD0D7B" w:rsidP="00AC20F3">
      <w:pPr>
        <w:spacing w:after="0" w:line="360" w:lineRule="auto"/>
        <w:jc w:val="center"/>
        <w:rPr>
          <w:rFonts w:ascii="Liberation Serif" w:hAnsi="Liberation Serif" w:cs="Liberation Serif"/>
          <w:b/>
          <w:bCs/>
          <w:sz w:val="26"/>
          <w:szCs w:val="26"/>
        </w:rPr>
      </w:pPr>
      <w:r w:rsidRPr="00DC2AC4">
        <w:rPr>
          <w:rFonts w:ascii="Liberation Serif" w:hAnsi="Liberation Serif" w:cs="Liberation Serif"/>
          <w:b/>
          <w:bCs/>
          <w:sz w:val="26"/>
          <w:szCs w:val="26"/>
        </w:rPr>
        <w:t xml:space="preserve">на территории Свердловской области </w:t>
      </w:r>
    </w:p>
    <w:p w14:paraId="33C15C0F" w14:textId="3043641F" w:rsidR="00BD0D7B" w:rsidRPr="00DC2AC4" w:rsidRDefault="00DD4363" w:rsidP="00AC20F3">
      <w:pPr>
        <w:spacing w:after="0" w:line="360" w:lineRule="auto"/>
        <w:jc w:val="center"/>
        <w:rPr>
          <w:rFonts w:ascii="Liberation Serif" w:hAnsi="Liberation Serif" w:cs="Liberation Serif"/>
          <w:b/>
          <w:bCs/>
          <w:sz w:val="26"/>
          <w:szCs w:val="26"/>
          <w:u w:val="single"/>
        </w:rPr>
      </w:pPr>
      <w:r w:rsidRPr="00DC2AC4">
        <w:rPr>
          <w:rFonts w:ascii="Liberation Serif" w:hAnsi="Liberation Serif" w:cs="Liberation Serif"/>
          <w:b/>
          <w:bCs/>
          <w:sz w:val="26"/>
          <w:szCs w:val="26"/>
          <w:u w:val="single"/>
        </w:rPr>
        <w:t xml:space="preserve">с </w:t>
      </w:r>
      <w:r w:rsidR="00D369C2" w:rsidRPr="00DC2AC4">
        <w:rPr>
          <w:rFonts w:ascii="Liberation Serif" w:hAnsi="Liberation Serif" w:cs="Liberation Serif"/>
          <w:b/>
          <w:bCs/>
          <w:sz w:val="26"/>
          <w:szCs w:val="26"/>
          <w:u w:val="single"/>
        </w:rPr>
        <w:t>11</w:t>
      </w:r>
      <w:r w:rsidR="00F3440C" w:rsidRPr="00DC2AC4">
        <w:rPr>
          <w:rFonts w:ascii="Liberation Serif" w:hAnsi="Liberation Serif" w:cs="Liberation Serif"/>
          <w:b/>
          <w:bCs/>
          <w:sz w:val="26"/>
          <w:szCs w:val="26"/>
          <w:u w:val="single"/>
        </w:rPr>
        <w:t xml:space="preserve"> </w:t>
      </w:r>
      <w:r w:rsidR="00600CC1" w:rsidRPr="00DC2AC4">
        <w:rPr>
          <w:rFonts w:ascii="Liberation Serif" w:hAnsi="Liberation Serif" w:cs="Liberation Serif"/>
          <w:b/>
          <w:bCs/>
          <w:sz w:val="26"/>
          <w:szCs w:val="26"/>
          <w:u w:val="single"/>
        </w:rPr>
        <w:t xml:space="preserve">по </w:t>
      </w:r>
      <w:r w:rsidR="0064071C" w:rsidRPr="00DC2AC4">
        <w:rPr>
          <w:rFonts w:ascii="Liberation Serif" w:hAnsi="Liberation Serif" w:cs="Liberation Serif"/>
          <w:b/>
          <w:bCs/>
          <w:sz w:val="26"/>
          <w:szCs w:val="26"/>
          <w:u w:val="single"/>
        </w:rPr>
        <w:t>1</w:t>
      </w:r>
      <w:r w:rsidR="00D369C2" w:rsidRPr="00DC2AC4">
        <w:rPr>
          <w:rFonts w:ascii="Liberation Serif" w:hAnsi="Liberation Serif" w:cs="Liberation Serif"/>
          <w:b/>
          <w:bCs/>
          <w:sz w:val="26"/>
          <w:szCs w:val="26"/>
          <w:u w:val="single"/>
        </w:rPr>
        <w:t>7</w:t>
      </w:r>
      <w:r w:rsidR="00600CC1" w:rsidRPr="00DC2AC4">
        <w:rPr>
          <w:rFonts w:ascii="Liberation Serif" w:hAnsi="Liberation Serif" w:cs="Liberation Serif"/>
          <w:b/>
          <w:bCs/>
          <w:sz w:val="26"/>
          <w:szCs w:val="26"/>
          <w:u w:val="single"/>
        </w:rPr>
        <w:t xml:space="preserve"> апреля </w:t>
      </w:r>
      <w:r w:rsidR="00337EA5" w:rsidRPr="00DC2AC4">
        <w:rPr>
          <w:rFonts w:ascii="Liberation Serif" w:hAnsi="Liberation Serif" w:cs="Liberation Serif"/>
          <w:b/>
          <w:bCs/>
          <w:sz w:val="26"/>
          <w:szCs w:val="26"/>
          <w:u w:val="single"/>
        </w:rPr>
        <w:t>2022 года</w:t>
      </w:r>
    </w:p>
    <w:p w14:paraId="1BF570AF" w14:textId="77777777" w:rsidR="00BD0D7B" w:rsidRPr="00DC2AC4" w:rsidRDefault="00BD0D7B" w:rsidP="00AC20F3">
      <w:pPr>
        <w:spacing w:after="0"/>
        <w:jc w:val="center"/>
        <w:rPr>
          <w:rFonts w:ascii="Liberation Serif" w:hAnsi="Liberation Serif" w:cs="Liberation Serif"/>
          <w:b/>
          <w:bCs/>
        </w:rPr>
      </w:pPr>
    </w:p>
    <w:p w14:paraId="31F0BD1F" w14:textId="77777777" w:rsidR="00BD0D7B" w:rsidRPr="00DC2AC4" w:rsidRDefault="00BD0D7B" w:rsidP="00AC20F3">
      <w:pPr>
        <w:spacing w:after="0"/>
        <w:jc w:val="center"/>
        <w:rPr>
          <w:rFonts w:ascii="Liberation Serif" w:hAnsi="Liberation Serif" w:cs="Liberation Serif"/>
          <w:b/>
          <w:bCs/>
        </w:rPr>
      </w:pPr>
    </w:p>
    <w:p w14:paraId="7B94160A" w14:textId="77777777" w:rsidR="00BD0D7B" w:rsidRPr="00DC2AC4" w:rsidRDefault="00BD0D7B" w:rsidP="00AC20F3">
      <w:pPr>
        <w:spacing w:after="0"/>
        <w:jc w:val="center"/>
        <w:rPr>
          <w:rFonts w:ascii="Liberation Serif" w:hAnsi="Liberation Serif" w:cs="Liberation Serif"/>
          <w:b/>
          <w:bCs/>
        </w:rPr>
      </w:pPr>
    </w:p>
    <w:p w14:paraId="7B1E7E48" w14:textId="77777777" w:rsidR="00BD0D7B" w:rsidRPr="00DC2AC4" w:rsidRDefault="00BD0D7B" w:rsidP="00AC20F3">
      <w:pPr>
        <w:spacing w:after="0"/>
        <w:jc w:val="center"/>
        <w:rPr>
          <w:rFonts w:ascii="Liberation Serif" w:hAnsi="Liberation Serif" w:cs="Liberation Serif"/>
          <w:b/>
          <w:bCs/>
        </w:rPr>
      </w:pPr>
    </w:p>
    <w:p w14:paraId="5BDF8BB6" w14:textId="77777777" w:rsidR="00BD0D7B" w:rsidRPr="00DC2AC4" w:rsidRDefault="00BD0D7B" w:rsidP="00AC20F3">
      <w:pPr>
        <w:spacing w:after="0"/>
        <w:jc w:val="center"/>
        <w:rPr>
          <w:rFonts w:ascii="Liberation Serif" w:hAnsi="Liberation Serif" w:cs="Liberation Serif"/>
          <w:b/>
          <w:bCs/>
        </w:rPr>
      </w:pPr>
    </w:p>
    <w:p w14:paraId="29FFB330" w14:textId="75DD5D2E" w:rsidR="00BD0D7B" w:rsidRPr="00DC2AC4" w:rsidRDefault="00BD0D7B" w:rsidP="00AC20F3">
      <w:pPr>
        <w:spacing w:after="0"/>
        <w:jc w:val="center"/>
        <w:rPr>
          <w:rFonts w:ascii="Liberation Serif" w:hAnsi="Liberation Serif" w:cs="Liberation Serif"/>
          <w:b/>
          <w:bCs/>
        </w:rPr>
      </w:pPr>
    </w:p>
    <w:p w14:paraId="575D6EBE" w14:textId="77777777" w:rsidR="00BD0D7B" w:rsidRPr="00DC2AC4" w:rsidRDefault="00BD0D7B" w:rsidP="00AC20F3">
      <w:pPr>
        <w:spacing w:after="0"/>
        <w:jc w:val="center"/>
        <w:rPr>
          <w:rFonts w:ascii="Liberation Serif" w:hAnsi="Liberation Serif" w:cs="Liberation Serif"/>
          <w:b/>
          <w:bCs/>
        </w:rPr>
      </w:pPr>
    </w:p>
    <w:p w14:paraId="518A0BC2" w14:textId="77777777" w:rsidR="00BD0D7B" w:rsidRPr="00DC2AC4" w:rsidRDefault="00BD0D7B" w:rsidP="00AC20F3">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7D5415" w:rsidRPr="00DC2AC4" w14:paraId="56C65522" w14:textId="77777777" w:rsidTr="006C796D">
        <w:tc>
          <w:tcPr>
            <w:tcW w:w="9322" w:type="dxa"/>
            <w:tcBorders>
              <w:top w:val="single" w:sz="4" w:space="0" w:color="auto"/>
              <w:bottom w:val="single" w:sz="4" w:space="0" w:color="auto"/>
            </w:tcBorders>
          </w:tcPr>
          <w:p w14:paraId="37F1EAB8" w14:textId="718A839E" w:rsidR="00BD0D7B" w:rsidRPr="00DC2AC4" w:rsidRDefault="00BD0D7B" w:rsidP="007D5415">
            <w:pPr>
              <w:spacing w:after="0"/>
              <w:jc w:val="both"/>
              <w:rPr>
                <w:rFonts w:ascii="Liberation Serif" w:hAnsi="Liberation Serif" w:cs="Liberation Serif"/>
                <w:bCs/>
                <w:sz w:val="18"/>
                <w:szCs w:val="18"/>
              </w:rPr>
            </w:pPr>
            <w:r w:rsidRPr="00DC2AC4">
              <w:rPr>
                <w:rFonts w:ascii="Liberation Serif" w:hAnsi="Liberation Serif" w:cs="Liberation Serif"/>
                <w:sz w:val="20"/>
                <w:szCs w:val="20"/>
              </w:rPr>
              <w:t xml:space="preserve">разработан по информации </w:t>
            </w:r>
            <w:r w:rsidRPr="00DC2AC4">
              <w:rPr>
                <w:rFonts w:ascii="Liberation Serif" w:hAnsi="Liberation Serif" w:cs="Liberation Serif"/>
                <w:bCs/>
                <w:sz w:val="20"/>
                <w:szCs w:val="20"/>
                <w:lang w:val="x-none" w:eastAsia="x-none"/>
              </w:rPr>
              <w:t>ФГБУ «Уральское УГМС»</w:t>
            </w:r>
            <w:r w:rsidRPr="00DC2AC4">
              <w:rPr>
                <w:rFonts w:ascii="Liberation Serif" w:hAnsi="Liberation Serif" w:cs="Liberation Serif"/>
                <w:bCs/>
                <w:sz w:val="20"/>
                <w:szCs w:val="20"/>
                <w:lang w:eastAsia="x-none"/>
              </w:rPr>
              <w:t xml:space="preserve">, </w:t>
            </w:r>
            <w:r w:rsidRPr="00DC2AC4">
              <w:rPr>
                <w:rFonts w:ascii="Liberation Serif" w:hAnsi="Liberation Serif" w:cs="Liberation Serif"/>
                <w:sz w:val="20"/>
                <w:szCs w:val="20"/>
              </w:rPr>
              <w:t>Управления Федеральной службы по надзору в</w:t>
            </w:r>
            <w:r w:rsidR="007D5415" w:rsidRPr="00DC2AC4">
              <w:rPr>
                <w:rFonts w:ascii="Liberation Serif" w:hAnsi="Liberation Serif" w:cs="Liberation Serif"/>
                <w:sz w:val="20"/>
                <w:szCs w:val="20"/>
              </w:rPr>
              <w:t> </w:t>
            </w:r>
            <w:r w:rsidRPr="00DC2AC4">
              <w:rPr>
                <w:rFonts w:ascii="Liberation Serif" w:hAnsi="Liberation Serif" w:cs="Liberation Serif"/>
                <w:sz w:val="20"/>
                <w:szCs w:val="20"/>
              </w:rPr>
              <w:t>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DC2AC4">
              <w:rPr>
                <w:rFonts w:ascii="Liberation Serif" w:hAnsi="Liberation Serif" w:cs="Liberation Serif"/>
                <w:sz w:val="20"/>
                <w:szCs w:val="20"/>
              </w:rPr>
              <w:t xml:space="preserve">, </w:t>
            </w:r>
            <w:r w:rsidR="001728BC" w:rsidRPr="00DC2AC4">
              <w:rPr>
                <w:rFonts w:ascii="Liberation Serif" w:hAnsi="Liberation Serif" w:cs="Liberation Serif"/>
                <w:iCs/>
                <w:sz w:val="20"/>
                <w:szCs w:val="20"/>
              </w:rPr>
              <w:t>Департамент ветеринарии Свердловской области</w:t>
            </w:r>
          </w:p>
        </w:tc>
      </w:tr>
    </w:tbl>
    <w:p w14:paraId="11BCCD59" w14:textId="77777777" w:rsidR="00BD0D7B" w:rsidRPr="00DC2AC4" w:rsidRDefault="00BD0D7B" w:rsidP="00AC20F3">
      <w:pPr>
        <w:spacing w:after="0"/>
        <w:jc w:val="center"/>
        <w:rPr>
          <w:rFonts w:ascii="Liberation Serif" w:hAnsi="Liberation Serif" w:cs="Liberation Serif"/>
          <w:b/>
          <w:bCs/>
        </w:rPr>
      </w:pPr>
    </w:p>
    <w:p w14:paraId="131E9A90" w14:textId="77777777" w:rsidR="00BD0D7B" w:rsidRPr="00DC2AC4" w:rsidRDefault="00BD0D7B" w:rsidP="00AC20F3">
      <w:pPr>
        <w:spacing w:after="0"/>
        <w:jc w:val="center"/>
        <w:rPr>
          <w:rFonts w:ascii="Liberation Serif" w:hAnsi="Liberation Serif" w:cs="Liberation Serif"/>
          <w:b/>
          <w:bCs/>
        </w:rPr>
      </w:pPr>
    </w:p>
    <w:p w14:paraId="181C47E1" w14:textId="366E4112" w:rsidR="00BD0D7B" w:rsidRPr="00DC2AC4" w:rsidRDefault="00BD0D7B" w:rsidP="00AC20F3">
      <w:pPr>
        <w:spacing w:after="0"/>
        <w:jc w:val="center"/>
        <w:rPr>
          <w:rFonts w:ascii="Liberation Serif" w:hAnsi="Liberation Serif" w:cs="Liberation Serif"/>
          <w:b/>
          <w:bCs/>
        </w:rPr>
      </w:pPr>
    </w:p>
    <w:p w14:paraId="3EC32568" w14:textId="77777777" w:rsidR="00BD0D7B" w:rsidRPr="00DC2AC4" w:rsidRDefault="00BD0D7B" w:rsidP="00AC20F3">
      <w:pPr>
        <w:spacing w:after="0"/>
        <w:jc w:val="center"/>
        <w:rPr>
          <w:rFonts w:ascii="Liberation Serif" w:hAnsi="Liberation Serif" w:cs="Liberation Serif"/>
          <w:b/>
          <w:bCs/>
        </w:rPr>
      </w:pPr>
    </w:p>
    <w:p w14:paraId="0FFE33BF" w14:textId="77777777" w:rsidR="00BD0D7B" w:rsidRPr="00DC2AC4" w:rsidRDefault="00BD0D7B" w:rsidP="00AC20F3">
      <w:pPr>
        <w:spacing w:after="0"/>
        <w:jc w:val="center"/>
        <w:rPr>
          <w:rFonts w:ascii="Liberation Serif" w:hAnsi="Liberation Serif" w:cs="Liberation Serif"/>
          <w:b/>
          <w:bCs/>
        </w:rPr>
      </w:pPr>
    </w:p>
    <w:p w14:paraId="2613D1EC" w14:textId="77777777" w:rsidR="00BD0D7B" w:rsidRPr="00DC2AC4" w:rsidRDefault="00BD0D7B" w:rsidP="00AC20F3">
      <w:pPr>
        <w:spacing w:after="0"/>
        <w:jc w:val="center"/>
        <w:rPr>
          <w:rFonts w:ascii="Liberation Serif" w:hAnsi="Liberation Serif" w:cs="Liberation Serif"/>
          <w:b/>
          <w:bCs/>
        </w:rPr>
      </w:pPr>
    </w:p>
    <w:p w14:paraId="616912AA" w14:textId="77777777" w:rsidR="00BD0D7B" w:rsidRPr="00DC2AC4" w:rsidRDefault="00BD0D7B" w:rsidP="00AC20F3">
      <w:pPr>
        <w:spacing w:after="0"/>
        <w:jc w:val="center"/>
        <w:rPr>
          <w:rFonts w:ascii="Liberation Serif" w:hAnsi="Liberation Serif" w:cs="Liberation Serif"/>
          <w:b/>
          <w:bCs/>
        </w:rPr>
      </w:pPr>
    </w:p>
    <w:p w14:paraId="2652EF6D" w14:textId="239358A4" w:rsidR="00BD0D7B" w:rsidRPr="00DC2AC4" w:rsidRDefault="00BD0D7B" w:rsidP="00AC20F3">
      <w:pPr>
        <w:spacing w:after="0"/>
        <w:jc w:val="center"/>
        <w:rPr>
          <w:rFonts w:ascii="Liberation Serif" w:hAnsi="Liberation Serif" w:cs="Liberation Serif"/>
          <w:b/>
          <w:bCs/>
        </w:rPr>
      </w:pPr>
    </w:p>
    <w:p w14:paraId="66BC614B" w14:textId="11217005" w:rsidR="00F8768E" w:rsidRPr="00DC2AC4" w:rsidRDefault="00F8768E" w:rsidP="00AC20F3">
      <w:pPr>
        <w:spacing w:after="0"/>
        <w:jc w:val="center"/>
        <w:rPr>
          <w:rFonts w:ascii="Liberation Serif" w:hAnsi="Liberation Serif" w:cs="Liberation Serif"/>
          <w:b/>
          <w:bCs/>
        </w:rPr>
      </w:pPr>
    </w:p>
    <w:p w14:paraId="4AD31B59" w14:textId="7D174E91" w:rsidR="00F8768E" w:rsidRPr="00DC2AC4" w:rsidRDefault="00F8768E" w:rsidP="00AC20F3">
      <w:pPr>
        <w:spacing w:after="0"/>
        <w:jc w:val="center"/>
        <w:rPr>
          <w:rFonts w:ascii="Liberation Serif" w:hAnsi="Liberation Serif" w:cs="Liberation Serif"/>
          <w:b/>
          <w:bCs/>
        </w:rPr>
      </w:pPr>
    </w:p>
    <w:p w14:paraId="25748146" w14:textId="1BF5A540" w:rsidR="00F8768E" w:rsidRPr="00DC2AC4" w:rsidRDefault="00F8768E" w:rsidP="00AC20F3">
      <w:pPr>
        <w:spacing w:after="0"/>
        <w:jc w:val="center"/>
        <w:rPr>
          <w:rFonts w:ascii="Liberation Serif" w:hAnsi="Liberation Serif" w:cs="Liberation Serif"/>
          <w:b/>
          <w:bCs/>
        </w:rPr>
      </w:pPr>
    </w:p>
    <w:p w14:paraId="56B7EA02" w14:textId="77777777" w:rsidR="00BD0D7B" w:rsidRPr="00DC2AC4" w:rsidRDefault="00BD0D7B" w:rsidP="00AC20F3">
      <w:pPr>
        <w:spacing w:after="0"/>
        <w:jc w:val="center"/>
        <w:rPr>
          <w:rFonts w:ascii="Liberation Serif" w:hAnsi="Liberation Serif" w:cs="Liberation Serif"/>
          <w:b/>
          <w:bCs/>
        </w:rPr>
      </w:pPr>
    </w:p>
    <w:p w14:paraId="68993E84" w14:textId="77777777" w:rsidR="00BD0D7B" w:rsidRPr="00DC2AC4" w:rsidRDefault="00BD0D7B" w:rsidP="00AC20F3">
      <w:pPr>
        <w:spacing w:after="0"/>
        <w:jc w:val="center"/>
        <w:rPr>
          <w:rFonts w:ascii="Liberation Serif" w:hAnsi="Liberation Serif" w:cs="Liberation Serif"/>
          <w:b/>
          <w:bCs/>
        </w:rPr>
      </w:pPr>
    </w:p>
    <w:p w14:paraId="4AE58384" w14:textId="77777777" w:rsidR="006C796D" w:rsidRPr="00DC2AC4" w:rsidRDefault="006C796D" w:rsidP="00AC20F3">
      <w:pPr>
        <w:spacing w:after="0"/>
        <w:jc w:val="center"/>
        <w:rPr>
          <w:rFonts w:ascii="Liberation Serif" w:hAnsi="Liberation Serif" w:cs="Liberation Serif"/>
          <w:b/>
          <w:bCs/>
        </w:rPr>
      </w:pPr>
    </w:p>
    <w:p w14:paraId="2D674332" w14:textId="77777777" w:rsidR="00BD0D7B" w:rsidRPr="00DC2AC4" w:rsidRDefault="00BD0D7B" w:rsidP="00AC20F3">
      <w:pPr>
        <w:spacing w:after="0"/>
        <w:jc w:val="center"/>
        <w:rPr>
          <w:rFonts w:ascii="Liberation Serif" w:hAnsi="Liberation Serif" w:cs="Liberation Serif"/>
          <w:bCs/>
        </w:rPr>
      </w:pPr>
      <w:r w:rsidRPr="00DC2AC4">
        <w:rPr>
          <w:rFonts w:ascii="Liberation Serif" w:hAnsi="Liberation Serif" w:cs="Liberation Serif"/>
          <w:bCs/>
        </w:rPr>
        <w:t>г. Екатеринбург</w:t>
      </w:r>
    </w:p>
    <w:p w14:paraId="6D8992D4" w14:textId="378A71CD" w:rsidR="00BD0D7B" w:rsidRPr="00DC2AC4" w:rsidRDefault="00BD0D7B" w:rsidP="00AC20F3">
      <w:pPr>
        <w:spacing w:after="0"/>
        <w:jc w:val="center"/>
        <w:rPr>
          <w:rFonts w:ascii="Liberation Serif" w:hAnsi="Liberation Serif" w:cs="Liberation Serif"/>
          <w:bCs/>
        </w:rPr>
      </w:pPr>
      <w:r w:rsidRPr="00DC2AC4">
        <w:rPr>
          <w:rFonts w:ascii="Liberation Serif" w:hAnsi="Liberation Serif" w:cs="Liberation Serif"/>
          <w:bCs/>
        </w:rPr>
        <w:t>202</w:t>
      </w:r>
      <w:r w:rsidR="00C83AA6" w:rsidRPr="00DC2AC4">
        <w:rPr>
          <w:rFonts w:ascii="Liberation Serif" w:hAnsi="Liberation Serif" w:cs="Liberation Serif"/>
          <w:bCs/>
        </w:rPr>
        <w:t>2</w:t>
      </w:r>
      <w:r w:rsidRPr="00DC2AC4">
        <w:rPr>
          <w:rFonts w:ascii="Liberation Serif" w:hAnsi="Liberation Serif" w:cs="Liberation Serif"/>
          <w:bCs/>
        </w:rPr>
        <w:t xml:space="preserve"> г.</w:t>
      </w:r>
    </w:p>
    <w:p w14:paraId="076E0C91" w14:textId="2C6BDDA9" w:rsidR="00696C8D" w:rsidRPr="00EA249A" w:rsidRDefault="00696C8D" w:rsidP="0033758B">
      <w:pPr>
        <w:pStyle w:val="af6"/>
        <w:numPr>
          <w:ilvl w:val="0"/>
          <w:numId w:val="16"/>
        </w:numPr>
        <w:spacing w:after="0" w:line="240" w:lineRule="auto"/>
        <w:ind w:left="0"/>
        <w:jc w:val="center"/>
        <w:rPr>
          <w:rFonts w:ascii="Liberation Serif" w:hAnsi="Liberation Serif" w:cs="Liberation Serif"/>
          <w:b/>
          <w:sz w:val="24"/>
          <w:szCs w:val="24"/>
        </w:rPr>
      </w:pPr>
      <w:r w:rsidRPr="00EA249A">
        <w:rPr>
          <w:rFonts w:ascii="Liberation Serif" w:hAnsi="Liberation Serif" w:cs="Liberation Serif"/>
          <w:b/>
          <w:sz w:val="24"/>
          <w:szCs w:val="24"/>
        </w:rPr>
        <w:lastRenderedPageBreak/>
        <w:t>Мониторинг безопасности окружающей природной среды и</w:t>
      </w:r>
      <w:r w:rsidR="00EC51E6" w:rsidRPr="00EA249A">
        <w:rPr>
          <w:rFonts w:ascii="Liberation Serif" w:hAnsi="Liberation Serif" w:cs="Liberation Serif"/>
          <w:b/>
          <w:sz w:val="24"/>
          <w:szCs w:val="24"/>
        </w:rPr>
        <w:t> </w:t>
      </w:r>
      <w:r w:rsidR="005A4320" w:rsidRPr="00EA249A">
        <w:rPr>
          <w:rFonts w:ascii="Liberation Serif" w:hAnsi="Liberation Serif" w:cs="Liberation Serif"/>
          <w:b/>
          <w:sz w:val="24"/>
          <w:szCs w:val="24"/>
        </w:rPr>
        <w:t>техногенной сферы за</w:t>
      </w:r>
      <w:r w:rsidR="00EA249A">
        <w:rPr>
          <w:rFonts w:ascii="Liberation Serif" w:hAnsi="Liberation Serif" w:cs="Liberation Serif"/>
          <w:b/>
          <w:sz w:val="24"/>
          <w:szCs w:val="24"/>
        </w:rPr>
        <w:t> </w:t>
      </w:r>
      <w:r w:rsidR="005A4320" w:rsidRPr="00EA249A">
        <w:rPr>
          <w:rFonts w:ascii="Liberation Serif" w:hAnsi="Liberation Serif" w:cs="Liberation Serif"/>
          <w:b/>
          <w:sz w:val="24"/>
          <w:szCs w:val="24"/>
        </w:rPr>
        <w:t xml:space="preserve">период </w:t>
      </w:r>
      <w:r w:rsidR="00873A11" w:rsidRPr="00EA249A">
        <w:rPr>
          <w:rFonts w:ascii="Liberation Serif" w:hAnsi="Liberation Serif" w:cs="Liberation Serif"/>
          <w:b/>
          <w:sz w:val="24"/>
          <w:szCs w:val="24"/>
        </w:rPr>
        <w:t xml:space="preserve">с </w:t>
      </w:r>
      <w:r w:rsidR="00D369C2" w:rsidRPr="00EA249A">
        <w:rPr>
          <w:rFonts w:ascii="Liberation Serif" w:hAnsi="Liberation Serif" w:cs="Liberation Serif"/>
          <w:b/>
          <w:sz w:val="24"/>
          <w:szCs w:val="24"/>
        </w:rPr>
        <w:t>30</w:t>
      </w:r>
      <w:r w:rsidR="001B442B" w:rsidRPr="00EA249A">
        <w:rPr>
          <w:rFonts w:ascii="Liberation Serif" w:hAnsi="Liberation Serif" w:cs="Liberation Serif"/>
          <w:b/>
          <w:sz w:val="24"/>
          <w:szCs w:val="24"/>
        </w:rPr>
        <w:t xml:space="preserve"> марта</w:t>
      </w:r>
      <w:r w:rsidR="00D369C2" w:rsidRPr="00EA249A">
        <w:rPr>
          <w:rFonts w:ascii="Liberation Serif" w:hAnsi="Liberation Serif" w:cs="Liberation Serif"/>
          <w:b/>
          <w:sz w:val="24"/>
          <w:szCs w:val="24"/>
        </w:rPr>
        <w:t xml:space="preserve"> по 5 апреля</w:t>
      </w:r>
      <w:r w:rsidR="001B442B" w:rsidRPr="00EA249A">
        <w:rPr>
          <w:rFonts w:ascii="Liberation Serif" w:hAnsi="Liberation Serif" w:cs="Liberation Serif"/>
          <w:b/>
          <w:sz w:val="24"/>
          <w:szCs w:val="24"/>
        </w:rPr>
        <w:t xml:space="preserve"> </w:t>
      </w:r>
      <w:r w:rsidR="0013405E" w:rsidRPr="00EA249A">
        <w:rPr>
          <w:rFonts w:ascii="Liberation Serif" w:hAnsi="Liberation Serif" w:cs="Liberation Serif"/>
          <w:b/>
          <w:sz w:val="24"/>
          <w:szCs w:val="24"/>
        </w:rPr>
        <w:t>202</w:t>
      </w:r>
      <w:r w:rsidR="00B44A44" w:rsidRPr="00EA249A">
        <w:rPr>
          <w:rFonts w:ascii="Liberation Serif" w:hAnsi="Liberation Serif" w:cs="Liberation Serif"/>
          <w:b/>
          <w:sz w:val="24"/>
          <w:szCs w:val="24"/>
        </w:rPr>
        <w:t>2</w:t>
      </w:r>
      <w:r w:rsidR="00ED52B1" w:rsidRPr="00EA249A">
        <w:rPr>
          <w:rFonts w:ascii="Liberation Serif" w:hAnsi="Liberation Serif" w:cs="Liberation Serif"/>
          <w:b/>
          <w:sz w:val="24"/>
          <w:szCs w:val="24"/>
        </w:rPr>
        <w:t xml:space="preserve"> года</w:t>
      </w:r>
    </w:p>
    <w:p w14:paraId="18866B3D" w14:textId="5604A1D2" w:rsidR="00721F4F" w:rsidRPr="00EA249A" w:rsidRDefault="00721F4F" w:rsidP="0033758B">
      <w:pPr>
        <w:widowControl w:val="0"/>
        <w:spacing w:after="0" w:line="240" w:lineRule="auto"/>
        <w:ind w:firstLine="709"/>
        <w:contextualSpacing/>
        <w:jc w:val="both"/>
        <w:rPr>
          <w:rFonts w:ascii="Liberation Serif" w:eastAsia="Calibri" w:hAnsi="Liberation Serif" w:cs="Liberation Serif"/>
          <w:sz w:val="24"/>
          <w:szCs w:val="24"/>
        </w:rPr>
      </w:pPr>
      <w:r w:rsidRPr="00EA249A">
        <w:rPr>
          <w:rFonts w:ascii="Liberation Serif" w:eastAsia="Calibri" w:hAnsi="Liberation Serif" w:cs="Liberation Serif"/>
          <w:sz w:val="24"/>
          <w:szCs w:val="24"/>
        </w:rPr>
        <w:t>С начала 2022 года зарегистрирован</w:t>
      </w:r>
      <w:r w:rsidR="005B3AA5" w:rsidRPr="00EA249A">
        <w:rPr>
          <w:rFonts w:ascii="Liberation Serif" w:eastAsia="Calibri" w:hAnsi="Liberation Serif" w:cs="Liberation Serif"/>
          <w:sz w:val="24"/>
          <w:szCs w:val="24"/>
        </w:rPr>
        <w:t>о</w:t>
      </w:r>
      <w:r w:rsidRPr="00EA249A">
        <w:rPr>
          <w:rFonts w:ascii="Liberation Serif" w:eastAsia="Calibri" w:hAnsi="Liberation Serif" w:cs="Liberation Serif"/>
          <w:sz w:val="24"/>
          <w:szCs w:val="24"/>
        </w:rPr>
        <w:t xml:space="preserve"> </w:t>
      </w:r>
      <w:r w:rsidR="005A18F0" w:rsidRPr="00EA249A">
        <w:rPr>
          <w:rFonts w:ascii="Liberation Serif" w:eastAsia="Calibri" w:hAnsi="Liberation Serif" w:cs="Liberation Serif"/>
          <w:sz w:val="24"/>
          <w:szCs w:val="24"/>
        </w:rPr>
        <w:t>3</w:t>
      </w:r>
      <w:r w:rsidRPr="00EA249A">
        <w:rPr>
          <w:rFonts w:ascii="Liberation Serif" w:eastAsia="Calibri" w:hAnsi="Liberation Serif" w:cs="Liberation Serif"/>
          <w:sz w:val="24"/>
          <w:szCs w:val="24"/>
        </w:rPr>
        <w:t xml:space="preserve"> чрезвычайн</w:t>
      </w:r>
      <w:r w:rsidR="00365A04" w:rsidRPr="00EA249A">
        <w:rPr>
          <w:rFonts w:ascii="Liberation Serif" w:eastAsia="Calibri" w:hAnsi="Liberation Serif" w:cs="Liberation Serif"/>
          <w:sz w:val="24"/>
          <w:szCs w:val="24"/>
        </w:rPr>
        <w:t>ые</w:t>
      </w:r>
      <w:r w:rsidRPr="00EA249A">
        <w:rPr>
          <w:rFonts w:ascii="Liberation Serif" w:eastAsia="Calibri" w:hAnsi="Liberation Serif" w:cs="Liberation Serif"/>
          <w:sz w:val="24"/>
          <w:szCs w:val="24"/>
        </w:rPr>
        <w:t xml:space="preserve"> ситуаци</w:t>
      </w:r>
      <w:r w:rsidR="00365A04" w:rsidRPr="00EA249A">
        <w:rPr>
          <w:rFonts w:ascii="Liberation Serif" w:eastAsia="Calibri" w:hAnsi="Liberation Serif" w:cs="Liberation Serif"/>
          <w:sz w:val="24"/>
          <w:szCs w:val="24"/>
        </w:rPr>
        <w:t>и</w:t>
      </w:r>
      <w:r w:rsidRPr="00EA249A">
        <w:rPr>
          <w:rFonts w:ascii="Liberation Serif" w:eastAsia="Calibri" w:hAnsi="Liberation Serif" w:cs="Liberation Serif"/>
          <w:sz w:val="24"/>
          <w:szCs w:val="24"/>
        </w:rPr>
        <w:t>: взрыв в</w:t>
      </w:r>
      <w:r w:rsidR="00EC51E6" w:rsidRPr="00EA249A">
        <w:rPr>
          <w:rFonts w:ascii="Liberation Serif" w:eastAsia="Calibri" w:hAnsi="Liberation Serif" w:cs="Liberation Serif"/>
          <w:sz w:val="24"/>
          <w:szCs w:val="24"/>
        </w:rPr>
        <w:t> </w:t>
      </w:r>
      <w:r w:rsidRPr="00EA249A">
        <w:rPr>
          <w:rFonts w:ascii="Liberation Serif" w:eastAsia="Calibri" w:hAnsi="Liberation Serif" w:cs="Liberation Serif"/>
          <w:sz w:val="24"/>
          <w:szCs w:val="24"/>
        </w:rPr>
        <w:t>здании производственного назначения в Режевском городском округе (погиб 1</w:t>
      </w:r>
      <w:r w:rsidR="00127328" w:rsidRPr="00EA249A">
        <w:rPr>
          <w:rFonts w:ascii="Liberation Serif" w:eastAsia="Calibri" w:hAnsi="Liberation Serif" w:cs="Liberation Serif"/>
          <w:sz w:val="24"/>
          <w:szCs w:val="24"/>
        </w:rPr>
        <w:t> </w:t>
      </w:r>
      <w:r w:rsidRPr="00EA249A">
        <w:rPr>
          <w:rFonts w:ascii="Liberation Serif" w:eastAsia="Calibri" w:hAnsi="Liberation Serif" w:cs="Liberation Serif"/>
          <w:sz w:val="24"/>
          <w:szCs w:val="24"/>
        </w:rPr>
        <w:t>чел</w:t>
      </w:r>
      <w:r w:rsidR="00252712" w:rsidRPr="00EA249A">
        <w:rPr>
          <w:rFonts w:ascii="Liberation Serif" w:eastAsia="Calibri" w:hAnsi="Liberation Serif" w:cs="Liberation Serif"/>
          <w:sz w:val="24"/>
          <w:szCs w:val="24"/>
        </w:rPr>
        <w:t>овек</w:t>
      </w:r>
      <w:r w:rsidRPr="00EA249A">
        <w:rPr>
          <w:rFonts w:ascii="Liberation Serif" w:eastAsia="Calibri" w:hAnsi="Liberation Serif" w:cs="Liberation Serif"/>
          <w:sz w:val="24"/>
          <w:szCs w:val="24"/>
        </w:rPr>
        <w:t>)</w:t>
      </w:r>
      <w:r w:rsidR="00365A04" w:rsidRPr="00EA249A">
        <w:rPr>
          <w:rFonts w:ascii="Liberation Serif" w:eastAsia="Calibri" w:hAnsi="Liberation Serif" w:cs="Liberation Serif"/>
          <w:sz w:val="24"/>
          <w:szCs w:val="24"/>
        </w:rPr>
        <w:t>, заболевание африканской чумой свиней на территории городск</w:t>
      </w:r>
      <w:r w:rsidR="005B3AA5" w:rsidRPr="00EA249A">
        <w:rPr>
          <w:rFonts w:ascii="Liberation Serif" w:eastAsia="Calibri" w:hAnsi="Liberation Serif" w:cs="Liberation Serif"/>
          <w:sz w:val="24"/>
          <w:szCs w:val="24"/>
        </w:rPr>
        <w:t>ого</w:t>
      </w:r>
      <w:r w:rsidR="00365A04" w:rsidRPr="00EA249A">
        <w:rPr>
          <w:rFonts w:ascii="Liberation Serif" w:eastAsia="Calibri" w:hAnsi="Liberation Serif" w:cs="Liberation Serif"/>
          <w:sz w:val="24"/>
          <w:szCs w:val="24"/>
        </w:rPr>
        <w:t xml:space="preserve"> округ</w:t>
      </w:r>
      <w:r w:rsidR="005B3AA5" w:rsidRPr="00EA249A">
        <w:rPr>
          <w:rFonts w:ascii="Liberation Serif" w:eastAsia="Calibri" w:hAnsi="Liberation Serif" w:cs="Liberation Serif"/>
          <w:sz w:val="24"/>
          <w:szCs w:val="24"/>
        </w:rPr>
        <w:t>а</w:t>
      </w:r>
      <w:r w:rsidR="00365A04" w:rsidRPr="00EA249A">
        <w:rPr>
          <w:rFonts w:ascii="Liberation Serif" w:eastAsia="Calibri" w:hAnsi="Liberation Serif" w:cs="Liberation Serif"/>
          <w:sz w:val="24"/>
          <w:szCs w:val="24"/>
        </w:rPr>
        <w:t xml:space="preserve"> Карпинск и</w:t>
      </w:r>
      <w:r w:rsidR="003B7C45" w:rsidRPr="00EA249A">
        <w:rPr>
          <w:rFonts w:ascii="Liberation Serif" w:eastAsia="Calibri" w:hAnsi="Liberation Serif" w:cs="Liberation Serif"/>
          <w:sz w:val="24"/>
          <w:szCs w:val="24"/>
        </w:rPr>
        <w:t> </w:t>
      </w:r>
      <w:r w:rsidR="005B3AA5" w:rsidRPr="00EA249A">
        <w:rPr>
          <w:rFonts w:ascii="Liberation Serif" w:eastAsia="Calibri" w:hAnsi="Liberation Serif" w:cs="Liberation Serif"/>
          <w:sz w:val="24"/>
          <w:szCs w:val="24"/>
        </w:rPr>
        <w:t xml:space="preserve">городского округа </w:t>
      </w:r>
      <w:r w:rsidR="00365A04" w:rsidRPr="00EA249A">
        <w:rPr>
          <w:rFonts w:ascii="Liberation Serif" w:eastAsia="Calibri" w:hAnsi="Liberation Serif" w:cs="Liberation Serif"/>
          <w:sz w:val="24"/>
          <w:szCs w:val="24"/>
        </w:rPr>
        <w:t>Краснотурьинск</w:t>
      </w:r>
      <w:r w:rsidR="005A18F0" w:rsidRPr="00EA249A">
        <w:rPr>
          <w:rFonts w:ascii="Liberation Serif" w:eastAsia="Calibri" w:hAnsi="Liberation Serif" w:cs="Liberation Serif"/>
          <w:sz w:val="24"/>
          <w:szCs w:val="24"/>
        </w:rPr>
        <w:t>, обрушение горной породы в шахте «</w:t>
      </w:r>
      <w:proofErr w:type="spellStart"/>
      <w:r w:rsidR="005A18F0" w:rsidRPr="00EA249A">
        <w:rPr>
          <w:rFonts w:ascii="Liberation Serif" w:eastAsia="Calibri" w:hAnsi="Liberation Serif" w:cs="Liberation Serif"/>
          <w:sz w:val="24"/>
          <w:szCs w:val="24"/>
        </w:rPr>
        <w:t>Северопесчанская</w:t>
      </w:r>
      <w:proofErr w:type="spellEnd"/>
      <w:r w:rsidR="005A18F0" w:rsidRPr="00EA249A">
        <w:rPr>
          <w:rFonts w:ascii="Liberation Serif" w:eastAsia="Calibri" w:hAnsi="Liberation Serif" w:cs="Liberation Serif"/>
          <w:sz w:val="24"/>
          <w:szCs w:val="24"/>
        </w:rPr>
        <w:t>» городской округ Краснотурьинск (погиб 1 чел.)</w:t>
      </w:r>
      <w:r w:rsidR="00365A04" w:rsidRPr="00EA249A">
        <w:rPr>
          <w:rFonts w:ascii="Liberation Serif" w:eastAsia="Calibri" w:hAnsi="Liberation Serif" w:cs="Liberation Serif"/>
          <w:sz w:val="24"/>
          <w:szCs w:val="24"/>
        </w:rPr>
        <w:t>.</w:t>
      </w:r>
    </w:p>
    <w:p w14:paraId="5475E075" w14:textId="0134B9E7" w:rsidR="003B5451" w:rsidRPr="00EA249A" w:rsidRDefault="00721F4F" w:rsidP="0033758B">
      <w:pPr>
        <w:widowControl w:val="0"/>
        <w:spacing w:after="0" w:line="240" w:lineRule="auto"/>
        <w:ind w:firstLine="709"/>
        <w:contextualSpacing/>
        <w:jc w:val="both"/>
        <w:rPr>
          <w:rFonts w:ascii="Liberation Serif" w:eastAsia="Calibri" w:hAnsi="Liberation Serif" w:cs="Liberation Serif"/>
          <w:sz w:val="24"/>
          <w:szCs w:val="24"/>
        </w:rPr>
      </w:pPr>
      <w:r w:rsidRPr="00EA249A">
        <w:rPr>
          <w:rFonts w:ascii="Liberation Serif" w:eastAsia="Calibri" w:hAnsi="Liberation Serif" w:cs="Liberation Serif"/>
          <w:sz w:val="24"/>
          <w:szCs w:val="24"/>
        </w:rPr>
        <w:t>З</w:t>
      </w:r>
      <w:r w:rsidR="003B5451" w:rsidRPr="00EA249A">
        <w:rPr>
          <w:rFonts w:ascii="Liberation Serif" w:eastAsia="Calibri" w:hAnsi="Liberation Serif" w:cs="Liberation Serif"/>
          <w:sz w:val="24"/>
          <w:szCs w:val="24"/>
        </w:rPr>
        <w:t xml:space="preserve">а аналогичный период 2021 года </w:t>
      </w:r>
      <w:r w:rsidR="00B94C78" w:rsidRPr="00EA249A">
        <w:rPr>
          <w:rFonts w:ascii="Liberation Serif" w:eastAsia="Calibri" w:hAnsi="Liberation Serif" w:cs="Liberation Serif"/>
          <w:sz w:val="24"/>
          <w:szCs w:val="24"/>
        </w:rPr>
        <w:t>зарегистрирован</w:t>
      </w:r>
      <w:r w:rsidR="003B7C45" w:rsidRPr="00EA249A">
        <w:rPr>
          <w:rFonts w:ascii="Liberation Serif" w:eastAsia="Calibri" w:hAnsi="Liberation Serif" w:cs="Liberation Serif"/>
          <w:sz w:val="24"/>
          <w:szCs w:val="24"/>
        </w:rPr>
        <w:t>о</w:t>
      </w:r>
      <w:r w:rsidR="00B94C78" w:rsidRPr="00EA249A">
        <w:rPr>
          <w:rFonts w:ascii="Liberation Serif" w:eastAsia="Calibri" w:hAnsi="Liberation Serif" w:cs="Liberation Serif"/>
          <w:sz w:val="24"/>
          <w:szCs w:val="24"/>
        </w:rPr>
        <w:t xml:space="preserve"> </w:t>
      </w:r>
      <w:r w:rsidR="005A18F0" w:rsidRPr="00EA249A">
        <w:rPr>
          <w:rFonts w:ascii="Liberation Serif" w:eastAsia="Calibri" w:hAnsi="Liberation Serif" w:cs="Liberation Serif"/>
          <w:sz w:val="24"/>
          <w:szCs w:val="24"/>
        </w:rPr>
        <w:t>2</w:t>
      </w:r>
      <w:r w:rsidR="00B94C78" w:rsidRPr="00EA249A">
        <w:rPr>
          <w:rFonts w:ascii="Liberation Serif" w:eastAsia="Calibri" w:hAnsi="Liberation Serif" w:cs="Liberation Serif"/>
          <w:sz w:val="24"/>
          <w:szCs w:val="24"/>
        </w:rPr>
        <w:t xml:space="preserve"> </w:t>
      </w:r>
      <w:r w:rsidR="003B5451" w:rsidRPr="00EA249A">
        <w:rPr>
          <w:rFonts w:ascii="Liberation Serif" w:eastAsia="Calibri" w:hAnsi="Liberation Serif" w:cs="Liberation Serif"/>
          <w:sz w:val="24"/>
          <w:szCs w:val="24"/>
        </w:rPr>
        <w:t>чрезвычайн</w:t>
      </w:r>
      <w:r w:rsidR="005A18F0" w:rsidRPr="00EA249A">
        <w:rPr>
          <w:rFonts w:ascii="Liberation Serif" w:eastAsia="Calibri" w:hAnsi="Liberation Serif" w:cs="Liberation Serif"/>
          <w:sz w:val="24"/>
          <w:szCs w:val="24"/>
        </w:rPr>
        <w:t>ые</w:t>
      </w:r>
      <w:r w:rsidR="003B5451" w:rsidRPr="00EA249A">
        <w:rPr>
          <w:rFonts w:ascii="Liberation Serif" w:eastAsia="Calibri" w:hAnsi="Liberation Serif" w:cs="Liberation Serif"/>
          <w:sz w:val="24"/>
          <w:szCs w:val="24"/>
        </w:rPr>
        <w:t xml:space="preserve"> ситуаци</w:t>
      </w:r>
      <w:r w:rsidR="005A18F0" w:rsidRPr="00EA249A">
        <w:rPr>
          <w:rFonts w:ascii="Liberation Serif" w:eastAsia="Calibri" w:hAnsi="Liberation Serif" w:cs="Liberation Serif"/>
          <w:sz w:val="24"/>
          <w:szCs w:val="24"/>
        </w:rPr>
        <w:t>и</w:t>
      </w:r>
      <w:r w:rsidR="00B94C78" w:rsidRPr="00EA249A">
        <w:rPr>
          <w:rFonts w:ascii="Liberation Serif" w:eastAsia="Calibri" w:hAnsi="Liberation Serif" w:cs="Liberation Serif"/>
          <w:sz w:val="24"/>
          <w:szCs w:val="24"/>
        </w:rPr>
        <w:t>:</w:t>
      </w:r>
      <w:r w:rsidR="003B5451" w:rsidRPr="00EA249A">
        <w:rPr>
          <w:rFonts w:ascii="Liberation Serif" w:eastAsia="Calibri" w:hAnsi="Liberation Serif" w:cs="Liberation Serif"/>
          <w:sz w:val="24"/>
          <w:szCs w:val="24"/>
        </w:rPr>
        <w:t xml:space="preserve"> </w:t>
      </w:r>
      <w:r w:rsidR="00B94C78" w:rsidRPr="00EA249A">
        <w:rPr>
          <w:rFonts w:ascii="Liberation Serif" w:eastAsia="Calibri" w:hAnsi="Liberation Serif" w:cs="Liberation Serif"/>
          <w:sz w:val="24"/>
          <w:szCs w:val="24"/>
        </w:rPr>
        <w:t>дорожно-транспортное происшествие в Нижнесергинском муниципальном районе Свердловской области (погибло 5 человек)</w:t>
      </w:r>
      <w:r w:rsidR="005A18F0" w:rsidRPr="00EA249A">
        <w:rPr>
          <w:rFonts w:ascii="Liberation Serif" w:eastAsia="Calibri" w:hAnsi="Liberation Serif" w:cs="Liberation Serif"/>
          <w:sz w:val="24"/>
          <w:szCs w:val="24"/>
        </w:rPr>
        <w:t xml:space="preserve">, дорожно-транспортное происшествие </w:t>
      </w:r>
      <w:r w:rsidR="003B7C45" w:rsidRPr="00EA249A">
        <w:rPr>
          <w:rFonts w:ascii="Liberation Serif" w:eastAsia="Calibri" w:hAnsi="Liberation Serif" w:cs="Liberation Serif"/>
          <w:sz w:val="24"/>
          <w:szCs w:val="24"/>
        </w:rPr>
        <w:t>в </w:t>
      </w:r>
      <w:r w:rsidR="005A18F0" w:rsidRPr="00EA249A">
        <w:rPr>
          <w:rFonts w:ascii="Liberation Serif" w:eastAsia="Calibri" w:hAnsi="Liberation Serif" w:cs="Liberation Serif"/>
          <w:sz w:val="24"/>
          <w:szCs w:val="24"/>
        </w:rPr>
        <w:t>городском округе Заречный (погибло 5 человек, в</w:t>
      </w:r>
      <w:r w:rsidR="003B7C45" w:rsidRPr="00EA249A">
        <w:rPr>
          <w:rFonts w:ascii="Liberation Serif" w:eastAsia="Calibri" w:hAnsi="Liberation Serif" w:cs="Liberation Serif"/>
          <w:sz w:val="24"/>
          <w:szCs w:val="24"/>
        </w:rPr>
        <w:t> </w:t>
      </w:r>
      <w:r w:rsidR="005A18F0" w:rsidRPr="00EA249A">
        <w:rPr>
          <w:rFonts w:ascii="Liberation Serif" w:eastAsia="Calibri" w:hAnsi="Liberation Serif" w:cs="Liberation Serif"/>
          <w:sz w:val="24"/>
          <w:szCs w:val="24"/>
        </w:rPr>
        <w:t>том числе 2 ребенка)</w:t>
      </w:r>
      <w:r w:rsidR="003B5451" w:rsidRPr="00EA249A">
        <w:rPr>
          <w:rFonts w:ascii="Liberation Serif" w:eastAsia="Calibri" w:hAnsi="Liberation Serif" w:cs="Liberation Serif"/>
          <w:sz w:val="24"/>
          <w:szCs w:val="24"/>
        </w:rPr>
        <w:t>.</w:t>
      </w:r>
    </w:p>
    <w:p w14:paraId="5DD918C4" w14:textId="4E45A6E3" w:rsidR="000244AA" w:rsidRPr="00EA249A" w:rsidRDefault="000244AA" w:rsidP="0033758B">
      <w:pPr>
        <w:spacing w:after="0" w:line="240" w:lineRule="auto"/>
        <w:jc w:val="center"/>
        <w:rPr>
          <w:rFonts w:ascii="Liberation Serif" w:hAnsi="Liberation Serif" w:cs="Liberation Serif"/>
          <w:b/>
          <w:sz w:val="24"/>
          <w:szCs w:val="24"/>
          <w:u w:val="single"/>
        </w:rPr>
      </w:pPr>
      <w:r w:rsidRPr="00EA249A">
        <w:rPr>
          <w:rFonts w:ascii="Liberation Serif" w:hAnsi="Liberation Serif" w:cs="Liberation Serif"/>
          <w:b/>
          <w:sz w:val="24"/>
          <w:szCs w:val="24"/>
          <w:u w:val="single"/>
        </w:rPr>
        <w:t>Обзор природных явлений</w:t>
      </w:r>
    </w:p>
    <w:p w14:paraId="6C97F443" w14:textId="5FB6B0DF" w:rsidR="000244AA" w:rsidRPr="00EA249A" w:rsidRDefault="000244AA" w:rsidP="0033758B">
      <w:pPr>
        <w:spacing w:after="0" w:line="240" w:lineRule="auto"/>
        <w:ind w:firstLine="709"/>
        <w:jc w:val="both"/>
        <w:rPr>
          <w:rFonts w:ascii="Liberation Serif" w:hAnsi="Liberation Serif" w:cs="Liberation Serif"/>
          <w:i/>
          <w:sz w:val="24"/>
          <w:szCs w:val="24"/>
        </w:rPr>
      </w:pPr>
      <w:r w:rsidRPr="00EA249A">
        <w:rPr>
          <w:rFonts w:ascii="Liberation Serif" w:hAnsi="Liberation Serif" w:cs="Liberation Serif"/>
          <w:i/>
          <w:sz w:val="24"/>
          <w:szCs w:val="24"/>
        </w:rPr>
        <w:t>Метеорологическая обстановка</w:t>
      </w:r>
    </w:p>
    <w:p w14:paraId="0D16D519" w14:textId="67598FA7" w:rsidR="00600CC1" w:rsidRPr="00EA249A" w:rsidRDefault="00EA249A" w:rsidP="0033758B">
      <w:pPr>
        <w:tabs>
          <w:tab w:val="center" w:pos="-142"/>
        </w:tabs>
        <w:spacing w:after="0" w:line="240" w:lineRule="auto"/>
        <w:jc w:val="both"/>
        <w:rPr>
          <w:rFonts w:ascii="Liberation Serif" w:hAnsi="Liberation Serif" w:cs="Liberation Serif"/>
          <w:color w:val="FF0000"/>
          <w:sz w:val="24"/>
          <w:szCs w:val="24"/>
        </w:rPr>
      </w:pPr>
      <w:r>
        <w:rPr>
          <w:rFonts w:ascii="Liberation Serif" w:hAnsi="Liberation Serif" w:cs="Liberation Serif"/>
          <w:color w:val="FF0000"/>
          <w:sz w:val="24"/>
          <w:szCs w:val="24"/>
        </w:rPr>
        <w:tab/>
      </w:r>
      <w:r w:rsidR="00EF4CED" w:rsidRPr="00EA249A">
        <w:rPr>
          <w:rFonts w:ascii="Liberation Serif" w:hAnsi="Liberation Serif" w:cs="Liberation Serif"/>
          <w:sz w:val="24"/>
          <w:szCs w:val="24"/>
        </w:rPr>
        <w:t>На территории Свердловской области наблюдалась переменная облачность,</w:t>
      </w:r>
      <w:r>
        <w:rPr>
          <w:rFonts w:ascii="Liberation Serif" w:hAnsi="Liberation Serif" w:cs="Liberation Serif"/>
          <w:sz w:val="24"/>
          <w:szCs w:val="24"/>
        </w:rPr>
        <w:t xml:space="preserve"> </w:t>
      </w:r>
      <w:r w:rsidR="00EF4CED" w:rsidRPr="00EA249A">
        <w:rPr>
          <w:rFonts w:ascii="Liberation Serif" w:hAnsi="Liberation Serif" w:cs="Liberation Serif"/>
          <w:sz w:val="24"/>
          <w:szCs w:val="24"/>
        </w:rPr>
        <w:t>в</w:t>
      </w:r>
      <w:r>
        <w:rPr>
          <w:rFonts w:ascii="Liberation Serif" w:hAnsi="Liberation Serif" w:cs="Liberation Serif"/>
          <w:sz w:val="24"/>
          <w:szCs w:val="24"/>
        </w:rPr>
        <w:t> </w:t>
      </w:r>
      <w:r w:rsidR="00EF4CED" w:rsidRPr="00EA249A">
        <w:rPr>
          <w:rFonts w:ascii="Liberation Serif" w:hAnsi="Liberation Serif" w:cs="Liberation Serif"/>
          <w:sz w:val="24"/>
          <w:szCs w:val="24"/>
        </w:rPr>
        <w:t xml:space="preserve">большинстве районов </w:t>
      </w:r>
      <w:r w:rsidR="00007013" w:rsidRPr="00EA249A">
        <w:rPr>
          <w:rFonts w:ascii="Liberation Serif" w:hAnsi="Liberation Serif" w:cs="Liberation Serif"/>
          <w:sz w:val="24"/>
          <w:szCs w:val="24"/>
        </w:rPr>
        <w:t>прошел</w:t>
      </w:r>
      <w:r w:rsidR="00EF4CED" w:rsidRPr="00EA249A">
        <w:rPr>
          <w:rFonts w:ascii="Liberation Serif" w:hAnsi="Liberation Serif" w:cs="Liberation Serif"/>
          <w:sz w:val="24"/>
          <w:szCs w:val="24"/>
        </w:rPr>
        <w:t xml:space="preserve"> небольшой, в отдельных районах умеренный снег, 31 марта, 1</w:t>
      </w:r>
      <w:r w:rsidR="00007013" w:rsidRPr="00EA249A">
        <w:rPr>
          <w:rFonts w:ascii="Liberation Serif" w:hAnsi="Liberation Serif" w:cs="Liberation Serif"/>
          <w:sz w:val="24"/>
          <w:szCs w:val="24"/>
        </w:rPr>
        <w:t>, 4</w:t>
      </w:r>
      <w:r w:rsidR="00694528" w:rsidRPr="00EA249A">
        <w:rPr>
          <w:rFonts w:ascii="Liberation Serif" w:hAnsi="Liberation Serif" w:cs="Liberation Serif"/>
          <w:sz w:val="24"/>
          <w:szCs w:val="24"/>
        </w:rPr>
        <w:t>, 5</w:t>
      </w:r>
      <w:r w:rsidR="00EF4CED" w:rsidRPr="00EA249A">
        <w:rPr>
          <w:rFonts w:ascii="Liberation Serif" w:hAnsi="Liberation Serif" w:cs="Liberation Serif"/>
          <w:sz w:val="24"/>
          <w:szCs w:val="24"/>
        </w:rPr>
        <w:t xml:space="preserve"> апреля местами мокрый снег (снег с дождем), гололедные явления</w:t>
      </w:r>
      <w:r w:rsidR="00774E68" w:rsidRPr="00EA249A">
        <w:rPr>
          <w:rFonts w:ascii="Liberation Serif" w:hAnsi="Liberation Serif" w:cs="Liberation Serif"/>
          <w:sz w:val="24"/>
          <w:szCs w:val="24"/>
        </w:rPr>
        <w:t>, 2, 3</w:t>
      </w:r>
      <w:r w:rsidR="00007013" w:rsidRPr="00EA249A">
        <w:rPr>
          <w:rFonts w:ascii="Liberation Serif" w:hAnsi="Liberation Serif" w:cs="Liberation Serif"/>
          <w:sz w:val="24"/>
          <w:szCs w:val="24"/>
        </w:rPr>
        <w:t>, 4</w:t>
      </w:r>
      <w:r w:rsidR="00774E68" w:rsidRPr="00EA249A">
        <w:rPr>
          <w:rFonts w:ascii="Liberation Serif" w:hAnsi="Liberation Serif" w:cs="Liberation Serif"/>
          <w:sz w:val="24"/>
          <w:szCs w:val="24"/>
        </w:rPr>
        <w:t xml:space="preserve"> апреля</w:t>
      </w:r>
      <w:r w:rsidR="00EF4CED" w:rsidRPr="00EA249A">
        <w:rPr>
          <w:rFonts w:ascii="Liberation Serif" w:hAnsi="Liberation Serif" w:cs="Liberation Serif"/>
          <w:sz w:val="24"/>
          <w:szCs w:val="24"/>
        </w:rPr>
        <w:t xml:space="preserve"> </w:t>
      </w:r>
      <w:r w:rsidR="00774E68" w:rsidRPr="00EA249A">
        <w:rPr>
          <w:rFonts w:ascii="Liberation Serif" w:hAnsi="Liberation Serif" w:cs="Liberation Serif"/>
          <w:sz w:val="24"/>
          <w:szCs w:val="24"/>
        </w:rPr>
        <w:t xml:space="preserve">в отдельных районах сильный снег, </w:t>
      </w:r>
      <w:proofErr w:type="spellStart"/>
      <w:r w:rsidR="00774E68" w:rsidRPr="00EA249A">
        <w:rPr>
          <w:rFonts w:ascii="Liberation Serif" w:hAnsi="Liberation Serif" w:cs="Liberation Serif"/>
          <w:sz w:val="24"/>
          <w:szCs w:val="24"/>
        </w:rPr>
        <w:t>изморозевые</w:t>
      </w:r>
      <w:proofErr w:type="spellEnd"/>
      <w:r w:rsidR="00774E68" w:rsidRPr="00EA249A">
        <w:rPr>
          <w:rFonts w:ascii="Liberation Serif" w:hAnsi="Liberation Serif" w:cs="Liberation Serif"/>
          <w:sz w:val="24"/>
          <w:szCs w:val="24"/>
        </w:rPr>
        <w:t xml:space="preserve"> отложения, отмечались туманы с</w:t>
      </w:r>
      <w:r w:rsidR="00007013" w:rsidRPr="00EA249A">
        <w:rPr>
          <w:rFonts w:ascii="Liberation Serif" w:hAnsi="Liberation Serif" w:cs="Liberation Serif"/>
          <w:sz w:val="24"/>
          <w:szCs w:val="24"/>
        </w:rPr>
        <w:t> </w:t>
      </w:r>
      <w:r w:rsidR="00774E68" w:rsidRPr="00EA249A">
        <w:rPr>
          <w:rFonts w:ascii="Liberation Serif" w:hAnsi="Liberation Serif" w:cs="Liberation Serif"/>
          <w:sz w:val="24"/>
          <w:szCs w:val="24"/>
        </w:rPr>
        <w:t>метеорологической дальностью видимости 200-1000 м</w:t>
      </w:r>
      <w:r w:rsidR="00C47755" w:rsidRPr="00EA249A">
        <w:rPr>
          <w:rFonts w:ascii="Liberation Serif" w:hAnsi="Liberation Serif" w:cs="Liberation Serif"/>
          <w:color w:val="000000" w:themeColor="text1"/>
          <w:sz w:val="24"/>
          <w:szCs w:val="24"/>
        </w:rPr>
        <w:t xml:space="preserve">. </w:t>
      </w:r>
      <w:r w:rsidR="004D4CB1" w:rsidRPr="00EA249A">
        <w:rPr>
          <w:rFonts w:ascii="Liberation Serif" w:hAnsi="Liberation Serif" w:cs="Liberation Serif"/>
          <w:color w:val="000000" w:themeColor="text1"/>
          <w:sz w:val="24"/>
          <w:szCs w:val="24"/>
        </w:rPr>
        <w:t xml:space="preserve">Ветер переменных направлений, </w:t>
      </w:r>
      <w:r w:rsidR="00EF4CED" w:rsidRPr="00EA249A">
        <w:rPr>
          <w:rFonts w:ascii="Liberation Serif" w:hAnsi="Liberation Serif" w:cs="Liberation Serif"/>
          <w:color w:val="000000" w:themeColor="text1"/>
          <w:sz w:val="24"/>
          <w:szCs w:val="24"/>
        </w:rPr>
        <w:t>31</w:t>
      </w:r>
      <w:r w:rsidR="004D4CB1" w:rsidRPr="00EA249A">
        <w:rPr>
          <w:rFonts w:ascii="Liberation Serif" w:hAnsi="Liberation Serif" w:cs="Liberation Serif"/>
          <w:color w:val="000000" w:themeColor="text1"/>
          <w:sz w:val="24"/>
          <w:szCs w:val="24"/>
        </w:rPr>
        <w:t xml:space="preserve"> марта </w:t>
      </w:r>
      <w:r w:rsidR="00FB6742" w:rsidRPr="00EA249A">
        <w:rPr>
          <w:rFonts w:ascii="Liberation Serif" w:hAnsi="Liberation Serif" w:cs="Liberation Serif"/>
          <w:color w:val="000000" w:themeColor="text1"/>
          <w:sz w:val="24"/>
          <w:szCs w:val="24"/>
        </w:rPr>
        <w:t xml:space="preserve">отдельные порывы достигали </w:t>
      </w:r>
      <w:r w:rsidR="00EF4CED" w:rsidRPr="00EA249A">
        <w:rPr>
          <w:rFonts w:ascii="Liberation Serif" w:hAnsi="Liberation Serif" w:cs="Liberation Serif"/>
          <w:color w:val="000000" w:themeColor="text1"/>
          <w:sz w:val="24"/>
          <w:szCs w:val="24"/>
        </w:rPr>
        <w:t>20</w:t>
      </w:r>
      <w:r w:rsidR="00193B5D" w:rsidRPr="00EA249A">
        <w:rPr>
          <w:rFonts w:ascii="Liberation Serif" w:hAnsi="Liberation Serif" w:cs="Liberation Serif"/>
          <w:color w:val="000000" w:themeColor="text1"/>
          <w:sz w:val="24"/>
          <w:szCs w:val="24"/>
        </w:rPr>
        <w:t xml:space="preserve"> </w:t>
      </w:r>
      <w:r w:rsidR="00FB6742" w:rsidRPr="00EA249A">
        <w:rPr>
          <w:rFonts w:ascii="Liberation Serif" w:hAnsi="Liberation Serif" w:cs="Liberation Serif"/>
          <w:color w:val="000000" w:themeColor="text1"/>
          <w:sz w:val="24"/>
          <w:szCs w:val="24"/>
        </w:rPr>
        <w:t>м/с</w:t>
      </w:r>
      <w:r w:rsidR="00C47755" w:rsidRPr="00EA249A">
        <w:rPr>
          <w:rFonts w:ascii="Liberation Serif" w:hAnsi="Liberation Serif" w:cs="Liberation Serif"/>
          <w:color w:val="000000" w:themeColor="text1"/>
          <w:sz w:val="24"/>
          <w:szCs w:val="24"/>
        </w:rPr>
        <w:t>, 5 апреля порывами до 15 м/с.</w:t>
      </w:r>
    </w:p>
    <w:p w14:paraId="3EE28B7B" w14:textId="222774D3" w:rsidR="00C20A4D" w:rsidRPr="00EA249A" w:rsidRDefault="00C20A4D" w:rsidP="0033758B">
      <w:pPr>
        <w:spacing w:after="0" w:line="240" w:lineRule="auto"/>
        <w:ind w:firstLine="709"/>
        <w:jc w:val="both"/>
        <w:rPr>
          <w:rFonts w:ascii="Liberation Serif" w:hAnsi="Liberation Serif" w:cs="Liberation Serif"/>
          <w:sz w:val="24"/>
          <w:szCs w:val="24"/>
        </w:rPr>
      </w:pPr>
      <w:r w:rsidRPr="00EA249A">
        <w:rPr>
          <w:rFonts w:ascii="Liberation Serif" w:hAnsi="Liberation Serif" w:cs="Liberation Serif"/>
          <w:i/>
          <w:sz w:val="24"/>
          <w:szCs w:val="24"/>
        </w:rPr>
        <w:t>Температура воздуха</w:t>
      </w:r>
    </w:p>
    <w:tbl>
      <w:tblPr>
        <w:tblStyle w:val="ab"/>
        <w:tblW w:w="9776" w:type="dxa"/>
        <w:jc w:val="center"/>
        <w:tblInd w:w="0" w:type="dxa"/>
        <w:tblLayout w:type="fixed"/>
        <w:tblLook w:val="04A0" w:firstRow="1" w:lastRow="0" w:firstColumn="1" w:lastColumn="0" w:noHBand="0" w:noVBand="1"/>
      </w:tblPr>
      <w:tblGrid>
        <w:gridCol w:w="846"/>
        <w:gridCol w:w="1276"/>
        <w:gridCol w:w="1275"/>
        <w:gridCol w:w="1195"/>
        <w:gridCol w:w="1296"/>
        <w:gridCol w:w="1296"/>
        <w:gridCol w:w="1296"/>
        <w:gridCol w:w="1296"/>
      </w:tblGrid>
      <w:tr w:rsidR="00D369C2" w:rsidRPr="00DC2AC4" w14:paraId="786C6858" w14:textId="29B2B9AE" w:rsidTr="00694528">
        <w:trPr>
          <w:trHeight w:val="280"/>
          <w:tblHeader/>
          <w:jc w:val="center"/>
        </w:trPr>
        <w:tc>
          <w:tcPr>
            <w:tcW w:w="846" w:type="dxa"/>
            <w:shd w:val="clear" w:color="auto" w:fill="auto"/>
            <w:vAlign w:val="center"/>
          </w:tcPr>
          <w:p w14:paraId="104DDF65" w14:textId="3ABBFC94" w:rsidR="001B442B" w:rsidRPr="00DC2AC4" w:rsidRDefault="001B442B" w:rsidP="00393245">
            <w:pPr>
              <w:spacing w:after="0" w:line="240" w:lineRule="auto"/>
              <w:rPr>
                <w:rFonts w:ascii="Liberation Serif" w:hAnsi="Liberation Serif" w:cs="Liberation Serif"/>
                <w:sz w:val="20"/>
                <w:szCs w:val="20"/>
                <w:highlight w:val="yellow"/>
              </w:rPr>
            </w:pPr>
          </w:p>
        </w:tc>
        <w:tc>
          <w:tcPr>
            <w:tcW w:w="1276" w:type="dxa"/>
            <w:shd w:val="clear" w:color="auto" w:fill="auto"/>
            <w:vAlign w:val="center"/>
          </w:tcPr>
          <w:p w14:paraId="167FD6B3" w14:textId="131190F8" w:rsidR="001B442B" w:rsidRPr="00DC2AC4" w:rsidRDefault="00FB6742" w:rsidP="00792ABB">
            <w:pPr>
              <w:spacing w:after="0" w:line="240" w:lineRule="auto"/>
              <w:jc w:val="center"/>
              <w:rPr>
                <w:rFonts w:ascii="Liberation Serif" w:hAnsi="Liberation Serif" w:cs="Liberation Serif"/>
                <w:sz w:val="20"/>
                <w:szCs w:val="20"/>
              </w:rPr>
            </w:pPr>
            <w:r w:rsidRPr="00DC2AC4">
              <w:rPr>
                <w:rFonts w:ascii="Liberation Serif" w:hAnsi="Liberation Serif" w:cs="Liberation Serif"/>
                <w:sz w:val="20"/>
                <w:szCs w:val="20"/>
              </w:rPr>
              <w:t>3</w:t>
            </w:r>
            <w:r w:rsidR="00D369C2" w:rsidRPr="00DC2AC4">
              <w:rPr>
                <w:rFonts w:ascii="Liberation Serif" w:hAnsi="Liberation Serif" w:cs="Liberation Serif"/>
                <w:sz w:val="20"/>
                <w:szCs w:val="20"/>
              </w:rPr>
              <w:t>0</w:t>
            </w:r>
            <w:r w:rsidR="0031013E" w:rsidRPr="00DC2AC4">
              <w:rPr>
                <w:rFonts w:ascii="Liberation Serif" w:hAnsi="Liberation Serif" w:cs="Liberation Serif"/>
                <w:sz w:val="20"/>
                <w:szCs w:val="20"/>
              </w:rPr>
              <w:t>.03</w:t>
            </w:r>
            <w:r w:rsidR="001B442B" w:rsidRPr="00DC2AC4">
              <w:rPr>
                <w:rFonts w:ascii="Liberation Serif" w:hAnsi="Liberation Serif" w:cs="Liberation Serif"/>
                <w:sz w:val="20"/>
                <w:szCs w:val="20"/>
              </w:rPr>
              <w:t>.2022</w:t>
            </w:r>
          </w:p>
        </w:tc>
        <w:tc>
          <w:tcPr>
            <w:tcW w:w="1275" w:type="dxa"/>
            <w:shd w:val="clear" w:color="auto" w:fill="auto"/>
            <w:vAlign w:val="center"/>
          </w:tcPr>
          <w:p w14:paraId="415C3C90" w14:textId="5DBE2EFA" w:rsidR="001B442B" w:rsidRPr="00DC2AC4" w:rsidRDefault="00D369C2" w:rsidP="00600CC1">
            <w:pPr>
              <w:spacing w:after="0" w:line="240" w:lineRule="auto"/>
              <w:jc w:val="center"/>
              <w:rPr>
                <w:rFonts w:ascii="Liberation Serif" w:hAnsi="Liberation Serif" w:cs="Liberation Serif"/>
                <w:sz w:val="20"/>
                <w:szCs w:val="20"/>
              </w:rPr>
            </w:pPr>
            <w:r w:rsidRPr="00DC2AC4">
              <w:rPr>
                <w:rFonts w:ascii="Liberation Serif" w:hAnsi="Liberation Serif" w:cs="Liberation Serif"/>
                <w:sz w:val="20"/>
                <w:szCs w:val="20"/>
              </w:rPr>
              <w:t>31</w:t>
            </w:r>
            <w:r w:rsidR="001B442B" w:rsidRPr="00DC2AC4">
              <w:rPr>
                <w:rFonts w:ascii="Liberation Serif" w:hAnsi="Liberation Serif" w:cs="Liberation Serif"/>
                <w:sz w:val="20"/>
                <w:szCs w:val="20"/>
              </w:rPr>
              <w:t>.0</w:t>
            </w:r>
            <w:r w:rsidR="001A3CF2" w:rsidRPr="00DC2AC4">
              <w:rPr>
                <w:rFonts w:ascii="Liberation Serif" w:hAnsi="Liberation Serif" w:cs="Liberation Serif"/>
                <w:sz w:val="20"/>
                <w:szCs w:val="20"/>
              </w:rPr>
              <w:t>3</w:t>
            </w:r>
            <w:r w:rsidR="001B442B" w:rsidRPr="00DC2AC4">
              <w:rPr>
                <w:rFonts w:ascii="Liberation Serif" w:hAnsi="Liberation Serif" w:cs="Liberation Serif"/>
                <w:sz w:val="20"/>
                <w:szCs w:val="20"/>
              </w:rPr>
              <w:t>.2022</w:t>
            </w:r>
          </w:p>
        </w:tc>
        <w:tc>
          <w:tcPr>
            <w:tcW w:w="1195" w:type="dxa"/>
            <w:shd w:val="clear" w:color="auto" w:fill="auto"/>
            <w:vAlign w:val="center"/>
          </w:tcPr>
          <w:p w14:paraId="0A8C283F" w14:textId="7FACA04A" w:rsidR="001B442B" w:rsidRPr="00DC2AC4" w:rsidRDefault="00774E68" w:rsidP="00774E68">
            <w:pPr>
              <w:spacing w:after="0" w:line="240" w:lineRule="auto"/>
              <w:jc w:val="center"/>
              <w:rPr>
                <w:rFonts w:ascii="Liberation Serif" w:hAnsi="Liberation Serif" w:cs="Liberation Serif"/>
                <w:sz w:val="20"/>
                <w:szCs w:val="20"/>
              </w:rPr>
            </w:pPr>
            <w:r w:rsidRPr="00DC2AC4">
              <w:rPr>
                <w:rFonts w:ascii="Liberation Serif" w:hAnsi="Liberation Serif" w:cs="Liberation Serif"/>
                <w:sz w:val="20"/>
                <w:szCs w:val="20"/>
              </w:rPr>
              <w:t>01</w:t>
            </w:r>
            <w:r w:rsidR="001A3CF2" w:rsidRPr="00DC2AC4">
              <w:rPr>
                <w:rFonts w:ascii="Liberation Serif" w:hAnsi="Liberation Serif" w:cs="Liberation Serif"/>
                <w:sz w:val="20"/>
                <w:szCs w:val="20"/>
              </w:rPr>
              <w:t>.0</w:t>
            </w:r>
            <w:r w:rsidR="001B442B" w:rsidRPr="00DC2AC4">
              <w:rPr>
                <w:rFonts w:ascii="Liberation Serif" w:hAnsi="Liberation Serif" w:cs="Liberation Serif"/>
                <w:sz w:val="20"/>
                <w:szCs w:val="20"/>
              </w:rPr>
              <w:t>.2022</w:t>
            </w:r>
          </w:p>
        </w:tc>
        <w:tc>
          <w:tcPr>
            <w:tcW w:w="1296" w:type="dxa"/>
            <w:shd w:val="clear" w:color="auto" w:fill="auto"/>
            <w:vAlign w:val="center"/>
          </w:tcPr>
          <w:p w14:paraId="3DF0BAC0" w14:textId="18E0628E" w:rsidR="001B442B" w:rsidRPr="00DC2AC4" w:rsidRDefault="00D369C2" w:rsidP="00774E68">
            <w:pPr>
              <w:spacing w:after="0" w:line="240" w:lineRule="auto"/>
              <w:jc w:val="center"/>
              <w:rPr>
                <w:rFonts w:ascii="Liberation Serif" w:hAnsi="Liberation Serif" w:cs="Liberation Serif"/>
                <w:sz w:val="20"/>
                <w:szCs w:val="20"/>
              </w:rPr>
            </w:pPr>
            <w:r w:rsidRPr="00DC2AC4">
              <w:rPr>
                <w:rFonts w:ascii="Liberation Serif" w:hAnsi="Liberation Serif" w:cs="Liberation Serif"/>
                <w:sz w:val="20"/>
                <w:szCs w:val="20"/>
              </w:rPr>
              <w:t>0</w:t>
            </w:r>
            <w:r w:rsidR="00774E68" w:rsidRPr="00DC2AC4">
              <w:rPr>
                <w:rFonts w:ascii="Liberation Serif" w:hAnsi="Liberation Serif" w:cs="Liberation Serif"/>
                <w:sz w:val="20"/>
                <w:szCs w:val="20"/>
              </w:rPr>
              <w:t>2</w:t>
            </w:r>
            <w:r w:rsidR="001A3CF2" w:rsidRPr="00DC2AC4">
              <w:rPr>
                <w:rFonts w:ascii="Liberation Serif" w:hAnsi="Liberation Serif" w:cs="Liberation Serif"/>
                <w:sz w:val="20"/>
                <w:szCs w:val="20"/>
              </w:rPr>
              <w:t>.0</w:t>
            </w:r>
            <w:r w:rsidRPr="00DC2AC4">
              <w:rPr>
                <w:rFonts w:ascii="Liberation Serif" w:hAnsi="Liberation Serif" w:cs="Liberation Serif"/>
                <w:sz w:val="20"/>
                <w:szCs w:val="20"/>
              </w:rPr>
              <w:t>4</w:t>
            </w:r>
            <w:r w:rsidR="001B442B" w:rsidRPr="00DC2AC4">
              <w:rPr>
                <w:rFonts w:ascii="Liberation Serif" w:hAnsi="Liberation Serif" w:cs="Liberation Serif"/>
                <w:sz w:val="20"/>
                <w:szCs w:val="20"/>
              </w:rPr>
              <w:t>.2022</w:t>
            </w:r>
          </w:p>
        </w:tc>
        <w:tc>
          <w:tcPr>
            <w:tcW w:w="1296" w:type="dxa"/>
            <w:shd w:val="clear" w:color="auto" w:fill="auto"/>
            <w:vAlign w:val="center"/>
          </w:tcPr>
          <w:p w14:paraId="573924A0" w14:textId="09D818F1" w:rsidR="001B442B" w:rsidRPr="00DC2AC4" w:rsidRDefault="00D369C2" w:rsidP="00774E68">
            <w:pPr>
              <w:spacing w:after="0" w:line="240" w:lineRule="auto"/>
              <w:jc w:val="center"/>
              <w:rPr>
                <w:rFonts w:ascii="Liberation Serif" w:hAnsi="Liberation Serif" w:cs="Liberation Serif"/>
                <w:sz w:val="20"/>
                <w:szCs w:val="20"/>
              </w:rPr>
            </w:pPr>
            <w:r w:rsidRPr="00DC2AC4">
              <w:rPr>
                <w:rFonts w:ascii="Liberation Serif" w:hAnsi="Liberation Serif" w:cs="Liberation Serif"/>
                <w:sz w:val="20"/>
                <w:szCs w:val="20"/>
              </w:rPr>
              <w:t>0</w:t>
            </w:r>
            <w:r w:rsidR="00774E68" w:rsidRPr="00DC2AC4">
              <w:rPr>
                <w:rFonts w:ascii="Liberation Serif" w:hAnsi="Liberation Serif" w:cs="Liberation Serif"/>
                <w:sz w:val="20"/>
                <w:szCs w:val="20"/>
              </w:rPr>
              <w:t>3</w:t>
            </w:r>
            <w:r w:rsidR="001B442B" w:rsidRPr="00DC2AC4">
              <w:rPr>
                <w:rFonts w:ascii="Liberation Serif" w:hAnsi="Liberation Serif" w:cs="Liberation Serif"/>
                <w:sz w:val="20"/>
                <w:szCs w:val="20"/>
              </w:rPr>
              <w:t>.0</w:t>
            </w:r>
            <w:r w:rsidRPr="00DC2AC4">
              <w:rPr>
                <w:rFonts w:ascii="Liberation Serif" w:hAnsi="Liberation Serif" w:cs="Liberation Serif"/>
                <w:sz w:val="20"/>
                <w:szCs w:val="20"/>
              </w:rPr>
              <w:t>4</w:t>
            </w:r>
            <w:r w:rsidR="001B442B" w:rsidRPr="00DC2AC4">
              <w:rPr>
                <w:rFonts w:ascii="Liberation Serif" w:hAnsi="Liberation Serif" w:cs="Liberation Serif"/>
                <w:sz w:val="20"/>
                <w:szCs w:val="20"/>
              </w:rPr>
              <w:t>.2022</w:t>
            </w:r>
          </w:p>
        </w:tc>
        <w:tc>
          <w:tcPr>
            <w:tcW w:w="1296" w:type="dxa"/>
            <w:shd w:val="clear" w:color="auto" w:fill="auto"/>
            <w:vAlign w:val="center"/>
          </w:tcPr>
          <w:p w14:paraId="463EF5E7" w14:textId="56FEC9BA" w:rsidR="001B442B" w:rsidRPr="00DC2AC4" w:rsidRDefault="00D369C2" w:rsidP="00774E68">
            <w:pPr>
              <w:spacing w:after="0" w:line="240" w:lineRule="auto"/>
              <w:jc w:val="center"/>
              <w:rPr>
                <w:rFonts w:ascii="Liberation Serif" w:hAnsi="Liberation Serif" w:cs="Liberation Serif"/>
                <w:sz w:val="20"/>
                <w:szCs w:val="20"/>
              </w:rPr>
            </w:pPr>
            <w:r w:rsidRPr="00DC2AC4">
              <w:rPr>
                <w:rFonts w:ascii="Liberation Serif" w:hAnsi="Liberation Serif" w:cs="Liberation Serif"/>
                <w:sz w:val="20"/>
                <w:szCs w:val="20"/>
              </w:rPr>
              <w:t>0</w:t>
            </w:r>
            <w:r w:rsidR="00774E68" w:rsidRPr="00DC2AC4">
              <w:rPr>
                <w:rFonts w:ascii="Liberation Serif" w:hAnsi="Liberation Serif" w:cs="Liberation Serif"/>
                <w:sz w:val="20"/>
                <w:szCs w:val="20"/>
              </w:rPr>
              <w:t>4</w:t>
            </w:r>
            <w:r w:rsidR="001B442B" w:rsidRPr="00DC2AC4">
              <w:rPr>
                <w:rFonts w:ascii="Liberation Serif" w:hAnsi="Liberation Serif" w:cs="Liberation Serif"/>
                <w:sz w:val="20"/>
                <w:szCs w:val="20"/>
              </w:rPr>
              <w:t>.0</w:t>
            </w:r>
            <w:r w:rsidRPr="00DC2AC4">
              <w:rPr>
                <w:rFonts w:ascii="Liberation Serif" w:hAnsi="Liberation Serif" w:cs="Liberation Serif"/>
                <w:sz w:val="20"/>
                <w:szCs w:val="20"/>
              </w:rPr>
              <w:t>4</w:t>
            </w:r>
            <w:r w:rsidR="001B442B" w:rsidRPr="00DC2AC4">
              <w:rPr>
                <w:rFonts w:ascii="Liberation Serif" w:hAnsi="Liberation Serif" w:cs="Liberation Serif"/>
                <w:sz w:val="20"/>
                <w:szCs w:val="20"/>
              </w:rPr>
              <w:t>.2022</w:t>
            </w:r>
          </w:p>
        </w:tc>
        <w:tc>
          <w:tcPr>
            <w:tcW w:w="1296" w:type="dxa"/>
            <w:vAlign w:val="center"/>
          </w:tcPr>
          <w:p w14:paraId="488A23D9" w14:textId="133E5820" w:rsidR="001B442B" w:rsidRPr="00DC2AC4" w:rsidRDefault="00D369C2" w:rsidP="00774E68">
            <w:pPr>
              <w:spacing w:after="0" w:line="240" w:lineRule="auto"/>
              <w:jc w:val="center"/>
              <w:rPr>
                <w:rFonts w:ascii="Liberation Serif" w:hAnsi="Liberation Serif" w:cs="Liberation Serif"/>
                <w:sz w:val="20"/>
                <w:szCs w:val="20"/>
              </w:rPr>
            </w:pPr>
            <w:r w:rsidRPr="00DC2AC4">
              <w:rPr>
                <w:rFonts w:ascii="Liberation Serif" w:hAnsi="Liberation Serif" w:cs="Liberation Serif"/>
                <w:sz w:val="20"/>
                <w:szCs w:val="20"/>
              </w:rPr>
              <w:t>0</w:t>
            </w:r>
            <w:r w:rsidR="00774E68" w:rsidRPr="00DC2AC4">
              <w:rPr>
                <w:rFonts w:ascii="Liberation Serif" w:hAnsi="Liberation Serif" w:cs="Liberation Serif"/>
                <w:sz w:val="20"/>
                <w:szCs w:val="20"/>
              </w:rPr>
              <w:t>5</w:t>
            </w:r>
            <w:r w:rsidR="001B442B" w:rsidRPr="00DC2AC4">
              <w:rPr>
                <w:rFonts w:ascii="Liberation Serif" w:hAnsi="Liberation Serif" w:cs="Liberation Serif"/>
                <w:sz w:val="20"/>
                <w:szCs w:val="20"/>
              </w:rPr>
              <w:t>.0</w:t>
            </w:r>
            <w:r w:rsidRPr="00DC2AC4">
              <w:rPr>
                <w:rFonts w:ascii="Liberation Serif" w:hAnsi="Liberation Serif" w:cs="Liberation Serif"/>
                <w:sz w:val="20"/>
                <w:szCs w:val="20"/>
              </w:rPr>
              <w:t>4</w:t>
            </w:r>
            <w:r w:rsidR="001B442B" w:rsidRPr="00DC2AC4">
              <w:rPr>
                <w:rFonts w:ascii="Liberation Serif" w:hAnsi="Liberation Serif" w:cs="Liberation Serif"/>
                <w:sz w:val="20"/>
                <w:szCs w:val="20"/>
              </w:rPr>
              <w:t>.2022</w:t>
            </w:r>
          </w:p>
        </w:tc>
      </w:tr>
      <w:tr w:rsidR="00B0194B" w:rsidRPr="00B0194B" w14:paraId="17529FFC" w14:textId="768E1B4A" w:rsidTr="00694528">
        <w:trPr>
          <w:jc w:val="center"/>
        </w:trPr>
        <w:tc>
          <w:tcPr>
            <w:tcW w:w="846" w:type="dxa"/>
            <w:vAlign w:val="center"/>
          </w:tcPr>
          <w:p w14:paraId="71EBF878" w14:textId="6BA46B6A" w:rsidR="001B442B" w:rsidRPr="00B0194B" w:rsidRDefault="001B442B"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Днем</w:t>
            </w:r>
          </w:p>
        </w:tc>
        <w:tc>
          <w:tcPr>
            <w:tcW w:w="1276" w:type="dxa"/>
            <w:vAlign w:val="center"/>
          </w:tcPr>
          <w:p w14:paraId="04A80138" w14:textId="23D70A62" w:rsidR="001B442B" w:rsidRPr="00B0194B" w:rsidRDefault="00EF4CED" w:rsidP="00193B5D">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 xml:space="preserve">0°, -6°, местами на востоке области </w:t>
            </w:r>
            <w:r w:rsidRPr="00B0194B">
              <w:rPr>
                <w:rFonts w:ascii="Liberation Serif" w:hAnsi="Liberation Serif" w:cs="Liberation Serif"/>
                <w:sz w:val="20"/>
                <w:szCs w:val="20"/>
              </w:rPr>
              <w:br/>
              <w:t>до +3°</w:t>
            </w:r>
          </w:p>
        </w:tc>
        <w:tc>
          <w:tcPr>
            <w:tcW w:w="1275" w:type="dxa"/>
            <w:vAlign w:val="center"/>
          </w:tcPr>
          <w:p w14:paraId="3C436AEE" w14:textId="0AEED30A" w:rsidR="001B442B" w:rsidRPr="00B0194B" w:rsidRDefault="00774E68"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2°, +5°</w:t>
            </w:r>
          </w:p>
        </w:tc>
        <w:tc>
          <w:tcPr>
            <w:tcW w:w="1195" w:type="dxa"/>
            <w:vAlign w:val="center"/>
          </w:tcPr>
          <w:p w14:paraId="0169FF09" w14:textId="3F94F5C6" w:rsidR="001B442B" w:rsidRPr="00B0194B" w:rsidRDefault="00774E68" w:rsidP="0048201C">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2°, +2°</w:t>
            </w:r>
          </w:p>
        </w:tc>
        <w:tc>
          <w:tcPr>
            <w:tcW w:w="1296" w:type="dxa"/>
            <w:vAlign w:val="center"/>
          </w:tcPr>
          <w:p w14:paraId="5A69B630" w14:textId="69E40D66" w:rsidR="001B442B" w:rsidRPr="00B0194B" w:rsidRDefault="00774E68" w:rsidP="008A06CD">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2°, +4°</w:t>
            </w:r>
          </w:p>
        </w:tc>
        <w:tc>
          <w:tcPr>
            <w:tcW w:w="1296" w:type="dxa"/>
            <w:vAlign w:val="center"/>
          </w:tcPr>
          <w:p w14:paraId="247F38F1" w14:textId="44BD17A3" w:rsidR="001B442B" w:rsidRPr="00B0194B" w:rsidRDefault="00774E68" w:rsidP="00A62538">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2°, +4°</w:t>
            </w:r>
          </w:p>
        </w:tc>
        <w:tc>
          <w:tcPr>
            <w:tcW w:w="1296" w:type="dxa"/>
            <w:vAlign w:val="center"/>
          </w:tcPr>
          <w:p w14:paraId="1E21023A" w14:textId="77777777" w:rsidR="00C47755" w:rsidRPr="00B0194B" w:rsidRDefault="00C47755" w:rsidP="00C4775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3°, +12°, на севере</w:t>
            </w:r>
          </w:p>
          <w:p w14:paraId="3FB82AE6" w14:textId="6BEDD569" w:rsidR="001B442B" w:rsidRPr="00B0194B" w:rsidRDefault="00C47755" w:rsidP="00C4775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до -4°</w:t>
            </w:r>
          </w:p>
        </w:tc>
        <w:tc>
          <w:tcPr>
            <w:tcW w:w="1296" w:type="dxa"/>
            <w:vAlign w:val="center"/>
          </w:tcPr>
          <w:p w14:paraId="44B9CF75" w14:textId="10DDD8E6" w:rsidR="001B442B" w:rsidRPr="00B0194B" w:rsidRDefault="00694528" w:rsidP="003E7374">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7°, +12°</w:t>
            </w:r>
          </w:p>
        </w:tc>
      </w:tr>
      <w:tr w:rsidR="00B0194B" w:rsidRPr="00B0194B" w14:paraId="3B6D5CDA" w14:textId="275892CC" w:rsidTr="00694528">
        <w:trPr>
          <w:jc w:val="center"/>
        </w:trPr>
        <w:tc>
          <w:tcPr>
            <w:tcW w:w="846" w:type="dxa"/>
            <w:vAlign w:val="center"/>
          </w:tcPr>
          <w:p w14:paraId="57D045A3" w14:textId="14816BB6" w:rsidR="001B442B" w:rsidRPr="00B0194B" w:rsidRDefault="001B442B"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Ночью</w:t>
            </w:r>
          </w:p>
        </w:tc>
        <w:tc>
          <w:tcPr>
            <w:tcW w:w="1276" w:type="dxa"/>
            <w:vAlign w:val="center"/>
          </w:tcPr>
          <w:p w14:paraId="786D6579" w14:textId="77777777" w:rsidR="00EF4CED" w:rsidRPr="00B0194B" w:rsidRDefault="00EF4CED"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 xml:space="preserve">-5°, -12°, в отдельных районах севера </w:t>
            </w:r>
          </w:p>
          <w:p w14:paraId="6C0C55CE" w14:textId="61403CE7" w:rsidR="0031013E" w:rsidRPr="00B0194B" w:rsidRDefault="00EF4CED"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до -18°</w:t>
            </w:r>
          </w:p>
        </w:tc>
        <w:tc>
          <w:tcPr>
            <w:tcW w:w="1275" w:type="dxa"/>
            <w:vAlign w:val="center"/>
          </w:tcPr>
          <w:p w14:paraId="6B2D67DF" w14:textId="77777777" w:rsidR="00774E68" w:rsidRPr="00B0194B" w:rsidRDefault="00774E68" w:rsidP="00193B5D">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 xml:space="preserve">-3°, -9°, </w:t>
            </w:r>
            <w:r w:rsidRPr="00B0194B">
              <w:rPr>
                <w:rFonts w:ascii="Liberation Serif" w:hAnsi="Liberation Serif" w:cs="Liberation Serif"/>
                <w:sz w:val="20"/>
                <w:szCs w:val="20"/>
              </w:rPr>
              <w:br/>
              <w:t xml:space="preserve">в отдельных районах севера </w:t>
            </w:r>
          </w:p>
          <w:p w14:paraId="3044A6A4" w14:textId="5C20A381" w:rsidR="001B442B" w:rsidRPr="00B0194B" w:rsidRDefault="00774E68" w:rsidP="00193B5D">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до -12°</w:t>
            </w:r>
          </w:p>
        </w:tc>
        <w:tc>
          <w:tcPr>
            <w:tcW w:w="1195" w:type="dxa"/>
            <w:vAlign w:val="center"/>
          </w:tcPr>
          <w:p w14:paraId="7C21659D" w14:textId="773CA915" w:rsidR="00774E68" w:rsidRPr="00B0194B" w:rsidRDefault="00774E68" w:rsidP="00774E68">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7</w:t>
            </w:r>
            <w:r w:rsidR="00E00636" w:rsidRPr="00B0194B">
              <w:rPr>
                <w:rFonts w:ascii="Liberation Serif" w:hAnsi="Liberation Serif" w:cs="Liberation Serif"/>
                <w:sz w:val="20"/>
                <w:szCs w:val="20"/>
              </w:rPr>
              <w:t>°, -</w:t>
            </w:r>
            <w:r w:rsidRPr="00B0194B">
              <w:rPr>
                <w:rFonts w:ascii="Liberation Serif" w:hAnsi="Liberation Serif" w:cs="Liberation Serif"/>
                <w:sz w:val="20"/>
                <w:szCs w:val="20"/>
              </w:rPr>
              <w:t>12°, в отдельных районах севера</w:t>
            </w:r>
          </w:p>
          <w:p w14:paraId="54B99D25" w14:textId="284426EE" w:rsidR="001B442B" w:rsidRPr="00B0194B" w:rsidRDefault="00774E68" w:rsidP="00774E68">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 xml:space="preserve"> до -19°</w:t>
            </w:r>
          </w:p>
        </w:tc>
        <w:tc>
          <w:tcPr>
            <w:tcW w:w="1296" w:type="dxa"/>
            <w:vAlign w:val="center"/>
          </w:tcPr>
          <w:p w14:paraId="413E728E" w14:textId="77777777" w:rsidR="00774E68" w:rsidRPr="00B0194B" w:rsidRDefault="00774E68"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 xml:space="preserve">-4°, -11°, в отдельных районах севера и востока </w:t>
            </w:r>
          </w:p>
          <w:p w14:paraId="6FCE7DCA" w14:textId="40636C4C" w:rsidR="001B442B" w:rsidRPr="00B0194B" w:rsidRDefault="00774E68"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12°, -19°</w:t>
            </w:r>
          </w:p>
        </w:tc>
        <w:tc>
          <w:tcPr>
            <w:tcW w:w="1296" w:type="dxa"/>
            <w:vAlign w:val="center"/>
          </w:tcPr>
          <w:p w14:paraId="0E67948F" w14:textId="77777777" w:rsidR="00774E68" w:rsidRPr="00B0194B" w:rsidRDefault="00774E68" w:rsidP="008A06CD">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1°, -7°, на крайнем севере и в отдельных районах востока</w:t>
            </w:r>
          </w:p>
          <w:p w14:paraId="5FBC970E" w14:textId="61156F9C" w:rsidR="001B442B" w:rsidRPr="00B0194B" w:rsidRDefault="00774E68" w:rsidP="008A06CD">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 xml:space="preserve"> -10°, -16°</w:t>
            </w:r>
          </w:p>
        </w:tc>
        <w:tc>
          <w:tcPr>
            <w:tcW w:w="1296" w:type="dxa"/>
            <w:vAlign w:val="center"/>
          </w:tcPr>
          <w:p w14:paraId="5A7878A1" w14:textId="77777777" w:rsidR="00C47755" w:rsidRPr="00B0194B" w:rsidRDefault="00C47755" w:rsidP="00445E8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 xml:space="preserve">-3°, +6°, на крайнем севере </w:t>
            </w:r>
          </w:p>
          <w:p w14:paraId="60FBEAD8" w14:textId="503348B0" w:rsidR="001B442B" w:rsidRPr="00B0194B" w:rsidRDefault="00C47755" w:rsidP="00445E8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до -15°</w:t>
            </w:r>
          </w:p>
        </w:tc>
        <w:tc>
          <w:tcPr>
            <w:tcW w:w="1296" w:type="dxa"/>
            <w:vAlign w:val="center"/>
          </w:tcPr>
          <w:p w14:paraId="0C04670B" w14:textId="194C87AC" w:rsidR="001B442B" w:rsidRPr="00B0194B" w:rsidRDefault="00694528" w:rsidP="00393245">
            <w:pPr>
              <w:spacing w:after="0" w:line="240" w:lineRule="auto"/>
              <w:jc w:val="center"/>
              <w:rPr>
                <w:rFonts w:ascii="Liberation Serif" w:hAnsi="Liberation Serif" w:cs="Liberation Serif"/>
                <w:sz w:val="20"/>
                <w:szCs w:val="20"/>
              </w:rPr>
            </w:pPr>
            <w:r w:rsidRPr="00B0194B">
              <w:rPr>
                <w:rFonts w:ascii="Liberation Serif" w:hAnsi="Liberation Serif" w:cs="Liberation Serif"/>
                <w:sz w:val="20"/>
                <w:szCs w:val="20"/>
              </w:rPr>
              <w:t>-2°, +3°</w:t>
            </w:r>
          </w:p>
        </w:tc>
      </w:tr>
    </w:tbl>
    <w:p w14:paraId="3847F1D4" w14:textId="501C0184" w:rsidR="008C30CE" w:rsidRPr="00EA249A" w:rsidRDefault="00AC4D77" w:rsidP="00AC20F3">
      <w:pPr>
        <w:spacing w:after="0" w:line="240" w:lineRule="auto"/>
        <w:ind w:firstLine="709"/>
        <w:jc w:val="both"/>
        <w:rPr>
          <w:rFonts w:ascii="Liberation Serif" w:hAnsi="Liberation Serif" w:cs="Liberation Serif"/>
          <w:sz w:val="24"/>
          <w:szCs w:val="24"/>
        </w:rPr>
      </w:pPr>
      <w:r w:rsidRPr="00EA249A">
        <w:rPr>
          <w:rFonts w:ascii="Liberation Serif" w:hAnsi="Liberation Serif" w:cs="Liberation Serif"/>
          <w:sz w:val="24"/>
          <w:szCs w:val="24"/>
        </w:rPr>
        <w:t xml:space="preserve">За анализируемый период </w:t>
      </w:r>
      <w:r w:rsidRPr="00EA249A">
        <w:rPr>
          <w:rFonts w:ascii="Liberation Serif" w:hAnsi="Liberation Serif" w:cs="Liberation Serif"/>
          <w:i/>
          <w:sz w:val="24"/>
          <w:szCs w:val="24"/>
        </w:rPr>
        <w:t>опасные метеорологические явления (ОЯ)</w:t>
      </w:r>
      <w:r w:rsidRPr="00EA249A">
        <w:rPr>
          <w:rFonts w:ascii="Liberation Serif" w:hAnsi="Liberation Serif" w:cs="Liberation Serif"/>
          <w:sz w:val="24"/>
          <w:szCs w:val="24"/>
        </w:rPr>
        <w:t xml:space="preserve"> не</w:t>
      </w:r>
      <w:r w:rsidR="003B7C45" w:rsidRPr="00EA249A">
        <w:rPr>
          <w:rFonts w:ascii="Liberation Serif" w:hAnsi="Liberation Serif" w:cs="Liberation Serif"/>
          <w:sz w:val="24"/>
          <w:szCs w:val="24"/>
        </w:rPr>
        <w:t xml:space="preserve"> </w:t>
      </w:r>
      <w:r w:rsidRPr="00EA249A">
        <w:rPr>
          <w:rFonts w:ascii="Liberation Serif" w:hAnsi="Liberation Serif" w:cs="Liberation Serif"/>
          <w:sz w:val="24"/>
          <w:szCs w:val="24"/>
        </w:rPr>
        <w:t xml:space="preserve">зарегистрированы, </w:t>
      </w:r>
      <w:r w:rsidR="00C36F14" w:rsidRPr="00EA249A">
        <w:rPr>
          <w:rFonts w:ascii="Liberation Serif" w:hAnsi="Liberation Serif" w:cs="Liberation Serif"/>
          <w:sz w:val="24"/>
          <w:szCs w:val="24"/>
        </w:rPr>
        <w:t xml:space="preserve">были зарегистрированы </w:t>
      </w:r>
      <w:r w:rsidR="00C36F14" w:rsidRPr="00EA249A">
        <w:rPr>
          <w:rFonts w:ascii="Liberation Serif" w:hAnsi="Liberation Serif" w:cs="Liberation Serif"/>
          <w:i/>
          <w:sz w:val="24"/>
          <w:szCs w:val="24"/>
        </w:rPr>
        <w:t>неблагоприятные метеорологические явления (НЯ)</w:t>
      </w:r>
      <w:r w:rsidR="00C36F14" w:rsidRPr="00EA249A">
        <w:rPr>
          <w:rFonts w:ascii="Liberation Serif" w:hAnsi="Liberation Serif" w:cs="Liberation Serif"/>
          <w:sz w:val="24"/>
          <w:szCs w:val="24"/>
        </w:rPr>
        <w:t>:</w:t>
      </w:r>
    </w:p>
    <w:tbl>
      <w:tblPr>
        <w:tblW w:w="501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418"/>
        <w:gridCol w:w="6804"/>
      </w:tblGrid>
      <w:tr w:rsidR="00694528" w:rsidRPr="00DC2AC4" w14:paraId="414D51B8" w14:textId="77777777" w:rsidTr="00694528">
        <w:trPr>
          <w:trHeight w:val="396"/>
          <w:tblHeader/>
        </w:trPr>
        <w:tc>
          <w:tcPr>
            <w:tcW w:w="861" w:type="pct"/>
            <w:shd w:val="clear" w:color="auto" w:fill="auto"/>
            <w:vAlign w:val="center"/>
          </w:tcPr>
          <w:p w14:paraId="59889C2F" w14:textId="77777777" w:rsidR="00C36F14" w:rsidRPr="00DC2AC4" w:rsidRDefault="00C36F14" w:rsidP="00AC20F3">
            <w:pPr>
              <w:pStyle w:val="52"/>
              <w:spacing w:after="0" w:line="240" w:lineRule="auto"/>
              <w:ind w:left="0"/>
              <w:jc w:val="center"/>
              <w:rPr>
                <w:rFonts w:ascii="Liberation Serif" w:hAnsi="Liberation Serif" w:cs="Liberation Serif"/>
                <w:sz w:val="20"/>
                <w:szCs w:val="20"/>
              </w:rPr>
            </w:pPr>
            <w:r w:rsidRPr="00DC2AC4">
              <w:rPr>
                <w:rFonts w:ascii="Liberation Serif" w:hAnsi="Liberation Serif" w:cs="Liberation Serif"/>
                <w:sz w:val="20"/>
                <w:szCs w:val="20"/>
              </w:rPr>
              <w:t>Наименование явления</w:t>
            </w:r>
          </w:p>
        </w:tc>
        <w:tc>
          <w:tcPr>
            <w:tcW w:w="714" w:type="pct"/>
            <w:shd w:val="clear" w:color="auto" w:fill="auto"/>
            <w:vAlign w:val="center"/>
          </w:tcPr>
          <w:p w14:paraId="68DCA332" w14:textId="16A3907D" w:rsidR="00C36F14" w:rsidRPr="00DC2AC4" w:rsidRDefault="00C36F14" w:rsidP="00AC20F3">
            <w:pPr>
              <w:pStyle w:val="52"/>
              <w:spacing w:after="0" w:line="240" w:lineRule="auto"/>
              <w:ind w:left="0"/>
              <w:jc w:val="center"/>
              <w:rPr>
                <w:rFonts w:ascii="Liberation Serif" w:hAnsi="Liberation Serif" w:cs="Liberation Serif"/>
                <w:sz w:val="20"/>
                <w:szCs w:val="20"/>
              </w:rPr>
            </w:pPr>
            <w:r w:rsidRPr="00DC2AC4">
              <w:rPr>
                <w:rFonts w:ascii="Liberation Serif" w:hAnsi="Liberation Serif" w:cs="Liberation Serif"/>
                <w:sz w:val="20"/>
                <w:szCs w:val="20"/>
              </w:rPr>
              <w:t>Дата</w:t>
            </w:r>
          </w:p>
        </w:tc>
        <w:tc>
          <w:tcPr>
            <w:tcW w:w="3425" w:type="pct"/>
            <w:shd w:val="clear" w:color="auto" w:fill="auto"/>
            <w:vAlign w:val="center"/>
          </w:tcPr>
          <w:p w14:paraId="736D931F" w14:textId="77777777" w:rsidR="00C36F14" w:rsidRPr="00DC2AC4" w:rsidRDefault="00C36F14" w:rsidP="00AC20F3">
            <w:pPr>
              <w:pStyle w:val="52"/>
              <w:spacing w:after="0" w:line="240" w:lineRule="auto"/>
              <w:ind w:left="0"/>
              <w:jc w:val="center"/>
              <w:rPr>
                <w:rFonts w:ascii="Liberation Serif" w:hAnsi="Liberation Serif" w:cs="Liberation Serif"/>
                <w:sz w:val="20"/>
                <w:szCs w:val="20"/>
              </w:rPr>
            </w:pPr>
            <w:r w:rsidRPr="00DC2AC4">
              <w:rPr>
                <w:rFonts w:ascii="Liberation Serif" w:hAnsi="Liberation Serif" w:cs="Liberation Serif"/>
                <w:sz w:val="20"/>
                <w:szCs w:val="20"/>
              </w:rPr>
              <w:t>Наименование муниципального образования</w:t>
            </w:r>
          </w:p>
          <w:p w14:paraId="4DB203EC" w14:textId="77777777" w:rsidR="00C36F14" w:rsidRPr="00DC2AC4" w:rsidRDefault="00C36F14" w:rsidP="00AC20F3">
            <w:pPr>
              <w:pStyle w:val="52"/>
              <w:spacing w:after="0" w:line="240" w:lineRule="auto"/>
              <w:ind w:left="0"/>
              <w:jc w:val="center"/>
              <w:rPr>
                <w:rFonts w:ascii="Liberation Serif" w:hAnsi="Liberation Serif" w:cs="Liberation Serif"/>
                <w:sz w:val="20"/>
                <w:szCs w:val="20"/>
              </w:rPr>
            </w:pPr>
            <w:r w:rsidRPr="00DC2AC4">
              <w:rPr>
                <w:rFonts w:ascii="Liberation Serif" w:hAnsi="Liberation Serif" w:cs="Liberation Serif"/>
                <w:sz w:val="20"/>
                <w:szCs w:val="20"/>
              </w:rPr>
              <w:t>(характеристика явления)</w:t>
            </w:r>
          </w:p>
        </w:tc>
      </w:tr>
      <w:tr w:rsidR="00694528" w:rsidRPr="00DC2AC4" w14:paraId="60280198" w14:textId="77777777" w:rsidTr="00694528">
        <w:trPr>
          <w:trHeight w:val="223"/>
        </w:trPr>
        <w:tc>
          <w:tcPr>
            <w:tcW w:w="861" w:type="pct"/>
            <w:vMerge w:val="restart"/>
            <w:shd w:val="clear" w:color="auto" w:fill="auto"/>
            <w:vAlign w:val="center"/>
          </w:tcPr>
          <w:p w14:paraId="70DDF278" w14:textId="541E5D01" w:rsidR="005D133F" w:rsidRPr="00DC2AC4" w:rsidRDefault="00C47755" w:rsidP="00EB398B">
            <w:pPr>
              <w:pStyle w:val="52"/>
              <w:spacing w:after="0" w:line="240" w:lineRule="auto"/>
              <w:ind w:left="0"/>
              <w:jc w:val="center"/>
              <w:rPr>
                <w:rFonts w:ascii="Liberation Serif" w:hAnsi="Liberation Serif" w:cs="Liberation Serif"/>
                <w:sz w:val="20"/>
                <w:szCs w:val="20"/>
              </w:rPr>
            </w:pPr>
            <w:r w:rsidRPr="00DC2AC4">
              <w:rPr>
                <w:rFonts w:ascii="Liberation Serif" w:hAnsi="Liberation Serif" w:cs="Liberation Serif"/>
                <w:sz w:val="20"/>
                <w:szCs w:val="20"/>
              </w:rPr>
              <w:t>Сильный снег</w:t>
            </w:r>
          </w:p>
        </w:tc>
        <w:tc>
          <w:tcPr>
            <w:tcW w:w="714" w:type="pct"/>
            <w:shd w:val="clear" w:color="auto" w:fill="auto"/>
            <w:vAlign w:val="center"/>
          </w:tcPr>
          <w:p w14:paraId="0DABD850" w14:textId="4ED65C19" w:rsidR="005D133F" w:rsidRPr="0037269B" w:rsidRDefault="00EF4CED" w:rsidP="00EB398B">
            <w:pPr>
              <w:pStyle w:val="52"/>
              <w:spacing w:after="0" w:line="240" w:lineRule="auto"/>
              <w:ind w:left="0"/>
              <w:jc w:val="center"/>
              <w:rPr>
                <w:rFonts w:ascii="Liberation Serif" w:hAnsi="Liberation Serif" w:cs="Liberation Serif"/>
                <w:sz w:val="20"/>
                <w:szCs w:val="20"/>
              </w:rPr>
            </w:pPr>
            <w:r w:rsidRPr="0037269B">
              <w:rPr>
                <w:rFonts w:ascii="Liberation Serif" w:hAnsi="Liberation Serif" w:cs="Liberation Serif"/>
                <w:sz w:val="20"/>
                <w:szCs w:val="20"/>
              </w:rPr>
              <w:t>31</w:t>
            </w:r>
            <w:r w:rsidR="005D133F" w:rsidRPr="0037269B">
              <w:rPr>
                <w:rFonts w:ascii="Liberation Serif" w:hAnsi="Liberation Serif" w:cs="Liberation Serif"/>
                <w:sz w:val="20"/>
                <w:szCs w:val="20"/>
              </w:rPr>
              <w:t xml:space="preserve"> марта</w:t>
            </w:r>
          </w:p>
        </w:tc>
        <w:tc>
          <w:tcPr>
            <w:tcW w:w="3425" w:type="pct"/>
            <w:shd w:val="clear" w:color="auto" w:fill="auto"/>
            <w:vAlign w:val="center"/>
          </w:tcPr>
          <w:p w14:paraId="14962C23" w14:textId="358265FC" w:rsidR="005D133F" w:rsidRPr="00DC2AC4" w:rsidRDefault="00EF4CED" w:rsidP="00EF4CED">
            <w:pPr>
              <w:pStyle w:val="52"/>
              <w:spacing w:after="0" w:line="240" w:lineRule="auto"/>
              <w:ind w:left="0"/>
              <w:jc w:val="both"/>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 xml:space="preserve">Невьянский ГО, Тугулымский ГО (20 м/с), </w:t>
            </w:r>
            <w:proofErr w:type="spellStart"/>
            <w:r w:rsidRPr="00DC2AC4">
              <w:rPr>
                <w:rFonts w:ascii="Liberation Serif" w:eastAsia="Liberation Serif" w:hAnsi="Liberation Serif" w:cs="Liberation Serif"/>
                <w:kern w:val="24"/>
                <w:sz w:val="20"/>
                <w:szCs w:val="20"/>
              </w:rPr>
              <w:t>Бисертский</w:t>
            </w:r>
            <w:proofErr w:type="spellEnd"/>
            <w:r w:rsidRPr="00DC2AC4">
              <w:rPr>
                <w:rFonts w:ascii="Liberation Serif" w:eastAsia="Liberation Serif" w:hAnsi="Liberation Serif" w:cs="Liberation Serif"/>
                <w:kern w:val="24"/>
                <w:sz w:val="20"/>
                <w:szCs w:val="20"/>
              </w:rPr>
              <w:t xml:space="preserve"> ГО (19 м/с), </w:t>
            </w:r>
            <w:proofErr w:type="spellStart"/>
            <w:r w:rsidRPr="00DC2AC4">
              <w:rPr>
                <w:rFonts w:ascii="Liberation Serif" w:eastAsia="Liberation Serif" w:hAnsi="Liberation Serif" w:cs="Liberation Serif"/>
                <w:kern w:val="24"/>
                <w:sz w:val="20"/>
                <w:szCs w:val="20"/>
              </w:rPr>
              <w:t>Горноуральский</w:t>
            </w:r>
            <w:proofErr w:type="spellEnd"/>
            <w:r w:rsidRPr="00DC2AC4">
              <w:rPr>
                <w:rFonts w:ascii="Liberation Serif" w:eastAsia="Liberation Serif" w:hAnsi="Liberation Serif" w:cs="Liberation Serif"/>
                <w:kern w:val="24"/>
                <w:sz w:val="20"/>
                <w:szCs w:val="20"/>
              </w:rPr>
              <w:t xml:space="preserve"> ГО, Нижнесергинский МР, Камышловский ГО, Камышловский МР (18 м/с), МО Алапаевское, МО город Алапаевск, ГО</w:t>
            </w:r>
            <w:r w:rsidR="00694528" w:rsidRPr="00DC2AC4">
              <w:rPr>
                <w:rFonts w:ascii="Liberation Serif" w:eastAsia="Liberation Serif" w:hAnsi="Liberation Serif" w:cs="Liberation Serif"/>
                <w:kern w:val="24"/>
                <w:sz w:val="20"/>
                <w:szCs w:val="20"/>
              </w:rPr>
              <w:t> </w:t>
            </w:r>
            <w:r w:rsidRPr="00DC2AC4">
              <w:rPr>
                <w:rFonts w:ascii="Liberation Serif" w:eastAsia="Liberation Serif" w:hAnsi="Liberation Serif" w:cs="Liberation Serif"/>
                <w:kern w:val="24"/>
                <w:sz w:val="20"/>
                <w:szCs w:val="20"/>
              </w:rPr>
              <w:t>«город Ирбит», Ирбитское МО, МО «город Екатеринбург», Таборинский МР,</w:t>
            </w:r>
            <w:r w:rsidRPr="00DC2AC4">
              <w:rPr>
                <w:rFonts w:ascii="Liberation Serif" w:eastAsia="Liberation Serif" w:hAnsi="Liberation Serif" w:cs="Liberation Serif"/>
                <w:b/>
                <w:bCs/>
                <w:kern w:val="24"/>
                <w:sz w:val="20"/>
                <w:szCs w:val="20"/>
              </w:rPr>
              <w:t xml:space="preserve"> </w:t>
            </w:r>
            <w:r w:rsidRPr="00DC2AC4">
              <w:rPr>
                <w:rFonts w:ascii="Liberation Serif" w:eastAsia="Liberation Serif" w:hAnsi="Liberation Serif" w:cs="Liberation Serif"/>
                <w:kern w:val="24"/>
                <w:sz w:val="20"/>
                <w:szCs w:val="20"/>
              </w:rPr>
              <w:t>Слободо-Туринский МР (17 м/с), город Нижний Тагил, Сысертский ГО, Талицкий ГО, Режевской ГО (16 м/с), ГО Ревда (15 м/с)</w:t>
            </w:r>
          </w:p>
        </w:tc>
      </w:tr>
      <w:tr w:rsidR="00694528" w:rsidRPr="00DC2AC4" w14:paraId="1AC0D1D3" w14:textId="77777777" w:rsidTr="00694528">
        <w:trPr>
          <w:trHeight w:val="223"/>
        </w:trPr>
        <w:tc>
          <w:tcPr>
            <w:tcW w:w="861" w:type="pct"/>
            <w:vMerge/>
            <w:shd w:val="clear" w:color="auto" w:fill="auto"/>
            <w:vAlign w:val="center"/>
          </w:tcPr>
          <w:p w14:paraId="78B5257A" w14:textId="77777777" w:rsidR="005D133F" w:rsidRPr="00DC2AC4" w:rsidRDefault="005D133F" w:rsidP="00EB398B">
            <w:pPr>
              <w:pStyle w:val="52"/>
              <w:spacing w:after="0" w:line="240" w:lineRule="auto"/>
              <w:ind w:left="0"/>
              <w:jc w:val="center"/>
              <w:rPr>
                <w:rFonts w:ascii="Liberation Serif" w:hAnsi="Liberation Serif" w:cs="Liberation Serif"/>
                <w:sz w:val="20"/>
                <w:szCs w:val="20"/>
              </w:rPr>
            </w:pPr>
          </w:p>
        </w:tc>
        <w:tc>
          <w:tcPr>
            <w:tcW w:w="714" w:type="pct"/>
            <w:shd w:val="clear" w:color="auto" w:fill="auto"/>
            <w:vAlign w:val="center"/>
          </w:tcPr>
          <w:p w14:paraId="586BA5BE" w14:textId="7098DDAA" w:rsidR="005D133F" w:rsidRPr="0037269B" w:rsidRDefault="00774E68" w:rsidP="008E6FBB">
            <w:pPr>
              <w:pStyle w:val="52"/>
              <w:spacing w:after="0" w:line="240" w:lineRule="auto"/>
              <w:ind w:left="0"/>
              <w:jc w:val="center"/>
              <w:rPr>
                <w:rFonts w:ascii="Liberation Serif" w:eastAsia="Liberation Serif" w:hAnsi="Liberation Serif" w:cs="Liberation Serif"/>
                <w:kern w:val="24"/>
                <w:sz w:val="20"/>
                <w:szCs w:val="20"/>
              </w:rPr>
            </w:pPr>
            <w:r w:rsidRPr="0037269B">
              <w:rPr>
                <w:rFonts w:ascii="Liberation Serif" w:eastAsia="Liberation Serif" w:hAnsi="Liberation Serif" w:cs="Liberation Serif"/>
                <w:kern w:val="24"/>
                <w:sz w:val="20"/>
                <w:szCs w:val="20"/>
              </w:rPr>
              <w:t>2 апреля</w:t>
            </w:r>
          </w:p>
        </w:tc>
        <w:tc>
          <w:tcPr>
            <w:tcW w:w="3425" w:type="pct"/>
            <w:shd w:val="clear" w:color="auto" w:fill="auto"/>
            <w:vAlign w:val="center"/>
          </w:tcPr>
          <w:p w14:paraId="34C23D92" w14:textId="60975868" w:rsidR="005D133F" w:rsidRPr="00DC2AC4" w:rsidRDefault="00774E68" w:rsidP="008E6FBB">
            <w:pPr>
              <w:pStyle w:val="52"/>
              <w:spacing w:after="0" w:line="240" w:lineRule="auto"/>
              <w:ind w:left="0"/>
              <w:jc w:val="both"/>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Сысертский ГО (14 мм/12 ч), Каменский ГО, Каменск-Уральский ГО (12 мм/12 ч), ГО Верхнее Дуброво (10 мм/12 ч), МО «город Екатеринбург», Нижнесергинский МР (9 мм/12 ч), Талицкий ГО, Камышловский ГО, Камышловский МР, Тугулымский ГО (6 мм/12 ч)</w:t>
            </w:r>
          </w:p>
        </w:tc>
      </w:tr>
      <w:tr w:rsidR="00694528" w:rsidRPr="00DC2AC4" w14:paraId="71551941" w14:textId="77777777" w:rsidTr="00694528">
        <w:trPr>
          <w:trHeight w:val="223"/>
        </w:trPr>
        <w:tc>
          <w:tcPr>
            <w:tcW w:w="861" w:type="pct"/>
            <w:vMerge/>
            <w:shd w:val="clear" w:color="auto" w:fill="auto"/>
            <w:vAlign w:val="center"/>
          </w:tcPr>
          <w:p w14:paraId="1A940685" w14:textId="77777777" w:rsidR="005D133F" w:rsidRPr="00DC2AC4" w:rsidRDefault="005D133F" w:rsidP="00EB398B">
            <w:pPr>
              <w:pStyle w:val="52"/>
              <w:spacing w:after="0" w:line="240" w:lineRule="auto"/>
              <w:ind w:left="0"/>
              <w:jc w:val="center"/>
              <w:rPr>
                <w:rFonts w:ascii="Liberation Serif" w:hAnsi="Liberation Serif" w:cs="Liberation Serif"/>
                <w:sz w:val="20"/>
                <w:szCs w:val="20"/>
              </w:rPr>
            </w:pPr>
          </w:p>
        </w:tc>
        <w:tc>
          <w:tcPr>
            <w:tcW w:w="714" w:type="pct"/>
            <w:shd w:val="clear" w:color="auto" w:fill="auto"/>
            <w:vAlign w:val="center"/>
          </w:tcPr>
          <w:p w14:paraId="3BCACAFF" w14:textId="7DC9886B" w:rsidR="005D133F" w:rsidRPr="0037269B" w:rsidRDefault="00774E68" w:rsidP="008E6FBB">
            <w:pPr>
              <w:pStyle w:val="52"/>
              <w:spacing w:after="0" w:line="240" w:lineRule="auto"/>
              <w:ind w:left="0"/>
              <w:jc w:val="center"/>
              <w:rPr>
                <w:rFonts w:ascii="Liberation Serif" w:hAnsi="Liberation Serif" w:cs="Liberation Serif"/>
                <w:sz w:val="20"/>
                <w:szCs w:val="20"/>
              </w:rPr>
            </w:pPr>
            <w:r w:rsidRPr="0037269B">
              <w:rPr>
                <w:rFonts w:ascii="Liberation Serif" w:hAnsi="Liberation Serif" w:cs="Liberation Serif"/>
                <w:sz w:val="20"/>
                <w:szCs w:val="20"/>
              </w:rPr>
              <w:t>3 апреля</w:t>
            </w:r>
          </w:p>
        </w:tc>
        <w:tc>
          <w:tcPr>
            <w:tcW w:w="3425" w:type="pct"/>
            <w:shd w:val="clear" w:color="auto" w:fill="auto"/>
            <w:vAlign w:val="center"/>
          </w:tcPr>
          <w:p w14:paraId="6DDA78B1" w14:textId="368D65D7" w:rsidR="005D133F" w:rsidRPr="00DC2AC4" w:rsidRDefault="00774E68" w:rsidP="008E6FBB">
            <w:pPr>
              <w:pStyle w:val="52"/>
              <w:spacing w:after="0" w:line="240" w:lineRule="auto"/>
              <w:ind w:left="0"/>
              <w:jc w:val="both"/>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МО «город Екатеринбург» (9 мм/12 ч), Каменский ГО, Каменск-Уральский, ГО Красноуфимск, МО</w:t>
            </w:r>
            <w:r w:rsidR="00694528" w:rsidRPr="00DC2AC4">
              <w:rPr>
                <w:rFonts w:ascii="Liberation Serif" w:eastAsia="Liberation Serif" w:hAnsi="Liberation Serif" w:cs="Liberation Serif"/>
                <w:kern w:val="24"/>
                <w:sz w:val="20"/>
                <w:szCs w:val="20"/>
              </w:rPr>
              <w:t xml:space="preserve"> </w:t>
            </w:r>
            <w:r w:rsidRPr="00DC2AC4">
              <w:rPr>
                <w:rFonts w:ascii="Liberation Serif" w:eastAsia="Liberation Serif" w:hAnsi="Liberation Serif" w:cs="Liberation Serif"/>
                <w:kern w:val="24"/>
                <w:sz w:val="20"/>
                <w:szCs w:val="20"/>
              </w:rPr>
              <w:t xml:space="preserve">Красноуфимский округ, ГО Верхнее Дуброво (8 мм/12 ч), Нижнесергинский МР, ГО Ревда, Сысертский ГО (7 мм/12 ч), </w:t>
            </w:r>
            <w:proofErr w:type="spellStart"/>
            <w:r w:rsidRPr="00DC2AC4">
              <w:rPr>
                <w:rFonts w:ascii="Liberation Serif" w:eastAsia="Liberation Serif" w:hAnsi="Liberation Serif" w:cs="Liberation Serif"/>
                <w:kern w:val="24"/>
                <w:sz w:val="20"/>
                <w:szCs w:val="20"/>
              </w:rPr>
              <w:t>Бисертский</w:t>
            </w:r>
            <w:proofErr w:type="spellEnd"/>
            <w:r w:rsidRPr="00DC2AC4">
              <w:rPr>
                <w:rFonts w:ascii="Liberation Serif" w:eastAsia="Liberation Serif" w:hAnsi="Liberation Serif" w:cs="Liberation Serif"/>
                <w:kern w:val="24"/>
                <w:sz w:val="20"/>
                <w:szCs w:val="20"/>
              </w:rPr>
              <w:t xml:space="preserve"> ГО (6 мм/12 ч)</w:t>
            </w:r>
          </w:p>
        </w:tc>
      </w:tr>
      <w:tr w:rsidR="00694528" w:rsidRPr="00DC2AC4" w14:paraId="49EEF5DB" w14:textId="77777777" w:rsidTr="00694528">
        <w:trPr>
          <w:trHeight w:val="223"/>
        </w:trPr>
        <w:tc>
          <w:tcPr>
            <w:tcW w:w="861" w:type="pct"/>
            <w:vMerge/>
            <w:shd w:val="clear" w:color="auto" w:fill="auto"/>
            <w:vAlign w:val="center"/>
          </w:tcPr>
          <w:p w14:paraId="5EC152E0" w14:textId="77777777" w:rsidR="005D133F" w:rsidRPr="00DC2AC4" w:rsidRDefault="005D133F" w:rsidP="00EB398B">
            <w:pPr>
              <w:pStyle w:val="52"/>
              <w:spacing w:after="0" w:line="240" w:lineRule="auto"/>
              <w:ind w:left="0"/>
              <w:jc w:val="center"/>
              <w:rPr>
                <w:rFonts w:ascii="Liberation Serif" w:hAnsi="Liberation Serif" w:cs="Liberation Serif"/>
                <w:sz w:val="20"/>
                <w:szCs w:val="20"/>
              </w:rPr>
            </w:pPr>
          </w:p>
        </w:tc>
        <w:tc>
          <w:tcPr>
            <w:tcW w:w="714" w:type="pct"/>
            <w:shd w:val="clear" w:color="auto" w:fill="auto"/>
            <w:vAlign w:val="center"/>
          </w:tcPr>
          <w:p w14:paraId="39953AD6" w14:textId="4068979D" w:rsidR="005D133F" w:rsidRPr="0037269B" w:rsidRDefault="00C47755" w:rsidP="008E6FBB">
            <w:pPr>
              <w:pStyle w:val="52"/>
              <w:spacing w:after="0" w:line="240" w:lineRule="auto"/>
              <w:ind w:left="0"/>
              <w:jc w:val="center"/>
              <w:rPr>
                <w:rFonts w:ascii="Liberation Serif" w:hAnsi="Liberation Serif" w:cs="Liberation Serif"/>
                <w:sz w:val="20"/>
                <w:szCs w:val="20"/>
              </w:rPr>
            </w:pPr>
            <w:r w:rsidRPr="0037269B">
              <w:rPr>
                <w:rFonts w:ascii="Liberation Serif" w:hAnsi="Liberation Serif" w:cs="Liberation Serif"/>
                <w:sz w:val="20"/>
                <w:szCs w:val="20"/>
              </w:rPr>
              <w:t>4 апреля</w:t>
            </w:r>
          </w:p>
        </w:tc>
        <w:tc>
          <w:tcPr>
            <w:tcW w:w="3425" w:type="pct"/>
            <w:shd w:val="clear" w:color="auto" w:fill="auto"/>
            <w:vAlign w:val="center"/>
          </w:tcPr>
          <w:p w14:paraId="2CFEE6F4" w14:textId="4FA8DE86" w:rsidR="005D133F" w:rsidRPr="00DC2AC4" w:rsidRDefault="00C47755" w:rsidP="008E6FBB">
            <w:pPr>
              <w:pStyle w:val="52"/>
              <w:spacing w:after="0" w:line="240" w:lineRule="auto"/>
              <w:ind w:left="0"/>
              <w:jc w:val="both"/>
              <w:rPr>
                <w:rFonts w:ascii="Liberation Serif" w:eastAsia="Liberation Serif" w:hAnsi="Liberation Serif" w:cs="Liberation Serif"/>
                <w:kern w:val="24"/>
                <w:sz w:val="20"/>
                <w:szCs w:val="20"/>
              </w:rPr>
            </w:pPr>
            <w:proofErr w:type="spellStart"/>
            <w:r w:rsidRPr="00DC2AC4">
              <w:rPr>
                <w:rFonts w:ascii="Liberation Serif" w:eastAsia="Liberation Serif" w:hAnsi="Liberation Serif" w:cs="Liberation Serif"/>
                <w:kern w:val="24"/>
                <w:sz w:val="20"/>
                <w:szCs w:val="20"/>
              </w:rPr>
              <w:t>Ивдельский</w:t>
            </w:r>
            <w:proofErr w:type="spellEnd"/>
            <w:r w:rsidRPr="00DC2AC4">
              <w:rPr>
                <w:rFonts w:ascii="Liberation Serif" w:eastAsia="Liberation Serif" w:hAnsi="Liberation Serif" w:cs="Liberation Serif"/>
                <w:kern w:val="24"/>
                <w:sz w:val="20"/>
                <w:szCs w:val="20"/>
              </w:rPr>
              <w:t xml:space="preserve"> ГО, ГО Краснотурьинск (14 мм/12 ч), </w:t>
            </w:r>
            <w:proofErr w:type="spellStart"/>
            <w:r w:rsidRPr="00DC2AC4">
              <w:rPr>
                <w:rFonts w:ascii="Liberation Serif" w:eastAsia="Liberation Serif" w:hAnsi="Liberation Serif" w:cs="Liberation Serif"/>
                <w:kern w:val="24"/>
                <w:sz w:val="20"/>
                <w:szCs w:val="20"/>
              </w:rPr>
              <w:t>Североуральский</w:t>
            </w:r>
            <w:proofErr w:type="spellEnd"/>
            <w:r w:rsidRPr="00DC2AC4">
              <w:rPr>
                <w:rFonts w:ascii="Liberation Serif" w:eastAsia="Liberation Serif" w:hAnsi="Liberation Serif" w:cs="Liberation Serif"/>
                <w:kern w:val="24"/>
                <w:sz w:val="20"/>
                <w:szCs w:val="20"/>
              </w:rPr>
              <w:t xml:space="preserve"> ГО (13 мм/12 ч), ГО Пелым (11 мм/12 ч), Серовский ГО (10 мм/12 ч), ГО</w:t>
            </w:r>
            <w:r w:rsidR="00694528" w:rsidRPr="00DC2AC4">
              <w:rPr>
                <w:rFonts w:ascii="Liberation Serif" w:eastAsia="Liberation Serif" w:hAnsi="Liberation Serif" w:cs="Liberation Serif"/>
                <w:kern w:val="24"/>
                <w:sz w:val="20"/>
                <w:szCs w:val="20"/>
              </w:rPr>
              <w:t> </w:t>
            </w:r>
            <w:r w:rsidRPr="00DC2AC4">
              <w:rPr>
                <w:rFonts w:ascii="Liberation Serif" w:eastAsia="Liberation Serif" w:hAnsi="Liberation Serif" w:cs="Liberation Serif"/>
                <w:kern w:val="24"/>
                <w:sz w:val="20"/>
                <w:szCs w:val="20"/>
              </w:rPr>
              <w:t>Карпинск (9 мм/12 ч), Качканарский ГО (6 мм/12 ч)</w:t>
            </w:r>
          </w:p>
        </w:tc>
      </w:tr>
      <w:tr w:rsidR="00694528" w:rsidRPr="00DC2AC4" w14:paraId="52EDEE78" w14:textId="77777777" w:rsidTr="00694528">
        <w:trPr>
          <w:trHeight w:val="223"/>
        </w:trPr>
        <w:tc>
          <w:tcPr>
            <w:tcW w:w="861" w:type="pct"/>
            <w:vMerge w:val="restart"/>
            <w:shd w:val="clear" w:color="auto" w:fill="auto"/>
            <w:vAlign w:val="center"/>
          </w:tcPr>
          <w:p w14:paraId="7E1B249D" w14:textId="750B1BCB" w:rsidR="00694528" w:rsidRPr="00DC2AC4" w:rsidRDefault="00694528" w:rsidP="00EF4CED">
            <w:pPr>
              <w:pStyle w:val="52"/>
              <w:spacing w:after="0" w:line="240" w:lineRule="auto"/>
              <w:ind w:left="0"/>
              <w:jc w:val="center"/>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Гололедные отложения</w:t>
            </w:r>
          </w:p>
        </w:tc>
        <w:tc>
          <w:tcPr>
            <w:tcW w:w="714" w:type="pct"/>
            <w:shd w:val="clear" w:color="auto" w:fill="auto"/>
            <w:vAlign w:val="center"/>
          </w:tcPr>
          <w:p w14:paraId="72588E80" w14:textId="1A1D6B56" w:rsidR="00694528" w:rsidRPr="0037269B" w:rsidRDefault="00694528" w:rsidP="00EF4CED">
            <w:pPr>
              <w:pStyle w:val="52"/>
              <w:spacing w:after="0" w:line="240" w:lineRule="auto"/>
              <w:ind w:left="0"/>
              <w:jc w:val="center"/>
              <w:rPr>
                <w:rFonts w:ascii="Liberation Serif" w:eastAsia="Liberation Serif" w:hAnsi="Liberation Serif" w:cs="Liberation Serif"/>
                <w:kern w:val="24"/>
                <w:sz w:val="20"/>
                <w:szCs w:val="20"/>
              </w:rPr>
            </w:pPr>
            <w:r w:rsidRPr="0037269B">
              <w:rPr>
                <w:rFonts w:ascii="Liberation Serif" w:eastAsia="Liberation Serif" w:hAnsi="Liberation Serif" w:cs="Liberation Serif"/>
                <w:kern w:val="24"/>
                <w:sz w:val="20"/>
                <w:szCs w:val="20"/>
              </w:rPr>
              <w:t>31 марта</w:t>
            </w:r>
          </w:p>
        </w:tc>
        <w:tc>
          <w:tcPr>
            <w:tcW w:w="3425" w:type="pct"/>
            <w:shd w:val="clear" w:color="auto" w:fill="auto"/>
            <w:vAlign w:val="center"/>
          </w:tcPr>
          <w:p w14:paraId="4A5FA947" w14:textId="2C060C53" w:rsidR="00694528" w:rsidRPr="00DC2AC4" w:rsidRDefault="00694528" w:rsidP="0033037A">
            <w:pPr>
              <w:pStyle w:val="52"/>
              <w:spacing w:after="0" w:line="240" w:lineRule="auto"/>
              <w:ind w:left="0"/>
              <w:jc w:val="both"/>
              <w:rPr>
                <w:rFonts w:ascii="Liberation Serif" w:eastAsia="Liberation Serif" w:hAnsi="Liberation Serif" w:cs="Liberation Serif"/>
                <w:kern w:val="24"/>
                <w:sz w:val="20"/>
                <w:szCs w:val="20"/>
              </w:rPr>
            </w:pPr>
            <w:proofErr w:type="spellStart"/>
            <w:r w:rsidRPr="00DC2AC4">
              <w:rPr>
                <w:rFonts w:ascii="Liberation Serif" w:eastAsia="Liberation Serif" w:hAnsi="Liberation Serif" w:cs="Liberation Serif"/>
                <w:kern w:val="24"/>
                <w:sz w:val="20"/>
                <w:szCs w:val="20"/>
              </w:rPr>
              <w:t>Кушвинский</w:t>
            </w:r>
            <w:proofErr w:type="spellEnd"/>
            <w:r w:rsidRPr="00DC2AC4">
              <w:rPr>
                <w:rFonts w:ascii="Liberation Serif" w:eastAsia="Liberation Serif" w:hAnsi="Liberation Serif" w:cs="Liberation Serif"/>
                <w:kern w:val="24"/>
                <w:sz w:val="20"/>
                <w:szCs w:val="20"/>
              </w:rPr>
              <w:t xml:space="preserve"> ГО (d=4 мм), Артемовский ГО (d=2 мм)</w:t>
            </w:r>
          </w:p>
        </w:tc>
      </w:tr>
      <w:tr w:rsidR="00694528" w:rsidRPr="00DC2AC4" w14:paraId="5CD59AFF" w14:textId="77777777" w:rsidTr="00694528">
        <w:trPr>
          <w:trHeight w:val="223"/>
        </w:trPr>
        <w:tc>
          <w:tcPr>
            <w:tcW w:w="861" w:type="pct"/>
            <w:vMerge/>
            <w:shd w:val="clear" w:color="auto" w:fill="auto"/>
            <w:vAlign w:val="center"/>
          </w:tcPr>
          <w:p w14:paraId="2014A15B" w14:textId="77777777" w:rsidR="00694528" w:rsidRPr="00DC2AC4" w:rsidRDefault="00694528" w:rsidP="00EF4CED">
            <w:pPr>
              <w:pStyle w:val="52"/>
              <w:spacing w:after="0" w:line="240" w:lineRule="auto"/>
              <w:ind w:left="0"/>
              <w:jc w:val="center"/>
              <w:rPr>
                <w:rFonts w:ascii="Liberation Serif" w:eastAsia="Liberation Serif" w:hAnsi="Liberation Serif" w:cs="Liberation Serif"/>
                <w:kern w:val="24"/>
                <w:sz w:val="20"/>
                <w:szCs w:val="20"/>
              </w:rPr>
            </w:pPr>
          </w:p>
        </w:tc>
        <w:tc>
          <w:tcPr>
            <w:tcW w:w="714" w:type="pct"/>
            <w:shd w:val="clear" w:color="auto" w:fill="auto"/>
            <w:vAlign w:val="center"/>
          </w:tcPr>
          <w:p w14:paraId="527EE657" w14:textId="7E8F50BB" w:rsidR="00694528" w:rsidRPr="0037269B" w:rsidRDefault="00694528" w:rsidP="00EF4CED">
            <w:pPr>
              <w:pStyle w:val="52"/>
              <w:spacing w:after="0" w:line="240" w:lineRule="auto"/>
              <w:ind w:left="0"/>
              <w:jc w:val="center"/>
              <w:rPr>
                <w:rFonts w:ascii="Liberation Serif" w:eastAsia="Liberation Serif" w:hAnsi="Liberation Serif" w:cs="Liberation Serif"/>
                <w:kern w:val="24"/>
                <w:sz w:val="20"/>
                <w:szCs w:val="20"/>
              </w:rPr>
            </w:pPr>
            <w:r w:rsidRPr="0037269B">
              <w:rPr>
                <w:rFonts w:ascii="Liberation Serif" w:eastAsia="Liberation Serif" w:hAnsi="Liberation Serif" w:cs="Liberation Serif"/>
                <w:kern w:val="24"/>
                <w:sz w:val="20"/>
                <w:szCs w:val="20"/>
              </w:rPr>
              <w:t>3 апреля</w:t>
            </w:r>
          </w:p>
        </w:tc>
        <w:tc>
          <w:tcPr>
            <w:tcW w:w="3425" w:type="pct"/>
            <w:shd w:val="clear" w:color="auto" w:fill="auto"/>
            <w:vAlign w:val="center"/>
          </w:tcPr>
          <w:p w14:paraId="69577FFA" w14:textId="26BA66F3" w:rsidR="00694528" w:rsidRPr="00DC2AC4" w:rsidRDefault="00694528" w:rsidP="0033037A">
            <w:pPr>
              <w:pStyle w:val="52"/>
              <w:spacing w:after="0" w:line="240" w:lineRule="auto"/>
              <w:ind w:left="0"/>
              <w:jc w:val="both"/>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Шалинский ГО (d=1 мм)</w:t>
            </w:r>
          </w:p>
        </w:tc>
      </w:tr>
      <w:tr w:rsidR="00694528" w:rsidRPr="00DC2AC4" w14:paraId="5CD17AF2" w14:textId="77777777" w:rsidTr="00694528">
        <w:trPr>
          <w:trHeight w:val="571"/>
        </w:trPr>
        <w:tc>
          <w:tcPr>
            <w:tcW w:w="861" w:type="pct"/>
            <w:vMerge/>
            <w:shd w:val="clear" w:color="auto" w:fill="auto"/>
            <w:vAlign w:val="center"/>
          </w:tcPr>
          <w:p w14:paraId="19B96A9E" w14:textId="77777777" w:rsidR="00694528" w:rsidRPr="00DC2AC4" w:rsidRDefault="00694528" w:rsidP="00EF4CED">
            <w:pPr>
              <w:pStyle w:val="52"/>
              <w:spacing w:after="0" w:line="240" w:lineRule="auto"/>
              <w:ind w:left="0"/>
              <w:jc w:val="center"/>
              <w:rPr>
                <w:rFonts w:ascii="Liberation Serif" w:eastAsia="Liberation Serif" w:hAnsi="Liberation Serif" w:cs="Liberation Serif"/>
                <w:kern w:val="24"/>
                <w:sz w:val="20"/>
                <w:szCs w:val="20"/>
              </w:rPr>
            </w:pPr>
          </w:p>
        </w:tc>
        <w:tc>
          <w:tcPr>
            <w:tcW w:w="714" w:type="pct"/>
            <w:shd w:val="clear" w:color="auto" w:fill="auto"/>
            <w:vAlign w:val="center"/>
          </w:tcPr>
          <w:p w14:paraId="793BFF92" w14:textId="205EEDE0" w:rsidR="00694528" w:rsidRPr="0037269B" w:rsidRDefault="00694528" w:rsidP="00EF4CED">
            <w:pPr>
              <w:pStyle w:val="52"/>
              <w:spacing w:after="0" w:line="240" w:lineRule="auto"/>
              <w:ind w:left="0"/>
              <w:jc w:val="center"/>
              <w:rPr>
                <w:rFonts w:ascii="Liberation Serif" w:eastAsia="Liberation Serif" w:hAnsi="Liberation Serif" w:cs="Liberation Serif"/>
                <w:kern w:val="24"/>
                <w:sz w:val="20"/>
                <w:szCs w:val="20"/>
              </w:rPr>
            </w:pPr>
            <w:r w:rsidRPr="0037269B">
              <w:rPr>
                <w:rFonts w:ascii="Liberation Serif" w:eastAsia="Liberation Serif" w:hAnsi="Liberation Serif" w:cs="Liberation Serif"/>
                <w:kern w:val="24"/>
                <w:sz w:val="20"/>
                <w:szCs w:val="20"/>
              </w:rPr>
              <w:t>4 апреля</w:t>
            </w:r>
          </w:p>
        </w:tc>
        <w:tc>
          <w:tcPr>
            <w:tcW w:w="3425" w:type="pct"/>
            <w:shd w:val="clear" w:color="auto" w:fill="auto"/>
            <w:vAlign w:val="center"/>
          </w:tcPr>
          <w:p w14:paraId="0DC86B85" w14:textId="2E195927" w:rsidR="00694528" w:rsidRPr="00DC2AC4" w:rsidRDefault="00694528" w:rsidP="0033037A">
            <w:pPr>
              <w:pStyle w:val="52"/>
              <w:spacing w:after="0" w:line="240" w:lineRule="auto"/>
              <w:ind w:left="0"/>
              <w:jc w:val="both"/>
              <w:rPr>
                <w:rFonts w:ascii="Liberation Serif" w:eastAsia="Liberation Serif" w:hAnsi="Liberation Serif" w:cs="Liberation Serif"/>
                <w:kern w:val="24"/>
                <w:sz w:val="20"/>
                <w:szCs w:val="20"/>
              </w:rPr>
            </w:pPr>
            <w:proofErr w:type="spellStart"/>
            <w:r w:rsidRPr="00DC2AC4">
              <w:rPr>
                <w:rFonts w:ascii="Liberation Serif" w:eastAsia="Liberation Serif" w:hAnsi="Liberation Serif" w:cs="Liberation Serif"/>
                <w:kern w:val="24"/>
                <w:sz w:val="20"/>
                <w:szCs w:val="20"/>
              </w:rPr>
              <w:t>Североуральский</w:t>
            </w:r>
            <w:proofErr w:type="spellEnd"/>
            <w:r w:rsidRPr="00DC2AC4">
              <w:rPr>
                <w:rFonts w:ascii="Liberation Serif" w:eastAsia="Liberation Serif" w:hAnsi="Liberation Serif" w:cs="Liberation Serif"/>
                <w:kern w:val="24"/>
                <w:sz w:val="20"/>
                <w:szCs w:val="20"/>
              </w:rPr>
              <w:t xml:space="preserve"> ГО (</w:t>
            </w:r>
            <w:r w:rsidRPr="00DC2AC4">
              <w:rPr>
                <w:rFonts w:ascii="Liberation Serif" w:eastAsia="Liberation Serif" w:hAnsi="Liberation Serif" w:cs="Liberation Serif"/>
                <w:kern w:val="24"/>
                <w:sz w:val="20"/>
                <w:szCs w:val="20"/>
                <w:lang w:val="en-US"/>
              </w:rPr>
              <w:t>d</w:t>
            </w:r>
            <w:r w:rsidRPr="00DC2AC4">
              <w:rPr>
                <w:rFonts w:ascii="Liberation Serif" w:eastAsia="Liberation Serif" w:hAnsi="Liberation Serif" w:cs="Liberation Serif"/>
                <w:kern w:val="24"/>
                <w:sz w:val="20"/>
                <w:szCs w:val="20"/>
              </w:rPr>
              <w:t>=3 мм), Шалинский ГО (</w:t>
            </w:r>
            <w:r w:rsidRPr="00DC2AC4">
              <w:rPr>
                <w:rFonts w:ascii="Liberation Serif" w:eastAsia="Liberation Serif" w:hAnsi="Liberation Serif" w:cs="Liberation Serif"/>
                <w:kern w:val="24"/>
                <w:sz w:val="20"/>
                <w:szCs w:val="20"/>
                <w:lang w:val="en-US"/>
              </w:rPr>
              <w:t>d</w:t>
            </w:r>
            <w:r w:rsidRPr="00DC2AC4">
              <w:rPr>
                <w:rFonts w:ascii="Liberation Serif" w:eastAsia="Liberation Serif" w:hAnsi="Liberation Serif" w:cs="Liberation Serif"/>
                <w:kern w:val="24"/>
                <w:sz w:val="20"/>
                <w:szCs w:val="20"/>
              </w:rPr>
              <w:t xml:space="preserve">=2 мм), </w:t>
            </w:r>
            <w:proofErr w:type="spellStart"/>
            <w:r w:rsidRPr="00DC2AC4">
              <w:rPr>
                <w:rFonts w:ascii="Liberation Serif" w:eastAsia="Liberation Serif" w:hAnsi="Liberation Serif" w:cs="Liberation Serif"/>
                <w:kern w:val="24"/>
                <w:sz w:val="20"/>
                <w:szCs w:val="20"/>
              </w:rPr>
              <w:t>Кушвинский</w:t>
            </w:r>
            <w:proofErr w:type="spellEnd"/>
            <w:r w:rsidRPr="00DC2AC4">
              <w:rPr>
                <w:rFonts w:ascii="Liberation Serif" w:eastAsia="Liberation Serif" w:hAnsi="Liberation Serif" w:cs="Liberation Serif"/>
                <w:kern w:val="24"/>
                <w:sz w:val="20"/>
                <w:szCs w:val="20"/>
              </w:rPr>
              <w:t xml:space="preserve"> ГО (</w:t>
            </w:r>
            <w:r w:rsidRPr="00DC2AC4">
              <w:rPr>
                <w:rFonts w:ascii="Liberation Serif" w:eastAsia="Liberation Serif" w:hAnsi="Liberation Serif" w:cs="Liberation Serif"/>
                <w:kern w:val="24"/>
                <w:sz w:val="20"/>
                <w:szCs w:val="20"/>
                <w:lang w:val="en-US"/>
              </w:rPr>
              <w:t>d</w:t>
            </w:r>
            <w:r w:rsidRPr="00DC2AC4">
              <w:rPr>
                <w:rFonts w:ascii="Liberation Serif" w:eastAsia="Liberation Serif" w:hAnsi="Liberation Serif" w:cs="Liberation Serif"/>
                <w:kern w:val="24"/>
                <w:sz w:val="20"/>
                <w:szCs w:val="20"/>
              </w:rPr>
              <w:t>=1 мм)</w:t>
            </w:r>
          </w:p>
        </w:tc>
      </w:tr>
      <w:tr w:rsidR="00694528" w:rsidRPr="00DC2AC4" w14:paraId="472694CB" w14:textId="77777777" w:rsidTr="00694528">
        <w:trPr>
          <w:trHeight w:val="223"/>
        </w:trPr>
        <w:tc>
          <w:tcPr>
            <w:tcW w:w="861" w:type="pct"/>
            <w:vMerge/>
            <w:shd w:val="clear" w:color="auto" w:fill="auto"/>
            <w:vAlign w:val="center"/>
          </w:tcPr>
          <w:p w14:paraId="0EC61833" w14:textId="77777777" w:rsidR="00694528" w:rsidRPr="00DC2AC4" w:rsidRDefault="00694528" w:rsidP="00EF4CED">
            <w:pPr>
              <w:pStyle w:val="52"/>
              <w:spacing w:after="0" w:line="240" w:lineRule="auto"/>
              <w:ind w:left="0"/>
              <w:jc w:val="center"/>
              <w:rPr>
                <w:rFonts w:ascii="Liberation Serif" w:eastAsia="Liberation Serif" w:hAnsi="Liberation Serif" w:cs="Liberation Serif"/>
                <w:kern w:val="24"/>
                <w:sz w:val="20"/>
                <w:szCs w:val="20"/>
              </w:rPr>
            </w:pPr>
          </w:p>
        </w:tc>
        <w:tc>
          <w:tcPr>
            <w:tcW w:w="714" w:type="pct"/>
            <w:shd w:val="clear" w:color="auto" w:fill="auto"/>
            <w:vAlign w:val="center"/>
          </w:tcPr>
          <w:p w14:paraId="609B1EFD" w14:textId="711C1E4D" w:rsidR="00694528" w:rsidRPr="0037269B" w:rsidRDefault="00694528" w:rsidP="00EF4CED">
            <w:pPr>
              <w:pStyle w:val="52"/>
              <w:spacing w:after="0" w:line="240" w:lineRule="auto"/>
              <w:ind w:left="0"/>
              <w:jc w:val="center"/>
              <w:rPr>
                <w:rFonts w:ascii="Liberation Serif" w:eastAsia="Liberation Serif" w:hAnsi="Liberation Serif" w:cs="Liberation Serif"/>
                <w:kern w:val="24"/>
                <w:sz w:val="20"/>
                <w:szCs w:val="20"/>
              </w:rPr>
            </w:pPr>
            <w:r w:rsidRPr="0037269B">
              <w:rPr>
                <w:rFonts w:ascii="Liberation Serif" w:eastAsia="Liberation Serif" w:hAnsi="Liberation Serif" w:cs="Liberation Serif"/>
                <w:kern w:val="24"/>
                <w:sz w:val="20"/>
                <w:szCs w:val="20"/>
              </w:rPr>
              <w:t>5 апреля</w:t>
            </w:r>
          </w:p>
        </w:tc>
        <w:tc>
          <w:tcPr>
            <w:tcW w:w="3425" w:type="pct"/>
            <w:shd w:val="clear" w:color="auto" w:fill="auto"/>
            <w:vAlign w:val="center"/>
          </w:tcPr>
          <w:p w14:paraId="3A00AE2C" w14:textId="2CA6104D" w:rsidR="00694528" w:rsidRPr="00DC2AC4" w:rsidRDefault="00694528" w:rsidP="0033037A">
            <w:pPr>
              <w:pStyle w:val="52"/>
              <w:spacing w:after="0" w:line="240" w:lineRule="auto"/>
              <w:ind w:left="0"/>
              <w:jc w:val="both"/>
              <w:rPr>
                <w:rFonts w:ascii="Liberation Serif" w:eastAsia="Liberation Serif" w:hAnsi="Liberation Serif" w:cs="Liberation Serif"/>
                <w:kern w:val="24"/>
                <w:sz w:val="20"/>
                <w:szCs w:val="20"/>
              </w:rPr>
            </w:pPr>
            <w:proofErr w:type="spellStart"/>
            <w:r w:rsidRPr="00DC2AC4">
              <w:rPr>
                <w:rFonts w:ascii="Liberation Serif" w:eastAsia="Liberation Serif" w:hAnsi="Liberation Serif" w:cs="Liberation Serif"/>
                <w:kern w:val="24"/>
                <w:sz w:val="20"/>
                <w:szCs w:val="20"/>
              </w:rPr>
              <w:t>Североуральский</w:t>
            </w:r>
            <w:proofErr w:type="spellEnd"/>
            <w:r w:rsidRPr="00DC2AC4">
              <w:rPr>
                <w:rFonts w:ascii="Liberation Serif" w:eastAsia="Liberation Serif" w:hAnsi="Liberation Serif" w:cs="Liberation Serif"/>
                <w:kern w:val="24"/>
                <w:sz w:val="20"/>
                <w:szCs w:val="20"/>
              </w:rPr>
              <w:t xml:space="preserve"> ГО (d=1 мм)</w:t>
            </w:r>
          </w:p>
        </w:tc>
      </w:tr>
      <w:tr w:rsidR="005C55E3" w:rsidRPr="00DC2AC4" w14:paraId="790AEBA3" w14:textId="77777777" w:rsidTr="00694528">
        <w:trPr>
          <w:trHeight w:val="223"/>
        </w:trPr>
        <w:tc>
          <w:tcPr>
            <w:tcW w:w="861" w:type="pct"/>
            <w:shd w:val="clear" w:color="auto" w:fill="auto"/>
            <w:vAlign w:val="center"/>
          </w:tcPr>
          <w:p w14:paraId="05364E00" w14:textId="5670810D" w:rsidR="005C55E3" w:rsidRPr="00DC2AC4" w:rsidRDefault="005C55E3" w:rsidP="005C55E3">
            <w:pPr>
              <w:pStyle w:val="52"/>
              <w:spacing w:after="0" w:line="240" w:lineRule="auto"/>
              <w:ind w:left="0"/>
              <w:jc w:val="center"/>
              <w:rPr>
                <w:rFonts w:ascii="Liberation Serif" w:eastAsia="Liberation Serif" w:hAnsi="Liberation Serif" w:cs="Liberation Serif"/>
                <w:kern w:val="24"/>
                <w:sz w:val="20"/>
                <w:szCs w:val="20"/>
              </w:rPr>
            </w:pPr>
            <w:proofErr w:type="spellStart"/>
            <w:r>
              <w:rPr>
                <w:rFonts w:ascii="Liberation Serif" w:eastAsia="Liberation Serif" w:hAnsi="Liberation Serif" w:cs="Liberation Serif"/>
                <w:kern w:val="24"/>
                <w:sz w:val="20"/>
                <w:szCs w:val="20"/>
              </w:rPr>
              <w:t>Изморозевые</w:t>
            </w:r>
            <w:proofErr w:type="spellEnd"/>
            <w:r>
              <w:rPr>
                <w:rFonts w:ascii="Liberation Serif" w:eastAsia="Liberation Serif" w:hAnsi="Liberation Serif" w:cs="Liberation Serif"/>
                <w:kern w:val="24"/>
                <w:sz w:val="20"/>
                <w:szCs w:val="20"/>
              </w:rPr>
              <w:t xml:space="preserve"> отложения</w:t>
            </w:r>
          </w:p>
        </w:tc>
        <w:tc>
          <w:tcPr>
            <w:tcW w:w="714" w:type="pct"/>
            <w:shd w:val="clear" w:color="auto" w:fill="auto"/>
            <w:vAlign w:val="center"/>
          </w:tcPr>
          <w:p w14:paraId="0F5AFA6B" w14:textId="61FCE832" w:rsidR="005C55E3" w:rsidRPr="0037269B" w:rsidRDefault="005C55E3" w:rsidP="005C55E3">
            <w:pPr>
              <w:pStyle w:val="52"/>
              <w:spacing w:after="0" w:line="240" w:lineRule="auto"/>
              <w:ind w:left="0"/>
              <w:jc w:val="center"/>
              <w:rPr>
                <w:rFonts w:ascii="Liberation Serif" w:eastAsia="Liberation Serif" w:hAnsi="Liberation Serif" w:cs="Liberation Serif"/>
                <w:kern w:val="24"/>
                <w:sz w:val="20"/>
                <w:szCs w:val="20"/>
              </w:rPr>
            </w:pPr>
            <w:r w:rsidRPr="0037269B">
              <w:rPr>
                <w:rFonts w:ascii="Liberation Serif" w:eastAsia="Liberation Serif" w:hAnsi="Liberation Serif" w:cs="Liberation Serif"/>
                <w:kern w:val="24"/>
                <w:sz w:val="20"/>
                <w:szCs w:val="20"/>
              </w:rPr>
              <w:t>2 апреля</w:t>
            </w:r>
          </w:p>
        </w:tc>
        <w:tc>
          <w:tcPr>
            <w:tcW w:w="3425" w:type="pct"/>
            <w:shd w:val="clear" w:color="auto" w:fill="auto"/>
            <w:vAlign w:val="center"/>
          </w:tcPr>
          <w:p w14:paraId="304598FD" w14:textId="3E64B8A8" w:rsidR="005C55E3" w:rsidRPr="00DC2AC4" w:rsidRDefault="005C55E3" w:rsidP="005C55E3">
            <w:pPr>
              <w:pStyle w:val="52"/>
              <w:spacing w:after="0" w:line="240" w:lineRule="auto"/>
              <w:ind w:left="0"/>
              <w:jc w:val="both"/>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Слободо-Туринский МР (d=12 мм), Режевской ГО (d=9 мм), Талицкий ГО (d=7 мм)</w:t>
            </w:r>
          </w:p>
        </w:tc>
      </w:tr>
      <w:tr w:rsidR="005C55E3" w:rsidRPr="00DC2AC4" w14:paraId="4E686C70" w14:textId="77777777" w:rsidTr="00694528">
        <w:trPr>
          <w:trHeight w:val="223"/>
        </w:trPr>
        <w:tc>
          <w:tcPr>
            <w:tcW w:w="861" w:type="pct"/>
            <w:shd w:val="clear" w:color="auto" w:fill="auto"/>
            <w:vAlign w:val="center"/>
          </w:tcPr>
          <w:p w14:paraId="6527BC5A" w14:textId="55476F39" w:rsidR="005C55E3" w:rsidRPr="00DC2AC4" w:rsidRDefault="005C55E3" w:rsidP="005C55E3">
            <w:pPr>
              <w:pStyle w:val="52"/>
              <w:spacing w:after="0" w:line="240" w:lineRule="auto"/>
              <w:ind w:left="0"/>
              <w:jc w:val="center"/>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Сильный ветер</w:t>
            </w:r>
          </w:p>
        </w:tc>
        <w:tc>
          <w:tcPr>
            <w:tcW w:w="714" w:type="pct"/>
            <w:shd w:val="clear" w:color="auto" w:fill="auto"/>
            <w:vAlign w:val="center"/>
          </w:tcPr>
          <w:p w14:paraId="4071BEA2" w14:textId="77234782" w:rsidR="005C55E3" w:rsidRPr="0037269B" w:rsidRDefault="005C55E3" w:rsidP="005C55E3">
            <w:pPr>
              <w:pStyle w:val="52"/>
              <w:spacing w:after="0" w:line="240" w:lineRule="auto"/>
              <w:ind w:left="0"/>
              <w:jc w:val="center"/>
              <w:rPr>
                <w:rFonts w:ascii="Liberation Serif" w:eastAsia="Liberation Serif" w:hAnsi="Liberation Serif" w:cs="Liberation Serif"/>
                <w:kern w:val="24"/>
                <w:sz w:val="20"/>
                <w:szCs w:val="20"/>
              </w:rPr>
            </w:pPr>
            <w:r w:rsidRPr="0037269B">
              <w:rPr>
                <w:rFonts w:ascii="Liberation Serif" w:eastAsia="Liberation Serif" w:hAnsi="Liberation Serif" w:cs="Liberation Serif"/>
                <w:kern w:val="24"/>
                <w:sz w:val="20"/>
                <w:szCs w:val="20"/>
              </w:rPr>
              <w:t>4 апреля</w:t>
            </w:r>
          </w:p>
        </w:tc>
        <w:tc>
          <w:tcPr>
            <w:tcW w:w="3425" w:type="pct"/>
            <w:shd w:val="clear" w:color="auto" w:fill="auto"/>
            <w:vAlign w:val="center"/>
          </w:tcPr>
          <w:p w14:paraId="66AB22F1" w14:textId="4B7BEC63" w:rsidR="005C55E3" w:rsidRPr="00DC2AC4" w:rsidRDefault="005C55E3" w:rsidP="005C55E3">
            <w:pPr>
              <w:pStyle w:val="52"/>
              <w:spacing w:after="0" w:line="240" w:lineRule="auto"/>
              <w:ind w:left="0"/>
              <w:jc w:val="both"/>
              <w:rPr>
                <w:rFonts w:ascii="Liberation Serif" w:eastAsia="Liberation Serif" w:hAnsi="Liberation Serif" w:cs="Liberation Serif"/>
                <w:kern w:val="24"/>
                <w:sz w:val="20"/>
                <w:szCs w:val="20"/>
              </w:rPr>
            </w:pPr>
            <w:r w:rsidRPr="00DC2AC4">
              <w:rPr>
                <w:rFonts w:ascii="Liberation Serif" w:eastAsia="Liberation Serif" w:hAnsi="Liberation Serif" w:cs="Liberation Serif"/>
                <w:kern w:val="24"/>
                <w:sz w:val="20"/>
                <w:szCs w:val="20"/>
              </w:rPr>
              <w:t>Гаринский ГО (15 м/с)</w:t>
            </w:r>
          </w:p>
        </w:tc>
      </w:tr>
    </w:tbl>
    <w:p w14:paraId="01F88D51" w14:textId="77777777" w:rsidR="00A326AA" w:rsidRPr="00DC2AC4" w:rsidRDefault="00A326AA" w:rsidP="00AC20F3">
      <w:pPr>
        <w:spacing w:after="0" w:line="240" w:lineRule="auto"/>
        <w:ind w:left="142" w:hanging="142"/>
        <w:jc w:val="both"/>
        <w:rPr>
          <w:rFonts w:ascii="Liberation Serif" w:hAnsi="Liberation Serif" w:cs="Liberation Serif"/>
          <w:sz w:val="18"/>
          <w:szCs w:val="18"/>
        </w:rPr>
      </w:pPr>
      <w:r w:rsidRPr="00DC2AC4">
        <w:rPr>
          <w:rFonts w:ascii="Liberation Serif" w:hAnsi="Liberation Serif" w:cs="Liberation Serif"/>
          <w:sz w:val="18"/>
          <w:szCs w:val="18"/>
        </w:rPr>
        <w:t>*</w:t>
      </w:r>
      <w:r w:rsidRPr="00DC2AC4">
        <w:rPr>
          <w:rFonts w:ascii="Liberation Serif" w:hAnsi="Liberation Serif" w:cs="Liberation Serif"/>
          <w:i/>
          <w:sz w:val="18"/>
          <w:szCs w:val="18"/>
        </w:rPr>
        <w:t>Принятые обозначения: МО – муниципальное образование, ГО – городской округ, МР – муниципальный район</w:t>
      </w:r>
    </w:p>
    <w:p w14:paraId="74F74557" w14:textId="66893B31" w:rsidR="008645B8" w:rsidRPr="00EA249A" w:rsidRDefault="00230B29" w:rsidP="00EB398B">
      <w:pPr>
        <w:spacing w:after="0" w:line="240" w:lineRule="auto"/>
        <w:ind w:firstLine="709"/>
        <w:jc w:val="both"/>
        <w:rPr>
          <w:rFonts w:ascii="Liberation Serif" w:hAnsi="Liberation Serif" w:cs="Liberation Serif"/>
          <w:sz w:val="24"/>
          <w:szCs w:val="24"/>
        </w:rPr>
      </w:pPr>
      <w:r w:rsidRPr="00EA249A">
        <w:rPr>
          <w:rFonts w:ascii="Liberation Serif" w:hAnsi="Liberation Serif" w:cs="Liberation Serif"/>
          <w:sz w:val="24"/>
          <w:szCs w:val="24"/>
        </w:rPr>
        <w:t>На автомобильных дорогах области отмечалась гололедица c пони</w:t>
      </w:r>
      <w:r w:rsidR="008973E0" w:rsidRPr="00EA249A">
        <w:rPr>
          <w:rFonts w:ascii="Liberation Serif" w:hAnsi="Liberation Serif" w:cs="Liberation Serif"/>
          <w:sz w:val="24"/>
          <w:szCs w:val="24"/>
        </w:rPr>
        <w:t>женным коэффициентом сцепления.</w:t>
      </w:r>
    </w:p>
    <w:p w14:paraId="3FA45394" w14:textId="35A69218" w:rsidR="00230B29" w:rsidRPr="00EA249A" w:rsidRDefault="00230B29" w:rsidP="00EB398B">
      <w:pPr>
        <w:spacing w:after="0" w:line="240" w:lineRule="auto"/>
        <w:jc w:val="center"/>
        <w:outlineLvl w:val="0"/>
        <w:rPr>
          <w:rFonts w:ascii="Liberation Serif" w:hAnsi="Liberation Serif" w:cs="Liberation Serif"/>
          <w:i/>
          <w:sz w:val="24"/>
          <w:szCs w:val="24"/>
        </w:rPr>
      </w:pPr>
      <w:r w:rsidRPr="00EA249A">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2551"/>
        <w:gridCol w:w="2835"/>
      </w:tblGrid>
      <w:tr w:rsidR="00B4009D" w:rsidRPr="0033758B" w14:paraId="28E1B454" w14:textId="77777777" w:rsidTr="005B3AA5">
        <w:trPr>
          <w:trHeight w:val="20"/>
          <w:tblHeader/>
          <w:jc w:val="center"/>
        </w:trPr>
        <w:tc>
          <w:tcPr>
            <w:tcW w:w="1980" w:type="dxa"/>
            <w:shd w:val="clear" w:color="auto" w:fill="auto"/>
            <w:vAlign w:val="center"/>
          </w:tcPr>
          <w:p w14:paraId="1E273008" w14:textId="77777777" w:rsidR="00230B29" w:rsidRPr="0033758B" w:rsidRDefault="00230B29" w:rsidP="00A92DBC">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Населенный пункт</w:t>
            </w:r>
          </w:p>
        </w:tc>
        <w:tc>
          <w:tcPr>
            <w:tcW w:w="2410" w:type="dxa"/>
            <w:shd w:val="clear" w:color="auto" w:fill="auto"/>
            <w:vAlign w:val="center"/>
          </w:tcPr>
          <w:p w14:paraId="606A5F86" w14:textId="0E08F881" w:rsidR="00230B29" w:rsidRPr="0033758B" w:rsidRDefault="00230B29" w:rsidP="00EF4CED">
            <w:pPr>
              <w:spacing w:after="0" w:line="240" w:lineRule="auto"/>
              <w:ind w:left="-113" w:right="-113"/>
              <w:jc w:val="center"/>
              <w:rPr>
                <w:rFonts w:ascii="Liberation Serif" w:hAnsi="Liberation Serif" w:cs="Liberation Serif"/>
                <w:sz w:val="20"/>
                <w:szCs w:val="20"/>
              </w:rPr>
            </w:pPr>
            <w:r w:rsidRPr="0033758B">
              <w:rPr>
                <w:rFonts w:ascii="Liberation Serif" w:hAnsi="Liberation Serif" w:cs="Liberation Serif"/>
                <w:sz w:val="20"/>
                <w:szCs w:val="20"/>
              </w:rPr>
              <w:t>Высота снежного покрова</w:t>
            </w:r>
            <w:r w:rsidRPr="0033758B">
              <w:rPr>
                <w:rFonts w:ascii="Liberation Serif" w:hAnsi="Liberation Serif" w:cs="Liberation Serif"/>
                <w:sz w:val="20"/>
                <w:szCs w:val="20"/>
              </w:rPr>
              <w:br/>
            </w:r>
            <w:r w:rsidR="00EF4CED" w:rsidRPr="0033758B">
              <w:rPr>
                <w:rFonts w:ascii="Liberation Serif" w:hAnsi="Liberation Serif" w:cs="Liberation Serif"/>
                <w:sz w:val="20"/>
                <w:szCs w:val="20"/>
                <w:lang w:val="en-US"/>
              </w:rPr>
              <w:t>30</w:t>
            </w:r>
            <w:r w:rsidR="005E6A45" w:rsidRPr="0033758B">
              <w:rPr>
                <w:rFonts w:ascii="Liberation Serif" w:hAnsi="Liberation Serif" w:cs="Liberation Serif"/>
                <w:sz w:val="20"/>
                <w:szCs w:val="20"/>
              </w:rPr>
              <w:t>.0</w:t>
            </w:r>
            <w:r w:rsidR="0031013E" w:rsidRPr="0033758B">
              <w:rPr>
                <w:rFonts w:ascii="Liberation Serif" w:hAnsi="Liberation Serif" w:cs="Liberation Serif"/>
                <w:sz w:val="20"/>
                <w:szCs w:val="20"/>
              </w:rPr>
              <w:t>3</w:t>
            </w:r>
            <w:r w:rsidR="005E6A45" w:rsidRPr="0033758B">
              <w:rPr>
                <w:rFonts w:ascii="Liberation Serif" w:hAnsi="Liberation Serif" w:cs="Liberation Serif"/>
                <w:sz w:val="20"/>
                <w:szCs w:val="20"/>
              </w:rPr>
              <w:t>.</w:t>
            </w:r>
            <w:r w:rsidR="00E01AEA" w:rsidRPr="0033758B">
              <w:rPr>
                <w:rFonts w:ascii="Liberation Serif" w:hAnsi="Liberation Serif" w:cs="Liberation Serif"/>
                <w:sz w:val="20"/>
                <w:szCs w:val="20"/>
              </w:rPr>
              <w:t>2022</w:t>
            </w:r>
            <w:r w:rsidR="003B1C0A" w:rsidRPr="0033758B">
              <w:rPr>
                <w:rFonts w:ascii="Liberation Serif" w:hAnsi="Liberation Serif" w:cs="Liberation Serif"/>
                <w:sz w:val="20"/>
                <w:szCs w:val="20"/>
              </w:rPr>
              <w:t xml:space="preserve"> </w:t>
            </w:r>
            <w:r w:rsidRPr="0033758B">
              <w:rPr>
                <w:rFonts w:ascii="Liberation Serif" w:hAnsi="Liberation Serif" w:cs="Liberation Serif"/>
                <w:sz w:val="20"/>
                <w:szCs w:val="20"/>
              </w:rPr>
              <w:t>(см)</w:t>
            </w:r>
          </w:p>
        </w:tc>
        <w:tc>
          <w:tcPr>
            <w:tcW w:w="2551" w:type="dxa"/>
            <w:shd w:val="clear" w:color="auto" w:fill="auto"/>
            <w:vAlign w:val="center"/>
          </w:tcPr>
          <w:p w14:paraId="2B271292" w14:textId="77777777" w:rsidR="00D43AF3" w:rsidRPr="0033758B" w:rsidRDefault="00230B29" w:rsidP="00A92DBC">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 xml:space="preserve">Высота снежного покрова </w:t>
            </w:r>
          </w:p>
          <w:p w14:paraId="6BDF6F7E" w14:textId="5DF1FB66" w:rsidR="00230B29" w:rsidRPr="0033758B" w:rsidRDefault="00EF4CED" w:rsidP="00EF4CED">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lang w:val="en-US"/>
              </w:rPr>
              <w:t>05</w:t>
            </w:r>
            <w:r w:rsidR="005E6A45" w:rsidRPr="0033758B">
              <w:rPr>
                <w:rFonts w:ascii="Liberation Serif" w:hAnsi="Liberation Serif" w:cs="Liberation Serif"/>
                <w:sz w:val="20"/>
                <w:szCs w:val="20"/>
              </w:rPr>
              <w:t>.0</w:t>
            </w:r>
            <w:r w:rsidRPr="0033758B">
              <w:rPr>
                <w:rFonts w:ascii="Liberation Serif" w:hAnsi="Liberation Serif" w:cs="Liberation Serif"/>
                <w:sz w:val="20"/>
                <w:szCs w:val="20"/>
                <w:lang w:val="en-US"/>
              </w:rPr>
              <w:t>4</w:t>
            </w:r>
            <w:r w:rsidR="005E6A45" w:rsidRPr="0033758B">
              <w:rPr>
                <w:rFonts w:ascii="Liberation Serif" w:hAnsi="Liberation Serif" w:cs="Liberation Serif"/>
                <w:sz w:val="20"/>
                <w:szCs w:val="20"/>
              </w:rPr>
              <w:t>.</w:t>
            </w:r>
            <w:r w:rsidR="003B1C0A" w:rsidRPr="0033758B">
              <w:rPr>
                <w:rFonts w:ascii="Liberation Serif" w:hAnsi="Liberation Serif" w:cs="Liberation Serif"/>
                <w:sz w:val="20"/>
                <w:szCs w:val="20"/>
              </w:rPr>
              <w:t>2022</w:t>
            </w:r>
            <w:r w:rsidR="00230B29" w:rsidRPr="0033758B">
              <w:rPr>
                <w:rFonts w:ascii="Liberation Serif" w:hAnsi="Liberation Serif" w:cs="Liberation Serif"/>
                <w:sz w:val="20"/>
                <w:szCs w:val="20"/>
              </w:rPr>
              <w:t xml:space="preserve"> (см)</w:t>
            </w:r>
          </w:p>
        </w:tc>
        <w:tc>
          <w:tcPr>
            <w:tcW w:w="2835" w:type="dxa"/>
            <w:shd w:val="clear" w:color="auto" w:fill="auto"/>
            <w:vAlign w:val="center"/>
          </w:tcPr>
          <w:p w14:paraId="75C5307A" w14:textId="4ADC28A9" w:rsidR="00230B29" w:rsidRPr="0033758B" w:rsidRDefault="00230B29" w:rsidP="00EF4CED">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Динамика высоты</w:t>
            </w:r>
            <w:r w:rsidR="00D43AF3" w:rsidRPr="0033758B">
              <w:rPr>
                <w:rFonts w:ascii="Liberation Serif" w:hAnsi="Liberation Serif" w:cs="Liberation Serif"/>
                <w:sz w:val="20"/>
                <w:szCs w:val="20"/>
              </w:rPr>
              <w:t xml:space="preserve"> </w:t>
            </w:r>
            <w:r w:rsidRPr="0033758B">
              <w:rPr>
                <w:rFonts w:ascii="Liberation Serif" w:hAnsi="Liberation Serif" w:cs="Liberation Serif"/>
                <w:sz w:val="20"/>
                <w:szCs w:val="20"/>
              </w:rPr>
              <w:t>снежного покрова с</w:t>
            </w:r>
            <w:r w:rsidR="003E74C8" w:rsidRPr="0033758B">
              <w:rPr>
                <w:rFonts w:ascii="Liberation Serif" w:hAnsi="Liberation Serif" w:cs="Liberation Serif"/>
                <w:sz w:val="20"/>
                <w:szCs w:val="20"/>
              </w:rPr>
              <w:t xml:space="preserve"> </w:t>
            </w:r>
            <w:r w:rsidR="00EF4CED" w:rsidRPr="0033758B">
              <w:rPr>
                <w:rFonts w:ascii="Liberation Serif" w:hAnsi="Liberation Serif" w:cs="Liberation Serif"/>
                <w:sz w:val="20"/>
                <w:szCs w:val="20"/>
              </w:rPr>
              <w:t>30</w:t>
            </w:r>
            <w:r w:rsidR="000D494F" w:rsidRPr="0033758B">
              <w:rPr>
                <w:rFonts w:ascii="Liberation Serif" w:hAnsi="Liberation Serif" w:cs="Liberation Serif"/>
                <w:sz w:val="20"/>
                <w:szCs w:val="20"/>
              </w:rPr>
              <w:t xml:space="preserve"> марта </w:t>
            </w:r>
            <w:r w:rsidR="00EF4CED" w:rsidRPr="0033758B">
              <w:rPr>
                <w:rFonts w:ascii="Liberation Serif" w:hAnsi="Liberation Serif" w:cs="Liberation Serif"/>
                <w:sz w:val="20"/>
                <w:szCs w:val="20"/>
              </w:rPr>
              <w:t xml:space="preserve">по 5 апреля </w:t>
            </w:r>
            <w:r w:rsidR="003B1C0A" w:rsidRPr="0033758B">
              <w:rPr>
                <w:rFonts w:ascii="Liberation Serif" w:hAnsi="Liberation Serif" w:cs="Liberation Serif"/>
                <w:sz w:val="20"/>
                <w:szCs w:val="20"/>
              </w:rPr>
              <w:t>202</w:t>
            </w:r>
            <w:r w:rsidR="009F26E5" w:rsidRPr="0033758B">
              <w:rPr>
                <w:rFonts w:ascii="Liberation Serif" w:hAnsi="Liberation Serif" w:cs="Liberation Serif"/>
                <w:sz w:val="20"/>
                <w:szCs w:val="20"/>
              </w:rPr>
              <w:t>2 </w:t>
            </w:r>
            <w:r w:rsidR="00D43AF3" w:rsidRPr="0033758B">
              <w:rPr>
                <w:rFonts w:ascii="Liberation Serif" w:hAnsi="Liberation Serif" w:cs="Liberation Serif"/>
                <w:sz w:val="20"/>
                <w:szCs w:val="20"/>
              </w:rPr>
              <w:t xml:space="preserve">года </w:t>
            </w:r>
            <w:r w:rsidRPr="0033758B">
              <w:rPr>
                <w:rFonts w:ascii="Liberation Serif" w:hAnsi="Liberation Serif" w:cs="Liberation Serif"/>
                <w:sz w:val="20"/>
                <w:szCs w:val="20"/>
              </w:rPr>
              <w:t>(см)</w:t>
            </w:r>
          </w:p>
        </w:tc>
      </w:tr>
      <w:tr w:rsidR="00B4009D" w:rsidRPr="0033758B" w14:paraId="77B93972" w14:textId="77777777" w:rsidTr="0016044F">
        <w:trPr>
          <w:trHeight w:val="20"/>
          <w:jc w:val="center"/>
        </w:trPr>
        <w:tc>
          <w:tcPr>
            <w:tcW w:w="1980" w:type="dxa"/>
            <w:vAlign w:val="center"/>
          </w:tcPr>
          <w:p w14:paraId="75CFC5AA" w14:textId="41EF7E65"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Алапаевск</w:t>
            </w:r>
          </w:p>
        </w:tc>
        <w:tc>
          <w:tcPr>
            <w:tcW w:w="2410" w:type="dxa"/>
          </w:tcPr>
          <w:p w14:paraId="3EDF1214" w14:textId="3ECA4A8B"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9</w:t>
            </w:r>
          </w:p>
        </w:tc>
        <w:tc>
          <w:tcPr>
            <w:tcW w:w="2551" w:type="dxa"/>
          </w:tcPr>
          <w:p w14:paraId="0EC564E8" w14:textId="7F17D616"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0</w:t>
            </w:r>
          </w:p>
        </w:tc>
        <w:tc>
          <w:tcPr>
            <w:tcW w:w="2835" w:type="dxa"/>
            <w:vAlign w:val="bottom"/>
          </w:tcPr>
          <w:p w14:paraId="45BCD160" w14:textId="28E3D38F" w:rsidR="000C47F7" w:rsidRPr="0033758B" w:rsidRDefault="000C47F7" w:rsidP="000C47F7">
            <w:pPr>
              <w:spacing w:after="0" w:line="240" w:lineRule="auto"/>
              <w:ind w:left="-170" w:right="-170"/>
              <w:jc w:val="center"/>
              <w:rPr>
                <w:rFonts w:ascii="Liberation Serif" w:hAnsi="Liberation Serif" w:cs="Liberation Serif"/>
                <w:sz w:val="20"/>
                <w:szCs w:val="20"/>
              </w:rPr>
            </w:pPr>
            <w:r w:rsidRPr="0033758B">
              <w:rPr>
                <w:rFonts w:ascii="Liberation Serif" w:hAnsi="Liberation Serif" w:cs="Liberation Serif"/>
                <w:sz w:val="20"/>
                <w:szCs w:val="20"/>
              </w:rPr>
              <w:t>-19</w:t>
            </w:r>
          </w:p>
        </w:tc>
      </w:tr>
      <w:tr w:rsidR="00B4009D" w:rsidRPr="0033758B" w14:paraId="63AED9D9" w14:textId="77777777" w:rsidTr="0016044F">
        <w:trPr>
          <w:trHeight w:val="20"/>
          <w:jc w:val="center"/>
        </w:trPr>
        <w:tc>
          <w:tcPr>
            <w:tcW w:w="1980" w:type="dxa"/>
            <w:vAlign w:val="center"/>
          </w:tcPr>
          <w:p w14:paraId="17DDC7FF" w14:textId="350B32D3"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Артёмовский</w:t>
            </w:r>
          </w:p>
        </w:tc>
        <w:tc>
          <w:tcPr>
            <w:tcW w:w="2410" w:type="dxa"/>
          </w:tcPr>
          <w:p w14:paraId="324E4599" w14:textId="4E922817"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4</w:t>
            </w:r>
          </w:p>
        </w:tc>
        <w:tc>
          <w:tcPr>
            <w:tcW w:w="2551" w:type="dxa"/>
          </w:tcPr>
          <w:p w14:paraId="7FD0CEC0" w14:textId="507D034D"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7</w:t>
            </w:r>
          </w:p>
        </w:tc>
        <w:tc>
          <w:tcPr>
            <w:tcW w:w="2835" w:type="dxa"/>
            <w:vAlign w:val="bottom"/>
          </w:tcPr>
          <w:p w14:paraId="0898A998" w14:textId="42FC84AA"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7</w:t>
            </w:r>
          </w:p>
        </w:tc>
      </w:tr>
      <w:tr w:rsidR="00B4009D" w:rsidRPr="0033758B" w14:paraId="406121D5" w14:textId="77777777" w:rsidTr="0016044F">
        <w:trPr>
          <w:trHeight w:val="20"/>
          <w:jc w:val="center"/>
        </w:trPr>
        <w:tc>
          <w:tcPr>
            <w:tcW w:w="1980" w:type="dxa"/>
            <w:vAlign w:val="center"/>
          </w:tcPr>
          <w:p w14:paraId="45E84B6C" w14:textId="4CD6E16B" w:rsidR="000C47F7" w:rsidRPr="0033758B" w:rsidRDefault="000C47F7" w:rsidP="000C47F7">
            <w:pPr>
              <w:spacing w:after="0" w:line="240" w:lineRule="auto"/>
              <w:rPr>
                <w:rFonts w:ascii="Liberation Serif" w:hAnsi="Liberation Serif" w:cs="Liberation Serif"/>
                <w:sz w:val="20"/>
                <w:szCs w:val="20"/>
              </w:rPr>
            </w:pPr>
            <w:proofErr w:type="spellStart"/>
            <w:r w:rsidRPr="0033758B">
              <w:rPr>
                <w:rFonts w:ascii="Liberation Serif" w:hAnsi="Liberation Serif" w:cs="Liberation Serif"/>
                <w:sz w:val="20"/>
                <w:szCs w:val="20"/>
              </w:rPr>
              <w:t>Атымья</w:t>
            </w:r>
            <w:proofErr w:type="spellEnd"/>
          </w:p>
        </w:tc>
        <w:tc>
          <w:tcPr>
            <w:tcW w:w="2410" w:type="dxa"/>
          </w:tcPr>
          <w:p w14:paraId="7BA25628" w14:textId="4CC7C5DE"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80</w:t>
            </w:r>
          </w:p>
        </w:tc>
        <w:tc>
          <w:tcPr>
            <w:tcW w:w="2551" w:type="dxa"/>
          </w:tcPr>
          <w:p w14:paraId="1DD03A43" w14:textId="66F47DC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80</w:t>
            </w:r>
          </w:p>
        </w:tc>
        <w:tc>
          <w:tcPr>
            <w:tcW w:w="2835" w:type="dxa"/>
            <w:vAlign w:val="bottom"/>
          </w:tcPr>
          <w:p w14:paraId="5857EE63" w14:textId="5227C718"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w:t>
            </w:r>
          </w:p>
        </w:tc>
      </w:tr>
      <w:tr w:rsidR="00B4009D" w:rsidRPr="0033758B" w14:paraId="51E76E2D" w14:textId="77777777" w:rsidTr="0016044F">
        <w:trPr>
          <w:trHeight w:val="20"/>
          <w:jc w:val="center"/>
        </w:trPr>
        <w:tc>
          <w:tcPr>
            <w:tcW w:w="1980" w:type="dxa"/>
            <w:vAlign w:val="center"/>
          </w:tcPr>
          <w:p w14:paraId="695BC85C" w14:textId="1602FAEC"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Бисерть</w:t>
            </w:r>
          </w:p>
        </w:tc>
        <w:tc>
          <w:tcPr>
            <w:tcW w:w="2410" w:type="dxa"/>
          </w:tcPr>
          <w:p w14:paraId="0122656A" w14:textId="15D8467A"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0</w:t>
            </w:r>
          </w:p>
        </w:tc>
        <w:tc>
          <w:tcPr>
            <w:tcW w:w="2551" w:type="dxa"/>
          </w:tcPr>
          <w:p w14:paraId="1F994DE1" w14:textId="4C8B4A10"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4</w:t>
            </w:r>
          </w:p>
        </w:tc>
        <w:tc>
          <w:tcPr>
            <w:tcW w:w="2835" w:type="dxa"/>
            <w:vAlign w:val="bottom"/>
          </w:tcPr>
          <w:p w14:paraId="574D7752" w14:textId="257B4573"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6</w:t>
            </w:r>
          </w:p>
        </w:tc>
      </w:tr>
      <w:tr w:rsidR="00B4009D" w:rsidRPr="0033758B" w14:paraId="7EAE72D3" w14:textId="77777777" w:rsidTr="001C14FF">
        <w:trPr>
          <w:trHeight w:val="20"/>
          <w:jc w:val="center"/>
        </w:trPr>
        <w:tc>
          <w:tcPr>
            <w:tcW w:w="1980" w:type="dxa"/>
            <w:vAlign w:val="center"/>
          </w:tcPr>
          <w:p w14:paraId="367A8D5D" w14:textId="1F8639F4" w:rsidR="000C47F7" w:rsidRPr="0033758B" w:rsidRDefault="000C47F7" w:rsidP="000C47F7">
            <w:pPr>
              <w:spacing w:after="0" w:line="240" w:lineRule="auto"/>
              <w:rPr>
                <w:rFonts w:ascii="Liberation Serif" w:hAnsi="Liberation Serif" w:cs="Liberation Serif"/>
                <w:sz w:val="20"/>
                <w:szCs w:val="20"/>
              </w:rPr>
            </w:pPr>
            <w:proofErr w:type="spellStart"/>
            <w:r w:rsidRPr="0033758B">
              <w:rPr>
                <w:rFonts w:ascii="Liberation Serif" w:hAnsi="Liberation Serif" w:cs="Liberation Serif"/>
                <w:sz w:val="20"/>
                <w:szCs w:val="20"/>
              </w:rPr>
              <w:t>Бурмантово</w:t>
            </w:r>
            <w:proofErr w:type="spellEnd"/>
          </w:p>
        </w:tc>
        <w:tc>
          <w:tcPr>
            <w:tcW w:w="2410" w:type="dxa"/>
          </w:tcPr>
          <w:p w14:paraId="168DFA89" w14:textId="1F4D5931"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1</w:t>
            </w:r>
          </w:p>
        </w:tc>
        <w:tc>
          <w:tcPr>
            <w:tcW w:w="2551" w:type="dxa"/>
          </w:tcPr>
          <w:p w14:paraId="5FD113C3" w14:textId="16A515D1"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0</w:t>
            </w:r>
          </w:p>
        </w:tc>
        <w:tc>
          <w:tcPr>
            <w:tcW w:w="2835" w:type="dxa"/>
            <w:vAlign w:val="bottom"/>
          </w:tcPr>
          <w:p w14:paraId="72F0104E" w14:textId="53FEEEB2"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p>
        </w:tc>
      </w:tr>
      <w:tr w:rsidR="00B4009D" w:rsidRPr="0033758B" w14:paraId="754CC915" w14:textId="77777777" w:rsidTr="001C14FF">
        <w:trPr>
          <w:trHeight w:val="20"/>
          <w:jc w:val="center"/>
        </w:trPr>
        <w:tc>
          <w:tcPr>
            <w:tcW w:w="1980" w:type="dxa"/>
            <w:vAlign w:val="center"/>
          </w:tcPr>
          <w:p w14:paraId="0577F77A" w14:textId="2FB13597"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Бутка</w:t>
            </w:r>
          </w:p>
        </w:tc>
        <w:tc>
          <w:tcPr>
            <w:tcW w:w="2410" w:type="dxa"/>
          </w:tcPr>
          <w:p w14:paraId="665DA94F" w14:textId="0311F735"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8</w:t>
            </w:r>
          </w:p>
        </w:tc>
        <w:tc>
          <w:tcPr>
            <w:tcW w:w="2551" w:type="dxa"/>
          </w:tcPr>
          <w:p w14:paraId="32351910" w14:textId="5642A9C6"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9</w:t>
            </w:r>
          </w:p>
        </w:tc>
        <w:tc>
          <w:tcPr>
            <w:tcW w:w="2835" w:type="dxa"/>
            <w:vAlign w:val="bottom"/>
          </w:tcPr>
          <w:p w14:paraId="3A0F3ABA" w14:textId="10C5F7F8"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p>
        </w:tc>
      </w:tr>
      <w:tr w:rsidR="00B4009D" w:rsidRPr="0033758B" w14:paraId="041D9752" w14:textId="77777777" w:rsidTr="001C14FF">
        <w:trPr>
          <w:trHeight w:val="20"/>
          <w:jc w:val="center"/>
        </w:trPr>
        <w:tc>
          <w:tcPr>
            <w:tcW w:w="1980" w:type="dxa"/>
            <w:vAlign w:val="center"/>
          </w:tcPr>
          <w:p w14:paraId="1DCB30D4" w14:textId="0D33A449"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Верхнее Дуброво</w:t>
            </w:r>
          </w:p>
        </w:tc>
        <w:tc>
          <w:tcPr>
            <w:tcW w:w="2410" w:type="dxa"/>
          </w:tcPr>
          <w:p w14:paraId="171CF4C8" w14:textId="769BE46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5</w:t>
            </w:r>
          </w:p>
        </w:tc>
        <w:tc>
          <w:tcPr>
            <w:tcW w:w="2551" w:type="dxa"/>
          </w:tcPr>
          <w:p w14:paraId="4CE7663C" w14:textId="5677E945"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1</w:t>
            </w:r>
          </w:p>
        </w:tc>
        <w:tc>
          <w:tcPr>
            <w:tcW w:w="2835" w:type="dxa"/>
            <w:vAlign w:val="bottom"/>
          </w:tcPr>
          <w:p w14:paraId="6449F3DF" w14:textId="01B7C99C"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w:t>
            </w:r>
          </w:p>
        </w:tc>
      </w:tr>
      <w:tr w:rsidR="00B4009D" w:rsidRPr="0033758B" w14:paraId="69415670" w14:textId="77777777" w:rsidTr="0016044F">
        <w:trPr>
          <w:trHeight w:val="20"/>
          <w:jc w:val="center"/>
        </w:trPr>
        <w:tc>
          <w:tcPr>
            <w:tcW w:w="1980" w:type="dxa"/>
            <w:vAlign w:val="center"/>
          </w:tcPr>
          <w:p w14:paraId="7E42C814" w14:textId="514CE445"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Верхотурье</w:t>
            </w:r>
          </w:p>
        </w:tc>
        <w:tc>
          <w:tcPr>
            <w:tcW w:w="2410" w:type="dxa"/>
          </w:tcPr>
          <w:p w14:paraId="6302964F" w14:textId="2D3DDB24"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40</w:t>
            </w:r>
          </w:p>
        </w:tc>
        <w:tc>
          <w:tcPr>
            <w:tcW w:w="2551" w:type="dxa"/>
          </w:tcPr>
          <w:p w14:paraId="754D3607" w14:textId="513CDBD3"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8</w:t>
            </w:r>
          </w:p>
        </w:tc>
        <w:tc>
          <w:tcPr>
            <w:tcW w:w="2835" w:type="dxa"/>
            <w:vAlign w:val="bottom"/>
          </w:tcPr>
          <w:p w14:paraId="2E1EA8E0" w14:textId="1054C1F6"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2</w:t>
            </w:r>
          </w:p>
        </w:tc>
      </w:tr>
      <w:tr w:rsidR="00B4009D" w:rsidRPr="0033758B" w14:paraId="0C8DA6DA" w14:textId="77777777" w:rsidTr="0016044F">
        <w:trPr>
          <w:trHeight w:val="20"/>
          <w:jc w:val="center"/>
        </w:trPr>
        <w:tc>
          <w:tcPr>
            <w:tcW w:w="1980" w:type="dxa"/>
            <w:vAlign w:val="center"/>
          </w:tcPr>
          <w:p w14:paraId="0A9E0851" w14:textId="1A9FBC3F"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Висим</w:t>
            </w:r>
          </w:p>
        </w:tc>
        <w:tc>
          <w:tcPr>
            <w:tcW w:w="2410" w:type="dxa"/>
          </w:tcPr>
          <w:p w14:paraId="6BB1C80A" w14:textId="39253A7C"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57</w:t>
            </w:r>
          </w:p>
        </w:tc>
        <w:tc>
          <w:tcPr>
            <w:tcW w:w="2551" w:type="dxa"/>
          </w:tcPr>
          <w:p w14:paraId="1E5425D0" w14:textId="26CA0CBD"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8</w:t>
            </w:r>
          </w:p>
        </w:tc>
        <w:tc>
          <w:tcPr>
            <w:tcW w:w="2835" w:type="dxa"/>
            <w:vAlign w:val="bottom"/>
          </w:tcPr>
          <w:p w14:paraId="1D3B71E9" w14:textId="0469FD97"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9</w:t>
            </w:r>
          </w:p>
        </w:tc>
      </w:tr>
      <w:tr w:rsidR="00B4009D" w:rsidRPr="0033758B" w14:paraId="157B5609" w14:textId="77777777" w:rsidTr="0016044F">
        <w:trPr>
          <w:trHeight w:val="20"/>
          <w:jc w:val="center"/>
        </w:trPr>
        <w:tc>
          <w:tcPr>
            <w:tcW w:w="1980" w:type="dxa"/>
            <w:vAlign w:val="center"/>
          </w:tcPr>
          <w:p w14:paraId="3146BD4E" w14:textId="5829C9A0"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Гари</w:t>
            </w:r>
          </w:p>
        </w:tc>
        <w:tc>
          <w:tcPr>
            <w:tcW w:w="2410" w:type="dxa"/>
          </w:tcPr>
          <w:p w14:paraId="01D93773" w14:textId="41A6A2DE"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41</w:t>
            </w:r>
          </w:p>
        </w:tc>
        <w:tc>
          <w:tcPr>
            <w:tcW w:w="2551" w:type="dxa"/>
            <w:shd w:val="clear" w:color="auto" w:fill="auto"/>
          </w:tcPr>
          <w:p w14:paraId="0530EFA7" w14:textId="30577565"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26</w:t>
            </w:r>
          </w:p>
        </w:tc>
        <w:tc>
          <w:tcPr>
            <w:tcW w:w="2835" w:type="dxa"/>
            <w:vAlign w:val="bottom"/>
          </w:tcPr>
          <w:p w14:paraId="416687FA" w14:textId="13612B45"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w:t>
            </w:r>
          </w:p>
        </w:tc>
      </w:tr>
      <w:tr w:rsidR="00B4009D" w:rsidRPr="0033758B" w14:paraId="0C3F395B" w14:textId="77777777" w:rsidTr="0016044F">
        <w:trPr>
          <w:trHeight w:val="20"/>
          <w:jc w:val="center"/>
        </w:trPr>
        <w:tc>
          <w:tcPr>
            <w:tcW w:w="1980" w:type="dxa"/>
            <w:vAlign w:val="center"/>
          </w:tcPr>
          <w:p w14:paraId="37A041C1" w14:textId="778E539B"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Екатеринбург</w:t>
            </w:r>
          </w:p>
        </w:tc>
        <w:tc>
          <w:tcPr>
            <w:tcW w:w="2410" w:type="dxa"/>
          </w:tcPr>
          <w:p w14:paraId="1A076295" w14:textId="42A9C63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4</w:t>
            </w:r>
          </w:p>
        </w:tc>
        <w:tc>
          <w:tcPr>
            <w:tcW w:w="2551" w:type="dxa"/>
            <w:shd w:val="clear" w:color="auto" w:fill="auto"/>
          </w:tcPr>
          <w:p w14:paraId="285D9CF6" w14:textId="263F6927"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1</w:t>
            </w:r>
          </w:p>
        </w:tc>
        <w:tc>
          <w:tcPr>
            <w:tcW w:w="2835" w:type="dxa"/>
            <w:vAlign w:val="bottom"/>
          </w:tcPr>
          <w:p w14:paraId="2A5B5100" w14:textId="59C2D31C"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7</w:t>
            </w:r>
          </w:p>
        </w:tc>
      </w:tr>
      <w:tr w:rsidR="00B4009D" w:rsidRPr="0033758B" w14:paraId="6F77CCC7" w14:textId="77777777" w:rsidTr="0016044F">
        <w:trPr>
          <w:trHeight w:val="20"/>
          <w:jc w:val="center"/>
        </w:trPr>
        <w:tc>
          <w:tcPr>
            <w:tcW w:w="1980" w:type="dxa"/>
            <w:vAlign w:val="center"/>
          </w:tcPr>
          <w:p w14:paraId="70880F0E" w14:textId="37C066C4"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Ивдель</w:t>
            </w:r>
          </w:p>
        </w:tc>
        <w:tc>
          <w:tcPr>
            <w:tcW w:w="2410" w:type="dxa"/>
          </w:tcPr>
          <w:p w14:paraId="2EB6725D" w14:textId="2975EC38"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62</w:t>
            </w:r>
          </w:p>
        </w:tc>
        <w:tc>
          <w:tcPr>
            <w:tcW w:w="2551" w:type="dxa"/>
            <w:shd w:val="clear" w:color="auto" w:fill="auto"/>
          </w:tcPr>
          <w:p w14:paraId="284E3161" w14:textId="69B1BF41"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71</w:t>
            </w:r>
          </w:p>
        </w:tc>
        <w:tc>
          <w:tcPr>
            <w:tcW w:w="2835" w:type="dxa"/>
            <w:vAlign w:val="bottom"/>
          </w:tcPr>
          <w:p w14:paraId="5AC916AD" w14:textId="38F29BA7"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9</w:t>
            </w:r>
          </w:p>
        </w:tc>
      </w:tr>
      <w:tr w:rsidR="00B4009D" w:rsidRPr="0033758B" w14:paraId="7510E5FB" w14:textId="77777777" w:rsidTr="0016044F">
        <w:trPr>
          <w:trHeight w:val="20"/>
          <w:jc w:val="center"/>
        </w:trPr>
        <w:tc>
          <w:tcPr>
            <w:tcW w:w="1980" w:type="dxa"/>
            <w:vAlign w:val="center"/>
          </w:tcPr>
          <w:p w14:paraId="61F7D7A4" w14:textId="2A7E140E"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Ирбит</w:t>
            </w:r>
          </w:p>
        </w:tc>
        <w:tc>
          <w:tcPr>
            <w:tcW w:w="2410" w:type="dxa"/>
          </w:tcPr>
          <w:p w14:paraId="7C189766" w14:textId="46B57292"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5</w:t>
            </w:r>
          </w:p>
        </w:tc>
        <w:tc>
          <w:tcPr>
            <w:tcW w:w="2551" w:type="dxa"/>
            <w:shd w:val="clear" w:color="auto" w:fill="auto"/>
          </w:tcPr>
          <w:p w14:paraId="567528AD" w14:textId="63030265"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3</w:t>
            </w:r>
          </w:p>
        </w:tc>
        <w:tc>
          <w:tcPr>
            <w:tcW w:w="2835" w:type="dxa"/>
            <w:vAlign w:val="bottom"/>
          </w:tcPr>
          <w:p w14:paraId="67A6622A" w14:textId="16FE9E6B"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2</w:t>
            </w:r>
          </w:p>
        </w:tc>
      </w:tr>
      <w:tr w:rsidR="00B4009D" w:rsidRPr="0033758B" w14:paraId="10CF2FCC" w14:textId="77777777" w:rsidTr="0016044F">
        <w:trPr>
          <w:trHeight w:val="20"/>
          <w:jc w:val="center"/>
        </w:trPr>
        <w:tc>
          <w:tcPr>
            <w:tcW w:w="1980" w:type="dxa"/>
            <w:vAlign w:val="center"/>
          </w:tcPr>
          <w:p w14:paraId="2453D0A3" w14:textId="04717D9A"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Уральский</w:t>
            </w:r>
          </w:p>
        </w:tc>
        <w:tc>
          <w:tcPr>
            <w:tcW w:w="2410" w:type="dxa"/>
          </w:tcPr>
          <w:p w14:paraId="3E77B9D5" w14:textId="24900E5B"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7</w:t>
            </w:r>
          </w:p>
        </w:tc>
        <w:tc>
          <w:tcPr>
            <w:tcW w:w="2551" w:type="dxa"/>
            <w:shd w:val="clear" w:color="auto" w:fill="auto"/>
          </w:tcPr>
          <w:p w14:paraId="1220F833" w14:textId="057FB81C"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50</w:t>
            </w:r>
          </w:p>
        </w:tc>
        <w:tc>
          <w:tcPr>
            <w:tcW w:w="2835" w:type="dxa"/>
            <w:vAlign w:val="bottom"/>
          </w:tcPr>
          <w:p w14:paraId="15DE6B83" w14:textId="220E2D00"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w:t>
            </w:r>
          </w:p>
        </w:tc>
      </w:tr>
      <w:tr w:rsidR="00B4009D" w:rsidRPr="0033758B" w14:paraId="2D34BF14" w14:textId="77777777" w:rsidTr="0016044F">
        <w:trPr>
          <w:trHeight w:val="20"/>
          <w:jc w:val="center"/>
        </w:trPr>
        <w:tc>
          <w:tcPr>
            <w:tcW w:w="1980" w:type="dxa"/>
            <w:vAlign w:val="center"/>
          </w:tcPr>
          <w:p w14:paraId="77696937" w14:textId="50EAA6D1"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амышлов</w:t>
            </w:r>
          </w:p>
        </w:tc>
        <w:tc>
          <w:tcPr>
            <w:tcW w:w="2410" w:type="dxa"/>
          </w:tcPr>
          <w:p w14:paraId="21F66775" w14:textId="5E40B16E"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6</w:t>
            </w:r>
          </w:p>
        </w:tc>
        <w:tc>
          <w:tcPr>
            <w:tcW w:w="2551" w:type="dxa"/>
          </w:tcPr>
          <w:p w14:paraId="04EBAC61" w14:textId="0FC6AE5E"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7</w:t>
            </w:r>
          </w:p>
        </w:tc>
        <w:tc>
          <w:tcPr>
            <w:tcW w:w="2835" w:type="dxa"/>
            <w:vAlign w:val="bottom"/>
          </w:tcPr>
          <w:p w14:paraId="6040B38B" w14:textId="1957CE1B"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9</w:t>
            </w:r>
          </w:p>
        </w:tc>
      </w:tr>
      <w:tr w:rsidR="00B4009D" w:rsidRPr="0033758B" w14:paraId="46B4F776" w14:textId="77777777" w:rsidTr="0016044F">
        <w:trPr>
          <w:trHeight w:val="20"/>
          <w:jc w:val="center"/>
        </w:trPr>
        <w:tc>
          <w:tcPr>
            <w:tcW w:w="1980" w:type="dxa"/>
            <w:vAlign w:val="center"/>
          </w:tcPr>
          <w:p w14:paraId="5B93251A" w14:textId="2AE2FD87"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арпинск</w:t>
            </w:r>
          </w:p>
        </w:tc>
        <w:tc>
          <w:tcPr>
            <w:tcW w:w="2410" w:type="dxa"/>
          </w:tcPr>
          <w:p w14:paraId="3703312F" w14:textId="25B21890"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63</w:t>
            </w:r>
          </w:p>
        </w:tc>
        <w:tc>
          <w:tcPr>
            <w:tcW w:w="2551" w:type="dxa"/>
          </w:tcPr>
          <w:p w14:paraId="1082B0A5" w14:textId="541BF55C"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69</w:t>
            </w:r>
          </w:p>
        </w:tc>
        <w:tc>
          <w:tcPr>
            <w:tcW w:w="2835" w:type="dxa"/>
            <w:vAlign w:val="bottom"/>
          </w:tcPr>
          <w:p w14:paraId="00BF51E2" w14:textId="5A0EE65A"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w:t>
            </w:r>
          </w:p>
        </w:tc>
      </w:tr>
      <w:tr w:rsidR="00B4009D" w:rsidRPr="0033758B" w14:paraId="75216EEE" w14:textId="77777777" w:rsidTr="0016044F">
        <w:trPr>
          <w:trHeight w:val="20"/>
          <w:jc w:val="center"/>
        </w:trPr>
        <w:tc>
          <w:tcPr>
            <w:tcW w:w="1980" w:type="dxa"/>
            <w:vAlign w:val="center"/>
          </w:tcPr>
          <w:p w14:paraId="278631BA" w14:textId="60247BB1"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ачканар</w:t>
            </w:r>
          </w:p>
        </w:tc>
        <w:tc>
          <w:tcPr>
            <w:tcW w:w="2410" w:type="dxa"/>
          </w:tcPr>
          <w:p w14:paraId="622E72ED" w14:textId="0E3F05CF"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15</w:t>
            </w:r>
          </w:p>
        </w:tc>
        <w:tc>
          <w:tcPr>
            <w:tcW w:w="2551" w:type="dxa"/>
          </w:tcPr>
          <w:p w14:paraId="2AFBDD71" w14:textId="4FA0A084"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2</w:t>
            </w:r>
          </w:p>
        </w:tc>
        <w:tc>
          <w:tcPr>
            <w:tcW w:w="2835" w:type="dxa"/>
            <w:vAlign w:val="bottom"/>
          </w:tcPr>
          <w:p w14:paraId="1B6B0EBF" w14:textId="2C280B3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w:t>
            </w:r>
          </w:p>
        </w:tc>
      </w:tr>
      <w:tr w:rsidR="00B4009D" w:rsidRPr="0033758B" w14:paraId="2529D13B" w14:textId="77777777" w:rsidTr="0016044F">
        <w:trPr>
          <w:trHeight w:val="20"/>
          <w:jc w:val="center"/>
        </w:trPr>
        <w:tc>
          <w:tcPr>
            <w:tcW w:w="1980" w:type="dxa"/>
            <w:vAlign w:val="center"/>
          </w:tcPr>
          <w:p w14:paraId="1EA98D7C" w14:textId="01082A45"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раснотурьинск</w:t>
            </w:r>
          </w:p>
        </w:tc>
        <w:tc>
          <w:tcPr>
            <w:tcW w:w="2410" w:type="dxa"/>
          </w:tcPr>
          <w:p w14:paraId="69A58C9C" w14:textId="6BE89C76"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59</w:t>
            </w:r>
          </w:p>
        </w:tc>
        <w:tc>
          <w:tcPr>
            <w:tcW w:w="2551" w:type="dxa"/>
          </w:tcPr>
          <w:p w14:paraId="0F103037" w14:textId="603AB67A"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3</w:t>
            </w:r>
          </w:p>
        </w:tc>
        <w:tc>
          <w:tcPr>
            <w:tcW w:w="2835" w:type="dxa"/>
            <w:vAlign w:val="bottom"/>
          </w:tcPr>
          <w:p w14:paraId="7B1664E6" w14:textId="2CFC0DB9"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w:t>
            </w:r>
          </w:p>
        </w:tc>
      </w:tr>
      <w:tr w:rsidR="00B4009D" w:rsidRPr="0033758B" w14:paraId="5BB523C6" w14:textId="77777777" w:rsidTr="001C14FF">
        <w:trPr>
          <w:trHeight w:val="20"/>
          <w:jc w:val="center"/>
        </w:trPr>
        <w:tc>
          <w:tcPr>
            <w:tcW w:w="1980" w:type="dxa"/>
            <w:vAlign w:val="center"/>
          </w:tcPr>
          <w:p w14:paraId="504C79B5" w14:textId="0CD4263D"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расноуфимск</w:t>
            </w:r>
          </w:p>
        </w:tc>
        <w:tc>
          <w:tcPr>
            <w:tcW w:w="2410" w:type="dxa"/>
          </w:tcPr>
          <w:p w14:paraId="20E5F437" w14:textId="5962B14A"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7</w:t>
            </w:r>
          </w:p>
        </w:tc>
        <w:tc>
          <w:tcPr>
            <w:tcW w:w="2551" w:type="dxa"/>
          </w:tcPr>
          <w:p w14:paraId="30D6A531" w14:textId="47774DF2"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4</w:t>
            </w:r>
          </w:p>
        </w:tc>
        <w:tc>
          <w:tcPr>
            <w:tcW w:w="2835" w:type="dxa"/>
            <w:vAlign w:val="bottom"/>
          </w:tcPr>
          <w:p w14:paraId="358C2005" w14:textId="01756C41"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3</w:t>
            </w:r>
          </w:p>
        </w:tc>
      </w:tr>
      <w:tr w:rsidR="00B4009D" w:rsidRPr="0033758B" w14:paraId="1E0564DC" w14:textId="77777777" w:rsidTr="001C14FF">
        <w:trPr>
          <w:trHeight w:val="20"/>
          <w:jc w:val="center"/>
        </w:trPr>
        <w:tc>
          <w:tcPr>
            <w:tcW w:w="1980" w:type="dxa"/>
            <w:vAlign w:val="center"/>
          </w:tcPr>
          <w:p w14:paraId="4F2A5977" w14:textId="3D1B3A43"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ушва</w:t>
            </w:r>
          </w:p>
        </w:tc>
        <w:tc>
          <w:tcPr>
            <w:tcW w:w="2410" w:type="dxa"/>
          </w:tcPr>
          <w:p w14:paraId="26B711B5" w14:textId="1B2BCDCE"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39</w:t>
            </w:r>
          </w:p>
        </w:tc>
        <w:tc>
          <w:tcPr>
            <w:tcW w:w="2551" w:type="dxa"/>
          </w:tcPr>
          <w:p w14:paraId="582F20AC" w14:textId="46F61EC5"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24</w:t>
            </w:r>
          </w:p>
        </w:tc>
        <w:tc>
          <w:tcPr>
            <w:tcW w:w="2835" w:type="dxa"/>
            <w:vAlign w:val="bottom"/>
          </w:tcPr>
          <w:p w14:paraId="2305511C" w14:textId="3305E328"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w:t>
            </w:r>
          </w:p>
        </w:tc>
      </w:tr>
      <w:tr w:rsidR="00B4009D" w:rsidRPr="0033758B" w14:paraId="1CE0E2F4" w14:textId="77777777" w:rsidTr="0016044F">
        <w:trPr>
          <w:trHeight w:val="20"/>
          <w:jc w:val="center"/>
        </w:trPr>
        <w:tc>
          <w:tcPr>
            <w:tcW w:w="1980" w:type="dxa"/>
            <w:vAlign w:val="center"/>
          </w:tcPr>
          <w:p w14:paraId="4FFAFC8D" w14:textId="315E00AC"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Кытлым</w:t>
            </w:r>
          </w:p>
        </w:tc>
        <w:tc>
          <w:tcPr>
            <w:tcW w:w="2410" w:type="dxa"/>
          </w:tcPr>
          <w:p w14:paraId="6AB782A3" w14:textId="0FFCB1BF"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70</w:t>
            </w:r>
          </w:p>
        </w:tc>
        <w:tc>
          <w:tcPr>
            <w:tcW w:w="2551" w:type="dxa"/>
          </w:tcPr>
          <w:p w14:paraId="1D1BAA1E" w14:textId="6B074DF2"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71</w:t>
            </w:r>
          </w:p>
        </w:tc>
        <w:tc>
          <w:tcPr>
            <w:tcW w:w="2835" w:type="dxa"/>
            <w:vAlign w:val="bottom"/>
          </w:tcPr>
          <w:p w14:paraId="495A00E3" w14:textId="7E9D9AC2"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p>
        </w:tc>
      </w:tr>
      <w:tr w:rsidR="00B4009D" w:rsidRPr="0033758B" w14:paraId="1AD9A94F" w14:textId="77777777" w:rsidTr="0016044F">
        <w:trPr>
          <w:trHeight w:val="20"/>
          <w:jc w:val="center"/>
        </w:trPr>
        <w:tc>
          <w:tcPr>
            <w:tcW w:w="1980" w:type="dxa"/>
            <w:vAlign w:val="center"/>
          </w:tcPr>
          <w:p w14:paraId="7A6F5FFD" w14:textId="580C373C" w:rsidR="000C47F7" w:rsidRPr="0033758B" w:rsidRDefault="000C47F7" w:rsidP="000C47F7">
            <w:pPr>
              <w:spacing w:after="0" w:line="240" w:lineRule="auto"/>
              <w:rPr>
                <w:rFonts w:ascii="Liberation Serif" w:hAnsi="Liberation Serif" w:cs="Liberation Serif"/>
                <w:sz w:val="20"/>
                <w:szCs w:val="20"/>
              </w:rPr>
            </w:pPr>
            <w:proofErr w:type="spellStart"/>
            <w:r w:rsidRPr="0033758B">
              <w:rPr>
                <w:rFonts w:ascii="Liberation Serif" w:hAnsi="Liberation Serif" w:cs="Liberation Serif"/>
                <w:sz w:val="20"/>
                <w:szCs w:val="20"/>
              </w:rPr>
              <w:t>Липовское</w:t>
            </w:r>
            <w:proofErr w:type="spellEnd"/>
          </w:p>
        </w:tc>
        <w:tc>
          <w:tcPr>
            <w:tcW w:w="2410" w:type="dxa"/>
          </w:tcPr>
          <w:p w14:paraId="1DC25357" w14:textId="48481DB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3</w:t>
            </w:r>
          </w:p>
        </w:tc>
        <w:tc>
          <w:tcPr>
            <w:tcW w:w="2551" w:type="dxa"/>
          </w:tcPr>
          <w:p w14:paraId="4303EFC5" w14:textId="124629B7"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6</w:t>
            </w:r>
          </w:p>
        </w:tc>
        <w:tc>
          <w:tcPr>
            <w:tcW w:w="2835" w:type="dxa"/>
            <w:vAlign w:val="bottom"/>
          </w:tcPr>
          <w:p w14:paraId="09123721" w14:textId="62AF474D"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7</w:t>
            </w:r>
          </w:p>
        </w:tc>
      </w:tr>
      <w:tr w:rsidR="00B4009D" w:rsidRPr="0033758B" w14:paraId="31B77DE0" w14:textId="77777777" w:rsidTr="001C14FF">
        <w:trPr>
          <w:trHeight w:val="20"/>
          <w:jc w:val="center"/>
        </w:trPr>
        <w:tc>
          <w:tcPr>
            <w:tcW w:w="1980" w:type="dxa"/>
            <w:vAlign w:val="center"/>
          </w:tcPr>
          <w:p w14:paraId="2B40F7A5" w14:textId="613BB159"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Михайловск</w:t>
            </w:r>
          </w:p>
        </w:tc>
        <w:tc>
          <w:tcPr>
            <w:tcW w:w="2410" w:type="dxa"/>
          </w:tcPr>
          <w:p w14:paraId="76693467" w14:textId="444C23E9"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30</w:t>
            </w:r>
          </w:p>
        </w:tc>
        <w:tc>
          <w:tcPr>
            <w:tcW w:w="2551" w:type="dxa"/>
          </w:tcPr>
          <w:p w14:paraId="3D0C4DDA" w14:textId="28BAFB11"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29</w:t>
            </w:r>
          </w:p>
        </w:tc>
        <w:tc>
          <w:tcPr>
            <w:tcW w:w="2835" w:type="dxa"/>
            <w:vAlign w:val="bottom"/>
          </w:tcPr>
          <w:p w14:paraId="1C13768B" w14:textId="72024259"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p>
        </w:tc>
      </w:tr>
      <w:tr w:rsidR="00B4009D" w:rsidRPr="0033758B" w14:paraId="52B397AE" w14:textId="77777777" w:rsidTr="001C14FF">
        <w:trPr>
          <w:trHeight w:val="20"/>
          <w:jc w:val="center"/>
        </w:trPr>
        <w:tc>
          <w:tcPr>
            <w:tcW w:w="1980" w:type="dxa"/>
            <w:vAlign w:val="center"/>
          </w:tcPr>
          <w:p w14:paraId="6764C9DF" w14:textId="51C5B5B0"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Невьянск</w:t>
            </w:r>
          </w:p>
        </w:tc>
        <w:tc>
          <w:tcPr>
            <w:tcW w:w="2410" w:type="dxa"/>
          </w:tcPr>
          <w:p w14:paraId="20A16580" w14:textId="0746BDAB"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32</w:t>
            </w:r>
          </w:p>
        </w:tc>
        <w:tc>
          <w:tcPr>
            <w:tcW w:w="2551" w:type="dxa"/>
          </w:tcPr>
          <w:p w14:paraId="6ABFB225" w14:textId="283E8DC0"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26</w:t>
            </w:r>
          </w:p>
        </w:tc>
        <w:tc>
          <w:tcPr>
            <w:tcW w:w="2835" w:type="dxa"/>
            <w:vAlign w:val="bottom"/>
          </w:tcPr>
          <w:p w14:paraId="57221CB1" w14:textId="456A1262"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w:t>
            </w:r>
          </w:p>
        </w:tc>
      </w:tr>
      <w:tr w:rsidR="00B4009D" w:rsidRPr="0033758B" w14:paraId="3A8121AB" w14:textId="77777777" w:rsidTr="001C14FF">
        <w:trPr>
          <w:trHeight w:val="20"/>
          <w:jc w:val="center"/>
        </w:trPr>
        <w:tc>
          <w:tcPr>
            <w:tcW w:w="1980" w:type="dxa"/>
            <w:vAlign w:val="center"/>
          </w:tcPr>
          <w:p w14:paraId="4ECEBED5" w14:textId="004F3AE2"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Нижний Тагил</w:t>
            </w:r>
          </w:p>
        </w:tc>
        <w:tc>
          <w:tcPr>
            <w:tcW w:w="2410" w:type="dxa"/>
          </w:tcPr>
          <w:p w14:paraId="6C7BDC4D" w14:textId="1B80CABD"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5</w:t>
            </w:r>
          </w:p>
        </w:tc>
        <w:tc>
          <w:tcPr>
            <w:tcW w:w="2551" w:type="dxa"/>
          </w:tcPr>
          <w:p w14:paraId="66BF5787" w14:textId="02D0B8AC"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9</w:t>
            </w:r>
          </w:p>
        </w:tc>
        <w:tc>
          <w:tcPr>
            <w:tcW w:w="2835" w:type="dxa"/>
            <w:vAlign w:val="bottom"/>
          </w:tcPr>
          <w:p w14:paraId="558DC310" w14:textId="2C97A526"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6</w:t>
            </w:r>
          </w:p>
        </w:tc>
      </w:tr>
      <w:tr w:rsidR="00B4009D" w:rsidRPr="0033758B" w14:paraId="32BAFCDC" w14:textId="77777777" w:rsidTr="001C14FF">
        <w:trPr>
          <w:trHeight w:val="20"/>
          <w:jc w:val="center"/>
        </w:trPr>
        <w:tc>
          <w:tcPr>
            <w:tcW w:w="1980" w:type="dxa"/>
            <w:vAlign w:val="center"/>
          </w:tcPr>
          <w:p w14:paraId="06F56355" w14:textId="6701B1C8"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Ревда</w:t>
            </w:r>
          </w:p>
        </w:tc>
        <w:tc>
          <w:tcPr>
            <w:tcW w:w="2410" w:type="dxa"/>
          </w:tcPr>
          <w:p w14:paraId="0EF06EED" w14:textId="7653F366"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7</w:t>
            </w:r>
          </w:p>
        </w:tc>
        <w:tc>
          <w:tcPr>
            <w:tcW w:w="2551" w:type="dxa"/>
          </w:tcPr>
          <w:p w14:paraId="38DC32AB" w14:textId="1C49619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6</w:t>
            </w:r>
          </w:p>
        </w:tc>
        <w:tc>
          <w:tcPr>
            <w:tcW w:w="2835" w:type="dxa"/>
            <w:vAlign w:val="bottom"/>
          </w:tcPr>
          <w:p w14:paraId="7290A947" w14:textId="403847B9"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p>
        </w:tc>
      </w:tr>
      <w:tr w:rsidR="00B4009D" w:rsidRPr="0033758B" w14:paraId="415B0D9B" w14:textId="77777777" w:rsidTr="0016044F">
        <w:trPr>
          <w:trHeight w:val="20"/>
          <w:jc w:val="center"/>
        </w:trPr>
        <w:tc>
          <w:tcPr>
            <w:tcW w:w="1980" w:type="dxa"/>
            <w:vAlign w:val="center"/>
          </w:tcPr>
          <w:p w14:paraId="4A834555" w14:textId="06B53BF7"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Североуральск</w:t>
            </w:r>
          </w:p>
        </w:tc>
        <w:tc>
          <w:tcPr>
            <w:tcW w:w="2410" w:type="dxa"/>
          </w:tcPr>
          <w:p w14:paraId="2907BDAC" w14:textId="524B3659"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0</w:t>
            </w:r>
          </w:p>
        </w:tc>
        <w:tc>
          <w:tcPr>
            <w:tcW w:w="2551" w:type="dxa"/>
          </w:tcPr>
          <w:p w14:paraId="290449A0" w14:textId="4632E103"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70</w:t>
            </w:r>
          </w:p>
        </w:tc>
        <w:tc>
          <w:tcPr>
            <w:tcW w:w="2835" w:type="dxa"/>
            <w:vAlign w:val="bottom"/>
          </w:tcPr>
          <w:p w14:paraId="2489464F" w14:textId="0508EAC7"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0</w:t>
            </w:r>
          </w:p>
        </w:tc>
      </w:tr>
      <w:tr w:rsidR="00B4009D" w:rsidRPr="0033758B" w14:paraId="2AA981E9" w14:textId="77777777" w:rsidTr="001C14FF">
        <w:trPr>
          <w:trHeight w:val="20"/>
          <w:jc w:val="center"/>
        </w:trPr>
        <w:tc>
          <w:tcPr>
            <w:tcW w:w="1980" w:type="dxa"/>
            <w:vAlign w:val="center"/>
          </w:tcPr>
          <w:p w14:paraId="5D25C308" w14:textId="7173A495"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Серов</w:t>
            </w:r>
          </w:p>
        </w:tc>
        <w:tc>
          <w:tcPr>
            <w:tcW w:w="2410" w:type="dxa"/>
          </w:tcPr>
          <w:p w14:paraId="0CB7EDF0" w14:textId="47DB3A8A"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48</w:t>
            </w:r>
          </w:p>
        </w:tc>
        <w:tc>
          <w:tcPr>
            <w:tcW w:w="2551" w:type="dxa"/>
          </w:tcPr>
          <w:p w14:paraId="072FD679" w14:textId="28EF0F2D" w:rsidR="000C47F7" w:rsidRPr="0033758B" w:rsidRDefault="000C47F7" w:rsidP="000C47F7">
            <w:pPr>
              <w:spacing w:after="0" w:line="240" w:lineRule="auto"/>
              <w:jc w:val="center"/>
              <w:rPr>
                <w:rFonts w:ascii="Liberation Serif" w:hAnsi="Liberation Serif" w:cs="Liberation Serif"/>
                <w:sz w:val="20"/>
                <w:szCs w:val="20"/>
                <w:shd w:val="clear" w:color="auto" w:fill="EEF7FF"/>
              </w:rPr>
            </w:pPr>
            <w:r w:rsidRPr="0033758B">
              <w:rPr>
                <w:rFonts w:ascii="Liberation Serif" w:hAnsi="Liberation Serif" w:cs="Liberation Serif"/>
                <w:sz w:val="20"/>
                <w:szCs w:val="20"/>
              </w:rPr>
              <w:t>46</w:t>
            </w:r>
          </w:p>
        </w:tc>
        <w:tc>
          <w:tcPr>
            <w:tcW w:w="2835" w:type="dxa"/>
            <w:vAlign w:val="bottom"/>
          </w:tcPr>
          <w:p w14:paraId="5143A1F8" w14:textId="653C8358"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w:t>
            </w:r>
          </w:p>
        </w:tc>
      </w:tr>
      <w:tr w:rsidR="00B4009D" w:rsidRPr="0033758B" w14:paraId="559E1BEB" w14:textId="77777777" w:rsidTr="001C14FF">
        <w:trPr>
          <w:trHeight w:val="20"/>
          <w:jc w:val="center"/>
        </w:trPr>
        <w:tc>
          <w:tcPr>
            <w:tcW w:w="1980" w:type="dxa"/>
            <w:vAlign w:val="center"/>
          </w:tcPr>
          <w:p w14:paraId="43E980D1" w14:textId="015E83A3"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Сысерть</w:t>
            </w:r>
          </w:p>
        </w:tc>
        <w:tc>
          <w:tcPr>
            <w:tcW w:w="2410" w:type="dxa"/>
          </w:tcPr>
          <w:p w14:paraId="6FFF9C1A" w14:textId="7C458CA6"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21</w:t>
            </w:r>
          </w:p>
        </w:tc>
        <w:tc>
          <w:tcPr>
            <w:tcW w:w="2551" w:type="dxa"/>
          </w:tcPr>
          <w:p w14:paraId="3C148AE8" w14:textId="7625F814"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25</w:t>
            </w:r>
          </w:p>
        </w:tc>
        <w:tc>
          <w:tcPr>
            <w:tcW w:w="2835" w:type="dxa"/>
            <w:vAlign w:val="bottom"/>
          </w:tcPr>
          <w:p w14:paraId="7B21AAB0" w14:textId="39FF968A"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w:t>
            </w:r>
          </w:p>
        </w:tc>
      </w:tr>
      <w:tr w:rsidR="00B4009D" w:rsidRPr="0033758B" w14:paraId="21244F1A" w14:textId="77777777" w:rsidTr="0016044F">
        <w:trPr>
          <w:trHeight w:val="20"/>
          <w:jc w:val="center"/>
        </w:trPr>
        <w:tc>
          <w:tcPr>
            <w:tcW w:w="1980" w:type="dxa"/>
            <w:vAlign w:val="center"/>
          </w:tcPr>
          <w:p w14:paraId="2DA1FB7C" w14:textId="0EC07077"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Таборы</w:t>
            </w:r>
          </w:p>
        </w:tc>
        <w:tc>
          <w:tcPr>
            <w:tcW w:w="2410" w:type="dxa"/>
          </w:tcPr>
          <w:p w14:paraId="3A399A37" w14:textId="77C02609"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0</w:t>
            </w:r>
          </w:p>
        </w:tc>
        <w:tc>
          <w:tcPr>
            <w:tcW w:w="2551" w:type="dxa"/>
          </w:tcPr>
          <w:p w14:paraId="4EDE0579" w14:textId="29AB0317"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56</w:t>
            </w:r>
          </w:p>
        </w:tc>
        <w:tc>
          <w:tcPr>
            <w:tcW w:w="2835" w:type="dxa"/>
            <w:vAlign w:val="bottom"/>
          </w:tcPr>
          <w:p w14:paraId="3684D676" w14:textId="16986A56"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w:t>
            </w:r>
          </w:p>
        </w:tc>
      </w:tr>
      <w:tr w:rsidR="00B4009D" w:rsidRPr="0033758B" w14:paraId="60A19C17" w14:textId="77777777" w:rsidTr="0016044F">
        <w:trPr>
          <w:trHeight w:val="20"/>
          <w:jc w:val="center"/>
        </w:trPr>
        <w:tc>
          <w:tcPr>
            <w:tcW w:w="1980" w:type="dxa"/>
            <w:vAlign w:val="center"/>
          </w:tcPr>
          <w:p w14:paraId="08FB50F2" w14:textId="33F3E7FA"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Тавда</w:t>
            </w:r>
          </w:p>
        </w:tc>
        <w:tc>
          <w:tcPr>
            <w:tcW w:w="2410" w:type="dxa"/>
          </w:tcPr>
          <w:p w14:paraId="2C5D05BE" w14:textId="49F05BE0"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4</w:t>
            </w:r>
          </w:p>
        </w:tc>
        <w:tc>
          <w:tcPr>
            <w:tcW w:w="2551" w:type="dxa"/>
          </w:tcPr>
          <w:p w14:paraId="07B21BD9" w14:textId="20A24B85"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7</w:t>
            </w:r>
          </w:p>
        </w:tc>
        <w:tc>
          <w:tcPr>
            <w:tcW w:w="2835" w:type="dxa"/>
            <w:vAlign w:val="bottom"/>
          </w:tcPr>
          <w:p w14:paraId="56E314CB" w14:textId="22A3C8E3" w:rsidR="000C47F7" w:rsidRPr="0033758B" w:rsidRDefault="00B4009D"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7</w:t>
            </w:r>
          </w:p>
        </w:tc>
      </w:tr>
      <w:tr w:rsidR="00B4009D" w:rsidRPr="0033758B" w14:paraId="6893EAA2" w14:textId="77777777" w:rsidTr="0016044F">
        <w:trPr>
          <w:trHeight w:val="20"/>
          <w:jc w:val="center"/>
        </w:trPr>
        <w:tc>
          <w:tcPr>
            <w:tcW w:w="1980" w:type="dxa"/>
            <w:vAlign w:val="center"/>
          </w:tcPr>
          <w:p w14:paraId="32EE1139" w14:textId="26E48053"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Тугулым</w:t>
            </w:r>
          </w:p>
        </w:tc>
        <w:tc>
          <w:tcPr>
            <w:tcW w:w="2410" w:type="dxa"/>
          </w:tcPr>
          <w:p w14:paraId="72177CA3" w14:textId="47B9DF1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4</w:t>
            </w:r>
          </w:p>
        </w:tc>
        <w:tc>
          <w:tcPr>
            <w:tcW w:w="2551" w:type="dxa"/>
          </w:tcPr>
          <w:p w14:paraId="0A157D9E" w14:textId="0D37EFB5"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1</w:t>
            </w:r>
          </w:p>
        </w:tc>
        <w:tc>
          <w:tcPr>
            <w:tcW w:w="2835" w:type="dxa"/>
            <w:vAlign w:val="bottom"/>
          </w:tcPr>
          <w:p w14:paraId="7580C85F" w14:textId="422444AC" w:rsidR="000C47F7" w:rsidRPr="0033758B" w:rsidRDefault="00B4009D"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w:t>
            </w:r>
          </w:p>
        </w:tc>
      </w:tr>
      <w:tr w:rsidR="00B4009D" w:rsidRPr="0033758B" w14:paraId="1A6F6AC6" w14:textId="77777777" w:rsidTr="0016044F">
        <w:trPr>
          <w:trHeight w:val="20"/>
          <w:jc w:val="center"/>
        </w:trPr>
        <w:tc>
          <w:tcPr>
            <w:tcW w:w="1980" w:type="dxa"/>
            <w:vAlign w:val="center"/>
          </w:tcPr>
          <w:p w14:paraId="0D9D2817" w14:textId="6FE5F998"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Туринск</w:t>
            </w:r>
          </w:p>
        </w:tc>
        <w:tc>
          <w:tcPr>
            <w:tcW w:w="2410" w:type="dxa"/>
          </w:tcPr>
          <w:p w14:paraId="6117A8A9" w14:textId="769C3CC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4</w:t>
            </w:r>
          </w:p>
        </w:tc>
        <w:tc>
          <w:tcPr>
            <w:tcW w:w="2551" w:type="dxa"/>
          </w:tcPr>
          <w:p w14:paraId="63AE3EF9" w14:textId="35F3A3AF"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58</w:t>
            </w:r>
          </w:p>
        </w:tc>
        <w:tc>
          <w:tcPr>
            <w:tcW w:w="2835" w:type="dxa"/>
            <w:vAlign w:val="bottom"/>
          </w:tcPr>
          <w:p w14:paraId="2EB2BFA8" w14:textId="243A07FD" w:rsidR="000C47F7" w:rsidRPr="0033758B" w:rsidRDefault="00B4009D"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w:t>
            </w:r>
          </w:p>
        </w:tc>
      </w:tr>
      <w:tr w:rsidR="00B4009D" w:rsidRPr="0033758B" w14:paraId="219DDF55" w14:textId="77777777" w:rsidTr="0016044F">
        <w:trPr>
          <w:trHeight w:val="20"/>
          <w:jc w:val="center"/>
        </w:trPr>
        <w:tc>
          <w:tcPr>
            <w:tcW w:w="1980" w:type="dxa"/>
            <w:vAlign w:val="center"/>
          </w:tcPr>
          <w:p w14:paraId="3F5FE022" w14:textId="30443185"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Т. Слобода</w:t>
            </w:r>
          </w:p>
        </w:tc>
        <w:tc>
          <w:tcPr>
            <w:tcW w:w="2410" w:type="dxa"/>
          </w:tcPr>
          <w:p w14:paraId="5C2646A6" w14:textId="40844618"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4</w:t>
            </w:r>
          </w:p>
        </w:tc>
        <w:tc>
          <w:tcPr>
            <w:tcW w:w="2551" w:type="dxa"/>
          </w:tcPr>
          <w:p w14:paraId="43714764" w14:textId="5EDB3B80"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52</w:t>
            </w:r>
          </w:p>
        </w:tc>
        <w:tc>
          <w:tcPr>
            <w:tcW w:w="2835" w:type="dxa"/>
            <w:vAlign w:val="bottom"/>
          </w:tcPr>
          <w:p w14:paraId="6BCC8F2F" w14:textId="5ACEB8E7" w:rsidR="000C47F7" w:rsidRPr="0033758B" w:rsidRDefault="00B4009D"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2</w:t>
            </w:r>
          </w:p>
        </w:tc>
      </w:tr>
      <w:tr w:rsidR="00B4009D" w:rsidRPr="0033758B" w14:paraId="6A290CDB" w14:textId="77777777" w:rsidTr="0016044F">
        <w:trPr>
          <w:trHeight w:val="20"/>
          <w:jc w:val="center"/>
        </w:trPr>
        <w:tc>
          <w:tcPr>
            <w:tcW w:w="1980" w:type="dxa"/>
            <w:vAlign w:val="center"/>
          </w:tcPr>
          <w:p w14:paraId="400D7918" w14:textId="432C79CF" w:rsidR="000C47F7" w:rsidRPr="0033758B" w:rsidRDefault="000C47F7" w:rsidP="000C47F7">
            <w:pPr>
              <w:spacing w:after="0" w:line="240" w:lineRule="auto"/>
              <w:rPr>
                <w:rFonts w:ascii="Liberation Serif" w:hAnsi="Liberation Serif" w:cs="Liberation Serif"/>
                <w:sz w:val="20"/>
                <w:szCs w:val="20"/>
              </w:rPr>
            </w:pPr>
            <w:r w:rsidRPr="0033758B">
              <w:rPr>
                <w:rFonts w:ascii="Liberation Serif" w:hAnsi="Liberation Serif" w:cs="Liberation Serif"/>
                <w:sz w:val="20"/>
                <w:szCs w:val="20"/>
              </w:rPr>
              <w:t>Шамары</w:t>
            </w:r>
          </w:p>
        </w:tc>
        <w:tc>
          <w:tcPr>
            <w:tcW w:w="2410" w:type="dxa"/>
          </w:tcPr>
          <w:p w14:paraId="5FEB6EC0" w14:textId="682C5B2A" w:rsidR="000C47F7" w:rsidRPr="0033758B" w:rsidRDefault="000C47F7" w:rsidP="000C47F7">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rPr>
              <w:t>60</w:t>
            </w:r>
          </w:p>
        </w:tc>
        <w:tc>
          <w:tcPr>
            <w:tcW w:w="2551" w:type="dxa"/>
          </w:tcPr>
          <w:p w14:paraId="66049E34" w14:textId="1B868FEB" w:rsidR="000C47F7" w:rsidRPr="0033758B" w:rsidRDefault="000C47F7"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5</w:t>
            </w:r>
          </w:p>
        </w:tc>
        <w:tc>
          <w:tcPr>
            <w:tcW w:w="2835" w:type="dxa"/>
            <w:vAlign w:val="bottom"/>
          </w:tcPr>
          <w:p w14:paraId="5A3624A7" w14:textId="75FB058F" w:rsidR="000C47F7" w:rsidRPr="0033758B" w:rsidRDefault="00B4009D" w:rsidP="000C47F7">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w:t>
            </w:r>
          </w:p>
        </w:tc>
      </w:tr>
    </w:tbl>
    <w:p w14:paraId="6117D572" w14:textId="7B436D71" w:rsidR="00AA0194" w:rsidRPr="00EA249A" w:rsidRDefault="00B4009D" w:rsidP="00B4009D">
      <w:pPr>
        <w:spacing w:after="0" w:line="240" w:lineRule="auto"/>
        <w:ind w:firstLine="709"/>
        <w:jc w:val="both"/>
        <w:rPr>
          <w:rFonts w:ascii="Liberation Serif" w:hAnsi="Liberation Serif" w:cs="Liberation Serif"/>
          <w:sz w:val="24"/>
          <w:szCs w:val="24"/>
        </w:rPr>
      </w:pPr>
      <w:r w:rsidRPr="00EA249A">
        <w:rPr>
          <w:rFonts w:ascii="Liberation Serif" w:hAnsi="Liberation Serif" w:cs="Liberation Serif"/>
          <w:sz w:val="24"/>
          <w:szCs w:val="24"/>
        </w:rPr>
        <w:t>В большинстве районов области высота снега находилась в пределах 15-53 см. В</w:t>
      </w:r>
      <w:r w:rsidR="00EA249A">
        <w:rPr>
          <w:rFonts w:ascii="Liberation Serif" w:hAnsi="Liberation Serif" w:cs="Liberation Serif"/>
          <w:sz w:val="24"/>
          <w:szCs w:val="24"/>
        </w:rPr>
        <w:t> </w:t>
      </w:r>
      <w:r w:rsidRPr="00EA249A">
        <w:rPr>
          <w:rFonts w:ascii="Liberation Serif" w:hAnsi="Liberation Serif" w:cs="Liberation Serif"/>
          <w:sz w:val="24"/>
          <w:szCs w:val="24"/>
        </w:rPr>
        <w:t>отдельных районах севера, на востоке и в горах области 56-80 см.</w:t>
      </w:r>
    </w:p>
    <w:p w14:paraId="2672F342" w14:textId="206EE5FC" w:rsidR="00AA0194" w:rsidRPr="00EA249A" w:rsidRDefault="00AA0194" w:rsidP="00AA0194">
      <w:pPr>
        <w:spacing w:after="0" w:line="240" w:lineRule="auto"/>
        <w:jc w:val="both"/>
        <w:rPr>
          <w:rFonts w:ascii="Liberation Serif" w:hAnsi="Liberation Serif" w:cs="Liberation Serif"/>
          <w:i/>
          <w:iCs/>
          <w:sz w:val="24"/>
          <w:szCs w:val="24"/>
        </w:rPr>
      </w:pPr>
      <w:r w:rsidRPr="00EA249A">
        <w:rPr>
          <w:rFonts w:ascii="Liberation Serif" w:hAnsi="Liberation Serif" w:cs="Liberation Serif"/>
          <w:i/>
          <w:iCs/>
          <w:sz w:val="24"/>
          <w:szCs w:val="24"/>
        </w:rPr>
        <w:t>Паводковая обстановка</w:t>
      </w:r>
    </w:p>
    <w:p w14:paraId="3AB6F610" w14:textId="74845ECF" w:rsidR="00AA0194" w:rsidRPr="00EA249A" w:rsidRDefault="00AA0194" w:rsidP="00AA0194">
      <w:pPr>
        <w:spacing w:after="0" w:line="240" w:lineRule="auto"/>
        <w:ind w:firstLine="709"/>
        <w:jc w:val="both"/>
        <w:rPr>
          <w:rFonts w:ascii="Liberation Serif" w:hAnsi="Liberation Serif" w:cs="Liberation Serif"/>
          <w:sz w:val="24"/>
          <w:szCs w:val="24"/>
        </w:rPr>
      </w:pPr>
      <w:r w:rsidRPr="00EA249A">
        <w:rPr>
          <w:rFonts w:ascii="Liberation Serif" w:hAnsi="Liberation Serif" w:cs="Liberation Serif"/>
          <w:sz w:val="24"/>
          <w:szCs w:val="24"/>
        </w:rPr>
        <w:t>На период весеннего половодья разобран 1 мост, временно ограничено автотранспортное сообщение с 2-мя населенными пунктами (23 дома, 30 человек, в том числе 1 ребёнок).</w:t>
      </w:r>
    </w:p>
    <w:p w14:paraId="180A9A95" w14:textId="77777777" w:rsidR="00AA0194" w:rsidRPr="00EA249A" w:rsidRDefault="00AA0194" w:rsidP="00AA0194">
      <w:pPr>
        <w:spacing w:after="0" w:line="240" w:lineRule="auto"/>
        <w:ind w:firstLine="709"/>
        <w:jc w:val="both"/>
        <w:rPr>
          <w:rFonts w:ascii="Liberation Serif" w:hAnsi="Liberation Serif" w:cs="Liberation Serif"/>
          <w:sz w:val="24"/>
          <w:szCs w:val="24"/>
        </w:rPr>
      </w:pPr>
      <w:r w:rsidRPr="00EA249A">
        <w:rPr>
          <w:rFonts w:ascii="Liberation Serif" w:hAnsi="Liberation Serif" w:cs="Liberation Serif"/>
          <w:sz w:val="24"/>
          <w:szCs w:val="24"/>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организовано временное пешеходное сообщение.</w:t>
      </w:r>
    </w:p>
    <w:p w14:paraId="69D906A4" w14:textId="7AFE04D9" w:rsidR="00AA0194" w:rsidRPr="00EA249A" w:rsidRDefault="00AA0194" w:rsidP="00AA0194">
      <w:pPr>
        <w:spacing w:after="0" w:line="240" w:lineRule="auto"/>
        <w:ind w:firstLine="709"/>
        <w:jc w:val="both"/>
        <w:rPr>
          <w:rFonts w:ascii="Liberation Serif" w:hAnsi="Liberation Serif" w:cs="Liberation Serif"/>
          <w:i/>
          <w:iCs/>
          <w:sz w:val="24"/>
          <w:szCs w:val="24"/>
        </w:rPr>
      </w:pPr>
      <w:r w:rsidRPr="00EA249A">
        <w:rPr>
          <w:rFonts w:ascii="Liberation Serif" w:hAnsi="Liberation Serif" w:cs="Liberation Serif"/>
          <w:i/>
          <w:iCs/>
          <w:sz w:val="24"/>
          <w:szCs w:val="24"/>
        </w:rPr>
        <w:t>Талицкий городской округ, село Яр</w:t>
      </w:r>
    </w:p>
    <w:p w14:paraId="4CC04AD7" w14:textId="21F3924F" w:rsidR="00A25CB8" w:rsidRPr="00EA249A" w:rsidRDefault="00AA0194" w:rsidP="00AA0194">
      <w:pPr>
        <w:spacing w:after="0" w:line="240" w:lineRule="auto"/>
        <w:ind w:firstLine="709"/>
        <w:jc w:val="both"/>
        <w:rPr>
          <w:rFonts w:ascii="Liberation Serif" w:hAnsi="Liberation Serif" w:cs="Liberation Serif"/>
          <w:sz w:val="24"/>
          <w:szCs w:val="24"/>
        </w:rPr>
      </w:pPr>
      <w:r w:rsidRPr="00EA249A">
        <w:rPr>
          <w:rFonts w:ascii="Liberation Serif" w:hAnsi="Liberation Serif" w:cs="Liberation Serif"/>
          <w:sz w:val="24"/>
          <w:szCs w:val="24"/>
        </w:rPr>
        <w:t xml:space="preserve">С 5 апреля, на период весеннего половодья разобран мост через реку Пышма у села Яр, временно ограничено автотранспортное сообщение с деревней Заречная (18 домов, 24 человека, в том числе 1 ребёнок) и деревней </w:t>
      </w:r>
      <w:proofErr w:type="spellStart"/>
      <w:r w:rsidRPr="00EA249A">
        <w:rPr>
          <w:rFonts w:ascii="Liberation Serif" w:hAnsi="Liberation Serif" w:cs="Liberation Serif"/>
          <w:sz w:val="24"/>
          <w:szCs w:val="24"/>
        </w:rPr>
        <w:t>Заселина</w:t>
      </w:r>
      <w:proofErr w:type="spellEnd"/>
      <w:r w:rsidRPr="00EA249A">
        <w:rPr>
          <w:rFonts w:ascii="Liberation Serif" w:hAnsi="Liberation Serif" w:cs="Liberation Serif"/>
          <w:sz w:val="24"/>
          <w:szCs w:val="24"/>
        </w:rPr>
        <w:t xml:space="preserve"> (5 домов, 6 чел</w:t>
      </w:r>
      <w:r w:rsidR="00C64A27" w:rsidRPr="00EA249A">
        <w:rPr>
          <w:rFonts w:ascii="Liberation Serif" w:hAnsi="Liberation Serif" w:cs="Liberation Serif"/>
          <w:sz w:val="24"/>
          <w:szCs w:val="24"/>
        </w:rPr>
        <w:t>овек</w:t>
      </w:r>
      <w:r w:rsidRPr="00EA249A">
        <w:rPr>
          <w:rFonts w:ascii="Liberation Serif" w:hAnsi="Liberation Serif" w:cs="Liberation Serif"/>
          <w:sz w:val="24"/>
          <w:szCs w:val="24"/>
        </w:rPr>
        <w:t>). Оборудована временная пешеходная переправа (до вскрытия реки).</w:t>
      </w:r>
    </w:p>
    <w:p w14:paraId="199957B3" w14:textId="184099DF" w:rsidR="001941D7" w:rsidRPr="00EA249A" w:rsidRDefault="001941D7" w:rsidP="00F272A0">
      <w:pPr>
        <w:spacing w:after="0" w:line="240" w:lineRule="auto"/>
        <w:ind w:firstLine="709"/>
        <w:jc w:val="both"/>
        <w:rPr>
          <w:rFonts w:ascii="Liberation Serif" w:hAnsi="Liberation Serif" w:cs="Liberation Serif"/>
          <w:i/>
          <w:sz w:val="24"/>
          <w:szCs w:val="24"/>
        </w:rPr>
      </w:pPr>
      <w:r w:rsidRPr="00EA249A">
        <w:rPr>
          <w:rFonts w:ascii="Liberation Serif" w:hAnsi="Liberation Serif" w:cs="Liberation Serif"/>
          <w:i/>
          <w:sz w:val="24"/>
          <w:szCs w:val="24"/>
        </w:rPr>
        <w:t>Противопаводковые мероприятия</w:t>
      </w:r>
    </w:p>
    <w:p w14:paraId="1BA7918D" w14:textId="77777777" w:rsidR="000413F3" w:rsidRPr="00EA249A" w:rsidRDefault="003B7C45" w:rsidP="00AF5B8B">
      <w:pPr>
        <w:tabs>
          <w:tab w:val="left" w:pos="720"/>
        </w:tabs>
        <w:spacing w:after="0" w:line="240" w:lineRule="auto"/>
        <w:jc w:val="both"/>
        <w:rPr>
          <w:rFonts w:ascii="Liberation Serif" w:hAnsi="Liberation Serif" w:cs="Liberation Serif"/>
          <w:sz w:val="24"/>
          <w:szCs w:val="24"/>
        </w:rPr>
      </w:pPr>
      <w:r w:rsidRPr="00EA249A">
        <w:rPr>
          <w:rFonts w:ascii="Liberation Serif" w:hAnsi="Liberation Serif" w:cs="Liberation Serif"/>
          <w:sz w:val="24"/>
          <w:szCs w:val="24"/>
        </w:rPr>
        <w:tab/>
      </w:r>
      <w:r w:rsidR="001A7E89" w:rsidRPr="00EA249A">
        <w:rPr>
          <w:rFonts w:ascii="Liberation Serif" w:hAnsi="Liberation Serif" w:cs="Liberation Serif"/>
          <w:sz w:val="24"/>
          <w:szCs w:val="24"/>
        </w:rPr>
        <w:t xml:space="preserve">В муниципальных образованиях с 13 марта организована работа по защите мостов и иных инженерных сооружений, повреждение которых может повлиять на жизнедеятельность населения, в том числе проживающего в удаленных населенных пунктах. </w:t>
      </w:r>
    </w:p>
    <w:p w14:paraId="36B1EDD1" w14:textId="256FF651" w:rsidR="001A7E89" w:rsidRPr="00EA249A" w:rsidRDefault="00B4009D" w:rsidP="00B4009D">
      <w:pPr>
        <w:tabs>
          <w:tab w:val="left" w:pos="720"/>
        </w:tabs>
        <w:spacing w:after="0" w:line="240" w:lineRule="auto"/>
        <w:jc w:val="center"/>
        <w:rPr>
          <w:rFonts w:ascii="Liberation Serif" w:hAnsi="Liberation Serif" w:cs="Liberation Serif"/>
          <w:i/>
          <w:iCs/>
          <w:sz w:val="24"/>
          <w:szCs w:val="24"/>
        </w:rPr>
      </w:pPr>
      <w:r w:rsidRPr="00EA249A">
        <w:rPr>
          <w:rFonts w:ascii="Liberation Serif" w:hAnsi="Liberation Serif" w:cs="Liberation Serif"/>
          <w:i/>
          <w:iCs/>
          <w:sz w:val="24"/>
          <w:szCs w:val="24"/>
        </w:rPr>
        <w:t>Мероприятия по ослаблению льда в анализируемый пери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701"/>
        <w:gridCol w:w="1560"/>
        <w:gridCol w:w="2551"/>
        <w:gridCol w:w="1263"/>
        <w:gridCol w:w="2139"/>
      </w:tblGrid>
      <w:tr w:rsidR="00DC2AC4" w:rsidRPr="0053215A" w14:paraId="731D585A" w14:textId="77777777" w:rsidTr="0053215A">
        <w:trPr>
          <w:trHeight w:val="20"/>
          <w:jc w:val="center"/>
        </w:trPr>
        <w:tc>
          <w:tcPr>
            <w:tcW w:w="562" w:type="dxa"/>
            <w:shd w:val="clear" w:color="auto" w:fill="auto"/>
            <w:tcMar>
              <w:top w:w="0" w:type="dxa"/>
              <w:left w:w="108" w:type="dxa"/>
              <w:bottom w:w="0" w:type="dxa"/>
              <w:right w:w="108" w:type="dxa"/>
            </w:tcMar>
            <w:vAlign w:val="center"/>
            <w:hideMark/>
          </w:tcPr>
          <w:p w14:paraId="3500F4C8" w14:textId="53E7391A" w:rsidR="00CB286D" w:rsidRPr="0053215A" w:rsidRDefault="00CB286D"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 </w:t>
            </w:r>
          </w:p>
        </w:tc>
        <w:tc>
          <w:tcPr>
            <w:tcW w:w="1701" w:type="dxa"/>
            <w:shd w:val="clear" w:color="auto" w:fill="auto"/>
            <w:tcMar>
              <w:top w:w="0" w:type="dxa"/>
              <w:left w:w="108" w:type="dxa"/>
              <w:bottom w:w="0" w:type="dxa"/>
              <w:right w:w="108" w:type="dxa"/>
            </w:tcMar>
            <w:vAlign w:val="center"/>
            <w:hideMark/>
          </w:tcPr>
          <w:p w14:paraId="00BB61BF" w14:textId="77777777" w:rsidR="00CB286D" w:rsidRPr="0053215A" w:rsidRDefault="00CB286D"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Муниципальное образование</w:t>
            </w:r>
          </w:p>
        </w:tc>
        <w:tc>
          <w:tcPr>
            <w:tcW w:w="1560" w:type="dxa"/>
            <w:shd w:val="clear" w:color="auto" w:fill="auto"/>
            <w:tcMar>
              <w:top w:w="0" w:type="dxa"/>
              <w:left w:w="108" w:type="dxa"/>
              <w:bottom w:w="0" w:type="dxa"/>
              <w:right w:w="108" w:type="dxa"/>
            </w:tcMar>
            <w:vAlign w:val="center"/>
            <w:hideMark/>
          </w:tcPr>
          <w:p w14:paraId="2FA17BA2" w14:textId="2856A6A1" w:rsidR="00CB286D" w:rsidRPr="0053215A" w:rsidRDefault="00CB286D"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Река</w:t>
            </w:r>
          </w:p>
        </w:tc>
        <w:tc>
          <w:tcPr>
            <w:tcW w:w="2551" w:type="dxa"/>
            <w:shd w:val="clear" w:color="auto" w:fill="auto"/>
            <w:tcMar>
              <w:top w:w="0" w:type="dxa"/>
              <w:left w:w="108" w:type="dxa"/>
              <w:bottom w:w="0" w:type="dxa"/>
              <w:right w:w="108" w:type="dxa"/>
            </w:tcMar>
            <w:vAlign w:val="center"/>
            <w:hideMark/>
          </w:tcPr>
          <w:p w14:paraId="6110C5E0" w14:textId="77777777" w:rsidR="00CB286D" w:rsidRPr="0053215A" w:rsidRDefault="00CB286D"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Место проведения обработки</w:t>
            </w:r>
          </w:p>
        </w:tc>
        <w:tc>
          <w:tcPr>
            <w:tcW w:w="1263" w:type="dxa"/>
            <w:vAlign w:val="center"/>
          </w:tcPr>
          <w:p w14:paraId="14D5BD70" w14:textId="39431001" w:rsidR="00CB286D" w:rsidRPr="0053215A" w:rsidRDefault="00CB286D"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Проводимые работы</w:t>
            </w:r>
          </w:p>
        </w:tc>
        <w:tc>
          <w:tcPr>
            <w:tcW w:w="2139" w:type="dxa"/>
            <w:shd w:val="clear" w:color="auto" w:fill="auto"/>
            <w:tcMar>
              <w:top w:w="0" w:type="dxa"/>
              <w:left w:w="108" w:type="dxa"/>
              <w:bottom w:w="0" w:type="dxa"/>
              <w:right w:w="108" w:type="dxa"/>
            </w:tcMar>
            <w:vAlign w:val="center"/>
            <w:hideMark/>
          </w:tcPr>
          <w:p w14:paraId="5B84076A" w14:textId="7CBB2E1B" w:rsidR="00CB286D" w:rsidRPr="0053215A" w:rsidRDefault="00FC5706" w:rsidP="003038C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Обработано</w:t>
            </w:r>
            <w:r w:rsidR="00B75404" w:rsidRPr="0053215A">
              <w:rPr>
                <w:rFonts w:ascii="Liberation Serif" w:hAnsi="Liberation Serif" w:cs="Liberation Serif"/>
                <w:sz w:val="20"/>
                <w:szCs w:val="20"/>
              </w:rPr>
              <w:t xml:space="preserve"> в</w:t>
            </w:r>
            <w:r w:rsidR="003038C6" w:rsidRPr="0053215A">
              <w:rPr>
                <w:rFonts w:ascii="Liberation Serif" w:hAnsi="Liberation Serif" w:cs="Liberation Serif"/>
                <w:sz w:val="20"/>
                <w:szCs w:val="20"/>
              </w:rPr>
              <w:t> </w:t>
            </w:r>
            <w:r w:rsidR="00B75404" w:rsidRPr="0053215A">
              <w:rPr>
                <w:rFonts w:ascii="Liberation Serif" w:hAnsi="Liberation Serif" w:cs="Liberation Serif"/>
                <w:sz w:val="20"/>
                <w:szCs w:val="20"/>
              </w:rPr>
              <w:t>анализируемый период</w:t>
            </w:r>
          </w:p>
        </w:tc>
      </w:tr>
      <w:tr w:rsidR="00DC2AC4" w:rsidRPr="0053215A" w14:paraId="321F3108" w14:textId="77777777" w:rsidTr="0053215A">
        <w:trPr>
          <w:trHeight w:val="20"/>
          <w:jc w:val="center"/>
        </w:trPr>
        <w:tc>
          <w:tcPr>
            <w:tcW w:w="562" w:type="dxa"/>
            <w:shd w:val="clear" w:color="auto" w:fill="auto"/>
            <w:tcMar>
              <w:top w:w="0" w:type="dxa"/>
              <w:left w:w="108" w:type="dxa"/>
              <w:bottom w:w="0" w:type="dxa"/>
              <w:right w:w="108" w:type="dxa"/>
            </w:tcMar>
            <w:vAlign w:val="center"/>
          </w:tcPr>
          <w:p w14:paraId="43B7BB10" w14:textId="227800A2" w:rsidR="00EC3B33" w:rsidRPr="0053215A" w:rsidRDefault="00EC3B33"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w:t>
            </w:r>
          </w:p>
        </w:tc>
        <w:tc>
          <w:tcPr>
            <w:tcW w:w="1701" w:type="dxa"/>
            <w:vMerge w:val="restart"/>
            <w:shd w:val="clear" w:color="auto" w:fill="auto"/>
            <w:tcMar>
              <w:top w:w="0" w:type="dxa"/>
              <w:left w:w="108" w:type="dxa"/>
              <w:bottom w:w="0" w:type="dxa"/>
              <w:right w:w="108" w:type="dxa"/>
            </w:tcMar>
            <w:vAlign w:val="center"/>
          </w:tcPr>
          <w:p w14:paraId="7A90352B" w14:textId="179DBB76" w:rsidR="00EC3B33" w:rsidRPr="0053215A" w:rsidRDefault="00EC3B33"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eastAsia="Calibri" w:hAnsi="Liberation Serif" w:cs="Liberation Serif"/>
                <w:sz w:val="20"/>
                <w:szCs w:val="20"/>
              </w:rPr>
              <w:t xml:space="preserve">Слободо-Туринский </w:t>
            </w:r>
            <w:r w:rsidR="00DC2AC4" w:rsidRPr="0053215A">
              <w:rPr>
                <w:rFonts w:ascii="Liberation Serif" w:eastAsia="Calibri" w:hAnsi="Liberation Serif" w:cs="Liberation Serif"/>
                <w:sz w:val="20"/>
                <w:szCs w:val="20"/>
              </w:rPr>
              <w:t>МР</w:t>
            </w:r>
          </w:p>
        </w:tc>
        <w:tc>
          <w:tcPr>
            <w:tcW w:w="1560" w:type="dxa"/>
            <w:shd w:val="clear" w:color="auto" w:fill="auto"/>
            <w:tcMar>
              <w:top w:w="0" w:type="dxa"/>
              <w:left w:w="108" w:type="dxa"/>
              <w:bottom w:w="0" w:type="dxa"/>
              <w:right w:w="108" w:type="dxa"/>
            </w:tcMar>
            <w:vAlign w:val="center"/>
          </w:tcPr>
          <w:p w14:paraId="0954A318" w14:textId="28392CEC"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eastAsia="Calibri" w:hAnsi="Liberation Serif" w:cs="Liberation Serif"/>
                <w:sz w:val="20"/>
                <w:szCs w:val="20"/>
              </w:rPr>
              <w:t>Тура</w:t>
            </w:r>
          </w:p>
        </w:tc>
        <w:tc>
          <w:tcPr>
            <w:tcW w:w="2551" w:type="dxa"/>
            <w:shd w:val="clear" w:color="auto" w:fill="auto"/>
            <w:tcMar>
              <w:top w:w="0" w:type="dxa"/>
              <w:left w:w="108" w:type="dxa"/>
              <w:bottom w:w="0" w:type="dxa"/>
              <w:right w:w="108" w:type="dxa"/>
            </w:tcMar>
            <w:vAlign w:val="center"/>
          </w:tcPr>
          <w:p w14:paraId="0F017590" w14:textId="1CA9E123"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автодорога с. Туринская Слобода -д. Решетникова</w:t>
            </w:r>
          </w:p>
        </w:tc>
        <w:tc>
          <w:tcPr>
            <w:tcW w:w="1263" w:type="dxa"/>
            <w:vMerge w:val="restart"/>
            <w:vAlign w:val="center"/>
          </w:tcPr>
          <w:p w14:paraId="03546DDC" w14:textId="1E64CCE9" w:rsidR="00EC3B33" w:rsidRPr="0053215A" w:rsidRDefault="00EC3B33"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Взрывным способом</w:t>
            </w:r>
          </w:p>
        </w:tc>
        <w:tc>
          <w:tcPr>
            <w:tcW w:w="2139" w:type="dxa"/>
            <w:shd w:val="clear" w:color="auto" w:fill="auto"/>
            <w:tcMar>
              <w:top w:w="0" w:type="dxa"/>
              <w:left w:w="108" w:type="dxa"/>
              <w:bottom w:w="0" w:type="dxa"/>
              <w:right w:w="108" w:type="dxa"/>
            </w:tcMar>
            <w:vAlign w:val="center"/>
          </w:tcPr>
          <w:p w14:paraId="4607BE60" w14:textId="507787D8"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120 кг ВВ/200 </w:t>
            </w:r>
            <w:proofErr w:type="spellStart"/>
            <w:r w:rsidRPr="0053215A">
              <w:rPr>
                <w:rFonts w:ascii="Liberation Serif" w:hAnsi="Liberation Serif" w:cs="Liberation Serif"/>
                <w:sz w:val="20"/>
                <w:szCs w:val="20"/>
              </w:rPr>
              <w:t>кв.м</w:t>
            </w:r>
            <w:proofErr w:type="spellEnd"/>
          </w:p>
        </w:tc>
      </w:tr>
      <w:tr w:rsidR="00DC2AC4" w:rsidRPr="0053215A" w14:paraId="145B2ECF" w14:textId="77777777" w:rsidTr="0053215A">
        <w:trPr>
          <w:trHeight w:val="20"/>
          <w:jc w:val="center"/>
        </w:trPr>
        <w:tc>
          <w:tcPr>
            <w:tcW w:w="562" w:type="dxa"/>
            <w:shd w:val="clear" w:color="auto" w:fill="auto"/>
            <w:tcMar>
              <w:top w:w="0" w:type="dxa"/>
              <w:left w:w="108" w:type="dxa"/>
              <w:bottom w:w="0" w:type="dxa"/>
              <w:right w:w="108" w:type="dxa"/>
            </w:tcMar>
            <w:vAlign w:val="center"/>
          </w:tcPr>
          <w:p w14:paraId="11B6FEA5" w14:textId="0068953D" w:rsidR="00EC3B33" w:rsidRPr="0053215A" w:rsidRDefault="00EC3B33"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2</w:t>
            </w:r>
          </w:p>
        </w:tc>
        <w:tc>
          <w:tcPr>
            <w:tcW w:w="1701" w:type="dxa"/>
            <w:vMerge/>
            <w:shd w:val="clear" w:color="auto" w:fill="auto"/>
            <w:tcMar>
              <w:top w:w="0" w:type="dxa"/>
              <w:left w:w="108" w:type="dxa"/>
              <w:bottom w:w="0" w:type="dxa"/>
              <w:right w:w="108" w:type="dxa"/>
            </w:tcMar>
            <w:vAlign w:val="center"/>
          </w:tcPr>
          <w:p w14:paraId="3453B06C" w14:textId="77777777" w:rsidR="00EC3B33" w:rsidRPr="0053215A" w:rsidRDefault="00EC3B33" w:rsidP="00210649">
            <w:pPr>
              <w:overflowPunct w:val="0"/>
              <w:spacing w:after="0" w:line="240" w:lineRule="auto"/>
              <w:jc w:val="center"/>
              <w:outlineLvl w:val="0"/>
              <w:rPr>
                <w:rFonts w:ascii="Liberation Serif" w:eastAsia="Calibri" w:hAnsi="Liberation Serif" w:cs="Liberation Serif"/>
                <w:sz w:val="20"/>
                <w:szCs w:val="20"/>
              </w:rPr>
            </w:pPr>
          </w:p>
        </w:tc>
        <w:tc>
          <w:tcPr>
            <w:tcW w:w="1560" w:type="dxa"/>
            <w:shd w:val="clear" w:color="auto" w:fill="auto"/>
            <w:tcMar>
              <w:top w:w="0" w:type="dxa"/>
              <w:left w:w="108" w:type="dxa"/>
              <w:bottom w:w="0" w:type="dxa"/>
              <w:right w:w="108" w:type="dxa"/>
            </w:tcMar>
            <w:vAlign w:val="center"/>
          </w:tcPr>
          <w:p w14:paraId="09A3E6B8" w14:textId="3FD4BB3C" w:rsidR="00EC3B33" w:rsidRPr="0053215A" w:rsidRDefault="00EC3B33" w:rsidP="00D369C2">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Тура</w:t>
            </w:r>
          </w:p>
        </w:tc>
        <w:tc>
          <w:tcPr>
            <w:tcW w:w="2551" w:type="dxa"/>
            <w:shd w:val="clear" w:color="auto" w:fill="auto"/>
            <w:tcMar>
              <w:top w:w="0" w:type="dxa"/>
              <w:left w:w="108" w:type="dxa"/>
              <w:bottom w:w="0" w:type="dxa"/>
              <w:right w:w="108" w:type="dxa"/>
            </w:tcMar>
            <w:vAlign w:val="center"/>
          </w:tcPr>
          <w:p w14:paraId="68EB934B" w14:textId="28ECDE61"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автодорога </w:t>
            </w:r>
            <w:proofErr w:type="spellStart"/>
            <w:r w:rsidRPr="0053215A">
              <w:rPr>
                <w:rFonts w:ascii="Liberation Serif" w:hAnsi="Liberation Serif" w:cs="Liberation Serif"/>
                <w:sz w:val="20"/>
                <w:szCs w:val="20"/>
              </w:rPr>
              <w:t>с.Сладковское</w:t>
            </w:r>
            <w:proofErr w:type="spellEnd"/>
            <w:r w:rsidRPr="0053215A">
              <w:rPr>
                <w:rFonts w:ascii="Liberation Serif" w:hAnsi="Liberation Serif" w:cs="Liberation Serif"/>
                <w:sz w:val="20"/>
                <w:szCs w:val="20"/>
              </w:rPr>
              <w:t>-</w:t>
            </w:r>
          </w:p>
          <w:p w14:paraId="6FD6DF42" w14:textId="5FCA249D"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д. </w:t>
            </w:r>
            <w:proofErr w:type="spellStart"/>
            <w:r w:rsidRPr="0053215A">
              <w:rPr>
                <w:rFonts w:ascii="Liberation Serif" w:hAnsi="Liberation Serif" w:cs="Liberation Serif"/>
                <w:sz w:val="20"/>
                <w:szCs w:val="20"/>
              </w:rPr>
              <w:t>Макуй</w:t>
            </w:r>
            <w:proofErr w:type="spellEnd"/>
          </w:p>
        </w:tc>
        <w:tc>
          <w:tcPr>
            <w:tcW w:w="1263" w:type="dxa"/>
            <w:vMerge/>
          </w:tcPr>
          <w:p w14:paraId="213FCC95" w14:textId="1CA2F9F4" w:rsidR="00EC3B33" w:rsidRPr="0053215A" w:rsidRDefault="00EC3B33" w:rsidP="00CB286D">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27982F4C" w14:textId="14C568F8"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95 кг ВВ/180 </w:t>
            </w:r>
            <w:proofErr w:type="spellStart"/>
            <w:r w:rsidRPr="0053215A">
              <w:rPr>
                <w:rFonts w:ascii="Liberation Serif" w:hAnsi="Liberation Serif" w:cs="Liberation Serif"/>
                <w:sz w:val="20"/>
                <w:szCs w:val="20"/>
              </w:rPr>
              <w:t>кв.м</w:t>
            </w:r>
            <w:proofErr w:type="spellEnd"/>
          </w:p>
        </w:tc>
      </w:tr>
      <w:tr w:rsidR="00DC2AC4" w:rsidRPr="0053215A" w14:paraId="271ED49A" w14:textId="77777777" w:rsidTr="0053215A">
        <w:trPr>
          <w:trHeight w:val="20"/>
          <w:jc w:val="center"/>
        </w:trPr>
        <w:tc>
          <w:tcPr>
            <w:tcW w:w="562" w:type="dxa"/>
            <w:shd w:val="clear" w:color="auto" w:fill="auto"/>
            <w:tcMar>
              <w:top w:w="0" w:type="dxa"/>
              <w:left w:w="108" w:type="dxa"/>
              <w:bottom w:w="0" w:type="dxa"/>
              <w:right w:w="108" w:type="dxa"/>
            </w:tcMar>
            <w:vAlign w:val="center"/>
          </w:tcPr>
          <w:p w14:paraId="0FED00EC" w14:textId="1F2D3743" w:rsidR="00EC3B33" w:rsidRPr="0053215A" w:rsidRDefault="00EC3B33"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3</w:t>
            </w:r>
          </w:p>
        </w:tc>
        <w:tc>
          <w:tcPr>
            <w:tcW w:w="1701" w:type="dxa"/>
            <w:vMerge/>
            <w:shd w:val="clear" w:color="auto" w:fill="auto"/>
            <w:tcMar>
              <w:top w:w="0" w:type="dxa"/>
              <w:left w:w="108" w:type="dxa"/>
              <w:bottom w:w="0" w:type="dxa"/>
              <w:right w:w="108" w:type="dxa"/>
            </w:tcMar>
            <w:vAlign w:val="center"/>
          </w:tcPr>
          <w:p w14:paraId="124914BC" w14:textId="77777777" w:rsidR="00EC3B33" w:rsidRPr="0053215A" w:rsidRDefault="00EC3B33" w:rsidP="00210649">
            <w:pPr>
              <w:overflowPunct w:val="0"/>
              <w:spacing w:after="0" w:line="240" w:lineRule="auto"/>
              <w:jc w:val="center"/>
              <w:outlineLvl w:val="0"/>
              <w:rPr>
                <w:rFonts w:ascii="Liberation Serif" w:eastAsia="Calibri" w:hAnsi="Liberation Serif" w:cs="Liberation Serif"/>
                <w:sz w:val="20"/>
                <w:szCs w:val="20"/>
              </w:rPr>
            </w:pPr>
          </w:p>
        </w:tc>
        <w:tc>
          <w:tcPr>
            <w:tcW w:w="1560" w:type="dxa"/>
            <w:shd w:val="clear" w:color="auto" w:fill="auto"/>
            <w:tcMar>
              <w:top w:w="0" w:type="dxa"/>
              <w:left w:w="108" w:type="dxa"/>
              <w:bottom w:w="0" w:type="dxa"/>
              <w:right w:w="108" w:type="dxa"/>
            </w:tcMar>
            <w:vAlign w:val="center"/>
          </w:tcPr>
          <w:p w14:paraId="18AD3037" w14:textId="5E794AE4" w:rsidR="00EC3B33" w:rsidRPr="0053215A" w:rsidRDefault="00EC3B33" w:rsidP="00D369C2">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Тура</w:t>
            </w:r>
          </w:p>
        </w:tc>
        <w:tc>
          <w:tcPr>
            <w:tcW w:w="2551" w:type="dxa"/>
            <w:shd w:val="clear" w:color="auto" w:fill="auto"/>
            <w:tcMar>
              <w:top w:w="0" w:type="dxa"/>
              <w:left w:w="108" w:type="dxa"/>
              <w:bottom w:w="0" w:type="dxa"/>
              <w:right w:w="108" w:type="dxa"/>
            </w:tcMar>
            <w:vAlign w:val="center"/>
          </w:tcPr>
          <w:p w14:paraId="471F5F22" w14:textId="1DC855E6"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подъезд к с</w:t>
            </w:r>
            <w:r w:rsidR="00DC2AC4" w:rsidRPr="0053215A">
              <w:rPr>
                <w:rFonts w:ascii="Liberation Serif" w:hAnsi="Liberation Serif" w:cs="Liberation Serif"/>
                <w:sz w:val="20"/>
                <w:szCs w:val="20"/>
              </w:rPr>
              <w:t>. </w:t>
            </w:r>
            <w:proofErr w:type="spellStart"/>
            <w:r w:rsidRPr="0053215A">
              <w:rPr>
                <w:rFonts w:ascii="Liberation Serif" w:hAnsi="Liberation Serif" w:cs="Liberation Serif"/>
                <w:sz w:val="20"/>
                <w:szCs w:val="20"/>
              </w:rPr>
              <w:t>Куминовское</w:t>
            </w:r>
            <w:proofErr w:type="spellEnd"/>
            <w:r w:rsidRPr="0053215A">
              <w:rPr>
                <w:rFonts w:ascii="Liberation Serif" w:hAnsi="Liberation Serif" w:cs="Liberation Serif"/>
                <w:sz w:val="20"/>
                <w:szCs w:val="20"/>
              </w:rPr>
              <w:t xml:space="preserve"> и д.</w:t>
            </w:r>
            <w:r w:rsidR="00DC2AC4" w:rsidRPr="0053215A">
              <w:rPr>
                <w:rFonts w:ascii="Liberation Serif" w:hAnsi="Liberation Serif" w:cs="Liberation Serif"/>
                <w:sz w:val="20"/>
                <w:szCs w:val="20"/>
              </w:rPr>
              <w:t> </w:t>
            </w:r>
            <w:proofErr w:type="spellStart"/>
            <w:r w:rsidRPr="0053215A">
              <w:rPr>
                <w:rFonts w:ascii="Liberation Serif" w:hAnsi="Liberation Serif" w:cs="Liberation Serif"/>
                <w:sz w:val="20"/>
                <w:szCs w:val="20"/>
              </w:rPr>
              <w:t>Барбашина</w:t>
            </w:r>
            <w:proofErr w:type="spellEnd"/>
          </w:p>
        </w:tc>
        <w:tc>
          <w:tcPr>
            <w:tcW w:w="1263" w:type="dxa"/>
            <w:vMerge/>
          </w:tcPr>
          <w:p w14:paraId="19917B30" w14:textId="77777777" w:rsidR="00EC3B33" w:rsidRPr="0053215A" w:rsidRDefault="00EC3B33" w:rsidP="00CB286D">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7D2FA020" w14:textId="49111CDE"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84 кг ВВ/175 </w:t>
            </w:r>
            <w:proofErr w:type="spellStart"/>
            <w:r w:rsidRPr="0053215A">
              <w:rPr>
                <w:rFonts w:ascii="Liberation Serif" w:hAnsi="Liberation Serif" w:cs="Liberation Serif"/>
                <w:sz w:val="20"/>
                <w:szCs w:val="20"/>
              </w:rPr>
              <w:t>кв.м</w:t>
            </w:r>
            <w:proofErr w:type="spellEnd"/>
          </w:p>
        </w:tc>
      </w:tr>
      <w:tr w:rsidR="00DC2AC4" w:rsidRPr="0053215A" w14:paraId="791B2C2B" w14:textId="77777777" w:rsidTr="0053215A">
        <w:trPr>
          <w:trHeight w:val="20"/>
          <w:jc w:val="center"/>
        </w:trPr>
        <w:tc>
          <w:tcPr>
            <w:tcW w:w="562" w:type="dxa"/>
            <w:shd w:val="clear" w:color="auto" w:fill="auto"/>
            <w:tcMar>
              <w:top w:w="0" w:type="dxa"/>
              <w:left w:w="108" w:type="dxa"/>
              <w:bottom w:w="0" w:type="dxa"/>
              <w:right w:w="108" w:type="dxa"/>
            </w:tcMar>
            <w:vAlign w:val="center"/>
          </w:tcPr>
          <w:p w14:paraId="4BB3EE7A" w14:textId="04375FDA" w:rsidR="00EC3B33" w:rsidRPr="0053215A" w:rsidRDefault="00EC3B33"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4</w:t>
            </w:r>
          </w:p>
        </w:tc>
        <w:tc>
          <w:tcPr>
            <w:tcW w:w="1701" w:type="dxa"/>
            <w:shd w:val="clear" w:color="auto" w:fill="auto"/>
            <w:tcMar>
              <w:top w:w="0" w:type="dxa"/>
              <w:left w:w="108" w:type="dxa"/>
              <w:bottom w:w="0" w:type="dxa"/>
              <w:right w:w="108" w:type="dxa"/>
            </w:tcMar>
            <w:vAlign w:val="center"/>
          </w:tcPr>
          <w:p w14:paraId="50D094C9" w14:textId="57E243D5" w:rsidR="00EC3B33" w:rsidRPr="0053215A" w:rsidRDefault="00EC3B33" w:rsidP="00210649">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Талицкий ГО</w:t>
            </w:r>
          </w:p>
        </w:tc>
        <w:tc>
          <w:tcPr>
            <w:tcW w:w="1560" w:type="dxa"/>
            <w:shd w:val="clear" w:color="auto" w:fill="auto"/>
            <w:tcMar>
              <w:top w:w="0" w:type="dxa"/>
              <w:left w:w="108" w:type="dxa"/>
              <w:bottom w:w="0" w:type="dxa"/>
              <w:right w:w="108" w:type="dxa"/>
            </w:tcMar>
            <w:vAlign w:val="center"/>
          </w:tcPr>
          <w:p w14:paraId="6CE8D462" w14:textId="2DD08362" w:rsidR="00EC3B33" w:rsidRPr="0053215A" w:rsidRDefault="00EC3B33" w:rsidP="00D369C2">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Сугатка</w:t>
            </w:r>
            <w:proofErr w:type="spellEnd"/>
          </w:p>
        </w:tc>
        <w:tc>
          <w:tcPr>
            <w:tcW w:w="2551" w:type="dxa"/>
            <w:shd w:val="clear" w:color="auto" w:fill="auto"/>
            <w:tcMar>
              <w:top w:w="0" w:type="dxa"/>
              <w:left w:w="108" w:type="dxa"/>
              <w:bottom w:w="0" w:type="dxa"/>
              <w:right w:w="108" w:type="dxa"/>
            </w:tcMar>
            <w:vAlign w:val="center"/>
          </w:tcPr>
          <w:p w14:paraId="3B28ACFC" w14:textId="12FED1A1" w:rsidR="00EC3B33" w:rsidRPr="0053215A" w:rsidRDefault="00EC3B33" w:rsidP="00D369C2">
            <w:pPr>
              <w:overflowPunct w:val="0"/>
              <w:spacing w:after="0" w:line="240" w:lineRule="auto"/>
              <w:jc w:val="center"/>
              <w:outlineLvl w:val="0"/>
              <w:rPr>
                <w:rFonts w:ascii="Liberation Serif" w:hAnsi="Liberation Serif" w:cs="Liberation Serif"/>
                <w:sz w:val="20"/>
                <w:szCs w:val="20"/>
              </w:rPr>
            </w:pPr>
            <w:proofErr w:type="spellStart"/>
            <w:r w:rsidRPr="0053215A">
              <w:rPr>
                <w:rFonts w:ascii="Liberation Serif" w:hAnsi="Liberation Serif" w:cs="Liberation Serif"/>
                <w:sz w:val="20"/>
                <w:szCs w:val="20"/>
              </w:rPr>
              <w:t>п.Троицкиц</w:t>
            </w:r>
            <w:proofErr w:type="spellEnd"/>
          </w:p>
        </w:tc>
        <w:tc>
          <w:tcPr>
            <w:tcW w:w="1263" w:type="dxa"/>
          </w:tcPr>
          <w:p w14:paraId="22812347" w14:textId="0D2E1F96" w:rsidR="00EC3B33" w:rsidRPr="0053215A" w:rsidRDefault="00EC3B33" w:rsidP="00EC3B33">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Распиловка льда</w:t>
            </w:r>
          </w:p>
        </w:tc>
        <w:tc>
          <w:tcPr>
            <w:tcW w:w="2139" w:type="dxa"/>
            <w:shd w:val="clear" w:color="auto" w:fill="auto"/>
            <w:tcMar>
              <w:top w:w="0" w:type="dxa"/>
              <w:left w:w="108" w:type="dxa"/>
              <w:bottom w:w="0" w:type="dxa"/>
              <w:right w:w="108" w:type="dxa"/>
            </w:tcMar>
            <w:vAlign w:val="center"/>
          </w:tcPr>
          <w:p w14:paraId="5EAB1919" w14:textId="619FD7C4" w:rsidR="006A6122" w:rsidRPr="0053215A" w:rsidRDefault="00C64A27" w:rsidP="00EC3B33">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460</w:t>
            </w:r>
            <w:r w:rsidR="00EC3B33" w:rsidRPr="0053215A">
              <w:rPr>
                <w:rFonts w:ascii="Liberation Serif" w:hAnsi="Liberation Serif" w:cs="Liberation Serif"/>
                <w:sz w:val="20"/>
                <w:szCs w:val="20"/>
              </w:rPr>
              <w:t xml:space="preserve"> </w:t>
            </w:r>
            <w:proofErr w:type="spellStart"/>
            <w:proofErr w:type="gramStart"/>
            <w:r w:rsidR="00EC3B33" w:rsidRPr="0053215A">
              <w:rPr>
                <w:rFonts w:ascii="Liberation Serif" w:hAnsi="Liberation Serif" w:cs="Liberation Serif"/>
                <w:sz w:val="20"/>
                <w:szCs w:val="20"/>
              </w:rPr>
              <w:t>пог.м</w:t>
            </w:r>
            <w:proofErr w:type="spellEnd"/>
            <w:proofErr w:type="gramEnd"/>
            <w:r w:rsidR="00EC3B33" w:rsidRPr="0053215A">
              <w:rPr>
                <w:rFonts w:ascii="Liberation Serif" w:hAnsi="Liberation Serif" w:cs="Liberation Serif"/>
                <w:sz w:val="20"/>
                <w:szCs w:val="20"/>
              </w:rPr>
              <w:t xml:space="preserve">  </w:t>
            </w:r>
          </w:p>
          <w:p w14:paraId="4F332B91" w14:textId="4CAF1777" w:rsidR="00EC3B33" w:rsidRPr="0053215A" w:rsidRDefault="00EC3B33" w:rsidP="00821BD5">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Всего </w:t>
            </w:r>
            <w:r w:rsidR="00C64A27" w:rsidRPr="0053215A">
              <w:rPr>
                <w:rFonts w:ascii="Liberation Serif" w:hAnsi="Liberation Serif" w:cs="Liberation Serif"/>
                <w:sz w:val="20"/>
                <w:szCs w:val="20"/>
              </w:rPr>
              <w:t>922</w:t>
            </w:r>
            <w:r w:rsidRPr="0053215A">
              <w:rPr>
                <w:rFonts w:ascii="Liberation Serif" w:hAnsi="Liberation Serif" w:cs="Liberation Serif"/>
                <w:sz w:val="20"/>
                <w:szCs w:val="20"/>
              </w:rPr>
              <w:t xml:space="preserve"> </w:t>
            </w:r>
            <w:proofErr w:type="spellStart"/>
            <w:r w:rsidRPr="0053215A">
              <w:rPr>
                <w:rFonts w:ascii="Liberation Serif" w:hAnsi="Liberation Serif" w:cs="Liberation Serif"/>
                <w:sz w:val="20"/>
                <w:szCs w:val="20"/>
              </w:rPr>
              <w:t>пог.м</w:t>
            </w:r>
            <w:proofErr w:type="spellEnd"/>
            <w:r w:rsidRPr="0053215A">
              <w:rPr>
                <w:rFonts w:ascii="Liberation Serif" w:hAnsi="Liberation Serif" w:cs="Liberation Serif"/>
                <w:sz w:val="20"/>
                <w:szCs w:val="20"/>
              </w:rPr>
              <w:t>)</w:t>
            </w:r>
          </w:p>
        </w:tc>
      </w:tr>
      <w:tr w:rsidR="00DC2AC4" w:rsidRPr="0053215A" w14:paraId="7CDE3CF7" w14:textId="77777777" w:rsidTr="0053215A">
        <w:trPr>
          <w:trHeight w:val="20"/>
          <w:jc w:val="center"/>
        </w:trPr>
        <w:tc>
          <w:tcPr>
            <w:tcW w:w="562" w:type="dxa"/>
            <w:shd w:val="clear" w:color="auto" w:fill="auto"/>
            <w:tcMar>
              <w:top w:w="0" w:type="dxa"/>
              <w:left w:w="108" w:type="dxa"/>
              <w:bottom w:w="0" w:type="dxa"/>
              <w:right w:w="108" w:type="dxa"/>
            </w:tcMar>
            <w:vAlign w:val="center"/>
          </w:tcPr>
          <w:p w14:paraId="062CBFC4" w14:textId="02BB2A96" w:rsidR="00EC3B33" w:rsidRPr="0053215A" w:rsidRDefault="006A6122" w:rsidP="00CB286D">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5</w:t>
            </w:r>
          </w:p>
        </w:tc>
        <w:tc>
          <w:tcPr>
            <w:tcW w:w="1701" w:type="dxa"/>
            <w:shd w:val="clear" w:color="auto" w:fill="auto"/>
            <w:tcMar>
              <w:top w:w="0" w:type="dxa"/>
              <w:left w:w="108" w:type="dxa"/>
              <w:bottom w:w="0" w:type="dxa"/>
              <w:right w:w="108" w:type="dxa"/>
            </w:tcMar>
            <w:vAlign w:val="center"/>
          </w:tcPr>
          <w:p w14:paraId="7DC5651E" w14:textId="36E30BE3" w:rsidR="00EC3B33" w:rsidRPr="0053215A" w:rsidRDefault="00EC3B33" w:rsidP="00210649">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ГО Богданович</w:t>
            </w:r>
          </w:p>
        </w:tc>
        <w:tc>
          <w:tcPr>
            <w:tcW w:w="1560" w:type="dxa"/>
            <w:shd w:val="clear" w:color="auto" w:fill="auto"/>
            <w:tcMar>
              <w:top w:w="0" w:type="dxa"/>
              <w:left w:w="108" w:type="dxa"/>
              <w:bottom w:w="0" w:type="dxa"/>
              <w:right w:w="108" w:type="dxa"/>
            </w:tcMar>
            <w:vAlign w:val="center"/>
          </w:tcPr>
          <w:p w14:paraId="18C52277" w14:textId="28238CED" w:rsidR="00EC3B33" w:rsidRPr="0053215A" w:rsidRDefault="006A6122" w:rsidP="00D369C2">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Малая Калиновка</w:t>
            </w:r>
          </w:p>
        </w:tc>
        <w:tc>
          <w:tcPr>
            <w:tcW w:w="2551" w:type="dxa"/>
            <w:shd w:val="clear" w:color="auto" w:fill="auto"/>
            <w:tcMar>
              <w:top w:w="0" w:type="dxa"/>
              <w:left w:w="108" w:type="dxa"/>
              <w:bottom w:w="0" w:type="dxa"/>
              <w:right w:w="108" w:type="dxa"/>
            </w:tcMar>
            <w:vAlign w:val="center"/>
          </w:tcPr>
          <w:p w14:paraId="7454D37E" w14:textId="77777777" w:rsidR="006A6122" w:rsidRPr="0053215A" w:rsidRDefault="006A6122" w:rsidP="00D369C2">
            <w:pPr>
              <w:overflowPunct w:val="0"/>
              <w:spacing w:after="0" w:line="240" w:lineRule="auto"/>
              <w:jc w:val="center"/>
              <w:outlineLvl w:val="0"/>
              <w:rPr>
                <w:rFonts w:ascii="Liberation Serif" w:hAnsi="Liberation Serif" w:cs="Liberation Serif"/>
                <w:sz w:val="20"/>
                <w:szCs w:val="20"/>
              </w:rPr>
            </w:pPr>
            <w:proofErr w:type="spellStart"/>
            <w:r w:rsidRPr="0053215A">
              <w:rPr>
                <w:rFonts w:ascii="Liberation Serif" w:hAnsi="Liberation Serif" w:cs="Liberation Serif"/>
                <w:sz w:val="20"/>
                <w:szCs w:val="20"/>
              </w:rPr>
              <w:t>Гарашкинские</w:t>
            </w:r>
            <w:proofErr w:type="spellEnd"/>
            <w:r w:rsidRPr="0053215A">
              <w:rPr>
                <w:rFonts w:ascii="Liberation Serif" w:hAnsi="Liberation Serif" w:cs="Liberation Serif"/>
                <w:sz w:val="20"/>
                <w:szCs w:val="20"/>
              </w:rPr>
              <w:t xml:space="preserve"> ГТС, </w:t>
            </w:r>
          </w:p>
          <w:p w14:paraId="5DC7FEBA" w14:textId="44E73123" w:rsidR="00EC3B33" w:rsidRPr="0053215A" w:rsidRDefault="006A6122" w:rsidP="00D369C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с. </w:t>
            </w:r>
            <w:proofErr w:type="spellStart"/>
            <w:r w:rsidRPr="0053215A">
              <w:rPr>
                <w:rFonts w:ascii="Liberation Serif" w:hAnsi="Liberation Serif" w:cs="Liberation Serif"/>
                <w:sz w:val="20"/>
                <w:szCs w:val="20"/>
              </w:rPr>
              <w:t>Гарашкинское</w:t>
            </w:r>
            <w:proofErr w:type="spellEnd"/>
          </w:p>
        </w:tc>
        <w:tc>
          <w:tcPr>
            <w:tcW w:w="1263" w:type="dxa"/>
          </w:tcPr>
          <w:p w14:paraId="5C841B0E" w14:textId="3CC9935F" w:rsidR="00EC3B33" w:rsidRPr="0053215A" w:rsidRDefault="006A6122" w:rsidP="00EC3B33">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Чернение льда</w:t>
            </w:r>
          </w:p>
        </w:tc>
        <w:tc>
          <w:tcPr>
            <w:tcW w:w="2139" w:type="dxa"/>
            <w:shd w:val="clear" w:color="auto" w:fill="auto"/>
            <w:tcMar>
              <w:top w:w="0" w:type="dxa"/>
              <w:left w:w="108" w:type="dxa"/>
              <w:bottom w:w="0" w:type="dxa"/>
              <w:right w:w="108" w:type="dxa"/>
            </w:tcMar>
            <w:vAlign w:val="center"/>
          </w:tcPr>
          <w:p w14:paraId="530EE118" w14:textId="47CAD4C0" w:rsidR="00EC3B33" w:rsidRPr="0053215A" w:rsidRDefault="006A6122"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8 </w:t>
            </w:r>
            <w:proofErr w:type="spellStart"/>
            <w:r w:rsidRPr="0053215A">
              <w:rPr>
                <w:rFonts w:ascii="Liberation Serif" w:hAnsi="Liberation Serif" w:cs="Liberation Serif"/>
                <w:sz w:val="20"/>
                <w:szCs w:val="20"/>
              </w:rPr>
              <w:t>кв.м</w:t>
            </w:r>
            <w:proofErr w:type="spellEnd"/>
          </w:p>
        </w:tc>
      </w:tr>
      <w:tr w:rsidR="00DC2AC4" w:rsidRPr="0053215A" w14:paraId="41A8FECB" w14:textId="77777777" w:rsidTr="0053215A">
        <w:trPr>
          <w:trHeight w:val="20"/>
          <w:jc w:val="center"/>
        </w:trPr>
        <w:tc>
          <w:tcPr>
            <w:tcW w:w="562" w:type="dxa"/>
            <w:shd w:val="clear" w:color="auto" w:fill="auto"/>
            <w:tcMar>
              <w:top w:w="0" w:type="dxa"/>
              <w:left w:w="108" w:type="dxa"/>
              <w:bottom w:w="0" w:type="dxa"/>
              <w:right w:w="108" w:type="dxa"/>
            </w:tcMar>
            <w:vAlign w:val="center"/>
          </w:tcPr>
          <w:p w14:paraId="0E26429B" w14:textId="7BD5136E" w:rsidR="006A6122" w:rsidRPr="0053215A" w:rsidRDefault="006A6122"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6</w:t>
            </w:r>
          </w:p>
        </w:tc>
        <w:tc>
          <w:tcPr>
            <w:tcW w:w="1701" w:type="dxa"/>
            <w:shd w:val="clear" w:color="auto" w:fill="auto"/>
            <w:tcMar>
              <w:top w:w="0" w:type="dxa"/>
              <w:left w:w="108" w:type="dxa"/>
              <w:bottom w:w="0" w:type="dxa"/>
              <w:right w:w="108" w:type="dxa"/>
            </w:tcMar>
            <w:vAlign w:val="center"/>
          </w:tcPr>
          <w:p w14:paraId="6CD5F040" w14:textId="4C44A1D1" w:rsidR="006A6122" w:rsidRPr="0053215A" w:rsidRDefault="006A6122" w:rsidP="00210649">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Североуральский</w:t>
            </w:r>
            <w:proofErr w:type="spellEnd"/>
            <w:r w:rsidRPr="0053215A">
              <w:rPr>
                <w:rFonts w:ascii="Liberation Serif" w:eastAsia="Calibri" w:hAnsi="Liberation Serif" w:cs="Liberation Serif"/>
                <w:sz w:val="20"/>
                <w:szCs w:val="20"/>
              </w:rPr>
              <w:t xml:space="preserve"> ГО</w:t>
            </w:r>
          </w:p>
        </w:tc>
        <w:tc>
          <w:tcPr>
            <w:tcW w:w="1560" w:type="dxa"/>
            <w:shd w:val="clear" w:color="auto" w:fill="auto"/>
            <w:tcMar>
              <w:top w:w="0" w:type="dxa"/>
              <w:left w:w="108" w:type="dxa"/>
              <w:bottom w:w="0" w:type="dxa"/>
              <w:right w:w="108" w:type="dxa"/>
            </w:tcMar>
            <w:vAlign w:val="center"/>
          </w:tcPr>
          <w:p w14:paraId="666EAD13" w14:textId="1B69F041" w:rsidR="006A6122" w:rsidRPr="0053215A" w:rsidRDefault="006A6122" w:rsidP="006A6122">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Вагран</w:t>
            </w:r>
          </w:p>
        </w:tc>
        <w:tc>
          <w:tcPr>
            <w:tcW w:w="2551" w:type="dxa"/>
            <w:shd w:val="clear" w:color="auto" w:fill="auto"/>
            <w:tcMar>
              <w:top w:w="0" w:type="dxa"/>
              <w:left w:w="108" w:type="dxa"/>
              <w:bottom w:w="0" w:type="dxa"/>
              <w:right w:w="108" w:type="dxa"/>
            </w:tcMar>
            <w:vAlign w:val="center"/>
          </w:tcPr>
          <w:p w14:paraId="3EF2AC69" w14:textId="38B814A9" w:rsidR="006A6122" w:rsidRPr="0053215A" w:rsidRDefault="00DC2AC4"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eastAsia="Calibri" w:hAnsi="Liberation Serif" w:cs="Liberation Serif"/>
                <w:sz w:val="20"/>
                <w:szCs w:val="20"/>
              </w:rPr>
              <w:t>г.</w:t>
            </w:r>
            <w:r w:rsidR="006A6122" w:rsidRPr="0053215A">
              <w:rPr>
                <w:rFonts w:ascii="Liberation Serif" w:eastAsia="Calibri" w:hAnsi="Liberation Serif" w:cs="Liberation Serif"/>
                <w:sz w:val="20"/>
                <w:szCs w:val="20"/>
              </w:rPr>
              <w:t xml:space="preserve"> Североуральск</w:t>
            </w:r>
          </w:p>
        </w:tc>
        <w:tc>
          <w:tcPr>
            <w:tcW w:w="1263" w:type="dxa"/>
            <w:vAlign w:val="center"/>
          </w:tcPr>
          <w:p w14:paraId="7ECD114E" w14:textId="1702DB1A" w:rsidR="006A6122" w:rsidRPr="0053215A" w:rsidRDefault="006A6122"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Распиловка льда</w:t>
            </w:r>
          </w:p>
        </w:tc>
        <w:tc>
          <w:tcPr>
            <w:tcW w:w="2139" w:type="dxa"/>
            <w:shd w:val="clear" w:color="auto" w:fill="auto"/>
            <w:tcMar>
              <w:top w:w="0" w:type="dxa"/>
              <w:left w:w="108" w:type="dxa"/>
              <w:bottom w:w="0" w:type="dxa"/>
              <w:right w:w="108" w:type="dxa"/>
            </w:tcMar>
            <w:vAlign w:val="center"/>
          </w:tcPr>
          <w:p w14:paraId="5AF9BFA0" w14:textId="25FC4234" w:rsidR="006A6122" w:rsidRPr="0053215A" w:rsidRDefault="00821BD5"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4</w:t>
            </w:r>
            <w:r w:rsidR="00C64A27" w:rsidRPr="0053215A">
              <w:rPr>
                <w:rFonts w:ascii="Liberation Serif" w:hAnsi="Liberation Serif" w:cs="Liberation Serif"/>
                <w:sz w:val="20"/>
                <w:szCs w:val="20"/>
              </w:rPr>
              <w:t>8</w:t>
            </w:r>
            <w:r w:rsidR="006A6122" w:rsidRPr="0053215A">
              <w:rPr>
                <w:rFonts w:ascii="Liberation Serif" w:hAnsi="Liberation Serif" w:cs="Liberation Serif"/>
                <w:sz w:val="20"/>
                <w:szCs w:val="20"/>
              </w:rPr>
              <w:t xml:space="preserve">0 </w:t>
            </w:r>
            <w:proofErr w:type="spellStart"/>
            <w:proofErr w:type="gramStart"/>
            <w:r w:rsidR="006A6122" w:rsidRPr="0053215A">
              <w:rPr>
                <w:rFonts w:ascii="Liberation Serif" w:hAnsi="Liberation Serif" w:cs="Liberation Serif"/>
                <w:sz w:val="20"/>
                <w:szCs w:val="20"/>
              </w:rPr>
              <w:t>пог.м</w:t>
            </w:r>
            <w:proofErr w:type="spellEnd"/>
            <w:proofErr w:type="gramEnd"/>
            <w:r w:rsidR="006A6122" w:rsidRPr="0053215A">
              <w:rPr>
                <w:rFonts w:ascii="Liberation Serif" w:hAnsi="Liberation Serif" w:cs="Liberation Serif"/>
                <w:sz w:val="20"/>
                <w:szCs w:val="20"/>
              </w:rPr>
              <w:t xml:space="preserve">  </w:t>
            </w:r>
          </w:p>
          <w:p w14:paraId="1C1DE363" w14:textId="4DD6141C" w:rsidR="006A6122" w:rsidRPr="0053215A" w:rsidRDefault="006A6122" w:rsidP="00821BD5">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Всего </w:t>
            </w:r>
            <w:r w:rsidR="00821BD5" w:rsidRPr="0053215A">
              <w:rPr>
                <w:rFonts w:ascii="Liberation Serif" w:hAnsi="Liberation Serif" w:cs="Liberation Serif"/>
                <w:sz w:val="20"/>
                <w:szCs w:val="20"/>
              </w:rPr>
              <w:t>6</w:t>
            </w:r>
            <w:r w:rsidR="00C64A27" w:rsidRPr="0053215A">
              <w:rPr>
                <w:rFonts w:ascii="Liberation Serif" w:hAnsi="Liberation Serif" w:cs="Liberation Serif"/>
                <w:sz w:val="20"/>
                <w:szCs w:val="20"/>
              </w:rPr>
              <w:t>8</w:t>
            </w:r>
            <w:r w:rsidRPr="0053215A">
              <w:rPr>
                <w:rFonts w:ascii="Liberation Serif" w:hAnsi="Liberation Serif" w:cs="Liberation Serif"/>
                <w:sz w:val="20"/>
                <w:szCs w:val="20"/>
              </w:rPr>
              <w:t xml:space="preserve">0 </w:t>
            </w:r>
            <w:proofErr w:type="spellStart"/>
            <w:r w:rsidRPr="0053215A">
              <w:rPr>
                <w:rFonts w:ascii="Liberation Serif" w:hAnsi="Liberation Serif" w:cs="Liberation Serif"/>
                <w:sz w:val="20"/>
                <w:szCs w:val="20"/>
              </w:rPr>
              <w:t>пог.м</w:t>
            </w:r>
            <w:proofErr w:type="spellEnd"/>
            <w:r w:rsidRPr="0053215A">
              <w:rPr>
                <w:rFonts w:ascii="Liberation Serif" w:hAnsi="Liberation Serif" w:cs="Liberation Serif"/>
                <w:sz w:val="20"/>
                <w:szCs w:val="20"/>
              </w:rPr>
              <w:t>)</w:t>
            </w:r>
          </w:p>
        </w:tc>
      </w:tr>
      <w:tr w:rsidR="00DC2AC4" w:rsidRPr="0053215A" w14:paraId="3A0600C5" w14:textId="77777777" w:rsidTr="0053215A">
        <w:trPr>
          <w:trHeight w:val="20"/>
          <w:jc w:val="center"/>
        </w:trPr>
        <w:tc>
          <w:tcPr>
            <w:tcW w:w="562" w:type="dxa"/>
            <w:shd w:val="clear" w:color="auto" w:fill="auto"/>
            <w:tcMar>
              <w:top w:w="0" w:type="dxa"/>
              <w:left w:w="108" w:type="dxa"/>
              <w:bottom w:w="0" w:type="dxa"/>
              <w:right w:w="108" w:type="dxa"/>
            </w:tcMar>
            <w:vAlign w:val="center"/>
          </w:tcPr>
          <w:p w14:paraId="523CFA15" w14:textId="62A27D0B" w:rsidR="006A6122" w:rsidRPr="0053215A" w:rsidRDefault="006A6122"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7</w:t>
            </w:r>
          </w:p>
        </w:tc>
        <w:tc>
          <w:tcPr>
            <w:tcW w:w="1701" w:type="dxa"/>
            <w:shd w:val="clear" w:color="auto" w:fill="auto"/>
            <w:tcMar>
              <w:top w:w="0" w:type="dxa"/>
              <w:left w:w="108" w:type="dxa"/>
              <w:bottom w:w="0" w:type="dxa"/>
              <w:right w:w="108" w:type="dxa"/>
            </w:tcMar>
            <w:vAlign w:val="center"/>
          </w:tcPr>
          <w:p w14:paraId="0852CA5A" w14:textId="30915BD5" w:rsidR="006A6122" w:rsidRPr="0053215A" w:rsidRDefault="006A6122" w:rsidP="00210649">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МО Алапаевское</w:t>
            </w:r>
          </w:p>
        </w:tc>
        <w:tc>
          <w:tcPr>
            <w:tcW w:w="1560" w:type="dxa"/>
            <w:shd w:val="clear" w:color="auto" w:fill="auto"/>
            <w:tcMar>
              <w:top w:w="0" w:type="dxa"/>
              <w:left w:w="108" w:type="dxa"/>
              <w:bottom w:w="0" w:type="dxa"/>
              <w:right w:w="108" w:type="dxa"/>
            </w:tcMar>
            <w:vAlign w:val="center"/>
          </w:tcPr>
          <w:p w14:paraId="6B29A68D" w14:textId="09097566" w:rsidR="006A6122" w:rsidRPr="0053215A" w:rsidRDefault="006A6122" w:rsidP="006A6122">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Нейва</w:t>
            </w:r>
            <w:proofErr w:type="spellEnd"/>
          </w:p>
        </w:tc>
        <w:tc>
          <w:tcPr>
            <w:tcW w:w="2551" w:type="dxa"/>
            <w:shd w:val="clear" w:color="auto" w:fill="auto"/>
            <w:tcMar>
              <w:top w:w="0" w:type="dxa"/>
              <w:left w:w="108" w:type="dxa"/>
              <w:bottom w:w="0" w:type="dxa"/>
              <w:right w:w="108" w:type="dxa"/>
            </w:tcMar>
            <w:vAlign w:val="center"/>
          </w:tcPr>
          <w:p w14:paraId="37E7507B" w14:textId="0E8ECA62" w:rsidR="006A6122" w:rsidRPr="0053215A" w:rsidRDefault="006A6122" w:rsidP="006A6122">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с. Толмачёво</w:t>
            </w:r>
          </w:p>
        </w:tc>
        <w:tc>
          <w:tcPr>
            <w:tcW w:w="1263" w:type="dxa"/>
          </w:tcPr>
          <w:p w14:paraId="40074FD5" w14:textId="66DDAF26" w:rsidR="006A6122" w:rsidRPr="0053215A" w:rsidRDefault="006A6122"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бурение лунок</w:t>
            </w:r>
          </w:p>
        </w:tc>
        <w:tc>
          <w:tcPr>
            <w:tcW w:w="2139" w:type="dxa"/>
            <w:shd w:val="clear" w:color="auto" w:fill="auto"/>
            <w:tcMar>
              <w:top w:w="0" w:type="dxa"/>
              <w:left w:w="108" w:type="dxa"/>
              <w:bottom w:w="0" w:type="dxa"/>
              <w:right w:w="108" w:type="dxa"/>
            </w:tcMar>
            <w:vAlign w:val="center"/>
          </w:tcPr>
          <w:p w14:paraId="738E6D5A" w14:textId="0DDAE680" w:rsidR="006A6122" w:rsidRPr="0053215A" w:rsidRDefault="006A6122"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06 лунок</w:t>
            </w:r>
          </w:p>
        </w:tc>
      </w:tr>
      <w:tr w:rsidR="00DC2AC4" w:rsidRPr="0053215A" w14:paraId="735DDEE0" w14:textId="77777777" w:rsidTr="0053215A">
        <w:trPr>
          <w:trHeight w:val="20"/>
          <w:jc w:val="center"/>
        </w:trPr>
        <w:tc>
          <w:tcPr>
            <w:tcW w:w="562" w:type="dxa"/>
            <w:shd w:val="clear" w:color="auto" w:fill="auto"/>
            <w:tcMar>
              <w:top w:w="0" w:type="dxa"/>
              <w:left w:w="108" w:type="dxa"/>
              <w:bottom w:w="0" w:type="dxa"/>
              <w:right w:w="108" w:type="dxa"/>
            </w:tcMar>
            <w:vAlign w:val="center"/>
          </w:tcPr>
          <w:p w14:paraId="07FC1B9B" w14:textId="0CC3EB9E" w:rsidR="00821BD5" w:rsidRPr="0053215A" w:rsidRDefault="00DC2AC4"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8</w:t>
            </w:r>
          </w:p>
        </w:tc>
        <w:tc>
          <w:tcPr>
            <w:tcW w:w="1701" w:type="dxa"/>
            <w:shd w:val="clear" w:color="auto" w:fill="auto"/>
            <w:tcMar>
              <w:top w:w="0" w:type="dxa"/>
              <w:left w:w="108" w:type="dxa"/>
              <w:bottom w:w="0" w:type="dxa"/>
              <w:right w:w="108" w:type="dxa"/>
            </w:tcMar>
            <w:vAlign w:val="center"/>
          </w:tcPr>
          <w:p w14:paraId="6DBBB5F7" w14:textId="64EE616F" w:rsidR="00821BD5" w:rsidRPr="0053215A" w:rsidRDefault="00821BD5" w:rsidP="00821BD5">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Алапаевское МО</w:t>
            </w:r>
          </w:p>
        </w:tc>
        <w:tc>
          <w:tcPr>
            <w:tcW w:w="1560" w:type="dxa"/>
            <w:shd w:val="clear" w:color="auto" w:fill="auto"/>
            <w:tcMar>
              <w:top w:w="0" w:type="dxa"/>
              <w:left w:w="108" w:type="dxa"/>
              <w:bottom w:w="0" w:type="dxa"/>
              <w:right w:w="108" w:type="dxa"/>
            </w:tcMar>
            <w:vAlign w:val="center"/>
          </w:tcPr>
          <w:p w14:paraId="5540A876" w14:textId="2CB93043" w:rsidR="00821BD5" w:rsidRPr="0053215A" w:rsidRDefault="00821BD5" w:rsidP="006A6122">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Нейва</w:t>
            </w:r>
            <w:proofErr w:type="spellEnd"/>
          </w:p>
        </w:tc>
        <w:tc>
          <w:tcPr>
            <w:tcW w:w="2551" w:type="dxa"/>
            <w:shd w:val="clear" w:color="auto" w:fill="auto"/>
            <w:tcMar>
              <w:top w:w="0" w:type="dxa"/>
              <w:left w:w="108" w:type="dxa"/>
              <w:bottom w:w="0" w:type="dxa"/>
              <w:right w:w="108" w:type="dxa"/>
            </w:tcMar>
            <w:vAlign w:val="center"/>
          </w:tcPr>
          <w:p w14:paraId="2C8B87B7" w14:textId="0FB860F0" w:rsidR="00821BD5" w:rsidRPr="0053215A" w:rsidRDefault="00821BD5" w:rsidP="006A6122">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с. Кировское</w:t>
            </w:r>
          </w:p>
        </w:tc>
        <w:tc>
          <w:tcPr>
            <w:tcW w:w="1263" w:type="dxa"/>
          </w:tcPr>
          <w:p w14:paraId="219C10B7" w14:textId="31D41314" w:rsidR="00821BD5" w:rsidRPr="0053215A" w:rsidRDefault="00821BD5" w:rsidP="006A6122">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Бурение лунок</w:t>
            </w:r>
          </w:p>
          <w:p w14:paraId="7FE250F1" w14:textId="1923C7E2" w:rsidR="00821BD5" w:rsidRPr="0053215A" w:rsidRDefault="00821BD5" w:rsidP="00821BD5">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Чернение льда</w:t>
            </w:r>
          </w:p>
        </w:tc>
        <w:tc>
          <w:tcPr>
            <w:tcW w:w="2139" w:type="dxa"/>
            <w:shd w:val="clear" w:color="auto" w:fill="auto"/>
            <w:tcMar>
              <w:top w:w="0" w:type="dxa"/>
              <w:left w:w="108" w:type="dxa"/>
              <w:bottom w:w="0" w:type="dxa"/>
              <w:right w:w="108" w:type="dxa"/>
            </w:tcMar>
            <w:vAlign w:val="center"/>
          </w:tcPr>
          <w:p w14:paraId="2848291C" w14:textId="36A27D67" w:rsidR="00821BD5" w:rsidRPr="0053215A" w:rsidRDefault="00821BD5" w:rsidP="0005610F">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70 лунок</w:t>
            </w:r>
          </w:p>
        </w:tc>
      </w:tr>
      <w:tr w:rsidR="0053215A" w:rsidRPr="0053215A" w14:paraId="77AC718C" w14:textId="77777777" w:rsidTr="0053215A">
        <w:trPr>
          <w:trHeight w:val="20"/>
          <w:jc w:val="center"/>
        </w:trPr>
        <w:tc>
          <w:tcPr>
            <w:tcW w:w="562" w:type="dxa"/>
            <w:shd w:val="clear" w:color="auto" w:fill="auto"/>
            <w:tcMar>
              <w:top w:w="0" w:type="dxa"/>
              <w:left w:w="108" w:type="dxa"/>
              <w:bottom w:w="0" w:type="dxa"/>
              <w:right w:w="108" w:type="dxa"/>
            </w:tcMar>
            <w:vAlign w:val="center"/>
          </w:tcPr>
          <w:p w14:paraId="618A50BE" w14:textId="5332BA7A" w:rsidR="0053215A" w:rsidRPr="0053215A" w:rsidRDefault="0053215A"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9</w:t>
            </w:r>
          </w:p>
        </w:tc>
        <w:tc>
          <w:tcPr>
            <w:tcW w:w="1701" w:type="dxa"/>
            <w:vMerge w:val="restart"/>
            <w:shd w:val="clear" w:color="auto" w:fill="auto"/>
            <w:tcMar>
              <w:top w:w="0" w:type="dxa"/>
              <w:left w:w="108" w:type="dxa"/>
              <w:bottom w:w="0" w:type="dxa"/>
              <w:right w:w="108" w:type="dxa"/>
            </w:tcMar>
            <w:vAlign w:val="center"/>
          </w:tcPr>
          <w:p w14:paraId="698287A6" w14:textId="378837D3" w:rsidR="0053215A" w:rsidRPr="0053215A" w:rsidRDefault="0053215A" w:rsidP="00210649">
            <w:pPr>
              <w:spacing w:after="0" w:line="240" w:lineRule="auto"/>
              <w:jc w:val="center"/>
              <w:rPr>
                <w:rFonts w:ascii="Liberation Serif" w:eastAsia="Calibri" w:hAnsi="Liberation Serif" w:cs="Liberation Serif"/>
                <w:sz w:val="20"/>
                <w:szCs w:val="20"/>
              </w:rPr>
            </w:pPr>
            <w:r w:rsidRPr="0053215A">
              <w:rPr>
                <w:rFonts w:ascii="Liberation Serif" w:eastAsia="Calibri" w:hAnsi="Liberation Serif" w:cs="Liberation Serif"/>
                <w:sz w:val="20"/>
                <w:szCs w:val="20"/>
              </w:rPr>
              <w:t>ГО «город Ирбит»</w:t>
            </w:r>
          </w:p>
          <w:p w14:paraId="12486138" w14:textId="77777777" w:rsidR="0053215A" w:rsidRPr="0053215A" w:rsidRDefault="0053215A" w:rsidP="00210649">
            <w:pPr>
              <w:overflowPunct w:val="0"/>
              <w:spacing w:after="0" w:line="240" w:lineRule="auto"/>
              <w:jc w:val="center"/>
              <w:outlineLvl w:val="0"/>
              <w:rPr>
                <w:rFonts w:ascii="Liberation Serif" w:eastAsia="Calibri" w:hAnsi="Liberation Serif" w:cs="Liberation Serif"/>
                <w:sz w:val="20"/>
                <w:szCs w:val="20"/>
              </w:rPr>
            </w:pPr>
          </w:p>
        </w:tc>
        <w:tc>
          <w:tcPr>
            <w:tcW w:w="1560" w:type="dxa"/>
            <w:shd w:val="clear" w:color="auto" w:fill="auto"/>
            <w:tcMar>
              <w:top w:w="0" w:type="dxa"/>
              <w:left w:w="108" w:type="dxa"/>
              <w:bottom w:w="0" w:type="dxa"/>
              <w:right w:w="108" w:type="dxa"/>
            </w:tcMar>
            <w:vAlign w:val="center"/>
          </w:tcPr>
          <w:p w14:paraId="7DC64CCC" w14:textId="7E4DE129" w:rsidR="0053215A" w:rsidRPr="0053215A" w:rsidRDefault="0053215A" w:rsidP="00DC2AC4">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Ница</w:t>
            </w:r>
            <w:proofErr w:type="spellEnd"/>
          </w:p>
        </w:tc>
        <w:tc>
          <w:tcPr>
            <w:tcW w:w="2551" w:type="dxa"/>
            <w:vMerge w:val="restart"/>
            <w:shd w:val="clear" w:color="auto" w:fill="auto"/>
            <w:tcMar>
              <w:top w:w="0" w:type="dxa"/>
              <w:left w:w="108" w:type="dxa"/>
              <w:bottom w:w="0" w:type="dxa"/>
              <w:right w:w="108" w:type="dxa"/>
            </w:tcMar>
            <w:vAlign w:val="center"/>
          </w:tcPr>
          <w:p w14:paraId="3B7D3BCD" w14:textId="2FE4FF7B" w:rsidR="0053215A" w:rsidRPr="0053215A" w:rsidRDefault="0053215A" w:rsidP="00210649">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у мостового сооружения</w:t>
            </w:r>
          </w:p>
        </w:tc>
        <w:tc>
          <w:tcPr>
            <w:tcW w:w="1263" w:type="dxa"/>
            <w:vAlign w:val="center"/>
          </w:tcPr>
          <w:p w14:paraId="4E6BED88" w14:textId="0214C711" w:rsidR="0053215A" w:rsidRPr="0053215A" w:rsidRDefault="0053215A"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Распиловка льда</w:t>
            </w:r>
          </w:p>
        </w:tc>
        <w:tc>
          <w:tcPr>
            <w:tcW w:w="2139" w:type="dxa"/>
            <w:shd w:val="clear" w:color="auto" w:fill="auto"/>
            <w:tcMar>
              <w:top w:w="0" w:type="dxa"/>
              <w:left w:w="108" w:type="dxa"/>
              <w:bottom w:w="0" w:type="dxa"/>
              <w:right w:w="108" w:type="dxa"/>
            </w:tcMar>
            <w:vAlign w:val="center"/>
          </w:tcPr>
          <w:p w14:paraId="1D844DE1" w14:textId="2395236B" w:rsidR="0053215A" w:rsidRPr="0053215A" w:rsidRDefault="0053215A"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130 </w:t>
            </w:r>
            <w:proofErr w:type="spellStart"/>
            <w:r w:rsidRPr="0053215A">
              <w:rPr>
                <w:rFonts w:ascii="Liberation Serif" w:hAnsi="Liberation Serif" w:cs="Liberation Serif"/>
                <w:sz w:val="20"/>
                <w:szCs w:val="20"/>
              </w:rPr>
              <w:t>пог.м</w:t>
            </w:r>
            <w:proofErr w:type="spellEnd"/>
          </w:p>
        </w:tc>
      </w:tr>
      <w:tr w:rsidR="0053215A" w:rsidRPr="0053215A" w14:paraId="6F021DA1" w14:textId="77777777" w:rsidTr="0053215A">
        <w:trPr>
          <w:trHeight w:val="20"/>
          <w:jc w:val="center"/>
        </w:trPr>
        <w:tc>
          <w:tcPr>
            <w:tcW w:w="562" w:type="dxa"/>
            <w:shd w:val="clear" w:color="auto" w:fill="auto"/>
            <w:tcMar>
              <w:top w:w="0" w:type="dxa"/>
              <w:left w:w="108" w:type="dxa"/>
              <w:bottom w:w="0" w:type="dxa"/>
              <w:right w:w="108" w:type="dxa"/>
            </w:tcMar>
            <w:vAlign w:val="center"/>
          </w:tcPr>
          <w:p w14:paraId="0CB707BD" w14:textId="24A7CBA0" w:rsidR="0053215A" w:rsidRPr="0053215A" w:rsidRDefault="0053215A"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0</w:t>
            </w:r>
          </w:p>
        </w:tc>
        <w:tc>
          <w:tcPr>
            <w:tcW w:w="1701" w:type="dxa"/>
            <w:vMerge/>
            <w:shd w:val="clear" w:color="auto" w:fill="auto"/>
            <w:tcMar>
              <w:top w:w="0" w:type="dxa"/>
              <w:left w:w="108" w:type="dxa"/>
              <w:bottom w:w="0" w:type="dxa"/>
              <w:right w:w="108" w:type="dxa"/>
            </w:tcMar>
            <w:vAlign w:val="center"/>
          </w:tcPr>
          <w:p w14:paraId="64B090E9" w14:textId="77777777" w:rsidR="0053215A" w:rsidRPr="0053215A" w:rsidRDefault="0053215A" w:rsidP="00210649">
            <w:pPr>
              <w:spacing w:after="0" w:line="240" w:lineRule="auto"/>
              <w:jc w:val="center"/>
              <w:rPr>
                <w:rFonts w:ascii="Liberation Serif" w:eastAsia="Calibri" w:hAnsi="Liberation Serif" w:cs="Liberation Serif"/>
                <w:sz w:val="20"/>
                <w:szCs w:val="20"/>
              </w:rPr>
            </w:pPr>
          </w:p>
        </w:tc>
        <w:tc>
          <w:tcPr>
            <w:tcW w:w="1560" w:type="dxa"/>
            <w:shd w:val="clear" w:color="auto" w:fill="auto"/>
            <w:tcMar>
              <w:top w:w="0" w:type="dxa"/>
              <w:left w:w="108" w:type="dxa"/>
              <w:bottom w:w="0" w:type="dxa"/>
              <w:right w:w="108" w:type="dxa"/>
            </w:tcMar>
            <w:vAlign w:val="center"/>
          </w:tcPr>
          <w:p w14:paraId="64B41DC6" w14:textId="07FAE3A8" w:rsidR="0053215A" w:rsidRPr="0053215A" w:rsidRDefault="0053215A" w:rsidP="00210649">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Ирбит</w:t>
            </w:r>
          </w:p>
        </w:tc>
        <w:tc>
          <w:tcPr>
            <w:tcW w:w="2551" w:type="dxa"/>
            <w:vMerge/>
            <w:shd w:val="clear" w:color="auto" w:fill="auto"/>
            <w:tcMar>
              <w:top w:w="0" w:type="dxa"/>
              <w:left w:w="108" w:type="dxa"/>
              <w:bottom w:w="0" w:type="dxa"/>
              <w:right w:w="108" w:type="dxa"/>
            </w:tcMar>
            <w:vAlign w:val="center"/>
          </w:tcPr>
          <w:p w14:paraId="6CE71AAE" w14:textId="3D20D700" w:rsidR="0053215A" w:rsidRPr="0053215A" w:rsidRDefault="0053215A" w:rsidP="00210649">
            <w:pPr>
              <w:overflowPunct w:val="0"/>
              <w:spacing w:after="0" w:line="240" w:lineRule="auto"/>
              <w:jc w:val="center"/>
              <w:outlineLvl w:val="0"/>
              <w:rPr>
                <w:rFonts w:ascii="Liberation Serif" w:eastAsia="Calibri" w:hAnsi="Liberation Serif" w:cs="Liberation Serif"/>
                <w:sz w:val="20"/>
                <w:szCs w:val="20"/>
              </w:rPr>
            </w:pPr>
          </w:p>
        </w:tc>
        <w:tc>
          <w:tcPr>
            <w:tcW w:w="1263" w:type="dxa"/>
            <w:vAlign w:val="center"/>
          </w:tcPr>
          <w:p w14:paraId="78F778AC" w14:textId="78478083" w:rsidR="0053215A" w:rsidRPr="0053215A" w:rsidRDefault="0053215A"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Распиловка льда</w:t>
            </w:r>
          </w:p>
        </w:tc>
        <w:tc>
          <w:tcPr>
            <w:tcW w:w="2139" w:type="dxa"/>
            <w:shd w:val="clear" w:color="auto" w:fill="auto"/>
            <w:tcMar>
              <w:top w:w="0" w:type="dxa"/>
              <w:left w:w="108" w:type="dxa"/>
              <w:bottom w:w="0" w:type="dxa"/>
              <w:right w:w="108" w:type="dxa"/>
            </w:tcMar>
            <w:vAlign w:val="center"/>
          </w:tcPr>
          <w:p w14:paraId="48DD5B3D" w14:textId="5C51CF84" w:rsidR="0053215A" w:rsidRPr="0053215A" w:rsidRDefault="0053215A"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70 </w:t>
            </w:r>
            <w:proofErr w:type="spellStart"/>
            <w:r w:rsidRPr="0053215A">
              <w:rPr>
                <w:rFonts w:ascii="Liberation Serif" w:hAnsi="Liberation Serif" w:cs="Liberation Serif"/>
                <w:sz w:val="20"/>
                <w:szCs w:val="20"/>
              </w:rPr>
              <w:t>пог.м</w:t>
            </w:r>
            <w:proofErr w:type="spellEnd"/>
          </w:p>
        </w:tc>
      </w:tr>
      <w:tr w:rsidR="00E40693" w:rsidRPr="0053215A" w14:paraId="1D5A79B9" w14:textId="77777777" w:rsidTr="0053215A">
        <w:trPr>
          <w:trHeight w:val="20"/>
          <w:jc w:val="center"/>
        </w:trPr>
        <w:tc>
          <w:tcPr>
            <w:tcW w:w="562" w:type="dxa"/>
            <w:shd w:val="clear" w:color="auto" w:fill="auto"/>
            <w:tcMar>
              <w:top w:w="0" w:type="dxa"/>
              <w:left w:w="108" w:type="dxa"/>
              <w:bottom w:w="0" w:type="dxa"/>
              <w:right w:w="108" w:type="dxa"/>
            </w:tcMar>
            <w:vAlign w:val="center"/>
          </w:tcPr>
          <w:p w14:paraId="4FCD9394" w14:textId="06B98202" w:rsidR="00E40693" w:rsidRPr="0053215A" w:rsidRDefault="00E40693"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1</w:t>
            </w:r>
          </w:p>
        </w:tc>
        <w:tc>
          <w:tcPr>
            <w:tcW w:w="1701" w:type="dxa"/>
            <w:vMerge w:val="restart"/>
            <w:shd w:val="clear" w:color="auto" w:fill="auto"/>
            <w:tcMar>
              <w:top w:w="0" w:type="dxa"/>
              <w:left w:w="108" w:type="dxa"/>
              <w:bottom w:w="0" w:type="dxa"/>
              <w:right w:w="108" w:type="dxa"/>
            </w:tcMar>
            <w:vAlign w:val="center"/>
          </w:tcPr>
          <w:p w14:paraId="68CA20BC" w14:textId="3B449015" w:rsidR="00E40693" w:rsidRPr="0053215A" w:rsidRDefault="00E40693" w:rsidP="00210649">
            <w:pPr>
              <w:tabs>
                <w:tab w:val="left" w:pos="0"/>
              </w:tabs>
              <w:spacing w:after="0" w:line="240" w:lineRule="auto"/>
              <w:jc w:val="center"/>
              <w:rPr>
                <w:rFonts w:ascii="Liberation Serif" w:eastAsia="Calibri" w:hAnsi="Liberation Serif" w:cs="Liberation Serif"/>
                <w:sz w:val="20"/>
                <w:szCs w:val="20"/>
              </w:rPr>
            </w:pPr>
            <w:r w:rsidRPr="0053215A">
              <w:rPr>
                <w:rFonts w:ascii="Liberation Serif" w:eastAsia="Calibri" w:hAnsi="Liberation Serif" w:cs="Liberation Serif"/>
                <w:sz w:val="20"/>
                <w:szCs w:val="20"/>
              </w:rPr>
              <w:t>Байкаловский МР</w:t>
            </w:r>
          </w:p>
          <w:p w14:paraId="1CA37A72" w14:textId="77777777" w:rsidR="00E40693" w:rsidRPr="0053215A" w:rsidRDefault="00E40693" w:rsidP="00210649">
            <w:pPr>
              <w:spacing w:after="0" w:line="240" w:lineRule="auto"/>
              <w:jc w:val="center"/>
              <w:rPr>
                <w:rFonts w:ascii="Liberation Serif" w:eastAsia="Calibri" w:hAnsi="Liberation Serif" w:cs="Liberation Serif"/>
                <w:sz w:val="20"/>
                <w:szCs w:val="20"/>
              </w:rPr>
            </w:pPr>
          </w:p>
        </w:tc>
        <w:tc>
          <w:tcPr>
            <w:tcW w:w="1560" w:type="dxa"/>
            <w:vMerge w:val="restart"/>
            <w:shd w:val="clear" w:color="auto" w:fill="auto"/>
            <w:tcMar>
              <w:top w:w="0" w:type="dxa"/>
              <w:left w:w="108" w:type="dxa"/>
              <w:bottom w:w="0" w:type="dxa"/>
              <w:right w:w="108" w:type="dxa"/>
            </w:tcMar>
            <w:vAlign w:val="center"/>
          </w:tcPr>
          <w:p w14:paraId="469D2D8C" w14:textId="2804349D" w:rsidR="00E40693" w:rsidRPr="0053215A" w:rsidRDefault="00E40693" w:rsidP="00210649">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Ница</w:t>
            </w:r>
            <w:proofErr w:type="spellEnd"/>
          </w:p>
        </w:tc>
        <w:tc>
          <w:tcPr>
            <w:tcW w:w="2551" w:type="dxa"/>
            <w:shd w:val="clear" w:color="auto" w:fill="auto"/>
            <w:tcMar>
              <w:top w:w="0" w:type="dxa"/>
              <w:left w:w="108" w:type="dxa"/>
              <w:bottom w:w="0" w:type="dxa"/>
              <w:right w:w="108" w:type="dxa"/>
            </w:tcMar>
            <w:vAlign w:val="center"/>
          </w:tcPr>
          <w:p w14:paraId="16E92E4D" w14:textId="06547A24" w:rsidR="00E40693" w:rsidRPr="0053215A" w:rsidRDefault="00E40693" w:rsidP="00210649">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 xml:space="preserve">ГТС </w:t>
            </w:r>
            <w:proofErr w:type="spellStart"/>
            <w:r w:rsidRPr="0053215A">
              <w:rPr>
                <w:rFonts w:ascii="Liberation Serif" w:eastAsia="Calibri" w:hAnsi="Liberation Serif" w:cs="Liberation Serif"/>
                <w:sz w:val="20"/>
                <w:szCs w:val="20"/>
              </w:rPr>
              <w:t>Краснополянское</w:t>
            </w:r>
            <w:proofErr w:type="spellEnd"/>
            <w:r w:rsidRPr="0053215A">
              <w:rPr>
                <w:rFonts w:ascii="Liberation Serif" w:eastAsia="Calibri" w:hAnsi="Liberation Serif" w:cs="Liberation Serif"/>
                <w:sz w:val="20"/>
                <w:szCs w:val="20"/>
              </w:rPr>
              <w:t xml:space="preserve"> </w:t>
            </w:r>
          </w:p>
        </w:tc>
        <w:tc>
          <w:tcPr>
            <w:tcW w:w="1263" w:type="dxa"/>
            <w:vMerge w:val="restart"/>
            <w:vAlign w:val="center"/>
          </w:tcPr>
          <w:p w14:paraId="0AA1FCAB" w14:textId="62B0305A" w:rsidR="00E40693" w:rsidRPr="0053215A" w:rsidRDefault="00E40693"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Распиловка льда</w:t>
            </w:r>
          </w:p>
        </w:tc>
        <w:tc>
          <w:tcPr>
            <w:tcW w:w="2139" w:type="dxa"/>
            <w:shd w:val="clear" w:color="auto" w:fill="auto"/>
            <w:tcMar>
              <w:top w:w="0" w:type="dxa"/>
              <w:left w:w="108" w:type="dxa"/>
              <w:bottom w:w="0" w:type="dxa"/>
              <w:right w:w="108" w:type="dxa"/>
            </w:tcMar>
            <w:vAlign w:val="center"/>
          </w:tcPr>
          <w:p w14:paraId="0366E48C" w14:textId="1E52574D" w:rsidR="00E40693" w:rsidRPr="0053215A" w:rsidRDefault="00E40693"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25 </w:t>
            </w:r>
            <w:proofErr w:type="spellStart"/>
            <w:r w:rsidRPr="0053215A">
              <w:rPr>
                <w:rFonts w:ascii="Liberation Serif" w:hAnsi="Liberation Serif" w:cs="Liberation Serif"/>
                <w:sz w:val="20"/>
                <w:szCs w:val="20"/>
              </w:rPr>
              <w:t>пог.м</w:t>
            </w:r>
            <w:proofErr w:type="spellEnd"/>
          </w:p>
        </w:tc>
      </w:tr>
      <w:tr w:rsidR="00E40693" w:rsidRPr="0053215A" w14:paraId="33993993" w14:textId="77777777" w:rsidTr="0053215A">
        <w:trPr>
          <w:trHeight w:val="20"/>
          <w:jc w:val="center"/>
        </w:trPr>
        <w:tc>
          <w:tcPr>
            <w:tcW w:w="562" w:type="dxa"/>
            <w:shd w:val="clear" w:color="auto" w:fill="auto"/>
            <w:tcMar>
              <w:top w:w="0" w:type="dxa"/>
              <w:left w:w="108" w:type="dxa"/>
              <w:bottom w:w="0" w:type="dxa"/>
              <w:right w:w="108" w:type="dxa"/>
            </w:tcMar>
            <w:vAlign w:val="center"/>
          </w:tcPr>
          <w:p w14:paraId="3ADA5426" w14:textId="16AA9741" w:rsidR="00E40693" w:rsidRPr="0053215A" w:rsidRDefault="00E40693"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2</w:t>
            </w:r>
          </w:p>
        </w:tc>
        <w:tc>
          <w:tcPr>
            <w:tcW w:w="1701" w:type="dxa"/>
            <w:vMerge/>
            <w:shd w:val="clear" w:color="auto" w:fill="auto"/>
            <w:tcMar>
              <w:top w:w="0" w:type="dxa"/>
              <w:left w:w="108" w:type="dxa"/>
              <w:bottom w:w="0" w:type="dxa"/>
              <w:right w:w="108" w:type="dxa"/>
            </w:tcMar>
            <w:vAlign w:val="center"/>
          </w:tcPr>
          <w:p w14:paraId="64DB0FCB" w14:textId="77777777" w:rsidR="00E40693" w:rsidRPr="0053215A" w:rsidRDefault="00E40693" w:rsidP="00210649">
            <w:pPr>
              <w:tabs>
                <w:tab w:val="left" w:pos="0"/>
              </w:tabs>
              <w:spacing w:after="0" w:line="240" w:lineRule="auto"/>
              <w:jc w:val="center"/>
              <w:rPr>
                <w:rFonts w:ascii="Liberation Serif" w:eastAsia="Calibri" w:hAnsi="Liberation Serif" w:cs="Liberation Serif"/>
                <w:sz w:val="20"/>
                <w:szCs w:val="20"/>
              </w:rPr>
            </w:pPr>
          </w:p>
        </w:tc>
        <w:tc>
          <w:tcPr>
            <w:tcW w:w="1560" w:type="dxa"/>
            <w:vMerge/>
            <w:shd w:val="clear" w:color="auto" w:fill="auto"/>
            <w:tcMar>
              <w:top w:w="0" w:type="dxa"/>
              <w:left w:w="108" w:type="dxa"/>
              <w:bottom w:w="0" w:type="dxa"/>
              <w:right w:w="108" w:type="dxa"/>
            </w:tcMar>
            <w:vAlign w:val="center"/>
          </w:tcPr>
          <w:p w14:paraId="42F9BE5B" w14:textId="77777777" w:rsidR="00E40693" w:rsidRPr="0053215A" w:rsidRDefault="00E40693" w:rsidP="00210649">
            <w:pPr>
              <w:overflowPunct w:val="0"/>
              <w:spacing w:after="0" w:line="240" w:lineRule="auto"/>
              <w:jc w:val="center"/>
              <w:outlineLvl w:val="0"/>
              <w:rPr>
                <w:rFonts w:ascii="Liberation Serif" w:eastAsia="Calibri" w:hAnsi="Liberation Serif" w:cs="Liberation Serif"/>
                <w:sz w:val="20"/>
                <w:szCs w:val="20"/>
              </w:rPr>
            </w:pPr>
          </w:p>
        </w:tc>
        <w:tc>
          <w:tcPr>
            <w:tcW w:w="2551" w:type="dxa"/>
            <w:shd w:val="clear" w:color="auto" w:fill="auto"/>
            <w:tcMar>
              <w:top w:w="0" w:type="dxa"/>
              <w:left w:w="108" w:type="dxa"/>
              <w:bottom w:w="0" w:type="dxa"/>
              <w:right w:w="108" w:type="dxa"/>
            </w:tcMar>
            <w:vAlign w:val="center"/>
          </w:tcPr>
          <w:p w14:paraId="02087A36" w14:textId="044578A0" w:rsidR="00E40693" w:rsidRPr="0053215A" w:rsidRDefault="00E40693" w:rsidP="00210649">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с.Городище</w:t>
            </w:r>
            <w:proofErr w:type="spellEnd"/>
          </w:p>
        </w:tc>
        <w:tc>
          <w:tcPr>
            <w:tcW w:w="1263" w:type="dxa"/>
            <w:vMerge/>
            <w:vAlign w:val="center"/>
          </w:tcPr>
          <w:p w14:paraId="1A45123B" w14:textId="77777777" w:rsidR="00E40693" w:rsidRPr="0053215A" w:rsidRDefault="00E40693" w:rsidP="00210649">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66D92625" w14:textId="0862C077" w:rsidR="00E40693" w:rsidRPr="0053215A" w:rsidRDefault="00E40693" w:rsidP="00210649">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128 </w:t>
            </w:r>
            <w:proofErr w:type="spellStart"/>
            <w:r w:rsidRPr="0053215A">
              <w:rPr>
                <w:rFonts w:ascii="Liberation Serif" w:hAnsi="Liberation Serif" w:cs="Liberation Serif"/>
                <w:sz w:val="20"/>
                <w:szCs w:val="20"/>
              </w:rPr>
              <w:t>пог.м</w:t>
            </w:r>
            <w:proofErr w:type="spellEnd"/>
          </w:p>
        </w:tc>
      </w:tr>
      <w:tr w:rsidR="00E40693" w:rsidRPr="0053215A" w14:paraId="1ED80242" w14:textId="77777777" w:rsidTr="0053215A">
        <w:trPr>
          <w:trHeight w:val="20"/>
          <w:jc w:val="center"/>
        </w:trPr>
        <w:tc>
          <w:tcPr>
            <w:tcW w:w="562" w:type="dxa"/>
            <w:shd w:val="clear" w:color="auto" w:fill="auto"/>
            <w:tcMar>
              <w:top w:w="0" w:type="dxa"/>
              <w:left w:w="108" w:type="dxa"/>
              <w:bottom w:w="0" w:type="dxa"/>
              <w:right w:w="108" w:type="dxa"/>
            </w:tcMar>
            <w:vAlign w:val="center"/>
          </w:tcPr>
          <w:p w14:paraId="7A1338A3" w14:textId="5A7778AA" w:rsidR="00E40693" w:rsidRPr="0053215A" w:rsidRDefault="0053215A"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3</w:t>
            </w:r>
          </w:p>
        </w:tc>
        <w:tc>
          <w:tcPr>
            <w:tcW w:w="1701" w:type="dxa"/>
            <w:vMerge/>
            <w:shd w:val="clear" w:color="auto" w:fill="auto"/>
            <w:tcMar>
              <w:top w:w="0" w:type="dxa"/>
              <w:left w:w="108" w:type="dxa"/>
              <w:bottom w:w="0" w:type="dxa"/>
              <w:right w:w="108" w:type="dxa"/>
            </w:tcMar>
            <w:vAlign w:val="center"/>
          </w:tcPr>
          <w:p w14:paraId="4E70B0BD" w14:textId="77777777" w:rsidR="00E40693" w:rsidRPr="0053215A" w:rsidRDefault="00E40693" w:rsidP="00A55FD6">
            <w:pPr>
              <w:tabs>
                <w:tab w:val="left" w:pos="0"/>
              </w:tabs>
              <w:spacing w:after="0" w:line="240" w:lineRule="auto"/>
              <w:jc w:val="center"/>
              <w:rPr>
                <w:rFonts w:ascii="Liberation Serif" w:eastAsia="Calibri" w:hAnsi="Liberation Serif" w:cs="Liberation Serif"/>
                <w:sz w:val="20"/>
                <w:szCs w:val="20"/>
              </w:rPr>
            </w:pPr>
          </w:p>
        </w:tc>
        <w:tc>
          <w:tcPr>
            <w:tcW w:w="1560" w:type="dxa"/>
            <w:shd w:val="clear" w:color="auto" w:fill="auto"/>
            <w:tcMar>
              <w:top w:w="0" w:type="dxa"/>
              <w:left w:w="108" w:type="dxa"/>
              <w:bottom w:w="0" w:type="dxa"/>
              <w:right w:w="108" w:type="dxa"/>
            </w:tcMar>
            <w:vAlign w:val="center"/>
          </w:tcPr>
          <w:p w14:paraId="54390F50" w14:textId="0011536B" w:rsidR="00E40693" w:rsidRPr="0053215A" w:rsidRDefault="00E40693" w:rsidP="00A55FD6">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Сараевка</w:t>
            </w:r>
            <w:proofErr w:type="spellEnd"/>
          </w:p>
        </w:tc>
        <w:tc>
          <w:tcPr>
            <w:tcW w:w="2551" w:type="dxa"/>
            <w:shd w:val="clear" w:color="auto" w:fill="auto"/>
            <w:tcMar>
              <w:top w:w="0" w:type="dxa"/>
              <w:left w:w="108" w:type="dxa"/>
              <w:bottom w:w="0" w:type="dxa"/>
              <w:right w:w="108" w:type="dxa"/>
            </w:tcMar>
            <w:vAlign w:val="center"/>
          </w:tcPr>
          <w:p w14:paraId="2C0D42EF" w14:textId="561657B8" w:rsidR="00E40693" w:rsidRPr="0053215A" w:rsidRDefault="00E40693" w:rsidP="00A55FD6">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с.Елань</w:t>
            </w:r>
            <w:proofErr w:type="spellEnd"/>
          </w:p>
        </w:tc>
        <w:tc>
          <w:tcPr>
            <w:tcW w:w="1263" w:type="dxa"/>
            <w:vMerge/>
          </w:tcPr>
          <w:p w14:paraId="13CDA09F" w14:textId="77777777" w:rsidR="00E40693" w:rsidRPr="0053215A" w:rsidRDefault="00E40693" w:rsidP="00A55FD6">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5297A66A" w14:textId="202B12A3" w:rsidR="00E40693" w:rsidRPr="0053215A" w:rsidRDefault="00E40693"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84 </w:t>
            </w:r>
            <w:proofErr w:type="spellStart"/>
            <w:r w:rsidRPr="0053215A">
              <w:rPr>
                <w:rFonts w:ascii="Liberation Serif" w:hAnsi="Liberation Serif" w:cs="Liberation Serif"/>
                <w:sz w:val="20"/>
                <w:szCs w:val="20"/>
              </w:rPr>
              <w:t>пог.м</w:t>
            </w:r>
            <w:proofErr w:type="spellEnd"/>
          </w:p>
        </w:tc>
      </w:tr>
      <w:tr w:rsidR="00E40693" w:rsidRPr="0053215A" w14:paraId="124C1B0B" w14:textId="77777777" w:rsidTr="0053215A">
        <w:trPr>
          <w:trHeight w:val="20"/>
          <w:jc w:val="center"/>
        </w:trPr>
        <w:tc>
          <w:tcPr>
            <w:tcW w:w="562" w:type="dxa"/>
            <w:shd w:val="clear" w:color="auto" w:fill="auto"/>
            <w:tcMar>
              <w:top w:w="0" w:type="dxa"/>
              <w:left w:w="108" w:type="dxa"/>
              <w:bottom w:w="0" w:type="dxa"/>
              <w:right w:w="108" w:type="dxa"/>
            </w:tcMar>
            <w:vAlign w:val="center"/>
          </w:tcPr>
          <w:p w14:paraId="69518673" w14:textId="70420AA6" w:rsidR="00E40693" w:rsidRPr="0053215A" w:rsidRDefault="0053215A"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4</w:t>
            </w:r>
          </w:p>
        </w:tc>
        <w:tc>
          <w:tcPr>
            <w:tcW w:w="1701" w:type="dxa"/>
            <w:vMerge/>
            <w:shd w:val="clear" w:color="auto" w:fill="auto"/>
            <w:tcMar>
              <w:top w:w="0" w:type="dxa"/>
              <w:left w:w="108" w:type="dxa"/>
              <w:bottom w:w="0" w:type="dxa"/>
              <w:right w:w="108" w:type="dxa"/>
            </w:tcMar>
            <w:vAlign w:val="center"/>
          </w:tcPr>
          <w:p w14:paraId="779FE16F" w14:textId="77777777" w:rsidR="00E40693" w:rsidRPr="0053215A" w:rsidRDefault="00E40693" w:rsidP="00A55FD6">
            <w:pPr>
              <w:tabs>
                <w:tab w:val="left" w:pos="0"/>
              </w:tabs>
              <w:spacing w:after="0" w:line="240" w:lineRule="auto"/>
              <w:jc w:val="center"/>
              <w:rPr>
                <w:rFonts w:ascii="Liberation Serif" w:eastAsia="Calibri" w:hAnsi="Liberation Serif" w:cs="Liberation Serif"/>
                <w:sz w:val="20"/>
                <w:szCs w:val="20"/>
              </w:rPr>
            </w:pPr>
          </w:p>
        </w:tc>
        <w:tc>
          <w:tcPr>
            <w:tcW w:w="1560" w:type="dxa"/>
            <w:shd w:val="clear" w:color="auto" w:fill="auto"/>
            <w:tcMar>
              <w:top w:w="0" w:type="dxa"/>
              <w:left w:w="108" w:type="dxa"/>
              <w:bottom w:w="0" w:type="dxa"/>
              <w:right w:w="108" w:type="dxa"/>
            </w:tcMar>
            <w:vAlign w:val="center"/>
          </w:tcPr>
          <w:p w14:paraId="4B986299" w14:textId="6DC9544D" w:rsidR="00E40693" w:rsidRPr="0053215A" w:rsidRDefault="00E40693" w:rsidP="00A55FD6">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Шавушка</w:t>
            </w:r>
            <w:proofErr w:type="spellEnd"/>
          </w:p>
        </w:tc>
        <w:tc>
          <w:tcPr>
            <w:tcW w:w="2551" w:type="dxa"/>
            <w:shd w:val="clear" w:color="auto" w:fill="auto"/>
            <w:tcMar>
              <w:top w:w="0" w:type="dxa"/>
              <w:left w:w="108" w:type="dxa"/>
              <w:bottom w:w="0" w:type="dxa"/>
              <w:right w:w="108" w:type="dxa"/>
            </w:tcMar>
            <w:vAlign w:val="center"/>
          </w:tcPr>
          <w:p w14:paraId="300B6A6A" w14:textId="679A2745" w:rsidR="00E40693" w:rsidRPr="0053215A" w:rsidRDefault="00E40693" w:rsidP="00A55FD6">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ГТС Шадринское</w:t>
            </w:r>
          </w:p>
        </w:tc>
        <w:tc>
          <w:tcPr>
            <w:tcW w:w="1263" w:type="dxa"/>
            <w:vMerge/>
          </w:tcPr>
          <w:p w14:paraId="40FE2E63" w14:textId="77777777" w:rsidR="00E40693" w:rsidRPr="0053215A" w:rsidRDefault="00E40693" w:rsidP="00A55FD6">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7246698C" w14:textId="2B84A228" w:rsidR="00E40693" w:rsidRPr="0053215A" w:rsidRDefault="00E40693"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25 </w:t>
            </w:r>
            <w:proofErr w:type="spellStart"/>
            <w:r w:rsidRPr="0053215A">
              <w:rPr>
                <w:rFonts w:ascii="Liberation Serif" w:hAnsi="Liberation Serif" w:cs="Liberation Serif"/>
                <w:sz w:val="20"/>
                <w:szCs w:val="20"/>
              </w:rPr>
              <w:t>пог.м</w:t>
            </w:r>
            <w:proofErr w:type="spellEnd"/>
          </w:p>
        </w:tc>
      </w:tr>
      <w:tr w:rsidR="00E40693" w:rsidRPr="0053215A" w14:paraId="0D993497" w14:textId="77777777" w:rsidTr="0053215A">
        <w:trPr>
          <w:trHeight w:val="20"/>
          <w:jc w:val="center"/>
        </w:trPr>
        <w:tc>
          <w:tcPr>
            <w:tcW w:w="562" w:type="dxa"/>
            <w:shd w:val="clear" w:color="auto" w:fill="auto"/>
            <w:tcMar>
              <w:top w:w="0" w:type="dxa"/>
              <w:left w:w="108" w:type="dxa"/>
              <w:bottom w:w="0" w:type="dxa"/>
              <w:right w:w="108" w:type="dxa"/>
            </w:tcMar>
            <w:vAlign w:val="center"/>
          </w:tcPr>
          <w:p w14:paraId="54E42E8B" w14:textId="73195E7D" w:rsidR="00E40693" w:rsidRPr="0053215A" w:rsidRDefault="0053215A"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5</w:t>
            </w:r>
          </w:p>
        </w:tc>
        <w:tc>
          <w:tcPr>
            <w:tcW w:w="1701" w:type="dxa"/>
            <w:vMerge/>
            <w:shd w:val="clear" w:color="auto" w:fill="auto"/>
            <w:tcMar>
              <w:top w:w="0" w:type="dxa"/>
              <w:left w:w="108" w:type="dxa"/>
              <w:bottom w:w="0" w:type="dxa"/>
              <w:right w:w="108" w:type="dxa"/>
            </w:tcMar>
            <w:vAlign w:val="center"/>
          </w:tcPr>
          <w:p w14:paraId="50DA6F93" w14:textId="77777777" w:rsidR="00E40693" w:rsidRPr="0053215A" w:rsidRDefault="00E40693" w:rsidP="00A55FD6">
            <w:pPr>
              <w:tabs>
                <w:tab w:val="left" w:pos="0"/>
              </w:tabs>
              <w:spacing w:after="0" w:line="240" w:lineRule="auto"/>
              <w:jc w:val="center"/>
              <w:rPr>
                <w:rFonts w:ascii="Liberation Serif" w:eastAsia="Calibri" w:hAnsi="Liberation Serif" w:cs="Liberation Serif"/>
                <w:sz w:val="20"/>
                <w:szCs w:val="20"/>
              </w:rPr>
            </w:pPr>
          </w:p>
        </w:tc>
        <w:tc>
          <w:tcPr>
            <w:tcW w:w="1560" w:type="dxa"/>
            <w:shd w:val="clear" w:color="auto" w:fill="auto"/>
            <w:tcMar>
              <w:top w:w="0" w:type="dxa"/>
              <w:left w:w="108" w:type="dxa"/>
              <w:bottom w:w="0" w:type="dxa"/>
              <w:right w:w="108" w:type="dxa"/>
            </w:tcMar>
            <w:vAlign w:val="center"/>
          </w:tcPr>
          <w:p w14:paraId="66F73583" w14:textId="1E611430" w:rsidR="00E40693" w:rsidRPr="0053215A" w:rsidRDefault="00E40693" w:rsidP="00A55FD6">
            <w:pPr>
              <w:overflowPunct w:val="0"/>
              <w:spacing w:after="0" w:line="240" w:lineRule="auto"/>
              <w:jc w:val="center"/>
              <w:outlineLvl w:val="0"/>
              <w:rPr>
                <w:rFonts w:ascii="Liberation Serif" w:eastAsia="Calibri" w:hAnsi="Liberation Serif" w:cs="Liberation Serif"/>
                <w:sz w:val="20"/>
                <w:szCs w:val="20"/>
              </w:rPr>
            </w:pPr>
            <w:proofErr w:type="spellStart"/>
            <w:r w:rsidRPr="0053215A">
              <w:rPr>
                <w:rFonts w:ascii="Liberation Serif" w:eastAsia="Calibri" w:hAnsi="Liberation Serif" w:cs="Liberation Serif"/>
                <w:sz w:val="20"/>
                <w:szCs w:val="20"/>
              </w:rPr>
              <w:t>Мартимьянка</w:t>
            </w:r>
            <w:proofErr w:type="spellEnd"/>
          </w:p>
        </w:tc>
        <w:tc>
          <w:tcPr>
            <w:tcW w:w="2551" w:type="dxa"/>
            <w:shd w:val="clear" w:color="auto" w:fill="auto"/>
            <w:tcMar>
              <w:top w:w="0" w:type="dxa"/>
              <w:left w:w="108" w:type="dxa"/>
              <w:bottom w:w="0" w:type="dxa"/>
              <w:right w:w="108" w:type="dxa"/>
            </w:tcMar>
            <w:vAlign w:val="center"/>
          </w:tcPr>
          <w:p w14:paraId="34CCDDFF" w14:textId="2FD77B5F" w:rsidR="00E40693" w:rsidRPr="0053215A" w:rsidRDefault="00E40693" w:rsidP="00A55FD6">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 xml:space="preserve">ГТС </w:t>
            </w:r>
            <w:proofErr w:type="spellStart"/>
            <w:r w:rsidRPr="0053215A">
              <w:rPr>
                <w:rFonts w:ascii="Liberation Serif" w:eastAsia="Calibri" w:hAnsi="Liberation Serif" w:cs="Liberation Serif"/>
                <w:sz w:val="20"/>
                <w:szCs w:val="20"/>
              </w:rPr>
              <w:t>Ларинское</w:t>
            </w:r>
            <w:proofErr w:type="spellEnd"/>
          </w:p>
        </w:tc>
        <w:tc>
          <w:tcPr>
            <w:tcW w:w="1263" w:type="dxa"/>
            <w:vMerge/>
          </w:tcPr>
          <w:p w14:paraId="326D5FB2" w14:textId="77777777" w:rsidR="00E40693" w:rsidRPr="0053215A" w:rsidRDefault="00E40693" w:rsidP="00A55FD6">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28FD0443" w14:textId="2D8C1989" w:rsidR="00E40693" w:rsidRPr="0053215A" w:rsidRDefault="00E40693"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 xml:space="preserve">25 </w:t>
            </w:r>
            <w:proofErr w:type="spellStart"/>
            <w:r w:rsidRPr="0053215A">
              <w:rPr>
                <w:rFonts w:ascii="Liberation Serif" w:hAnsi="Liberation Serif" w:cs="Liberation Serif"/>
                <w:sz w:val="20"/>
                <w:szCs w:val="20"/>
              </w:rPr>
              <w:t>пог.м</w:t>
            </w:r>
            <w:proofErr w:type="spellEnd"/>
          </w:p>
        </w:tc>
      </w:tr>
      <w:tr w:rsidR="00DC2AC4" w:rsidRPr="0053215A" w14:paraId="4E7AB744" w14:textId="77777777" w:rsidTr="0053215A">
        <w:trPr>
          <w:trHeight w:val="20"/>
          <w:jc w:val="center"/>
        </w:trPr>
        <w:tc>
          <w:tcPr>
            <w:tcW w:w="562" w:type="dxa"/>
            <w:shd w:val="clear" w:color="auto" w:fill="auto"/>
            <w:tcMar>
              <w:top w:w="0" w:type="dxa"/>
              <w:left w:w="108" w:type="dxa"/>
              <w:bottom w:w="0" w:type="dxa"/>
              <w:right w:w="108" w:type="dxa"/>
            </w:tcMar>
            <w:vAlign w:val="center"/>
          </w:tcPr>
          <w:p w14:paraId="3DF018CC" w14:textId="66C6B578" w:rsidR="00A55FD6" w:rsidRPr="0053215A" w:rsidRDefault="0053215A"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6</w:t>
            </w:r>
          </w:p>
        </w:tc>
        <w:tc>
          <w:tcPr>
            <w:tcW w:w="1701" w:type="dxa"/>
            <w:vMerge w:val="restart"/>
            <w:shd w:val="clear" w:color="auto" w:fill="auto"/>
            <w:tcMar>
              <w:top w:w="0" w:type="dxa"/>
              <w:left w:w="108" w:type="dxa"/>
              <w:bottom w:w="0" w:type="dxa"/>
              <w:right w:w="108" w:type="dxa"/>
            </w:tcMar>
            <w:vAlign w:val="center"/>
          </w:tcPr>
          <w:p w14:paraId="3EF412CA" w14:textId="33A719AE" w:rsidR="00A55FD6" w:rsidRPr="0053215A" w:rsidRDefault="00A55FD6" w:rsidP="00A55FD6">
            <w:pPr>
              <w:tabs>
                <w:tab w:val="left" w:pos="0"/>
              </w:tabs>
              <w:spacing w:after="0" w:line="240" w:lineRule="auto"/>
              <w:jc w:val="center"/>
              <w:rPr>
                <w:rFonts w:ascii="Liberation Serif" w:eastAsia="Calibri" w:hAnsi="Liberation Serif" w:cs="Liberation Serif"/>
                <w:sz w:val="20"/>
                <w:szCs w:val="20"/>
              </w:rPr>
            </w:pPr>
            <w:r w:rsidRPr="0053215A">
              <w:rPr>
                <w:rFonts w:ascii="Liberation Serif" w:eastAsia="Calibri" w:hAnsi="Liberation Serif" w:cs="Liberation Serif"/>
                <w:sz w:val="20"/>
                <w:szCs w:val="20"/>
              </w:rPr>
              <w:t>Туринский ГО</w:t>
            </w:r>
          </w:p>
        </w:tc>
        <w:tc>
          <w:tcPr>
            <w:tcW w:w="1560" w:type="dxa"/>
            <w:vMerge w:val="restart"/>
            <w:shd w:val="clear" w:color="auto" w:fill="auto"/>
            <w:tcMar>
              <w:top w:w="0" w:type="dxa"/>
              <w:left w:w="108" w:type="dxa"/>
              <w:bottom w:w="0" w:type="dxa"/>
              <w:right w:w="108" w:type="dxa"/>
            </w:tcMar>
            <w:vAlign w:val="center"/>
          </w:tcPr>
          <w:p w14:paraId="3481B091" w14:textId="1A93D334" w:rsidR="00A55FD6" w:rsidRPr="0053215A" w:rsidRDefault="00A55FD6" w:rsidP="00A55FD6">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rPr>
              <w:t>Тура</w:t>
            </w:r>
          </w:p>
        </w:tc>
        <w:tc>
          <w:tcPr>
            <w:tcW w:w="2551" w:type="dxa"/>
            <w:shd w:val="clear" w:color="auto" w:fill="auto"/>
            <w:tcMar>
              <w:top w:w="0" w:type="dxa"/>
              <w:left w:w="108" w:type="dxa"/>
              <w:bottom w:w="0" w:type="dxa"/>
              <w:right w:w="108" w:type="dxa"/>
            </w:tcMar>
            <w:vAlign w:val="center"/>
          </w:tcPr>
          <w:p w14:paraId="6E5F74B4" w14:textId="6C45CAFE" w:rsidR="00A55FD6" w:rsidRPr="0053215A" w:rsidRDefault="00A55FD6" w:rsidP="00A55FD6">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shd w:val="clear" w:color="auto" w:fill="FFFFFF"/>
              </w:rPr>
              <w:t xml:space="preserve">автодорога с. </w:t>
            </w:r>
            <w:proofErr w:type="spellStart"/>
            <w:r w:rsidRPr="0053215A">
              <w:rPr>
                <w:rFonts w:ascii="Liberation Serif" w:eastAsia="Calibri" w:hAnsi="Liberation Serif" w:cs="Liberation Serif"/>
                <w:sz w:val="20"/>
                <w:szCs w:val="20"/>
                <w:shd w:val="clear" w:color="auto" w:fill="FFFFFF"/>
              </w:rPr>
              <w:t>Липовское</w:t>
            </w:r>
            <w:proofErr w:type="spellEnd"/>
            <w:r w:rsidRPr="0053215A">
              <w:rPr>
                <w:rFonts w:ascii="Liberation Serif" w:eastAsia="Calibri" w:hAnsi="Liberation Serif" w:cs="Liberation Serif"/>
                <w:sz w:val="20"/>
                <w:szCs w:val="20"/>
                <w:shd w:val="clear" w:color="auto" w:fill="FFFFFF"/>
              </w:rPr>
              <w:t xml:space="preserve"> - д. </w:t>
            </w:r>
            <w:proofErr w:type="spellStart"/>
            <w:r w:rsidRPr="0053215A">
              <w:rPr>
                <w:rFonts w:ascii="Liberation Serif" w:eastAsia="Calibri" w:hAnsi="Liberation Serif" w:cs="Liberation Serif"/>
                <w:sz w:val="20"/>
                <w:szCs w:val="20"/>
                <w:shd w:val="clear" w:color="auto" w:fill="FFFFFF"/>
              </w:rPr>
              <w:t>Чернышово</w:t>
            </w:r>
            <w:proofErr w:type="spellEnd"/>
          </w:p>
        </w:tc>
        <w:tc>
          <w:tcPr>
            <w:tcW w:w="1263" w:type="dxa"/>
            <w:vMerge w:val="restart"/>
            <w:vAlign w:val="center"/>
          </w:tcPr>
          <w:p w14:paraId="5F0D08E9" w14:textId="68DF474F" w:rsidR="00A55FD6" w:rsidRPr="0053215A" w:rsidRDefault="00A55FD6"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Взрывным способом</w:t>
            </w:r>
          </w:p>
        </w:tc>
        <w:tc>
          <w:tcPr>
            <w:tcW w:w="2139" w:type="dxa"/>
            <w:shd w:val="clear" w:color="auto" w:fill="auto"/>
            <w:tcMar>
              <w:top w:w="0" w:type="dxa"/>
              <w:left w:w="108" w:type="dxa"/>
              <w:bottom w:w="0" w:type="dxa"/>
              <w:right w:w="108" w:type="dxa"/>
            </w:tcMar>
            <w:vAlign w:val="center"/>
          </w:tcPr>
          <w:p w14:paraId="121BC5AA" w14:textId="02153099" w:rsidR="00A55FD6" w:rsidRPr="0053215A" w:rsidRDefault="00A55FD6"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eastAsia="Calibri" w:hAnsi="Liberation Serif" w:cs="Liberation Serif"/>
                <w:sz w:val="20"/>
                <w:szCs w:val="20"/>
                <w:shd w:val="clear" w:color="auto" w:fill="FFFFFF"/>
              </w:rPr>
              <w:t xml:space="preserve">(90 кг ВВ, 360 </w:t>
            </w:r>
            <w:proofErr w:type="spellStart"/>
            <w:r w:rsidRPr="0053215A">
              <w:rPr>
                <w:rFonts w:ascii="Liberation Serif" w:eastAsia="Calibri" w:hAnsi="Liberation Serif" w:cs="Liberation Serif"/>
                <w:sz w:val="20"/>
                <w:szCs w:val="20"/>
                <w:shd w:val="clear" w:color="auto" w:fill="FFFFFF"/>
              </w:rPr>
              <w:t>кв.м</w:t>
            </w:r>
            <w:proofErr w:type="spellEnd"/>
          </w:p>
        </w:tc>
      </w:tr>
      <w:tr w:rsidR="00DC2AC4" w:rsidRPr="0053215A" w14:paraId="339DE6E7" w14:textId="77777777" w:rsidTr="0053215A">
        <w:trPr>
          <w:trHeight w:val="20"/>
          <w:jc w:val="center"/>
        </w:trPr>
        <w:tc>
          <w:tcPr>
            <w:tcW w:w="562" w:type="dxa"/>
            <w:shd w:val="clear" w:color="auto" w:fill="auto"/>
            <w:tcMar>
              <w:top w:w="0" w:type="dxa"/>
              <w:left w:w="108" w:type="dxa"/>
              <w:bottom w:w="0" w:type="dxa"/>
              <w:right w:w="108" w:type="dxa"/>
            </w:tcMar>
            <w:vAlign w:val="center"/>
          </w:tcPr>
          <w:p w14:paraId="11647615" w14:textId="79BF100E" w:rsidR="00A55FD6" w:rsidRPr="0053215A" w:rsidRDefault="0053215A"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7</w:t>
            </w:r>
          </w:p>
        </w:tc>
        <w:tc>
          <w:tcPr>
            <w:tcW w:w="1701" w:type="dxa"/>
            <w:vMerge/>
            <w:shd w:val="clear" w:color="auto" w:fill="auto"/>
            <w:tcMar>
              <w:top w:w="0" w:type="dxa"/>
              <w:left w:w="108" w:type="dxa"/>
              <w:bottom w:w="0" w:type="dxa"/>
              <w:right w:w="108" w:type="dxa"/>
            </w:tcMar>
            <w:vAlign w:val="center"/>
          </w:tcPr>
          <w:p w14:paraId="5612C351" w14:textId="77777777" w:rsidR="00A55FD6" w:rsidRPr="0053215A" w:rsidRDefault="00A55FD6" w:rsidP="00A55FD6">
            <w:pPr>
              <w:tabs>
                <w:tab w:val="left" w:pos="0"/>
              </w:tabs>
              <w:spacing w:after="0" w:line="240" w:lineRule="auto"/>
              <w:jc w:val="center"/>
              <w:rPr>
                <w:rFonts w:ascii="Liberation Serif" w:eastAsia="Calibri" w:hAnsi="Liberation Serif" w:cs="Liberation Serif"/>
                <w:sz w:val="20"/>
                <w:szCs w:val="20"/>
              </w:rPr>
            </w:pPr>
          </w:p>
        </w:tc>
        <w:tc>
          <w:tcPr>
            <w:tcW w:w="1560" w:type="dxa"/>
            <w:vMerge/>
            <w:shd w:val="clear" w:color="auto" w:fill="auto"/>
            <w:tcMar>
              <w:top w:w="0" w:type="dxa"/>
              <w:left w:w="108" w:type="dxa"/>
              <w:bottom w:w="0" w:type="dxa"/>
              <w:right w:w="108" w:type="dxa"/>
            </w:tcMar>
            <w:vAlign w:val="center"/>
          </w:tcPr>
          <w:p w14:paraId="28DBE367" w14:textId="77777777" w:rsidR="00A55FD6" w:rsidRPr="0053215A" w:rsidRDefault="00A55FD6" w:rsidP="00A55FD6">
            <w:pPr>
              <w:overflowPunct w:val="0"/>
              <w:spacing w:after="0" w:line="240" w:lineRule="auto"/>
              <w:jc w:val="center"/>
              <w:outlineLvl w:val="0"/>
              <w:rPr>
                <w:rFonts w:ascii="Liberation Serif" w:eastAsia="Calibri" w:hAnsi="Liberation Serif" w:cs="Liberation Serif"/>
                <w:sz w:val="20"/>
                <w:szCs w:val="20"/>
              </w:rPr>
            </w:pPr>
          </w:p>
        </w:tc>
        <w:tc>
          <w:tcPr>
            <w:tcW w:w="2551" w:type="dxa"/>
            <w:shd w:val="clear" w:color="auto" w:fill="auto"/>
            <w:tcMar>
              <w:top w:w="0" w:type="dxa"/>
              <w:left w:w="108" w:type="dxa"/>
              <w:bottom w:w="0" w:type="dxa"/>
              <w:right w:w="108" w:type="dxa"/>
            </w:tcMar>
            <w:vAlign w:val="center"/>
          </w:tcPr>
          <w:p w14:paraId="16AFAC41" w14:textId="4C896F2E" w:rsidR="00A55FD6" w:rsidRPr="0053215A" w:rsidRDefault="00A55FD6" w:rsidP="00A55FD6">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shd w:val="clear" w:color="auto" w:fill="FFFFFF"/>
              </w:rPr>
              <w:t xml:space="preserve">автодорога с. Жуковское - с. </w:t>
            </w:r>
            <w:proofErr w:type="spellStart"/>
            <w:r w:rsidRPr="0053215A">
              <w:rPr>
                <w:rFonts w:ascii="Liberation Serif" w:eastAsia="Calibri" w:hAnsi="Liberation Serif" w:cs="Liberation Serif"/>
                <w:sz w:val="20"/>
                <w:szCs w:val="20"/>
                <w:shd w:val="clear" w:color="auto" w:fill="FFFFFF"/>
              </w:rPr>
              <w:t>Кумарьинское</w:t>
            </w:r>
            <w:proofErr w:type="spellEnd"/>
          </w:p>
        </w:tc>
        <w:tc>
          <w:tcPr>
            <w:tcW w:w="1263" w:type="dxa"/>
            <w:vMerge/>
            <w:vAlign w:val="center"/>
          </w:tcPr>
          <w:p w14:paraId="6C6FF82D" w14:textId="284A9998" w:rsidR="00A55FD6" w:rsidRPr="0053215A" w:rsidRDefault="00A55FD6" w:rsidP="00A55FD6">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1E90C9E4" w14:textId="567910CD" w:rsidR="00A55FD6" w:rsidRPr="0053215A" w:rsidRDefault="00A55FD6"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eastAsia="Calibri" w:hAnsi="Liberation Serif" w:cs="Liberation Serif"/>
                <w:sz w:val="20"/>
                <w:szCs w:val="20"/>
                <w:shd w:val="clear" w:color="auto" w:fill="FFFFFF"/>
              </w:rPr>
              <w:t xml:space="preserve">90 кг ВВ, 380 </w:t>
            </w:r>
            <w:proofErr w:type="spellStart"/>
            <w:r w:rsidRPr="0053215A">
              <w:rPr>
                <w:rFonts w:ascii="Liberation Serif" w:eastAsia="Calibri" w:hAnsi="Liberation Serif" w:cs="Liberation Serif"/>
                <w:sz w:val="20"/>
                <w:szCs w:val="20"/>
                <w:shd w:val="clear" w:color="auto" w:fill="FFFFFF"/>
              </w:rPr>
              <w:t>кв.м</w:t>
            </w:r>
            <w:proofErr w:type="spellEnd"/>
          </w:p>
        </w:tc>
      </w:tr>
      <w:tr w:rsidR="00DC2AC4" w:rsidRPr="0053215A" w14:paraId="6F58078E" w14:textId="77777777" w:rsidTr="0053215A">
        <w:trPr>
          <w:trHeight w:val="20"/>
          <w:jc w:val="center"/>
        </w:trPr>
        <w:tc>
          <w:tcPr>
            <w:tcW w:w="562" w:type="dxa"/>
            <w:shd w:val="clear" w:color="auto" w:fill="auto"/>
            <w:tcMar>
              <w:top w:w="0" w:type="dxa"/>
              <w:left w:w="108" w:type="dxa"/>
              <w:bottom w:w="0" w:type="dxa"/>
              <w:right w:w="108" w:type="dxa"/>
            </w:tcMar>
            <w:vAlign w:val="center"/>
          </w:tcPr>
          <w:p w14:paraId="217C5848" w14:textId="3F8B76C1" w:rsidR="00A55FD6" w:rsidRPr="0053215A" w:rsidRDefault="0053215A"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hAnsi="Liberation Serif" w:cs="Liberation Serif"/>
                <w:sz w:val="20"/>
                <w:szCs w:val="20"/>
              </w:rPr>
              <w:t>18</w:t>
            </w:r>
          </w:p>
        </w:tc>
        <w:tc>
          <w:tcPr>
            <w:tcW w:w="1701" w:type="dxa"/>
            <w:vMerge/>
            <w:shd w:val="clear" w:color="auto" w:fill="auto"/>
            <w:tcMar>
              <w:top w:w="0" w:type="dxa"/>
              <w:left w:w="108" w:type="dxa"/>
              <w:bottom w:w="0" w:type="dxa"/>
              <w:right w:w="108" w:type="dxa"/>
            </w:tcMar>
            <w:vAlign w:val="center"/>
          </w:tcPr>
          <w:p w14:paraId="3A538E0F" w14:textId="77777777" w:rsidR="00A55FD6" w:rsidRPr="0053215A" w:rsidRDefault="00A55FD6" w:rsidP="00A55FD6">
            <w:pPr>
              <w:tabs>
                <w:tab w:val="left" w:pos="0"/>
              </w:tabs>
              <w:spacing w:after="0" w:line="240" w:lineRule="auto"/>
              <w:jc w:val="center"/>
              <w:rPr>
                <w:rFonts w:ascii="Liberation Serif" w:eastAsia="Calibri" w:hAnsi="Liberation Serif" w:cs="Liberation Serif"/>
                <w:sz w:val="20"/>
                <w:szCs w:val="20"/>
              </w:rPr>
            </w:pPr>
          </w:p>
        </w:tc>
        <w:tc>
          <w:tcPr>
            <w:tcW w:w="1560" w:type="dxa"/>
            <w:vMerge/>
            <w:shd w:val="clear" w:color="auto" w:fill="auto"/>
            <w:tcMar>
              <w:top w:w="0" w:type="dxa"/>
              <w:left w:w="108" w:type="dxa"/>
              <w:bottom w:w="0" w:type="dxa"/>
              <w:right w:w="108" w:type="dxa"/>
            </w:tcMar>
            <w:vAlign w:val="center"/>
          </w:tcPr>
          <w:p w14:paraId="327DAF5D" w14:textId="77777777" w:rsidR="00A55FD6" w:rsidRPr="0053215A" w:rsidRDefault="00A55FD6" w:rsidP="00A55FD6">
            <w:pPr>
              <w:overflowPunct w:val="0"/>
              <w:spacing w:after="0" w:line="240" w:lineRule="auto"/>
              <w:jc w:val="center"/>
              <w:outlineLvl w:val="0"/>
              <w:rPr>
                <w:rFonts w:ascii="Liberation Serif" w:eastAsia="Calibri" w:hAnsi="Liberation Serif" w:cs="Liberation Serif"/>
                <w:sz w:val="20"/>
                <w:szCs w:val="20"/>
              </w:rPr>
            </w:pPr>
          </w:p>
        </w:tc>
        <w:tc>
          <w:tcPr>
            <w:tcW w:w="2551" w:type="dxa"/>
            <w:shd w:val="clear" w:color="auto" w:fill="auto"/>
            <w:tcMar>
              <w:top w:w="0" w:type="dxa"/>
              <w:left w:w="108" w:type="dxa"/>
              <w:bottom w:w="0" w:type="dxa"/>
              <w:right w:w="108" w:type="dxa"/>
            </w:tcMar>
            <w:vAlign w:val="center"/>
          </w:tcPr>
          <w:p w14:paraId="1ABD5B6E" w14:textId="4F7B09C2" w:rsidR="00A55FD6" w:rsidRPr="0053215A" w:rsidRDefault="00A55FD6" w:rsidP="00A55FD6">
            <w:pPr>
              <w:overflowPunct w:val="0"/>
              <w:spacing w:after="0" w:line="240" w:lineRule="auto"/>
              <w:jc w:val="center"/>
              <w:outlineLvl w:val="0"/>
              <w:rPr>
                <w:rFonts w:ascii="Liberation Serif" w:eastAsia="Calibri" w:hAnsi="Liberation Serif" w:cs="Liberation Serif"/>
                <w:sz w:val="20"/>
                <w:szCs w:val="20"/>
              </w:rPr>
            </w:pPr>
            <w:r w:rsidRPr="0053215A">
              <w:rPr>
                <w:rFonts w:ascii="Liberation Serif" w:eastAsia="Calibri" w:hAnsi="Liberation Serif" w:cs="Liberation Serif"/>
                <w:sz w:val="20"/>
                <w:szCs w:val="20"/>
                <w:shd w:val="clear" w:color="auto" w:fill="FFFFFF"/>
              </w:rPr>
              <w:t xml:space="preserve">автодорога с. </w:t>
            </w:r>
            <w:proofErr w:type="spellStart"/>
            <w:r w:rsidRPr="0053215A">
              <w:rPr>
                <w:rFonts w:ascii="Liberation Serif" w:eastAsia="Calibri" w:hAnsi="Liberation Serif" w:cs="Liberation Serif"/>
                <w:sz w:val="20"/>
                <w:szCs w:val="20"/>
                <w:shd w:val="clear" w:color="auto" w:fill="FFFFFF"/>
              </w:rPr>
              <w:t>Городищенское</w:t>
            </w:r>
            <w:proofErr w:type="spellEnd"/>
            <w:r w:rsidRPr="0053215A">
              <w:rPr>
                <w:rFonts w:ascii="Liberation Serif" w:eastAsia="Calibri" w:hAnsi="Liberation Serif" w:cs="Liberation Serif"/>
                <w:sz w:val="20"/>
                <w:szCs w:val="20"/>
                <w:shd w:val="clear" w:color="auto" w:fill="FFFFFF"/>
              </w:rPr>
              <w:t xml:space="preserve"> - </w:t>
            </w:r>
            <w:proofErr w:type="spellStart"/>
            <w:r w:rsidRPr="0053215A">
              <w:rPr>
                <w:rFonts w:ascii="Liberation Serif" w:eastAsia="Calibri" w:hAnsi="Liberation Serif" w:cs="Liberation Serif"/>
                <w:sz w:val="20"/>
                <w:szCs w:val="20"/>
                <w:shd w:val="clear" w:color="auto" w:fill="FFFFFF"/>
              </w:rPr>
              <w:t>д.Галактионовка</w:t>
            </w:r>
            <w:proofErr w:type="spellEnd"/>
          </w:p>
        </w:tc>
        <w:tc>
          <w:tcPr>
            <w:tcW w:w="1263" w:type="dxa"/>
            <w:vMerge/>
            <w:vAlign w:val="center"/>
          </w:tcPr>
          <w:p w14:paraId="6D6939DD" w14:textId="50F32DF7" w:rsidR="00A55FD6" w:rsidRPr="0053215A" w:rsidRDefault="00A55FD6" w:rsidP="00A55FD6">
            <w:pPr>
              <w:overflowPunct w:val="0"/>
              <w:spacing w:after="0" w:line="240" w:lineRule="auto"/>
              <w:jc w:val="center"/>
              <w:outlineLvl w:val="0"/>
              <w:rPr>
                <w:rFonts w:ascii="Liberation Serif" w:hAnsi="Liberation Serif" w:cs="Liberation Serif"/>
                <w:sz w:val="20"/>
                <w:szCs w:val="20"/>
              </w:rPr>
            </w:pPr>
          </w:p>
        </w:tc>
        <w:tc>
          <w:tcPr>
            <w:tcW w:w="2139" w:type="dxa"/>
            <w:shd w:val="clear" w:color="auto" w:fill="auto"/>
            <w:tcMar>
              <w:top w:w="0" w:type="dxa"/>
              <w:left w:w="108" w:type="dxa"/>
              <w:bottom w:w="0" w:type="dxa"/>
              <w:right w:w="108" w:type="dxa"/>
            </w:tcMar>
            <w:vAlign w:val="center"/>
          </w:tcPr>
          <w:p w14:paraId="78DDC83F" w14:textId="573DAC67" w:rsidR="00A55FD6" w:rsidRPr="0053215A" w:rsidRDefault="00A55FD6" w:rsidP="00A55FD6">
            <w:pPr>
              <w:overflowPunct w:val="0"/>
              <w:spacing w:after="0" w:line="240" w:lineRule="auto"/>
              <w:jc w:val="center"/>
              <w:outlineLvl w:val="0"/>
              <w:rPr>
                <w:rFonts w:ascii="Liberation Serif" w:hAnsi="Liberation Serif" w:cs="Liberation Serif"/>
                <w:sz w:val="20"/>
                <w:szCs w:val="20"/>
              </w:rPr>
            </w:pPr>
            <w:r w:rsidRPr="0053215A">
              <w:rPr>
                <w:rFonts w:ascii="Liberation Serif" w:eastAsia="Calibri" w:hAnsi="Liberation Serif" w:cs="Liberation Serif"/>
                <w:sz w:val="20"/>
                <w:szCs w:val="20"/>
                <w:shd w:val="clear" w:color="auto" w:fill="FFFFFF"/>
              </w:rPr>
              <w:t xml:space="preserve">90 кг ВВ, 370 </w:t>
            </w:r>
            <w:proofErr w:type="spellStart"/>
            <w:r w:rsidRPr="0053215A">
              <w:rPr>
                <w:rFonts w:ascii="Liberation Serif" w:eastAsia="Calibri" w:hAnsi="Liberation Serif" w:cs="Liberation Serif"/>
                <w:sz w:val="20"/>
                <w:szCs w:val="20"/>
                <w:shd w:val="clear" w:color="auto" w:fill="FFFFFF"/>
              </w:rPr>
              <w:t>кв.м</w:t>
            </w:r>
            <w:proofErr w:type="spellEnd"/>
          </w:p>
        </w:tc>
      </w:tr>
    </w:tbl>
    <w:p w14:paraId="7410E60E" w14:textId="31B8C282" w:rsidR="00BA6B81" w:rsidRPr="00EA249A" w:rsidRDefault="00BA6B81" w:rsidP="00EB398B">
      <w:pPr>
        <w:tabs>
          <w:tab w:val="left" w:pos="720"/>
        </w:tabs>
        <w:spacing w:after="0" w:line="240" w:lineRule="auto"/>
        <w:jc w:val="both"/>
        <w:rPr>
          <w:rFonts w:ascii="Liberation Serif" w:hAnsi="Liberation Serif" w:cs="Liberation Serif"/>
          <w:i/>
          <w:sz w:val="24"/>
          <w:szCs w:val="24"/>
        </w:rPr>
      </w:pPr>
      <w:r w:rsidRPr="00EA249A">
        <w:rPr>
          <w:rFonts w:ascii="Liberation Serif" w:hAnsi="Liberation Serif" w:cs="Liberation Serif"/>
          <w:i/>
          <w:sz w:val="24"/>
          <w:szCs w:val="24"/>
        </w:rPr>
        <w:t>Ледовая обстановка</w:t>
      </w:r>
    </w:p>
    <w:p w14:paraId="54214A1E" w14:textId="273A74FF" w:rsidR="001C79C3" w:rsidRPr="00EA249A" w:rsidRDefault="001C79C3" w:rsidP="00EB398B">
      <w:pPr>
        <w:tabs>
          <w:tab w:val="left" w:pos="720"/>
        </w:tabs>
        <w:spacing w:after="0" w:line="240" w:lineRule="auto"/>
        <w:jc w:val="both"/>
        <w:rPr>
          <w:rFonts w:ascii="Liberation Serif" w:hAnsi="Liberation Serif" w:cs="Liberation Serif"/>
          <w:sz w:val="24"/>
          <w:szCs w:val="24"/>
        </w:rPr>
      </w:pPr>
      <w:r w:rsidRPr="00EA249A">
        <w:rPr>
          <w:rFonts w:ascii="Liberation Serif" w:hAnsi="Liberation Serif" w:cs="Liberation Serif"/>
          <w:sz w:val="24"/>
          <w:szCs w:val="24"/>
        </w:rPr>
        <w:tab/>
      </w:r>
      <w:r w:rsidR="005B5884" w:rsidRPr="00EA249A">
        <w:rPr>
          <w:rFonts w:ascii="Liberation Serif" w:hAnsi="Liberation Serif" w:cs="Liberation Serif"/>
          <w:sz w:val="24"/>
          <w:szCs w:val="24"/>
        </w:rPr>
        <w:t>На водоем</w:t>
      </w:r>
      <w:r w:rsidR="003C1469" w:rsidRPr="00EA249A">
        <w:rPr>
          <w:rFonts w:ascii="Liberation Serif" w:hAnsi="Liberation Serif" w:cs="Liberation Serif"/>
          <w:sz w:val="24"/>
          <w:szCs w:val="24"/>
        </w:rPr>
        <w:t>ах</w:t>
      </w:r>
      <w:r w:rsidR="005B5884" w:rsidRPr="00EA249A">
        <w:rPr>
          <w:rFonts w:ascii="Liberation Serif" w:hAnsi="Liberation Serif" w:cs="Liberation Serif"/>
          <w:sz w:val="24"/>
          <w:szCs w:val="24"/>
        </w:rPr>
        <w:t xml:space="preserve"> Свердловской области наблюдается ледостав.</w:t>
      </w:r>
      <w:r w:rsidR="003002D4" w:rsidRPr="00EA249A">
        <w:rPr>
          <w:rFonts w:ascii="Liberation Serif" w:hAnsi="Liberation Serif" w:cs="Liberation Serif"/>
          <w:sz w:val="24"/>
          <w:szCs w:val="24"/>
        </w:rPr>
        <w:t xml:space="preserve"> Действует 55</w:t>
      </w:r>
      <w:r w:rsidR="00BD41F6" w:rsidRPr="00EA249A">
        <w:rPr>
          <w:rFonts w:ascii="Liberation Serif" w:hAnsi="Liberation Serif" w:cs="Liberation Serif"/>
          <w:sz w:val="24"/>
          <w:szCs w:val="24"/>
        </w:rPr>
        <w:t xml:space="preserve"> </w:t>
      </w:r>
      <w:r w:rsidR="003002D4" w:rsidRPr="00EA249A">
        <w:rPr>
          <w:rFonts w:ascii="Liberation Serif" w:hAnsi="Liberation Serif" w:cs="Liberation Serif"/>
          <w:sz w:val="24"/>
          <w:szCs w:val="24"/>
        </w:rPr>
        <w:t>мест массового выхода людей на лед.</w:t>
      </w:r>
    </w:p>
    <w:p w14:paraId="1E2CDCA7" w14:textId="6B9581AC" w:rsidR="00681BD4" w:rsidRPr="00EA249A" w:rsidRDefault="00681BD4" w:rsidP="00681BD4">
      <w:pPr>
        <w:tabs>
          <w:tab w:val="left" w:pos="720"/>
        </w:tabs>
        <w:spacing w:after="0" w:line="240" w:lineRule="auto"/>
        <w:jc w:val="both"/>
        <w:rPr>
          <w:rFonts w:ascii="Liberation Serif" w:hAnsi="Liberation Serif" w:cs="Liberation Serif"/>
          <w:sz w:val="24"/>
          <w:szCs w:val="24"/>
        </w:rPr>
      </w:pPr>
      <w:r w:rsidRPr="00EA249A">
        <w:rPr>
          <w:rFonts w:ascii="Liberation Serif" w:hAnsi="Liberation Serif" w:cs="Liberation Serif"/>
          <w:sz w:val="24"/>
          <w:szCs w:val="24"/>
        </w:rPr>
        <w:tab/>
      </w:r>
      <w:r w:rsidR="00C64A27" w:rsidRPr="00EA249A">
        <w:rPr>
          <w:rFonts w:ascii="Liberation Serif" w:hAnsi="Liberation Serif" w:cs="Liberation Serif"/>
          <w:sz w:val="24"/>
          <w:szCs w:val="24"/>
        </w:rPr>
        <w:t>В анализируемый период было закрыто 6 ледовых переправ</w:t>
      </w:r>
      <w:r w:rsidR="0053215A">
        <w:rPr>
          <w:rFonts w:ascii="Liberation Serif" w:hAnsi="Liberation Serif" w:cs="Liberation Serif"/>
          <w:sz w:val="24"/>
          <w:szCs w:val="24"/>
        </w:rPr>
        <w:t xml:space="preserve"> (</w:t>
      </w:r>
      <w:r w:rsidRPr="00EA249A">
        <w:rPr>
          <w:rFonts w:ascii="Liberation Serif" w:hAnsi="Liberation Serif" w:cs="Liberation Serif"/>
          <w:iCs/>
          <w:sz w:val="24"/>
          <w:szCs w:val="24"/>
        </w:rPr>
        <w:t>Т</w:t>
      </w:r>
      <w:r w:rsidR="00821BD5" w:rsidRPr="00EA249A">
        <w:rPr>
          <w:rFonts w:ascii="Liberation Serif" w:hAnsi="Liberation Serif" w:cs="Liberation Serif"/>
          <w:iCs/>
          <w:sz w:val="24"/>
          <w:szCs w:val="24"/>
        </w:rPr>
        <w:t xml:space="preserve">аборинский </w:t>
      </w:r>
      <w:r w:rsidR="0053215A">
        <w:rPr>
          <w:rFonts w:ascii="Liberation Serif" w:hAnsi="Liberation Serif" w:cs="Liberation Serif"/>
          <w:iCs/>
          <w:sz w:val="24"/>
          <w:szCs w:val="24"/>
        </w:rPr>
        <w:t>МР</w:t>
      </w:r>
      <w:r w:rsidRPr="00EA249A">
        <w:rPr>
          <w:rFonts w:ascii="Liberation Serif" w:hAnsi="Liberation Serif" w:cs="Liberation Serif"/>
          <w:iCs/>
          <w:sz w:val="24"/>
          <w:szCs w:val="24"/>
        </w:rPr>
        <w:t xml:space="preserve"> – 3, </w:t>
      </w:r>
      <w:proofErr w:type="spellStart"/>
      <w:r w:rsidRPr="00EA249A">
        <w:rPr>
          <w:rFonts w:ascii="Liberation Serif" w:hAnsi="Liberation Serif" w:cs="Liberation Serif"/>
          <w:iCs/>
          <w:sz w:val="24"/>
          <w:szCs w:val="24"/>
        </w:rPr>
        <w:t>Ивдельск</w:t>
      </w:r>
      <w:r w:rsidR="00EB6609" w:rsidRPr="00EA249A">
        <w:rPr>
          <w:rFonts w:ascii="Liberation Serif" w:hAnsi="Liberation Serif" w:cs="Liberation Serif"/>
          <w:iCs/>
          <w:sz w:val="24"/>
          <w:szCs w:val="24"/>
        </w:rPr>
        <w:t>ий</w:t>
      </w:r>
      <w:proofErr w:type="spellEnd"/>
      <w:r w:rsidRPr="00EA249A">
        <w:rPr>
          <w:rFonts w:ascii="Liberation Serif" w:hAnsi="Liberation Serif" w:cs="Liberation Serif"/>
          <w:iCs/>
          <w:sz w:val="24"/>
          <w:szCs w:val="24"/>
        </w:rPr>
        <w:t xml:space="preserve"> </w:t>
      </w:r>
      <w:r w:rsidR="0053215A">
        <w:rPr>
          <w:rFonts w:ascii="Liberation Serif" w:hAnsi="Liberation Serif" w:cs="Liberation Serif"/>
          <w:iCs/>
          <w:sz w:val="24"/>
          <w:szCs w:val="24"/>
        </w:rPr>
        <w:t>ГО</w:t>
      </w:r>
      <w:r w:rsidRPr="00EA249A">
        <w:rPr>
          <w:rFonts w:ascii="Liberation Serif" w:hAnsi="Liberation Serif" w:cs="Liberation Serif"/>
          <w:iCs/>
          <w:sz w:val="24"/>
          <w:szCs w:val="24"/>
        </w:rPr>
        <w:t xml:space="preserve"> – 1, </w:t>
      </w:r>
      <w:proofErr w:type="spellStart"/>
      <w:r w:rsidRPr="00EA249A">
        <w:rPr>
          <w:rFonts w:ascii="Liberation Serif" w:hAnsi="Liberation Serif" w:cs="Liberation Serif"/>
          <w:sz w:val="24"/>
          <w:szCs w:val="24"/>
        </w:rPr>
        <w:t>Махневск</w:t>
      </w:r>
      <w:r w:rsidR="00EB6609" w:rsidRPr="00EA249A">
        <w:rPr>
          <w:rFonts w:ascii="Liberation Serif" w:hAnsi="Liberation Serif" w:cs="Liberation Serif"/>
          <w:sz w:val="24"/>
          <w:szCs w:val="24"/>
        </w:rPr>
        <w:t>ий</w:t>
      </w:r>
      <w:proofErr w:type="spellEnd"/>
      <w:r w:rsidRPr="00EA249A">
        <w:rPr>
          <w:rFonts w:ascii="Liberation Serif" w:hAnsi="Liberation Serif" w:cs="Liberation Serif"/>
          <w:sz w:val="24"/>
          <w:szCs w:val="24"/>
        </w:rPr>
        <w:t xml:space="preserve"> </w:t>
      </w:r>
      <w:r w:rsidR="0053215A">
        <w:rPr>
          <w:rFonts w:ascii="Liberation Serif" w:hAnsi="Liberation Serif" w:cs="Liberation Serif"/>
          <w:sz w:val="24"/>
          <w:szCs w:val="24"/>
        </w:rPr>
        <w:t>МР</w:t>
      </w:r>
      <w:r w:rsidRPr="00EA249A">
        <w:rPr>
          <w:rFonts w:ascii="Liberation Serif" w:hAnsi="Liberation Serif" w:cs="Liberation Serif"/>
          <w:sz w:val="24"/>
          <w:szCs w:val="24"/>
        </w:rPr>
        <w:t xml:space="preserve"> - 1, Гаринск</w:t>
      </w:r>
      <w:r w:rsidR="00EB6609" w:rsidRPr="00EA249A">
        <w:rPr>
          <w:rFonts w:ascii="Liberation Serif" w:hAnsi="Liberation Serif" w:cs="Liberation Serif"/>
          <w:sz w:val="24"/>
          <w:szCs w:val="24"/>
        </w:rPr>
        <w:t>ий</w:t>
      </w:r>
      <w:r w:rsidRPr="00EA249A">
        <w:rPr>
          <w:rFonts w:ascii="Liberation Serif" w:hAnsi="Liberation Serif" w:cs="Liberation Serif"/>
          <w:sz w:val="24"/>
          <w:szCs w:val="24"/>
        </w:rPr>
        <w:t xml:space="preserve"> </w:t>
      </w:r>
      <w:r w:rsidR="0053215A">
        <w:rPr>
          <w:rFonts w:ascii="Liberation Serif" w:hAnsi="Liberation Serif" w:cs="Liberation Serif"/>
          <w:sz w:val="24"/>
          <w:szCs w:val="24"/>
        </w:rPr>
        <w:t>ГО</w:t>
      </w:r>
      <w:r w:rsidRPr="00EA249A">
        <w:rPr>
          <w:rFonts w:ascii="Liberation Serif" w:hAnsi="Liberation Serif" w:cs="Liberation Serif"/>
          <w:sz w:val="24"/>
          <w:szCs w:val="24"/>
        </w:rPr>
        <w:t xml:space="preserve"> - 1</w:t>
      </w:r>
      <w:r w:rsidR="0053215A">
        <w:rPr>
          <w:rFonts w:ascii="Liberation Serif" w:hAnsi="Liberation Serif" w:cs="Liberation Serif"/>
          <w:sz w:val="24"/>
          <w:szCs w:val="24"/>
        </w:rPr>
        <w:t>)</w:t>
      </w:r>
      <w:r w:rsidRPr="00EA249A">
        <w:rPr>
          <w:rFonts w:ascii="Liberation Serif" w:hAnsi="Liberation Serif" w:cs="Liberation Serif"/>
          <w:sz w:val="24"/>
          <w:szCs w:val="24"/>
        </w:rPr>
        <w:t xml:space="preserve">. </w:t>
      </w:r>
    </w:p>
    <w:p w14:paraId="036C1C99" w14:textId="736C470B" w:rsidR="00C7211E" w:rsidRPr="00EA249A" w:rsidRDefault="00C7211E" w:rsidP="00C7211E">
      <w:pPr>
        <w:tabs>
          <w:tab w:val="left" w:pos="720"/>
        </w:tabs>
        <w:spacing w:after="0" w:line="240" w:lineRule="auto"/>
        <w:jc w:val="both"/>
        <w:rPr>
          <w:rFonts w:ascii="Liberation Serif" w:hAnsi="Liberation Serif" w:cs="Liberation Serif"/>
          <w:color w:val="000000" w:themeColor="text1"/>
          <w:sz w:val="24"/>
          <w:szCs w:val="24"/>
        </w:rPr>
      </w:pPr>
      <w:r w:rsidRPr="00EA249A">
        <w:rPr>
          <w:rFonts w:ascii="Liberation Serif" w:hAnsi="Liberation Serif" w:cs="Liberation Serif"/>
          <w:color w:val="000000" w:themeColor="text1"/>
          <w:sz w:val="24"/>
          <w:szCs w:val="24"/>
        </w:rPr>
        <w:tab/>
        <w:t xml:space="preserve">По данным </w:t>
      </w:r>
      <w:r w:rsidRPr="00EA249A">
        <w:rPr>
          <w:rFonts w:ascii="Liberation Serif" w:hAnsi="Liberation Serif" w:cs="Liberation Serif"/>
          <w:bCs/>
          <w:iCs/>
          <w:color w:val="000000" w:themeColor="text1"/>
          <w:sz w:val="24"/>
          <w:szCs w:val="24"/>
        </w:rPr>
        <w:t xml:space="preserve">ГИМС ГУ МЧС России по Свердловской области, </w:t>
      </w:r>
      <w:r w:rsidRPr="00EA249A">
        <w:rPr>
          <w:rFonts w:ascii="Liberation Serif" w:hAnsi="Liberation Serif" w:cs="Liberation Serif"/>
          <w:color w:val="000000" w:themeColor="text1"/>
          <w:sz w:val="24"/>
          <w:szCs w:val="24"/>
        </w:rPr>
        <w:t xml:space="preserve">всего на территории области по состоянию на </w:t>
      </w:r>
      <w:r w:rsidR="0038660A" w:rsidRPr="00EA249A">
        <w:rPr>
          <w:rFonts w:ascii="Liberation Serif" w:hAnsi="Liberation Serif" w:cs="Liberation Serif"/>
          <w:color w:val="000000" w:themeColor="text1"/>
          <w:sz w:val="24"/>
          <w:szCs w:val="24"/>
        </w:rPr>
        <w:t>05</w:t>
      </w:r>
      <w:r w:rsidRPr="00EA249A">
        <w:rPr>
          <w:rFonts w:ascii="Liberation Serif" w:hAnsi="Liberation Serif" w:cs="Liberation Serif"/>
          <w:color w:val="000000" w:themeColor="text1"/>
          <w:sz w:val="24"/>
          <w:szCs w:val="24"/>
        </w:rPr>
        <w:t>.0</w:t>
      </w:r>
      <w:r w:rsidR="0038660A" w:rsidRPr="00EA249A">
        <w:rPr>
          <w:rFonts w:ascii="Liberation Serif" w:hAnsi="Liberation Serif" w:cs="Liberation Serif"/>
          <w:color w:val="000000" w:themeColor="text1"/>
          <w:sz w:val="24"/>
          <w:szCs w:val="24"/>
        </w:rPr>
        <w:t>4</w:t>
      </w:r>
      <w:r w:rsidRPr="00EA249A">
        <w:rPr>
          <w:rFonts w:ascii="Liberation Serif" w:hAnsi="Liberation Serif" w:cs="Liberation Serif"/>
          <w:color w:val="000000" w:themeColor="text1"/>
          <w:sz w:val="24"/>
          <w:szCs w:val="24"/>
        </w:rPr>
        <w:t>.2022 действует 1</w:t>
      </w:r>
      <w:r w:rsidR="00EB6609" w:rsidRPr="00EA249A">
        <w:rPr>
          <w:rFonts w:ascii="Liberation Serif" w:hAnsi="Liberation Serif" w:cs="Liberation Serif"/>
          <w:color w:val="000000" w:themeColor="text1"/>
          <w:sz w:val="24"/>
          <w:szCs w:val="24"/>
        </w:rPr>
        <w:t>3</w:t>
      </w:r>
      <w:r w:rsidRPr="00EA249A">
        <w:rPr>
          <w:rFonts w:ascii="Liberation Serif" w:hAnsi="Liberation Serif" w:cs="Liberation Serif"/>
          <w:color w:val="000000" w:themeColor="text1"/>
          <w:sz w:val="24"/>
          <w:szCs w:val="24"/>
        </w:rPr>
        <w:t xml:space="preserve"> ледовых перепра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709"/>
        <w:gridCol w:w="2341"/>
        <w:gridCol w:w="866"/>
        <w:gridCol w:w="1423"/>
        <w:gridCol w:w="1495"/>
        <w:gridCol w:w="1594"/>
      </w:tblGrid>
      <w:tr w:rsidR="00EB6609" w:rsidRPr="0033758B" w14:paraId="515C4793"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14:paraId="499543FB" w14:textId="77777777" w:rsidR="0063706F" w:rsidRPr="0033758B" w:rsidRDefault="0063706F" w:rsidP="00252712">
            <w:pPr>
              <w:spacing w:after="0" w:line="240" w:lineRule="auto"/>
              <w:ind w:left="-57" w:right="-57"/>
              <w:jc w:val="center"/>
              <w:rPr>
                <w:rFonts w:ascii="Liberation Serif" w:hAnsi="Liberation Serif" w:cs="Liberation Serif"/>
                <w:sz w:val="20"/>
                <w:szCs w:val="20"/>
              </w:rPr>
            </w:pPr>
            <w:r w:rsidRPr="0033758B">
              <w:rPr>
                <w:rFonts w:ascii="Liberation Serif" w:hAnsi="Liberation Serif" w:cs="Liberation Serif"/>
                <w:sz w:val="20"/>
                <w:szCs w:val="20"/>
              </w:rPr>
              <w:t>№ п/п</w:t>
            </w:r>
          </w:p>
        </w:tc>
        <w:tc>
          <w:tcPr>
            <w:tcW w:w="862" w:type="pct"/>
            <w:tcBorders>
              <w:top w:val="single" w:sz="4" w:space="0" w:color="auto"/>
              <w:left w:val="single" w:sz="4" w:space="0" w:color="auto"/>
              <w:bottom w:val="single" w:sz="4" w:space="0" w:color="auto"/>
              <w:right w:val="single" w:sz="4" w:space="0" w:color="auto"/>
            </w:tcBorders>
            <w:vAlign w:val="center"/>
            <w:hideMark/>
          </w:tcPr>
          <w:p w14:paraId="7E5DE15A" w14:textId="77777777" w:rsidR="0063706F" w:rsidRPr="0033758B" w:rsidRDefault="0063706F" w:rsidP="00252712">
            <w:pPr>
              <w:spacing w:after="0" w:line="240" w:lineRule="auto"/>
              <w:ind w:left="-113" w:right="-113"/>
              <w:jc w:val="center"/>
              <w:rPr>
                <w:rFonts w:ascii="Liberation Serif" w:hAnsi="Liberation Serif" w:cs="Liberation Serif"/>
                <w:sz w:val="20"/>
                <w:szCs w:val="20"/>
              </w:rPr>
            </w:pPr>
            <w:r w:rsidRPr="0033758B">
              <w:rPr>
                <w:rFonts w:ascii="Liberation Serif" w:hAnsi="Liberation Serif" w:cs="Liberation Serif"/>
                <w:sz w:val="20"/>
                <w:szCs w:val="20"/>
              </w:rPr>
              <w:t>Район</w:t>
            </w:r>
          </w:p>
        </w:tc>
        <w:tc>
          <w:tcPr>
            <w:tcW w:w="1181" w:type="pct"/>
            <w:tcBorders>
              <w:top w:val="single" w:sz="4" w:space="0" w:color="auto"/>
              <w:left w:val="single" w:sz="4" w:space="0" w:color="auto"/>
              <w:bottom w:val="single" w:sz="4" w:space="0" w:color="auto"/>
              <w:right w:val="single" w:sz="4" w:space="0" w:color="auto"/>
            </w:tcBorders>
            <w:vAlign w:val="center"/>
            <w:hideMark/>
          </w:tcPr>
          <w:p w14:paraId="729B2C7C"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Населенный пункт</w:t>
            </w:r>
          </w:p>
        </w:tc>
        <w:tc>
          <w:tcPr>
            <w:tcW w:w="437" w:type="pct"/>
            <w:tcBorders>
              <w:top w:val="single" w:sz="4" w:space="0" w:color="auto"/>
              <w:left w:val="single" w:sz="4" w:space="0" w:color="auto"/>
              <w:bottom w:val="single" w:sz="4" w:space="0" w:color="auto"/>
              <w:right w:val="single" w:sz="4" w:space="0" w:color="auto"/>
            </w:tcBorders>
            <w:vAlign w:val="center"/>
            <w:hideMark/>
          </w:tcPr>
          <w:p w14:paraId="46067560" w14:textId="77B9531C"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Рек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D1C61C" w14:textId="77777777" w:rsidR="0063706F" w:rsidRPr="0033758B" w:rsidRDefault="0063706F" w:rsidP="00AC20F3">
            <w:pPr>
              <w:spacing w:after="0" w:line="240" w:lineRule="auto"/>
              <w:jc w:val="center"/>
              <w:rPr>
                <w:rFonts w:ascii="Liberation Serif" w:hAnsi="Liberation Serif" w:cs="Liberation Serif"/>
                <w:sz w:val="20"/>
                <w:szCs w:val="20"/>
              </w:rPr>
            </w:pPr>
            <w:proofErr w:type="spellStart"/>
            <w:r w:rsidRPr="0033758B">
              <w:rPr>
                <w:rFonts w:ascii="Liberation Serif" w:hAnsi="Liberation Serif" w:cs="Liberation Serif"/>
                <w:sz w:val="20"/>
                <w:szCs w:val="20"/>
              </w:rPr>
              <w:t>Грузо</w:t>
            </w:r>
            <w:proofErr w:type="spellEnd"/>
            <w:r w:rsidRPr="0033758B">
              <w:rPr>
                <w:rFonts w:ascii="Liberation Serif" w:hAnsi="Liberation Serif" w:cs="Liberation Serif"/>
                <w:sz w:val="20"/>
                <w:szCs w:val="20"/>
              </w:rPr>
              <w:t>-</w:t>
            </w:r>
          </w:p>
          <w:p w14:paraId="0AA9D8AC" w14:textId="77777777" w:rsidR="0063706F" w:rsidRPr="0033758B" w:rsidRDefault="0063706F" w:rsidP="00AC20F3">
            <w:pPr>
              <w:spacing w:after="0" w:line="240" w:lineRule="auto"/>
              <w:jc w:val="center"/>
              <w:rPr>
                <w:rFonts w:ascii="Liberation Serif" w:hAnsi="Liberation Serif" w:cs="Liberation Serif"/>
                <w:sz w:val="20"/>
                <w:szCs w:val="20"/>
              </w:rPr>
            </w:pPr>
            <w:proofErr w:type="spellStart"/>
            <w:r w:rsidRPr="0033758B">
              <w:rPr>
                <w:rFonts w:ascii="Liberation Serif" w:hAnsi="Liberation Serif" w:cs="Liberation Serif"/>
                <w:sz w:val="20"/>
                <w:szCs w:val="20"/>
              </w:rPr>
              <w:t>подъемность</w:t>
            </w:r>
            <w:proofErr w:type="spellEnd"/>
          </w:p>
        </w:tc>
        <w:tc>
          <w:tcPr>
            <w:tcW w:w="754" w:type="pct"/>
            <w:tcBorders>
              <w:top w:val="single" w:sz="4" w:space="0" w:color="auto"/>
              <w:left w:val="single" w:sz="4" w:space="0" w:color="auto"/>
              <w:bottom w:val="single" w:sz="4" w:space="0" w:color="auto"/>
              <w:right w:val="single" w:sz="4" w:space="0" w:color="auto"/>
            </w:tcBorders>
            <w:vAlign w:val="center"/>
            <w:hideMark/>
          </w:tcPr>
          <w:p w14:paraId="30E9F050"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Начало периода эксплуатации</w:t>
            </w:r>
          </w:p>
        </w:tc>
        <w:tc>
          <w:tcPr>
            <w:tcW w:w="804" w:type="pct"/>
            <w:tcBorders>
              <w:top w:val="single" w:sz="4" w:space="0" w:color="auto"/>
              <w:left w:val="single" w:sz="4" w:space="0" w:color="auto"/>
              <w:bottom w:val="single" w:sz="4" w:space="0" w:color="auto"/>
              <w:right w:val="single" w:sz="4" w:space="0" w:color="auto"/>
            </w:tcBorders>
            <w:vAlign w:val="center"/>
            <w:hideMark/>
          </w:tcPr>
          <w:p w14:paraId="19B50A63"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Ожидаемая дата закрытия</w:t>
            </w:r>
          </w:p>
        </w:tc>
      </w:tr>
      <w:tr w:rsidR="00EB6609" w:rsidRPr="0033758B" w14:paraId="25AB1F80" w14:textId="77777777" w:rsidTr="00EB6609">
        <w:trPr>
          <w:trHeight w:val="313"/>
        </w:trPr>
        <w:tc>
          <w:tcPr>
            <w:tcW w:w="244" w:type="pct"/>
            <w:tcBorders>
              <w:top w:val="single" w:sz="4" w:space="0" w:color="auto"/>
              <w:left w:val="single" w:sz="4" w:space="0" w:color="auto"/>
              <w:bottom w:val="single" w:sz="4" w:space="0" w:color="auto"/>
              <w:right w:val="single" w:sz="4" w:space="0" w:color="auto"/>
            </w:tcBorders>
            <w:vAlign w:val="center"/>
            <w:hideMark/>
          </w:tcPr>
          <w:p w14:paraId="5C32BF29"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p>
        </w:tc>
        <w:tc>
          <w:tcPr>
            <w:tcW w:w="862" w:type="pct"/>
            <w:tcBorders>
              <w:top w:val="single" w:sz="4" w:space="0" w:color="auto"/>
              <w:left w:val="single" w:sz="4" w:space="0" w:color="auto"/>
              <w:bottom w:val="single" w:sz="4" w:space="0" w:color="auto"/>
              <w:right w:val="single" w:sz="4" w:space="0" w:color="auto"/>
            </w:tcBorders>
            <w:vAlign w:val="center"/>
            <w:hideMark/>
          </w:tcPr>
          <w:p w14:paraId="21DC6781" w14:textId="77777777" w:rsidR="0063706F" w:rsidRPr="0033758B" w:rsidRDefault="0063706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Серовский ГО</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F7B9103" w14:textId="317ECA02"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r w:rsidR="009970C2" w:rsidRPr="0033758B">
              <w:rPr>
                <w:rFonts w:ascii="Liberation Serif" w:hAnsi="Liberation Serif" w:cs="Liberation Serif"/>
                <w:sz w:val="20"/>
                <w:szCs w:val="20"/>
              </w:rPr>
              <w:t xml:space="preserve">-й </w:t>
            </w:r>
            <w:r w:rsidRPr="0033758B">
              <w:rPr>
                <w:rFonts w:ascii="Liberation Serif" w:hAnsi="Liberation Serif" w:cs="Liberation Serif"/>
                <w:sz w:val="20"/>
                <w:szCs w:val="20"/>
              </w:rPr>
              <w:t>км</w:t>
            </w:r>
            <w:r w:rsidR="009970C2" w:rsidRPr="0033758B">
              <w:rPr>
                <w:rFonts w:ascii="Liberation Serif" w:hAnsi="Liberation Serif" w:cs="Liberation Serif"/>
                <w:sz w:val="20"/>
                <w:szCs w:val="20"/>
              </w:rPr>
              <w:t xml:space="preserve"> а/д Серов</w:t>
            </w:r>
            <w:r w:rsidR="001D7B4D" w:rsidRPr="0033758B">
              <w:rPr>
                <w:rFonts w:ascii="Liberation Serif" w:hAnsi="Liberation Serif" w:cs="Liberation Serif"/>
                <w:sz w:val="20"/>
                <w:szCs w:val="20"/>
              </w:rPr>
              <w:t>–</w:t>
            </w:r>
            <w:proofErr w:type="spellStart"/>
            <w:r w:rsidRPr="0033758B">
              <w:rPr>
                <w:rFonts w:ascii="Liberation Serif" w:hAnsi="Liberation Serif" w:cs="Liberation Serif"/>
                <w:sz w:val="20"/>
                <w:szCs w:val="20"/>
              </w:rPr>
              <w:t>Магина</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6276EF10" w14:textId="1DD5A70C"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осьв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07BE23E4"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lang w:val="en-US"/>
              </w:rPr>
              <w:t>10</w:t>
            </w:r>
            <w:r w:rsidRPr="0033758B">
              <w:rPr>
                <w:rFonts w:ascii="Liberation Serif" w:hAnsi="Liberation Serif" w:cs="Liberation Serif"/>
                <w:sz w:val="20"/>
                <w:szCs w:val="20"/>
              </w:rPr>
              <w:t>/20т</w:t>
            </w:r>
          </w:p>
        </w:tc>
        <w:tc>
          <w:tcPr>
            <w:tcW w:w="754" w:type="pct"/>
            <w:tcBorders>
              <w:top w:val="single" w:sz="4" w:space="0" w:color="auto"/>
              <w:left w:val="single" w:sz="4" w:space="0" w:color="auto"/>
              <w:bottom w:val="single" w:sz="4" w:space="0" w:color="auto"/>
              <w:right w:val="single" w:sz="4" w:space="0" w:color="auto"/>
            </w:tcBorders>
            <w:vAlign w:val="center"/>
            <w:hideMark/>
          </w:tcPr>
          <w:p w14:paraId="24738499"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8.12.2021</w:t>
            </w:r>
          </w:p>
        </w:tc>
        <w:tc>
          <w:tcPr>
            <w:tcW w:w="804" w:type="pct"/>
            <w:tcBorders>
              <w:top w:val="single" w:sz="4" w:space="0" w:color="auto"/>
              <w:left w:val="single" w:sz="4" w:space="0" w:color="auto"/>
              <w:bottom w:val="single" w:sz="4" w:space="0" w:color="auto"/>
              <w:right w:val="single" w:sz="4" w:space="0" w:color="auto"/>
            </w:tcBorders>
            <w:vAlign w:val="center"/>
            <w:hideMark/>
          </w:tcPr>
          <w:p w14:paraId="7EB29FD8"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5F79634E"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14:paraId="30E4390F"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3E6DB9D5" w14:textId="77777777" w:rsidR="0063706F" w:rsidRPr="0033758B" w:rsidRDefault="0063706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Серовский ГО</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27F01DD"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 xml:space="preserve">п. </w:t>
            </w:r>
            <w:proofErr w:type="spellStart"/>
            <w:r w:rsidRPr="0033758B">
              <w:rPr>
                <w:rFonts w:ascii="Liberation Serif" w:hAnsi="Liberation Serif" w:cs="Liberation Serif"/>
                <w:sz w:val="20"/>
                <w:szCs w:val="20"/>
              </w:rPr>
              <w:t>Марсяты</w:t>
            </w:r>
            <w:proofErr w:type="spellEnd"/>
          </w:p>
        </w:tc>
        <w:tc>
          <w:tcPr>
            <w:tcW w:w="437" w:type="pct"/>
            <w:tcBorders>
              <w:top w:val="single" w:sz="4" w:space="0" w:color="auto"/>
              <w:left w:val="single" w:sz="4" w:space="0" w:color="auto"/>
              <w:bottom w:val="single" w:sz="4" w:space="0" w:color="auto"/>
              <w:right w:val="single" w:sz="4" w:space="0" w:color="auto"/>
            </w:tcBorders>
            <w:vAlign w:val="center"/>
            <w:hideMark/>
          </w:tcPr>
          <w:p w14:paraId="2D773AD3" w14:textId="607420AA"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осьв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188BB0"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0/20т</w:t>
            </w:r>
          </w:p>
        </w:tc>
        <w:tc>
          <w:tcPr>
            <w:tcW w:w="754" w:type="pct"/>
            <w:tcBorders>
              <w:top w:val="single" w:sz="4" w:space="0" w:color="auto"/>
              <w:left w:val="single" w:sz="4" w:space="0" w:color="auto"/>
              <w:bottom w:val="single" w:sz="4" w:space="0" w:color="auto"/>
              <w:right w:val="single" w:sz="4" w:space="0" w:color="auto"/>
            </w:tcBorders>
            <w:vAlign w:val="center"/>
            <w:hideMark/>
          </w:tcPr>
          <w:p w14:paraId="12B3D361"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8.12.2021</w:t>
            </w:r>
          </w:p>
        </w:tc>
        <w:tc>
          <w:tcPr>
            <w:tcW w:w="804" w:type="pct"/>
            <w:tcBorders>
              <w:top w:val="single" w:sz="4" w:space="0" w:color="auto"/>
              <w:left w:val="single" w:sz="4" w:space="0" w:color="auto"/>
              <w:bottom w:val="single" w:sz="4" w:space="0" w:color="auto"/>
              <w:right w:val="single" w:sz="4" w:space="0" w:color="auto"/>
            </w:tcBorders>
            <w:hideMark/>
          </w:tcPr>
          <w:p w14:paraId="17C0EE0F"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741B66B6"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hideMark/>
          </w:tcPr>
          <w:p w14:paraId="4EE38778"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w:t>
            </w:r>
          </w:p>
        </w:tc>
        <w:tc>
          <w:tcPr>
            <w:tcW w:w="862" w:type="pct"/>
            <w:tcBorders>
              <w:top w:val="single" w:sz="4" w:space="0" w:color="auto"/>
              <w:left w:val="single" w:sz="4" w:space="0" w:color="auto"/>
              <w:bottom w:val="single" w:sz="4" w:space="0" w:color="auto"/>
              <w:right w:val="single" w:sz="4" w:space="0" w:color="auto"/>
            </w:tcBorders>
            <w:vAlign w:val="center"/>
            <w:hideMark/>
          </w:tcPr>
          <w:p w14:paraId="09D0E229" w14:textId="77777777" w:rsidR="0063706F" w:rsidRPr="0033758B" w:rsidRDefault="0063706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Серовский ГО</w:t>
            </w:r>
          </w:p>
        </w:tc>
        <w:tc>
          <w:tcPr>
            <w:tcW w:w="1181" w:type="pct"/>
            <w:tcBorders>
              <w:top w:val="single" w:sz="4" w:space="0" w:color="auto"/>
              <w:left w:val="single" w:sz="4" w:space="0" w:color="auto"/>
              <w:bottom w:val="single" w:sz="4" w:space="0" w:color="auto"/>
              <w:right w:val="single" w:sz="4" w:space="0" w:color="auto"/>
            </w:tcBorders>
            <w:vAlign w:val="center"/>
            <w:hideMark/>
          </w:tcPr>
          <w:p w14:paraId="2D80F106"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п. Красный Я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46AB3A83" w14:textId="1393E18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осьв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F08A6F"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0/20т</w:t>
            </w:r>
          </w:p>
        </w:tc>
        <w:tc>
          <w:tcPr>
            <w:tcW w:w="754" w:type="pct"/>
            <w:tcBorders>
              <w:top w:val="single" w:sz="4" w:space="0" w:color="auto"/>
              <w:left w:val="single" w:sz="4" w:space="0" w:color="auto"/>
              <w:bottom w:val="single" w:sz="4" w:space="0" w:color="auto"/>
              <w:right w:val="single" w:sz="4" w:space="0" w:color="auto"/>
            </w:tcBorders>
            <w:vAlign w:val="center"/>
            <w:hideMark/>
          </w:tcPr>
          <w:p w14:paraId="73FB8BCE"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8.12.2021</w:t>
            </w:r>
          </w:p>
        </w:tc>
        <w:tc>
          <w:tcPr>
            <w:tcW w:w="804" w:type="pct"/>
            <w:tcBorders>
              <w:top w:val="single" w:sz="4" w:space="0" w:color="auto"/>
              <w:left w:val="single" w:sz="4" w:space="0" w:color="auto"/>
              <w:bottom w:val="single" w:sz="4" w:space="0" w:color="auto"/>
              <w:right w:val="single" w:sz="4" w:space="0" w:color="auto"/>
            </w:tcBorders>
            <w:hideMark/>
          </w:tcPr>
          <w:p w14:paraId="142F429E"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56636E18"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5A40409D"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w:t>
            </w:r>
          </w:p>
        </w:tc>
        <w:tc>
          <w:tcPr>
            <w:tcW w:w="862" w:type="pct"/>
            <w:tcBorders>
              <w:top w:val="single" w:sz="4" w:space="0" w:color="auto"/>
              <w:left w:val="single" w:sz="4" w:space="0" w:color="auto"/>
              <w:bottom w:val="single" w:sz="4" w:space="0" w:color="auto"/>
              <w:right w:val="single" w:sz="4" w:space="0" w:color="auto"/>
            </w:tcBorders>
            <w:vAlign w:val="center"/>
          </w:tcPr>
          <w:p w14:paraId="6DFBA179" w14:textId="77777777" w:rsidR="0063706F" w:rsidRPr="0033758B" w:rsidRDefault="0063706F" w:rsidP="00252712">
            <w:pPr>
              <w:pStyle w:val="afff1"/>
              <w:ind w:left="-113" w:right="-113"/>
              <w:jc w:val="center"/>
              <w:textAlignment w:val="baseline"/>
              <w:rPr>
                <w:rFonts w:ascii="Liberation Serif" w:hAnsi="Liberation Serif" w:cs="Liberation Serif"/>
                <w:sz w:val="20"/>
                <w:szCs w:val="20"/>
              </w:rPr>
            </w:pPr>
            <w:proofErr w:type="spellStart"/>
            <w:r w:rsidRPr="0033758B">
              <w:rPr>
                <w:rFonts w:ascii="Liberation Serif" w:hAnsi="Liberation Serif" w:cs="Liberation Serif"/>
                <w:sz w:val="20"/>
                <w:szCs w:val="20"/>
              </w:rPr>
              <w:t>Ивдельский</w:t>
            </w:r>
            <w:proofErr w:type="spellEnd"/>
            <w:r w:rsidRPr="0033758B">
              <w:rPr>
                <w:rFonts w:ascii="Liberation Serif" w:hAnsi="Liberation Serif" w:cs="Liberation Serif"/>
                <w:sz w:val="20"/>
                <w:szCs w:val="20"/>
              </w:rPr>
              <w:t xml:space="preserve"> ГО</w:t>
            </w:r>
          </w:p>
        </w:tc>
        <w:tc>
          <w:tcPr>
            <w:tcW w:w="1181" w:type="pct"/>
            <w:tcBorders>
              <w:top w:val="single" w:sz="4" w:space="0" w:color="auto"/>
              <w:left w:val="single" w:sz="4" w:space="0" w:color="auto"/>
              <w:bottom w:val="single" w:sz="4" w:space="0" w:color="auto"/>
              <w:right w:val="single" w:sz="4" w:space="0" w:color="auto"/>
            </w:tcBorders>
            <w:vAlign w:val="center"/>
          </w:tcPr>
          <w:p w14:paraId="696E8203"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 xml:space="preserve">п. </w:t>
            </w:r>
            <w:proofErr w:type="spellStart"/>
            <w:r w:rsidRPr="0033758B">
              <w:rPr>
                <w:rFonts w:ascii="Liberation Serif" w:hAnsi="Liberation Serif" w:cs="Liberation Serif"/>
                <w:sz w:val="20"/>
                <w:szCs w:val="20"/>
              </w:rPr>
              <w:t>Маслово</w:t>
            </w:r>
            <w:proofErr w:type="spellEnd"/>
          </w:p>
        </w:tc>
        <w:tc>
          <w:tcPr>
            <w:tcW w:w="437" w:type="pct"/>
            <w:tcBorders>
              <w:top w:val="single" w:sz="4" w:space="0" w:color="auto"/>
              <w:left w:val="single" w:sz="4" w:space="0" w:color="auto"/>
              <w:bottom w:val="single" w:sz="4" w:space="0" w:color="auto"/>
              <w:right w:val="single" w:sz="4" w:space="0" w:color="auto"/>
            </w:tcBorders>
            <w:vAlign w:val="center"/>
          </w:tcPr>
          <w:p w14:paraId="4F7E8C06" w14:textId="49603D5A"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осьва</w:t>
            </w:r>
          </w:p>
        </w:tc>
        <w:tc>
          <w:tcPr>
            <w:tcW w:w="718" w:type="pct"/>
            <w:tcBorders>
              <w:top w:val="single" w:sz="4" w:space="0" w:color="auto"/>
              <w:left w:val="single" w:sz="4" w:space="0" w:color="auto"/>
              <w:bottom w:val="single" w:sz="4" w:space="0" w:color="auto"/>
              <w:right w:val="single" w:sz="4" w:space="0" w:color="auto"/>
            </w:tcBorders>
            <w:vAlign w:val="center"/>
          </w:tcPr>
          <w:p w14:paraId="44CEA157"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25т</w:t>
            </w:r>
          </w:p>
        </w:tc>
        <w:tc>
          <w:tcPr>
            <w:tcW w:w="754" w:type="pct"/>
            <w:tcBorders>
              <w:top w:val="single" w:sz="4" w:space="0" w:color="auto"/>
              <w:left w:val="single" w:sz="4" w:space="0" w:color="auto"/>
              <w:bottom w:val="single" w:sz="4" w:space="0" w:color="auto"/>
              <w:right w:val="single" w:sz="4" w:space="0" w:color="auto"/>
            </w:tcBorders>
            <w:vAlign w:val="center"/>
          </w:tcPr>
          <w:p w14:paraId="4610544E"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0.12.2021</w:t>
            </w:r>
          </w:p>
        </w:tc>
        <w:tc>
          <w:tcPr>
            <w:tcW w:w="804" w:type="pct"/>
            <w:tcBorders>
              <w:top w:val="single" w:sz="4" w:space="0" w:color="auto"/>
              <w:left w:val="single" w:sz="4" w:space="0" w:color="auto"/>
              <w:bottom w:val="single" w:sz="4" w:space="0" w:color="auto"/>
              <w:right w:val="single" w:sz="4" w:space="0" w:color="auto"/>
            </w:tcBorders>
          </w:tcPr>
          <w:p w14:paraId="7B7F1C09"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3CA5FFC5"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2065213C" w14:textId="2531A696" w:rsidR="0063706F" w:rsidRPr="0033758B" w:rsidRDefault="00EB6609"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5</w:t>
            </w:r>
          </w:p>
        </w:tc>
        <w:tc>
          <w:tcPr>
            <w:tcW w:w="862" w:type="pct"/>
            <w:tcBorders>
              <w:top w:val="single" w:sz="4" w:space="0" w:color="auto"/>
              <w:left w:val="single" w:sz="4" w:space="0" w:color="auto"/>
              <w:bottom w:val="single" w:sz="4" w:space="0" w:color="auto"/>
              <w:right w:val="single" w:sz="4" w:space="0" w:color="auto"/>
            </w:tcBorders>
            <w:vAlign w:val="center"/>
          </w:tcPr>
          <w:p w14:paraId="62B8AF52" w14:textId="77777777" w:rsidR="0063706F" w:rsidRPr="0033758B" w:rsidRDefault="0063706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Гаринский ГО</w:t>
            </w:r>
          </w:p>
        </w:tc>
        <w:tc>
          <w:tcPr>
            <w:tcW w:w="1181" w:type="pct"/>
            <w:tcBorders>
              <w:top w:val="single" w:sz="4" w:space="0" w:color="auto"/>
              <w:left w:val="single" w:sz="4" w:space="0" w:color="auto"/>
              <w:bottom w:val="single" w:sz="4" w:space="0" w:color="auto"/>
              <w:right w:val="single" w:sz="4" w:space="0" w:color="auto"/>
            </w:tcBorders>
            <w:vAlign w:val="center"/>
          </w:tcPr>
          <w:p w14:paraId="622AC34A" w14:textId="29D52458" w:rsidR="0063706F" w:rsidRPr="0033758B" w:rsidRDefault="0063706F" w:rsidP="0048200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738</w:t>
            </w:r>
            <w:r w:rsidR="009970C2" w:rsidRPr="0033758B">
              <w:rPr>
                <w:rFonts w:ascii="Liberation Serif" w:hAnsi="Liberation Serif" w:cs="Liberation Serif"/>
                <w:sz w:val="20"/>
                <w:szCs w:val="20"/>
              </w:rPr>
              <w:t>-й</w:t>
            </w:r>
            <w:r w:rsidRPr="0033758B">
              <w:rPr>
                <w:rFonts w:ascii="Liberation Serif" w:hAnsi="Liberation Serif" w:cs="Liberation Serif"/>
                <w:sz w:val="20"/>
                <w:szCs w:val="20"/>
              </w:rPr>
              <w:t xml:space="preserve"> км нефтепровода </w:t>
            </w:r>
            <w:r w:rsidR="009970C2" w:rsidRPr="0033758B">
              <w:rPr>
                <w:rFonts w:ascii="Liberation Serif" w:hAnsi="Liberation Serif" w:cs="Liberation Serif"/>
                <w:sz w:val="20"/>
                <w:szCs w:val="20"/>
              </w:rPr>
              <w:t>«</w:t>
            </w:r>
            <w:r w:rsidRPr="0033758B">
              <w:rPr>
                <w:rFonts w:ascii="Liberation Serif" w:hAnsi="Liberation Serif" w:cs="Liberation Serif"/>
                <w:sz w:val="20"/>
                <w:szCs w:val="20"/>
              </w:rPr>
              <w:t>Сургут</w:t>
            </w:r>
            <w:r w:rsidR="001D7B4D" w:rsidRPr="0033758B">
              <w:rPr>
                <w:rFonts w:ascii="Liberation Serif" w:hAnsi="Liberation Serif" w:cs="Liberation Serif"/>
                <w:sz w:val="20"/>
                <w:szCs w:val="20"/>
              </w:rPr>
              <w:t>–</w:t>
            </w:r>
            <w:r w:rsidRPr="0033758B">
              <w:rPr>
                <w:rFonts w:ascii="Liberation Serif" w:hAnsi="Liberation Serif" w:cs="Liberation Serif"/>
                <w:sz w:val="20"/>
                <w:szCs w:val="20"/>
              </w:rPr>
              <w:t>Горький Полоцк</w:t>
            </w:r>
            <w:r w:rsidR="001D7B4D" w:rsidRPr="0033758B">
              <w:rPr>
                <w:rFonts w:ascii="Liberation Serif" w:hAnsi="Liberation Serif" w:cs="Liberation Serif"/>
                <w:sz w:val="20"/>
                <w:szCs w:val="20"/>
              </w:rPr>
              <w:t>–</w:t>
            </w:r>
            <w:r w:rsidRPr="0033758B">
              <w:rPr>
                <w:rFonts w:ascii="Liberation Serif" w:hAnsi="Liberation Serif" w:cs="Liberation Serif"/>
                <w:sz w:val="20"/>
                <w:szCs w:val="20"/>
              </w:rPr>
              <w:t>НПС "Крутое"</w:t>
            </w:r>
            <w:r w:rsidR="001D7B4D" w:rsidRPr="0033758B">
              <w:rPr>
                <w:rFonts w:ascii="Liberation Serif" w:hAnsi="Liberation Serif" w:cs="Liberation Serif"/>
                <w:sz w:val="20"/>
                <w:szCs w:val="20"/>
              </w:rPr>
              <w:t>–</w:t>
            </w:r>
            <w:r w:rsidRPr="0033758B">
              <w:rPr>
                <w:rFonts w:ascii="Liberation Serif" w:hAnsi="Liberation Serif" w:cs="Liberation Serif"/>
                <w:sz w:val="20"/>
                <w:szCs w:val="20"/>
              </w:rPr>
              <w:t>д.</w:t>
            </w:r>
            <w:r w:rsidR="009970C2" w:rsidRPr="0033758B">
              <w:rPr>
                <w:rFonts w:ascii="Liberation Serif" w:hAnsi="Liberation Serif" w:cs="Liberation Serif"/>
                <w:sz w:val="20"/>
                <w:szCs w:val="20"/>
              </w:rPr>
              <w:t> </w:t>
            </w:r>
            <w:r w:rsidRPr="0033758B">
              <w:rPr>
                <w:rFonts w:ascii="Liberation Serif" w:hAnsi="Liberation Serif" w:cs="Liberation Serif"/>
                <w:sz w:val="20"/>
                <w:szCs w:val="20"/>
              </w:rPr>
              <w:t>Лапоткова</w:t>
            </w:r>
            <w:r w:rsidR="009970C2" w:rsidRPr="0033758B">
              <w:rPr>
                <w:rFonts w:ascii="Liberation Serif" w:hAnsi="Liberation Serif" w:cs="Liberation Serif"/>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14:paraId="1D92DA4E" w14:textId="3671F16D"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Тавда</w:t>
            </w:r>
          </w:p>
        </w:tc>
        <w:tc>
          <w:tcPr>
            <w:tcW w:w="718" w:type="pct"/>
            <w:tcBorders>
              <w:top w:val="single" w:sz="4" w:space="0" w:color="auto"/>
              <w:left w:val="single" w:sz="4" w:space="0" w:color="auto"/>
              <w:bottom w:val="single" w:sz="4" w:space="0" w:color="auto"/>
              <w:right w:val="single" w:sz="4" w:space="0" w:color="auto"/>
            </w:tcBorders>
            <w:vAlign w:val="center"/>
          </w:tcPr>
          <w:p w14:paraId="25CDB5CF" w14:textId="77777777"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40/70т</w:t>
            </w:r>
          </w:p>
        </w:tc>
        <w:tc>
          <w:tcPr>
            <w:tcW w:w="754" w:type="pct"/>
            <w:tcBorders>
              <w:top w:val="single" w:sz="4" w:space="0" w:color="auto"/>
              <w:left w:val="single" w:sz="4" w:space="0" w:color="auto"/>
              <w:bottom w:val="single" w:sz="4" w:space="0" w:color="auto"/>
              <w:right w:val="single" w:sz="4" w:space="0" w:color="auto"/>
            </w:tcBorders>
            <w:vAlign w:val="center"/>
          </w:tcPr>
          <w:p w14:paraId="5FC48703" w14:textId="36383C4F"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5.01.2022</w:t>
            </w:r>
          </w:p>
        </w:tc>
        <w:tc>
          <w:tcPr>
            <w:tcW w:w="804" w:type="pct"/>
            <w:tcBorders>
              <w:top w:val="single" w:sz="4" w:space="0" w:color="auto"/>
              <w:left w:val="single" w:sz="4" w:space="0" w:color="auto"/>
              <w:bottom w:val="single" w:sz="4" w:space="0" w:color="auto"/>
              <w:right w:val="single" w:sz="4" w:space="0" w:color="auto"/>
            </w:tcBorders>
            <w:vAlign w:val="center"/>
          </w:tcPr>
          <w:p w14:paraId="64B98812" w14:textId="0F42D042" w:rsidR="0063706F" w:rsidRPr="0033758B" w:rsidRDefault="0063706F" w:rsidP="00AC20F3">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447CBEB3"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4751EB41" w14:textId="6567484E" w:rsidR="00E45F4E" w:rsidRPr="0033758B" w:rsidRDefault="00EB6609" w:rsidP="00E45F4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6</w:t>
            </w:r>
          </w:p>
        </w:tc>
        <w:tc>
          <w:tcPr>
            <w:tcW w:w="862" w:type="pct"/>
            <w:tcBorders>
              <w:top w:val="single" w:sz="4" w:space="0" w:color="auto"/>
              <w:left w:val="single" w:sz="4" w:space="0" w:color="auto"/>
              <w:bottom w:val="single" w:sz="4" w:space="0" w:color="auto"/>
              <w:right w:val="single" w:sz="4" w:space="0" w:color="auto"/>
            </w:tcBorders>
            <w:vAlign w:val="center"/>
          </w:tcPr>
          <w:p w14:paraId="2CBAE96B" w14:textId="77777777" w:rsidR="00E45F4E" w:rsidRPr="0033758B" w:rsidRDefault="00E45F4E"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Таборинский МР</w:t>
            </w:r>
          </w:p>
        </w:tc>
        <w:tc>
          <w:tcPr>
            <w:tcW w:w="1181" w:type="pct"/>
            <w:tcBorders>
              <w:top w:val="single" w:sz="4" w:space="0" w:color="auto"/>
              <w:left w:val="single" w:sz="4" w:space="0" w:color="auto"/>
              <w:bottom w:val="single" w:sz="4" w:space="0" w:color="auto"/>
              <w:right w:val="single" w:sz="4" w:space="0" w:color="auto"/>
            </w:tcBorders>
            <w:vAlign w:val="center"/>
          </w:tcPr>
          <w:p w14:paraId="19996851" w14:textId="77777777" w:rsidR="00E45F4E" w:rsidRPr="0033758B" w:rsidRDefault="00E45F4E" w:rsidP="00E45F4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 Таборы</w:t>
            </w:r>
          </w:p>
        </w:tc>
        <w:tc>
          <w:tcPr>
            <w:tcW w:w="437" w:type="pct"/>
            <w:tcBorders>
              <w:top w:val="single" w:sz="4" w:space="0" w:color="auto"/>
              <w:left w:val="single" w:sz="4" w:space="0" w:color="auto"/>
              <w:bottom w:val="single" w:sz="4" w:space="0" w:color="auto"/>
              <w:right w:val="single" w:sz="4" w:space="0" w:color="auto"/>
            </w:tcBorders>
            <w:vAlign w:val="center"/>
          </w:tcPr>
          <w:p w14:paraId="2D43B8FA" w14:textId="37BBCADE" w:rsidR="00E45F4E" w:rsidRPr="0033758B" w:rsidRDefault="00E45F4E" w:rsidP="00E45F4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Тавда</w:t>
            </w:r>
          </w:p>
        </w:tc>
        <w:tc>
          <w:tcPr>
            <w:tcW w:w="718" w:type="pct"/>
            <w:tcBorders>
              <w:top w:val="single" w:sz="4" w:space="0" w:color="auto"/>
              <w:left w:val="single" w:sz="4" w:space="0" w:color="auto"/>
              <w:bottom w:val="single" w:sz="4" w:space="0" w:color="auto"/>
              <w:right w:val="single" w:sz="4" w:space="0" w:color="auto"/>
            </w:tcBorders>
            <w:vAlign w:val="center"/>
          </w:tcPr>
          <w:p w14:paraId="1A1C2896" w14:textId="31B85172" w:rsidR="00E45F4E" w:rsidRPr="0033758B" w:rsidRDefault="00E45F4E" w:rsidP="00E45F4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lang w:val="en-US"/>
              </w:rPr>
              <w:t>30</w:t>
            </w:r>
            <w:r w:rsidRPr="0033758B">
              <w:rPr>
                <w:rFonts w:ascii="Liberation Serif" w:hAnsi="Liberation Serif" w:cs="Liberation Serif"/>
                <w:sz w:val="20"/>
                <w:szCs w:val="20"/>
              </w:rPr>
              <w:t>т</w:t>
            </w:r>
          </w:p>
        </w:tc>
        <w:tc>
          <w:tcPr>
            <w:tcW w:w="754" w:type="pct"/>
            <w:tcBorders>
              <w:top w:val="single" w:sz="4" w:space="0" w:color="auto"/>
              <w:left w:val="single" w:sz="4" w:space="0" w:color="auto"/>
              <w:bottom w:val="single" w:sz="4" w:space="0" w:color="auto"/>
              <w:right w:val="single" w:sz="4" w:space="0" w:color="auto"/>
            </w:tcBorders>
            <w:vAlign w:val="center"/>
          </w:tcPr>
          <w:p w14:paraId="454DCD32" w14:textId="77777777" w:rsidR="00E45F4E" w:rsidRPr="0033758B" w:rsidRDefault="00E45F4E" w:rsidP="00E45F4E">
            <w:pPr>
              <w:spacing w:after="0" w:line="240" w:lineRule="auto"/>
              <w:jc w:val="center"/>
              <w:rPr>
                <w:rFonts w:ascii="Liberation Serif" w:hAnsi="Liberation Serif" w:cs="Liberation Serif"/>
                <w:sz w:val="20"/>
                <w:szCs w:val="20"/>
                <w:lang w:val="en-US"/>
              </w:rPr>
            </w:pPr>
            <w:r w:rsidRPr="0033758B">
              <w:rPr>
                <w:rFonts w:ascii="Liberation Serif" w:hAnsi="Liberation Serif" w:cs="Liberation Serif"/>
                <w:sz w:val="20"/>
                <w:szCs w:val="20"/>
                <w:lang w:val="en-US"/>
              </w:rPr>
              <w:t>11.01.2022</w:t>
            </w:r>
          </w:p>
        </w:tc>
        <w:tc>
          <w:tcPr>
            <w:tcW w:w="804" w:type="pct"/>
            <w:tcBorders>
              <w:top w:val="single" w:sz="4" w:space="0" w:color="auto"/>
              <w:left w:val="single" w:sz="4" w:space="0" w:color="auto"/>
              <w:bottom w:val="single" w:sz="4" w:space="0" w:color="auto"/>
              <w:right w:val="single" w:sz="4" w:space="0" w:color="auto"/>
            </w:tcBorders>
            <w:vAlign w:val="center"/>
          </w:tcPr>
          <w:p w14:paraId="54C5D4AC" w14:textId="77777777" w:rsidR="00E45F4E" w:rsidRPr="0033758B" w:rsidRDefault="00E45F4E" w:rsidP="00E45F4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0528C6A4"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5A8DD481" w14:textId="332E3B2B" w:rsidR="00994F95" w:rsidRPr="0033758B" w:rsidRDefault="00EB6609" w:rsidP="00C7211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7</w:t>
            </w:r>
          </w:p>
        </w:tc>
        <w:tc>
          <w:tcPr>
            <w:tcW w:w="862" w:type="pct"/>
            <w:tcBorders>
              <w:top w:val="single" w:sz="4" w:space="0" w:color="auto"/>
              <w:left w:val="single" w:sz="4" w:space="0" w:color="auto"/>
              <w:bottom w:val="single" w:sz="4" w:space="0" w:color="auto"/>
              <w:right w:val="single" w:sz="4" w:space="0" w:color="auto"/>
            </w:tcBorders>
            <w:vAlign w:val="center"/>
          </w:tcPr>
          <w:p w14:paraId="0E1E37F3" w14:textId="730783FF" w:rsidR="00994F95" w:rsidRPr="0033758B" w:rsidRDefault="00994F95" w:rsidP="00252712">
            <w:pPr>
              <w:pStyle w:val="afff1"/>
              <w:ind w:left="-113" w:right="-113"/>
              <w:jc w:val="center"/>
              <w:textAlignment w:val="baseline"/>
              <w:rPr>
                <w:rFonts w:ascii="Liberation Serif" w:hAnsi="Liberation Serif" w:cs="Liberation Serif"/>
                <w:sz w:val="20"/>
                <w:szCs w:val="20"/>
              </w:rPr>
            </w:pPr>
            <w:proofErr w:type="spellStart"/>
            <w:r w:rsidRPr="0033758B">
              <w:rPr>
                <w:rFonts w:ascii="Liberation Serif" w:hAnsi="Liberation Serif" w:cs="Liberation Serif"/>
                <w:sz w:val="20"/>
                <w:szCs w:val="20"/>
              </w:rPr>
              <w:t>Сосьвинский</w:t>
            </w:r>
            <w:proofErr w:type="spellEnd"/>
            <w:r w:rsidRPr="0033758B">
              <w:rPr>
                <w:rFonts w:ascii="Liberation Serif" w:hAnsi="Liberation Serif" w:cs="Liberation Serif"/>
                <w:sz w:val="20"/>
                <w:szCs w:val="20"/>
              </w:rPr>
              <w:t xml:space="preserve"> ГО</w:t>
            </w:r>
          </w:p>
        </w:tc>
        <w:tc>
          <w:tcPr>
            <w:tcW w:w="1181" w:type="pct"/>
            <w:tcBorders>
              <w:top w:val="single" w:sz="4" w:space="0" w:color="auto"/>
              <w:left w:val="single" w:sz="4" w:space="0" w:color="auto"/>
              <w:bottom w:val="single" w:sz="4" w:space="0" w:color="auto"/>
              <w:right w:val="single" w:sz="4" w:space="0" w:color="auto"/>
            </w:tcBorders>
            <w:vAlign w:val="center"/>
          </w:tcPr>
          <w:p w14:paraId="38552C03" w14:textId="025FD45D"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 xml:space="preserve">д. </w:t>
            </w:r>
            <w:proofErr w:type="spellStart"/>
            <w:r w:rsidRPr="0033758B">
              <w:rPr>
                <w:rFonts w:ascii="Liberation Serif" w:hAnsi="Liberation Serif" w:cs="Liberation Serif"/>
                <w:sz w:val="20"/>
                <w:szCs w:val="20"/>
              </w:rPr>
              <w:t>Денисово</w:t>
            </w:r>
            <w:proofErr w:type="spellEnd"/>
          </w:p>
        </w:tc>
        <w:tc>
          <w:tcPr>
            <w:tcW w:w="437" w:type="pct"/>
            <w:tcBorders>
              <w:top w:val="single" w:sz="4" w:space="0" w:color="auto"/>
              <w:left w:val="single" w:sz="4" w:space="0" w:color="auto"/>
              <w:bottom w:val="single" w:sz="4" w:space="0" w:color="auto"/>
              <w:right w:val="single" w:sz="4" w:space="0" w:color="auto"/>
            </w:tcBorders>
            <w:vAlign w:val="center"/>
          </w:tcPr>
          <w:p w14:paraId="3686348D" w14:textId="37FD16D2"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Ляля</w:t>
            </w:r>
          </w:p>
        </w:tc>
        <w:tc>
          <w:tcPr>
            <w:tcW w:w="718" w:type="pct"/>
            <w:tcBorders>
              <w:top w:val="single" w:sz="4" w:space="0" w:color="auto"/>
              <w:left w:val="single" w:sz="4" w:space="0" w:color="auto"/>
              <w:bottom w:val="single" w:sz="4" w:space="0" w:color="auto"/>
              <w:right w:val="single" w:sz="4" w:space="0" w:color="auto"/>
            </w:tcBorders>
            <w:vAlign w:val="center"/>
          </w:tcPr>
          <w:p w14:paraId="559AC74F" w14:textId="2E61A1EA"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т</w:t>
            </w:r>
          </w:p>
        </w:tc>
        <w:tc>
          <w:tcPr>
            <w:tcW w:w="754" w:type="pct"/>
            <w:tcBorders>
              <w:top w:val="single" w:sz="4" w:space="0" w:color="auto"/>
              <w:left w:val="single" w:sz="4" w:space="0" w:color="auto"/>
              <w:bottom w:val="single" w:sz="4" w:space="0" w:color="auto"/>
              <w:right w:val="single" w:sz="4" w:space="0" w:color="auto"/>
            </w:tcBorders>
            <w:vAlign w:val="center"/>
          </w:tcPr>
          <w:p w14:paraId="2DDD037B" w14:textId="728D6539"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1.02.2022</w:t>
            </w:r>
          </w:p>
        </w:tc>
        <w:tc>
          <w:tcPr>
            <w:tcW w:w="804" w:type="pct"/>
            <w:tcBorders>
              <w:top w:val="single" w:sz="4" w:space="0" w:color="auto"/>
              <w:left w:val="single" w:sz="4" w:space="0" w:color="auto"/>
              <w:bottom w:val="single" w:sz="4" w:space="0" w:color="auto"/>
              <w:right w:val="single" w:sz="4" w:space="0" w:color="auto"/>
            </w:tcBorders>
          </w:tcPr>
          <w:p w14:paraId="12DB6119" w14:textId="35712608"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1343B381"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19E86FA1" w14:textId="22DC2107" w:rsidR="00994F95" w:rsidRPr="0033758B" w:rsidRDefault="00EB6609" w:rsidP="00C7211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8</w:t>
            </w:r>
          </w:p>
        </w:tc>
        <w:tc>
          <w:tcPr>
            <w:tcW w:w="862" w:type="pct"/>
            <w:tcBorders>
              <w:top w:val="single" w:sz="4" w:space="0" w:color="auto"/>
              <w:left w:val="single" w:sz="4" w:space="0" w:color="auto"/>
              <w:bottom w:val="single" w:sz="4" w:space="0" w:color="auto"/>
              <w:right w:val="single" w:sz="4" w:space="0" w:color="auto"/>
            </w:tcBorders>
            <w:vAlign w:val="center"/>
          </w:tcPr>
          <w:p w14:paraId="050F288B" w14:textId="50775DD5" w:rsidR="00994F95" w:rsidRPr="0033758B" w:rsidRDefault="00994F95" w:rsidP="00252712">
            <w:pPr>
              <w:pStyle w:val="afff1"/>
              <w:ind w:left="-113" w:right="-113"/>
              <w:jc w:val="center"/>
              <w:textAlignment w:val="baseline"/>
              <w:rPr>
                <w:rFonts w:ascii="Liberation Serif" w:hAnsi="Liberation Serif" w:cs="Liberation Serif"/>
                <w:sz w:val="20"/>
                <w:szCs w:val="20"/>
              </w:rPr>
            </w:pPr>
            <w:proofErr w:type="spellStart"/>
            <w:r w:rsidRPr="0033758B">
              <w:rPr>
                <w:rFonts w:ascii="Liberation Serif" w:hAnsi="Liberation Serif" w:cs="Liberation Serif"/>
                <w:sz w:val="20"/>
                <w:szCs w:val="20"/>
              </w:rPr>
              <w:t>Сосьвинский</w:t>
            </w:r>
            <w:proofErr w:type="spellEnd"/>
            <w:r w:rsidRPr="0033758B">
              <w:rPr>
                <w:rFonts w:ascii="Liberation Serif" w:hAnsi="Liberation Serif" w:cs="Liberation Serif"/>
                <w:sz w:val="20"/>
                <w:szCs w:val="20"/>
              </w:rPr>
              <w:t xml:space="preserve"> ГО</w:t>
            </w:r>
          </w:p>
        </w:tc>
        <w:tc>
          <w:tcPr>
            <w:tcW w:w="1181" w:type="pct"/>
            <w:tcBorders>
              <w:top w:val="single" w:sz="4" w:space="0" w:color="auto"/>
              <w:left w:val="single" w:sz="4" w:space="0" w:color="auto"/>
              <w:bottom w:val="single" w:sz="4" w:space="0" w:color="auto"/>
              <w:right w:val="single" w:sz="4" w:space="0" w:color="auto"/>
            </w:tcBorders>
            <w:vAlign w:val="center"/>
          </w:tcPr>
          <w:p w14:paraId="319300B0" w14:textId="0E579F61"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 Романово</w:t>
            </w:r>
          </w:p>
        </w:tc>
        <w:tc>
          <w:tcPr>
            <w:tcW w:w="437" w:type="pct"/>
            <w:tcBorders>
              <w:top w:val="single" w:sz="4" w:space="0" w:color="auto"/>
              <w:left w:val="single" w:sz="4" w:space="0" w:color="auto"/>
              <w:bottom w:val="single" w:sz="4" w:space="0" w:color="auto"/>
              <w:right w:val="single" w:sz="4" w:space="0" w:color="auto"/>
            </w:tcBorders>
            <w:vAlign w:val="center"/>
          </w:tcPr>
          <w:p w14:paraId="6F8E2F82" w14:textId="4397D56F"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осьва</w:t>
            </w:r>
          </w:p>
        </w:tc>
        <w:tc>
          <w:tcPr>
            <w:tcW w:w="718" w:type="pct"/>
            <w:tcBorders>
              <w:top w:val="single" w:sz="4" w:space="0" w:color="auto"/>
              <w:left w:val="single" w:sz="4" w:space="0" w:color="auto"/>
              <w:bottom w:val="single" w:sz="4" w:space="0" w:color="auto"/>
              <w:right w:val="single" w:sz="4" w:space="0" w:color="auto"/>
            </w:tcBorders>
            <w:vAlign w:val="center"/>
          </w:tcPr>
          <w:p w14:paraId="3CC18AAF" w14:textId="155747CF"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т</w:t>
            </w:r>
          </w:p>
        </w:tc>
        <w:tc>
          <w:tcPr>
            <w:tcW w:w="754" w:type="pct"/>
            <w:tcBorders>
              <w:top w:val="single" w:sz="4" w:space="0" w:color="auto"/>
              <w:left w:val="single" w:sz="4" w:space="0" w:color="auto"/>
              <w:bottom w:val="single" w:sz="4" w:space="0" w:color="auto"/>
              <w:right w:val="single" w:sz="4" w:space="0" w:color="auto"/>
            </w:tcBorders>
            <w:vAlign w:val="center"/>
          </w:tcPr>
          <w:p w14:paraId="67F22A2C" w14:textId="506A8120"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1.02.2022</w:t>
            </w:r>
          </w:p>
        </w:tc>
        <w:tc>
          <w:tcPr>
            <w:tcW w:w="804" w:type="pct"/>
            <w:tcBorders>
              <w:top w:val="single" w:sz="4" w:space="0" w:color="auto"/>
              <w:left w:val="single" w:sz="4" w:space="0" w:color="auto"/>
              <w:bottom w:val="single" w:sz="4" w:space="0" w:color="auto"/>
              <w:right w:val="single" w:sz="4" w:space="0" w:color="auto"/>
            </w:tcBorders>
          </w:tcPr>
          <w:p w14:paraId="5048C894" w14:textId="20E899EB" w:rsidR="00994F95" w:rsidRPr="0033758B" w:rsidRDefault="00994F95" w:rsidP="00994F95">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58506F29"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46B5E2E8" w14:textId="40F3C9B5" w:rsidR="00F949BF" w:rsidRPr="0033758B" w:rsidRDefault="00EB6609" w:rsidP="00C7211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9</w:t>
            </w:r>
          </w:p>
        </w:tc>
        <w:tc>
          <w:tcPr>
            <w:tcW w:w="862" w:type="pct"/>
            <w:tcBorders>
              <w:top w:val="single" w:sz="4" w:space="0" w:color="auto"/>
              <w:left w:val="single" w:sz="4" w:space="0" w:color="auto"/>
              <w:bottom w:val="single" w:sz="4" w:space="0" w:color="auto"/>
              <w:right w:val="single" w:sz="4" w:space="0" w:color="auto"/>
            </w:tcBorders>
            <w:vAlign w:val="center"/>
          </w:tcPr>
          <w:p w14:paraId="4ACEAE3B" w14:textId="7D48271F" w:rsidR="00F949BF" w:rsidRPr="0033758B" w:rsidRDefault="00F949B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Гаринский ГО</w:t>
            </w:r>
          </w:p>
        </w:tc>
        <w:tc>
          <w:tcPr>
            <w:tcW w:w="1181" w:type="pct"/>
            <w:tcBorders>
              <w:top w:val="single" w:sz="4" w:space="0" w:color="auto"/>
              <w:left w:val="single" w:sz="4" w:space="0" w:color="auto"/>
              <w:bottom w:val="single" w:sz="4" w:space="0" w:color="auto"/>
              <w:right w:val="single" w:sz="4" w:space="0" w:color="auto"/>
            </w:tcBorders>
            <w:vAlign w:val="center"/>
          </w:tcPr>
          <w:p w14:paraId="75FEE000" w14:textId="5411B99C"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с. Еремино</w:t>
            </w:r>
          </w:p>
        </w:tc>
        <w:tc>
          <w:tcPr>
            <w:tcW w:w="437" w:type="pct"/>
            <w:tcBorders>
              <w:top w:val="single" w:sz="4" w:space="0" w:color="auto"/>
              <w:left w:val="single" w:sz="4" w:space="0" w:color="auto"/>
              <w:bottom w:val="single" w:sz="4" w:space="0" w:color="auto"/>
              <w:right w:val="single" w:sz="4" w:space="0" w:color="auto"/>
            </w:tcBorders>
            <w:vAlign w:val="center"/>
          </w:tcPr>
          <w:p w14:paraId="4DE466A5" w14:textId="12C27236"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Пелым</w:t>
            </w:r>
          </w:p>
        </w:tc>
        <w:tc>
          <w:tcPr>
            <w:tcW w:w="718" w:type="pct"/>
            <w:tcBorders>
              <w:top w:val="single" w:sz="4" w:space="0" w:color="auto"/>
              <w:left w:val="single" w:sz="4" w:space="0" w:color="auto"/>
              <w:bottom w:val="single" w:sz="4" w:space="0" w:color="auto"/>
              <w:right w:val="single" w:sz="4" w:space="0" w:color="auto"/>
            </w:tcBorders>
            <w:vAlign w:val="center"/>
          </w:tcPr>
          <w:p w14:paraId="4E42B184" w14:textId="78A3AC65"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т</w:t>
            </w:r>
          </w:p>
        </w:tc>
        <w:tc>
          <w:tcPr>
            <w:tcW w:w="754" w:type="pct"/>
            <w:tcBorders>
              <w:top w:val="single" w:sz="4" w:space="0" w:color="auto"/>
              <w:left w:val="single" w:sz="4" w:space="0" w:color="auto"/>
              <w:bottom w:val="single" w:sz="4" w:space="0" w:color="auto"/>
              <w:right w:val="single" w:sz="4" w:space="0" w:color="auto"/>
            </w:tcBorders>
            <w:vAlign w:val="center"/>
          </w:tcPr>
          <w:p w14:paraId="6FA0EC2B" w14:textId="3A198BDD"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5.02.2022</w:t>
            </w:r>
          </w:p>
        </w:tc>
        <w:tc>
          <w:tcPr>
            <w:tcW w:w="804" w:type="pct"/>
            <w:tcBorders>
              <w:top w:val="single" w:sz="4" w:space="0" w:color="auto"/>
              <w:left w:val="single" w:sz="4" w:space="0" w:color="auto"/>
              <w:bottom w:val="single" w:sz="4" w:space="0" w:color="auto"/>
              <w:right w:val="single" w:sz="4" w:space="0" w:color="auto"/>
            </w:tcBorders>
          </w:tcPr>
          <w:p w14:paraId="0B9117F3" w14:textId="011769CB"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24F7C661"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15253F9B" w14:textId="5841EC57" w:rsidR="00F949BF" w:rsidRPr="0033758B" w:rsidRDefault="00F949BF" w:rsidP="00C7211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r w:rsidR="00EB6609" w:rsidRPr="0033758B">
              <w:rPr>
                <w:rFonts w:ascii="Liberation Serif" w:hAnsi="Liberation Serif" w:cs="Liberation Serif"/>
                <w:sz w:val="20"/>
                <w:szCs w:val="20"/>
              </w:rPr>
              <w:t>0</w:t>
            </w:r>
          </w:p>
        </w:tc>
        <w:tc>
          <w:tcPr>
            <w:tcW w:w="862" w:type="pct"/>
            <w:tcBorders>
              <w:top w:val="single" w:sz="4" w:space="0" w:color="auto"/>
              <w:left w:val="single" w:sz="4" w:space="0" w:color="auto"/>
              <w:bottom w:val="single" w:sz="4" w:space="0" w:color="auto"/>
              <w:right w:val="single" w:sz="4" w:space="0" w:color="auto"/>
            </w:tcBorders>
            <w:vAlign w:val="center"/>
          </w:tcPr>
          <w:p w14:paraId="5105D5E1" w14:textId="7A422F50" w:rsidR="00F949BF" w:rsidRPr="0033758B" w:rsidRDefault="00F949B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Гаринский ГО</w:t>
            </w:r>
          </w:p>
        </w:tc>
        <w:tc>
          <w:tcPr>
            <w:tcW w:w="1181" w:type="pct"/>
            <w:tcBorders>
              <w:top w:val="single" w:sz="4" w:space="0" w:color="auto"/>
              <w:left w:val="single" w:sz="4" w:space="0" w:color="auto"/>
              <w:bottom w:val="single" w:sz="4" w:space="0" w:color="auto"/>
              <w:right w:val="single" w:sz="4" w:space="0" w:color="auto"/>
            </w:tcBorders>
            <w:vAlign w:val="center"/>
          </w:tcPr>
          <w:p w14:paraId="67EAF7E5" w14:textId="46A23CF0" w:rsidR="00F949BF" w:rsidRPr="0033758B" w:rsidRDefault="009B6CC2" w:rsidP="009B6CC2">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 xml:space="preserve">Зимняя дорога </w:t>
            </w:r>
            <w:proofErr w:type="spellStart"/>
            <w:r w:rsidR="00F949BF" w:rsidRPr="0033758B">
              <w:rPr>
                <w:rFonts w:ascii="Liberation Serif" w:hAnsi="Liberation Serif" w:cs="Liberation Serif"/>
                <w:sz w:val="20"/>
                <w:szCs w:val="20"/>
              </w:rPr>
              <w:t>Пуксинка</w:t>
            </w:r>
            <w:proofErr w:type="spellEnd"/>
            <w:r w:rsidR="00F949BF" w:rsidRPr="0033758B">
              <w:rPr>
                <w:rFonts w:ascii="Liberation Serif" w:hAnsi="Liberation Serif" w:cs="Liberation Serif"/>
                <w:sz w:val="20"/>
                <w:szCs w:val="20"/>
              </w:rPr>
              <w:t>-Еремино</w:t>
            </w:r>
          </w:p>
        </w:tc>
        <w:tc>
          <w:tcPr>
            <w:tcW w:w="437" w:type="pct"/>
            <w:tcBorders>
              <w:top w:val="single" w:sz="4" w:space="0" w:color="auto"/>
              <w:left w:val="single" w:sz="4" w:space="0" w:color="auto"/>
              <w:bottom w:val="single" w:sz="4" w:space="0" w:color="auto"/>
              <w:right w:val="single" w:sz="4" w:space="0" w:color="auto"/>
            </w:tcBorders>
            <w:vAlign w:val="center"/>
          </w:tcPr>
          <w:p w14:paraId="3C350042" w14:textId="01A872A4"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Пелым</w:t>
            </w:r>
          </w:p>
        </w:tc>
        <w:tc>
          <w:tcPr>
            <w:tcW w:w="718" w:type="pct"/>
            <w:tcBorders>
              <w:top w:val="single" w:sz="4" w:space="0" w:color="auto"/>
              <w:left w:val="single" w:sz="4" w:space="0" w:color="auto"/>
              <w:bottom w:val="single" w:sz="4" w:space="0" w:color="auto"/>
              <w:right w:val="single" w:sz="4" w:space="0" w:color="auto"/>
            </w:tcBorders>
            <w:vAlign w:val="center"/>
          </w:tcPr>
          <w:p w14:paraId="5857A550" w14:textId="4F523C18"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т</w:t>
            </w:r>
          </w:p>
        </w:tc>
        <w:tc>
          <w:tcPr>
            <w:tcW w:w="754" w:type="pct"/>
            <w:tcBorders>
              <w:top w:val="single" w:sz="4" w:space="0" w:color="auto"/>
              <w:left w:val="single" w:sz="4" w:space="0" w:color="auto"/>
              <w:bottom w:val="single" w:sz="4" w:space="0" w:color="auto"/>
              <w:right w:val="single" w:sz="4" w:space="0" w:color="auto"/>
            </w:tcBorders>
            <w:vAlign w:val="center"/>
          </w:tcPr>
          <w:p w14:paraId="356DD6E3" w14:textId="20D85557"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5.02.2022</w:t>
            </w:r>
          </w:p>
        </w:tc>
        <w:tc>
          <w:tcPr>
            <w:tcW w:w="804" w:type="pct"/>
            <w:tcBorders>
              <w:top w:val="single" w:sz="4" w:space="0" w:color="auto"/>
              <w:left w:val="single" w:sz="4" w:space="0" w:color="auto"/>
              <w:bottom w:val="single" w:sz="4" w:space="0" w:color="auto"/>
              <w:right w:val="single" w:sz="4" w:space="0" w:color="auto"/>
            </w:tcBorders>
          </w:tcPr>
          <w:p w14:paraId="51D9A0B9" w14:textId="264E9E4F"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018E7A1C"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190590B4" w14:textId="57215F7B" w:rsidR="00F949BF" w:rsidRPr="0033758B" w:rsidRDefault="00F949BF" w:rsidP="00C7211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r w:rsidR="00EB6609" w:rsidRPr="0033758B">
              <w:rPr>
                <w:rFonts w:ascii="Liberation Serif" w:hAnsi="Liberation Serif" w:cs="Liberation Serif"/>
                <w:sz w:val="20"/>
                <w:szCs w:val="20"/>
              </w:rPr>
              <w:t>1</w:t>
            </w:r>
          </w:p>
        </w:tc>
        <w:tc>
          <w:tcPr>
            <w:tcW w:w="862" w:type="pct"/>
            <w:tcBorders>
              <w:top w:val="single" w:sz="4" w:space="0" w:color="auto"/>
              <w:left w:val="single" w:sz="4" w:space="0" w:color="auto"/>
              <w:bottom w:val="single" w:sz="4" w:space="0" w:color="auto"/>
              <w:right w:val="single" w:sz="4" w:space="0" w:color="auto"/>
            </w:tcBorders>
            <w:vAlign w:val="center"/>
          </w:tcPr>
          <w:p w14:paraId="058CFD05" w14:textId="311BFCEA" w:rsidR="00F949BF" w:rsidRPr="0033758B" w:rsidRDefault="00F949B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Гаринский ГО</w:t>
            </w:r>
          </w:p>
        </w:tc>
        <w:tc>
          <w:tcPr>
            <w:tcW w:w="1181" w:type="pct"/>
            <w:tcBorders>
              <w:top w:val="single" w:sz="4" w:space="0" w:color="auto"/>
              <w:left w:val="single" w:sz="4" w:space="0" w:color="auto"/>
              <w:bottom w:val="single" w:sz="4" w:space="0" w:color="auto"/>
              <w:right w:val="single" w:sz="4" w:space="0" w:color="auto"/>
            </w:tcBorders>
            <w:vAlign w:val="center"/>
          </w:tcPr>
          <w:p w14:paraId="0CD36211" w14:textId="19C26A09"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 xml:space="preserve">п. </w:t>
            </w:r>
            <w:proofErr w:type="spellStart"/>
            <w:r w:rsidRPr="0033758B">
              <w:rPr>
                <w:rFonts w:ascii="Liberation Serif" w:hAnsi="Liberation Serif" w:cs="Liberation Serif"/>
                <w:sz w:val="20"/>
                <w:szCs w:val="20"/>
              </w:rPr>
              <w:t>Пуксинка</w:t>
            </w:r>
            <w:proofErr w:type="spellEnd"/>
          </w:p>
        </w:tc>
        <w:tc>
          <w:tcPr>
            <w:tcW w:w="437" w:type="pct"/>
            <w:tcBorders>
              <w:top w:val="single" w:sz="4" w:space="0" w:color="auto"/>
              <w:left w:val="single" w:sz="4" w:space="0" w:color="auto"/>
              <w:bottom w:val="single" w:sz="4" w:space="0" w:color="auto"/>
              <w:right w:val="single" w:sz="4" w:space="0" w:color="auto"/>
            </w:tcBorders>
            <w:vAlign w:val="center"/>
          </w:tcPr>
          <w:p w14:paraId="2465D0F6" w14:textId="12207DA7"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Тавда</w:t>
            </w:r>
          </w:p>
        </w:tc>
        <w:tc>
          <w:tcPr>
            <w:tcW w:w="718" w:type="pct"/>
            <w:tcBorders>
              <w:top w:val="single" w:sz="4" w:space="0" w:color="auto"/>
              <w:left w:val="single" w:sz="4" w:space="0" w:color="auto"/>
              <w:bottom w:val="single" w:sz="4" w:space="0" w:color="auto"/>
              <w:right w:val="single" w:sz="4" w:space="0" w:color="auto"/>
            </w:tcBorders>
            <w:vAlign w:val="center"/>
          </w:tcPr>
          <w:p w14:paraId="710E3C57" w14:textId="612056F3"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т</w:t>
            </w:r>
          </w:p>
        </w:tc>
        <w:tc>
          <w:tcPr>
            <w:tcW w:w="754" w:type="pct"/>
            <w:tcBorders>
              <w:top w:val="single" w:sz="4" w:space="0" w:color="auto"/>
              <w:left w:val="single" w:sz="4" w:space="0" w:color="auto"/>
              <w:bottom w:val="single" w:sz="4" w:space="0" w:color="auto"/>
              <w:right w:val="single" w:sz="4" w:space="0" w:color="auto"/>
            </w:tcBorders>
            <w:vAlign w:val="center"/>
          </w:tcPr>
          <w:p w14:paraId="4A2DC0AD" w14:textId="30B4832B"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5.02.2022</w:t>
            </w:r>
          </w:p>
        </w:tc>
        <w:tc>
          <w:tcPr>
            <w:tcW w:w="804" w:type="pct"/>
            <w:tcBorders>
              <w:top w:val="single" w:sz="4" w:space="0" w:color="auto"/>
              <w:left w:val="single" w:sz="4" w:space="0" w:color="auto"/>
              <w:bottom w:val="single" w:sz="4" w:space="0" w:color="auto"/>
              <w:right w:val="single" w:sz="4" w:space="0" w:color="auto"/>
            </w:tcBorders>
          </w:tcPr>
          <w:p w14:paraId="58459C6A" w14:textId="1818C8C3"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11642C4A"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vAlign w:val="center"/>
          </w:tcPr>
          <w:p w14:paraId="7990A977" w14:textId="088D1975" w:rsidR="00F949BF" w:rsidRPr="0033758B" w:rsidRDefault="00F949BF" w:rsidP="00C7211E">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r w:rsidR="00EB6609" w:rsidRPr="0033758B">
              <w:rPr>
                <w:rFonts w:ascii="Liberation Serif" w:hAnsi="Liberation Serif" w:cs="Liberation Serif"/>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tcPr>
          <w:p w14:paraId="3DC238A3" w14:textId="09DAA6E7" w:rsidR="00F949BF" w:rsidRPr="0033758B" w:rsidRDefault="00F949BF" w:rsidP="0025271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Гаринский ГО</w:t>
            </w:r>
          </w:p>
        </w:tc>
        <w:tc>
          <w:tcPr>
            <w:tcW w:w="1181" w:type="pct"/>
            <w:tcBorders>
              <w:top w:val="single" w:sz="4" w:space="0" w:color="auto"/>
              <w:left w:val="single" w:sz="4" w:space="0" w:color="auto"/>
              <w:bottom w:val="single" w:sz="4" w:space="0" w:color="auto"/>
              <w:right w:val="single" w:sz="4" w:space="0" w:color="auto"/>
            </w:tcBorders>
            <w:vAlign w:val="center"/>
          </w:tcPr>
          <w:p w14:paraId="5F03892C" w14:textId="24419907"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 xml:space="preserve">урочище </w:t>
            </w:r>
            <w:proofErr w:type="spellStart"/>
            <w:r w:rsidRPr="0033758B">
              <w:rPr>
                <w:rFonts w:ascii="Liberation Serif" w:hAnsi="Liberation Serif" w:cs="Liberation Serif"/>
                <w:sz w:val="20"/>
                <w:szCs w:val="20"/>
              </w:rPr>
              <w:t>Усть-Лозьва</w:t>
            </w:r>
            <w:proofErr w:type="spellEnd"/>
          </w:p>
        </w:tc>
        <w:tc>
          <w:tcPr>
            <w:tcW w:w="437" w:type="pct"/>
            <w:tcBorders>
              <w:top w:val="single" w:sz="4" w:space="0" w:color="auto"/>
              <w:left w:val="single" w:sz="4" w:space="0" w:color="auto"/>
              <w:bottom w:val="single" w:sz="4" w:space="0" w:color="auto"/>
              <w:right w:val="single" w:sz="4" w:space="0" w:color="auto"/>
            </w:tcBorders>
            <w:vAlign w:val="center"/>
          </w:tcPr>
          <w:p w14:paraId="25B25386" w14:textId="6F7F8372"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Тавда</w:t>
            </w:r>
          </w:p>
        </w:tc>
        <w:tc>
          <w:tcPr>
            <w:tcW w:w="718" w:type="pct"/>
            <w:tcBorders>
              <w:top w:val="single" w:sz="4" w:space="0" w:color="auto"/>
              <w:left w:val="single" w:sz="4" w:space="0" w:color="auto"/>
              <w:bottom w:val="single" w:sz="4" w:space="0" w:color="auto"/>
              <w:right w:val="single" w:sz="4" w:space="0" w:color="auto"/>
            </w:tcBorders>
            <w:vAlign w:val="center"/>
          </w:tcPr>
          <w:p w14:paraId="453AFCCB" w14:textId="08021B79"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5т</w:t>
            </w:r>
          </w:p>
        </w:tc>
        <w:tc>
          <w:tcPr>
            <w:tcW w:w="754" w:type="pct"/>
            <w:tcBorders>
              <w:top w:val="single" w:sz="4" w:space="0" w:color="auto"/>
              <w:left w:val="single" w:sz="4" w:space="0" w:color="auto"/>
              <w:bottom w:val="single" w:sz="4" w:space="0" w:color="auto"/>
              <w:right w:val="single" w:sz="4" w:space="0" w:color="auto"/>
            </w:tcBorders>
            <w:vAlign w:val="center"/>
          </w:tcPr>
          <w:p w14:paraId="0300CBAB" w14:textId="53E49F56"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05.02.2022</w:t>
            </w:r>
          </w:p>
        </w:tc>
        <w:tc>
          <w:tcPr>
            <w:tcW w:w="804" w:type="pct"/>
            <w:tcBorders>
              <w:top w:val="single" w:sz="4" w:space="0" w:color="auto"/>
              <w:left w:val="single" w:sz="4" w:space="0" w:color="auto"/>
              <w:bottom w:val="single" w:sz="4" w:space="0" w:color="auto"/>
              <w:right w:val="single" w:sz="4" w:space="0" w:color="auto"/>
            </w:tcBorders>
          </w:tcPr>
          <w:p w14:paraId="50922361" w14:textId="04C190CB" w:rsidR="00F949BF" w:rsidRPr="0033758B" w:rsidRDefault="00F949BF" w:rsidP="00F949BF">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r w:rsidR="00EB6609" w:rsidRPr="0033758B" w14:paraId="5E9A18A1" w14:textId="77777777" w:rsidTr="00EB6609">
        <w:trPr>
          <w:trHeight w:val="20"/>
        </w:trPr>
        <w:tc>
          <w:tcPr>
            <w:tcW w:w="244" w:type="pct"/>
            <w:tcBorders>
              <w:top w:val="single" w:sz="4" w:space="0" w:color="auto"/>
              <w:left w:val="single" w:sz="4" w:space="0" w:color="auto"/>
              <w:bottom w:val="single" w:sz="4" w:space="0" w:color="auto"/>
              <w:right w:val="single" w:sz="4" w:space="0" w:color="auto"/>
            </w:tcBorders>
          </w:tcPr>
          <w:p w14:paraId="2150D196" w14:textId="7BC8B7DE" w:rsidR="00921F32" w:rsidRPr="0033758B" w:rsidRDefault="00C7211E" w:rsidP="00921F32">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w:t>
            </w:r>
            <w:r w:rsidR="00EB6609" w:rsidRPr="0033758B">
              <w:rPr>
                <w:rFonts w:ascii="Liberation Serif" w:hAnsi="Liberation Serif" w:cs="Liberation Serif"/>
                <w:sz w:val="20"/>
                <w:szCs w:val="20"/>
              </w:rPr>
              <w:t>3</w:t>
            </w:r>
          </w:p>
        </w:tc>
        <w:tc>
          <w:tcPr>
            <w:tcW w:w="862" w:type="pct"/>
            <w:tcBorders>
              <w:top w:val="single" w:sz="4" w:space="0" w:color="auto"/>
              <w:left w:val="single" w:sz="4" w:space="0" w:color="auto"/>
              <w:bottom w:val="single" w:sz="4" w:space="0" w:color="auto"/>
              <w:right w:val="single" w:sz="4" w:space="0" w:color="auto"/>
            </w:tcBorders>
          </w:tcPr>
          <w:p w14:paraId="34852981" w14:textId="4CE616DD" w:rsidR="00921F32" w:rsidRPr="0033758B" w:rsidRDefault="00921F32" w:rsidP="00921F32">
            <w:pPr>
              <w:pStyle w:val="afff1"/>
              <w:ind w:left="-113" w:right="-113"/>
              <w:jc w:val="center"/>
              <w:textAlignment w:val="baseline"/>
              <w:rPr>
                <w:rFonts w:ascii="Liberation Serif" w:hAnsi="Liberation Serif" w:cs="Liberation Serif"/>
                <w:sz w:val="20"/>
                <w:szCs w:val="20"/>
              </w:rPr>
            </w:pPr>
            <w:r w:rsidRPr="0033758B">
              <w:rPr>
                <w:rFonts w:ascii="Liberation Serif" w:hAnsi="Liberation Serif" w:cs="Liberation Serif"/>
                <w:sz w:val="20"/>
                <w:szCs w:val="20"/>
              </w:rPr>
              <w:t>Таборинский МР</w:t>
            </w:r>
          </w:p>
        </w:tc>
        <w:tc>
          <w:tcPr>
            <w:tcW w:w="1181" w:type="pct"/>
            <w:tcBorders>
              <w:top w:val="single" w:sz="4" w:space="0" w:color="auto"/>
              <w:left w:val="single" w:sz="4" w:space="0" w:color="auto"/>
              <w:bottom w:val="single" w:sz="4" w:space="0" w:color="auto"/>
              <w:right w:val="single" w:sz="4" w:space="0" w:color="auto"/>
            </w:tcBorders>
          </w:tcPr>
          <w:p w14:paraId="739614AC" w14:textId="753AA81E" w:rsidR="00921F32" w:rsidRPr="0033758B" w:rsidRDefault="00550FC6" w:rsidP="00550FC6">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д.</w:t>
            </w:r>
            <w:r w:rsidR="00921F32" w:rsidRPr="0033758B">
              <w:rPr>
                <w:rFonts w:ascii="Liberation Serif" w:hAnsi="Liberation Serif" w:cs="Liberation Serif"/>
                <w:sz w:val="20"/>
                <w:szCs w:val="20"/>
              </w:rPr>
              <w:t xml:space="preserve"> </w:t>
            </w:r>
            <w:proofErr w:type="spellStart"/>
            <w:r w:rsidR="00921F32" w:rsidRPr="0033758B">
              <w:rPr>
                <w:rFonts w:ascii="Liberation Serif" w:hAnsi="Liberation Serif" w:cs="Liberation Serif"/>
                <w:sz w:val="20"/>
                <w:szCs w:val="20"/>
              </w:rPr>
              <w:t>Якшино</w:t>
            </w:r>
            <w:proofErr w:type="spellEnd"/>
          </w:p>
        </w:tc>
        <w:tc>
          <w:tcPr>
            <w:tcW w:w="437" w:type="pct"/>
            <w:tcBorders>
              <w:top w:val="single" w:sz="4" w:space="0" w:color="auto"/>
              <w:left w:val="single" w:sz="4" w:space="0" w:color="auto"/>
              <w:bottom w:val="single" w:sz="4" w:space="0" w:color="auto"/>
              <w:right w:val="single" w:sz="4" w:space="0" w:color="auto"/>
            </w:tcBorders>
          </w:tcPr>
          <w:p w14:paraId="5FA41061" w14:textId="5E88B957" w:rsidR="00921F32" w:rsidRPr="0033758B" w:rsidRDefault="00921F32" w:rsidP="00921F32">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Тавда</w:t>
            </w:r>
          </w:p>
        </w:tc>
        <w:tc>
          <w:tcPr>
            <w:tcW w:w="718" w:type="pct"/>
            <w:tcBorders>
              <w:top w:val="single" w:sz="4" w:space="0" w:color="auto"/>
              <w:left w:val="single" w:sz="4" w:space="0" w:color="auto"/>
              <w:bottom w:val="single" w:sz="4" w:space="0" w:color="auto"/>
              <w:right w:val="single" w:sz="4" w:space="0" w:color="auto"/>
            </w:tcBorders>
          </w:tcPr>
          <w:p w14:paraId="341549DB" w14:textId="38D0A188" w:rsidR="00921F32" w:rsidRPr="0033758B" w:rsidRDefault="00921F32" w:rsidP="00921F32">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30 т</w:t>
            </w:r>
          </w:p>
        </w:tc>
        <w:tc>
          <w:tcPr>
            <w:tcW w:w="754" w:type="pct"/>
            <w:tcBorders>
              <w:top w:val="single" w:sz="4" w:space="0" w:color="auto"/>
              <w:left w:val="single" w:sz="4" w:space="0" w:color="auto"/>
              <w:bottom w:val="single" w:sz="4" w:space="0" w:color="auto"/>
              <w:right w:val="single" w:sz="4" w:space="0" w:color="auto"/>
            </w:tcBorders>
          </w:tcPr>
          <w:p w14:paraId="2FBF30A0" w14:textId="36D1A776" w:rsidR="00921F32" w:rsidRPr="0033758B" w:rsidRDefault="00921F32" w:rsidP="00921F32">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0.02.2022</w:t>
            </w:r>
          </w:p>
        </w:tc>
        <w:tc>
          <w:tcPr>
            <w:tcW w:w="804" w:type="pct"/>
            <w:tcBorders>
              <w:top w:val="single" w:sz="4" w:space="0" w:color="auto"/>
              <w:left w:val="single" w:sz="4" w:space="0" w:color="auto"/>
              <w:bottom w:val="single" w:sz="4" w:space="0" w:color="auto"/>
              <w:right w:val="single" w:sz="4" w:space="0" w:color="auto"/>
            </w:tcBorders>
          </w:tcPr>
          <w:p w14:paraId="54B92A56" w14:textId="24123788" w:rsidR="00921F32" w:rsidRPr="0033758B" w:rsidRDefault="00921F32" w:rsidP="00921F32">
            <w:pPr>
              <w:spacing w:after="0" w:line="240" w:lineRule="auto"/>
              <w:jc w:val="center"/>
              <w:rPr>
                <w:rFonts w:ascii="Liberation Serif" w:hAnsi="Liberation Serif" w:cs="Liberation Serif"/>
                <w:sz w:val="20"/>
                <w:szCs w:val="20"/>
              </w:rPr>
            </w:pPr>
            <w:r w:rsidRPr="0033758B">
              <w:rPr>
                <w:rFonts w:ascii="Liberation Serif" w:hAnsi="Liberation Serif" w:cs="Liberation Serif"/>
                <w:sz w:val="20"/>
                <w:szCs w:val="20"/>
              </w:rPr>
              <w:t>1 декада апреля</w:t>
            </w:r>
          </w:p>
        </w:tc>
      </w:tr>
    </w:tbl>
    <w:p w14:paraId="7F516E91" w14:textId="6C4DFFAF" w:rsidR="000D3C67" w:rsidRPr="00402213" w:rsidRDefault="000D3C67" w:rsidP="000D3C67">
      <w:pPr>
        <w:spacing w:after="0" w:line="240" w:lineRule="auto"/>
        <w:jc w:val="center"/>
        <w:rPr>
          <w:rFonts w:ascii="Liberation Serif" w:hAnsi="Liberation Serif" w:cs="Liberation Serif"/>
          <w:bCs/>
          <w:i/>
          <w:iCs/>
          <w:color w:val="000000" w:themeColor="text1"/>
          <w:sz w:val="24"/>
          <w:szCs w:val="24"/>
        </w:rPr>
      </w:pPr>
      <w:r w:rsidRPr="00402213">
        <w:rPr>
          <w:rFonts w:ascii="Liberation Serif" w:hAnsi="Liberation Serif" w:cs="Liberation Serif"/>
          <w:bCs/>
          <w:i/>
          <w:iCs/>
          <w:color w:val="000000" w:themeColor="text1"/>
          <w:sz w:val="24"/>
          <w:szCs w:val="24"/>
        </w:rPr>
        <w:t>Сведения о толщине льда на реках</w:t>
      </w:r>
    </w:p>
    <w:tbl>
      <w:tblPr>
        <w:tblW w:w="9776" w:type="dxa"/>
        <w:jc w:val="center"/>
        <w:tblCellMar>
          <w:left w:w="10" w:type="dxa"/>
          <w:right w:w="10" w:type="dxa"/>
        </w:tblCellMar>
        <w:tblLook w:val="04A0" w:firstRow="1" w:lastRow="0" w:firstColumn="1" w:lastColumn="0" w:noHBand="0" w:noVBand="1"/>
      </w:tblPr>
      <w:tblGrid>
        <w:gridCol w:w="1986"/>
        <w:gridCol w:w="1842"/>
        <w:gridCol w:w="2694"/>
        <w:gridCol w:w="3254"/>
      </w:tblGrid>
      <w:tr w:rsidR="00C47755" w:rsidRPr="00DC2AC4" w14:paraId="1AC944AF" w14:textId="77777777" w:rsidTr="0033758B">
        <w:trPr>
          <w:trHeight w:val="20"/>
          <w:jc w:val="center"/>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1D9AC" w14:textId="77777777" w:rsidR="000D3C67" w:rsidRPr="00DC2AC4" w:rsidRDefault="000D3C67" w:rsidP="000D3C67">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Рек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6F68" w14:textId="77777777" w:rsidR="000D3C67" w:rsidRPr="00DC2AC4" w:rsidRDefault="000D3C67" w:rsidP="000D3C67">
            <w:pPr>
              <w:spacing w:after="0"/>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Пункт измерения</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AD0A" w14:textId="77777777" w:rsidR="000D3C67" w:rsidRPr="00DC2AC4" w:rsidRDefault="000D3C67" w:rsidP="000D3C67">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 xml:space="preserve">Толщина льда, см </w:t>
            </w:r>
          </w:p>
        </w:tc>
      </w:tr>
      <w:tr w:rsidR="00C47755" w:rsidRPr="00DC2AC4" w14:paraId="2B000D71" w14:textId="77777777" w:rsidTr="0033758B">
        <w:trPr>
          <w:trHeight w:val="2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C9E34" w14:textId="77777777" w:rsidR="000D3C67" w:rsidRPr="00DC2AC4" w:rsidRDefault="000D3C67" w:rsidP="000D3C67">
            <w:pPr>
              <w:spacing w:after="0" w:line="228" w:lineRule="auto"/>
              <w:jc w:val="center"/>
              <w:rPr>
                <w:rFonts w:ascii="Liberation Serif" w:hAnsi="Liberation Serif" w:cs="Liberation Serif"/>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0650" w14:textId="77777777" w:rsidR="000D3C67" w:rsidRPr="00DC2AC4" w:rsidRDefault="000D3C67" w:rsidP="000D3C67">
            <w:pPr>
              <w:spacing w:after="0"/>
              <w:jc w:val="center"/>
              <w:rPr>
                <w:rFonts w:ascii="Liberation Serif" w:hAnsi="Liberation Serif" w:cs="Liberation Serif"/>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4E13C" w14:textId="7F483015" w:rsidR="000D3C67" w:rsidRPr="00DC2AC4" w:rsidRDefault="000D3C67"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 xml:space="preserve">по состоянию на </w:t>
            </w:r>
            <w:r w:rsidR="00C47755" w:rsidRPr="00DC2AC4">
              <w:rPr>
                <w:rFonts w:ascii="Liberation Serif" w:hAnsi="Liberation Serif" w:cs="Liberation Serif"/>
                <w:color w:val="000000" w:themeColor="text1"/>
                <w:sz w:val="20"/>
                <w:szCs w:val="20"/>
              </w:rPr>
              <w:t>31</w:t>
            </w:r>
            <w:r w:rsidR="0033758B">
              <w:rPr>
                <w:rFonts w:ascii="Liberation Serif" w:hAnsi="Liberation Serif" w:cs="Liberation Serif"/>
                <w:color w:val="000000" w:themeColor="text1"/>
                <w:sz w:val="20"/>
                <w:szCs w:val="20"/>
              </w:rPr>
              <w:t xml:space="preserve"> марта</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A127" w14:textId="77777777" w:rsidR="000D3C67" w:rsidRPr="00DC2AC4" w:rsidRDefault="000D3C67" w:rsidP="000D3C67">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Средняя многолетняя величина</w:t>
            </w:r>
          </w:p>
        </w:tc>
      </w:tr>
      <w:tr w:rsidR="00C47755" w:rsidRPr="00DC2AC4" w14:paraId="1173DBC6" w14:textId="77777777" w:rsidTr="0033758B">
        <w:trPr>
          <w:trHeight w:val="7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6B56"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Ту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2A06D"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proofErr w:type="spellStart"/>
            <w:r w:rsidRPr="00DC2AC4">
              <w:rPr>
                <w:rFonts w:ascii="Liberation Serif" w:hAnsi="Liberation Serif" w:cs="Liberation Serif"/>
                <w:color w:val="000000" w:themeColor="text1"/>
                <w:sz w:val="20"/>
                <w:szCs w:val="20"/>
              </w:rPr>
              <w:t>Санкино</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5BCC" w14:textId="26EC7448"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8</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9805" w14:textId="5835AB99"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0</w:t>
            </w:r>
          </w:p>
        </w:tc>
      </w:tr>
      <w:tr w:rsidR="00C47755" w:rsidRPr="00DC2AC4" w14:paraId="69A9B5E7" w14:textId="77777777" w:rsidTr="0033758B">
        <w:trPr>
          <w:trHeight w:val="105"/>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2FA3F"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Ту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0904"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Туринс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DF42" w14:textId="1E04E453"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52</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A3AB" w14:textId="3CB81287"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2</w:t>
            </w:r>
          </w:p>
        </w:tc>
      </w:tr>
      <w:tr w:rsidR="00C47755" w:rsidRPr="00DC2AC4" w14:paraId="34FAB093" w14:textId="77777777" w:rsidTr="0033758B">
        <w:trPr>
          <w:trHeight w:val="105"/>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5681"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proofErr w:type="spellStart"/>
            <w:r w:rsidRPr="00DC2AC4">
              <w:rPr>
                <w:rFonts w:ascii="Liberation Serif" w:hAnsi="Liberation Serif" w:cs="Liberation Serif"/>
                <w:color w:val="000000" w:themeColor="text1"/>
                <w:sz w:val="20"/>
                <w:szCs w:val="20"/>
              </w:rPr>
              <w:t>Ница</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68CE"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Ирби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8DCA" w14:textId="7CAB9EBB"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8</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47E4" w14:textId="5EF55608"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75</w:t>
            </w:r>
          </w:p>
        </w:tc>
      </w:tr>
      <w:tr w:rsidR="00C47755" w:rsidRPr="00DC2AC4" w14:paraId="4D835424" w14:textId="77777777" w:rsidTr="0033758B">
        <w:trPr>
          <w:trHeight w:val="18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4BA77"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Тав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23083"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Табо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DDCB" w14:textId="04F2528B"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8</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842B" w14:textId="5F55459B"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0</w:t>
            </w:r>
          </w:p>
        </w:tc>
      </w:tr>
      <w:tr w:rsidR="00C47755" w:rsidRPr="00DC2AC4" w14:paraId="28EC7F6D" w14:textId="77777777" w:rsidTr="0033758B">
        <w:trPr>
          <w:trHeight w:val="18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FBFD8"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Тав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A859"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Тав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20DE" w14:textId="655C4477"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4</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C9E1" w14:textId="1FBB7E6C"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9</w:t>
            </w:r>
          </w:p>
        </w:tc>
      </w:tr>
      <w:tr w:rsidR="00C47755" w:rsidRPr="00DC2AC4" w14:paraId="082149EF" w14:textId="77777777" w:rsidTr="0033758B">
        <w:trPr>
          <w:trHeight w:val="24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4567"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Лозь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3ADD"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proofErr w:type="spellStart"/>
            <w:r w:rsidRPr="00DC2AC4">
              <w:rPr>
                <w:rFonts w:ascii="Liberation Serif" w:hAnsi="Liberation Serif" w:cs="Liberation Serif"/>
                <w:color w:val="000000" w:themeColor="text1"/>
                <w:sz w:val="20"/>
                <w:szCs w:val="20"/>
              </w:rPr>
              <w:t>Першино</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EFDD7" w14:textId="76EDAC01"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58</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D482" w14:textId="16EC9A1A"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0</w:t>
            </w:r>
          </w:p>
        </w:tc>
      </w:tr>
      <w:tr w:rsidR="00C47755" w:rsidRPr="00DC2AC4" w14:paraId="1DA901D0" w14:textId="77777777" w:rsidTr="0033758B">
        <w:trPr>
          <w:trHeight w:val="24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E0CFA"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Сось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7A4F"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Денежкин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F7FA" w14:textId="0DE0951D"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53</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FA6D" w14:textId="7BC53FD1"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58</w:t>
            </w:r>
          </w:p>
        </w:tc>
      </w:tr>
      <w:tr w:rsidR="00C47755" w:rsidRPr="00DC2AC4" w14:paraId="208CAC28" w14:textId="77777777" w:rsidTr="0033758B">
        <w:trPr>
          <w:trHeight w:val="24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756B6"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Сось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66F44"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Сось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53F3" w14:textId="592E1D4D"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Ледостав с полыньями</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7FB8" w14:textId="5926EDDC"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9</w:t>
            </w:r>
          </w:p>
        </w:tc>
      </w:tr>
      <w:tr w:rsidR="00C47755" w:rsidRPr="00DC2AC4" w14:paraId="48BECE77" w14:textId="77777777" w:rsidTr="0033758B">
        <w:trPr>
          <w:trHeight w:val="81"/>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54D1A"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Чусов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BBEBA"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Косой Бр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CF12" w14:textId="457FF76C"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B5C9" w14:textId="5943D6A8"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2</w:t>
            </w:r>
          </w:p>
        </w:tc>
      </w:tr>
      <w:tr w:rsidR="00C47755" w:rsidRPr="00DC2AC4" w14:paraId="3BCD74F3" w14:textId="77777777" w:rsidTr="0033758B">
        <w:trPr>
          <w:trHeight w:val="12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7B07"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Сылв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3A68B"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Шама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E4A8" w14:textId="1A8EBE81"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2</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E9C8" w14:textId="712F1BAC"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6</w:t>
            </w:r>
          </w:p>
        </w:tc>
      </w:tr>
      <w:tr w:rsidR="00C47755" w:rsidRPr="00DC2AC4" w14:paraId="7817B680" w14:textId="77777777" w:rsidTr="0033758B">
        <w:trPr>
          <w:trHeight w:val="121"/>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C5934"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Уф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7124E"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Михайловс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2231" w14:textId="37459A42"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3</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5BFC" w14:textId="043BAAB9"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3</w:t>
            </w:r>
          </w:p>
        </w:tc>
      </w:tr>
      <w:tr w:rsidR="00C47755" w:rsidRPr="00DC2AC4" w14:paraId="6D62D93A" w14:textId="77777777" w:rsidTr="0033758B">
        <w:trPr>
          <w:trHeight w:val="196"/>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1322E"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Уф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ED4EB" w14:textId="77777777" w:rsidR="00C47755" w:rsidRPr="00DC2AC4" w:rsidRDefault="00C47755" w:rsidP="00C47755">
            <w:pPr>
              <w:spacing w:after="0" w:line="228" w:lineRule="auto"/>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Красноуфимс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1CC8" w14:textId="00113F65"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43</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DD3B" w14:textId="30B9C468" w:rsidR="00C47755" w:rsidRPr="00DC2AC4" w:rsidRDefault="00C47755" w:rsidP="00C47755">
            <w:pPr>
              <w:spacing w:after="0" w:line="228" w:lineRule="auto"/>
              <w:jc w:val="center"/>
              <w:rPr>
                <w:rFonts w:ascii="Liberation Serif" w:hAnsi="Liberation Serif" w:cs="Liberation Serif"/>
                <w:color w:val="000000" w:themeColor="text1"/>
                <w:sz w:val="20"/>
                <w:szCs w:val="20"/>
              </w:rPr>
            </w:pPr>
            <w:r w:rsidRPr="00DC2AC4">
              <w:rPr>
                <w:rFonts w:ascii="Liberation Serif" w:hAnsi="Liberation Serif" w:cs="Liberation Serif"/>
                <w:color w:val="000000" w:themeColor="text1"/>
                <w:sz w:val="20"/>
                <w:szCs w:val="20"/>
              </w:rPr>
              <w:t>68</w:t>
            </w:r>
          </w:p>
        </w:tc>
      </w:tr>
    </w:tbl>
    <w:p w14:paraId="5D5E83E3" w14:textId="405EE2B4" w:rsidR="0033758B" w:rsidRPr="00402213" w:rsidRDefault="0033758B" w:rsidP="00C1234C">
      <w:pPr>
        <w:spacing w:after="0" w:line="240" w:lineRule="auto"/>
        <w:ind w:firstLine="709"/>
        <w:jc w:val="both"/>
        <w:rPr>
          <w:rFonts w:ascii="Liberation Serif" w:hAnsi="Liberation Serif" w:cs="Liberation Serif"/>
          <w:bCs/>
          <w:i/>
          <w:iCs/>
          <w:sz w:val="24"/>
          <w:szCs w:val="24"/>
        </w:rPr>
      </w:pPr>
      <w:r w:rsidRPr="00402213">
        <w:rPr>
          <w:rFonts w:ascii="Liberation Serif" w:hAnsi="Liberation Serif" w:cs="Liberation Serif"/>
          <w:bCs/>
          <w:i/>
          <w:iCs/>
          <w:sz w:val="24"/>
          <w:szCs w:val="24"/>
        </w:rPr>
        <w:t>Гидрологическая обстановка</w:t>
      </w:r>
    </w:p>
    <w:p w14:paraId="132BE60A" w14:textId="2D739984" w:rsidR="0033758B" w:rsidRPr="00402213" w:rsidRDefault="0033758B" w:rsidP="003C354A">
      <w:pPr>
        <w:spacing w:after="0" w:line="240" w:lineRule="auto"/>
        <w:jc w:val="center"/>
        <w:rPr>
          <w:rFonts w:ascii="Liberation Serif" w:hAnsi="Liberation Serif" w:cs="Liberation Serif"/>
          <w:sz w:val="24"/>
          <w:szCs w:val="24"/>
        </w:rPr>
      </w:pPr>
      <w:r w:rsidRPr="00402213">
        <w:rPr>
          <w:rFonts w:ascii="Liberation Serif" w:hAnsi="Liberation Serif" w:cs="Liberation Serif"/>
          <w:bCs/>
          <w:i/>
          <w:iCs/>
          <w:sz w:val="24"/>
          <w:szCs w:val="24"/>
        </w:rPr>
        <w:t xml:space="preserve">Информация об </w:t>
      </w:r>
      <w:r w:rsidRPr="00402213">
        <w:rPr>
          <w:rFonts w:ascii="Liberation Serif" w:hAnsi="Liberation Serif" w:cs="Liberation Serif"/>
          <w:sz w:val="24"/>
          <w:szCs w:val="24"/>
        </w:rPr>
        <w:t>уровнях воды в реках Свердловской области</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268"/>
        <w:gridCol w:w="2079"/>
        <w:gridCol w:w="2079"/>
        <w:gridCol w:w="2079"/>
      </w:tblGrid>
      <w:tr w:rsidR="0033758B" w:rsidRPr="00402213" w14:paraId="54EF29A4" w14:textId="77777777" w:rsidTr="00944D71">
        <w:trPr>
          <w:trHeight w:val="653"/>
          <w:jc w:val="center"/>
        </w:trPr>
        <w:tc>
          <w:tcPr>
            <w:tcW w:w="1178" w:type="dxa"/>
            <w:shd w:val="clear" w:color="auto" w:fill="auto"/>
            <w:vAlign w:val="center"/>
          </w:tcPr>
          <w:p w14:paraId="3E1265DD" w14:textId="77777777" w:rsidR="0033758B" w:rsidRPr="00402213" w:rsidRDefault="0033758B" w:rsidP="0053215A">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Река</w:t>
            </w:r>
          </w:p>
        </w:tc>
        <w:tc>
          <w:tcPr>
            <w:tcW w:w="2268" w:type="dxa"/>
            <w:shd w:val="clear" w:color="auto" w:fill="auto"/>
            <w:vAlign w:val="center"/>
          </w:tcPr>
          <w:p w14:paraId="62DAACF2" w14:textId="77777777" w:rsidR="0033758B" w:rsidRPr="00402213" w:rsidRDefault="0033758B" w:rsidP="0053215A">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Пункт</w:t>
            </w:r>
          </w:p>
        </w:tc>
        <w:tc>
          <w:tcPr>
            <w:tcW w:w="2079" w:type="dxa"/>
          </w:tcPr>
          <w:p w14:paraId="69CE552F" w14:textId="619C9E97" w:rsidR="0033758B" w:rsidRPr="00402213" w:rsidRDefault="0033758B" w:rsidP="003C354A">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Уровень воды, см над «нулем» поста</w:t>
            </w:r>
            <w:r w:rsidR="0053215A">
              <w:rPr>
                <w:rFonts w:ascii="Liberation Serif" w:hAnsi="Liberation Serif" w:cs="Liberation Serif"/>
                <w:sz w:val="20"/>
                <w:szCs w:val="20"/>
              </w:rPr>
              <w:t>.</w:t>
            </w:r>
          </w:p>
          <w:p w14:paraId="30209782" w14:textId="76D453C2" w:rsidR="0033758B" w:rsidRPr="00402213" w:rsidRDefault="00944D71" w:rsidP="003C354A">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По состоянию на 01.04.2022 (см)</w:t>
            </w:r>
          </w:p>
        </w:tc>
        <w:tc>
          <w:tcPr>
            <w:tcW w:w="2079" w:type="dxa"/>
          </w:tcPr>
          <w:p w14:paraId="7A299BB3" w14:textId="507CF17A" w:rsidR="0033758B" w:rsidRPr="00402213" w:rsidRDefault="0033758B" w:rsidP="003C354A">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Уровень воды, см над «нулем» поста</w:t>
            </w:r>
            <w:r w:rsidR="0053215A">
              <w:rPr>
                <w:rFonts w:ascii="Liberation Serif" w:hAnsi="Liberation Serif" w:cs="Liberation Serif"/>
                <w:sz w:val="20"/>
                <w:szCs w:val="20"/>
              </w:rPr>
              <w:t>.</w:t>
            </w:r>
          </w:p>
          <w:p w14:paraId="29470F6D" w14:textId="1C10FDF9" w:rsidR="0033758B" w:rsidRPr="00402213" w:rsidRDefault="00944D71" w:rsidP="003C354A">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По состоянию н</w:t>
            </w:r>
            <w:r w:rsidR="0033758B" w:rsidRPr="00402213">
              <w:rPr>
                <w:rFonts w:ascii="Liberation Serif" w:hAnsi="Liberation Serif" w:cs="Liberation Serif"/>
                <w:sz w:val="20"/>
                <w:szCs w:val="20"/>
              </w:rPr>
              <w:t xml:space="preserve">а 05.04.2022 </w:t>
            </w:r>
            <w:r w:rsidRPr="00402213">
              <w:rPr>
                <w:rFonts w:ascii="Liberation Serif" w:hAnsi="Liberation Serif" w:cs="Liberation Serif"/>
                <w:sz w:val="20"/>
                <w:szCs w:val="20"/>
              </w:rPr>
              <w:t>(см)</w:t>
            </w:r>
          </w:p>
        </w:tc>
        <w:tc>
          <w:tcPr>
            <w:tcW w:w="2079" w:type="dxa"/>
            <w:shd w:val="clear" w:color="auto" w:fill="auto"/>
            <w:vAlign w:val="center"/>
          </w:tcPr>
          <w:p w14:paraId="26278391" w14:textId="5D13EA6A" w:rsidR="0033758B" w:rsidRPr="00402213" w:rsidRDefault="00944D71" w:rsidP="003C354A">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Динамика уровня воды с 30 марта по 5 апреля 2022 года (см)</w:t>
            </w:r>
          </w:p>
        </w:tc>
      </w:tr>
      <w:tr w:rsidR="005D6C65" w:rsidRPr="00402213" w14:paraId="2877A58C" w14:textId="77777777" w:rsidTr="00233A1C">
        <w:trPr>
          <w:trHeight w:val="255"/>
          <w:jc w:val="center"/>
        </w:trPr>
        <w:tc>
          <w:tcPr>
            <w:tcW w:w="1178" w:type="dxa"/>
            <w:shd w:val="clear" w:color="auto" w:fill="auto"/>
            <w:noWrap/>
            <w:vAlign w:val="center"/>
          </w:tcPr>
          <w:p w14:paraId="761D5BDB"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Чусовая</w:t>
            </w:r>
          </w:p>
        </w:tc>
        <w:tc>
          <w:tcPr>
            <w:tcW w:w="2268" w:type="dxa"/>
            <w:shd w:val="clear" w:color="auto" w:fill="auto"/>
            <w:noWrap/>
            <w:vAlign w:val="center"/>
          </w:tcPr>
          <w:p w14:paraId="5F59D43F"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Косой Брод</w:t>
            </w:r>
          </w:p>
        </w:tc>
        <w:tc>
          <w:tcPr>
            <w:tcW w:w="2079" w:type="dxa"/>
            <w:vAlign w:val="center"/>
          </w:tcPr>
          <w:p w14:paraId="45722E5B" w14:textId="2F14D868"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07</w:t>
            </w:r>
          </w:p>
        </w:tc>
        <w:tc>
          <w:tcPr>
            <w:tcW w:w="2079" w:type="dxa"/>
            <w:shd w:val="clear" w:color="auto" w:fill="auto"/>
            <w:noWrap/>
            <w:vAlign w:val="center"/>
          </w:tcPr>
          <w:p w14:paraId="1430601D" w14:textId="6D61366F"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56</w:t>
            </w:r>
          </w:p>
        </w:tc>
        <w:tc>
          <w:tcPr>
            <w:tcW w:w="2079" w:type="dxa"/>
            <w:vAlign w:val="bottom"/>
          </w:tcPr>
          <w:p w14:paraId="1EE3E93E" w14:textId="7B7A3394"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51</w:t>
            </w:r>
          </w:p>
        </w:tc>
      </w:tr>
      <w:tr w:rsidR="005D6C65" w:rsidRPr="00402213" w14:paraId="1766BED4" w14:textId="77777777" w:rsidTr="00233A1C">
        <w:trPr>
          <w:trHeight w:val="255"/>
          <w:jc w:val="center"/>
        </w:trPr>
        <w:tc>
          <w:tcPr>
            <w:tcW w:w="1178" w:type="dxa"/>
            <w:shd w:val="clear" w:color="auto" w:fill="auto"/>
            <w:noWrap/>
            <w:vAlign w:val="center"/>
          </w:tcPr>
          <w:p w14:paraId="1116C44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Чусовая</w:t>
            </w:r>
          </w:p>
        </w:tc>
        <w:tc>
          <w:tcPr>
            <w:tcW w:w="2268" w:type="dxa"/>
            <w:shd w:val="clear" w:color="auto" w:fill="auto"/>
            <w:noWrap/>
            <w:vAlign w:val="center"/>
          </w:tcPr>
          <w:p w14:paraId="31749828"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тароуткинск</w:t>
            </w:r>
          </w:p>
        </w:tc>
        <w:tc>
          <w:tcPr>
            <w:tcW w:w="2079" w:type="dxa"/>
            <w:vAlign w:val="center"/>
          </w:tcPr>
          <w:p w14:paraId="0836E332" w14:textId="4DBECFC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56</w:t>
            </w:r>
          </w:p>
        </w:tc>
        <w:tc>
          <w:tcPr>
            <w:tcW w:w="2079" w:type="dxa"/>
            <w:shd w:val="clear" w:color="auto" w:fill="auto"/>
            <w:noWrap/>
            <w:vAlign w:val="center"/>
          </w:tcPr>
          <w:p w14:paraId="60FE117E" w14:textId="48693C30"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56</w:t>
            </w:r>
          </w:p>
        </w:tc>
        <w:tc>
          <w:tcPr>
            <w:tcW w:w="2079" w:type="dxa"/>
            <w:vAlign w:val="bottom"/>
          </w:tcPr>
          <w:p w14:paraId="0DF1FC3F" w14:textId="1A19A41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0</w:t>
            </w:r>
          </w:p>
        </w:tc>
      </w:tr>
      <w:tr w:rsidR="005D6C65" w:rsidRPr="00402213" w14:paraId="023FF80D" w14:textId="77777777" w:rsidTr="00233A1C">
        <w:trPr>
          <w:trHeight w:val="255"/>
          <w:jc w:val="center"/>
        </w:trPr>
        <w:tc>
          <w:tcPr>
            <w:tcW w:w="1178" w:type="dxa"/>
            <w:shd w:val="clear" w:color="auto" w:fill="auto"/>
            <w:noWrap/>
            <w:vAlign w:val="center"/>
          </w:tcPr>
          <w:p w14:paraId="5BB3787F"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ылва</w:t>
            </w:r>
          </w:p>
        </w:tc>
        <w:tc>
          <w:tcPr>
            <w:tcW w:w="2268" w:type="dxa"/>
            <w:shd w:val="clear" w:color="auto" w:fill="auto"/>
            <w:noWrap/>
            <w:vAlign w:val="center"/>
          </w:tcPr>
          <w:p w14:paraId="0F2283CB"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Шамары</w:t>
            </w:r>
          </w:p>
        </w:tc>
        <w:tc>
          <w:tcPr>
            <w:tcW w:w="2079" w:type="dxa"/>
            <w:vAlign w:val="center"/>
          </w:tcPr>
          <w:p w14:paraId="4487C33C" w14:textId="2C367990"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55</w:t>
            </w:r>
          </w:p>
        </w:tc>
        <w:tc>
          <w:tcPr>
            <w:tcW w:w="2079" w:type="dxa"/>
            <w:shd w:val="clear" w:color="auto" w:fill="auto"/>
            <w:noWrap/>
            <w:vAlign w:val="center"/>
          </w:tcPr>
          <w:p w14:paraId="3A26CC8D" w14:textId="3CB69BE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55</w:t>
            </w:r>
          </w:p>
        </w:tc>
        <w:tc>
          <w:tcPr>
            <w:tcW w:w="2079" w:type="dxa"/>
            <w:vAlign w:val="bottom"/>
          </w:tcPr>
          <w:p w14:paraId="7D8213D6" w14:textId="64B99D03"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0</w:t>
            </w:r>
          </w:p>
        </w:tc>
      </w:tr>
      <w:tr w:rsidR="005D6C65" w:rsidRPr="00402213" w14:paraId="62703FDC" w14:textId="77777777" w:rsidTr="00233A1C">
        <w:trPr>
          <w:trHeight w:val="255"/>
          <w:jc w:val="center"/>
        </w:trPr>
        <w:tc>
          <w:tcPr>
            <w:tcW w:w="1178" w:type="dxa"/>
            <w:shd w:val="clear" w:color="auto" w:fill="auto"/>
            <w:noWrap/>
            <w:vAlign w:val="center"/>
          </w:tcPr>
          <w:p w14:paraId="6B1BAF36"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Вогулка</w:t>
            </w:r>
          </w:p>
        </w:tc>
        <w:tc>
          <w:tcPr>
            <w:tcW w:w="2268" w:type="dxa"/>
            <w:shd w:val="clear" w:color="auto" w:fill="auto"/>
            <w:noWrap/>
            <w:vAlign w:val="center"/>
          </w:tcPr>
          <w:p w14:paraId="201D9612"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Шамары</w:t>
            </w:r>
          </w:p>
        </w:tc>
        <w:tc>
          <w:tcPr>
            <w:tcW w:w="2079" w:type="dxa"/>
            <w:vAlign w:val="center"/>
          </w:tcPr>
          <w:p w14:paraId="37FD6455" w14:textId="40E2427C"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75</w:t>
            </w:r>
          </w:p>
        </w:tc>
        <w:tc>
          <w:tcPr>
            <w:tcW w:w="2079" w:type="dxa"/>
            <w:shd w:val="clear" w:color="auto" w:fill="auto"/>
            <w:noWrap/>
            <w:vAlign w:val="center"/>
          </w:tcPr>
          <w:p w14:paraId="2A12E6DD" w14:textId="2759B83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76</w:t>
            </w:r>
          </w:p>
        </w:tc>
        <w:tc>
          <w:tcPr>
            <w:tcW w:w="2079" w:type="dxa"/>
            <w:vAlign w:val="bottom"/>
          </w:tcPr>
          <w:p w14:paraId="322F7A36" w14:textId="3FC969EF"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6C2DC8E2" w14:textId="77777777" w:rsidTr="00233A1C">
        <w:trPr>
          <w:trHeight w:val="255"/>
          <w:jc w:val="center"/>
        </w:trPr>
        <w:tc>
          <w:tcPr>
            <w:tcW w:w="1178" w:type="dxa"/>
            <w:shd w:val="clear" w:color="auto" w:fill="auto"/>
            <w:noWrap/>
            <w:vAlign w:val="center"/>
          </w:tcPr>
          <w:p w14:paraId="074EB763"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Уфа</w:t>
            </w:r>
          </w:p>
        </w:tc>
        <w:tc>
          <w:tcPr>
            <w:tcW w:w="2268" w:type="dxa"/>
            <w:shd w:val="clear" w:color="auto" w:fill="auto"/>
            <w:noWrap/>
            <w:vAlign w:val="center"/>
          </w:tcPr>
          <w:p w14:paraId="71DE09FC"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Михайловск</w:t>
            </w:r>
          </w:p>
        </w:tc>
        <w:tc>
          <w:tcPr>
            <w:tcW w:w="2079" w:type="dxa"/>
            <w:vAlign w:val="center"/>
          </w:tcPr>
          <w:p w14:paraId="65DE16BC" w14:textId="431D593A"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37</w:t>
            </w:r>
          </w:p>
        </w:tc>
        <w:tc>
          <w:tcPr>
            <w:tcW w:w="2079" w:type="dxa"/>
            <w:shd w:val="clear" w:color="auto" w:fill="auto"/>
            <w:noWrap/>
            <w:vAlign w:val="center"/>
          </w:tcPr>
          <w:p w14:paraId="6E31EB26" w14:textId="0EFEF3D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40</w:t>
            </w:r>
          </w:p>
        </w:tc>
        <w:tc>
          <w:tcPr>
            <w:tcW w:w="2079" w:type="dxa"/>
            <w:vAlign w:val="bottom"/>
          </w:tcPr>
          <w:p w14:paraId="0C171282" w14:textId="2CF1DA9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3</w:t>
            </w:r>
          </w:p>
        </w:tc>
      </w:tr>
      <w:tr w:rsidR="005D6C65" w:rsidRPr="00402213" w14:paraId="728D37D7" w14:textId="77777777" w:rsidTr="00233A1C">
        <w:trPr>
          <w:trHeight w:val="255"/>
          <w:jc w:val="center"/>
        </w:trPr>
        <w:tc>
          <w:tcPr>
            <w:tcW w:w="1178" w:type="dxa"/>
            <w:shd w:val="clear" w:color="auto" w:fill="auto"/>
            <w:noWrap/>
            <w:vAlign w:val="center"/>
          </w:tcPr>
          <w:p w14:paraId="33808721"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Уфа</w:t>
            </w:r>
          </w:p>
        </w:tc>
        <w:tc>
          <w:tcPr>
            <w:tcW w:w="2268" w:type="dxa"/>
            <w:shd w:val="clear" w:color="auto" w:fill="auto"/>
            <w:noWrap/>
            <w:vAlign w:val="center"/>
          </w:tcPr>
          <w:p w14:paraId="64CCCEBC"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Красноуфимск</w:t>
            </w:r>
          </w:p>
        </w:tc>
        <w:tc>
          <w:tcPr>
            <w:tcW w:w="2079" w:type="dxa"/>
            <w:vAlign w:val="center"/>
          </w:tcPr>
          <w:p w14:paraId="708DC9EE" w14:textId="57F4D92A"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69</w:t>
            </w:r>
          </w:p>
        </w:tc>
        <w:tc>
          <w:tcPr>
            <w:tcW w:w="2079" w:type="dxa"/>
            <w:shd w:val="clear" w:color="auto" w:fill="auto"/>
            <w:noWrap/>
            <w:vAlign w:val="center"/>
          </w:tcPr>
          <w:p w14:paraId="2023E2A8" w14:textId="141B2602"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62</w:t>
            </w:r>
          </w:p>
        </w:tc>
        <w:tc>
          <w:tcPr>
            <w:tcW w:w="2079" w:type="dxa"/>
            <w:vAlign w:val="bottom"/>
          </w:tcPr>
          <w:p w14:paraId="1BBB1123" w14:textId="555C2B8C"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7</w:t>
            </w:r>
          </w:p>
        </w:tc>
      </w:tr>
      <w:tr w:rsidR="005D6C65" w:rsidRPr="00402213" w14:paraId="3FF01DCA" w14:textId="77777777" w:rsidTr="00233A1C">
        <w:trPr>
          <w:trHeight w:val="255"/>
          <w:jc w:val="center"/>
        </w:trPr>
        <w:tc>
          <w:tcPr>
            <w:tcW w:w="1178" w:type="dxa"/>
            <w:shd w:val="clear" w:color="auto" w:fill="auto"/>
            <w:noWrap/>
            <w:vAlign w:val="center"/>
          </w:tcPr>
          <w:p w14:paraId="2EA421ED"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Бисерть</w:t>
            </w:r>
          </w:p>
        </w:tc>
        <w:tc>
          <w:tcPr>
            <w:tcW w:w="2268" w:type="dxa"/>
            <w:shd w:val="clear" w:color="auto" w:fill="auto"/>
            <w:noWrap/>
            <w:vAlign w:val="center"/>
          </w:tcPr>
          <w:p w14:paraId="69B64D73"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Гайны</w:t>
            </w:r>
          </w:p>
        </w:tc>
        <w:tc>
          <w:tcPr>
            <w:tcW w:w="2079" w:type="dxa"/>
            <w:vAlign w:val="center"/>
          </w:tcPr>
          <w:p w14:paraId="35864403" w14:textId="673C0AF4"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87</w:t>
            </w:r>
          </w:p>
        </w:tc>
        <w:tc>
          <w:tcPr>
            <w:tcW w:w="2079" w:type="dxa"/>
            <w:shd w:val="clear" w:color="auto" w:fill="auto"/>
            <w:noWrap/>
            <w:vAlign w:val="center"/>
          </w:tcPr>
          <w:p w14:paraId="11C61224" w14:textId="0A8899F0"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86</w:t>
            </w:r>
          </w:p>
        </w:tc>
        <w:tc>
          <w:tcPr>
            <w:tcW w:w="2079" w:type="dxa"/>
            <w:vAlign w:val="bottom"/>
          </w:tcPr>
          <w:p w14:paraId="76B2AEFD" w14:textId="4BFF7F63"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2F229568" w14:textId="77777777" w:rsidTr="00233A1C">
        <w:trPr>
          <w:trHeight w:val="255"/>
          <w:jc w:val="center"/>
        </w:trPr>
        <w:tc>
          <w:tcPr>
            <w:tcW w:w="1178" w:type="dxa"/>
            <w:shd w:val="clear" w:color="auto" w:fill="auto"/>
            <w:noWrap/>
            <w:vAlign w:val="center"/>
          </w:tcPr>
          <w:p w14:paraId="79B3AE3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Исеть</w:t>
            </w:r>
          </w:p>
        </w:tc>
        <w:tc>
          <w:tcPr>
            <w:tcW w:w="2268" w:type="dxa"/>
            <w:shd w:val="clear" w:color="auto" w:fill="auto"/>
            <w:noWrap/>
            <w:vAlign w:val="center"/>
          </w:tcPr>
          <w:p w14:paraId="7D2F5A08"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Колюткино</w:t>
            </w:r>
            <w:proofErr w:type="spellEnd"/>
          </w:p>
        </w:tc>
        <w:tc>
          <w:tcPr>
            <w:tcW w:w="2079" w:type="dxa"/>
            <w:vAlign w:val="center"/>
          </w:tcPr>
          <w:p w14:paraId="47070902" w14:textId="057D25A9"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70</w:t>
            </w:r>
          </w:p>
        </w:tc>
        <w:tc>
          <w:tcPr>
            <w:tcW w:w="2079" w:type="dxa"/>
            <w:shd w:val="clear" w:color="auto" w:fill="auto"/>
            <w:noWrap/>
            <w:vAlign w:val="center"/>
          </w:tcPr>
          <w:p w14:paraId="1C9DCE08" w14:textId="7AEBE6E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69</w:t>
            </w:r>
          </w:p>
        </w:tc>
        <w:tc>
          <w:tcPr>
            <w:tcW w:w="2079" w:type="dxa"/>
            <w:vAlign w:val="bottom"/>
          </w:tcPr>
          <w:p w14:paraId="6CF5DCC0" w14:textId="23C6D78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3011FF48" w14:textId="77777777" w:rsidTr="00233A1C">
        <w:trPr>
          <w:trHeight w:val="255"/>
          <w:jc w:val="center"/>
        </w:trPr>
        <w:tc>
          <w:tcPr>
            <w:tcW w:w="1178" w:type="dxa"/>
            <w:shd w:val="clear" w:color="auto" w:fill="auto"/>
            <w:noWrap/>
            <w:vAlign w:val="center"/>
          </w:tcPr>
          <w:p w14:paraId="5CCA80BC"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ура</w:t>
            </w:r>
          </w:p>
        </w:tc>
        <w:tc>
          <w:tcPr>
            <w:tcW w:w="2268" w:type="dxa"/>
            <w:shd w:val="clear" w:color="auto" w:fill="auto"/>
            <w:noWrap/>
            <w:vAlign w:val="center"/>
          </w:tcPr>
          <w:p w14:paraId="5FB990D9"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Санкино</w:t>
            </w:r>
            <w:proofErr w:type="spellEnd"/>
          </w:p>
        </w:tc>
        <w:tc>
          <w:tcPr>
            <w:tcW w:w="2079" w:type="dxa"/>
            <w:vAlign w:val="center"/>
          </w:tcPr>
          <w:p w14:paraId="113F59C3" w14:textId="2D1A70E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66</w:t>
            </w:r>
          </w:p>
        </w:tc>
        <w:tc>
          <w:tcPr>
            <w:tcW w:w="2079" w:type="dxa"/>
            <w:shd w:val="clear" w:color="auto" w:fill="auto"/>
            <w:noWrap/>
            <w:vAlign w:val="center"/>
          </w:tcPr>
          <w:p w14:paraId="6CF6CBE4" w14:textId="73F175C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74</w:t>
            </w:r>
          </w:p>
        </w:tc>
        <w:tc>
          <w:tcPr>
            <w:tcW w:w="2079" w:type="dxa"/>
            <w:vAlign w:val="bottom"/>
          </w:tcPr>
          <w:p w14:paraId="52F8DBB8" w14:textId="1E47125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8</w:t>
            </w:r>
          </w:p>
        </w:tc>
      </w:tr>
      <w:tr w:rsidR="005D6C65" w:rsidRPr="00402213" w14:paraId="25F50587" w14:textId="77777777" w:rsidTr="00233A1C">
        <w:trPr>
          <w:trHeight w:val="255"/>
          <w:jc w:val="center"/>
        </w:trPr>
        <w:tc>
          <w:tcPr>
            <w:tcW w:w="1178" w:type="dxa"/>
            <w:shd w:val="clear" w:color="auto" w:fill="auto"/>
            <w:noWrap/>
            <w:vAlign w:val="center"/>
          </w:tcPr>
          <w:p w14:paraId="3D7B340A"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ура</w:t>
            </w:r>
          </w:p>
        </w:tc>
        <w:tc>
          <w:tcPr>
            <w:tcW w:w="2268" w:type="dxa"/>
            <w:shd w:val="clear" w:color="auto" w:fill="auto"/>
            <w:noWrap/>
            <w:vAlign w:val="center"/>
          </w:tcPr>
          <w:p w14:paraId="3A88370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уринск</w:t>
            </w:r>
          </w:p>
        </w:tc>
        <w:tc>
          <w:tcPr>
            <w:tcW w:w="2079" w:type="dxa"/>
            <w:vAlign w:val="center"/>
          </w:tcPr>
          <w:p w14:paraId="6B00F8BF" w14:textId="6A6A23B5"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21</w:t>
            </w:r>
          </w:p>
        </w:tc>
        <w:tc>
          <w:tcPr>
            <w:tcW w:w="2079" w:type="dxa"/>
            <w:shd w:val="clear" w:color="auto" w:fill="auto"/>
            <w:noWrap/>
            <w:vAlign w:val="center"/>
          </w:tcPr>
          <w:p w14:paraId="16B3E7C1" w14:textId="46635000"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5</w:t>
            </w:r>
          </w:p>
        </w:tc>
        <w:tc>
          <w:tcPr>
            <w:tcW w:w="2079" w:type="dxa"/>
            <w:vAlign w:val="bottom"/>
          </w:tcPr>
          <w:p w14:paraId="0ECE9349" w14:textId="279835B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6</w:t>
            </w:r>
          </w:p>
        </w:tc>
      </w:tr>
      <w:tr w:rsidR="005D6C65" w:rsidRPr="00402213" w14:paraId="087352EA" w14:textId="77777777" w:rsidTr="00233A1C">
        <w:trPr>
          <w:trHeight w:val="255"/>
          <w:jc w:val="center"/>
        </w:trPr>
        <w:tc>
          <w:tcPr>
            <w:tcW w:w="1178" w:type="dxa"/>
            <w:shd w:val="clear" w:color="auto" w:fill="auto"/>
            <w:noWrap/>
            <w:vAlign w:val="center"/>
          </w:tcPr>
          <w:p w14:paraId="43E1D3C0"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ура</w:t>
            </w:r>
          </w:p>
        </w:tc>
        <w:tc>
          <w:tcPr>
            <w:tcW w:w="2268" w:type="dxa"/>
            <w:shd w:val="clear" w:color="auto" w:fill="auto"/>
            <w:noWrap/>
            <w:vAlign w:val="center"/>
          </w:tcPr>
          <w:p w14:paraId="49854012"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уринская Слобода</w:t>
            </w:r>
          </w:p>
        </w:tc>
        <w:tc>
          <w:tcPr>
            <w:tcW w:w="2079" w:type="dxa"/>
            <w:vAlign w:val="center"/>
          </w:tcPr>
          <w:p w14:paraId="695531FF" w14:textId="04E8D623"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46</w:t>
            </w:r>
          </w:p>
        </w:tc>
        <w:tc>
          <w:tcPr>
            <w:tcW w:w="2079" w:type="dxa"/>
            <w:shd w:val="clear" w:color="auto" w:fill="auto"/>
            <w:noWrap/>
            <w:vAlign w:val="center"/>
          </w:tcPr>
          <w:p w14:paraId="17F7CBC8" w14:textId="1F53B50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48</w:t>
            </w:r>
          </w:p>
        </w:tc>
        <w:tc>
          <w:tcPr>
            <w:tcW w:w="2079" w:type="dxa"/>
            <w:vAlign w:val="bottom"/>
          </w:tcPr>
          <w:p w14:paraId="185177F3" w14:textId="1552066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2</w:t>
            </w:r>
          </w:p>
        </w:tc>
      </w:tr>
      <w:tr w:rsidR="005D6C65" w:rsidRPr="00402213" w14:paraId="2A5878FB" w14:textId="77777777" w:rsidTr="00233A1C">
        <w:trPr>
          <w:trHeight w:val="255"/>
          <w:jc w:val="center"/>
        </w:trPr>
        <w:tc>
          <w:tcPr>
            <w:tcW w:w="1178" w:type="dxa"/>
            <w:shd w:val="clear" w:color="auto" w:fill="auto"/>
            <w:noWrap/>
            <w:vAlign w:val="center"/>
          </w:tcPr>
          <w:p w14:paraId="4B407FDF"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агил</w:t>
            </w:r>
          </w:p>
        </w:tc>
        <w:tc>
          <w:tcPr>
            <w:tcW w:w="2268" w:type="dxa"/>
            <w:shd w:val="clear" w:color="auto" w:fill="auto"/>
            <w:noWrap/>
            <w:vAlign w:val="center"/>
          </w:tcPr>
          <w:p w14:paraId="047675F1"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Трошкова</w:t>
            </w:r>
            <w:proofErr w:type="spellEnd"/>
          </w:p>
        </w:tc>
        <w:tc>
          <w:tcPr>
            <w:tcW w:w="2079" w:type="dxa"/>
            <w:vAlign w:val="center"/>
          </w:tcPr>
          <w:p w14:paraId="3DD68C8C" w14:textId="736BA818"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4</w:t>
            </w:r>
          </w:p>
        </w:tc>
        <w:tc>
          <w:tcPr>
            <w:tcW w:w="2079" w:type="dxa"/>
            <w:shd w:val="clear" w:color="auto" w:fill="auto"/>
            <w:noWrap/>
            <w:vAlign w:val="center"/>
          </w:tcPr>
          <w:p w14:paraId="4F974F8E" w14:textId="046BFD06"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57</w:t>
            </w:r>
          </w:p>
        </w:tc>
        <w:tc>
          <w:tcPr>
            <w:tcW w:w="2079" w:type="dxa"/>
            <w:vAlign w:val="bottom"/>
          </w:tcPr>
          <w:p w14:paraId="7AD3CC7B" w14:textId="06CC4B2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43</w:t>
            </w:r>
          </w:p>
        </w:tc>
      </w:tr>
      <w:tr w:rsidR="005D6C65" w:rsidRPr="00402213" w14:paraId="0924C685" w14:textId="77777777" w:rsidTr="00233A1C">
        <w:trPr>
          <w:trHeight w:val="255"/>
          <w:jc w:val="center"/>
        </w:trPr>
        <w:tc>
          <w:tcPr>
            <w:tcW w:w="1178" w:type="dxa"/>
            <w:shd w:val="clear" w:color="auto" w:fill="auto"/>
            <w:noWrap/>
            <w:vAlign w:val="center"/>
          </w:tcPr>
          <w:p w14:paraId="1F25F70C"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Мугай</w:t>
            </w:r>
          </w:p>
        </w:tc>
        <w:tc>
          <w:tcPr>
            <w:tcW w:w="2268" w:type="dxa"/>
            <w:shd w:val="clear" w:color="auto" w:fill="auto"/>
            <w:noWrap/>
            <w:vAlign w:val="center"/>
          </w:tcPr>
          <w:p w14:paraId="0E83543D"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опоркова</w:t>
            </w:r>
          </w:p>
        </w:tc>
        <w:tc>
          <w:tcPr>
            <w:tcW w:w="2079" w:type="dxa"/>
            <w:vAlign w:val="center"/>
          </w:tcPr>
          <w:p w14:paraId="615DC459" w14:textId="041CA772"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48</w:t>
            </w:r>
          </w:p>
        </w:tc>
        <w:tc>
          <w:tcPr>
            <w:tcW w:w="2079" w:type="dxa"/>
            <w:shd w:val="clear" w:color="auto" w:fill="auto"/>
            <w:noWrap/>
            <w:vAlign w:val="center"/>
          </w:tcPr>
          <w:p w14:paraId="5F436992" w14:textId="6ADAA7A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49</w:t>
            </w:r>
          </w:p>
        </w:tc>
        <w:tc>
          <w:tcPr>
            <w:tcW w:w="2079" w:type="dxa"/>
            <w:vAlign w:val="bottom"/>
          </w:tcPr>
          <w:p w14:paraId="3835F5D5" w14:textId="666ADCD2"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69A1A279" w14:textId="77777777" w:rsidTr="00233A1C">
        <w:trPr>
          <w:trHeight w:val="255"/>
          <w:jc w:val="center"/>
        </w:trPr>
        <w:tc>
          <w:tcPr>
            <w:tcW w:w="1178" w:type="dxa"/>
            <w:shd w:val="clear" w:color="auto" w:fill="auto"/>
            <w:noWrap/>
            <w:vAlign w:val="center"/>
          </w:tcPr>
          <w:p w14:paraId="62E0A37F"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Ница</w:t>
            </w:r>
            <w:proofErr w:type="spellEnd"/>
          </w:p>
        </w:tc>
        <w:tc>
          <w:tcPr>
            <w:tcW w:w="2268" w:type="dxa"/>
            <w:shd w:val="clear" w:color="auto" w:fill="auto"/>
            <w:noWrap/>
            <w:vAlign w:val="center"/>
          </w:tcPr>
          <w:p w14:paraId="5EED2E6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Ирбит</w:t>
            </w:r>
          </w:p>
        </w:tc>
        <w:tc>
          <w:tcPr>
            <w:tcW w:w="2079" w:type="dxa"/>
            <w:vAlign w:val="center"/>
          </w:tcPr>
          <w:p w14:paraId="3EF87E6F" w14:textId="5A50644E"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76</w:t>
            </w:r>
          </w:p>
        </w:tc>
        <w:tc>
          <w:tcPr>
            <w:tcW w:w="2079" w:type="dxa"/>
            <w:shd w:val="clear" w:color="auto" w:fill="auto"/>
            <w:noWrap/>
            <w:vAlign w:val="center"/>
          </w:tcPr>
          <w:p w14:paraId="4C1A1B81" w14:textId="654263B8"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77</w:t>
            </w:r>
          </w:p>
        </w:tc>
        <w:tc>
          <w:tcPr>
            <w:tcW w:w="2079" w:type="dxa"/>
            <w:vAlign w:val="bottom"/>
          </w:tcPr>
          <w:p w14:paraId="209E07E5" w14:textId="2CA64818"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5AED23D4" w14:textId="77777777" w:rsidTr="00233A1C">
        <w:trPr>
          <w:trHeight w:val="255"/>
          <w:jc w:val="center"/>
        </w:trPr>
        <w:tc>
          <w:tcPr>
            <w:tcW w:w="1178" w:type="dxa"/>
            <w:shd w:val="clear" w:color="auto" w:fill="auto"/>
            <w:noWrap/>
            <w:vAlign w:val="center"/>
          </w:tcPr>
          <w:p w14:paraId="78E2E454"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Ница</w:t>
            </w:r>
            <w:proofErr w:type="spellEnd"/>
          </w:p>
        </w:tc>
        <w:tc>
          <w:tcPr>
            <w:tcW w:w="2268" w:type="dxa"/>
            <w:shd w:val="clear" w:color="auto" w:fill="auto"/>
            <w:noWrap/>
            <w:vAlign w:val="center"/>
          </w:tcPr>
          <w:p w14:paraId="335E6BB1"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Краснослободское</w:t>
            </w:r>
          </w:p>
        </w:tc>
        <w:tc>
          <w:tcPr>
            <w:tcW w:w="2079" w:type="dxa"/>
            <w:vAlign w:val="center"/>
          </w:tcPr>
          <w:p w14:paraId="3B35AF3E" w14:textId="5924DE66"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217</w:t>
            </w:r>
          </w:p>
        </w:tc>
        <w:tc>
          <w:tcPr>
            <w:tcW w:w="2079" w:type="dxa"/>
            <w:shd w:val="clear" w:color="auto" w:fill="auto"/>
            <w:noWrap/>
            <w:vAlign w:val="center"/>
          </w:tcPr>
          <w:p w14:paraId="485644D6" w14:textId="5E173413"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221</w:t>
            </w:r>
          </w:p>
        </w:tc>
        <w:tc>
          <w:tcPr>
            <w:tcW w:w="2079" w:type="dxa"/>
            <w:vAlign w:val="bottom"/>
          </w:tcPr>
          <w:p w14:paraId="309B8FEC" w14:textId="0228987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4</w:t>
            </w:r>
          </w:p>
        </w:tc>
      </w:tr>
      <w:tr w:rsidR="005D6C65" w:rsidRPr="00402213" w14:paraId="0526CD85" w14:textId="77777777" w:rsidTr="00233A1C">
        <w:trPr>
          <w:trHeight w:val="255"/>
          <w:jc w:val="center"/>
        </w:trPr>
        <w:tc>
          <w:tcPr>
            <w:tcW w:w="1178" w:type="dxa"/>
            <w:shd w:val="clear" w:color="auto" w:fill="auto"/>
            <w:noWrap/>
            <w:vAlign w:val="center"/>
          </w:tcPr>
          <w:p w14:paraId="568466B6"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Нейва</w:t>
            </w:r>
            <w:proofErr w:type="spellEnd"/>
          </w:p>
        </w:tc>
        <w:tc>
          <w:tcPr>
            <w:tcW w:w="2268" w:type="dxa"/>
            <w:shd w:val="clear" w:color="auto" w:fill="auto"/>
            <w:noWrap/>
            <w:vAlign w:val="center"/>
          </w:tcPr>
          <w:p w14:paraId="30654722"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Черемшанка</w:t>
            </w:r>
          </w:p>
        </w:tc>
        <w:tc>
          <w:tcPr>
            <w:tcW w:w="2079" w:type="dxa"/>
            <w:vAlign w:val="center"/>
          </w:tcPr>
          <w:p w14:paraId="6CE5704C" w14:textId="7674D5A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86</w:t>
            </w:r>
          </w:p>
        </w:tc>
        <w:tc>
          <w:tcPr>
            <w:tcW w:w="2079" w:type="dxa"/>
            <w:shd w:val="clear" w:color="auto" w:fill="auto"/>
            <w:noWrap/>
            <w:vAlign w:val="center"/>
          </w:tcPr>
          <w:p w14:paraId="3866B639" w14:textId="1590BE69"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87</w:t>
            </w:r>
          </w:p>
        </w:tc>
        <w:tc>
          <w:tcPr>
            <w:tcW w:w="2079" w:type="dxa"/>
            <w:vAlign w:val="bottom"/>
          </w:tcPr>
          <w:p w14:paraId="57697E80" w14:textId="6A6DB53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5B90DF72" w14:textId="77777777" w:rsidTr="00233A1C">
        <w:trPr>
          <w:trHeight w:val="255"/>
          <w:jc w:val="center"/>
        </w:trPr>
        <w:tc>
          <w:tcPr>
            <w:tcW w:w="1178" w:type="dxa"/>
            <w:shd w:val="clear" w:color="auto" w:fill="auto"/>
            <w:noWrap/>
            <w:vAlign w:val="center"/>
          </w:tcPr>
          <w:p w14:paraId="3CA712B3"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Нейва</w:t>
            </w:r>
            <w:proofErr w:type="spellEnd"/>
          </w:p>
        </w:tc>
        <w:tc>
          <w:tcPr>
            <w:tcW w:w="2268" w:type="dxa"/>
            <w:shd w:val="clear" w:color="auto" w:fill="auto"/>
            <w:noWrap/>
            <w:vAlign w:val="center"/>
          </w:tcPr>
          <w:p w14:paraId="70853D62"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Кировское</w:t>
            </w:r>
          </w:p>
        </w:tc>
        <w:tc>
          <w:tcPr>
            <w:tcW w:w="2079" w:type="dxa"/>
            <w:vAlign w:val="center"/>
          </w:tcPr>
          <w:p w14:paraId="04EDEB8E" w14:textId="7B3474E0"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95</w:t>
            </w:r>
          </w:p>
        </w:tc>
        <w:tc>
          <w:tcPr>
            <w:tcW w:w="2079" w:type="dxa"/>
            <w:shd w:val="clear" w:color="auto" w:fill="auto"/>
            <w:noWrap/>
            <w:vAlign w:val="center"/>
          </w:tcPr>
          <w:p w14:paraId="4290C912" w14:textId="39120F9E"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94</w:t>
            </w:r>
          </w:p>
        </w:tc>
        <w:tc>
          <w:tcPr>
            <w:tcW w:w="2079" w:type="dxa"/>
            <w:vAlign w:val="bottom"/>
          </w:tcPr>
          <w:p w14:paraId="477E83BE" w14:textId="0DCEE538"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4FF26E9B" w14:textId="77777777" w:rsidTr="00233A1C">
        <w:trPr>
          <w:trHeight w:val="255"/>
          <w:jc w:val="center"/>
        </w:trPr>
        <w:tc>
          <w:tcPr>
            <w:tcW w:w="1178" w:type="dxa"/>
            <w:shd w:val="clear" w:color="auto" w:fill="auto"/>
            <w:noWrap/>
            <w:vAlign w:val="center"/>
          </w:tcPr>
          <w:p w14:paraId="5FD906EF"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Реж</w:t>
            </w:r>
          </w:p>
        </w:tc>
        <w:tc>
          <w:tcPr>
            <w:tcW w:w="2268" w:type="dxa"/>
            <w:shd w:val="clear" w:color="auto" w:fill="auto"/>
            <w:noWrap/>
            <w:vAlign w:val="center"/>
          </w:tcPr>
          <w:p w14:paraId="23EBD598"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Ключи</w:t>
            </w:r>
          </w:p>
        </w:tc>
        <w:tc>
          <w:tcPr>
            <w:tcW w:w="2079" w:type="dxa"/>
            <w:vAlign w:val="center"/>
          </w:tcPr>
          <w:p w14:paraId="5D06FD32" w14:textId="2674AB1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27</w:t>
            </w:r>
          </w:p>
        </w:tc>
        <w:tc>
          <w:tcPr>
            <w:tcW w:w="2079" w:type="dxa"/>
            <w:shd w:val="clear" w:color="auto" w:fill="auto"/>
            <w:noWrap/>
            <w:vAlign w:val="center"/>
          </w:tcPr>
          <w:p w14:paraId="296DE8BC" w14:textId="3672612E"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26</w:t>
            </w:r>
          </w:p>
        </w:tc>
        <w:tc>
          <w:tcPr>
            <w:tcW w:w="2079" w:type="dxa"/>
            <w:vAlign w:val="bottom"/>
          </w:tcPr>
          <w:p w14:paraId="788636D4" w14:textId="553C49B8"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0D078100" w14:textId="77777777" w:rsidTr="00233A1C">
        <w:trPr>
          <w:trHeight w:val="255"/>
          <w:jc w:val="center"/>
        </w:trPr>
        <w:tc>
          <w:tcPr>
            <w:tcW w:w="1178" w:type="dxa"/>
            <w:shd w:val="clear" w:color="auto" w:fill="auto"/>
            <w:noWrap/>
            <w:vAlign w:val="center"/>
          </w:tcPr>
          <w:p w14:paraId="228A196F"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Ирбит</w:t>
            </w:r>
          </w:p>
        </w:tc>
        <w:tc>
          <w:tcPr>
            <w:tcW w:w="2268" w:type="dxa"/>
            <w:shd w:val="clear" w:color="auto" w:fill="auto"/>
            <w:noWrap/>
            <w:vAlign w:val="center"/>
          </w:tcPr>
          <w:p w14:paraId="26FE8B19"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Зайково</w:t>
            </w:r>
          </w:p>
        </w:tc>
        <w:tc>
          <w:tcPr>
            <w:tcW w:w="2079" w:type="dxa"/>
            <w:vAlign w:val="center"/>
          </w:tcPr>
          <w:p w14:paraId="7147412C" w14:textId="64D4529E"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94</w:t>
            </w:r>
          </w:p>
        </w:tc>
        <w:tc>
          <w:tcPr>
            <w:tcW w:w="2079" w:type="dxa"/>
            <w:shd w:val="clear" w:color="auto" w:fill="auto"/>
            <w:noWrap/>
            <w:vAlign w:val="center"/>
          </w:tcPr>
          <w:p w14:paraId="0E2AF469" w14:textId="702C5F0C"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98</w:t>
            </w:r>
          </w:p>
        </w:tc>
        <w:tc>
          <w:tcPr>
            <w:tcW w:w="2079" w:type="dxa"/>
            <w:vAlign w:val="bottom"/>
          </w:tcPr>
          <w:p w14:paraId="20EF07B5" w14:textId="04E4F06A"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4</w:t>
            </w:r>
          </w:p>
        </w:tc>
      </w:tr>
      <w:tr w:rsidR="005D6C65" w:rsidRPr="00402213" w14:paraId="051B341C" w14:textId="77777777" w:rsidTr="00233A1C">
        <w:trPr>
          <w:trHeight w:val="255"/>
          <w:jc w:val="center"/>
        </w:trPr>
        <w:tc>
          <w:tcPr>
            <w:tcW w:w="1178" w:type="dxa"/>
            <w:shd w:val="clear" w:color="auto" w:fill="auto"/>
            <w:noWrap/>
            <w:vAlign w:val="center"/>
          </w:tcPr>
          <w:p w14:paraId="73EC9318"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Пышма</w:t>
            </w:r>
          </w:p>
        </w:tc>
        <w:tc>
          <w:tcPr>
            <w:tcW w:w="2268" w:type="dxa"/>
            <w:shd w:val="clear" w:color="auto" w:fill="auto"/>
            <w:noWrap/>
            <w:vAlign w:val="center"/>
          </w:tcPr>
          <w:p w14:paraId="55D4057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алица</w:t>
            </w:r>
          </w:p>
        </w:tc>
        <w:tc>
          <w:tcPr>
            <w:tcW w:w="2079" w:type="dxa"/>
            <w:vAlign w:val="center"/>
          </w:tcPr>
          <w:p w14:paraId="6432C9DF" w14:textId="4072594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00</w:t>
            </w:r>
          </w:p>
        </w:tc>
        <w:tc>
          <w:tcPr>
            <w:tcW w:w="2079" w:type="dxa"/>
            <w:shd w:val="clear" w:color="auto" w:fill="auto"/>
            <w:noWrap/>
            <w:vAlign w:val="center"/>
          </w:tcPr>
          <w:p w14:paraId="41E288E9" w14:textId="559C31E4"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02</w:t>
            </w:r>
          </w:p>
        </w:tc>
        <w:tc>
          <w:tcPr>
            <w:tcW w:w="2079" w:type="dxa"/>
            <w:vAlign w:val="bottom"/>
          </w:tcPr>
          <w:p w14:paraId="2AAB34F4" w14:textId="5DE7BA7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2</w:t>
            </w:r>
          </w:p>
        </w:tc>
      </w:tr>
      <w:tr w:rsidR="005D6C65" w:rsidRPr="00402213" w14:paraId="198A5BB4" w14:textId="77777777" w:rsidTr="00233A1C">
        <w:trPr>
          <w:trHeight w:val="255"/>
          <w:jc w:val="center"/>
        </w:trPr>
        <w:tc>
          <w:tcPr>
            <w:tcW w:w="1178" w:type="dxa"/>
            <w:shd w:val="clear" w:color="auto" w:fill="auto"/>
            <w:noWrap/>
            <w:vAlign w:val="center"/>
          </w:tcPr>
          <w:p w14:paraId="7FAAC3E0" w14:textId="60E9F34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Юрмач</w:t>
            </w:r>
            <w:proofErr w:type="spellEnd"/>
          </w:p>
        </w:tc>
        <w:tc>
          <w:tcPr>
            <w:tcW w:w="2268" w:type="dxa"/>
            <w:shd w:val="clear" w:color="auto" w:fill="auto"/>
            <w:noWrap/>
            <w:vAlign w:val="center"/>
          </w:tcPr>
          <w:p w14:paraId="552960EF"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Пышма</w:t>
            </w:r>
          </w:p>
        </w:tc>
        <w:tc>
          <w:tcPr>
            <w:tcW w:w="2079" w:type="dxa"/>
            <w:vAlign w:val="center"/>
          </w:tcPr>
          <w:p w14:paraId="7F806681" w14:textId="7DD6F4FE"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57</w:t>
            </w:r>
          </w:p>
        </w:tc>
        <w:tc>
          <w:tcPr>
            <w:tcW w:w="2079" w:type="dxa"/>
            <w:shd w:val="clear" w:color="auto" w:fill="auto"/>
            <w:noWrap/>
            <w:vAlign w:val="center"/>
          </w:tcPr>
          <w:p w14:paraId="2F7894B4" w14:textId="0B776C3F"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59</w:t>
            </w:r>
          </w:p>
        </w:tc>
        <w:tc>
          <w:tcPr>
            <w:tcW w:w="2079" w:type="dxa"/>
            <w:vAlign w:val="bottom"/>
          </w:tcPr>
          <w:p w14:paraId="3FED9C1A" w14:textId="1DE87A23"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2</w:t>
            </w:r>
          </w:p>
        </w:tc>
      </w:tr>
      <w:tr w:rsidR="005D6C65" w:rsidRPr="00402213" w14:paraId="391BD0CF" w14:textId="77777777" w:rsidTr="00233A1C">
        <w:trPr>
          <w:trHeight w:val="255"/>
          <w:jc w:val="center"/>
        </w:trPr>
        <w:tc>
          <w:tcPr>
            <w:tcW w:w="1178" w:type="dxa"/>
            <w:shd w:val="clear" w:color="auto" w:fill="auto"/>
            <w:noWrap/>
            <w:vAlign w:val="center"/>
          </w:tcPr>
          <w:p w14:paraId="6BECBC1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авда</w:t>
            </w:r>
          </w:p>
        </w:tc>
        <w:tc>
          <w:tcPr>
            <w:tcW w:w="2268" w:type="dxa"/>
            <w:shd w:val="clear" w:color="auto" w:fill="auto"/>
            <w:noWrap/>
            <w:vAlign w:val="center"/>
          </w:tcPr>
          <w:p w14:paraId="73F8A4EE"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аборы</w:t>
            </w:r>
          </w:p>
        </w:tc>
        <w:tc>
          <w:tcPr>
            <w:tcW w:w="2079" w:type="dxa"/>
            <w:vAlign w:val="center"/>
          </w:tcPr>
          <w:p w14:paraId="41B5C9EE" w14:textId="3A81A112"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82</w:t>
            </w:r>
          </w:p>
        </w:tc>
        <w:tc>
          <w:tcPr>
            <w:tcW w:w="2079" w:type="dxa"/>
            <w:shd w:val="clear" w:color="auto" w:fill="auto"/>
            <w:noWrap/>
            <w:vAlign w:val="center"/>
          </w:tcPr>
          <w:p w14:paraId="24DC31ED" w14:textId="7BE956D9"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83</w:t>
            </w:r>
          </w:p>
        </w:tc>
        <w:tc>
          <w:tcPr>
            <w:tcW w:w="2079" w:type="dxa"/>
            <w:vAlign w:val="bottom"/>
          </w:tcPr>
          <w:p w14:paraId="2E74277E" w14:textId="7AA2589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65908682" w14:textId="77777777" w:rsidTr="00233A1C">
        <w:trPr>
          <w:trHeight w:val="255"/>
          <w:jc w:val="center"/>
        </w:trPr>
        <w:tc>
          <w:tcPr>
            <w:tcW w:w="1178" w:type="dxa"/>
            <w:shd w:val="clear" w:color="auto" w:fill="auto"/>
            <w:noWrap/>
            <w:vAlign w:val="center"/>
          </w:tcPr>
          <w:p w14:paraId="7B266C56"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авда</w:t>
            </w:r>
          </w:p>
        </w:tc>
        <w:tc>
          <w:tcPr>
            <w:tcW w:w="2268" w:type="dxa"/>
            <w:shd w:val="clear" w:color="auto" w:fill="auto"/>
            <w:noWrap/>
            <w:vAlign w:val="center"/>
          </w:tcPr>
          <w:p w14:paraId="0C1728F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авда</w:t>
            </w:r>
          </w:p>
        </w:tc>
        <w:tc>
          <w:tcPr>
            <w:tcW w:w="2079" w:type="dxa"/>
            <w:vAlign w:val="center"/>
          </w:tcPr>
          <w:p w14:paraId="709041C0" w14:textId="1A0CFF7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38</w:t>
            </w:r>
          </w:p>
        </w:tc>
        <w:tc>
          <w:tcPr>
            <w:tcW w:w="2079" w:type="dxa"/>
            <w:shd w:val="clear" w:color="auto" w:fill="auto"/>
            <w:noWrap/>
            <w:vAlign w:val="center"/>
          </w:tcPr>
          <w:p w14:paraId="6F8B39CF" w14:textId="7610761E"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39</w:t>
            </w:r>
          </w:p>
        </w:tc>
        <w:tc>
          <w:tcPr>
            <w:tcW w:w="2079" w:type="dxa"/>
            <w:vAlign w:val="bottom"/>
          </w:tcPr>
          <w:p w14:paraId="4B35AF3D" w14:textId="412CBA4C"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730804FE" w14:textId="77777777" w:rsidTr="00233A1C">
        <w:trPr>
          <w:trHeight w:val="255"/>
          <w:jc w:val="center"/>
        </w:trPr>
        <w:tc>
          <w:tcPr>
            <w:tcW w:w="1178" w:type="dxa"/>
            <w:shd w:val="clear" w:color="auto" w:fill="auto"/>
            <w:noWrap/>
            <w:vAlign w:val="center"/>
          </w:tcPr>
          <w:p w14:paraId="748510C6"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Лозьва</w:t>
            </w:r>
          </w:p>
        </w:tc>
        <w:tc>
          <w:tcPr>
            <w:tcW w:w="2268" w:type="dxa"/>
            <w:shd w:val="clear" w:color="auto" w:fill="auto"/>
            <w:noWrap/>
            <w:vAlign w:val="center"/>
          </w:tcPr>
          <w:p w14:paraId="2FE17D2F"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Першино</w:t>
            </w:r>
            <w:proofErr w:type="spellEnd"/>
          </w:p>
        </w:tc>
        <w:tc>
          <w:tcPr>
            <w:tcW w:w="2079" w:type="dxa"/>
            <w:vAlign w:val="center"/>
          </w:tcPr>
          <w:p w14:paraId="09F09E04" w14:textId="7FB230FA"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78</w:t>
            </w:r>
          </w:p>
        </w:tc>
        <w:tc>
          <w:tcPr>
            <w:tcW w:w="2079" w:type="dxa"/>
            <w:shd w:val="clear" w:color="auto" w:fill="auto"/>
            <w:noWrap/>
            <w:vAlign w:val="center"/>
          </w:tcPr>
          <w:p w14:paraId="788C3449" w14:textId="69374F78"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77</w:t>
            </w:r>
          </w:p>
        </w:tc>
        <w:tc>
          <w:tcPr>
            <w:tcW w:w="2079" w:type="dxa"/>
            <w:vAlign w:val="bottom"/>
          </w:tcPr>
          <w:p w14:paraId="35BEC7E9" w14:textId="6BF3C6C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3825644E" w14:textId="77777777" w:rsidTr="00233A1C">
        <w:trPr>
          <w:trHeight w:val="255"/>
          <w:jc w:val="center"/>
        </w:trPr>
        <w:tc>
          <w:tcPr>
            <w:tcW w:w="1178" w:type="dxa"/>
            <w:shd w:val="clear" w:color="auto" w:fill="auto"/>
            <w:noWrap/>
            <w:vAlign w:val="center"/>
          </w:tcPr>
          <w:p w14:paraId="15B46BD4"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Ивдель</w:t>
            </w:r>
          </w:p>
        </w:tc>
        <w:tc>
          <w:tcPr>
            <w:tcW w:w="2268" w:type="dxa"/>
            <w:shd w:val="clear" w:color="auto" w:fill="auto"/>
            <w:noWrap/>
            <w:vAlign w:val="center"/>
          </w:tcPr>
          <w:p w14:paraId="459958B1"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Ивдель</w:t>
            </w:r>
          </w:p>
        </w:tc>
        <w:tc>
          <w:tcPr>
            <w:tcW w:w="2079" w:type="dxa"/>
            <w:vAlign w:val="center"/>
          </w:tcPr>
          <w:p w14:paraId="3D71BF8A" w14:textId="720DED7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94</w:t>
            </w:r>
          </w:p>
        </w:tc>
        <w:tc>
          <w:tcPr>
            <w:tcW w:w="2079" w:type="dxa"/>
            <w:shd w:val="clear" w:color="auto" w:fill="auto"/>
            <w:noWrap/>
            <w:vAlign w:val="center"/>
          </w:tcPr>
          <w:p w14:paraId="26EC4C61" w14:textId="6EEAB6BF"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94</w:t>
            </w:r>
          </w:p>
        </w:tc>
        <w:tc>
          <w:tcPr>
            <w:tcW w:w="2079" w:type="dxa"/>
            <w:vAlign w:val="bottom"/>
          </w:tcPr>
          <w:p w14:paraId="523AE30E" w14:textId="021CCF75"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0</w:t>
            </w:r>
          </w:p>
        </w:tc>
      </w:tr>
      <w:tr w:rsidR="005D6C65" w:rsidRPr="00402213" w14:paraId="47E9776E" w14:textId="77777777" w:rsidTr="00233A1C">
        <w:trPr>
          <w:trHeight w:val="255"/>
          <w:jc w:val="center"/>
        </w:trPr>
        <w:tc>
          <w:tcPr>
            <w:tcW w:w="1178" w:type="dxa"/>
            <w:shd w:val="clear" w:color="auto" w:fill="auto"/>
            <w:noWrap/>
            <w:vAlign w:val="center"/>
          </w:tcPr>
          <w:p w14:paraId="0D85E479"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осьва</w:t>
            </w:r>
          </w:p>
        </w:tc>
        <w:tc>
          <w:tcPr>
            <w:tcW w:w="2268" w:type="dxa"/>
            <w:shd w:val="clear" w:color="auto" w:fill="auto"/>
            <w:noWrap/>
            <w:vAlign w:val="center"/>
          </w:tcPr>
          <w:p w14:paraId="649AAB27"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Денежкино</w:t>
            </w:r>
          </w:p>
        </w:tc>
        <w:tc>
          <w:tcPr>
            <w:tcW w:w="2079" w:type="dxa"/>
            <w:vAlign w:val="center"/>
          </w:tcPr>
          <w:p w14:paraId="26ED8476" w14:textId="1B5BD7CF"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30</w:t>
            </w:r>
          </w:p>
        </w:tc>
        <w:tc>
          <w:tcPr>
            <w:tcW w:w="2079" w:type="dxa"/>
            <w:shd w:val="clear" w:color="auto" w:fill="auto"/>
            <w:noWrap/>
            <w:vAlign w:val="center"/>
          </w:tcPr>
          <w:p w14:paraId="1CA4F606" w14:textId="4FCDD83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29</w:t>
            </w:r>
          </w:p>
        </w:tc>
        <w:tc>
          <w:tcPr>
            <w:tcW w:w="2079" w:type="dxa"/>
            <w:vAlign w:val="bottom"/>
          </w:tcPr>
          <w:p w14:paraId="7F7F0B82" w14:textId="264F5A00"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41D857D3" w14:textId="77777777" w:rsidTr="00233A1C">
        <w:trPr>
          <w:trHeight w:val="255"/>
          <w:jc w:val="center"/>
        </w:trPr>
        <w:tc>
          <w:tcPr>
            <w:tcW w:w="1178" w:type="dxa"/>
            <w:shd w:val="clear" w:color="auto" w:fill="auto"/>
            <w:noWrap/>
            <w:vAlign w:val="center"/>
          </w:tcPr>
          <w:p w14:paraId="6297A4E1"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осьва</w:t>
            </w:r>
          </w:p>
        </w:tc>
        <w:tc>
          <w:tcPr>
            <w:tcW w:w="2268" w:type="dxa"/>
            <w:shd w:val="clear" w:color="auto" w:fill="auto"/>
            <w:noWrap/>
            <w:vAlign w:val="center"/>
          </w:tcPr>
          <w:p w14:paraId="6E9D377C"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Морозково</w:t>
            </w:r>
          </w:p>
        </w:tc>
        <w:tc>
          <w:tcPr>
            <w:tcW w:w="2079" w:type="dxa"/>
            <w:vAlign w:val="center"/>
          </w:tcPr>
          <w:p w14:paraId="637A07C5" w14:textId="2D72D12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265</w:t>
            </w:r>
          </w:p>
        </w:tc>
        <w:tc>
          <w:tcPr>
            <w:tcW w:w="2079" w:type="dxa"/>
            <w:shd w:val="clear" w:color="auto" w:fill="auto"/>
            <w:noWrap/>
            <w:vAlign w:val="center"/>
          </w:tcPr>
          <w:p w14:paraId="20667188" w14:textId="00FF76B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266</w:t>
            </w:r>
          </w:p>
        </w:tc>
        <w:tc>
          <w:tcPr>
            <w:tcW w:w="2079" w:type="dxa"/>
            <w:vAlign w:val="bottom"/>
          </w:tcPr>
          <w:p w14:paraId="151E2E06" w14:textId="4D3C8912"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4CD79056" w14:textId="77777777" w:rsidTr="00233A1C">
        <w:trPr>
          <w:trHeight w:val="255"/>
          <w:jc w:val="center"/>
        </w:trPr>
        <w:tc>
          <w:tcPr>
            <w:tcW w:w="1178" w:type="dxa"/>
            <w:shd w:val="clear" w:color="auto" w:fill="auto"/>
            <w:noWrap/>
            <w:vAlign w:val="center"/>
          </w:tcPr>
          <w:p w14:paraId="23AE039C"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осьва</w:t>
            </w:r>
          </w:p>
        </w:tc>
        <w:tc>
          <w:tcPr>
            <w:tcW w:w="2268" w:type="dxa"/>
            <w:shd w:val="clear" w:color="auto" w:fill="auto"/>
            <w:noWrap/>
            <w:vAlign w:val="center"/>
          </w:tcPr>
          <w:p w14:paraId="65CD35DC"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осьва</w:t>
            </w:r>
          </w:p>
        </w:tc>
        <w:tc>
          <w:tcPr>
            <w:tcW w:w="2079" w:type="dxa"/>
            <w:vAlign w:val="center"/>
          </w:tcPr>
          <w:p w14:paraId="31EE0E61" w14:textId="28CDA9E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43</w:t>
            </w:r>
          </w:p>
        </w:tc>
        <w:tc>
          <w:tcPr>
            <w:tcW w:w="2079" w:type="dxa"/>
            <w:shd w:val="clear" w:color="auto" w:fill="auto"/>
            <w:noWrap/>
            <w:vAlign w:val="center"/>
          </w:tcPr>
          <w:p w14:paraId="0C982FFD" w14:textId="5B8900BC"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44</w:t>
            </w:r>
          </w:p>
        </w:tc>
        <w:tc>
          <w:tcPr>
            <w:tcW w:w="2079" w:type="dxa"/>
            <w:vAlign w:val="bottom"/>
          </w:tcPr>
          <w:p w14:paraId="4575A213" w14:textId="2663449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4695546A" w14:textId="77777777" w:rsidTr="00233A1C">
        <w:trPr>
          <w:trHeight w:val="255"/>
          <w:jc w:val="center"/>
        </w:trPr>
        <w:tc>
          <w:tcPr>
            <w:tcW w:w="1178" w:type="dxa"/>
            <w:shd w:val="clear" w:color="auto" w:fill="auto"/>
            <w:noWrap/>
            <w:vAlign w:val="center"/>
          </w:tcPr>
          <w:p w14:paraId="04C9207E"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осьва</w:t>
            </w:r>
          </w:p>
        </w:tc>
        <w:tc>
          <w:tcPr>
            <w:tcW w:w="2268" w:type="dxa"/>
            <w:shd w:val="clear" w:color="auto" w:fill="auto"/>
            <w:noWrap/>
            <w:vAlign w:val="center"/>
          </w:tcPr>
          <w:p w14:paraId="32F02ECE"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Гари</w:t>
            </w:r>
          </w:p>
        </w:tc>
        <w:tc>
          <w:tcPr>
            <w:tcW w:w="2079" w:type="dxa"/>
            <w:vAlign w:val="center"/>
          </w:tcPr>
          <w:p w14:paraId="699DB553" w14:textId="74FC686C"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05</w:t>
            </w:r>
          </w:p>
        </w:tc>
        <w:tc>
          <w:tcPr>
            <w:tcW w:w="2079" w:type="dxa"/>
            <w:shd w:val="clear" w:color="auto" w:fill="auto"/>
            <w:noWrap/>
            <w:vAlign w:val="center"/>
          </w:tcPr>
          <w:p w14:paraId="4340750B" w14:textId="14AA702A"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08</w:t>
            </w:r>
          </w:p>
        </w:tc>
        <w:tc>
          <w:tcPr>
            <w:tcW w:w="2079" w:type="dxa"/>
            <w:vAlign w:val="bottom"/>
          </w:tcPr>
          <w:p w14:paraId="1AD70988" w14:textId="494A3E06"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3</w:t>
            </w:r>
          </w:p>
        </w:tc>
      </w:tr>
      <w:tr w:rsidR="005D6C65" w:rsidRPr="00402213" w14:paraId="38150F10" w14:textId="77777777" w:rsidTr="00233A1C">
        <w:trPr>
          <w:trHeight w:val="255"/>
          <w:jc w:val="center"/>
        </w:trPr>
        <w:tc>
          <w:tcPr>
            <w:tcW w:w="1178" w:type="dxa"/>
            <w:shd w:val="clear" w:color="auto" w:fill="auto"/>
            <w:noWrap/>
            <w:vAlign w:val="center"/>
          </w:tcPr>
          <w:p w14:paraId="69D42E36"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Вагран</w:t>
            </w:r>
          </w:p>
        </w:tc>
        <w:tc>
          <w:tcPr>
            <w:tcW w:w="2268" w:type="dxa"/>
            <w:shd w:val="clear" w:color="auto" w:fill="auto"/>
            <w:noWrap/>
            <w:vAlign w:val="center"/>
          </w:tcPr>
          <w:p w14:paraId="0BFDC74E"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Североуральск</w:t>
            </w:r>
          </w:p>
        </w:tc>
        <w:tc>
          <w:tcPr>
            <w:tcW w:w="2079" w:type="dxa"/>
            <w:vAlign w:val="center"/>
          </w:tcPr>
          <w:p w14:paraId="1F1BF0DD" w14:textId="123EDF17"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79</w:t>
            </w:r>
          </w:p>
        </w:tc>
        <w:tc>
          <w:tcPr>
            <w:tcW w:w="2079" w:type="dxa"/>
            <w:shd w:val="clear" w:color="auto" w:fill="auto"/>
            <w:noWrap/>
            <w:vAlign w:val="center"/>
          </w:tcPr>
          <w:p w14:paraId="21D3AE37" w14:textId="62422896"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80</w:t>
            </w:r>
          </w:p>
        </w:tc>
        <w:tc>
          <w:tcPr>
            <w:tcW w:w="2079" w:type="dxa"/>
            <w:vAlign w:val="bottom"/>
          </w:tcPr>
          <w:p w14:paraId="50CF3445" w14:textId="403A53B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1</w:t>
            </w:r>
          </w:p>
        </w:tc>
      </w:tr>
      <w:tr w:rsidR="005D6C65" w:rsidRPr="00402213" w14:paraId="52C80CD3" w14:textId="77777777" w:rsidTr="00233A1C">
        <w:trPr>
          <w:trHeight w:val="255"/>
          <w:jc w:val="center"/>
        </w:trPr>
        <w:tc>
          <w:tcPr>
            <w:tcW w:w="1178" w:type="dxa"/>
            <w:shd w:val="clear" w:color="auto" w:fill="auto"/>
            <w:noWrap/>
            <w:vAlign w:val="center"/>
          </w:tcPr>
          <w:p w14:paraId="1AEFA40B"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Турья</w:t>
            </w:r>
          </w:p>
        </w:tc>
        <w:tc>
          <w:tcPr>
            <w:tcW w:w="2268" w:type="dxa"/>
            <w:shd w:val="clear" w:color="auto" w:fill="auto"/>
            <w:noWrap/>
            <w:vAlign w:val="center"/>
          </w:tcPr>
          <w:p w14:paraId="7674FB8E"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Карпинск</w:t>
            </w:r>
          </w:p>
        </w:tc>
        <w:tc>
          <w:tcPr>
            <w:tcW w:w="2079" w:type="dxa"/>
            <w:vAlign w:val="center"/>
          </w:tcPr>
          <w:p w14:paraId="6827A2A7" w14:textId="11011F8B"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253</w:t>
            </w:r>
          </w:p>
        </w:tc>
        <w:tc>
          <w:tcPr>
            <w:tcW w:w="2079" w:type="dxa"/>
            <w:shd w:val="clear" w:color="auto" w:fill="auto"/>
            <w:noWrap/>
            <w:vAlign w:val="center"/>
          </w:tcPr>
          <w:p w14:paraId="00E37452" w14:textId="0DF4171E"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89</w:t>
            </w:r>
          </w:p>
        </w:tc>
        <w:tc>
          <w:tcPr>
            <w:tcW w:w="2079" w:type="dxa"/>
            <w:vAlign w:val="bottom"/>
          </w:tcPr>
          <w:p w14:paraId="30F21979" w14:textId="18AB07D3"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64</w:t>
            </w:r>
          </w:p>
        </w:tc>
      </w:tr>
      <w:tr w:rsidR="005D6C65" w:rsidRPr="00402213" w14:paraId="617CC310" w14:textId="77777777" w:rsidTr="00944D71">
        <w:trPr>
          <w:trHeight w:val="255"/>
          <w:jc w:val="center"/>
        </w:trPr>
        <w:tc>
          <w:tcPr>
            <w:tcW w:w="1178" w:type="dxa"/>
            <w:shd w:val="clear" w:color="auto" w:fill="auto"/>
            <w:noWrap/>
            <w:vAlign w:val="center"/>
          </w:tcPr>
          <w:p w14:paraId="5FA0E623"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Сотрина</w:t>
            </w:r>
            <w:proofErr w:type="spellEnd"/>
          </w:p>
        </w:tc>
        <w:tc>
          <w:tcPr>
            <w:tcW w:w="2268" w:type="dxa"/>
            <w:shd w:val="clear" w:color="auto" w:fill="auto"/>
            <w:noWrap/>
            <w:vAlign w:val="center"/>
          </w:tcPr>
          <w:p w14:paraId="3AA9A907"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Сотрино</w:t>
            </w:r>
            <w:proofErr w:type="spellEnd"/>
          </w:p>
        </w:tc>
        <w:tc>
          <w:tcPr>
            <w:tcW w:w="2079" w:type="dxa"/>
            <w:vAlign w:val="bottom"/>
          </w:tcPr>
          <w:p w14:paraId="00FFE634" w14:textId="7323D516"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05</w:t>
            </w:r>
          </w:p>
        </w:tc>
        <w:tc>
          <w:tcPr>
            <w:tcW w:w="2079" w:type="dxa"/>
            <w:shd w:val="clear" w:color="auto" w:fill="auto"/>
            <w:noWrap/>
            <w:vAlign w:val="bottom"/>
          </w:tcPr>
          <w:p w14:paraId="19C642FE" w14:textId="5397C8D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08</w:t>
            </w:r>
          </w:p>
        </w:tc>
        <w:tc>
          <w:tcPr>
            <w:tcW w:w="2079" w:type="dxa"/>
            <w:vAlign w:val="bottom"/>
          </w:tcPr>
          <w:p w14:paraId="6604CEC2" w14:textId="7457E9CA"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3</w:t>
            </w:r>
          </w:p>
        </w:tc>
      </w:tr>
      <w:tr w:rsidR="005D6C65" w:rsidRPr="00402213" w14:paraId="349BF30F" w14:textId="77777777" w:rsidTr="00233A1C">
        <w:trPr>
          <w:trHeight w:val="255"/>
          <w:jc w:val="center"/>
        </w:trPr>
        <w:tc>
          <w:tcPr>
            <w:tcW w:w="1178" w:type="dxa"/>
            <w:shd w:val="clear" w:color="auto" w:fill="auto"/>
            <w:noWrap/>
            <w:vAlign w:val="center"/>
          </w:tcPr>
          <w:p w14:paraId="0A542DCF"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Лобва</w:t>
            </w:r>
          </w:p>
        </w:tc>
        <w:tc>
          <w:tcPr>
            <w:tcW w:w="2268" w:type="dxa"/>
            <w:shd w:val="clear" w:color="auto" w:fill="auto"/>
            <w:noWrap/>
            <w:vAlign w:val="center"/>
          </w:tcPr>
          <w:p w14:paraId="5A6E0E60" w14:textId="77777777" w:rsidR="005D6C65" w:rsidRPr="00402213" w:rsidRDefault="005D6C65" w:rsidP="005D6C65">
            <w:pPr>
              <w:spacing w:after="0" w:line="240" w:lineRule="auto"/>
              <w:rPr>
                <w:rFonts w:ascii="Liberation Serif" w:hAnsi="Liberation Serif" w:cs="Liberation Serif"/>
                <w:sz w:val="20"/>
                <w:szCs w:val="20"/>
              </w:rPr>
            </w:pPr>
            <w:r w:rsidRPr="00402213">
              <w:rPr>
                <w:rFonts w:ascii="Liberation Serif" w:hAnsi="Liberation Serif" w:cs="Liberation Serif"/>
                <w:sz w:val="20"/>
                <w:szCs w:val="20"/>
              </w:rPr>
              <w:t>Лобва</w:t>
            </w:r>
          </w:p>
        </w:tc>
        <w:tc>
          <w:tcPr>
            <w:tcW w:w="2079" w:type="dxa"/>
            <w:vAlign w:val="center"/>
          </w:tcPr>
          <w:p w14:paraId="48EF46DE" w14:textId="40B292AC"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29</w:t>
            </w:r>
          </w:p>
        </w:tc>
        <w:tc>
          <w:tcPr>
            <w:tcW w:w="2079" w:type="dxa"/>
            <w:shd w:val="clear" w:color="auto" w:fill="auto"/>
            <w:noWrap/>
            <w:vAlign w:val="center"/>
          </w:tcPr>
          <w:p w14:paraId="4B2A7136" w14:textId="742EF80F"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31</w:t>
            </w:r>
          </w:p>
        </w:tc>
        <w:tc>
          <w:tcPr>
            <w:tcW w:w="2079" w:type="dxa"/>
            <w:vAlign w:val="bottom"/>
          </w:tcPr>
          <w:p w14:paraId="3645F385" w14:textId="6BB0D6C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2</w:t>
            </w:r>
          </w:p>
        </w:tc>
      </w:tr>
      <w:tr w:rsidR="005D6C65" w:rsidRPr="00402213" w14:paraId="145B5B20" w14:textId="77777777" w:rsidTr="00233A1C">
        <w:trPr>
          <w:trHeight w:val="255"/>
          <w:jc w:val="center"/>
        </w:trPr>
        <w:tc>
          <w:tcPr>
            <w:tcW w:w="1178" w:type="dxa"/>
            <w:shd w:val="clear" w:color="auto" w:fill="auto"/>
            <w:noWrap/>
            <w:vAlign w:val="center"/>
          </w:tcPr>
          <w:p w14:paraId="5DC853B3"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Каква</w:t>
            </w:r>
            <w:proofErr w:type="spellEnd"/>
          </w:p>
        </w:tc>
        <w:tc>
          <w:tcPr>
            <w:tcW w:w="2268" w:type="dxa"/>
            <w:shd w:val="clear" w:color="auto" w:fill="auto"/>
            <w:noWrap/>
            <w:vAlign w:val="center"/>
          </w:tcPr>
          <w:p w14:paraId="693FDE47" w14:textId="77777777" w:rsidR="005D6C65" w:rsidRPr="00402213" w:rsidRDefault="005D6C65" w:rsidP="005D6C65">
            <w:pPr>
              <w:spacing w:after="0" w:line="240" w:lineRule="auto"/>
              <w:rPr>
                <w:rFonts w:ascii="Liberation Serif" w:hAnsi="Liberation Serif" w:cs="Liberation Serif"/>
                <w:sz w:val="20"/>
                <w:szCs w:val="20"/>
              </w:rPr>
            </w:pPr>
            <w:proofErr w:type="spellStart"/>
            <w:r w:rsidRPr="00402213">
              <w:rPr>
                <w:rFonts w:ascii="Liberation Serif" w:hAnsi="Liberation Serif" w:cs="Liberation Serif"/>
                <w:sz w:val="20"/>
                <w:szCs w:val="20"/>
              </w:rPr>
              <w:t>Башеневка</w:t>
            </w:r>
            <w:proofErr w:type="spellEnd"/>
          </w:p>
        </w:tc>
        <w:tc>
          <w:tcPr>
            <w:tcW w:w="2079" w:type="dxa"/>
            <w:vAlign w:val="center"/>
          </w:tcPr>
          <w:p w14:paraId="7A308E70" w14:textId="1DB196B2"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53</w:t>
            </w:r>
          </w:p>
        </w:tc>
        <w:tc>
          <w:tcPr>
            <w:tcW w:w="2079" w:type="dxa"/>
            <w:shd w:val="clear" w:color="auto" w:fill="auto"/>
            <w:noWrap/>
            <w:vAlign w:val="center"/>
          </w:tcPr>
          <w:p w14:paraId="523F4B58" w14:textId="1E7E9BED"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sz w:val="20"/>
                <w:szCs w:val="20"/>
              </w:rPr>
              <w:t>153</w:t>
            </w:r>
          </w:p>
        </w:tc>
        <w:tc>
          <w:tcPr>
            <w:tcW w:w="2079" w:type="dxa"/>
            <w:vAlign w:val="bottom"/>
          </w:tcPr>
          <w:p w14:paraId="613A4AFB" w14:textId="7A2D7061" w:rsidR="005D6C65" w:rsidRPr="00402213" w:rsidRDefault="005D6C65" w:rsidP="005D6C65">
            <w:pPr>
              <w:spacing w:after="0" w:line="240" w:lineRule="auto"/>
              <w:jc w:val="center"/>
              <w:rPr>
                <w:rFonts w:ascii="Liberation Serif" w:hAnsi="Liberation Serif" w:cs="Liberation Serif"/>
                <w:sz w:val="20"/>
                <w:szCs w:val="20"/>
              </w:rPr>
            </w:pPr>
            <w:r w:rsidRPr="00402213">
              <w:rPr>
                <w:rFonts w:ascii="Liberation Serif" w:hAnsi="Liberation Serif" w:cs="Liberation Serif"/>
                <w:color w:val="000000"/>
                <w:sz w:val="20"/>
                <w:szCs w:val="20"/>
              </w:rPr>
              <w:t>0</w:t>
            </w:r>
          </w:p>
        </w:tc>
      </w:tr>
    </w:tbl>
    <w:p w14:paraId="0EF21DB4" w14:textId="0F697FF5" w:rsidR="00C1234C" w:rsidRPr="00402213" w:rsidRDefault="00C1234C" w:rsidP="00C1234C">
      <w:pPr>
        <w:spacing w:after="0" w:line="240" w:lineRule="auto"/>
        <w:ind w:firstLine="709"/>
        <w:jc w:val="both"/>
        <w:rPr>
          <w:rFonts w:ascii="Liberation Serif" w:hAnsi="Liberation Serif" w:cs="Liberation Serif"/>
          <w:bCs/>
          <w:i/>
          <w:iCs/>
          <w:sz w:val="24"/>
          <w:szCs w:val="24"/>
        </w:rPr>
      </w:pPr>
      <w:proofErr w:type="spellStart"/>
      <w:r w:rsidRPr="00402213">
        <w:rPr>
          <w:rFonts w:ascii="Liberation Serif" w:hAnsi="Liberation Serif" w:cs="Liberation Serif"/>
          <w:bCs/>
          <w:i/>
          <w:iCs/>
          <w:sz w:val="24"/>
          <w:szCs w:val="24"/>
        </w:rPr>
        <w:t>Лесопожарная</w:t>
      </w:r>
      <w:proofErr w:type="spellEnd"/>
      <w:r w:rsidRPr="00402213">
        <w:rPr>
          <w:rFonts w:ascii="Liberation Serif" w:hAnsi="Liberation Serif" w:cs="Liberation Serif"/>
          <w:bCs/>
          <w:i/>
          <w:iCs/>
          <w:sz w:val="24"/>
          <w:szCs w:val="24"/>
        </w:rPr>
        <w:t xml:space="preserve"> обстановка:</w:t>
      </w:r>
    </w:p>
    <w:p w14:paraId="796A4E97" w14:textId="6C1719AC" w:rsidR="00C1234C" w:rsidRPr="00402213" w:rsidRDefault="00C1234C" w:rsidP="00C1234C">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Cs/>
          <w:sz w:val="24"/>
          <w:szCs w:val="24"/>
        </w:rPr>
        <w:t>На территории Свердловской области в анализированный период был</w:t>
      </w:r>
      <w:r w:rsidR="00C64A27" w:rsidRPr="00402213">
        <w:rPr>
          <w:rFonts w:ascii="Liberation Serif" w:hAnsi="Liberation Serif" w:cs="Liberation Serif"/>
          <w:bCs/>
          <w:iCs/>
          <w:sz w:val="24"/>
          <w:szCs w:val="24"/>
        </w:rPr>
        <w:t>о</w:t>
      </w:r>
      <w:r w:rsidRPr="00402213">
        <w:rPr>
          <w:rFonts w:ascii="Liberation Serif" w:hAnsi="Liberation Serif" w:cs="Liberation Serif"/>
          <w:bCs/>
          <w:iCs/>
          <w:sz w:val="24"/>
          <w:szCs w:val="24"/>
        </w:rPr>
        <w:t xml:space="preserve"> зарегистрирован</w:t>
      </w:r>
      <w:r w:rsidR="00C64A27" w:rsidRPr="00402213">
        <w:rPr>
          <w:rFonts w:ascii="Liberation Serif" w:hAnsi="Liberation Serif" w:cs="Liberation Serif"/>
          <w:bCs/>
          <w:iCs/>
          <w:sz w:val="24"/>
          <w:szCs w:val="24"/>
        </w:rPr>
        <w:t>о</w:t>
      </w:r>
      <w:r w:rsidRPr="00402213">
        <w:rPr>
          <w:rFonts w:ascii="Liberation Serif" w:hAnsi="Liberation Serif" w:cs="Liberation Serif"/>
          <w:bCs/>
          <w:iCs/>
          <w:sz w:val="24"/>
          <w:szCs w:val="24"/>
        </w:rPr>
        <w:t xml:space="preserve"> </w:t>
      </w:r>
      <w:r w:rsidR="00C64A27" w:rsidRPr="00402213">
        <w:rPr>
          <w:rFonts w:ascii="Liberation Serif" w:hAnsi="Liberation Serif" w:cs="Liberation Serif"/>
          <w:bCs/>
          <w:iCs/>
          <w:sz w:val="24"/>
          <w:szCs w:val="24"/>
        </w:rPr>
        <w:t>2</w:t>
      </w:r>
      <w:r w:rsidRPr="00402213">
        <w:rPr>
          <w:rFonts w:ascii="Liberation Serif" w:hAnsi="Liberation Serif" w:cs="Liberation Serif"/>
          <w:bCs/>
          <w:iCs/>
          <w:sz w:val="24"/>
          <w:szCs w:val="24"/>
        </w:rPr>
        <w:t xml:space="preserve"> природны</w:t>
      </w:r>
      <w:r w:rsidR="00C64A27" w:rsidRPr="00402213">
        <w:rPr>
          <w:rFonts w:ascii="Liberation Serif" w:hAnsi="Liberation Serif" w:cs="Liberation Serif"/>
          <w:bCs/>
          <w:iCs/>
          <w:sz w:val="24"/>
          <w:szCs w:val="24"/>
        </w:rPr>
        <w:t>х</w:t>
      </w:r>
      <w:r w:rsidRPr="00402213">
        <w:rPr>
          <w:rFonts w:ascii="Liberation Serif" w:hAnsi="Liberation Serif" w:cs="Liberation Serif"/>
          <w:bCs/>
          <w:iCs/>
          <w:sz w:val="24"/>
          <w:szCs w:val="24"/>
        </w:rPr>
        <w:t xml:space="preserve"> пожар</w:t>
      </w:r>
      <w:r w:rsidR="00C64A27" w:rsidRPr="00402213">
        <w:rPr>
          <w:rFonts w:ascii="Liberation Serif" w:hAnsi="Liberation Serif" w:cs="Liberation Serif"/>
          <w:bCs/>
          <w:iCs/>
          <w:sz w:val="24"/>
          <w:szCs w:val="24"/>
        </w:rPr>
        <w:t>а</w:t>
      </w:r>
      <w:r w:rsidRPr="00402213">
        <w:rPr>
          <w:rFonts w:ascii="Liberation Serif" w:hAnsi="Liberation Serif" w:cs="Liberation Serif"/>
          <w:bCs/>
          <w:iCs/>
          <w:sz w:val="24"/>
          <w:szCs w:val="24"/>
        </w:rPr>
        <w:t xml:space="preserve"> на площади 0,</w:t>
      </w:r>
      <w:r w:rsidR="00C64A27" w:rsidRPr="00402213">
        <w:rPr>
          <w:rFonts w:ascii="Liberation Serif" w:hAnsi="Liberation Serif" w:cs="Liberation Serif"/>
          <w:bCs/>
          <w:iCs/>
          <w:sz w:val="24"/>
          <w:szCs w:val="24"/>
        </w:rPr>
        <w:t>4</w:t>
      </w:r>
      <w:r w:rsidRPr="00402213">
        <w:rPr>
          <w:rFonts w:ascii="Liberation Serif" w:hAnsi="Liberation Serif" w:cs="Liberation Serif"/>
          <w:bCs/>
          <w:iCs/>
          <w:sz w:val="24"/>
          <w:szCs w:val="24"/>
        </w:rPr>
        <w:t xml:space="preserve"> га </w:t>
      </w:r>
      <w:r w:rsidR="00C64A27" w:rsidRPr="00402213">
        <w:rPr>
          <w:rFonts w:ascii="Liberation Serif" w:hAnsi="Liberation Serif" w:cs="Liberation Serif"/>
          <w:bCs/>
          <w:iCs/>
          <w:sz w:val="24"/>
          <w:szCs w:val="24"/>
        </w:rPr>
        <w:t>(</w:t>
      </w:r>
      <w:r w:rsidR="00A55FD6" w:rsidRPr="00402213">
        <w:rPr>
          <w:rFonts w:ascii="Liberation Serif" w:hAnsi="Liberation Serif" w:cs="Liberation Serif"/>
          <w:bCs/>
          <w:iCs/>
          <w:sz w:val="24"/>
          <w:szCs w:val="24"/>
        </w:rPr>
        <w:t>Новолялинск</w:t>
      </w:r>
      <w:r w:rsidR="00C64A27" w:rsidRPr="00402213">
        <w:rPr>
          <w:rFonts w:ascii="Liberation Serif" w:hAnsi="Liberation Serif" w:cs="Liberation Serif"/>
          <w:bCs/>
          <w:iCs/>
          <w:sz w:val="24"/>
          <w:szCs w:val="24"/>
        </w:rPr>
        <w:t>ий</w:t>
      </w:r>
      <w:r w:rsidRPr="00402213">
        <w:rPr>
          <w:rFonts w:ascii="Liberation Serif" w:hAnsi="Liberation Serif" w:cs="Liberation Serif"/>
          <w:bCs/>
          <w:iCs/>
          <w:sz w:val="24"/>
          <w:szCs w:val="24"/>
        </w:rPr>
        <w:t xml:space="preserve"> городско</w:t>
      </w:r>
      <w:r w:rsidR="00C64A27" w:rsidRPr="00402213">
        <w:rPr>
          <w:rFonts w:ascii="Liberation Serif" w:hAnsi="Liberation Serif" w:cs="Liberation Serif"/>
          <w:bCs/>
          <w:iCs/>
          <w:sz w:val="24"/>
          <w:szCs w:val="24"/>
        </w:rPr>
        <w:t>й</w:t>
      </w:r>
      <w:r w:rsidRPr="00402213">
        <w:rPr>
          <w:rFonts w:ascii="Liberation Serif" w:hAnsi="Liberation Serif" w:cs="Liberation Serif"/>
          <w:bCs/>
          <w:iCs/>
          <w:sz w:val="24"/>
          <w:szCs w:val="24"/>
        </w:rPr>
        <w:t xml:space="preserve"> округ</w:t>
      </w:r>
      <w:r w:rsidR="00C64A27" w:rsidRPr="00402213">
        <w:rPr>
          <w:rFonts w:ascii="Liberation Serif" w:hAnsi="Liberation Serif" w:cs="Liberation Serif"/>
          <w:bCs/>
          <w:iCs/>
          <w:sz w:val="24"/>
          <w:szCs w:val="24"/>
        </w:rPr>
        <w:t xml:space="preserve"> 1/0,3, Белоярский городской округ 1/0,1)</w:t>
      </w:r>
      <w:r w:rsidRPr="00402213">
        <w:rPr>
          <w:rFonts w:ascii="Liberation Serif" w:hAnsi="Liberation Serif" w:cs="Liberation Serif"/>
          <w:bCs/>
          <w:iCs/>
          <w:sz w:val="24"/>
          <w:szCs w:val="24"/>
        </w:rPr>
        <w:t>.</w:t>
      </w:r>
    </w:p>
    <w:p w14:paraId="7E55ECA4" w14:textId="2B76078D" w:rsidR="00C1234C" w:rsidRPr="00402213" w:rsidRDefault="00C1234C" w:rsidP="00C1234C">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Cs/>
          <w:sz w:val="24"/>
          <w:szCs w:val="24"/>
        </w:rPr>
        <w:t xml:space="preserve">Всего с начала 2022 года на территории области на землях лесного фонда возникло </w:t>
      </w:r>
      <w:r w:rsidR="00C64A27" w:rsidRPr="00402213">
        <w:rPr>
          <w:rFonts w:ascii="Liberation Serif" w:hAnsi="Liberation Serif" w:cs="Liberation Serif"/>
          <w:bCs/>
          <w:iCs/>
          <w:sz w:val="24"/>
          <w:szCs w:val="24"/>
        </w:rPr>
        <w:t>7</w:t>
      </w:r>
      <w:r w:rsidRPr="00402213">
        <w:rPr>
          <w:rFonts w:ascii="Liberation Serif" w:hAnsi="Liberation Serif" w:cs="Liberation Serif"/>
          <w:bCs/>
          <w:iCs/>
          <w:sz w:val="24"/>
          <w:szCs w:val="24"/>
        </w:rPr>
        <w:t xml:space="preserve"> природных пожаров на площади </w:t>
      </w:r>
      <w:r w:rsidR="00A55FD6" w:rsidRPr="00402213">
        <w:rPr>
          <w:rFonts w:ascii="Liberation Serif" w:hAnsi="Liberation Serif" w:cs="Liberation Serif"/>
          <w:bCs/>
          <w:iCs/>
          <w:sz w:val="24"/>
          <w:szCs w:val="24"/>
        </w:rPr>
        <w:t>2</w:t>
      </w:r>
      <w:r w:rsidR="00C64A27" w:rsidRPr="00402213">
        <w:rPr>
          <w:rFonts w:ascii="Liberation Serif" w:hAnsi="Liberation Serif" w:cs="Liberation Serif"/>
          <w:bCs/>
          <w:iCs/>
          <w:sz w:val="24"/>
          <w:szCs w:val="24"/>
        </w:rPr>
        <w:t>,1</w:t>
      </w:r>
      <w:r w:rsidRPr="00402213">
        <w:rPr>
          <w:rFonts w:ascii="Liberation Serif" w:hAnsi="Liberation Serif" w:cs="Liberation Serif"/>
          <w:bCs/>
          <w:iCs/>
          <w:sz w:val="24"/>
          <w:szCs w:val="24"/>
        </w:rPr>
        <w:t xml:space="preserve"> га.</w:t>
      </w:r>
    </w:p>
    <w:p w14:paraId="6A0C726E" w14:textId="0F8A48D4" w:rsidR="00DC2AC4" w:rsidRPr="00402213" w:rsidRDefault="00DC2AC4" w:rsidP="00C1234C">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Cs/>
          <w:sz w:val="24"/>
          <w:szCs w:val="24"/>
        </w:rPr>
        <w:t>В Березовском городском округе действует особый противопожарный режим.</w:t>
      </w:r>
    </w:p>
    <w:p w14:paraId="01CF1A95" w14:textId="1D637073" w:rsidR="00C1234C" w:rsidRPr="00402213" w:rsidRDefault="00C1234C" w:rsidP="00C1234C">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Cs/>
          <w:sz w:val="24"/>
          <w:szCs w:val="24"/>
        </w:rPr>
        <w:t>За аналогичный период 2021 года на территории области природных пожаров не зарегистрировано.</w:t>
      </w:r>
    </w:p>
    <w:p w14:paraId="4A7EAE7D" w14:textId="37C489E4" w:rsidR="0022133E" w:rsidRPr="00402213" w:rsidRDefault="0022133E" w:rsidP="0022133E">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
          <w:iCs/>
          <w:sz w:val="24"/>
          <w:szCs w:val="24"/>
        </w:rPr>
        <w:t>Экологическая обстановка</w:t>
      </w:r>
    </w:p>
    <w:p w14:paraId="5BFC1381" w14:textId="1482EE94" w:rsidR="0022133E" w:rsidRPr="00402213" w:rsidRDefault="0022133E" w:rsidP="0022133E">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Cs/>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1761E827" w14:textId="6736CD6C" w:rsidR="00323222" w:rsidRPr="00402213" w:rsidRDefault="00EB7611" w:rsidP="00EB7611">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Cs/>
          <w:sz w:val="24"/>
          <w:szCs w:val="24"/>
        </w:rPr>
        <w:t>В район</w:t>
      </w:r>
      <w:r w:rsidR="00AF5B8B" w:rsidRPr="00402213">
        <w:rPr>
          <w:rFonts w:ascii="Liberation Serif" w:hAnsi="Liberation Serif" w:cs="Liberation Serif"/>
          <w:bCs/>
          <w:iCs/>
          <w:sz w:val="24"/>
          <w:szCs w:val="24"/>
        </w:rPr>
        <w:t>е</w:t>
      </w:r>
      <w:r w:rsidR="00CE34B2" w:rsidRPr="00402213">
        <w:rPr>
          <w:rFonts w:ascii="Liberation Serif" w:hAnsi="Liberation Serif" w:cs="Liberation Serif"/>
          <w:bCs/>
          <w:iCs/>
          <w:sz w:val="24"/>
          <w:szCs w:val="24"/>
        </w:rPr>
        <w:t xml:space="preserve"> расположения автоматическ</w:t>
      </w:r>
      <w:r w:rsidR="00FD734F" w:rsidRPr="00402213">
        <w:rPr>
          <w:rFonts w:ascii="Liberation Serif" w:hAnsi="Liberation Serif" w:cs="Liberation Serif"/>
          <w:bCs/>
          <w:iCs/>
          <w:sz w:val="24"/>
          <w:szCs w:val="24"/>
        </w:rPr>
        <w:t>их</w:t>
      </w:r>
      <w:r w:rsidRPr="00402213">
        <w:rPr>
          <w:rFonts w:ascii="Liberation Serif" w:hAnsi="Liberation Serif" w:cs="Liberation Serif"/>
          <w:bCs/>
          <w:iCs/>
          <w:sz w:val="24"/>
          <w:szCs w:val="24"/>
        </w:rPr>
        <w:t xml:space="preserve"> станци</w:t>
      </w:r>
      <w:r w:rsidR="00FD734F" w:rsidRPr="00402213">
        <w:rPr>
          <w:rFonts w:ascii="Liberation Serif" w:hAnsi="Liberation Serif" w:cs="Liberation Serif"/>
          <w:bCs/>
          <w:iCs/>
          <w:sz w:val="24"/>
          <w:szCs w:val="24"/>
        </w:rPr>
        <w:t>й</w:t>
      </w:r>
      <w:r w:rsidRPr="00402213">
        <w:rPr>
          <w:rFonts w:ascii="Liberation Serif" w:hAnsi="Liberation Serif" w:cs="Liberation Serif"/>
          <w:bCs/>
          <w:iCs/>
          <w:sz w:val="24"/>
          <w:szCs w:val="24"/>
        </w:rPr>
        <w:t xml:space="preserve"> контроля за загрязнением атмосферного воздуха </w:t>
      </w:r>
      <w:r w:rsidR="00323222" w:rsidRPr="00402213">
        <w:rPr>
          <w:rFonts w:ascii="Liberation Serif" w:hAnsi="Liberation Serif" w:cs="Liberation Serif"/>
          <w:bCs/>
          <w:iCs/>
          <w:sz w:val="24"/>
          <w:szCs w:val="24"/>
        </w:rPr>
        <w:t>в анализируемый период</w:t>
      </w:r>
      <w:r w:rsidR="00D13437" w:rsidRPr="00402213">
        <w:rPr>
          <w:rFonts w:ascii="Liberation Serif" w:hAnsi="Liberation Serif" w:cs="Liberation Serif"/>
          <w:bCs/>
          <w:iCs/>
          <w:sz w:val="24"/>
          <w:szCs w:val="24"/>
        </w:rPr>
        <w:t xml:space="preserve"> был</w:t>
      </w:r>
      <w:r w:rsidR="00AF5B8B" w:rsidRPr="00402213">
        <w:rPr>
          <w:rFonts w:ascii="Liberation Serif" w:hAnsi="Liberation Serif" w:cs="Liberation Serif"/>
          <w:bCs/>
          <w:iCs/>
          <w:sz w:val="24"/>
          <w:szCs w:val="24"/>
        </w:rPr>
        <w:t>о</w:t>
      </w:r>
      <w:r w:rsidR="00D13437" w:rsidRPr="00402213">
        <w:rPr>
          <w:rFonts w:ascii="Liberation Serif" w:hAnsi="Liberation Serif" w:cs="Liberation Serif"/>
          <w:bCs/>
          <w:iCs/>
          <w:sz w:val="24"/>
          <w:szCs w:val="24"/>
        </w:rPr>
        <w:t xml:space="preserve"> </w:t>
      </w:r>
      <w:r w:rsidRPr="00402213">
        <w:rPr>
          <w:rFonts w:ascii="Liberation Serif" w:hAnsi="Liberation Serif" w:cs="Liberation Serif"/>
          <w:bCs/>
          <w:iCs/>
          <w:sz w:val="24"/>
          <w:szCs w:val="24"/>
        </w:rPr>
        <w:t>зарегистрирован</w:t>
      </w:r>
      <w:r w:rsidR="00AF5B8B" w:rsidRPr="00402213">
        <w:rPr>
          <w:rFonts w:ascii="Liberation Serif" w:hAnsi="Liberation Serif" w:cs="Liberation Serif"/>
          <w:bCs/>
          <w:iCs/>
          <w:sz w:val="24"/>
          <w:szCs w:val="24"/>
        </w:rPr>
        <w:t>о</w:t>
      </w:r>
      <w:r w:rsidRPr="00402213">
        <w:rPr>
          <w:rFonts w:ascii="Liberation Serif" w:hAnsi="Liberation Serif" w:cs="Liberation Serif"/>
          <w:bCs/>
          <w:iCs/>
          <w:sz w:val="24"/>
          <w:szCs w:val="24"/>
        </w:rPr>
        <w:t xml:space="preserve"> превышени</w:t>
      </w:r>
      <w:r w:rsidR="00AF5B8B" w:rsidRPr="00402213">
        <w:rPr>
          <w:rFonts w:ascii="Liberation Serif" w:hAnsi="Liberation Serif" w:cs="Liberation Serif"/>
          <w:bCs/>
          <w:iCs/>
          <w:sz w:val="24"/>
          <w:szCs w:val="24"/>
        </w:rPr>
        <w:t>е</w:t>
      </w:r>
      <w:r w:rsidRPr="00402213">
        <w:rPr>
          <w:rFonts w:ascii="Liberation Serif" w:hAnsi="Liberation Serif" w:cs="Liberation Serif"/>
          <w:bCs/>
          <w:iCs/>
          <w:sz w:val="24"/>
          <w:szCs w:val="24"/>
        </w:rPr>
        <w:t xml:space="preserve"> предельно допустим</w:t>
      </w:r>
      <w:r w:rsidR="00FD734F" w:rsidRPr="00402213">
        <w:rPr>
          <w:rFonts w:ascii="Liberation Serif" w:hAnsi="Liberation Serif" w:cs="Liberation Serif"/>
          <w:bCs/>
          <w:iCs/>
          <w:sz w:val="24"/>
          <w:szCs w:val="24"/>
        </w:rPr>
        <w:t xml:space="preserve">ых </w:t>
      </w:r>
      <w:r w:rsidRPr="00402213">
        <w:rPr>
          <w:rFonts w:ascii="Liberation Serif" w:hAnsi="Liberation Serif" w:cs="Liberation Serif"/>
          <w:bCs/>
          <w:iCs/>
          <w:sz w:val="24"/>
          <w:szCs w:val="24"/>
        </w:rPr>
        <w:t>кон</w:t>
      </w:r>
      <w:r w:rsidR="00B356C4" w:rsidRPr="00402213">
        <w:rPr>
          <w:rFonts w:ascii="Liberation Serif" w:hAnsi="Liberation Serif" w:cs="Liberation Serif"/>
          <w:bCs/>
          <w:iCs/>
          <w:sz w:val="24"/>
          <w:szCs w:val="24"/>
        </w:rPr>
        <w:t>центраци</w:t>
      </w:r>
      <w:r w:rsidR="00FD734F" w:rsidRPr="00402213">
        <w:rPr>
          <w:rFonts w:ascii="Liberation Serif" w:hAnsi="Liberation Serif" w:cs="Liberation Serif"/>
          <w:bCs/>
          <w:iCs/>
          <w:sz w:val="24"/>
          <w:szCs w:val="24"/>
        </w:rPr>
        <w:t xml:space="preserve">й </w:t>
      </w:r>
      <w:r w:rsidR="00D449AA" w:rsidRPr="00402213">
        <w:rPr>
          <w:rFonts w:ascii="Liberation Serif" w:hAnsi="Liberation Serif" w:cs="Liberation Serif"/>
          <w:bCs/>
          <w:iCs/>
          <w:sz w:val="24"/>
          <w:szCs w:val="24"/>
        </w:rPr>
        <w:t>(далее – ПДК)</w:t>
      </w:r>
      <w:r w:rsidR="00B356C4" w:rsidRPr="00402213">
        <w:rPr>
          <w:rFonts w:ascii="Liberation Serif" w:hAnsi="Liberation Serif" w:cs="Liberation Serif"/>
          <w:bCs/>
          <w:iCs/>
          <w:sz w:val="24"/>
          <w:szCs w:val="24"/>
        </w:rPr>
        <w:t xml:space="preserve"> загрязняющ</w:t>
      </w:r>
      <w:r w:rsidR="00FD734F" w:rsidRPr="00402213">
        <w:rPr>
          <w:rFonts w:ascii="Liberation Serif" w:hAnsi="Liberation Serif" w:cs="Liberation Serif"/>
          <w:bCs/>
          <w:iCs/>
          <w:sz w:val="24"/>
          <w:szCs w:val="24"/>
        </w:rPr>
        <w:t>их</w:t>
      </w:r>
      <w:r w:rsidR="00B356C4" w:rsidRPr="00402213">
        <w:rPr>
          <w:rFonts w:ascii="Liberation Serif" w:hAnsi="Liberation Serif" w:cs="Liberation Serif"/>
          <w:bCs/>
          <w:iCs/>
          <w:sz w:val="24"/>
          <w:szCs w:val="24"/>
        </w:rPr>
        <w:t xml:space="preserve"> вещест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4253"/>
      </w:tblGrid>
      <w:tr w:rsidR="00CA2311" w:rsidRPr="00CA2311" w14:paraId="4B629139" w14:textId="77777777" w:rsidTr="00F53D54">
        <w:trPr>
          <w:trHeight w:val="177"/>
          <w:tblHeader/>
          <w:jc w:val="center"/>
        </w:trPr>
        <w:tc>
          <w:tcPr>
            <w:tcW w:w="1696" w:type="dxa"/>
            <w:tcBorders>
              <w:top w:val="single" w:sz="4" w:space="0" w:color="auto"/>
              <w:left w:val="single" w:sz="4" w:space="0" w:color="auto"/>
              <w:bottom w:val="single" w:sz="4" w:space="0" w:color="auto"/>
              <w:right w:val="single" w:sz="4" w:space="0" w:color="auto"/>
            </w:tcBorders>
            <w:hideMark/>
          </w:tcPr>
          <w:p w14:paraId="3D722A1A" w14:textId="77777777" w:rsidR="00B97FFE" w:rsidRPr="00CA2311" w:rsidRDefault="00B97FFE" w:rsidP="00A11A6A">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Дата</w:t>
            </w:r>
          </w:p>
        </w:tc>
        <w:tc>
          <w:tcPr>
            <w:tcW w:w="3544" w:type="dxa"/>
            <w:tcBorders>
              <w:top w:val="single" w:sz="4" w:space="0" w:color="auto"/>
              <w:left w:val="single" w:sz="4" w:space="0" w:color="auto"/>
              <w:bottom w:val="single" w:sz="4" w:space="0" w:color="auto"/>
              <w:right w:val="single" w:sz="4" w:space="0" w:color="auto"/>
            </w:tcBorders>
          </w:tcPr>
          <w:p w14:paraId="71E4769E" w14:textId="05AA7E1F" w:rsidR="00B97FFE" w:rsidRPr="00CA2311" w:rsidRDefault="00B97FFE" w:rsidP="00B97FFE">
            <w:pPr>
              <w:pStyle w:val="52"/>
              <w:spacing w:after="0" w:line="240" w:lineRule="auto"/>
              <w:ind w:left="-57" w:right="-57"/>
              <w:jc w:val="center"/>
              <w:rPr>
                <w:rFonts w:ascii="Liberation Serif" w:hAnsi="Liberation Serif" w:cs="Liberation Serif"/>
                <w:sz w:val="20"/>
                <w:szCs w:val="20"/>
              </w:rPr>
            </w:pPr>
            <w:r w:rsidRPr="00CA2311">
              <w:rPr>
                <w:rFonts w:ascii="Liberation Serif" w:hAnsi="Liberation Serif" w:cs="Liberation Serif"/>
                <w:sz w:val="20"/>
                <w:szCs w:val="20"/>
              </w:rPr>
              <w:t>Наименование МО, населенного пункт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C60960" w14:textId="6C2B148E" w:rsidR="00B97FFE" w:rsidRPr="00CA2311" w:rsidRDefault="004323C8" w:rsidP="00B97FFE">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Максимальная концентрация</w:t>
            </w:r>
            <w:r w:rsidR="00F5110A" w:rsidRPr="00CA2311">
              <w:rPr>
                <w:rFonts w:ascii="Liberation Serif" w:hAnsi="Liberation Serif" w:cs="Liberation Serif"/>
                <w:sz w:val="20"/>
                <w:szCs w:val="20"/>
              </w:rPr>
              <w:t>, ПДК</w:t>
            </w:r>
          </w:p>
        </w:tc>
      </w:tr>
      <w:tr w:rsidR="00CA2311" w:rsidRPr="00CA2311" w14:paraId="645EFB7B" w14:textId="77777777" w:rsidTr="00DC2E41">
        <w:trPr>
          <w:trHeight w:val="235"/>
          <w:jc w:val="center"/>
        </w:trPr>
        <w:tc>
          <w:tcPr>
            <w:tcW w:w="1696" w:type="dxa"/>
            <w:tcBorders>
              <w:top w:val="single" w:sz="4" w:space="0" w:color="auto"/>
              <w:left w:val="single" w:sz="4" w:space="0" w:color="auto"/>
              <w:bottom w:val="single" w:sz="4" w:space="0" w:color="auto"/>
              <w:right w:val="single" w:sz="4" w:space="0" w:color="auto"/>
            </w:tcBorders>
            <w:hideMark/>
          </w:tcPr>
          <w:p w14:paraId="45691FED" w14:textId="6FDC75F9" w:rsidR="006C5436" w:rsidRPr="00CA2311" w:rsidRDefault="006C5436" w:rsidP="00FD734F">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3</w:t>
            </w:r>
            <w:r w:rsidR="003F6E7D" w:rsidRPr="00CA2311">
              <w:rPr>
                <w:rFonts w:ascii="Liberation Serif" w:hAnsi="Liberation Serif" w:cs="Liberation Serif"/>
                <w:snapToGrid/>
                <w:sz w:val="20"/>
                <w:szCs w:val="20"/>
              </w:rPr>
              <w:t>0</w:t>
            </w:r>
            <w:r w:rsidRPr="00CA2311">
              <w:rPr>
                <w:rFonts w:ascii="Liberation Serif" w:hAnsi="Liberation Serif" w:cs="Liberation Serif"/>
                <w:snapToGrid/>
                <w:sz w:val="20"/>
                <w:szCs w:val="20"/>
              </w:rPr>
              <w:t xml:space="preserve"> марта</w:t>
            </w:r>
          </w:p>
        </w:tc>
        <w:tc>
          <w:tcPr>
            <w:tcW w:w="3544" w:type="dxa"/>
            <w:vMerge w:val="restart"/>
            <w:tcBorders>
              <w:top w:val="single" w:sz="4" w:space="0" w:color="auto"/>
              <w:left w:val="single" w:sz="4" w:space="0" w:color="auto"/>
              <w:right w:val="single" w:sz="4" w:space="0" w:color="auto"/>
            </w:tcBorders>
            <w:vAlign w:val="center"/>
          </w:tcPr>
          <w:p w14:paraId="0667B587" w14:textId="6F7977A7" w:rsidR="006C5436" w:rsidRPr="00CA2311" w:rsidRDefault="006C5436" w:rsidP="00FD734F">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Нижний Тагил</w:t>
            </w:r>
          </w:p>
        </w:tc>
        <w:tc>
          <w:tcPr>
            <w:tcW w:w="4253" w:type="dxa"/>
            <w:tcBorders>
              <w:top w:val="single" w:sz="4" w:space="0" w:color="auto"/>
              <w:left w:val="single" w:sz="4" w:space="0" w:color="auto"/>
              <w:bottom w:val="single" w:sz="4" w:space="0" w:color="auto"/>
              <w:right w:val="single" w:sz="4" w:space="0" w:color="auto"/>
            </w:tcBorders>
            <w:hideMark/>
          </w:tcPr>
          <w:p w14:paraId="6CFA9625" w14:textId="5336AFA0" w:rsidR="006C5436" w:rsidRPr="00CA2311" w:rsidRDefault="006C5436" w:rsidP="00FD734F">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Сероводород 1,1 – 1,</w:t>
            </w:r>
            <w:r w:rsidR="003F6E7D" w:rsidRPr="00CA2311">
              <w:rPr>
                <w:rFonts w:ascii="Liberation Serif" w:hAnsi="Liberation Serif" w:cs="Liberation Serif"/>
                <w:snapToGrid/>
                <w:sz w:val="20"/>
                <w:szCs w:val="20"/>
              </w:rPr>
              <w:t>2</w:t>
            </w:r>
          </w:p>
        </w:tc>
      </w:tr>
      <w:tr w:rsidR="00CA2311" w:rsidRPr="00CA2311" w14:paraId="597E37BA" w14:textId="77777777" w:rsidTr="00DC2E41">
        <w:trPr>
          <w:trHeight w:val="235"/>
          <w:jc w:val="center"/>
        </w:trPr>
        <w:tc>
          <w:tcPr>
            <w:tcW w:w="1696" w:type="dxa"/>
            <w:tcBorders>
              <w:top w:val="single" w:sz="4" w:space="0" w:color="auto"/>
              <w:left w:val="single" w:sz="4" w:space="0" w:color="auto"/>
              <w:bottom w:val="single" w:sz="4" w:space="0" w:color="auto"/>
              <w:right w:val="single" w:sz="4" w:space="0" w:color="auto"/>
            </w:tcBorders>
          </w:tcPr>
          <w:p w14:paraId="4D243BF8" w14:textId="6B4389B1" w:rsidR="006C5436" w:rsidRPr="00CA2311" w:rsidRDefault="00F41669" w:rsidP="00DC2E41">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31 марта</w:t>
            </w:r>
          </w:p>
        </w:tc>
        <w:tc>
          <w:tcPr>
            <w:tcW w:w="3544" w:type="dxa"/>
            <w:vMerge/>
            <w:tcBorders>
              <w:left w:val="single" w:sz="4" w:space="0" w:color="auto"/>
              <w:right w:val="single" w:sz="4" w:space="0" w:color="auto"/>
            </w:tcBorders>
            <w:vAlign w:val="center"/>
          </w:tcPr>
          <w:p w14:paraId="021D6D51" w14:textId="05471FC4" w:rsidR="006C5436" w:rsidRPr="00CA2311" w:rsidRDefault="006C5436" w:rsidP="00DC2E41">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DF77632" w14:textId="21167098" w:rsidR="006C5436" w:rsidRPr="00CA2311" w:rsidRDefault="006C5436" w:rsidP="00DC2E41">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Сероводород 1,</w:t>
            </w:r>
            <w:r w:rsidR="00F41669" w:rsidRPr="00CA2311">
              <w:rPr>
                <w:rFonts w:ascii="Liberation Serif" w:hAnsi="Liberation Serif" w:cs="Liberation Serif"/>
                <w:snapToGrid/>
                <w:sz w:val="20"/>
                <w:szCs w:val="20"/>
              </w:rPr>
              <w:t>4</w:t>
            </w:r>
          </w:p>
        </w:tc>
      </w:tr>
      <w:tr w:rsidR="00CA2311" w:rsidRPr="00CA2311" w14:paraId="738CBFA8" w14:textId="77777777" w:rsidTr="00DC2E41">
        <w:trPr>
          <w:trHeight w:val="235"/>
          <w:jc w:val="center"/>
        </w:trPr>
        <w:tc>
          <w:tcPr>
            <w:tcW w:w="1696" w:type="dxa"/>
            <w:tcBorders>
              <w:top w:val="single" w:sz="4" w:space="0" w:color="auto"/>
              <w:left w:val="single" w:sz="4" w:space="0" w:color="auto"/>
              <w:bottom w:val="single" w:sz="4" w:space="0" w:color="auto"/>
              <w:right w:val="single" w:sz="4" w:space="0" w:color="auto"/>
            </w:tcBorders>
          </w:tcPr>
          <w:p w14:paraId="7EBC606C" w14:textId="2F31F829" w:rsidR="006C5436" w:rsidRPr="00CA2311" w:rsidRDefault="00F41669" w:rsidP="00DC2E41">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1 апреля</w:t>
            </w:r>
          </w:p>
        </w:tc>
        <w:tc>
          <w:tcPr>
            <w:tcW w:w="3544" w:type="dxa"/>
            <w:vMerge/>
            <w:tcBorders>
              <w:left w:val="single" w:sz="4" w:space="0" w:color="auto"/>
              <w:right w:val="single" w:sz="4" w:space="0" w:color="auto"/>
            </w:tcBorders>
            <w:vAlign w:val="center"/>
          </w:tcPr>
          <w:p w14:paraId="1BCC05C6" w14:textId="149A5A1A" w:rsidR="006C5436" w:rsidRPr="00CA2311" w:rsidRDefault="006C5436" w:rsidP="00DC2E41">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D063E30" w14:textId="729D7F2F" w:rsidR="006C5436" w:rsidRPr="00CA2311" w:rsidRDefault="006C5436" w:rsidP="00DC2E41">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Сероводоро</w:t>
            </w:r>
            <w:r w:rsidR="00F41669" w:rsidRPr="00CA2311">
              <w:rPr>
                <w:rFonts w:ascii="Liberation Serif" w:hAnsi="Liberation Serif" w:cs="Liberation Serif"/>
                <w:snapToGrid/>
                <w:sz w:val="20"/>
                <w:szCs w:val="20"/>
              </w:rPr>
              <w:t>д 1,2</w:t>
            </w:r>
          </w:p>
        </w:tc>
      </w:tr>
      <w:tr w:rsidR="00CA2311" w:rsidRPr="00CA2311" w14:paraId="64B602E9" w14:textId="77777777" w:rsidTr="00DC2E41">
        <w:trPr>
          <w:trHeight w:val="235"/>
          <w:jc w:val="center"/>
        </w:trPr>
        <w:tc>
          <w:tcPr>
            <w:tcW w:w="1696" w:type="dxa"/>
            <w:tcBorders>
              <w:top w:val="single" w:sz="4" w:space="0" w:color="auto"/>
              <w:left w:val="single" w:sz="4" w:space="0" w:color="auto"/>
              <w:bottom w:val="single" w:sz="4" w:space="0" w:color="auto"/>
              <w:right w:val="single" w:sz="4" w:space="0" w:color="auto"/>
            </w:tcBorders>
          </w:tcPr>
          <w:p w14:paraId="7D14A295" w14:textId="509916E4" w:rsidR="006C5436" w:rsidRPr="00CA2311" w:rsidRDefault="001A172E" w:rsidP="00DC2E41">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3 апреля</w:t>
            </w:r>
          </w:p>
        </w:tc>
        <w:tc>
          <w:tcPr>
            <w:tcW w:w="3544" w:type="dxa"/>
            <w:vMerge/>
            <w:tcBorders>
              <w:left w:val="single" w:sz="4" w:space="0" w:color="auto"/>
              <w:right w:val="single" w:sz="4" w:space="0" w:color="auto"/>
            </w:tcBorders>
            <w:vAlign w:val="center"/>
          </w:tcPr>
          <w:p w14:paraId="1BAE1ADA" w14:textId="007F5E42" w:rsidR="006C5436" w:rsidRPr="00CA2311" w:rsidRDefault="006C5436" w:rsidP="00DC2E41">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148E641" w14:textId="2F87D1AC" w:rsidR="006C5436" w:rsidRPr="00CA2311" w:rsidRDefault="006C5436" w:rsidP="00DC2E41">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Сероводород 1,1 – 2,</w:t>
            </w:r>
            <w:r w:rsidR="001A172E" w:rsidRPr="00CA2311">
              <w:rPr>
                <w:rFonts w:ascii="Liberation Serif" w:hAnsi="Liberation Serif" w:cs="Liberation Serif"/>
                <w:snapToGrid/>
                <w:sz w:val="20"/>
                <w:szCs w:val="20"/>
              </w:rPr>
              <w:t>8</w:t>
            </w:r>
          </w:p>
        </w:tc>
      </w:tr>
      <w:tr w:rsidR="00CA2311" w:rsidRPr="00CA2311" w14:paraId="16993B5C" w14:textId="77777777" w:rsidTr="00EC3B33">
        <w:trPr>
          <w:trHeight w:val="235"/>
          <w:jc w:val="center"/>
        </w:trPr>
        <w:tc>
          <w:tcPr>
            <w:tcW w:w="1696" w:type="dxa"/>
            <w:tcBorders>
              <w:top w:val="single" w:sz="4" w:space="0" w:color="auto"/>
              <w:left w:val="single" w:sz="4" w:space="0" w:color="auto"/>
              <w:bottom w:val="single" w:sz="4" w:space="0" w:color="auto"/>
              <w:right w:val="single" w:sz="4" w:space="0" w:color="auto"/>
            </w:tcBorders>
          </w:tcPr>
          <w:p w14:paraId="44BB36C4" w14:textId="4DD3EC18" w:rsidR="006C5436" w:rsidRPr="00CA2311" w:rsidRDefault="001A172E" w:rsidP="00DC2E41">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4 апреля</w:t>
            </w:r>
          </w:p>
        </w:tc>
        <w:tc>
          <w:tcPr>
            <w:tcW w:w="3544" w:type="dxa"/>
            <w:vMerge/>
            <w:tcBorders>
              <w:left w:val="single" w:sz="4" w:space="0" w:color="auto"/>
              <w:right w:val="single" w:sz="4" w:space="0" w:color="auto"/>
            </w:tcBorders>
            <w:vAlign w:val="center"/>
          </w:tcPr>
          <w:p w14:paraId="5D30D9E3" w14:textId="5C82933C" w:rsidR="006C5436" w:rsidRPr="00CA2311" w:rsidRDefault="006C5436" w:rsidP="00DC2E41">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E291CA9" w14:textId="77777777" w:rsidR="006C5436" w:rsidRPr="00CA2311" w:rsidRDefault="006C5436" w:rsidP="00DC2E41">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 xml:space="preserve">Сероводород 1,1 – </w:t>
            </w:r>
            <w:r w:rsidR="001A172E" w:rsidRPr="00CA2311">
              <w:rPr>
                <w:rFonts w:ascii="Liberation Serif" w:hAnsi="Liberation Serif" w:cs="Liberation Serif"/>
                <w:snapToGrid/>
                <w:sz w:val="20"/>
                <w:szCs w:val="20"/>
              </w:rPr>
              <w:t>2,5</w:t>
            </w:r>
          </w:p>
          <w:p w14:paraId="3623CDC1" w14:textId="192E25DD" w:rsidR="001A172E" w:rsidRPr="00CA2311" w:rsidRDefault="001A172E" w:rsidP="00DC2E41">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Озон 1,1</w:t>
            </w:r>
          </w:p>
        </w:tc>
      </w:tr>
      <w:tr w:rsidR="00CA2311" w:rsidRPr="00CA2311" w14:paraId="2179B89A" w14:textId="77777777" w:rsidTr="001A172E">
        <w:trPr>
          <w:trHeight w:val="235"/>
          <w:jc w:val="center"/>
        </w:trPr>
        <w:tc>
          <w:tcPr>
            <w:tcW w:w="1696" w:type="dxa"/>
            <w:tcBorders>
              <w:top w:val="single" w:sz="4" w:space="0" w:color="auto"/>
              <w:left w:val="single" w:sz="4" w:space="0" w:color="auto"/>
              <w:bottom w:val="single" w:sz="4" w:space="0" w:color="auto"/>
              <w:right w:val="single" w:sz="4" w:space="0" w:color="auto"/>
            </w:tcBorders>
          </w:tcPr>
          <w:p w14:paraId="37AC2291" w14:textId="450A13D8" w:rsidR="001A172E" w:rsidRPr="00CA2311" w:rsidRDefault="001A172E" w:rsidP="00F41669">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30 марта</w:t>
            </w:r>
          </w:p>
        </w:tc>
        <w:tc>
          <w:tcPr>
            <w:tcW w:w="3544" w:type="dxa"/>
            <w:vMerge w:val="restart"/>
            <w:tcBorders>
              <w:top w:val="single" w:sz="4" w:space="0" w:color="auto"/>
              <w:left w:val="single" w:sz="4" w:space="0" w:color="auto"/>
              <w:right w:val="single" w:sz="4" w:space="0" w:color="auto"/>
            </w:tcBorders>
            <w:vAlign w:val="center"/>
          </w:tcPr>
          <w:p w14:paraId="61B6DF61" w14:textId="38AA2150" w:rsidR="001A172E" w:rsidRPr="00CA2311" w:rsidRDefault="001A172E" w:rsidP="00F41669">
            <w:pPr>
              <w:pStyle w:val="81"/>
              <w:spacing w:after="0" w:line="240" w:lineRule="auto"/>
              <w:jc w:val="center"/>
              <w:rPr>
                <w:rFonts w:ascii="Liberation Serif" w:hAnsi="Liberation Serif" w:cs="Liberation Serif"/>
                <w:b/>
                <w:bCs/>
                <w:snapToGrid/>
                <w:sz w:val="20"/>
                <w:szCs w:val="20"/>
              </w:rPr>
            </w:pPr>
            <w:r w:rsidRPr="00CA2311">
              <w:rPr>
                <w:rStyle w:val="af"/>
                <w:rFonts w:ascii="Liberation Serif" w:hAnsi="Liberation Serif" w:cs="Liberation Serif"/>
                <w:b w:val="0"/>
                <w:bCs w:val="0"/>
                <w:sz w:val="20"/>
                <w:szCs w:val="20"/>
              </w:rPr>
              <w:t>Краснотурьинск</w:t>
            </w:r>
          </w:p>
        </w:tc>
        <w:tc>
          <w:tcPr>
            <w:tcW w:w="4253" w:type="dxa"/>
            <w:tcBorders>
              <w:top w:val="single" w:sz="4" w:space="0" w:color="auto"/>
              <w:left w:val="single" w:sz="4" w:space="0" w:color="auto"/>
              <w:bottom w:val="single" w:sz="4" w:space="0" w:color="auto"/>
              <w:right w:val="single" w:sz="4" w:space="0" w:color="auto"/>
            </w:tcBorders>
          </w:tcPr>
          <w:p w14:paraId="3FA469C0" w14:textId="5E933B2E" w:rsidR="001A172E" w:rsidRPr="00CA2311" w:rsidRDefault="001A172E" w:rsidP="00F41669">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Взвешенные вещества 1,2-1,5</w:t>
            </w:r>
          </w:p>
        </w:tc>
      </w:tr>
      <w:tr w:rsidR="00CA2311" w:rsidRPr="00CA2311" w14:paraId="2997F1DA" w14:textId="77777777" w:rsidTr="00AB2E2A">
        <w:trPr>
          <w:trHeight w:val="125"/>
          <w:jc w:val="center"/>
        </w:trPr>
        <w:tc>
          <w:tcPr>
            <w:tcW w:w="1696" w:type="dxa"/>
            <w:tcBorders>
              <w:top w:val="single" w:sz="4" w:space="0" w:color="auto"/>
              <w:left w:val="single" w:sz="4" w:space="0" w:color="auto"/>
              <w:bottom w:val="single" w:sz="4" w:space="0" w:color="auto"/>
              <w:right w:val="single" w:sz="4" w:space="0" w:color="auto"/>
            </w:tcBorders>
          </w:tcPr>
          <w:p w14:paraId="58DDC94A" w14:textId="6C11E49B" w:rsidR="001A172E" w:rsidRPr="00CA2311" w:rsidRDefault="001A172E" w:rsidP="00F41669">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31 марта</w:t>
            </w:r>
          </w:p>
        </w:tc>
        <w:tc>
          <w:tcPr>
            <w:tcW w:w="3544" w:type="dxa"/>
            <w:vMerge/>
            <w:tcBorders>
              <w:left w:val="single" w:sz="4" w:space="0" w:color="auto"/>
              <w:right w:val="single" w:sz="4" w:space="0" w:color="auto"/>
            </w:tcBorders>
          </w:tcPr>
          <w:p w14:paraId="4F7FFCC4" w14:textId="00A0DAD6" w:rsidR="001A172E" w:rsidRPr="00CA2311" w:rsidRDefault="001A172E" w:rsidP="00F41669">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C10BFB8" w14:textId="73A40B95" w:rsidR="001A172E" w:rsidRPr="00CA2311" w:rsidRDefault="001A172E" w:rsidP="00F41669">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Взвешенные вещества 1,2</w:t>
            </w:r>
          </w:p>
        </w:tc>
      </w:tr>
      <w:tr w:rsidR="00CA2311" w:rsidRPr="00CA2311" w14:paraId="1F202A61" w14:textId="77777777" w:rsidTr="00AB2E2A">
        <w:trPr>
          <w:trHeight w:val="125"/>
          <w:jc w:val="center"/>
        </w:trPr>
        <w:tc>
          <w:tcPr>
            <w:tcW w:w="1696" w:type="dxa"/>
            <w:tcBorders>
              <w:top w:val="single" w:sz="4" w:space="0" w:color="auto"/>
              <w:left w:val="single" w:sz="4" w:space="0" w:color="auto"/>
              <w:bottom w:val="single" w:sz="4" w:space="0" w:color="auto"/>
              <w:right w:val="single" w:sz="4" w:space="0" w:color="auto"/>
            </w:tcBorders>
          </w:tcPr>
          <w:p w14:paraId="37EE1201" w14:textId="7BB78F40" w:rsidR="001A172E" w:rsidRPr="00CA2311" w:rsidRDefault="001A172E" w:rsidP="00F41669">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1 апреля</w:t>
            </w:r>
          </w:p>
        </w:tc>
        <w:tc>
          <w:tcPr>
            <w:tcW w:w="3544" w:type="dxa"/>
            <w:vMerge/>
            <w:tcBorders>
              <w:left w:val="single" w:sz="4" w:space="0" w:color="auto"/>
              <w:right w:val="single" w:sz="4" w:space="0" w:color="auto"/>
            </w:tcBorders>
          </w:tcPr>
          <w:p w14:paraId="43358F39" w14:textId="5806BA03" w:rsidR="001A172E" w:rsidRPr="00CA2311" w:rsidRDefault="001A172E" w:rsidP="00F41669">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8C455E5" w14:textId="559973BB" w:rsidR="001A172E" w:rsidRPr="00CA2311" w:rsidRDefault="001A172E" w:rsidP="00F41669">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Фторид водорода 1,3</w:t>
            </w:r>
          </w:p>
        </w:tc>
      </w:tr>
      <w:tr w:rsidR="00CA2311" w:rsidRPr="00CA2311" w14:paraId="4A995E7D" w14:textId="77777777" w:rsidTr="00AB2E2A">
        <w:trPr>
          <w:trHeight w:val="125"/>
          <w:jc w:val="center"/>
        </w:trPr>
        <w:tc>
          <w:tcPr>
            <w:tcW w:w="1696" w:type="dxa"/>
            <w:tcBorders>
              <w:top w:val="single" w:sz="4" w:space="0" w:color="auto"/>
              <w:left w:val="single" w:sz="4" w:space="0" w:color="auto"/>
              <w:bottom w:val="single" w:sz="4" w:space="0" w:color="auto"/>
              <w:right w:val="single" w:sz="4" w:space="0" w:color="auto"/>
            </w:tcBorders>
          </w:tcPr>
          <w:p w14:paraId="16C9D40F" w14:textId="3B582E44" w:rsidR="001A172E" w:rsidRPr="00CA2311" w:rsidRDefault="001A172E" w:rsidP="00F41669">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2 апреля</w:t>
            </w:r>
          </w:p>
        </w:tc>
        <w:tc>
          <w:tcPr>
            <w:tcW w:w="3544" w:type="dxa"/>
            <w:vMerge/>
            <w:tcBorders>
              <w:left w:val="single" w:sz="4" w:space="0" w:color="auto"/>
              <w:right w:val="single" w:sz="4" w:space="0" w:color="auto"/>
            </w:tcBorders>
          </w:tcPr>
          <w:p w14:paraId="57D9120D" w14:textId="77777777" w:rsidR="001A172E" w:rsidRPr="00CA2311" w:rsidRDefault="001A172E" w:rsidP="00F41669">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D965075" w14:textId="55A95AF4" w:rsidR="001A172E" w:rsidRPr="00CA2311" w:rsidRDefault="001A172E" w:rsidP="00F41669">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Взвешенные вещества 1,2-1,3</w:t>
            </w:r>
          </w:p>
        </w:tc>
      </w:tr>
      <w:tr w:rsidR="00CA2311" w:rsidRPr="00CA2311" w14:paraId="310F7591" w14:textId="77777777" w:rsidTr="00AB2E2A">
        <w:trPr>
          <w:trHeight w:val="125"/>
          <w:jc w:val="center"/>
        </w:trPr>
        <w:tc>
          <w:tcPr>
            <w:tcW w:w="1696" w:type="dxa"/>
            <w:tcBorders>
              <w:top w:val="single" w:sz="4" w:space="0" w:color="auto"/>
              <w:left w:val="single" w:sz="4" w:space="0" w:color="auto"/>
              <w:bottom w:val="single" w:sz="4" w:space="0" w:color="auto"/>
              <w:right w:val="single" w:sz="4" w:space="0" w:color="auto"/>
            </w:tcBorders>
          </w:tcPr>
          <w:p w14:paraId="7A546171" w14:textId="59AA9379" w:rsidR="001A172E" w:rsidRPr="00CA2311" w:rsidRDefault="001A172E" w:rsidP="00F41669">
            <w:pPr>
              <w:pStyle w:val="52"/>
              <w:spacing w:after="0" w:line="240" w:lineRule="auto"/>
              <w:ind w:left="0"/>
              <w:jc w:val="center"/>
              <w:rPr>
                <w:rFonts w:ascii="Liberation Serif" w:hAnsi="Liberation Serif" w:cs="Liberation Serif"/>
                <w:sz w:val="20"/>
                <w:szCs w:val="20"/>
              </w:rPr>
            </w:pPr>
            <w:r w:rsidRPr="00CA2311">
              <w:rPr>
                <w:rFonts w:ascii="Liberation Serif" w:hAnsi="Liberation Serif" w:cs="Liberation Serif"/>
                <w:sz w:val="20"/>
                <w:szCs w:val="20"/>
              </w:rPr>
              <w:t>4 апреля</w:t>
            </w:r>
          </w:p>
        </w:tc>
        <w:tc>
          <w:tcPr>
            <w:tcW w:w="3544" w:type="dxa"/>
            <w:vMerge/>
            <w:tcBorders>
              <w:left w:val="single" w:sz="4" w:space="0" w:color="auto"/>
              <w:right w:val="single" w:sz="4" w:space="0" w:color="auto"/>
            </w:tcBorders>
          </w:tcPr>
          <w:p w14:paraId="122B3134" w14:textId="77777777" w:rsidR="001A172E" w:rsidRPr="00CA2311" w:rsidRDefault="001A172E" w:rsidP="00F41669">
            <w:pPr>
              <w:pStyle w:val="81"/>
              <w:spacing w:after="0" w:line="240" w:lineRule="auto"/>
              <w:jc w:val="center"/>
              <w:rPr>
                <w:rFonts w:ascii="Liberation Serif" w:hAnsi="Liberation Serif" w:cs="Liberation Serif"/>
                <w:snapToGrid/>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E0B42D4" w14:textId="13DFB94D" w:rsidR="001A172E" w:rsidRPr="00CA2311" w:rsidRDefault="001A172E" w:rsidP="00F41669">
            <w:pPr>
              <w:pStyle w:val="81"/>
              <w:spacing w:after="0" w:line="240" w:lineRule="auto"/>
              <w:jc w:val="center"/>
              <w:rPr>
                <w:rFonts w:ascii="Liberation Serif" w:hAnsi="Liberation Serif" w:cs="Liberation Serif"/>
                <w:snapToGrid/>
                <w:sz w:val="20"/>
                <w:szCs w:val="20"/>
              </w:rPr>
            </w:pPr>
            <w:r w:rsidRPr="00CA2311">
              <w:rPr>
                <w:rFonts w:ascii="Liberation Serif" w:hAnsi="Liberation Serif" w:cs="Liberation Serif"/>
                <w:snapToGrid/>
                <w:sz w:val="20"/>
                <w:szCs w:val="20"/>
              </w:rPr>
              <w:t>Взвешенные вещества</w:t>
            </w:r>
            <w:r w:rsidR="00CA2311" w:rsidRPr="00CA2311">
              <w:rPr>
                <w:rFonts w:ascii="Liberation Serif" w:hAnsi="Liberation Serif" w:cs="Liberation Serif"/>
                <w:snapToGrid/>
                <w:sz w:val="20"/>
                <w:szCs w:val="20"/>
              </w:rPr>
              <w:t xml:space="preserve"> 1,2</w:t>
            </w:r>
          </w:p>
        </w:tc>
      </w:tr>
    </w:tbl>
    <w:p w14:paraId="31AB069B" w14:textId="16805136" w:rsidR="00602075" w:rsidRPr="00402213" w:rsidRDefault="0022133E" w:rsidP="00CA2311">
      <w:pPr>
        <w:spacing w:after="0" w:line="240" w:lineRule="auto"/>
        <w:ind w:firstLine="709"/>
        <w:jc w:val="both"/>
        <w:rPr>
          <w:rFonts w:ascii="Liberation Serif" w:hAnsi="Liberation Serif" w:cs="Liberation Serif"/>
          <w:bCs/>
          <w:iCs/>
          <w:sz w:val="24"/>
          <w:szCs w:val="24"/>
        </w:rPr>
      </w:pPr>
      <w:r w:rsidRPr="00402213">
        <w:rPr>
          <w:rFonts w:ascii="Liberation Serif" w:hAnsi="Liberation Serif" w:cs="Liberation Serif"/>
          <w:bCs/>
          <w:iCs/>
          <w:sz w:val="24"/>
          <w:szCs w:val="24"/>
        </w:rPr>
        <w:t xml:space="preserve">Мощность дозы излучения в зонах влияния особо радиационных и </w:t>
      </w:r>
      <w:proofErr w:type="spellStart"/>
      <w:r w:rsidRPr="00402213">
        <w:rPr>
          <w:rFonts w:ascii="Liberation Serif" w:hAnsi="Liberation Serif" w:cs="Liberation Serif"/>
          <w:bCs/>
          <w:iCs/>
          <w:sz w:val="24"/>
          <w:szCs w:val="24"/>
        </w:rPr>
        <w:t>ядерно</w:t>
      </w:r>
      <w:proofErr w:type="spellEnd"/>
      <w:r w:rsidRPr="00402213">
        <w:rPr>
          <w:rFonts w:ascii="Liberation Serif" w:hAnsi="Liberation Serif" w:cs="Liberation Serif"/>
          <w:bCs/>
          <w:iCs/>
          <w:sz w:val="24"/>
          <w:szCs w:val="24"/>
        </w:rPr>
        <w:t xml:space="preserve"> опасных объектов и на пунктах наблюдений, расположенных на территории Свердловской области и</w:t>
      </w:r>
      <w:r w:rsidRPr="00402213">
        <w:rPr>
          <w:rFonts w:ascii="Liberation Serif" w:hAnsi="Liberation Serif" w:cs="Liberation Serif"/>
          <w:bCs/>
          <w:iCs/>
          <w:sz w:val="24"/>
          <w:szCs w:val="24"/>
          <w:lang w:val="en-US"/>
        </w:rPr>
        <w:t> </w:t>
      </w:r>
      <w:r w:rsidRPr="00402213">
        <w:rPr>
          <w:rFonts w:ascii="Liberation Serif" w:hAnsi="Liberation Serif" w:cs="Liberation Serif"/>
          <w:bCs/>
          <w:iCs/>
          <w:sz w:val="24"/>
          <w:szCs w:val="24"/>
        </w:rPr>
        <w:t>муниципального образования «город Екатеринбург», не превышала установленных уровней.</w:t>
      </w:r>
    </w:p>
    <w:p w14:paraId="3BF717A7" w14:textId="5504534C" w:rsidR="000244AA" w:rsidRPr="00402213" w:rsidRDefault="000244AA" w:rsidP="00AC20F3">
      <w:pPr>
        <w:overflowPunct w:val="0"/>
        <w:adjustRightInd w:val="0"/>
        <w:spacing w:after="0" w:line="240" w:lineRule="auto"/>
        <w:jc w:val="center"/>
        <w:outlineLvl w:val="0"/>
        <w:rPr>
          <w:rFonts w:ascii="Liberation Serif" w:hAnsi="Liberation Serif" w:cs="Liberation Serif"/>
          <w:b/>
          <w:sz w:val="24"/>
          <w:szCs w:val="24"/>
          <w:u w:val="single"/>
        </w:rPr>
      </w:pPr>
      <w:r w:rsidRPr="00402213">
        <w:rPr>
          <w:rFonts w:ascii="Liberation Serif" w:hAnsi="Liberation Serif" w:cs="Liberation Serif"/>
          <w:b/>
          <w:sz w:val="24"/>
          <w:szCs w:val="24"/>
          <w:u w:val="single"/>
        </w:rPr>
        <w:t>Обзор техногенной обстановки</w:t>
      </w:r>
    </w:p>
    <w:p w14:paraId="1153355E" w14:textId="6DA963A6" w:rsidR="000244AA" w:rsidRPr="00402213" w:rsidRDefault="000244AA" w:rsidP="00AC20F3">
      <w:pPr>
        <w:overflowPunct w:val="0"/>
        <w:adjustRightInd w:val="0"/>
        <w:spacing w:after="0" w:line="240" w:lineRule="auto"/>
        <w:ind w:firstLine="709"/>
        <w:jc w:val="both"/>
        <w:rPr>
          <w:rFonts w:ascii="Liberation Serif" w:hAnsi="Liberation Serif" w:cs="Liberation Serif"/>
          <w:sz w:val="24"/>
          <w:szCs w:val="24"/>
        </w:rPr>
      </w:pPr>
      <w:r w:rsidRPr="00402213">
        <w:rPr>
          <w:rFonts w:ascii="Liberation Serif" w:hAnsi="Liberation Serif" w:cs="Liberation Serif"/>
          <w:sz w:val="24"/>
          <w:szCs w:val="24"/>
        </w:rPr>
        <w:t xml:space="preserve">На территории Свердловской области с </w:t>
      </w:r>
      <w:r w:rsidR="00CA2311" w:rsidRPr="00402213">
        <w:rPr>
          <w:rFonts w:ascii="Liberation Serif" w:hAnsi="Liberation Serif" w:cs="Liberation Serif"/>
          <w:sz w:val="24"/>
          <w:szCs w:val="24"/>
        </w:rPr>
        <w:t>30</w:t>
      </w:r>
      <w:r w:rsidR="009746D4" w:rsidRPr="00402213">
        <w:rPr>
          <w:rFonts w:ascii="Liberation Serif" w:hAnsi="Liberation Serif" w:cs="Liberation Serif"/>
          <w:sz w:val="24"/>
          <w:szCs w:val="24"/>
        </w:rPr>
        <w:t xml:space="preserve"> марта </w:t>
      </w:r>
      <w:r w:rsidR="00CA2311" w:rsidRPr="00402213">
        <w:rPr>
          <w:rFonts w:ascii="Liberation Serif" w:hAnsi="Liberation Serif" w:cs="Liberation Serif"/>
          <w:sz w:val="24"/>
          <w:szCs w:val="24"/>
        </w:rPr>
        <w:t xml:space="preserve">по 5 апреля </w:t>
      </w:r>
      <w:r w:rsidR="00B44A44" w:rsidRPr="00402213">
        <w:rPr>
          <w:rFonts w:ascii="Liberation Serif" w:hAnsi="Liberation Serif" w:cs="Liberation Serif"/>
          <w:sz w:val="24"/>
          <w:szCs w:val="24"/>
        </w:rPr>
        <w:t>2022</w:t>
      </w:r>
      <w:r w:rsidR="001C0A67" w:rsidRPr="00402213">
        <w:rPr>
          <w:rFonts w:ascii="Liberation Serif" w:hAnsi="Liberation Serif" w:cs="Liberation Serif"/>
          <w:sz w:val="24"/>
          <w:szCs w:val="24"/>
        </w:rPr>
        <w:t xml:space="preserve"> </w:t>
      </w:r>
      <w:r w:rsidRPr="00402213">
        <w:rPr>
          <w:rFonts w:ascii="Liberation Serif" w:hAnsi="Liberation Serif" w:cs="Liberation Serif"/>
          <w:sz w:val="24"/>
          <w:szCs w:val="24"/>
        </w:rPr>
        <w:t>года по оперативным данным было зарегистрировано:</w:t>
      </w:r>
    </w:p>
    <w:p w14:paraId="40330681" w14:textId="4A0017B0" w:rsidR="000244AA" w:rsidRPr="00402213" w:rsidRDefault="000244AA" w:rsidP="00AC20F3">
      <w:pPr>
        <w:spacing w:after="0" w:line="240" w:lineRule="auto"/>
        <w:ind w:firstLine="709"/>
        <w:jc w:val="both"/>
        <w:rPr>
          <w:rFonts w:ascii="Liberation Serif" w:hAnsi="Liberation Serif" w:cs="Liberation Serif"/>
          <w:i/>
          <w:sz w:val="24"/>
          <w:szCs w:val="24"/>
        </w:rPr>
      </w:pPr>
      <w:r w:rsidRPr="00402213">
        <w:rPr>
          <w:rFonts w:ascii="Liberation Serif" w:hAnsi="Liberation Serif" w:cs="Liberation Serif"/>
          <w:i/>
          <w:sz w:val="24"/>
          <w:szCs w:val="24"/>
        </w:rPr>
        <w:t>Техногенные пожар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088"/>
        <w:gridCol w:w="2088"/>
        <w:gridCol w:w="2088"/>
        <w:gridCol w:w="2089"/>
      </w:tblGrid>
      <w:tr w:rsidR="00CA2311" w:rsidRPr="00CA2311" w14:paraId="26A534C9" w14:textId="77777777" w:rsidTr="006C38B0">
        <w:trPr>
          <w:trHeight w:val="409"/>
          <w:tblHeader/>
          <w:jc w:val="center"/>
        </w:trPr>
        <w:tc>
          <w:tcPr>
            <w:tcW w:w="1555" w:type="dxa"/>
            <w:shd w:val="clear" w:color="auto" w:fill="auto"/>
            <w:vAlign w:val="center"/>
          </w:tcPr>
          <w:p w14:paraId="008D54EA" w14:textId="77777777" w:rsidR="000244AA" w:rsidRPr="00CA2311" w:rsidRDefault="000244AA"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Период (год)</w:t>
            </w:r>
          </w:p>
        </w:tc>
        <w:tc>
          <w:tcPr>
            <w:tcW w:w="2088" w:type="dxa"/>
            <w:shd w:val="clear" w:color="auto" w:fill="auto"/>
            <w:vAlign w:val="center"/>
          </w:tcPr>
          <w:p w14:paraId="48FF4483" w14:textId="77777777" w:rsidR="000244AA" w:rsidRPr="00CA2311" w:rsidRDefault="000244AA"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Количество</w:t>
            </w:r>
          </w:p>
        </w:tc>
        <w:tc>
          <w:tcPr>
            <w:tcW w:w="2088" w:type="dxa"/>
            <w:shd w:val="clear" w:color="auto" w:fill="auto"/>
            <w:vAlign w:val="center"/>
          </w:tcPr>
          <w:p w14:paraId="03F43594" w14:textId="77777777" w:rsidR="000244AA" w:rsidRPr="00CA2311" w:rsidRDefault="000244AA"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Погибло, чел.</w:t>
            </w:r>
          </w:p>
        </w:tc>
        <w:tc>
          <w:tcPr>
            <w:tcW w:w="2088" w:type="dxa"/>
            <w:shd w:val="clear" w:color="auto" w:fill="auto"/>
            <w:vAlign w:val="center"/>
          </w:tcPr>
          <w:p w14:paraId="14E9B77E" w14:textId="73A8E755" w:rsidR="000244AA" w:rsidRPr="00CA2311" w:rsidRDefault="000244AA"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Травмировано,</w:t>
            </w:r>
            <w:r w:rsidR="00335526" w:rsidRPr="00CA2311">
              <w:rPr>
                <w:rFonts w:ascii="Liberation Serif" w:hAnsi="Liberation Serif" w:cs="Liberation Serif"/>
                <w:sz w:val="20"/>
                <w:szCs w:val="20"/>
              </w:rPr>
              <w:t xml:space="preserve"> </w:t>
            </w:r>
            <w:r w:rsidRPr="00CA2311">
              <w:rPr>
                <w:rFonts w:ascii="Liberation Serif" w:hAnsi="Liberation Serif" w:cs="Liberation Serif"/>
                <w:sz w:val="20"/>
                <w:szCs w:val="20"/>
              </w:rPr>
              <w:t>чел.</w:t>
            </w:r>
          </w:p>
        </w:tc>
        <w:tc>
          <w:tcPr>
            <w:tcW w:w="2089" w:type="dxa"/>
            <w:shd w:val="clear" w:color="auto" w:fill="auto"/>
            <w:vAlign w:val="center"/>
          </w:tcPr>
          <w:p w14:paraId="653112A5" w14:textId="77777777" w:rsidR="000244AA" w:rsidRPr="00CA2311" w:rsidRDefault="000244AA"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Спасено, чел.</w:t>
            </w:r>
          </w:p>
        </w:tc>
      </w:tr>
      <w:tr w:rsidR="00CA2311" w:rsidRPr="00CA2311" w14:paraId="7B392A07" w14:textId="77777777" w:rsidTr="004C5F1F">
        <w:trPr>
          <w:trHeight w:val="195"/>
          <w:jc w:val="center"/>
        </w:trPr>
        <w:tc>
          <w:tcPr>
            <w:tcW w:w="1555" w:type="dxa"/>
            <w:shd w:val="clear" w:color="auto" w:fill="auto"/>
            <w:vAlign w:val="center"/>
          </w:tcPr>
          <w:p w14:paraId="2AE6CBA0" w14:textId="514CDAA3" w:rsidR="00B77239" w:rsidRPr="00CA2311" w:rsidRDefault="00B44A44"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2022</w:t>
            </w:r>
          </w:p>
        </w:tc>
        <w:tc>
          <w:tcPr>
            <w:tcW w:w="2088" w:type="dxa"/>
            <w:shd w:val="clear" w:color="auto" w:fill="auto"/>
            <w:vAlign w:val="center"/>
          </w:tcPr>
          <w:p w14:paraId="731E9356" w14:textId="1C6F0598" w:rsidR="00B77239" w:rsidRPr="00CA2311" w:rsidRDefault="008844DE" w:rsidP="00B12E80">
            <w:pPr>
              <w:spacing w:after="0" w:line="240" w:lineRule="auto"/>
              <w:jc w:val="center"/>
              <w:rPr>
                <w:rFonts w:ascii="Liberation Serif" w:hAnsi="Liberation Serif" w:cs="Liberation Serif"/>
                <w:sz w:val="20"/>
                <w:szCs w:val="20"/>
                <w:lang w:val="en-US"/>
              </w:rPr>
            </w:pPr>
            <w:r w:rsidRPr="00CA2311">
              <w:rPr>
                <w:rFonts w:ascii="Liberation Serif" w:hAnsi="Liberation Serif" w:cs="Liberation Serif"/>
                <w:sz w:val="20"/>
                <w:szCs w:val="20"/>
              </w:rPr>
              <w:t>1</w:t>
            </w:r>
            <w:r w:rsidR="00B12E80" w:rsidRPr="00CA2311">
              <w:rPr>
                <w:rFonts w:ascii="Liberation Serif" w:hAnsi="Liberation Serif" w:cs="Liberation Serif"/>
                <w:sz w:val="20"/>
                <w:szCs w:val="20"/>
              </w:rPr>
              <w:t>0</w:t>
            </w:r>
            <w:r w:rsidR="00CA2311" w:rsidRPr="00CA2311">
              <w:rPr>
                <w:rFonts w:ascii="Liberation Serif" w:hAnsi="Liberation Serif" w:cs="Liberation Serif"/>
                <w:sz w:val="20"/>
                <w:szCs w:val="20"/>
              </w:rPr>
              <w:t>7</w:t>
            </w:r>
          </w:p>
        </w:tc>
        <w:tc>
          <w:tcPr>
            <w:tcW w:w="2088" w:type="dxa"/>
            <w:shd w:val="clear" w:color="auto" w:fill="auto"/>
            <w:vAlign w:val="center"/>
          </w:tcPr>
          <w:p w14:paraId="77073EC1" w14:textId="41CBC8C6" w:rsidR="00B77239" w:rsidRPr="00CA2311" w:rsidRDefault="00CA2311"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7</w:t>
            </w:r>
          </w:p>
        </w:tc>
        <w:tc>
          <w:tcPr>
            <w:tcW w:w="2088" w:type="dxa"/>
            <w:shd w:val="clear" w:color="auto" w:fill="auto"/>
            <w:vAlign w:val="center"/>
          </w:tcPr>
          <w:p w14:paraId="6BFF5D55" w14:textId="1C7B9652" w:rsidR="00B77239" w:rsidRPr="00CA2311" w:rsidRDefault="00CA2311"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1</w:t>
            </w:r>
          </w:p>
        </w:tc>
        <w:tc>
          <w:tcPr>
            <w:tcW w:w="2089" w:type="dxa"/>
            <w:shd w:val="clear" w:color="auto" w:fill="auto"/>
            <w:vAlign w:val="center"/>
          </w:tcPr>
          <w:p w14:paraId="3EAC8362" w14:textId="45FE6530" w:rsidR="00B77239" w:rsidRPr="00CA2311" w:rsidRDefault="00CA2311" w:rsidP="00C95419">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33</w:t>
            </w:r>
          </w:p>
        </w:tc>
      </w:tr>
      <w:tr w:rsidR="00CA2311" w:rsidRPr="00CA2311" w14:paraId="1D19C5CB" w14:textId="77777777" w:rsidTr="004C5F1F">
        <w:trPr>
          <w:trHeight w:val="199"/>
          <w:jc w:val="center"/>
        </w:trPr>
        <w:tc>
          <w:tcPr>
            <w:tcW w:w="1555" w:type="dxa"/>
            <w:shd w:val="clear" w:color="auto" w:fill="auto"/>
            <w:vAlign w:val="center"/>
          </w:tcPr>
          <w:p w14:paraId="5B0E502B" w14:textId="447064AB" w:rsidR="000D6E4C" w:rsidRPr="00CA2311" w:rsidRDefault="000D6E4C" w:rsidP="004C5F1F">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202</w:t>
            </w:r>
            <w:r w:rsidR="008818D1" w:rsidRPr="00CA2311">
              <w:rPr>
                <w:rFonts w:ascii="Liberation Serif" w:hAnsi="Liberation Serif" w:cs="Liberation Serif"/>
                <w:sz w:val="20"/>
                <w:szCs w:val="20"/>
              </w:rPr>
              <w:t>1</w:t>
            </w:r>
          </w:p>
        </w:tc>
        <w:tc>
          <w:tcPr>
            <w:tcW w:w="2088" w:type="dxa"/>
            <w:shd w:val="clear" w:color="auto" w:fill="auto"/>
            <w:vAlign w:val="bottom"/>
          </w:tcPr>
          <w:p w14:paraId="4F2664C0" w14:textId="7F5694D1" w:rsidR="000D6E4C" w:rsidRPr="00CA2311" w:rsidRDefault="00CA2311" w:rsidP="00FE534E">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102</w:t>
            </w:r>
          </w:p>
        </w:tc>
        <w:tc>
          <w:tcPr>
            <w:tcW w:w="2088" w:type="dxa"/>
            <w:shd w:val="clear" w:color="auto" w:fill="auto"/>
            <w:vAlign w:val="bottom"/>
          </w:tcPr>
          <w:p w14:paraId="0EF3FF82" w14:textId="37981B86" w:rsidR="000D6E4C" w:rsidRPr="00CA2311" w:rsidRDefault="00B12E80" w:rsidP="004B7780">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3</w:t>
            </w:r>
          </w:p>
        </w:tc>
        <w:tc>
          <w:tcPr>
            <w:tcW w:w="2088" w:type="dxa"/>
            <w:shd w:val="clear" w:color="auto" w:fill="auto"/>
            <w:vAlign w:val="bottom"/>
          </w:tcPr>
          <w:p w14:paraId="419DC4F7" w14:textId="7003F1C8" w:rsidR="000D6E4C" w:rsidRPr="00CA2311" w:rsidRDefault="00CA2311" w:rsidP="00B12E80">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2</w:t>
            </w:r>
          </w:p>
        </w:tc>
        <w:tc>
          <w:tcPr>
            <w:tcW w:w="2089" w:type="dxa"/>
            <w:shd w:val="clear" w:color="auto" w:fill="auto"/>
            <w:vAlign w:val="bottom"/>
          </w:tcPr>
          <w:p w14:paraId="5C9A0E0C" w14:textId="625F6ABC" w:rsidR="000D6E4C" w:rsidRPr="00CA2311" w:rsidRDefault="00B12E80" w:rsidP="008844DE">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3</w:t>
            </w:r>
          </w:p>
        </w:tc>
      </w:tr>
      <w:tr w:rsidR="00CA2311" w:rsidRPr="00CA2311" w14:paraId="49343658" w14:textId="77777777" w:rsidTr="00FE534E">
        <w:trPr>
          <w:trHeight w:val="278"/>
          <w:jc w:val="center"/>
        </w:trPr>
        <w:tc>
          <w:tcPr>
            <w:tcW w:w="1555" w:type="dxa"/>
            <w:shd w:val="clear" w:color="auto" w:fill="auto"/>
            <w:vAlign w:val="center"/>
          </w:tcPr>
          <w:p w14:paraId="00C5B1A6" w14:textId="77777777" w:rsidR="00FE534E" w:rsidRPr="00CA2311" w:rsidRDefault="00FE534E" w:rsidP="00FE534E">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Динамика изменения</w:t>
            </w:r>
          </w:p>
        </w:tc>
        <w:tc>
          <w:tcPr>
            <w:tcW w:w="2088" w:type="dxa"/>
            <w:shd w:val="clear" w:color="auto" w:fill="auto"/>
            <w:vAlign w:val="center"/>
          </w:tcPr>
          <w:p w14:paraId="3B3CE9EC" w14:textId="58A7AB44" w:rsidR="00FE534E" w:rsidRPr="00CA2311" w:rsidRDefault="00CA2311" w:rsidP="008844DE">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4,9</w:t>
            </w:r>
            <w:r w:rsidR="00FE534E" w:rsidRPr="00CA2311">
              <w:rPr>
                <w:rFonts w:ascii="Liberation Serif" w:hAnsi="Liberation Serif" w:cs="Liberation Serif"/>
                <w:sz w:val="20"/>
                <w:szCs w:val="20"/>
              </w:rPr>
              <w:t>%</w:t>
            </w:r>
          </w:p>
        </w:tc>
        <w:tc>
          <w:tcPr>
            <w:tcW w:w="2088" w:type="dxa"/>
            <w:shd w:val="clear" w:color="auto" w:fill="auto"/>
            <w:vAlign w:val="center"/>
          </w:tcPr>
          <w:p w14:paraId="51AE9712" w14:textId="77777777" w:rsidR="00CA2311" w:rsidRPr="00CA2311" w:rsidRDefault="00CA2311" w:rsidP="004B7780">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 xml:space="preserve">Увеличение </w:t>
            </w:r>
          </w:p>
          <w:p w14:paraId="2AE6DA8E" w14:textId="4E5944BB" w:rsidR="00FE534E" w:rsidRPr="00CA2311" w:rsidRDefault="00CA2311" w:rsidP="004B7780">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в 2,33 раза</w:t>
            </w:r>
          </w:p>
        </w:tc>
        <w:tc>
          <w:tcPr>
            <w:tcW w:w="2088" w:type="dxa"/>
            <w:shd w:val="clear" w:color="auto" w:fill="auto"/>
            <w:vAlign w:val="center"/>
          </w:tcPr>
          <w:p w14:paraId="755B3407" w14:textId="7C478768" w:rsidR="00FE534E" w:rsidRPr="00CA2311" w:rsidRDefault="00CA2311" w:rsidP="00CA2311">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Уменьшение 2 раза</w:t>
            </w:r>
          </w:p>
        </w:tc>
        <w:tc>
          <w:tcPr>
            <w:tcW w:w="2089" w:type="dxa"/>
            <w:shd w:val="clear" w:color="auto" w:fill="auto"/>
            <w:vAlign w:val="center"/>
          </w:tcPr>
          <w:p w14:paraId="46E7E475" w14:textId="5DD6EE4F" w:rsidR="00FE534E" w:rsidRPr="00CA2311" w:rsidRDefault="00CA2311" w:rsidP="00B12E80">
            <w:pPr>
              <w:spacing w:after="0" w:line="240" w:lineRule="auto"/>
              <w:jc w:val="center"/>
              <w:rPr>
                <w:rFonts w:ascii="Liberation Serif" w:hAnsi="Liberation Serif" w:cs="Liberation Serif"/>
                <w:sz w:val="20"/>
                <w:szCs w:val="20"/>
              </w:rPr>
            </w:pPr>
            <w:r w:rsidRPr="00CA2311">
              <w:rPr>
                <w:rFonts w:ascii="Liberation Serif" w:hAnsi="Liberation Serif" w:cs="Liberation Serif"/>
                <w:sz w:val="20"/>
                <w:szCs w:val="20"/>
              </w:rPr>
              <w:t>Увеличение в 11 раз</w:t>
            </w:r>
          </w:p>
        </w:tc>
      </w:tr>
    </w:tbl>
    <w:p w14:paraId="1CD4F46A" w14:textId="145927FF" w:rsidR="000244AA" w:rsidRPr="00402213" w:rsidRDefault="000244AA" w:rsidP="00451590">
      <w:pPr>
        <w:spacing w:after="0" w:line="240" w:lineRule="auto"/>
        <w:ind w:firstLine="709"/>
        <w:jc w:val="both"/>
        <w:rPr>
          <w:rFonts w:ascii="Liberation Serif" w:hAnsi="Liberation Serif" w:cs="Liberation Serif"/>
          <w:i/>
          <w:sz w:val="24"/>
          <w:szCs w:val="24"/>
        </w:rPr>
      </w:pPr>
      <w:r w:rsidRPr="00402213">
        <w:rPr>
          <w:rFonts w:ascii="Liberation Serif" w:hAnsi="Liberation Serif" w:cs="Liberation Serif"/>
          <w:i/>
          <w:sz w:val="24"/>
          <w:szCs w:val="24"/>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784"/>
        <w:gridCol w:w="2784"/>
        <w:gridCol w:w="2785"/>
      </w:tblGrid>
      <w:tr w:rsidR="004B6E46" w:rsidRPr="004B6E46" w14:paraId="17BDDDCD" w14:textId="77777777" w:rsidTr="004C5F1F">
        <w:trPr>
          <w:trHeight w:val="133"/>
          <w:tblHeader/>
          <w:jc w:val="center"/>
        </w:trPr>
        <w:tc>
          <w:tcPr>
            <w:tcW w:w="1555" w:type="dxa"/>
            <w:shd w:val="clear" w:color="auto" w:fill="auto"/>
            <w:vAlign w:val="center"/>
          </w:tcPr>
          <w:p w14:paraId="30B14E5E" w14:textId="77777777" w:rsidR="000244AA" w:rsidRPr="004B6E46" w:rsidRDefault="000244AA" w:rsidP="00AC20F3">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Период (год)</w:t>
            </w:r>
          </w:p>
        </w:tc>
        <w:tc>
          <w:tcPr>
            <w:tcW w:w="2784" w:type="dxa"/>
            <w:shd w:val="clear" w:color="auto" w:fill="auto"/>
            <w:vAlign w:val="center"/>
          </w:tcPr>
          <w:p w14:paraId="1D18270B" w14:textId="77777777" w:rsidR="000244AA" w:rsidRPr="004B6E46" w:rsidRDefault="000244AA" w:rsidP="00AC20F3">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Количество</w:t>
            </w:r>
          </w:p>
        </w:tc>
        <w:tc>
          <w:tcPr>
            <w:tcW w:w="2784" w:type="dxa"/>
            <w:shd w:val="clear" w:color="auto" w:fill="auto"/>
            <w:vAlign w:val="center"/>
          </w:tcPr>
          <w:p w14:paraId="429EA1FE" w14:textId="77777777" w:rsidR="000244AA" w:rsidRPr="004B6E46" w:rsidRDefault="000244AA" w:rsidP="00AC20F3">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Погибло, чел.</w:t>
            </w:r>
          </w:p>
        </w:tc>
        <w:tc>
          <w:tcPr>
            <w:tcW w:w="2785" w:type="dxa"/>
            <w:shd w:val="clear" w:color="auto" w:fill="auto"/>
            <w:vAlign w:val="center"/>
          </w:tcPr>
          <w:p w14:paraId="5AB974AC" w14:textId="77777777" w:rsidR="000244AA" w:rsidRPr="004B6E46" w:rsidRDefault="000244AA" w:rsidP="00AC20F3">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Пострадало, чел.</w:t>
            </w:r>
          </w:p>
        </w:tc>
      </w:tr>
      <w:tr w:rsidR="004B6E46" w:rsidRPr="004B6E46" w14:paraId="5F728608" w14:textId="77777777" w:rsidTr="00CD5681">
        <w:trPr>
          <w:trHeight w:val="97"/>
          <w:jc w:val="center"/>
        </w:trPr>
        <w:tc>
          <w:tcPr>
            <w:tcW w:w="1555" w:type="dxa"/>
            <w:shd w:val="clear" w:color="auto" w:fill="auto"/>
            <w:vAlign w:val="center"/>
          </w:tcPr>
          <w:p w14:paraId="69F2C9DA" w14:textId="750CA64F"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2022</w:t>
            </w:r>
          </w:p>
        </w:tc>
        <w:tc>
          <w:tcPr>
            <w:tcW w:w="2784" w:type="dxa"/>
            <w:shd w:val="clear" w:color="auto" w:fill="auto"/>
            <w:vAlign w:val="center"/>
          </w:tcPr>
          <w:p w14:paraId="22369BDF" w14:textId="3AC32040"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35</w:t>
            </w:r>
          </w:p>
        </w:tc>
        <w:tc>
          <w:tcPr>
            <w:tcW w:w="2784" w:type="dxa"/>
            <w:shd w:val="clear" w:color="auto" w:fill="auto"/>
            <w:vAlign w:val="center"/>
          </w:tcPr>
          <w:p w14:paraId="24066E2A" w14:textId="55A9C0D5"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8</w:t>
            </w:r>
          </w:p>
        </w:tc>
        <w:tc>
          <w:tcPr>
            <w:tcW w:w="2785" w:type="dxa"/>
            <w:shd w:val="clear" w:color="auto" w:fill="auto"/>
            <w:vAlign w:val="center"/>
          </w:tcPr>
          <w:p w14:paraId="25BD04EC" w14:textId="746AC957"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41</w:t>
            </w:r>
          </w:p>
        </w:tc>
      </w:tr>
      <w:tr w:rsidR="004B6E46" w:rsidRPr="004B6E46" w14:paraId="314DDB78" w14:textId="77777777" w:rsidTr="00565545">
        <w:trPr>
          <w:trHeight w:val="78"/>
          <w:jc w:val="center"/>
        </w:trPr>
        <w:tc>
          <w:tcPr>
            <w:tcW w:w="1555" w:type="dxa"/>
            <w:shd w:val="clear" w:color="auto" w:fill="auto"/>
            <w:vAlign w:val="center"/>
          </w:tcPr>
          <w:p w14:paraId="478CD8DE" w14:textId="05C0F21F"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2021</w:t>
            </w:r>
          </w:p>
        </w:tc>
        <w:tc>
          <w:tcPr>
            <w:tcW w:w="2784" w:type="dxa"/>
            <w:shd w:val="clear" w:color="auto" w:fill="auto"/>
            <w:vAlign w:val="center"/>
          </w:tcPr>
          <w:p w14:paraId="01688F13" w14:textId="0B5D1F6D"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28</w:t>
            </w:r>
          </w:p>
        </w:tc>
        <w:tc>
          <w:tcPr>
            <w:tcW w:w="2784" w:type="dxa"/>
            <w:shd w:val="clear" w:color="auto" w:fill="auto"/>
            <w:vAlign w:val="center"/>
          </w:tcPr>
          <w:p w14:paraId="234577E3" w14:textId="12C111C1"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5</w:t>
            </w:r>
          </w:p>
        </w:tc>
        <w:tc>
          <w:tcPr>
            <w:tcW w:w="2785" w:type="dxa"/>
            <w:shd w:val="clear" w:color="auto" w:fill="auto"/>
            <w:vAlign w:val="center"/>
          </w:tcPr>
          <w:p w14:paraId="3B150AD8" w14:textId="1CFC009E"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31</w:t>
            </w:r>
          </w:p>
        </w:tc>
      </w:tr>
      <w:tr w:rsidR="004B6E46" w:rsidRPr="004B6E46" w14:paraId="04F48CF4" w14:textId="77777777" w:rsidTr="00565545">
        <w:trPr>
          <w:trHeight w:val="328"/>
          <w:jc w:val="center"/>
        </w:trPr>
        <w:tc>
          <w:tcPr>
            <w:tcW w:w="1555" w:type="dxa"/>
            <w:shd w:val="clear" w:color="auto" w:fill="auto"/>
            <w:vAlign w:val="center"/>
          </w:tcPr>
          <w:p w14:paraId="12E96868" w14:textId="30696A88" w:rsidR="004B6E46" w:rsidRPr="004B6E46" w:rsidRDefault="004B6E46" w:rsidP="004B6E46">
            <w:pPr>
              <w:spacing w:after="0" w:line="240" w:lineRule="auto"/>
              <w:jc w:val="center"/>
              <w:rPr>
                <w:rFonts w:ascii="Liberation Serif" w:hAnsi="Liberation Serif" w:cs="Liberation Serif"/>
                <w:sz w:val="20"/>
                <w:szCs w:val="20"/>
              </w:rPr>
            </w:pPr>
            <w:r w:rsidRPr="004B6E46">
              <w:rPr>
                <w:rFonts w:ascii="Liberation Serif" w:hAnsi="Liberation Serif" w:cs="Liberation Serif"/>
                <w:sz w:val="20"/>
                <w:szCs w:val="20"/>
              </w:rPr>
              <w:t>Динамика изменения</w:t>
            </w:r>
          </w:p>
        </w:tc>
        <w:tc>
          <w:tcPr>
            <w:tcW w:w="2784" w:type="dxa"/>
            <w:shd w:val="clear" w:color="auto" w:fill="auto"/>
            <w:vAlign w:val="center"/>
          </w:tcPr>
          <w:p w14:paraId="1F572125" w14:textId="51330895"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25%</w:t>
            </w:r>
          </w:p>
        </w:tc>
        <w:tc>
          <w:tcPr>
            <w:tcW w:w="2784" w:type="dxa"/>
            <w:shd w:val="clear" w:color="auto" w:fill="auto"/>
            <w:vAlign w:val="center"/>
          </w:tcPr>
          <w:p w14:paraId="6C9F473B" w14:textId="189A5A7F" w:rsidR="004B6E46" w:rsidRPr="004B6E46" w:rsidRDefault="004B6E46" w:rsidP="004B6E46">
            <w:pPr>
              <w:spacing w:after="0"/>
              <w:jc w:val="center"/>
              <w:rPr>
                <w:rFonts w:ascii="Liberation Serif" w:hAnsi="Liberation Serif" w:cs="Liberation Serif"/>
                <w:sz w:val="20"/>
                <w:szCs w:val="20"/>
              </w:rPr>
            </w:pPr>
            <w:r w:rsidRPr="004B6E46">
              <w:rPr>
                <w:rFonts w:ascii="Liberation Serif" w:hAnsi="Liberation Serif" w:cs="Liberation Serif"/>
                <w:sz w:val="20"/>
                <w:szCs w:val="20"/>
              </w:rPr>
              <w:t>+60%</w:t>
            </w:r>
          </w:p>
        </w:tc>
        <w:tc>
          <w:tcPr>
            <w:tcW w:w="2785" w:type="dxa"/>
            <w:shd w:val="clear" w:color="auto" w:fill="auto"/>
            <w:vAlign w:val="center"/>
          </w:tcPr>
          <w:p w14:paraId="357C8484" w14:textId="1A0F6F2E" w:rsidR="004B6E46" w:rsidRPr="004B6E46" w:rsidRDefault="004B6E46" w:rsidP="004B6E46">
            <w:pPr>
              <w:spacing w:after="0" w:line="240" w:lineRule="auto"/>
              <w:jc w:val="center"/>
              <w:rPr>
                <w:rFonts w:ascii="Liberation Serif" w:hAnsi="Liberation Serif" w:cs="Liberation Serif"/>
                <w:sz w:val="20"/>
                <w:szCs w:val="20"/>
              </w:rPr>
            </w:pPr>
            <w:r w:rsidRPr="004B6E46">
              <w:rPr>
                <w:rFonts w:ascii="Liberation Serif" w:hAnsi="Liberation Serif" w:cs="Liberation Serif"/>
                <w:sz w:val="20"/>
                <w:szCs w:val="20"/>
              </w:rPr>
              <w:t>+32,26%</w:t>
            </w:r>
          </w:p>
        </w:tc>
      </w:tr>
    </w:tbl>
    <w:p w14:paraId="52541E9A" w14:textId="253ABD68" w:rsidR="00210649" w:rsidRPr="00402213" w:rsidRDefault="00210649" w:rsidP="00210649">
      <w:pPr>
        <w:spacing w:after="0" w:line="240" w:lineRule="auto"/>
        <w:jc w:val="both"/>
        <w:rPr>
          <w:rFonts w:ascii="Liberation Serif" w:eastAsia="Calibri" w:hAnsi="Liberation Serif" w:cs="Liberation Serif"/>
          <w:i/>
          <w:sz w:val="24"/>
          <w:szCs w:val="24"/>
          <w:lang w:eastAsia="en-US"/>
        </w:rPr>
      </w:pPr>
      <w:r w:rsidRPr="00402213">
        <w:rPr>
          <w:rFonts w:ascii="Liberation Serif" w:eastAsia="Calibri" w:hAnsi="Liberation Serif" w:cs="Liberation Serif"/>
          <w:i/>
          <w:sz w:val="24"/>
          <w:szCs w:val="24"/>
          <w:lang w:eastAsia="en-US"/>
        </w:rPr>
        <w:t>ГО Богданович, 92-й км автомобильной дороги Р – 351 «Екатеринбург – Тюмень»</w:t>
      </w:r>
    </w:p>
    <w:p w14:paraId="0026D79C" w14:textId="4A93E9C6" w:rsidR="00210649" w:rsidRPr="00402213" w:rsidRDefault="00210649" w:rsidP="00210649">
      <w:pPr>
        <w:spacing w:after="0" w:line="240" w:lineRule="auto"/>
        <w:ind w:firstLine="709"/>
        <w:jc w:val="both"/>
        <w:rPr>
          <w:rFonts w:ascii="Liberation Serif" w:eastAsia="Calibri" w:hAnsi="Liberation Serif" w:cs="Liberation Serif"/>
          <w:sz w:val="24"/>
          <w:szCs w:val="24"/>
          <w:lang w:eastAsia="en-US"/>
        </w:rPr>
      </w:pPr>
      <w:r w:rsidRPr="00402213">
        <w:rPr>
          <w:rFonts w:ascii="Liberation Serif" w:eastAsia="Calibri" w:hAnsi="Liberation Serif" w:cs="Liberation Serif"/>
          <w:sz w:val="24"/>
          <w:szCs w:val="24"/>
          <w:lang w:eastAsia="en-US"/>
        </w:rPr>
        <w:t xml:space="preserve">31 марта произошло столкновение 2-х легковых автомобилей. Пострадало 5 человек, в том числе 2 ребёнка. После медицинского осмотра 3 человека, в том числе 2 ребёнка были направлены на амбулаторное лечение, 2 человека были госпитализированы. </w:t>
      </w:r>
    </w:p>
    <w:p w14:paraId="6D2A3118" w14:textId="4FCBE4C1" w:rsidR="00210649" w:rsidRPr="00402213" w:rsidRDefault="00210649" w:rsidP="00210649">
      <w:pPr>
        <w:spacing w:after="0" w:line="240" w:lineRule="auto"/>
        <w:jc w:val="both"/>
        <w:rPr>
          <w:rFonts w:ascii="Liberation Serif" w:eastAsia="Calibri" w:hAnsi="Liberation Serif" w:cs="Liberation Serif"/>
          <w:i/>
          <w:sz w:val="24"/>
          <w:szCs w:val="24"/>
          <w:lang w:eastAsia="en-US"/>
        </w:rPr>
      </w:pPr>
      <w:r w:rsidRPr="00402213">
        <w:rPr>
          <w:rFonts w:ascii="Liberation Serif" w:eastAsia="Calibri" w:hAnsi="Liberation Serif" w:cs="Liberation Serif"/>
          <w:i/>
          <w:sz w:val="24"/>
          <w:szCs w:val="24"/>
          <w:lang w:eastAsia="en-US"/>
        </w:rPr>
        <w:t>Город Нижний Тагил</w:t>
      </w:r>
    </w:p>
    <w:p w14:paraId="395078E9" w14:textId="48912EB4" w:rsidR="00210649" w:rsidRPr="00402213" w:rsidRDefault="00210649" w:rsidP="00451590">
      <w:pPr>
        <w:spacing w:after="0" w:line="240" w:lineRule="auto"/>
        <w:ind w:firstLine="709"/>
        <w:jc w:val="both"/>
        <w:rPr>
          <w:rFonts w:ascii="Liberation Serif" w:eastAsia="Calibri" w:hAnsi="Liberation Serif" w:cs="Liberation Serif"/>
          <w:sz w:val="24"/>
          <w:szCs w:val="24"/>
          <w:lang w:eastAsia="en-US"/>
        </w:rPr>
      </w:pPr>
      <w:r w:rsidRPr="00402213">
        <w:rPr>
          <w:rFonts w:ascii="Liberation Serif" w:eastAsia="Calibri" w:hAnsi="Liberation Serif" w:cs="Liberation Serif"/>
          <w:sz w:val="24"/>
          <w:szCs w:val="24"/>
          <w:lang w:eastAsia="en-US"/>
        </w:rPr>
        <w:t xml:space="preserve">31 марта произошло дорожно-транспортное происшествие с участием легкового автомобиля в районе улицы </w:t>
      </w:r>
      <w:proofErr w:type="spellStart"/>
      <w:r w:rsidRPr="00402213">
        <w:rPr>
          <w:rFonts w:ascii="Liberation Serif" w:eastAsia="Calibri" w:hAnsi="Liberation Serif" w:cs="Liberation Serif"/>
          <w:sz w:val="24"/>
          <w:szCs w:val="24"/>
          <w:lang w:eastAsia="en-US"/>
        </w:rPr>
        <w:t>Балакинская</w:t>
      </w:r>
      <w:proofErr w:type="spellEnd"/>
      <w:r w:rsidRPr="00402213">
        <w:rPr>
          <w:rFonts w:ascii="Liberation Serif" w:eastAsia="Calibri" w:hAnsi="Liberation Serif" w:cs="Liberation Serif"/>
          <w:sz w:val="24"/>
          <w:szCs w:val="24"/>
          <w:lang w:eastAsia="en-US"/>
        </w:rPr>
        <w:t xml:space="preserve">, 57. Погибло 2 человека. </w:t>
      </w:r>
    </w:p>
    <w:p w14:paraId="37B0FC96" w14:textId="39585000" w:rsidR="00A55FD6" w:rsidRPr="00402213" w:rsidRDefault="00A55FD6" w:rsidP="00A55FD6">
      <w:pPr>
        <w:spacing w:after="0" w:line="240" w:lineRule="auto"/>
        <w:jc w:val="both"/>
        <w:rPr>
          <w:rFonts w:ascii="Liberation Serif" w:eastAsia="Calibri" w:hAnsi="Liberation Serif" w:cs="Liberation Serif"/>
          <w:i/>
          <w:sz w:val="24"/>
          <w:szCs w:val="24"/>
          <w:lang w:eastAsia="en-US"/>
        </w:rPr>
      </w:pPr>
      <w:r w:rsidRPr="00402213">
        <w:rPr>
          <w:rFonts w:ascii="Liberation Serif" w:eastAsia="Calibri" w:hAnsi="Liberation Serif" w:cs="Liberation Serif"/>
          <w:i/>
          <w:sz w:val="24"/>
          <w:szCs w:val="24"/>
          <w:lang w:eastAsia="en-US"/>
        </w:rPr>
        <w:t>Сысертский городской округ, 139-й км ФАД М5 Урал, подъезд к Екатеринбургу</w:t>
      </w:r>
    </w:p>
    <w:p w14:paraId="04B9984B" w14:textId="0A975C66" w:rsidR="00A55FD6" w:rsidRPr="00402213" w:rsidRDefault="00A55FD6" w:rsidP="00A55FD6">
      <w:pPr>
        <w:spacing w:after="0" w:line="240" w:lineRule="auto"/>
        <w:ind w:firstLine="709"/>
        <w:jc w:val="both"/>
        <w:rPr>
          <w:rFonts w:ascii="Liberation Serif" w:eastAsia="Calibri" w:hAnsi="Liberation Serif" w:cs="Liberation Serif"/>
          <w:sz w:val="24"/>
          <w:szCs w:val="24"/>
          <w:lang w:eastAsia="en-US"/>
        </w:rPr>
      </w:pPr>
      <w:r w:rsidRPr="00402213">
        <w:rPr>
          <w:rFonts w:ascii="Liberation Serif" w:eastAsia="Calibri" w:hAnsi="Liberation Serif" w:cs="Liberation Serif"/>
          <w:sz w:val="24"/>
          <w:szCs w:val="24"/>
          <w:lang w:eastAsia="en-US"/>
        </w:rPr>
        <w:t>1 апреля произошло столкновение двух легковых автомобилей. Пострадало 2 ребенка, которые были направлены в Сысертскую ЦРБ.</w:t>
      </w:r>
    </w:p>
    <w:p w14:paraId="2F851B04" w14:textId="1C5E1B5F" w:rsidR="005468F6" w:rsidRPr="00402213" w:rsidRDefault="005468F6" w:rsidP="005468F6">
      <w:pPr>
        <w:spacing w:after="0" w:line="240" w:lineRule="auto"/>
        <w:jc w:val="both"/>
        <w:rPr>
          <w:rFonts w:ascii="Liberation Serif" w:eastAsia="Calibri" w:hAnsi="Liberation Serif" w:cs="Liberation Serif"/>
          <w:i/>
          <w:sz w:val="24"/>
          <w:szCs w:val="24"/>
          <w:lang w:eastAsia="en-US"/>
        </w:rPr>
      </w:pPr>
      <w:r w:rsidRPr="00402213">
        <w:rPr>
          <w:rFonts w:ascii="Liberation Serif" w:eastAsia="Calibri" w:hAnsi="Liberation Serif" w:cs="Liberation Serif"/>
          <w:i/>
          <w:sz w:val="24"/>
          <w:szCs w:val="24"/>
          <w:lang w:eastAsia="en-US"/>
        </w:rPr>
        <w:t>Белоярский городской округ, 9-й км автодороги Белоярский-Некрасова</w:t>
      </w:r>
    </w:p>
    <w:p w14:paraId="6BC05964" w14:textId="3DF9BF73" w:rsidR="005468F6" w:rsidRPr="00402213" w:rsidRDefault="005468F6" w:rsidP="005468F6">
      <w:pPr>
        <w:spacing w:after="0" w:line="240" w:lineRule="auto"/>
        <w:ind w:firstLine="709"/>
        <w:jc w:val="both"/>
        <w:rPr>
          <w:rFonts w:ascii="Liberation Serif" w:eastAsia="Calibri" w:hAnsi="Liberation Serif" w:cs="Liberation Serif"/>
          <w:sz w:val="24"/>
          <w:szCs w:val="24"/>
          <w:lang w:eastAsia="en-US"/>
        </w:rPr>
      </w:pPr>
      <w:r w:rsidRPr="00402213">
        <w:rPr>
          <w:rFonts w:ascii="Liberation Serif" w:eastAsia="Calibri" w:hAnsi="Liberation Serif" w:cs="Liberation Serif"/>
          <w:sz w:val="24"/>
          <w:szCs w:val="24"/>
          <w:lang w:eastAsia="en-US"/>
        </w:rPr>
        <w:t>2 апреля произошло столкновение грузового автомобиля «Камаз-54115» и легкового автомобиля «Хендай Солярис». Погибло 3 человека.</w:t>
      </w:r>
    </w:p>
    <w:p w14:paraId="2D0400E3" w14:textId="282DE5C9" w:rsidR="000244AA" w:rsidRPr="00402213" w:rsidRDefault="000244AA" w:rsidP="00451590">
      <w:pPr>
        <w:spacing w:after="0" w:line="240" w:lineRule="auto"/>
        <w:ind w:firstLine="709"/>
        <w:jc w:val="both"/>
        <w:rPr>
          <w:rFonts w:ascii="Liberation Serif" w:hAnsi="Liberation Serif" w:cs="Liberation Serif"/>
          <w:i/>
          <w:sz w:val="24"/>
          <w:szCs w:val="24"/>
        </w:rPr>
      </w:pPr>
      <w:r w:rsidRPr="00402213">
        <w:rPr>
          <w:rFonts w:ascii="Liberation Serif" w:hAnsi="Liberation Serif" w:cs="Liberation Serif"/>
          <w:i/>
          <w:sz w:val="24"/>
          <w:szCs w:val="24"/>
        </w:rPr>
        <w:t>Обстановка на системах жизнеобеспечения</w:t>
      </w:r>
    </w:p>
    <w:p w14:paraId="2324F1DE" w14:textId="77777777" w:rsidR="004B6E46" w:rsidRPr="004B6E46" w:rsidRDefault="004B6E46" w:rsidP="004B6E46">
      <w:pPr>
        <w:widowControl w:val="0"/>
        <w:spacing w:after="0" w:line="240" w:lineRule="auto"/>
        <w:ind w:firstLine="709"/>
        <w:jc w:val="both"/>
        <w:rPr>
          <w:rFonts w:ascii="Liberation Serif" w:hAnsi="Liberation Serif" w:cs="Liberation Serif"/>
          <w:sz w:val="24"/>
          <w:szCs w:val="24"/>
        </w:rPr>
      </w:pPr>
      <w:r w:rsidRPr="004B6E46">
        <w:rPr>
          <w:rFonts w:ascii="Liberation Serif" w:hAnsi="Liberation Serif" w:cs="Liberation Serif"/>
          <w:sz w:val="24"/>
          <w:szCs w:val="24"/>
        </w:rPr>
        <w:t>С 30 марта по 5 апреля 2022 года на территории Свердловской области на системах жилищно-коммунального хозяйства зарегистрировано 19 нарушений, из них на системе водоснабжения 3 нарушений, на системе электроснабжения 16 нарушений.</w:t>
      </w:r>
    </w:p>
    <w:p w14:paraId="5B5F893E" w14:textId="77777777" w:rsidR="004B6E46" w:rsidRPr="004B6E46" w:rsidRDefault="004B6E46" w:rsidP="004B6E46">
      <w:pPr>
        <w:widowControl w:val="0"/>
        <w:spacing w:after="0" w:line="240" w:lineRule="auto"/>
        <w:ind w:firstLine="709"/>
        <w:jc w:val="both"/>
        <w:rPr>
          <w:rFonts w:ascii="Liberation Serif" w:hAnsi="Liberation Serif" w:cs="Liberation Serif"/>
          <w:sz w:val="24"/>
          <w:szCs w:val="24"/>
        </w:rPr>
      </w:pPr>
      <w:r w:rsidRPr="004B6E46">
        <w:rPr>
          <w:rFonts w:ascii="Liberation Serif" w:hAnsi="Liberation Serif" w:cs="Liberation Serif"/>
          <w:sz w:val="24"/>
          <w:szCs w:val="24"/>
        </w:rPr>
        <w:t>За аналогичный период 2021 года на системах жизнеобеспечения было зарегистрировано 21 нарушение.</w:t>
      </w:r>
    </w:p>
    <w:p w14:paraId="7B26DA2E" w14:textId="77777777" w:rsidR="004C6359" w:rsidRPr="00402213" w:rsidRDefault="004C6359" w:rsidP="004C6359">
      <w:pPr>
        <w:spacing w:after="0" w:line="240" w:lineRule="auto"/>
        <w:jc w:val="both"/>
        <w:rPr>
          <w:rFonts w:ascii="Liberation Serif" w:hAnsi="Liberation Serif" w:cs="Liberation Serif"/>
          <w:i/>
          <w:iCs/>
          <w:color w:val="000000" w:themeColor="text1"/>
          <w:sz w:val="24"/>
          <w:szCs w:val="24"/>
        </w:rPr>
      </w:pPr>
      <w:r w:rsidRPr="00402213">
        <w:rPr>
          <w:rFonts w:ascii="Liberation Serif" w:hAnsi="Liberation Serif" w:cs="Liberation Serif"/>
          <w:i/>
          <w:iCs/>
          <w:color w:val="000000" w:themeColor="text1"/>
          <w:sz w:val="24"/>
          <w:szCs w:val="24"/>
        </w:rPr>
        <w:t>Происшествия на водных объектах</w:t>
      </w:r>
    </w:p>
    <w:p w14:paraId="1C8D1558" w14:textId="77777777" w:rsidR="004C6359" w:rsidRPr="00402213" w:rsidRDefault="004C6359" w:rsidP="004C6359">
      <w:pPr>
        <w:spacing w:after="0" w:line="240" w:lineRule="auto"/>
        <w:ind w:firstLine="709"/>
        <w:jc w:val="both"/>
        <w:rPr>
          <w:rFonts w:ascii="Liberation Serif" w:hAnsi="Liberation Serif" w:cs="Liberation Serif"/>
          <w:bCs/>
          <w:iCs/>
          <w:color w:val="000000" w:themeColor="text1"/>
          <w:sz w:val="24"/>
          <w:szCs w:val="24"/>
        </w:rPr>
      </w:pPr>
      <w:r w:rsidRPr="00402213">
        <w:rPr>
          <w:rFonts w:ascii="Liberation Serif" w:hAnsi="Liberation Serif" w:cs="Liberation Serif"/>
          <w:bCs/>
          <w:iCs/>
          <w:color w:val="000000" w:themeColor="text1"/>
          <w:sz w:val="24"/>
          <w:szCs w:val="24"/>
        </w:rPr>
        <w:t>С начала 2022 года на водоемах Свердловской области погиб 1 человек.</w:t>
      </w:r>
    </w:p>
    <w:p w14:paraId="6B78838B" w14:textId="77777777" w:rsidR="004C6359" w:rsidRPr="00402213" w:rsidRDefault="004C6359" w:rsidP="004C6359">
      <w:pPr>
        <w:spacing w:after="0" w:line="240" w:lineRule="auto"/>
        <w:ind w:firstLine="709"/>
        <w:jc w:val="both"/>
        <w:rPr>
          <w:rFonts w:ascii="Liberation Serif" w:hAnsi="Liberation Serif" w:cs="Liberation Serif"/>
          <w:bCs/>
          <w:iCs/>
          <w:color w:val="000000" w:themeColor="text1"/>
          <w:sz w:val="24"/>
          <w:szCs w:val="24"/>
        </w:rPr>
      </w:pPr>
      <w:r w:rsidRPr="00402213">
        <w:rPr>
          <w:rFonts w:ascii="Liberation Serif" w:hAnsi="Liberation Serif" w:cs="Liberation Serif"/>
          <w:bCs/>
          <w:iCs/>
          <w:color w:val="000000" w:themeColor="text1"/>
          <w:sz w:val="24"/>
          <w:szCs w:val="24"/>
        </w:rPr>
        <w:t>За аналогичный период 2021 года гибель на водных объектах области не зарегистрирована.</w:t>
      </w:r>
    </w:p>
    <w:p w14:paraId="095B5CA4" w14:textId="77777777" w:rsidR="004C6359" w:rsidRPr="00402213" w:rsidRDefault="004C6359" w:rsidP="004C6359">
      <w:pPr>
        <w:spacing w:after="0" w:line="240" w:lineRule="auto"/>
        <w:ind w:firstLine="709"/>
        <w:jc w:val="both"/>
        <w:rPr>
          <w:rFonts w:ascii="Liberation Serif" w:hAnsi="Liberation Serif" w:cs="Liberation Serif"/>
          <w:color w:val="000000" w:themeColor="text1"/>
          <w:sz w:val="24"/>
          <w:szCs w:val="24"/>
        </w:rPr>
      </w:pPr>
      <w:r w:rsidRPr="00402213">
        <w:rPr>
          <w:rFonts w:ascii="Liberation Serif" w:hAnsi="Liberation Serif" w:cs="Liberation Serif"/>
          <w:color w:val="000000" w:themeColor="text1"/>
          <w:sz w:val="24"/>
          <w:szCs w:val="24"/>
        </w:rPr>
        <w:t>С 30 марта по 5 апреля 2022 года Государственной инспекцией по маломерным судам взята на учет гибель на воде 1 человека (городской округ Среднеуральск, озеро Исетское).</w:t>
      </w:r>
    </w:p>
    <w:p w14:paraId="73FA898C" w14:textId="6FD7E4D5" w:rsidR="002D5E01" w:rsidRPr="00402213" w:rsidRDefault="002D5E01" w:rsidP="00AC20F3">
      <w:pPr>
        <w:spacing w:after="0" w:line="240" w:lineRule="auto"/>
        <w:ind w:firstLine="709"/>
        <w:jc w:val="both"/>
        <w:rPr>
          <w:rFonts w:ascii="Liberation Serif" w:hAnsi="Liberation Serif" w:cs="Liberation Serif"/>
          <w:i/>
          <w:iCs/>
          <w:color w:val="000000" w:themeColor="text1"/>
          <w:sz w:val="24"/>
          <w:szCs w:val="24"/>
        </w:rPr>
      </w:pPr>
      <w:r w:rsidRPr="00402213">
        <w:rPr>
          <w:rFonts w:ascii="Liberation Serif" w:hAnsi="Liberation Serif" w:cs="Liberation Serif"/>
          <w:i/>
          <w:iCs/>
          <w:color w:val="000000" w:themeColor="text1"/>
          <w:sz w:val="24"/>
          <w:szCs w:val="24"/>
        </w:rPr>
        <w:t xml:space="preserve">Террористические акты, диверсии в городах и районах области </w:t>
      </w:r>
      <w:r w:rsidRPr="00402213">
        <w:rPr>
          <w:rFonts w:ascii="Liberation Serif" w:hAnsi="Liberation Serif" w:cs="Liberation Serif"/>
          <w:iCs/>
          <w:color w:val="000000" w:themeColor="text1"/>
          <w:sz w:val="24"/>
          <w:szCs w:val="24"/>
        </w:rPr>
        <w:t>не зарегистрированы.</w:t>
      </w:r>
    </w:p>
    <w:p w14:paraId="618F0ACE" w14:textId="2C5AE4E1" w:rsidR="00F51932" w:rsidRPr="00402213" w:rsidRDefault="002D5E01" w:rsidP="00AC20F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bCs/>
          <w:iCs/>
          <w:color w:val="000000" w:themeColor="text1"/>
          <w:sz w:val="24"/>
          <w:szCs w:val="24"/>
        </w:rPr>
      </w:pPr>
      <w:r w:rsidRPr="00402213">
        <w:rPr>
          <w:rFonts w:ascii="Liberation Serif" w:hAnsi="Liberation Serif" w:cs="Liberation Serif"/>
          <w:color w:val="000000" w:themeColor="text1"/>
          <w:sz w:val="24"/>
          <w:szCs w:val="24"/>
        </w:rPr>
        <w:t xml:space="preserve">За период </w:t>
      </w:r>
      <w:r w:rsidR="00721F4F" w:rsidRPr="00402213">
        <w:rPr>
          <w:rFonts w:ascii="Liberation Serif" w:hAnsi="Liberation Serif" w:cs="Liberation Serif"/>
          <w:color w:val="000000" w:themeColor="text1"/>
          <w:sz w:val="24"/>
          <w:szCs w:val="24"/>
        </w:rPr>
        <w:t xml:space="preserve">с </w:t>
      </w:r>
      <w:r w:rsidR="004C6359" w:rsidRPr="00402213">
        <w:rPr>
          <w:rFonts w:ascii="Liberation Serif" w:hAnsi="Liberation Serif" w:cs="Liberation Serif"/>
          <w:color w:val="000000" w:themeColor="text1"/>
          <w:sz w:val="24"/>
          <w:szCs w:val="24"/>
        </w:rPr>
        <w:t>30</w:t>
      </w:r>
      <w:r w:rsidR="001B442B" w:rsidRPr="00402213">
        <w:rPr>
          <w:rFonts w:ascii="Liberation Serif" w:hAnsi="Liberation Serif" w:cs="Liberation Serif"/>
          <w:color w:val="000000" w:themeColor="text1"/>
          <w:sz w:val="24"/>
          <w:szCs w:val="24"/>
        </w:rPr>
        <w:t xml:space="preserve"> марта </w:t>
      </w:r>
      <w:r w:rsidR="004C6359" w:rsidRPr="00402213">
        <w:rPr>
          <w:rFonts w:ascii="Liberation Serif" w:hAnsi="Liberation Serif" w:cs="Liberation Serif"/>
          <w:color w:val="000000" w:themeColor="text1"/>
          <w:sz w:val="24"/>
          <w:szCs w:val="24"/>
        </w:rPr>
        <w:t xml:space="preserve">по 5 апреля </w:t>
      </w:r>
      <w:r w:rsidR="00B44A44" w:rsidRPr="00402213">
        <w:rPr>
          <w:rFonts w:ascii="Liberation Serif" w:hAnsi="Liberation Serif" w:cs="Liberation Serif"/>
          <w:color w:val="000000" w:themeColor="text1"/>
          <w:sz w:val="24"/>
          <w:szCs w:val="24"/>
        </w:rPr>
        <w:t>2022</w:t>
      </w:r>
      <w:r w:rsidRPr="00402213">
        <w:rPr>
          <w:rFonts w:ascii="Liberation Serif" w:hAnsi="Liberation Serif" w:cs="Liberation Serif"/>
          <w:color w:val="000000" w:themeColor="text1"/>
          <w:sz w:val="24"/>
          <w:szCs w:val="24"/>
        </w:rPr>
        <w:t xml:space="preserve"> года поступ</w:t>
      </w:r>
      <w:r w:rsidR="005006ED" w:rsidRPr="00402213">
        <w:rPr>
          <w:rFonts w:ascii="Liberation Serif" w:hAnsi="Liberation Serif" w:cs="Liberation Serif"/>
          <w:color w:val="000000" w:themeColor="text1"/>
          <w:sz w:val="24"/>
          <w:szCs w:val="24"/>
        </w:rPr>
        <w:t>ил</w:t>
      </w:r>
      <w:r w:rsidR="006303A6" w:rsidRPr="00402213">
        <w:rPr>
          <w:rFonts w:ascii="Liberation Serif" w:hAnsi="Liberation Serif" w:cs="Liberation Serif"/>
          <w:color w:val="000000" w:themeColor="text1"/>
          <w:sz w:val="24"/>
          <w:szCs w:val="24"/>
        </w:rPr>
        <w:t>и</w:t>
      </w:r>
      <w:r w:rsidRPr="00402213">
        <w:rPr>
          <w:rFonts w:ascii="Liberation Serif" w:hAnsi="Liberation Serif" w:cs="Liberation Serif"/>
          <w:color w:val="000000" w:themeColor="text1"/>
          <w:sz w:val="24"/>
          <w:szCs w:val="24"/>
        </w:rPr>
        <w:t xml:space="preserve"> сообщени</w:t>
      </w:r>
      <w:r w:rsidR="006303A6" w:rsidRPr="00402213">
        <w:rPr>
          <w:rFonts w:ascii="Liberation Serif" w:hAnsi="Liberation Serif" w:cs="Liberation Serif"/>
          <w:color w:val="000000" w:themeColor="text1"/>
          <w:sz w:val="24"/>
          <w:szCs w:val="24"/>
        </w:rPr>
        <w:t>я</w:t>
      </w:r>
      <w:r w:rsidR="005006ED" w:rsidRPr="00402213">
        <w:rPr>
          <w:rFonts w:ascii="Liberation Serif" w:hAnsi="Liberation Serif" w:cs="Liberation Serif"/>
          <w:color w:val="000000" w:themeColor="text1"/>
          <w:sz w:val="24"/>
          <w:szCs w:val="24"/>
        </w:rPr>
        <w:t>:</w:t>
      </w:r>
    </w:p>
    <w:p w14:paraId="6BF8A8D7" w14:textId="7768B193" w:rsidR="00C1234C" w:rsidRPr="00402213" w:rsidRDefault="00C1234C" w:rsidP="00D369C2">
      <w:pPr>
        <w:spacing w:after="0" w:line="240" w:lineRule="auto"/>
        <w:jc w:val="both"/>
        <w:rPr>
          <w:rFonts w:ascii="Liberation Serif" w:hAnsi="Liberation Serif" w:cs="Liberation Serif"/>
          <w:i/>
          <w:sz w:val="24"/>
          <w:szCs w:val="24"/>
        </w:rPr>
      </w:pPr>
      <w:r w:rsidRPr="00402213">
        <w:rPr>
          <w:rFonts w:ascii="Liberation Serif" w:hAnsi="Liberation Serif" w:cs="Liberation Serif"/>
          <w:i/>
          <w:sz w:val="24"/>
          <w:szCs w:val="24"/>
        </w:rPr>
        <w:t>Муниципальное образование город «Екатеринбург»</w:t>
      </w:r>
    </w:p>
    <w:p w14:paraId="403CF8A2" w14:textId="12B14D5E" w:rsidR="00D369C2" w:rsidRPr="00402213" w:rsidRDefault="00D369C2" w:rsidP="00D369C2">
      <w:pPr>
        <w:spacing w:after="0" w:line="240" w:lineRule="auto"/>
        <w:ind w:firstLine="709"/>
        <w:jc w:val="both"/>
        <w:rPr>
          <w:rFonts w:ascii="Liberation Serif" w:hAnsi="Liberation Serif" w:cs="Liberation Serif"/>
          <w:sz w:val="24"/>
          <w:szCs w:val="24"/>
        </w:rPr>
      </w:pPr>
      <w:r w:rsidRPr="00402213">
        <w:rPr>
          <w:rFonts w:ascii="Liberation Serif" w:hAnsi="Liberation Serif" w:cs="Liberation Serif"/>
          <w:sz w:val="24"/>
          <w:szCs w:val="24"/>
        </w:rPr>
        <w:t>30 марта о минировании здания КБ «Новатор» на территории завода имени М.И. Калинина по улице Космонавтов, 18, корпус №100, предприятия АО «</w:t>
      </w:r>
      <w:proofErr w:type="spellStart"/>
      <w:r w:rsidRPr="00402213">
        <w:rPr>
          <w:rFonts w:ascii="Liberation Serif" w:hAnsi="Liberation Serif" w:cs="Liberation Serif"/>
          <w:sz w:val="24"/>
          <w:szCs w:val="24"/>
        </w:rPr>
        <w:t>Уралкабель</w:t>
      </w:r>
      <w:proofErr w:type="spellEnd"/>
      <w:r w:rsidRPr="00402213">
        <w:rPr>
          <w:rFonts w:ascii="Liberation Serif" w:hAnsi="Liberation Serif" w:cs="Liberation Serif"/>
          <w:sz w:val="24"/>
          <w:szCs w:val="24"/>
        </w:rPr>
        <w:t xml:space="preserve">», улице Мельникова, 2; АО «Завод №9», улице Машиностроителей, 17; АО «Линде </w:t>
      </w:r>
      <w:proofErr w:type="spellStart"/>
      <w:r w:rsidRPr="00402213">
        <w:rPr>
          <w:rFonts w:ascii="Liberation Serif" w:hAnsi="Liberation Serif" w:cs="Liberation Serif"/>
          <w:sz w:val="24"/>
          <w:szCs w:val="24"/>
        </w:rPr>
        <w:t>Уралтехгаз</w:t>
      </w:r>
      <w:proofErr w:type="spellEnd"/>
      <w:r w:rsidRPr="00402213">
        <w:rPr>
          <w:rFonts w:ascii="Liberation Serif" w:hAnsi="Liberation Serif" w:cs="Liberation Serif"/>
          <w:sz w:val="24"/>
          <w:szCs w:val="24"/>
        </w:rPr>
        <w:t>» улице Монтажников, 3; АО «</w:t>
      </w:r>
      <w:proofErr w:type="spellStart"/>
      <w:r w:rsidRPr="00402213">
        <w:rPr>
          <w:rFonts w:ascii="Liberation Serif" w:hAnsi="Liberation Serif" w:cs="Liberation Serif"/>
          <w:sz w:val="24"/>
          <w:szCs w:val="24"/>
        </w:rPr>
        <w:t>Уралтрансмаш</w:t>
      </w:r>
      <w:proofErr w:type="spellEnd"/>
      <w:r w:rsidRPr="00402213">
        <w:rPr>
          <w:rFonts w:ascii="Liberation Serif" w:hAnsi="Liberation Serif" w:cs="Liberation Serif"/>
          <w:sz w:val="24"/>
          <w:szCs w:val="24"/>
        </w:rPr>
        <w:t>», улице Фронтовых бригад, 29.</w:t>
      </w:r>
    </w:p>
    <w:p w14:paraId="6FF0CE1F" w14:textId="6FDC1296" w:rsidR="006A6122" w:rsidRPr="00402213" w:rsidRDefault="006A6122" w:rsidP="006A6122">
      <w:pPr>
        <w:spacing w:after="0" w:line="240" w:lineRule="auto"/>
        <w:ind w:firstLine="709"/>
        <w:jc w:val="both"/>
        <w:rPr>
          <w:rFonts w:ascii="Liberation Serif" w:hAnsi="Liberation Serif" w:cs="Liberation Serif"/>
          <w:sz w:val="24"/>
          <w:szCs w:val="24"/>
        </w:rPr>
      </w:pPr>
      <w:r w:rsidRPr="00402213">
        <w:rPr>
          <w:rFonts w:ascii="Liberation Serif" w:hAnsi="Liberation Serif" w:cs="Liberation Serif"/>
          <w:sz w:val="24"/>
          <w:szCs w:val="24"/>
        </w:rPr>
        <w:t>31 марта о мужчине с гранатой и штык-ножом на станции метро «Площадь 1905 года». Был задержан мужчина, у</w:t>
      </w:r>
      <w:r w:rsidR="00A50E3B">
        <w:rPr>
          <w:rFonts w:ascii="Liberation Serif" w:hAnsi="Liberation Serif" w:cs="Liberation Serif"/>
          <w:sz w:val="24"/>
          <w:szCs w:val="24"/>
        </w:rPr>
        <w:t xml:space="preserve"> </w:t>
      </w:r>
      <w:r w:rsidRPr="00402213">
        <w:rPr>
          <w:rFonts w:ascii="Liberation Serif" w:hAnsi="Liberation Serif" w:cs="Liberation Serif"/>
          <w:sz w:val="24"/>
          <w:szCs w:val="24"/>
        </w:rPr>
        <w:t xml:space="preserve">которого обнаружили 2 муляжа гранат и штык-нож. </w:t>
      </w:r>
    </w:p>
    <w:p w14:paraId="38706ADF" w14:textId="0DD5BAF1" w:rsidR="00A55FD6" w:rsidRPr="00402213" w:rsidRDefault="00B419B0" w:rsidP="00A55FD6">
      <w:pPr>
        <w:spacing w:after="0" w:line="240" w:lineRule="auto"/>
        <w:ind w:firstLine="709"/>
        <w:jc w:val="both"/>
        <w:rPr>
          <w:rFonts w:ascii="Liberation Serif" w:hAnsi="Liberation Serif" w:cs="Liberation Serif"/>
          <w:bCs/>
          <w:sz w:val="24"/>
          <w:szCs w:val="24"/>
        </w:rPr>
      </w:pPr>
      <w:r w:rsidRPr="00402213">
        <w:rPr>
          <w:rFonts w:ascii="Liberation Serif" w:hAnsi="Liberation Serif" w:cs="Liberation Serif"/>
          <w:sz w:val="24"/>
          <w:szCs w:val="24"/>
        </w:rPr>
        <w:t>1 апреля о минировании школы № 4 на улице</w:t>
      </w:r>
      <w:r w:rsidR="00A55FD6" w:rsidRPr="00402213">
        <w:rPr>
          <w:rFonts w:ascii="Liberation Serif" w:hAnsi="Liberation Serif" w:cs="Liberation Serif"/>
          <w:sz w:val="24"/>
          <w:szCs w:val="24"/>
        </w:rPr>
        <w:t xml:space="preserve"> Пехотинцев, 15, </w:t>
      </w:r>
      <w:r w:rsidRPr="00402213">
        <w:rPr>
          <w:rFonts w:ascii="Liberation Serif" w:hAnsi="Liberation Serif" w:cs="Liberation Serif"/>
          <w:sz w:val="24"/>
          <w:szCs w:val="24"/>
        </w:rPr>
        <w:t xml:space="preserve">самолета </w:t>
      </w:r>
      <w:r w:rsidRPr="00402213">
        <w:rPr>
          <w:rFonts w:ascii="Liberation Serif" w:hAnsi="Liberation Serif" w:cs="Liberation Serif"/>
          <w:bCs/>
          <w:sz w:val="24"/>
          <w:szCs w:val="24"/>
        </w:rPr>
        <w:t>маршрута «Новосибирск</w:t>
      </w:r>
      <w:r w:rsidR="00A55FD6" w:rsidRPr="00402213">
        <w:rPr>
          <w:rFonts w:ascii="Liberation Serif" w:hAnsi="Liberation Serif" w:cs="Liberation Serif"/>
          <w:bCs/>
          <w:sz w:val="24"/>
          <w:szCs w:val="24"/>
        </w:rPr>
        <w:t>-</w:t>
      </w:r>
      <w:r w:rsidRPr="00402213">
        <w:rPr>
          <w:rFonts w:ascii="Liberation Serif" w:hAnsi="Liberation Serif" w:cs="Liberation Serif"/>
          <w:bCs/>
          <w:sz w:val="24"/>
          <w:szCs w:val="24"/>
        </w:rPr>
        <w:t>Екатеринбург»</w:t>
      </w:r>
      <w:r w:rsidR="00A55FD6" w:rsidRPr="00402213">
        <w:rPr>
          <w:rFonts w:ascii="Liberation Serif" w:hAnsi="Liberation Serif" w:cs="Liberation Serif"/>
          <w:bCs/>
          <w:sz w:val="24"/>
          <w:szCs w:val="24"/>
        </w:rPr>
        <w:t>, всех офисов АО «Газпромбанк».</w:t>
      </w:r>
    </w:p>
    <w:p w14:paraId="7F511552" w14:textId="4D80CE27" w:rsidR="00A55FD6" w:rsidRPr="00402213" w:rsidRDefault="00A55FD6" w:rsidP="00A55FD6">
      <w:pPr>
        <w:spacing w:after="0" w:line="240" w:lineRule="auto"/>
        <w:ind w:firstLine="709"/>
        <w:jc w:val="both"/>
        <w:rPr>
          <w:rFonts w:ascii="Liberation Serif" w:hAnsi="Liberation Serif" w:cs="Liberation Serif"/>
          <w:bCs/>
          <w:sz w:val="24"/>
          <w:szCs w:val="24"/>
        </w:rPr>
      </w:pPr>
      <w:r w:rsidRPr="00402213">
        <w:rPr>
          <w:rFonts w:ascii="Liberation Serif" w:hAnsi="Liberation Serif" w:cs="Liberation Serif"/>
          <w:bCs/>
          <w:sz w:val="24"/>
          <w:szCs w:val="24"/>
        </w:rPr>
        <w:t>2 апреля о минировании жилого 12-ти этажного дома по улице Вилонова,20, сети магазинов «Магнит» в г</w:t>
      </w:r>
      <w:r w:rsidR="00A50E3B">
        <w:rPr>
          <w:rFonts w:ascii="Liberation Serif" w:hAnsi="Liberation Serif" w:cs="Liberation Serif"/>
          <w:bCs/>
          <w:sz w:val="24"/>
          <w:szCs w:val="24"/>
        </w:rPr>
        <w:t xml:space="preserve">ороде </w:t>
      </w:r>
      <w:r w:rsidRPr="00402213">
        <w:rPr>
          <w:rFonts w:ascii="Liberation Serif" w:hAnsi="Liberation Serif" w:cs="Liberation Serif"/>
          <w:bCs/>
          <w:sz w:val="24"/>
          <w:szCs w:val="24"/>
        </w:rPr>
        <w:t>Екатеринбурге</w:t>
      </w:r>
      <w:r w:rsidR="00A50E3B">
        <w:rPr>
          <w:rFonts w:ascii="Liberation Serif" w:hAnsi="Liberation Serif" w:cs="Liberation Serif"/>
          <w:bCs/>
          <w:sz w:val="24"/>
          <w:szCs w:val="24"/>
        </w:rPr>
        <w:t>.</w:t>
      </w:r>
    </w:p>
    <w:p w14:paraId="477682B6" w14:textId="6B6D142D" w:rsidR="005468F6" w:rsidRPr="00402213" w:rsidRDefault="005468F6" w:rsidP="005468F6">
      <w:pPr>
        <w:spacing w:after="0" w:line="240" w:lineRule="auto"/>
        <w:ind w:firstLine="709"/>
        <w:jc w:val="both"/>
        <w:rPr>
          <w:rFonts w:ascii="Liberation Serif" w:hAnsi="Liberation Serif" w:cs="Liberation Serif"/>
          <w:bCs/>
          <w:sz w:val="24"/>
          <w:szCs w:val="24"/>
        </w:rPr>
      </w:pPr>
      <w:r w:rsidRPr="00402213">
        <w:rPr>
          <w:rFonts w:ascii="Liberation Serif" w:hAnsi="Liberation Serif" w:cs="Liberation Serif"/>
          <w:bCs/>
          <w:sz w:val="24"/>
          <w:szCs w:val="24"/>
        </w:rPr>
        <w:t>3 апреля о минировании многоквартирного на улице Боровая, 31.</w:t>
      </w:r>
    </w:p>
    <w:p w14:paraId="2F99405C" w14:textId="5A4DB3FA" w:rsidR="0047643E" w:rsidRPr="00402213" w:rsidRDefault="0047643E" w:rsidP="0047643E">
      <w:pPr>
        <w:spacing w:after="0" w:line="240" w:lineRule="auto"/>
        <w:ind w:firstLine="709"/>
        <w:jc w:val="both"/>
        <w:rPr>
          <w:rFonts w:ascii="Liberation Serif" w:hAnsi="Liberation Serif" w:cs="Liberation Serif"/>
          <w:bCs/>
          <w:sz w:val="24"/>
          <w:szCs w:val="24"/>
        </w:rPr>
      </w:pPr>
      <w:r w:rsidRPr="00402213">
        <w:rPr>
          <w:rFonts w:ascii="Liberation Serif" w:hAnsi="Liberation Serif" w:cs="Liberation Serif"/>
          <w:bCs/>
          <w:sz w:val="24"/>
          <w:szCs w:val="24"/>
        </w:rPr>
        <w:t>4 апреля о минировании центра образования «Творчества» на ул</w:t>
      </w:r>
      <w:r w:rsidR="00821BD5" w:rsidRPr="00402213">
        <w:rPr>
          <w:rFonts w:ascii="Liberation Serif" w:hAnsi="Liberation Serif" w:cs="Liberation Serif"/>
          <w:bCs/>
          <w:sz w:val="24"/>
          <w:szCs w:val="24"/>
        </w:rPr>
        <w:t>ице</w:t>
      </w:r>
      <w:r w:rsidRPr="00402213">
        <w:rPr>
          <w:rFonts w:ascii="Liberation Serif" w:hAnsi="Liberation Serif" w:cs="Liberation Serif"/>
          <w:bCs/>
          <w:sz w:val="24"/>
          <w:szCs w:val="24"/>
        </w:rPr>
        <w:t xml:space="preserve"> Мира, 46 и</w:t>
      </w:r>
      <w:r w:rsidR="00A50E3B">
        <w:rPr>
          <w:rFonts w:ascii="Liberation Serif" w:hAnsi="Liberation Serif" w:cs="Liberation Serif"/>
          <w:bCs/>
          <w:sz w:val="24"/>
          <w:szCs w:val="24"/>
        </w:rPr>
        <w:t> </w:t>
      </w:r>
      <w:r w:rsidRPr="00402213">
        <w:rPr>
          <w:rFonts w:ascii="Liberation Serif" w:hAnsi="Liberation Serif" w:cs="Liberation Serif"/>
          <w:bCs/>
          <w:sz w:val="24"/>
          <w:szCs w:val="24"/>
        </w:rPr>
        <w:t>школы №145 на ул</w:t>
      </w:r>
      <w:r w:rsidR="00821BD5" w:rsidRPr="00402213">
        <w:rPr>
          <w:rFonts w:ascii="Liberation Serif" w:hAnsi="Liberation Serif" w:cs="Liberation Serif"/>
          <w:bCs/>
          <w:sz w:val="24"/>
          <w:szCs w:val="24"/>
        </w:rPr>
        <w:t>ице</w:t>
      </w:r>
      <w:r w:rsidRPr="00402213">
        <w:rPr>
          <w:rFonts w:ascii="Liberation Serif" w:hAnsi="Liberation Serif" w:cs="Liberation Serif"/>
          <w:bCs/>
          <w:sz w:val="24"/>
          <w:szCs w:val="24"/>
        </w:rPr>
        <w:t xml:space="preserve"> Пионеров, 10а</w:t>
      </w:r>
      <w:r w:rsidR="00821BD5" w:rsidRPr="00402213">
        <w:rPr>
          <w:rFonts w:ascii="Liberation Serif" w:hAnsi="Liberation Serif" w:cs="Liberation Serif"/>
          <w:bCs/>
          <w:sz w:val="24"/>
          <w:szCs w:val="24"/>
        </w:rPr>
        <w:t>, школы №215 на улице Чемпионов, 11, школы №18 на улице Авиационная, 18</w:t>
      </w:r>
      <w:r w:rsidRPr="00402213">
        <w:rPr>
          <w:rFonts w:ascii="Liberation Serif" w:hAnsi="Liberation Serif" w:cs="Liberation Serif"/>
          <w:bCs/>
          <w:sz w:val="24"/>
          <w:szCs w:val="24"/>
        </w:rPr>
        <w:t xml:space="preserve">. </w:t>
      </w:r>
    </w:p>
    <w:p w14:paraId="7517AD1C" w14:textId="7E70F004" w:rsidR="00821BD5" w:rsidRPr="00402213" w:rsidRDefault="00821BD5" w:rsidP="00821BD5">
      <w:pPr>
        <w:spacing w:after="0" w:line="240" w:lineRule="auto"/>
        <w:ind w:firstLine="709"/>
        <w:jc w:val="both"/>
        <w:rPr>
          <w:rFonts w:ascii="Liberation Serif" w:hAnsi="Liberation Serif" w:cs="Liberation Serif"/>
          <w:bCs/>
          <w:sz w:val="24"/>
          <w:szCs w:val="24"/>
        </w:rPr>
      </w:pPr>
      <w:r w:rsidRPr="00402213">
        <w:rPr>
          <w:rFonts w:ascii="Liberation Serif" w:hAnsi="Liberation Serif" w:cs="Liberation Serif"/>
          <w:bCs/>
          <w:sz w:val="24"/>
          <w:szCs w:val="24"/>
        </w:rPr>
        <w:t xml:space="preserve">5 апреля об обнаружении гранаты в автомобиле по адресу улице Титова, 25а. В ходе проверки обнаружен и изъят для утилизации муляж гранаты, угрозы не представляет. </w:t>
      </w:r>
    </w:p>
    <w:p w14:paraId="7187E955" w14:textId="22388A1E" w:rsidR="000D769D" w:rsidRPr="00402213" w:rsidRDefault="0013131A" w:rsidP="000D769D">
      <w:pPr>
        <w:spacing w:after="0" w:line="240" w:lineRule="auto"/>
        <w:ind w:firstLine="709"/>
        <w:jc w:val="both"/>
        <w:rPr>
          <w:rFonts w:ascii="Liberation Serif" w:hAnsi="Liberation Serif" w:cs="Liberation Serif"/>
          <w:bCs/>
          <w:sz w:val="24"/>
          <w:szCs w:val="24"/>
        </w:rPr>
      </w:pPr>
      <w:r w:rsidRPr="00402213">
        <w:rPr>
          <w:rFonts w:ascii="Liberation Serif" w:hAnsi="Liberation Serif" w:cs="Liberation Serif"/>
          <w:bCs/>
          <w:sz w:val="24"/>
          <w:szCs w:val="24"/>
        </w:rPr>
        <w:t xml:space="preserve">5 апреля о минировании зданий </w:t>
      </w:r>
      <w:proofErr w:type="spellStart"/>
      <w:r w:rsidRPr="00402213">
        <w:rPr>
          <w:rFonts w:ascii="Liberation Serif" w:hAnsi="Liberation Serif" w:cs="Liberation Serif"/>
          <w:bCs/>
          <w:sz w:val="24"/>
          <w:szCs w:val="24"/>
        </w:rPr>
        <w:t>УрФУ</w:t>
      </w:r>
      <w:proofErr w:type="spellEnd"/>
      <w:r w:rsidRPr="00402213">
        <w:rPr>
          <w:rFonts w:ascii="Liberation Serif" w:hAnsi="Liberation Serif" w:cs="Liberation Serif"/>
          <w:bCs/>
          <w:sz w:val="24"/>
          <w:szCs w:val="24"/>
        </w:rPr>
        <w:t xml:space="preserve">, </w:t>
      </w:r>
      <w:proofErr w:type="spellStart"/>
      <w:r w:rsidRPr="00402213">
        <w:rPr>
          <w:rFonts w:ascii="Liberation Serif" w:hAnsi="Liberation Serif" w:cs="Liberation Serif"/>
          <w:bCs/>
          <w:sz w:val="24"/>
          <w:szCs w:val="24"/>
        </w:rPr>
        <w:t>УрИГПС</w:t>
      </w:r>
      <w:proofErr w:type="spellEnd"/>
      <w:r w:rsidRPr="00402213">
        <w:rPr>
          <w:rFonts w:ascii="Liberation Serif" w:hAnsi="Liberation Serif" w:cs="Liberation Serif"/>
          <w:bCs/>
          <w:sz w:val="24"/>
          <w:szCs w:val="24"/>
        </w:rPr>
        <w:t xml:space="preserve"> МЧС России, школ и колледжей города, здания Свердловского областного суда на ул</w:t>
      </w:r>
      <w:r w:rsidR="00A50E3B">
        <w:rPr>
          <w:rFonts w:ascii="Liberation Serif" w:hAnsi="Liberation Serif" w:cs="Liberation Serif"/>
          <w:bCs/>
          <w:sz w:val="24"/>
          <w:szCs w:val="24"/>
        </w:rPr>
        <w:t>ице</w:t>
      </w:r>
      <w:r w:rsidRPr="00402213">
        <w:rPr>
          <w:rFonts w:ascii="Liberation Serif" w:hAnsi="Liberation Serif" w:cs="Liberation Serif"/>
          <w:bCs/>
          <w:sz w:val="24"/>
          <w:szCs w:val="24"/>
        </w:rPr>
        <w:t xml:space="preserve"> Московская, 120</w:t>
      </w:r>
      <w:r w:rsidR="000D769D" w:rsidRPr="00402213">
        <w:rPr>
          <w:rFonts w:ascii="Liberation Serif" w:hAnsi="Liberation Serif" w:cs="Liberation Serif"/>
          <w:bCs/>
          <w:sz w:val="24"/>
          <w:szCs w:val="24"/>
        </w:rPr>
        <w:t>, здания ООО «Уральский дизель-моторный завод» на улице Фронтовых бригад, 18, здания АО «</w:t>
      </w:r>
      <w:proofErr w:type="spellStart"/>
      <w:r w:rsidR="000D769D" w:rsidRPr="00402213">
        <w:rPr>
          <w:rFonts w:ascii="Liberation Serif" w:hAnsi="Liberation Serif" w:cs="Liberation Serif"/>
          <w:bCs/>
          <w:sz w:val="24"/>
          <w:szCs w:val="24"/>
        </w:rPr>
        <w:t>Уралкабель</w:t>
      </w:r>
      <w:proofErr w:type="spellEnd"/>
      <w:r w:rsidR="000D769D" w:rsidRPr="00402213">
        <w:rPr>
          <w:rFonts w:ascii="Liberation Serif" w:hAnsi="Liberation Serif" w:cs="Liberation Serif"/>
          <w:bCs/>
          <w:sz w:val="24"/>
          <w:szCs w:val="24"/>
        </w:rPr>
        <w:t>» на улице Мельникова, 2, АО «Уральский турбинный завод» на улице Фронтовых бригад, 18, ПАО «МЗИК» на улице Космонавтов, 18.</w:t>
      </w:r>
    </w:p>
    <w:p w14:paraId="2C6566A8" w14:textId="2626C56B" w:rsidR="006A6122" w:rsidRPr="00402213" w:rsidRDefault="006A6122" w:rsidP="00A55FD6">
      <w:pPr>
        <w:spacing w:after="0" w:line="240" w:lineRule="auto"/>
        <w:jc w:val="both"/>
        <w:rPr>
          <w:rFonts w:ascii="Liberation Serif" w:hAnsi="Liberation Serif" w:cs="Liberation Serif"/>
          <w:bCs/>
          <w:i/>
          <w:sz w:val="24"/>
          <w:szCs w:val="24"/>
        </w:rPr>
      </w:pPr>
      <w:r w:rsidRPr="00402213">
        <w:rPr>
          <w:rFonts w:ascii="Liberation Serif" w:hAnsi="Liberation Serif" w:cs="Liberation Serif"/>
          <w:bCs/>
          <w:i/>
          <w:sz w:val="24"/>
          <w:szCs w:val="24"/>
        </w:rPr>
        <w:t>Городской округ Верхний Тагил</w:t>
      </w:r>
    </w:p>
    <w:p w14:paraId="491FF6AD" w14:textId="16147E21" w:rsidR="006A6122" w:rsidRPr="00402213" w:rsidRDefault="006A6122" w:rsidP="006A6122">
      <w:pPr>
        <w:spacing w:after="0" w:line="240" w:lineRule="auto"/>
        <w:ind w:firstLine="708"/>
        <w:jc w:val="both"/>
        <w:rPr>
          <w:rFonts w:ascii="Liberation Serif" w:hAnsi="Liberation Serif" w:cs="Liberation Serif"/>
          <w:i/>
          <w:sz w:val="24"/>
          <w:szCs w:val="24"/>
        </w:rPr>
      </w:pPr>
      <w:r w:rsidRPr="00402213">
        <w:rPr>
          <w:rFonts w:ascii="Liberation Serif" w:hAnsi="Liberation Serif" w:cs="Liberation Serif"/>
          <w:bCs/>
          <w:sz w:val="24"/>
          <w:szCs w:val="24"/>
        </w:rPr>
        <w:t>31 марта</w:t>
      </w:r>
      <w:r w:rsidR="005468F6" w:rsidRPr="00402213">
        <w:rPr>
          <w:rFonts w:ascii="Liberation Serif" w:hAnsi="Liberation Serif" w:cs="Liberation Serif"/>
          <w:bCs/>
          <w:sz w:val="24"/>
          <w:szCs w:val="24"/>
        </w:rPr>
        <w:t>, 3 апреля</w:t>
      </w:r>
      <w:r w:rsidRPr="00402213">
        <w:rPr>
          <w:rFonts w:ascii="Liberation Serif" w:hAnsi="Liberation Serif" w:cs="Liberation Serif"/>
          <w:bCs/>
          <w:sz w:val="24"/>
          <w:szCs w:val="24"/>
        </w:rPr>
        <w:t xml:space="preserve"> о минировании Верхнетагильской ГРЭС.</w:t>
      </w:r>
      <w:r w:rsidRPr="00402213">
        <w:rPr>
          <w:rFonts w:ascii="Liberation Serif" w:hAnsi="Liberation Serif" w:cs="Liberation Serif"/>
          <w:i/>
          <w:sz w:val="24"/>
          <w:szCs w:val="24"/>
        </w:rPr>
        <w:t xml:space="preserve"> </w:t>
      </w:r>
    </w:p>
    <w:p w14:paraId="72C7B39F" w14:textId="66B124D2" w:rsidR="0047643E" w:rsidRPr="00402213" w:rsidRDefault="0047643E" w:rsidP="0047643E">
      <w:pPr>
        <w:spacing w:after="0" w:line="240" w:lineRule="auto"/>
        <w:jc w:val="both"/>
        <w:rPr>
          <w:rFonts w:ascii="Liberation Serif" w:hAnsi="Liberation Serif" w:cs="Liberation Serif"/>
          <w:i/>
          <w:sz w:val="24"/>
          <w:szCs w:val="24"/>
        </w:rPr>
      </w:pPr>
      <w:r w:rsidRPr="00402213">
        <w:rPr>
          <w:rFonts w:ascii="Liberation Serif" w:hAnsi="Liberation Serif" w:cs="Liberation Serif"/>
          <w:i/>
          <w:sz w:val="24"/>
          <w:szCs w:val="24"/>
        </w:rPr>
        <w:t>Городской округ Ревда</w:t>
      </w:r>
    </w:p>
    <w:p w14:paraId="07A3A0D4" w14:textId="106B9448" w:rsidR="0047643E" w:rsidRPr="00402213" w:rsidRDefault="0047643E" w:rsidP="0047643E">
      <w:pPr>
        <w:spacing w:after="0" w:line="240" w:lineRule="auto"/>
        <w:ind w:firstLine="708"/>
        <w:jc w:val="both"/>
        <w:rPr>
          <w:rFonts w:ascii="Liberation Serif" w:hAnsi="Liberation Serif" w:cs="Liberation Serif"/>
          <w:sz w:val="24"/>
          <w:szCs w:val="24"/>
        </w:rPr>
      </w:pPr>
      <w:r w:rsidRPr="00402213">
        <w:rPr>
          <w:rFonts w:ascii="Liberation Serif" w:hAnsi="Liberation Serif" w:cs="Liberation Serif"/>
          <w:sz w:val="24"/>
          <w:szCs w:val="24"/>
        </w:rPr>
        <w:t>4 апреля о минировании ГБЗУ СО «</w:t>
      </w:r>
      <w:proofErr w:type="spellStart"/>
      <w:r w:rsidRPr="00402213">
        <w:rPr>
          <w:rFonts w:ascii="Liberation Serif" w:hAnsi="Liberation Serif" w:cs="Liberation Serif"/>
          <w:sz w:val="24"/>
          <w:szCs w:val="24"/>
        </w:rPr>
        <w:t>Ревдинская</w:t>
      </w:r>
      <w:proofErr w:type="spellEnd"/>
      <w:r w:rsidRPr="00402213">
        <w:rPr>
          <w:rFonts w:ascii="Liberation Serif" w:hAnsi="Liberation Serif" w:cs="Liberation Serif"/>
          <w:sz w:val="24"/>
          <w:szCs w:val="24"/>
        </w:rPr>
        <w:t xml:space="preserve"> городская больница» на улице О.</w:t>
      </w:r>
      <w:r w:rsidR="00A50E3B">
        <w:rPr>
          <w:rFonts w:ascii="Liberation Serif" w:hAnsi="Liberation Serif" w:cs="Liberation Serif"/>
          <w:sz w:val="24"/>
          <w:szCs w:val="24"/>
        </w:rPr>
        <w:t> </w:t>
      </w:r>
      <w:r w:rsidRPr="00402213">
        <w:rPr>
          <w:rFonts w:ascii="Liberation Serif" w:hAnsi="Liberation Serif" w:cs="Liberation Serif"/>
          <w:sz w:val="24"/>
          <w:szCs w:val="24"/>
        </w:rPr>
        <w:t xml:space="preserve">Кошевого, 4. </w:t>
      </w:r>
    </w:p>
    <w:p w14:paraId="1418DF4F" w14:textId="3FF1033B" w:rsidR="0013131A" w:rsidRPr="00402213" w:rsidRDefault="0013131A" w:rsidP="0013131A">
      <w:pPr>
        <w:spacing w:after="0" w:line="240" w:lineRule="auto"/>
        <w:jc w:val="both"/>
        <w:rPr>
          <w:rFonts w:ascii="Liberation Serif" w:hAnsi="Liberation Serif" w:cs="Liberation Serif"/>
          <w:i/>
          <w:iCs/>
          <w:sz w:val="24"/>
          <w:szCs w:val="24"/>
        </w:rPr>
      </w:pPr>
      <w:r w:rsidRPr="00402213">
        <w:rPr>
          <w:rFonts w:ascii="Liberation Serif" w:hAnsi="Liberation Serif" w:cs="Liberation Serif"/>
          <w:i/>
          <w:iCs/>
          <w:sz w:val="24"/>
          <w:szCs w:val="24"/>
        </w:rPr>
        <w:t>Верхнесалдинский городской округ, город Верхняя Салда</w:t>
      </w:r>
    </w:p>
    <w:p w14:paraId="0C53A29C" w14:textId="610CB7E5" w:rsidR="0013131A" w:rsidRPr="00402213" w:rsidRDefault="0013131A" w:rsidP="0013131A">
      <w:pPr>
        <w:spacing w:after="0" w:line="240" w:lineRule="auto"/>
        <w:ind w:firstLine="708"/>
        <w:jc w:val="both"/>
        <w:rPr>
          <w:rFonts w:ascii="Liberation Serif" w:hAnsi="Liberation Serif" w:cs="Liberation Serif"/>
          <w:sz w:val="24"/>
          <w:szCs w:val="24"/>
        </w:rPr>
      </w:pPr>
      <w:r w:rsidRPr="00402213">
        <w:rPr>
          <w:rFonts w:ascii="Liberation Serif" w:hAnsi="Liberation Serif" w:cs="Liberation Serif"/>
          <w:sz w:val="24"/>
          <w:szCs w:val="24"/>
        </w:rPr>
        <w:t xml:space="preserve">5 апреля о минировании здания филиала </w:t>
      </w:r>
      <w:proofErr w:type="spellStart"/>
      <w:r w:rsidRPr="00402213">
        <w:rPr>
          <w:rFonts w:ascii="Liberation Serif" w:hAnsi="Liberation Serif" w:cs="Liberation Serif"/>
          <w:sz w:val="24"/>
          <w:szCs w:val="24"/>
        </w:rPr>
        <w:t>УрФУ</w:t>
      </w:r>
      <w:proofErr w:type="spellEnd"/>
      <w:r w:rsidRPr="00402213">
        <w:rPr>
          <w:rFonts w:ascii="Liberation Serif" w:hAnsi="Liberation Serif" w:cs="Liberation Serif"/>
          <w:sz w:val="24"/>
          <w:szCs w:val="24"/>
        </w:rPr>
        <w:t xml:space="preserve"> на </w:t>
      </w:r>
      <w:proofErr w:type="spellStart"/>
      <w:r w:rsidRPr="00402213">
        <w:rPr>
          <w:rFonts w:ascii="Liberation Serif" w:hAnsi="Liberation Serif" w:cs="Liberation Serif"/>
          <w:sz w:val="24"/>
          <w:szCs w:val="24"/>
        </w:rPr>
        <w:t>улуце</w:t>
      </w:r>
      <w:proofErr w:type="spellEnd"/>
      <w:r w:rsidRPr="00402213">
        <w:rPr>
          <w:rFonts w:ascii="Liberation Serif" w:hAnsi="Liberation Serif" w:cs="Liberation Serif"/>
          <w:sz w:val="24"/>
          <w:szCs w:val="24"/>
        </w:rPr>
        <w:t xml:space="preserve"> Рабочей Молодёжи, 1.</w:t>
      </w:r>
    </w:p>
    <w:p w14:paraId="503F6D2B" w14:textId="203DD4B7" w:rsidR="0013131A" w:rsidRPr="00402213" w:rsidRDefault="0013131A" w:rsidP="0013131A">
      <w:pPr>
        <w:spacing w:after="0" w:line="240" w:lineRule="auto"/>
        <w:jc w:val="both"/>
        <w:rPr>
          <w:rFonts w:ascii="Liberation Serif" w:hAnsi="Liberation Serif" w:cs="Liberation Serif"/>
          <w:i/>
          <w:iCs/>
          <w:sz w:val="24"/>
          <w:szCs w:val="24"/>
        </w:rPr>
      </w:pPr>
      <w:r w:rsidRPr="00402213">
        <w:rPr>
          <w:rFonts w:ascii="Liberation Serif" w:hAnsi="Liberation Serif" w:cs="Liberation Serif"/>
          <w:i/>
          <w:iCs/>
          <w:sz w:val="24"/>
          <w:szCs w:val="24"/>
        </w:rPr>
        <w:t>Каменск-Уральский городской округ, город Каменск-Уральский</w:t>
      </w:r>
    </w:p>
    <w:p w14:paraId="2C4BD972" w14:textId="1C083DD1" w:rsidR="0013131A" w:rsidRPr="00402213" w:rsidRDefault="0013131A" w:rsidP="0013131A">
      <w:pPr>
        <w:spacing w:after="0" w:line="240" w:lineRule="auto"/>
        <w:ind w:firstLine="708"/>
        <w:jc w:val="both"/>
        <w:rPr>
          <w:rFonts w:ascii="Liberation Serif" w:hAnsi="Liberation Serif" w:cs="Liberation Serif"/>
          <w:sz w:val="24"/>
          <w:szCs w:val="24"/>
        </w:rPr>
      </w:pPr>
      <w:r w:rsidRPr="00402213">
        <w:rPr>
          <w:rFonts w:ascii="Liberation Serif" w:hAnsi="Liberation Serif" w:cs="Liberation Serif"/>
          <w:sz w:val="24"/>
          <w:szCs w:val="24"/>
        </w:rPr>
        <w:t xml:space="preserve">5 апреля о минировании здания филиала </w:t>
      </w:r>
      <w:proofErr w:type="spellStart"/>
      <w:r w:rsidRPr="00402213">
        <w:rPr>
          <w:rFonts w:ascii="Liberation Serif" w:hAnsi="Liberation Serif" w:cs="Liberation Serif"/>
          <w:sz w:val="24"/>
          <w:szCs w:val="24"/>
        </w:rPr>
        <w:t>УрФУ</w:t>
      </w:r>
      <w:proofErr w:type="spellEnd"/>
      <w:r w:rsidRPr="00402213">
        <w:rPr>
          <w:rFonts w:ascii="Liberation Serif" w:hAnsi="Liberation Serif" w:cs="Liberation Serif"/>
          <w:sz w:val="24"/>
          <w:szCs w:val="24"/>
        </w:rPr>
        <w:t xml:space="preserve"> на улице Ленина, 34. </w:t>
      </w:r>
    </w:p>
    <w:p w14:paraId="74E1C78C" w14:textId="4035DEA4" w:rsidR="0013131A" w:rsidRPr="00402213" w:rsidRDefault="0013131A" w:rsidP="0013131A">
      <w:pPr>
        <w:spacing w:after="0" w:line="240" w:lineRule="auto"/>
        <w:jc w:val="both"/>
        <w:rPr>
          <w:rFonts w:ascii="Liberation Serif" w:hAnsi="Liberation Serif" w:cs="Liberation Serif"/>
          <w:i/>
          <w:iCs/>
          <w:sz w:val="24"/>
          <w:szCs w:val="24"/>
        </w:rPr>
      </w:pPr>
      <w:r w:rsidRPr="00402213">
        <w:rPr>
          <w:rFonts w:ascii="Liberation Serif" w:hAnsi="Liberation Serif" w:cs="Liberation Serif"/>
          <w:bCs/>
          <w:i/>
          <w:sz w:val="24"/>
          <w:szCs w:val="24"/>
        </w:rPr>
        <w:t xml:space="preserve">Городской округ </w:t>
      </w:r>
      <w:r w:rsidRPr="00402213">
        <w:rPr>
          <w:rFonts w:ascii="Liberation Serif" w:hAnsi="Liberation Serif" w:cs="Liberation Serif"/>
          <w:i/>
          <w:iCs/>
          <w:sz w:val="24"/>
          <w:szCs w:val="24"/>
        </w:rPr>
        <w:t>Верхняя Пышма, город Верхняя Пышм</w:t>
      </w:r>
      <w:r w:rsidR="000D769D" w:rsidRPr="00402213">
        <w:rPr>
          <w:rFonts w:ascii="Liberation Serif" w:hAnsi="Liberation Serif" w:cs="Liberation Serif"/>
          <w:i/>
          <w:iCs/>
          <w:sz w:val="24"/>
          <w:szCs w:val="24"/>
        </w:rPr>
        <w:t>а</w:t>
      </w:r>
    </w:p>
    <w:p w14:paraId="3FF7C2F4" w14:textId="479CD5F4" w:rsidR="0013131A" w:rsidRPr="00402213" w:rsidRDefault="0013131A" w:rsidP="0013131A">
      <w:pPr>
        <w:spacing w:after="0" w:line="240" w:lineRule="auto"/>
        <w:ind w:firstLine="708"/>
        <w:jc w:val="both"/>
        <w:rPr>
          <w:rFonts w:ascii="Liberation Serif" w:hAnsi="Liberation Serif" w:cs="Liberation Serif"/>
          <w:sz w:val="24"/>
          <w:szCs w:val="24"/>
        </w:rPr>
      </w:pPr>
      <w:r w:rsidRPr="00402213">
        <w:rPr>
          <w:rFonts w:ascii="Liberation Serif" w:hAnsi="Liberation Serif" w:cs="Liberation Serif"/>
          <w:sz w:val="24"/>
          <w:szCs w:val="24"/>
        </w:rPr>
        <w:t>5 апреля о минировании ООО «Уральские Локомотивы» на ул</w:t>
      </w:r>
      <w:r w:rsidR="000D769D" w:rsidRPr="00402213">
        <w:rPr>
          <w:rFonts w:ascii="Liberation Serif" w:hAnsi="Liberation Serif" w:cs="Liberation Serif"/>
          <w:sz w:val="24"/>
          <w:szCs w:val="24"/>
        </w:rPr>
        <w:t>ице</w:t>
      </w:r>
      <w:r w:rsidRPr="00402213">
        <w:rPr>
          <w:rFonts w:ascii="Liberation Serif" w:hAnsi="Liberation Serif" w:cs="Liberation Serif"/>
          <w:sz w:val="24"/>
          <w:szCs w:val="24"/>
        </w:rPr>
        <w:t xml:space="preserve"> Парковая, 36.</w:t>
      </w:r>
    </w:p>
    <w:p w14:paraId="388AE8DD" w14:textId="2A0560A4" w:rsidR="00221476" w:rsidRPr="00402213" w:rsidRDefault="00CE2D55" w:rsidP="00C1234C">
      <w:pPr>
        <w:spacing w:after="0" w:line="240" w:lineRule="auto"/>
        <w:ind w:firstLine="708"/>
        <w:jc w:val="both"/>
        <w:rPr>
          <w:rFonts w:ascii="Liberation Serif" w:hAnsi="Liberation Serif" w:cs="Liberation Serif"/>
          <w:sz w:val="24"/>
          <w:szCs w:val="24"/>
        </w:rPr>
      </w:pPr>
      <w:r w:rsidRPr="00402213">
        <w:rPr>
          <w:rFonts w:ascii="Liberation Serif" w:hAnsi="Liberation Serif" w:cs="Liberation Serif"/>
          <w:sz w:val="24"/>
          <w:szCs w:val="24"/>
        </w:rPr>
        <w:t>В ходе проверок в</w:t>
      </w:r>
      <w:r w:rsidR="00221476" w:rsidRPr="00402213">
        <w:rPr>
          <w:rFonts w:ascii="Liberation Serif" w:hAnsi="Liberation Serif" w:cs="Liberation Serif"/>
          <w:sz w:val="24"/>
          <w:szCs w:val="24"/>
        </w:rPr>
        <w:t>зрывных устройств не обнаружено.</w:t>
      </w:r>
    </w:p>
    <w:p w14:paraId="74D3AE1A" w14:textId="10F6B212" w:rsidR="00210FF0" w:rsidRPr="009F117B" w:rsidRDefault="008818D1" w:rsidP="00FC22CD">
      <w:pPr>
        <w:spacing w:after="0" w:line="240" w:lineRule="auto"/>
        <w:jc w:val="center"/>
        <w:rPr>
          <w:rFonts w:ascii="Liberation Serif" w:hAnsi="Liberation Serif" w:cs="Liberation Serif"/>
          <w:b/>
          <w:sz w:val="24"/>
          <w:szCs w:val="24"/>
          <w:u w:val="single"/>
        </w:rPr>
      </w:pPr>
      <w:r w:rsidRPr="009F117B">
        <w:rPr>
          <w:rFonts w:ascii="Liberation Serif" w:hAnsi="Liberation Serif" w:cs="Liberation Serif"/>
          <w:b/>
          <w:sz w:val="24"/>
          <w:szCs w:val="24"/>
          <w:u w:val="single"/>
        </w:rPr>
        <w:t>Обстановка по биологической</w:t>
      </w:r>
      <w:r w:rsidR="00210FF0" w:rsidRPr="009F117B">
        <w:rPr>
          <w:rFonts w:ascii="Liberation Serif" w:hAnsi="Liberation Serif" w:cs="Liberation Serif"/>
          <w:b/>
          <w:sz w:val="24"/>
          <w:szCs w:val="24"/>
          <w:u w:val="single"/>
        </w:rPr>
        <w:t xml:space="preserve"> о</w:t>
      </w:r>
      <w:r w:rsidRPr="009F117B">
        <w:rPr>
          <w:rFonts w:ascii="Liberation Serif" w:hAnsi="Liberation Serif" w:cs="Liberation Serif"/>
          <w:b/>
          <w:sz w:val="24"/>
          <w:szCs w:val="24"/>
          <w:u w:val="single"/>
        </w:rPr>
        <w:t>пасности</w:t>
      </w:r>
    </w:p>
    <w:p w14:paraId="344A343C" w14:textId="77777777" w:rsidR="009F117B" w:rsidRPr="009F117B" w:rsidRDefault="009F117B" w:rsidP="009F117B">
      <w:pPr>
        <w:spacing w:after="0" w:line="240" w:lineRule="auto"/>
        <w:ind w:firstLine="709"/>
        <w:jc w:val="both"/>
        <w:rPr>
          <w:rFonts w:ascii="Liberation Serif" w:hAnsi="Liberation Serif" w:cs="Liberation Serif"/>
          <w:i/>
          <w:sz w:val="24"/>
          <w:szCs w:val="24"/>
        </w:rPr>
      </w:pPr>
      <w:r w:rsidRPr="009F117B">
        <w:rPr>
          <w:rFonts w:ascii="Liberation Serif" w:hAnsi="Liberation Serif" w:cs="Liberation Serif"/>
          <w:i/>
          <w:sz w:val="24"/>
          <w:szCs w:val="24"/>
        </w:rPr>
        <w:t>Эпидемиологическая обстановка</w:t>
      </w:r>
    </w:p>
    <w:p w14:paraId="1DC2C3E1"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53E15FA9" w14:textId="77777777" w:rsidR="009F117B" w:rsidRPr="009F117B" w:rsidRDefault="009F117B" w:rsidP="00A50E3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p>
    <w:p w14:paraId="081FB6D5"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В период с 30 марта по 5 апреля 2022 года количество зарегистрированных случаев заражения COVID-19 составило 4555. Все заболевшие получали необходимую медицинскую помощь. 31 159 пациентов, ранее заразившиеся COVID-19, были выписаны как выздоровевшие, с диагнозом COVID-19 скончались 39 пациентов.</w:t>
      </w:r>
    </w:p>
    <w:p w14:paraId="43B5B417"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По состоянию на 5 апреля 2022 года общее количество зарегистрированных случаев заражения COVID-19 составило 428 914, выписаны как выздоровевшие 369 183 пациента, ранее заразившиеся COVID-19, с диагнозом COVID-19 скончались 10 606 пациентов.</w:t>
      </w:r>
    </w:p>
    <w:p w14:paraId="2CCA9E5D"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Специалистами Управления Роспотребнадзора по Свердловской области ведется мониторинг за новыми штаммами коронавируса. Материал для определения вариантов вируса отбирается у заболевших COVID-19 прибывших из-за рубежа, в клинически тяжелых случаях, а также у лиц, имеющих устойчивость к лечению.</w:t>
      </w:r>
    </w:p>
    <w:p w14:paraId="742A1E9D"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0EE55C28"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На территории Свердловской области заболеваемость острыми респираторными вирусными инфекциями (далее – ОРВИ) находится на уровне значительно ниже </w:t>
      </w:r>
      <w:proofErr w:type="spellStart"/>
      <w:r w:rsidRPr="009F117B">
        <w:rPr>
          <w:rFonts w:ascii="Liberation Serif" w:hAnsi="Liberation Serif" w:cs="Liberation Serif"/>
          <w:sz w:val="24"/>
          <w:szCs w:val="24"/>
        </w:rPr>
        <w:t>эпидпорога</w:t>
      </w:r>
      <w:proofErr w:type="spellEnd"/>
      <w:r w:rsidRPr="009F117B">
        <w:rPr>
          <w:rFonts w:ascii="Liberation Serif" w:hAnsi="Liberation Serif" w:cs="Liberation Serif"/>
          <w:sz w:val="24"/>
          <w:szCs w:val="24"/>
        </w:rPr>
        <w:t>.</w:t>
      </w:r>
    </w:p>
    <w:p w14:paraId="100D2C65"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В анализируемый период в регионе был зарегистрирован 20 691 случай заболевания ОРВИ, показатель ниже уровня </w:t>
      </w:r>
      <w:proofErr w:type="spellStart"/>
      <w:r w:rsidRPr="009F117B">
        <w:rPr>
          <w:rFonts w:ascii="Liberation Serif" w:hAnsi="Liberation Serif" w:cs="Liberation Serif"/>
          <w:sz w:val="24"/>
          <w:szCs w:val="24"/>
        </w:rPr>
        <w:t>эпидпорога</w:t>
      </w:r>
      <w:proofErr w:type="spellEnd"/>
      <w:r w:rsidRPr="009F117B">
        <w:rPr>
          <w:rFonts w:ascii="Liberation Serif" w:hAnsi="Liberation Serif" w:cs="Liberation Serif"/>
          <w:sz w:val="24"/>
          <w:szCs w:val="24"/>
        </w:rPr>
        <w:t xml:space="preserve"> по совокупному населению на 26% и ниже уровня предыдущей недели на 0,6%. </w:t>
      </w:r>
    </w:p>
    <w:p w14:paraId="646CEB91"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В структуре заболеваемости 57,9% составляют дети. Максимальный уровень заболеваемости среди детей отмечался в возрастной группе от 3 до 6 лет.</w:t>
      </w:r>
    </w:p>
    <w:p w14:paraId="41960174"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Неблагополучная обстановка по заболеваемости ОРВИ с превышением среднеобластного показателя в 1,5 раза и более зарегистрирована на территориях городского округа ЗАТО Свободный Свердловской области; городских округов Богданович, Сухой Лог; а также Полевского городского круга. </w:t>
      </w:r>
    </w:p>
    <w:p w14:paraId="32C28892"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неделю было обследовано 86 человек на респираторные вирусы, доминирует </w:t>
      </w:r>
      <w:proofErr w:type="spellStart"/>
      <w:r w:rsidRPr="009F117B">
        <w:rPr>
          <w:rFonts w:ascii="Liberation Serif" w:hAnsi="Liberation Serif" w:cs="Liberation Serif"/>
          <w:sz w:val="24"/>
          <w:szCs w:val="24"/>
        </w:rPr>
        <w:t>риновирус</w:t>
      </w:r>
      <w:proofErr w:type="spellEnd"/>
      <w:r w:rsidRPr="009F117B">
        <w:rPr>
          <w:rFonts w:ascii="Liberation Serif" w:hAnsi="Liberation Serif" w:cs="Liberation Serif"/>
          <w:sz w:val="24"/>
          <w:szCs w:val="24"/>
        </w:rPr>
        <w:t xml:space="preserve"> – 17,4% от количества обследованных, также были выявлены вирусы SARS-CoV-2, а также сезонные коронавирусы.</w:t>
      </w:r>
    </w:p>
    <w:p w14:paraId="6BFE232D"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В муниципальном образовании «город Екатеринбург» за прошедшую неделю было зарегистрировано 9464 случая заболевания ОРВИ, показатель ниже уровня </w:t>
      </w:r>
      <w:proofErr w:type="spellStart"/>
      <w:r w:rsidRPr="009F117B">
        <w:rPr>
          <w:rFonts w:ascii="Liberation Serif" w:hAnsi="Liberation Serif" w:cs="Liberation Serif"/>
          <w:sz w:val="24"/>
          <w:szCs w:val="24"/>
        </w:rPr>
        <w:t>эпидпорога</w:t>
      </w:r>
      <w:proofErr w:type="spellEnd"/>
      <w:r w:rsidRPr="009F117B">
        <w:rPr>
          <w:rFonts w:ascii="Liberation Serif" w:hAnsi="Liberation Serif" w:cs="Liberation Serif"/>
          <w:sz w:val="24"/>
          <w:szCs w:val="24"/>
        </w:rPr>
        <w:t xml:space="preserve"> по совокупному населению на 27,3% и выше уровня предыдущей недели на 13,5%.</w:t>
      </w:r>
    </w:p>
    <w:p w14:paraId="0F9862E5"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На территории Свердловской области за прошедшую неделю по предварительным диагнозам было зарегистрировано 570 случаев внебольничных пневмоний, показатель находится на уровне предыдущей недели. </w:t>
      </w:r>
    </w:p>
    <w:p w14:paraId="6416B43F"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Неблагополучная обстановка по заболеваемости внебольничными пневмониями с превышением среднеобластного показателя в 1,5 раза и более зарегистрирована на территориях Арамильского городского округа Свердловской области; Качканарского городского округа Свердловской области; </w:t>
      </w:r>
      <w:proofErr w:type="spellStart"/>
      <w:r w:rsidRPr="009F117B">
        <w:rPr>
          <w:rFonts w:ascii="Liberation Serif" w:hAnsi="Liberation Serif" w:cs="Liberation Serif"/>
          <w:sz w:val="24"/>
          <w:szCs w:val="24"/>
        </w:rPr>
        <w:t>Нижнетуринского</w:t>
      </w:r>
      <w:proofErr w:type="spellEnd"/>
      <w:r w:rsidRPr="009F117B">
        <w:rPr>
          <w:rFonts w:ascii="Liberation Serif" w:hAnsi="Liberation Serif" w:cs="Liberation Serif"/>
          <w:sz w:val="24"/>
          <w:szCs w:val="24"/>
        </w:rPr>
        <w:t xml:space="preserve">, </w:t>
      </w:r>
      <w:proofErr w:type="spellStart"/>
      <w:r w:rsidRPr="009F117B">
        <w:rPr>
          <w:rFonts w:ascii="Liberation Serif" w:hAnsi="Liberation Serif" w:cs="Liberation Serif"/>
          <w:sz w:val="24"/>
          <w:szCs w:val="24"/>
        </w:rPr>
        <w:t>Североуральского</w:t>
      </w:r>
      <w:proofErr w:type="spellEnd"/>
      <w:r w:rsidRPr="009F117B">
        <w:rPr>
          <w:rFonts w:ascii="Liberation Serif" w:hAnsi="Liberation Serif" w:cs="Liberation Serif"/>
          <w:sz w:val="24"/>
          <w:szCs w:val="24"/>
        </w:rPr>
        <w:t xml:space="preserve"> городских округов; городских округов Нижняя Салда и Первоуральск. </w:t>
      </w:r>
    </w:p>
    <w:p w14:paraId="560DB28C"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В муниципальном образовании «город Екатеринбург» за прошедшую неделю по предварительным диагнозам было зарегистрировано 277 случаев внебольничных пневмоний, показатель в 1,2 раза ниже уровня предыдущей недели. </w:t>
      </w:r>
    </w:p>
    <w:p w14:paraId="668780A5"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Обстановка по остальным инфекционным заболеваниям на территории Свердловской области оставалась стабильной.</w:t>
      </w:r>
    </w:p>
    <w:p w14:paraId="775F2755" w14:textId="77777777" w:rsidR="009F117B" w:rsidRPr="009F117B" w:rsidRDefault="009F117B" w:rsidP="009F117B">
      <w:pPr>
        <w:spacing w:after="0" w:line="240" w:lineRule="auto"/>
        <w:jc w:val="both"/>
        <w:rPr>
          <w:rFonts w:ascii="Liberation Serif" w:hAnsi="Liberation Serif" w:cs="Liberation Serif"/>
          <w:i/>
          <w:sz w:val="24"/>
          <w:szCs w:val="24"/>
        </w:rPr>
      </w:pPr>
      <w:r w:rsidRPr="009F117B">
        <w:rPr>
          <w:rFonts w:ascii="Liberation Serif" w:hAnsi="Liberation Serif" w:cs="Liberation Serif"/>
          <w:i/>
          <w:sz w:val="24"/>
          <w:szCs w:val="24"/>
        </w:rPr>
        <w:t>Эпизоотическая обстановка</w:t>
      </w:r>
    </w:p>
    <w:p w14:paraId="1874EF94"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В анализируемый период в неблагополучных по заболеваемости животных районах региона, специалисты Департамента ветеринарии Свердловской области (далее – Департамент ветеринарии) продолжали осуществлять полный комплекс специальных противоэпизоотических и ветеринарно-санитарных мероприятий. </w:t>
      </w:r>
    </w:p>
    <w:p w14:paraId="5917B271"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В соответствии с распоряжением Губернатора Свердловской области от 27.01.2022 № 14-РГ в связи с выявлением заболевания африканской чумой свиней (далее – АЧС) на территориях муниципальных образований городских округов Карпинск и Краснотурьинск до 15 апреля 2022 года действуют ограничительные мероприятия (карантин) по АЧС.</w:t>
      </w:r>
    </w:p>
    <w:p w14:paraId="7D25834C" w14:textId="77777777" w:rsidR="009F117B" w:rsidRPr="009F117B" w:rsidRDefault="009F117B" w:rsidP="009F117B">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 xml:space="preserve">30 марта 2022 года на территории Белоярского городского округа в районе автодороги, идущей в садово-некоммерческое товарищество «Родник», были обнаружены 3 туши свиней, по результатам анализов было выявлено заболевание африканской чумой. Туши свиней были утилизированы, территория обработана дезинфицирующими химикатами. </w:t>
      </w:r>
    </w:p>
    <w:p w14:paraId="232AEA2E"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В соответствии с распоряжением Губернатора Свердловской области </w:t>
      </w:r>
      <w:r w:rsidRPr="009F117B">
        <w:rPr>
          <w:rFonts w:ascii="Liberation Serif" w:hAnsi="Liberation Serif" w:cs="Liberation Serif"/>
          <w:sz w:val="24"/>
          <w:szCs w:val="24"/>
        </w:rPr>
        <w:br/>
        <w:t xml:space="preserve">от 01.04.2022 г. № 68-РГ с 1 апреля до 29 июня 2022 года на неблагополучной по заболеванию АЧС территории действуют ограничительные мероприятия (карантин). </w:t>
      </w:r>
    </w:p>
    <w:p w14:paraId="4066AC05"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4 апреля 2022 года на территории городского округа Ревда (поселок </w:t>
      </w:r>
      <w:proofErr w:type="spellStart"/>
      <w:r w:rsidRPr="009F117B">
        <w:rPr>
          <w:rFonts w:ascii="Liberation Serif" w:hAnsi="Liberation Serif" w:cs="Liberation Serif"/>
          <w:sz w:val="24"/>
          <w:szCs w:val="24"/>
        </w:rPr>
        <w:t>Гусевка</w:t>
      </w:r>
      <w:proofErr w:type="spellEnd"/>
      <w:r w:rsidRPr="009F117B">
        <w:rPr>
          <w:rFonts w:ascii="Liberation Serif" w:hAnsi="Liberation Serif" w:cs="Liberation Serif"/>
          <w:sz w:val="24"/>
          <w:szCs w:val="24"/>
        </w:rPr>
        <w:t>) в районе полевой дороги были обнаружены 2 туши свиней. Специалистами государственного бюджетного учреждения Свердловской области «</w:t>
      </w:r>
      <w:proofErr w:type="spellStart"/>
      <w:r w:rsidRPr="009F117B">
        <w:rPr>
          <w:rFonts w:ascii="Liberation Serif" w:hAnsi="Liberation Serif" w:cs="Liberation Serif"/>
          <w:sz w:val="24"/>
          <w:szCs w:val="24"/>
        </w:rPr>
        <w:t>Ревдинская</w:t>
      </w:r>
      <w:proofErr w:type="spellEnd"/>
      <w:r w:rsidRPr="009F117B">
        <w:rPr>
          <w:rFonts w:ascii="Liberation Serif" w:hAnsi="Liberation Serif" w:cs="Liberation Serif"/>
          <w:sz w:val="24"/>
          <w:szCs w:val="24"/>
        </w:rPr>
        <w:t xml:space="preserve"> ветеринарная станция по борьбе с болезнями животных» взяты пробы на выявление заболеваний сибирской язвой и АЧС. Туши свиней уничтожены на месте обнаружения путем сжигания, территория обработана дезинфицирующими химикатами. </w:t>
      </w:r>
    </w:p>
    <w:p w14:paraId="3DE21655"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По состоянию на 5 апреля 2022 года новых очагов заражения АЧС на территории Свердловской области выявлено не было.</w:t>
      </w:r>
    </w:p>
    <w:p w14:paraId="257F7E8B"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Эпизоотическая ситуация в регионе находится на постоянном контроле специалистов Департамент ветеринарии.</w:t>
      </w:r>
    </w:p>
    <w:p w14:paraId="27264ECC" w14:textId="77777777" w:rsidR="009F117B" w:rsidRPr="009F117B" w:rsidRDefault="009F117B" w:rsidP="009F117B">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Эпизоотическая обстановка по остальным инфекционным заболеваниям животных на территории Свердловской области оставалась стабильной.</w:t>
      </w:r>
    </w:p>
    <w:p w14:paraId="339AB25C" w14:textId="45E5CDF0" w:rsidR="005F65AD" w:rsidRPr="009F117B" w:rsidRDefault="005F65AD" w:rsidP="000B2035">
      <w:pPr>
        <w:spacing w:after="0" w:line="240" w:lineRule="auto"/>
        <w:jc w:val="center"/>
        <w:rPr>
          <w:rFonts w:ascii="Liberation Serif" w:hAnsi="Liberation Serif" w:cs="Liberation Serif"/>
          <w:sz w:val="24"/>
          <w:szCs w:val="24"/>
        </w:rPr>
      </w:pPr>
      <w:r w:rsidRPr="009F117B">
        <w:rPr>
          <w:rFonts w:ascii="Liberation Serif" w:hAnsi="Liberation Serif" w:cs="Liberation Serif"/>
          <w:b/>
          <w:sz w:val="24"/>
          <w:szCs w:val="24"/>
        </w:rPr>
        <w:t xml:space="preserve">II. Прогноз </w:t>
      </w:r>
      <w:r w:rsidRPr="009F117B">
        <w:rPr>
          <w:rFonts w:ascii="Liberation Serif" w:hAnsi="Liberation Serif" w:cs="Liberation Serif"/>
          <w:b/>
          <w:bCs/>
          <w:sz w:val="24"/>
          <w:szCs w:val="24"/>
        </w:rPr>
        <w:t xml:space="preserve">основных параметров </w:t>
      </w:r>
      <w:r w:rsidRPr="009F117B">
        <w:rPr>
          <w:rFonts w:ascii="Liberation Serif" w:hAnsi="Liberation Serif" w:cs="Liberation Serif"/>
          <w:b/>
          <w:sz w:val="24"/>
          <w:szCs w:val="24"/>
        </w:rPr>
        <w:t>чрезвычайной обстановки</w:t>
      </w:r>
    </w:p>
    <w:p w14:paraId="50B947A4" w14:textId="6C4EB6A0" w:rsidR="005F65AD" w:rsidRPr="009F117B" w:rsidRDefault="005F65AD" w:rsidP="00AC20F3">
      <w:pPr>
        <w:spacing w:after="0" w:line="240" w:lineRule="auto"/>
        <w:jc w:val="center"/>
        <w:rPr>
          <w:rFonts w:ascii="Liberation Serif" w:hAnsi="Liberation Serif" w:cs="Liberation Serif"/>
          <w:b/>
          <w:sz w:val="24"/>
          <w:szCs w:val="24"/>
        </w:rPr>
      </w:pPr>
      <w:r w:rsidRPr="009F117B">
        <w:rPr>
          <w:rFonts w:ascii="Liberation Serif" w:hAnsi="Liberation Serif" w:cs="Liberation Serif"/>
          <w:b/>
          <w:sz w:val="24"/>
          <w:szCs w:val="24"/>
        </w:rPr>
        <w:t xml:space="preserve">с </w:t>
      </w:r>
      <w:r w:rsidR="007333D4" w:rsidRPr="00E00636">
        <w:rPr>
          <w:rFonts w:ascii="Liberation Serif" w:hAnsi="Liberation Serif" w:cs="Liberation Serif"/>
          <w:b/>
          <w:sz w:val="24"/>
          <w:szCs w:val="24"/>
        </w:rPr>
        <w:t>11</w:t>
      </w:r>
      <w:r w:rsidR="000423AA" w:rsidRPr="009F117B">
        <w:rPr>
          <w:rFonts w:ascii="Liberation Serif" w:hAnsi="Liberation Serif" w:cs="Liberation Serif"/>
          <w:b/>
          <w:sz w:val="24"/>
          <w:szCs w:val="24"/>
        </w:rPr>
        <w:t xml:space="preserve"> по </w:t>
      </w:r>
      <w:r w:rsidR="00DC2E41" w:rsidRPr="009F117B">
        <w:rPr>
          <w:rFonts w:ascii="Liberation Serif" w:hAnsi="Liberation Serif" w:cs="Liberation Serif"/>
          <w:b/>
          <w:sz w:val="24"/>
          <w:szCs w:val="24"/>
        </w:rPr>
        <w:t>1</w:t>
      </w:r>
      <w:r w:rsidR="007333D4" w:rsidRPr="00E00636">
        <w:rPr>
          <w:rFonts w:ascii="Liberation Serif" w:hAnsi="Liberation Serif" w:cs="Liberation Serif"/>
          <w:b/>
          <w:sz w:val="24"/>
          <w:szCs w:val="24"/>
        </w:rPr>
        <w:t>7</w:t>
      </w:r>
      <w:r w:rsidR="000423AA" w:rsidRPr="009F117B">
        <w:rPr>
          <w:rFonts w:ascii="Liberation Serif" w:hAnsi="Liberation Serif" w:cs="Liberation Serif"/>
          <w:b/>
          <w:sz w:val="24"/>
          <w:szCs w:val="24"/>
        </w:rPr>
        <w:t xml:space="preserve"> апреля</w:t>
      </w:r>
      <w:r w:rsidR="003F506D" w:rsidRPr="009F117B">
        <w:rPr>
          <w:rFonts w:ascii="Liberation Serif" w:hAnsi="Liberation Serif" w:cs="Liberation Serif"/>
          <w:b/>
          <w:sz w:val="24"/>
          <w:szCs w:val="24"/>
        </w:rPr>
        <w:t xml:space="preserve"> 2022 года</w:t>
      </w:r>
    </w:p>
    <w:p w14:paraId="2AB8A7AE" w14:textId="453CFF07" w:rsidR="005F65AD" w:rsidRPr="009F117B" w:rsidRDefault="005F65AD" w:rsidP="00AC20F3">
      <w:pPr>
        <w:spacing w:after="0" w:line="240" w:lineRule="auto"/>
        <w:jc w:val="center"/>
        <w:rPr>
          <w:rFonts w:ascii="Liberation Serif" w:hAnsi="Liberation Serif" w:cs="Liberation Serif"/>
          <w:b/>
          <w:sz w:val="24"/>
          <w:szCs w:val="24"/>
          <w:u w:val="single"/>
        </w:rPr>
      </w:pPr>
      <w:r w:rsidRPr="009F117B">
        <w:rPr>
          <w:rFonts w:ascii="Liberation Serif" w:hAnsi="Liberation Serif" w:cs="Liberation Serif"/>
          <w:b/>
          <w:sz w:val="24"/>
          <w:szCs w:val="24"/>
          <w:u w:val="single"/>
        </w:rPr>
        <w:t>ЧС природного характера</w:t>
      </w:r>
    </w:p>
    <w:p w14:paraId="3678FE77" w14:textId="181530EF" w:rsidR="005F65AD" w:rsidRPr="009F117B" w:rsidRDefault="005F65AD" w:rsidP="00AC20F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На территории Свердловской области природные чрезвычайные ситуации не</w:t>
      </w:r>
      <w:r w:rsidR="002E276E" w:rsidRPr="009F117B">
        <w:rPr>
          <w:rFonts w:ascii="Liberation Serif" w:hAnsi="Liberation Serif" w:cs="Liberation Serif"/>
          <w:sz w:val="24"/>
          <w:szCs w:val="24"/>
        </w:rPr>
        <w:t> </w:t>
      </w:r>
      <w:r w:rsidRPr="009F117B">
        <w:rPr>
          <w:rFonts w:ascii="Liberation Serif" w:hAnsi="Liberation Serif" w:cs="Liberation Serif"/>
          <w:sz w:val="24"/>
          <w:szCs w:val="24"/>
        </w:rPr>
        <w:t>прогнозируются.</w:t>
      </w:r>
    </w:p>
    <w:p w14:paraId="5AC6E9D4" w14:textId="46419237" w:rsidR="005F65AD" w:rsidRPr="009F117B" w:rsidRDefault="005F65AD" w:rsidP="00AC20F3">
      <w:pPr>
        <w:spacing w:after="0" w:line="240" w:lineRule="auto"/>
        <w:ind w:firstLine="709"/>
        <w:jc w:val="both"/>
        <w:rPr>
          <w:rFonts w:ascii="Liberation Serif" w:hAnsi="Liberation Serif" w:cs="Liberation Serif"/>
          <w:b/>
          <w:i/>
          <w:iCs/>
          <w:sz w:val="24"/>
          <w:szCs w:val="24"/>
        </w:rPr>
      </w:pPr>
      <w:r w:rsidRPr="009F117B">
        <w:rPr>
          <w:rFonts w:ascii="Liberation Serif" w:hAnsi="Liberation Serif" w:cs="Liberation Serif"/>
          <w:b/>
          <w:i/>
          <w:iCs/>
          <w:sz w:val="24"/>
          <w:szCs w:val="24"/>
        </w:rPr>
        <w:t>Метеорологический прогноз</w:t>
      </w:r>
    </w:p>
    <w:p w14:paraId="1C05589D" w14:textId="41672FB6" w:rsidR="005F65AD" w:rsidRPr="009F117B" w:rsidRDefault="005F65AD" w:rsidP="00AC20F3">
      <w:pPr>
        <w:pStyle w:val="13"/>
        <w:spacing w:after="0" w:line="240" w:lineRule="auto"/>
        <w:jc w:val="center"/>
        <w:rPr>
          <w:rFonts w:ascii="Liberation Serif" w:hAnsi="Liberation Serif" w:cs="Liberation Serif"/>
          <w:i/>
          <w:sz w:val="24"/>
          <w:szCs w:val="24"/>
        </w:rPr>
      </w:pPr>
      <w:r w:rsidRPr="009F117B">
        <w:rPr>
          <w:rFonts w:ascii="Liberation Serif" w:hAnsi="Liberation Serif" w:cs="Liberation Serif"/>
          <w:i/>
          <w:sz w:val="24"/>
          <w:szCs w:val="24"/>
        </w:rPr>
        <w:t>Характеристика погодных условий</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829"/>
        <w:gridCol w:w="2111"/>
        <w:gridCol w:w="1826"/>
        <w:gridCol w:w="1858"/>
      </w:tblGrid>
      <w:tr w:rsidR="007333D4" w:rsidRPr="009F117B" w14:paraId="0FF9ED50" w14:textId="77777777" w:rsidTr="007333D4">
        <w:trPr>
          <w:tblHeader/>
          <w:jc w:val="center"/>
        </w:trPr>
        <w:tc>
          <w:tcPr>
            <w:tcW w:w="604" w:type="pct"/>
            <w:shd w:val="clear" w:color="auto" w:fill="auto"/>
            <w:vAlign w:val="center"/>
          </w:tcPr>
          <w:p w14:paraId="14253669" w14:textId="77777777" w:rsidR="005F65AD" w:rsidRPr="009F117B" w:rsidRDefault="005F65AD" w:rsidP="00B6384C">
            <w:pPr>
              <w:spacing w:after="0" w:line="240" w:lineRule="auto"/>
              <w:jc w:val="center"/>
              <w:rPr>
                <w:rFonts w:ascii="Liberation Serif" w:hAnsi="Liberation Serif" w:cs="Liberation Serif"/>
                <w:sz w:val="20"/>
                <w:szCs w:val="20"/>
              </w:rPr>
            </w:pPr>
            <w:r w:rsidRPr="009F117B">
              <w:rPr>
                <w:rFonts w:ascii="Liberation Serif" w:hAnsi="Liberation Serif" w:cs="Liberation Serif"/>
                <w:sz w:val="20"/>
                <w:szCs w:val="20"/>
              </w:rPr>
              <w:t>Дата</w:t>
            </w:r>
          </w:p>
        </w:tc>
        <w:tc>
          <w:tcPr>
            <w:tcW w:w="1442" w:type="pct"/>
            <w:shd w:val="clear" w:color="auto" w:fill="auto"/>
            <w:vAlign w:val="center"/>
          </w:tcPr>
          <w:p w14:paraId="72A51689" w14:textId="77777777" w:rsidR="005F65AD" w:rsidRPr="009F117B" w:rsidRDefault="005F65AD" w:rsidP="00B6384C">
            <w:pPr>
              <w:spacing w:after="0" w:line="240" w:lineRule="auto"/>
              <w:jc w:val="center"/>
              <w:rPr>
                <w:rFonts w:ascii="Liberation Serif" w:hAnsi="Liberation Serif" w:cs="Liberation Serif"/>
                <w:sz w:val="20"/>
                <w:szCs w:val="20"/>
              </w:rPr>
            </w:pPr>
            <w:r w:rsidRPr="009F117B">
              <w:rPr>
                <w:rFonts w:ascii="Liberation Serif" w:hAnsi="Liberation Serif" w:cs="Liberation Serif"/>
                <w:sz w:val="20"/>
                <w:szCs w:val="20"/>
              </w:rPr>
              <w:t>Осадки</w:t>
            </w:r>
          </w:p>
        </w:tc>
        <w:tc>
          <w:tcPr>
            <w:tcW w:w="1076" w:type="pct"/>
            <w:shd w:val="clear" w:color="auto" w:fill="auto"/>
            <w:vAlign w:val="center"/>
          </w:tcPr>
          <w:p w14:paraId="425E6F0B" w14:textId="77777777" w:rsidR="005F65AD" w:rsidRPr="009F117B" w:rsidRDefault="005F65AD" w:rsidP="00B6384C">
            <w:pPr>
              <w:spacing w:after="0" w:line="240" w:lineRule="auto"/>
              <w:jc w:val="center"/>
              <w:rPr>
                <w:rFonts w:ascii="Liberation Serif" w:hAnsi="Liberation Serif" w:cs="Liberation Serif"/>
                <w:sz w:val="20"/>
                <w:szCs w:val="20"/>
              </w:rPr>
            </w:pPr>
            <w:r w:rsidRPr="009F117B">
              <w:rPr>
                <w:rFonts w:ascii="Liberation Serif" w:hAnsi="Liberation Serif" w:cs="Liberation Serif"/>
                <w:sz w:val="20"/>
                <w:szCs w:val="20"/>
              </w:rPr>
              <w:t>Направление и скорость ветра, м/с</w:t>
            </w:r>
          </w:p>
        </w:tc>
        <w:tc>
          <w:tcPr>
            <w:tcW w:w="931" w:type="pct"/>
            <w:shd w:val="clear" w:color="auto" w:fill="auto"/>
            <w:vAlign w:val="center"/>
          </w:tcPr>
          <w:p w14:paraId="3BD6DAC7" w14:textId="77777777" w:rsidR="005F65AD" w:rsidRPr="009F117B" w:rsidRDefault="005F65AD" w:rsidP="00B6384C">
            <w:pPr>
              <w:spacing w:after="0" w:line="240" w:lineRule="auto"/>
              <w:jc w:val="center"/>
              <w:rPr>
                <w:rFonts w:ascii="Liberation Serif" w:hAnsi="Liberation Serif" w:cs="Liberation Serif"/>
                <w:sz w:val="20"/>
                <w:szCs w:val="20"/>
              </w:rPr>
            </w:pPr>
            <w:r w:rsidRPr="009F117B">
              <w:rPr>
                <w:rFonts w:ascii="Liberation Serif" w:hAnsi="Liberation Serif" w:cs="Liberation Serif"/>
                <w:sz w:val="20"/>
                <w:szCs w:val="20"/>
              </w:rPr>
              <w:t>Температура воздуха ночью, °С</w:t>
            </w:r>
          </w:p>
        </w:tc>
        <w:tc>
          <w:tcPr>
            <w:tcW w:w="948" w:type="pct"/>
            <w:shd w:val="clear" w:color="auto" w:fill="auto"/>
            <w:vAlign w:val="center"/>
          </w:tcPr>
          <w:p w14:paraId="3C93DFB5" w14:textId="77777777" w:rsidR="005F65AD" w:rsidRPr="009F117B" w:rsidRDefault="005F65AD" w:rsidP="00B6384C">
            <w:pPr>
              <w:spacing w:after="0" w:line="240" w:lineRule="auto"/>
              <w:jc w:val="center"/>
              <w:rPr>
                <w:rFonts w:ascii="Liberation Serif" w:hAnsi="Liberation Serif" w:cs="Liberation Serif"/>
                <w:sz w:val="20"/>
                <w:szCs w:val="20"/>
              </w:rPr>
            </w:pPr>
            <w:r w:rsidRPr="009F117B">
              <w:rPr>
                <w:rFonts w:ascii="Liberation Serif" w:hAnsi="Liberation Serif" w:cs="Liberation Serif"/>
                <w:sz w:val="20"/>
                <w:szCs w:val="20"/>
              </w:rPr>
              <w:t>Температура воздуха днем, °С</w:t>
            </w:r>
          </w:p>
        </w:tc>
      </w:tr>
      <w:tr w:rsidR="007333D4" w:rsidRPr="009F117B" w14:paraId="4B9E79E7" w14:textId="77777777" w:rsidTr="007333D4">
        <w:trPr>
          <w:trHeight w:val="261"/>
          <w:jc w:val="center"/>
        </w:trPr>
        <w:tc>
          <w:tcPr>
            <w:tcW w:w="604" w:type="pct"/>
            <w:shd w:val="clear" w:color="auto" w:fill="auto"/>
            <w:vAlign w:val="center"/>
          </w:tcPr>
          <w:p w14:paraId="0211BF47" w14:textId="37401470" w:rsidR="007333D4" w:rsidRPr="009F117B" w:rsidRDefault="007333D4" w:rsidP="007333D4">
            <w:pPr>
              <w:spacing w:after="0" w:line="240" w:lineRule="auto"/>
              <w:jc w:val="center"/>
              <w:rPr>
                <w:rFonts w:ascii="Liberation Serif" w:hAnsi="Liberation Serif" w:cs="Liberation Serif"/>
                <w:snapToGrid w:val="0"/>
                <w:sz w:val="20"/>
                <w:szCs w:val="20"/>
              </w:rPr>
            </w:pPr>
            <w:r w:rsidRPr="009F117B">
              <w:rPr>
                <w:rFonts w:ascii="Liberation Serif" w:hAnsi="Liberation Serif" w:cs="Liberation Serif"/>
                <w:snapToGrid w:val="0"/>
                <w:sz w:val="20"/>
                <w:szCs w:val="20"/>
                <w:lang w:val="en-US"/>
              </w:rPr>
              <w:t>11</w:t>
            </w:r>
            <w:r w:rsidRPr="009F117B">
              <w:rPr>
                <w:rFonts w:ascii="Liberation Serif" w:hAnsi="Liberation Serif" w:cs="Liberation Serif"/>
                <w:snapToGrid w:val="0"/>
                <w:sz w:val="20"/>
                <w:szCs w:val="20"/>
              </w:rPr>
              <w:t>.04.2022</w:t>
            </w:r>
          </w:p>
        </w:tc>
        <w:tc>
          <w:tcPr>
            <w:tcW w:w="1442" w:type="pct"/>
            <w:shd w:val="clear" w:color="auto" w:fill="auto"/>
          </w:tcPr>
          <w:p w14:paraId="7DE3B685" w14:textId="6FC6A251" w:rsidR="007333D4" w:rsidRPr="009F117B" w:rsidRDefault="007333D4" w:rsidP="007333D4">
            <w:pPr>
              <w:autoSpaceDE w:val="0"/>
              <w:autoSpaceDN w:val="0"/>
              <w:adjustRightInd w:val="0"/>
              <w:spacing w:after="0" w:line="240" w:lineRule="auto"/>
              <w:jc w:val="center"/>
              <w:rPr>
                <w:rFonts w:ascii="Liberation Serif" w:hAnsi="Liberation Serif" w:cs="Liberation Serif"/>
                <w:snapToGrid w:val="0"/>
                <w:sz w:val="20"/>
                <w:szCs w:val="20"/>
              </w:rPr>
            </w:pPr>
            <w:r w:rsidRPr="009F117B">
              <w:rPr>
                <w:rFonts w:ascii="Liberation Serif" w:hAnsi="Liberation Serif" w:cs="Liberation Serif"/>
                <w:sz w:val="20"/>
                <w:szCs w:val="20"/>
              </w:rPr>
              <w:t>Преимущественно без осадков</w:t>
            </w:r>
          </w:p>
        </w:tc>
        <w:tc>
          <w:tcPr>
            <w:tcW w:w="1076" w:type="pct"/>
            <w:shd w:val="clear" w:color="auto" w:fill="auto"/>
          </w:tcPr>
          <w:p w14:paraId="23DE0135" w14:textId="75BCF329"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ЮВ 4-9</w:t>
            </w:r>
          </w:p>
        </w:tc>
        <w:tc>
          <w:tcPr>
            <w:tcW w:w="931" w:type="pct"/>
            <w:shd w:val="clear" w:color="auto" w:fill="auto"/>
          </w:tcPr>
          <w:p w14:paraId="16E12699" w14:textId="03E08874" w:rsidR="007333D4" w:rsidRPr="009F117B" w:rsidRDefault="007333D4" w:rsidP="007333D4">
            <w:pPr>
              <w:spacing w:after="0" w:line="240" w:lineRule="auto"/>
              <w:jc w:val="center"/>
              <w:rPr>
                <w:rFonts w:ascii="Liberation Serif" w:hAnsi="Liberation Serif" w:cs="Liberation Serif"/>
                <w:snapToGrid w:val="0"/>
                <w:sz w:val="20"/>
                <w:szCs w:val="20"/>
              </w:rPr>
            </w:pPr>
            <w:r w:rsidRPr="009F117B">
              <w:rPr>
                <w:rFonts w:ascii="Liberation Serif" w:hAnsi="Liberation Serif" w:cs="Liberation Serif"/>
                <w:sz w:val="20"/>
                <w:szCs w:val="20"/>
              </w:rPr>
              <w:t>0,+5</w:t>
            </w:r>
          </w:p>
        </w:tc>
        <w:tc>
          <w:tcPr>
            <w:tcW w:w="948" w:type="pct"/>
            <w:shd w:val="clear" w:color="auto" w:fill="auto"/>
          </w:tcPr>
          <w:p w14:paraId="569274FA" w14:textId="353BD88D" w:rsidR="007333D4" w:rsidRPr="009F117B" w:rsidRDefault="007333D4" w:rsidP="007333D4">
            <w:pPr>
              <w:spacing w:after="0" w:line="240" w:lineRule="auto"/>
              <w:jc w:val="center"/>
              <w:rPr>
                <w:rFonts w:ascii="Liberation Serif" w:hAnsi="Liberation Serif" w:cs="Liberation Serif"/>
                <w:snapToGrid w:val="0"/>
                <w:sz w:val="20"/>
                <w:szCs w:val="20"/>
              </w:rPr>
            </w:pPr>
            <w:r w:rsidRPr="009F117B">
              <w:rPr>
                <w:rFonts w:ascii="Liberation Serif" w:hAnsi="Liberation Serif" w:cs="Liberation Serif"/>
                <w:sz w:val="20"/>
                <w:szCs w:val="20"/>
              </w:rPr>
              <w:t>11-16</w:t>
            </w:r>
          </w:p>
        </w:tc>
      </w:tr>
      <w:tr w:rsidR="007333D4" w:rsidRPr="009F117B" w14:paraId="3C8F4790" w14:textId="77777777" w:rsidTr="007333D4">
        <w:trPr>
          <w:trHeight w:val="261"/>
          <w:jc w:val="center"/>
        </w:trPr>
        <w:tc>
          <w:tcPr>
            <w:tcW w:w="604" w:type="pct"/>
            <w:shd w:val="clear" w:color="auto" w:fill="auto"/>
            <w:vAlign w:val="center"/>
          </w:tcPr>
          <w:p w14:paraId="19B78004" w14:textId="398BB5DC"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napToGrid w:val="0"/>
                <w:sz w:val="20"/>
                <w:szCs w:val="20"/>
                <w:lang w:val="en-US"/>
              </w:rPr>
              <w:t>12</w:t>
            </w:r>
            <w:r w:rsidRPr="009F117B">
              <w:rPr>
                <w:rFonts w:ascii="Liberation Serif" w:hAnsi="Liberation Serif" w:cs="Liberation Serif"/>
                <w:snapToGrid w:val="0"/>
                <w:sz w:val="20"/>
                <w:szCs w:val="20"/>
              </w:rPr>
              <w:t>.04</w:t>
            </w:r>
            <w:r w:rsidRPr="009F117B">
              <w:rPr>
                <w:rFonts w:ascii="Liberation Serif" w:hAnsi="Liberation Serif" w:cs="Liberation Serif"/>
                <w:sz w:val="20"/>
                <w:szCs w:val="20"/>
              </w:rPr>
              <w:t>.2022</w:t>
            </w:r>
          </w:p>
        </w:tc>
        <w:tc>
          <w:tcPr>
            <w:tcW w:w="1442" w:type="pct"/>
            <w:shd w:val="clear" w:color="auto" w:fill="auto"/>
          </w:tcPr>
          <w:p w14:paraId="2FB6DEEA" w14:textId="24ADB805"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Преимущественно без осадков</w:t>
            </w:r>
          </w:p>
        </w:tc>
        <w:tc>
          <w:tcPr>
            <w:tcW w:w="1076" w:type="pct"/>
            <w:shd w:val="clear" w:color="auto" w:fill="auto"/>
          </w:tcPr>
          <w:p w14:paraId="15927919" w14:textId="46D6A50D"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ЮВ 4-9</w:t>
            </w:r>
          </w:p>
        </w:tc>
        <w:tc>
          <w:tcPr>
            <w:tcW w:w="931" w:type="pct"/>
            <w:shd w:val="clear" w:color="auto" w:fill="auto"/>
          </w:tcPr>
          <w:p w14:paraId="2F3C6F80" w14:textId="53624C23"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0,+5</w:t>
            </w:r>
          </w:p>
        </w:tc>
        <w:tc>
          <w:tcPr>
            <w:tcW w:w="948" w:type="pct"/>
            <w:shd w:val="clear" w:color="auto" w:fill="auto"/>
          </w:tcPr>
          <w:p w14:paraId="3C8E5CEA" w14:textId="622653DF"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4,+9</w:t>
            </w:r>
          </w:p>
        </w:tc>
      </w:tr>
      <w:tr w:rsidR="007333D4" w:rsidRPr="009F117B" w14:paraId="0296B3EF" w14:textId="77777777" w:rsidTr="007333D4">
        <w:trPr>
          <w:trHeight w:val="261"/>
          <w:jc w:val="center"/>
        </w:trPr>
        <w:tc>
          <w:tcPr>
            <w:tcW w:w="604" w:type="pct"/>
            <w:shd w:val="clear" w:color="auto" w:fill="auto"/>
            <w:vAlign w:val="center"/>
          </w:tcPr>
          <w:p w14:paraId="5FB92EE2" w14:textId="16F78A89"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napToGrid w:val="0"/>
                <w:sz w:val="20"/>
                <w:szCs w:val="20"/>
                <w:lang w:val="en-US"/>
              </w:rPr>
              <w:t>13</w:t>
            </w:r>
            <w:r w:rsidRPr="009F117B">
              <w:rPr>
                <w:rFonts w:ascii="Liberation Serif" w:hAnsi="Liberation Serif" w:cs="Liberation Serif"/>
                <w:snapToGrid w:val="0"/>
                <w:sz w:val="20"/>
                <w:szCs w:val="20"/>
              </w:rPr>
              <w:t>.04</w:t>
            </w:r>
            <w:r w:rsidRPr="009F117B">
              <w:rPr>
                <w:rFonts w:ascii="Liberation Serif" w:hAnsi="Liberation Serif" w:cs="Liberation Serif"/>
                <w:sz w:val="20"/>
                <w:szCs w:val="20"/>
              </w:rPr>
              <w:t>.2022</w:t>
            </w:r>
          </w:p>
        </w:tc>
        <w:tc>
          <w:tcPr>
            <w:tcW w:w="1442" w:type="pct"/>
            <w:shd w:val="clear" w:color="auto" w:fill="auto"/>
          </w:tcPr>
          <w:p w14:paraId="5E48908E" w14:textId="24FEB301"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Местами небольшие дожди</w:t>
            </w:r>
          </w:p>
        </w:tc>
        <w:tc>
          <w:tcPr>
            <w:tcW w:w="1076" w:type="pct"/>
            <w:shd w:val="clear" w:color="auto" w:fill="auto"/>
          </w:tcPr>
          <w:p w14:paraId="20DE8C7A" w14:textId="7A7466AC"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З 4-9</w:t>
            </w:r>
          </w:p>
        </w:tc>
        <w:tc>
          <w:tcPr>
            <w:tcW w:w="931" w:type="pct"/>
            <w:shd w:val="clear" w:color="auto" w:fill="auto"/>
          </w:tcPr>
          <w:p w14:paraId="14BFE596" w14:textId="64EF1CBD"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1,+4</w:t>
            </w:r>
          </w:p>
        </w:tc>
        <w:tc>
          <w:tcPr>
            <w:tcW w:w="948" w:type="pct"/>
            <w:shd w:val="clear" w:color="auto" w:fill="auto"/>
          </w:tcPr>
          <w:p w14:paraId="20D766FD" w14:textId="4489AFB1"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2,+7</w:t>
            </w:r>
          </w:p>
        </w:tc>
      </w:tr>
      <w:tr w:rsidR="007333D4" w:rsidRPr="009F117B" w14:paraId="09FAF4C6" w14:textId="77777777" w:rsidTr="007333D4">
        <w:trPr>
          <w:trHeight w:val="261"/>
          <w:jc w:val="center"/>
        </w:trPr>
        <w:tc>
          <w:tcPr>
            <w:tcW w:w="604" w:type="pct"/>
            <w:shd w:val="clear" w:color="auto" w:fill="auto"/>
            <w:vAlign w:val="center"/>
          </w:tcPr>
          <w:p w14:paraId="6A8177E4" w14:textId="0543C9F2"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napToGrid w:val="0"/>
                <w:sz w:val="20"/>
                <w:szCs w:val="20"/>
                <w:lang w:val="en-US"/>
              </w:rPr>
              <w:t>14</w:t>
            </w:r>
            <w:r w:rsidRPr="009F117B">
              <w:rPr>
                <w:rFonts w:ascii="Liberation Serif" w:hAnsi="Liberation Serif" w:cs="Liberation Serif"/>
                <w:snapToGrid w:val="0"/>
                <w:sz w:val="20"/>
                <w:szCs w:val="20"/>
              </w:rPr>
              <w:t>.04</w:t>
            </w:r>
            <w:r w:rsidRPr="009F117B">
              <w:rPr>
                <w:rFonts w:ascii="Liberation Serif" w:hAnsi="Liberation Serif" w:cs="Liberation Serif"/>
                <w:sz w:val="20"/>
                <w:szCs w:val="20"/>
              </w:rPr>
              <w:t>.2022</w:t>
            </w:r>
          </w:p>
        </w:tc>
        <w:tc>
          <w:tcPr>
            <w:tcW w:w="1442" w:type="pct"/>
            <w:shd w:val="clear" w:color="auto" w:fill="auto"/>
          </w:tcPr>
          <w:p w14:paraId="03E15C25" w14:textId="5A070591"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В большинстве районов небольшие, местами умеренные дожди</w:t>
            </w:r>
          </w:p>
        </w:tc>
        <w:tc>
          <w:tcPr>
            <w:tcW w:w="1076" w:type="pct"/>
            <w:shd w:val="clear" w:color="auto" w:fill="auto"/>
          </w:tcPr>
          <w:p w14:paraId="7798BAA6" w14:textId="314C9118"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СЗ 5-10</w:t>
            </w:r>
          </w:p>
        </w:tc>
        <w:tc>
          <w:tcPr>
            <w:tcW w:w="931" w:type="pct"/>
            <w:shd w:val="clear" w:color="auto" w:fill="auto"/>
          </w:tcPr>
          <w:p w14:paraId="393D6FE3" w14:textId="4883AD0A"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2,+3</w:t>
            </w:r>
          </w:p>
        </w:tc>
        <w:tc>
          <w:tcPr>
            <w:tcW w:w="948" w:type="pct"/>
            <w:shd w:val="clear" w:color="auto" w:fill="auto"/>
          </w:tcPr>
          <w:p w14:paraId="04FA1B6E" w14:textId="4AEECEE3"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0,+5</w:t>
            </w:r>
          </w:p>
        </w:tc>
      </w:tr>
      <w:tr w:rsidR="007333D4" w:rsidRPr="009F117B" w14:paraId="6D155718" w14:textId="77777777" w:rsidTr="007333D4">
        <w:trPr>
          <w:trHeight w:val="137"/>
          <w:jc w:val="center"/>
        </w:trPr>
        <w:tc>
          <w:tcPr>
            <w:tcW w:w="604" w:type="pct"/>
            <w:shd w:val="clear" w:color="auto" w:fill="auto"/>
            <w:vAlign w:val="center"/>
          </w:tcPr>
          <w:p w14:paraId="7B8D110A" w14:textId="2E4CDDD0"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napToGrid w:val="0"/>
                <w:sz w:val="20"/>
                <w:szCs w:val="20"/>
                <w:lang w:val="en-US"/>
              </w:rPr>
              <w:t>15</w:t>
            </w:r>
            <w:r w:rsidRPr="009F117B">
              <w:rPr>
                <w:rFonts w:ascii="Liberation Serif" w:hAnsi="Liberation Serif" w:cs="Liberation Serif"/>
                <w:snapToGrid w:val="0"/>
                <w:sz w:val="20"/>
                <w:szCs w:val="20"/>
              </w:rPr>
              <w:t>.04</w:t>
            </w:r>
            <w:r w:rsidRPr="009F117B">
              <w:rPr>
                <w:rFonts w:ascii="Liberation Serif" w:hAnsi="Liberation Serif" w:cs="Liberation Serif"/>
                <w:sz w:val="20"/>
                <w:szCs w:val="20"/>
              </w:rPr>
              <w:t>.2022</w:t>
            </w:r>
          </w:p>
        </w:tc>
        <w:tc>
          <w:tcPr>
            <w:tcW w:w="1442" w:type="pct"/>
            <w:shd w:val="clear" w:color="auto" w:fill="auto"/>
          </w:tcPr>
          <w:p w14:paraId="6DD3A6EA" w14:textId="442D7714"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Местами небольшие дожди</w:t>
            </w:r>
          </w:p>
        </w:tc>
        <w:tc>
          <w:tcPr>
            <w:tcW w:w="1076" w:type="pct"/>
            <w:shd w:val="clear" w:color="auto" w:fill="auto"/>
          </w:tcPr>
          <w:p w14:paraId="6BB749A1" w14:textId="2C8D565C"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СЗ 5-10</w:t>
            </w:r>
          </w:p>
        </w:tc>
        <w:tc>
          <w:tcPr>
            <w:tcW w:w="931" w:type="pct"/>
            <w:shd w:val="clear" w:color="auto" w:fill="auto"/>
          </w:tcPr>
          <w:p w14:paraId="7190919B" w14:textId="63FCA990"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2,+3</w:t>
            </w:r>
          </w:p>
        </w:tc>
        <w:tc>
          <w:tcPr>
            <w:tcW w:w="948" w:type="pct"/>
            <w:shd w:val="clear" w:color="auto" w:fill="auto"/>
          </w:tcPr>
          <w:p w14:paraId="522EEBB5" w14:textId="384CDFF5" w:rsidR="007333D4" w:rsidRPr="009F117B" w:rsidRDefault="007333D4" w:rsidP="007333D4">
            <w:pPr>
              <w:autoSpaceDE w:val="0"/>
              <w:autoSpaceDN w:val="0"/>
              <w:adjustRightInd w:val="0"/>
              <w:spacing w:after="0" w:line="240" w:lineRule="auto"/>
              <w:jc w:val="center"/>
              <w:rPr>
                <w:rStyle w:val="fontstyle01"/>
                <w:rFonts w:ascii="Liberation Serif" w:hAnsi="Liberation Serif" w:cs="Liberation Serif"/>
                <w:color w:val="auto"/>
                <w:sz w:val="20"/>
                <w:szCs w:val="20"/>
                <w:lang w:val="en-US"/>
              </w:rPr>
            </w:pPr>
            <w:r w:rsidRPr="009F117B">
              <w:rPr>
                <w:rFonts w:ascii="Liberation Serif" w:hAnsi="Liberation Serif" w:cs="Liberation Serif"/>
                <w:sz w:val="20"/>
                <w:szCs w:val="20"/>
              </w:rPr>
              <w:t>+5,+10</w:t>
            </w:r>
          </w:p>
        </w:tc>
      </w:tr>
      <w:tr w:rsidR="007333D4" w:rsidRPr="009F117B" w14:paraId="417EDABD" w14:textId="77777777" w:rsidTr="007333D4">
        <w:trPr>
          <w:trHeight w:val="137"/>
          <w:jc w:val="center"/>
        </w:trPr>
        <w:tc>
          <w:tcPr>
            <w:tcW w:w="604" w:type="pct"/>
            <w:shd w:val="clear" w:color="auto" w:fill="auto"/>
            <w:vAlign w:val="center"/>
          </w:tcPr>
          <w:p w14:paraId="66BB137A" w14:textId="71CEED24"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napToGrid w:val="0"/>
                <w:sz w:val="20"/>
                <w:szCs w:val="20"/>
                <w:lang w:val="en-US"/>
              </w:rPr>
              <w:t>16</w:t>
            </w:r>
            <w:r w:rsidRPr="009F117B">
              <w:rPr>
                <w:rFonts w:ascii="Liberation Serif" w:hAnsi="Liberation Serif" w:cs="Liberation Serif"/>
                <w:snapToGrid w:val="0"/>
                <w:sz w:val="20"/>
                <w:szCs w:val="20"/>
              </w:rPr>
              <w:t>.04</w:t>
            </w:r>
            <w:r w:rsidRPr="009F117B">
              <w:rPr>
                <w:rFonts w:ascii="Liberation Serif" w:hAnsi="Liberation Serif" w:cs="Liberation Serif"/>
                <w:sz w:val="20"/>
                <w:szCs w:val="20"/>
              </w:rPr>
              <w:t>.2022</w:t>
            </w:r>
          </w:p>
        </w:tc>
        <w:tc>
          <w:tcPr>
            <w:tcW w:w="1442" w:type="pct"/>
            <w:tcBorders>
              <w:top w:val="single" w:sz="4" w:space="0" w:color="auto"/>
              <w:left w:val="single" w:sz="4" w:space="0" w:color="auto"/>
              <w:bottom w:val="single" w:sz="4" w:space="0" w:color="auto"/>
              <w:right w:val="single" w:sz="4" w:space="0" w:color="auto"/>
            </w:tcBorders>
          </w:tcPr>
          <w:p w14:paraId="31E70E8E" w14:textId="2A004002"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В большинстве районов небольшие, местами умеренные дожди</w:t>
            </w:r>
          </w:p>
        </w:tc>
        <w:tc>
          <w:tcPr>
            <w:tcW w:w="1076" w:type="pct"/>
            <w:tcBorders>
              <w:top w:val="single" w:sz="4" w:space="0" w:color="auto"/>
              <w:left w:val="single" w:sz="4" w:space="0" w:color="auto"/>
              <w:bottom w:val="single" w:sz="4" w:space="0" w:color="auto"/>
              <w:right w:val="single" w:sz="4" w:space="0" w:color="auto"/>
            </w:tcBorders>
          </w:tcPr>
          <w:p w14:paraId="08263242" w14:textId="4BA39E7C"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ЮВ 5-10</w:t>
            </w:r>
          </w:p>
        </w:tc>
        <w:tc>
          <w:tcPr>
            <w:tcW w:w="931" w:type="pct"/>
            <w:tcBorders>
              <w:top w:val="single" w:sz="4" w:space="0" w:color="auto"/>
              <w:left w:val="single" w:sz="4" w:space="0" w:color="auto"/>
              <w:bottom w:val="single" w:sz="4" w:space="0" w:color="auto"/>
              <w:right w:val="single" w:sz="4" w:space="0" w:color="auto"/>
            </w:tcBorders>
          </w:tcPr>
          <w:p w14:paraId="3C62CB32" w14:textId="337D7DF2"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2,+3</w:t>
            </w:r>
          </w:p>
        </w:tc>
        <w:tc>
          <w:tcPr>
            <w:tcW w:w="948" w:type="pct"/>
            <w:tcBorders>
              <w:top w:val="single" w:sz="4" w:space="0" w:color="auto"/>
              <w:left w:val="single" w:sz="4" w:space="0" w:color="auto"/>
              <w:bottom w:val="single" w:sz="4" w:space="0" w:color="auto"/>
              <w:right w:val="single" w:sz="4" w:space="0" w:color="auto"/>
            </w:tcBorders>
          </w:tcPr>
          <w:p w14:paraId="351A0000" w14:textId="19A7083D" w:rsidR="007333D4" w:rsidRPr="009F117B" w:rsidRDefault="007333D4" w:rsidP="007333D4">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0,+5</w:t>
            </w:r>
          </w:p>
        </w:tc>
      </w:tr>
      <w:tr w:rsidR="007333D4" w:rsidRPr="009F117B" w14:paraId="67E3DFF7" w14:textId="77777777" w:rsidTr="007333D4">
        <w:trPr>
          <w:trHeight w:val="534"/>
          <w:jc w:val="center"/>
        </w:trPr>
        <w:tc>
          <w:tcPr>
            <w:tcW w:w="604" w:type="pct"/>
            <w:shd w:val="clear" w:color="auto" w:fill="auto"/>
            <w:vAlign w:val="center"/>
          </w:tcPr>
          <w:p w14:paraId="3A9A5D3A" w14:textId="1E638B6C" w:rsidR="007333D4" w:rsidRPr="009F117B" w:rsidRDefault="007333D4" w:rsidP="007333D4">
            <w:pPr>
              <w:spacing w:after="0" w:line="240" w:lineRule="auto"/>
              <w:jc w:val="center"/>
              <w:rPr>
                <w:rFonts w:ascii="Liberation Serif" w:hAnsi="Liberation Serif" w:cs="Liberation Serif"/>
                <w:snapToGrid w:val="0"/>
                <w:sz w:val="20"/>
                <w:szCs w:val="20"/>
              </w:rPr>
            </w:pPr>
            <w:r w:rsidRPr="009F117B">
              <w:rPr>
                <w:rFonts w:ascii="Liberation Serif" w:hAnsi="Liberation Serif" w:cs="Liberation Serif"/>
                <w:snapToGrid w:val="0"/>
                <w:sz w:val="20"/>
                <w:szCs w:val="20"/>
              </w:rPr>
              <w:t>1</w:t>
            </w:r>
            <w:r w:rsidRPr="009F117B">
              <w:rPr>
                <w:rFonts w:ascii="Liberation Serif" w:hAnsi="Liberation Serif" w:cs="Liberation Serif"/>
                <w:snapToGrid w:val="0"/>
                <w:sz w:val="20"/>
                <w:szCs w:val="20"/>
                <w:lang w:val="en-US"/>
              </w:rPr>
              <w:t>7</w:t>
            </w:r>
            <w:r w:rsidRPr="009F117B">
              <w:rPr>
                <w:rFonts w:ascii="Liberation Serif" w:hAnsi="Liberation Serif" w:cs="Liberation Serif"/>
                <w:snapToGrid w:val="0"/>
                <w:sz w:val="20"/>
                <w:szCs w:val="20"/>
              </w:rPr>
              <w:t>.04</w:t>
            </w:r>
            <w:r w:rsidRPr="009F117B">
              <w:rPr>
                <w:rFonts w:ascii="Liberation Serif" w:hAnsi="Liberation Serif" w:cs="Liberation Serif"/>
                <w:sz w:val="20"/>
                <w:szCs w:val="20"/>
              </w:rPr>
              <w:t>.2022</w:t>
            </w:r>
          </w:p>
        </w:tc>
        <w:tc>
          <w:tcPr>
            <w:tcW w:w="1442" w:type="pct"/>
            <w:shd w:val="clear" w:color="auto" w:fill="auto"/>
          </w:tcPr>
          <w:p w14:paraId="4EF7485F" w14:textId="20A37881"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Местами небольшие дожди</w:t>
            </w:r>
          </w:p>
        </w:tc>
        <w:tc>
          <w:tcPr>
            <w:tcW w:w="1076" w:type="pct"/>
            <w:shd w:val="clear" w:color="auto" w:fill="auto"/>
          </w:tcPr>
          <w:p w14:paraId="7FA0373B" w14:textId="126492AC"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С 5-10</w:t>
            </w:r>
          </w:p>
        </w:tc>
        <w:tc>
          <w:tcPr>
            <w:tcW w:w="931" w:type="pct"/>
            <w:shd w:val="clear" w:color="auto" w:fill="auto"/>
          </w:tcPr>
          <w:p w14:paraId="4073C0A7" w14:textId="4E5DB4F8" w:rsidR="007333D4" w:rsidRPr="009F117B" w:rsidRDefault="007333D4" w:rsidP="007333D4">
            <w:pPr>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2,+3</w:t>
            </w:r>
          </w:p>
        </w:tc>
        <w:tc>
          <w:tcPr>
            <w:tcW w:w="948" w:type="pct"/>
            <w:shd w:val="clear" w:color="auto" w:fill="auto"/>
          </w:tcPr>
          <w:p w14:paraId="33B2A800" w14:textId="692A5A2B" w:rsidR="007333D4" w:rsidRPr="009F117B" w:rsidRDefault="007333D4" w:rsidP="007333D4">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9F117B">
              <w:rPr>
                <w:rFonts w:ascii="Liberation Serif" w:hAnsi="Liberation Serif" w:cs="Liberation Serif"/>
                <w:sz w:val="20"/>
                <w:szCs w:val="20"/>
              </w:rPr>
              <w:t>+3,+8</w:t>
            </w:r>
          </w:p>
        </w:tc>
      </w:tr>
    </w:tbl>
    <w:p w14:paraId="34103172" w14:textId="70962AF6" w:rsidR="00180375" w:rsidRPr="009F117B" w:rsidRDefault="009D52E0" w:rsidP="00AC20F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b/>
          <w:sz w:val="24"/>
          <w:szCs w:val="24"/>
        </w:rPr>
        <w:t>ОЯ</w:t>
      </w:r>
      <w:r w:rsidR="005B2A43" w:rsidRPr="009F117B">
        <w:rPr>
          <w:rFonts w:ascii="Liberation Serif" w:hAnsi="Liberation Serif" w:cs="Liberation Serif"/>
          <w:b/>
          <w:sz w:val="24"/>
          <w:szCs w:val="24"/>
        </w:rPr>
        <w:t>:</w:t>
      </w:r>
      <w:r w:rsidR="003F506D" w:rsidRPr="009F117B">
        <w:rPr>
          <w:rFonts w:ascii="Liberation Serif" w:hAnsi="Liberation Serif" w:cs="Liberation Serif"/>
          <w:b/>
          <w:sz w:val="24"/>
          <w:szCs w:val="24"/>
        </w:rPr>
        <w:t xml:space="preserve"> </w:t>
      </w:r>
      <w:r w:rsidR="003F506D" w:rsidRPr="009F117B">
        <w:rPr>
          <w:rFonts w:ascii="Liberation Serif" w:hAnsi="Liberation Serif" w:cs="Liberation Serif"/>
          <w:sz w:val="24"/>
          <w:szCs w:val="24"/>
        </w:rPr>
        <w:t>не прогнозируется</w:t>
      </w:r>
      <w:r w:rsidR="000E7231" w:rsidRPr="009F117B">
        <w:rPr>
          <w:rFonts w:ascii="Liberation Serif" w:hAnsi="Liberation Serif" w:cs="Liberation Serif"/>
          <w:sz w:val="24"/>
          <w:szCs w:val="24"/>
        </w:rPr>
        <w:t>;</w:t>
      </w:r>
    </w:p>
    <w:p w14:paraId="31E792BC" w14:textId="1DD9CBF6" w:rsidR="008462B6" w:rsidRPr="009F117B" w:rsidRDefault="009D52E0" w:rsidP="00331262">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b/>
          <w:sz w:val="24"/>
          <w:szCs w:val="24"/>
        </w:rPr>
        <w:t>НЯ</w:t>
      </w:r>
      <w:r w:rsidR="005B2A43" w:rsidRPr="009F117B">
        <w:rPr>
          <w:rFonts w:ascii="Liberation Serif" w:hAnsi="Liberation Serif" w:cs="Liberation Serif"/>
          <w:b/>
          <w:sz w:val="24"/>
          <w:szCs w:val="24"/>
        </w:rPr>
        <w:t>:</w:t>
      </w:r>
      <w:r w:rsidR="004C507D" w:rsidRPr="009F117B">
        <w:rPr>
          <w:rFonts w:ascii="Liberation Serif" w:hAnsi="Liberation Serif" w:cs="Liberation Serif"/>
          <w:sz w:val="24"/>
          <w:szCs w:val="24"/>
        </w:rPr>
        <w:t xml:space="preserve"> </w:t>
      </w:r>
      <w:r w:rsidR="007333D4" w:rsidRPr="009F117B">
        <w:rPr>
          <w:rFonts w:ascii="Liberation Serif" w:hAnsi="Liberation Serif" w:cs="Liberation Serif"/>
          <w:sz w:val="24"/>
          <w:szCs w:val="24"/>
        </w:rPr>
        <w:t>не прогнозируется.</w:t>
      </w:r>
    </w:p>
    <w:p w14:paraId="796103C9" w14:textId="77777777" w:rsidR="00191576" w:rsidRPr="009F117B" w:rsidRDefault="00191576" w:rsidP="00191576">
      <w:pPr>
        <w:spacing w:after="0" w:line="240" w:lineRule="auto"/>
        <w:ind w:firstLine="709"/>
        <w:jc w:val="both"/>
        <w:rPr>
          <w:rFonts w:ascii="Liberation Serif" w:hAnsi="Liberation Serif" w:cs="Liberation Serif"/>
          <w:i/>
          <w:sz w:val="24"/>
          <w:szCs w:val="24"/>
        </w:rPr>
      </w:pPr>
      <w:r w:rsidRPr="009F117B">
        <w:rPr>
          <w:rFonts w:ascii="Liberation Serif" w:hAnsi="Liberation Serif" w:cs="Liberation Serif"/>
          <w:i/>
          <w:sz w:val="24"/>
          <w:szCs w:val="24"/>
        </w:rPr>
        <w:t>Прогноз гидрологической обстановки</w:t>
      </w:r>
    </w:p>
    <w:p w14:paraId="4CF12EA6" w14:textId="2C661BF9" w:rsidR="00191576" w:rsidRPr="009F117B" w:rsidRDefault="00191576" w:rsidP="00191576">
      <w:pPr>
        <w:spacing w:after="0" w:line="240" w:lineRule="auto"/>
        <w:ind w:firstLine="709"/>
        <w:jc w:val="both"/>
        <w:rPr>
          <w:rFonts w:ascii="Liberation Serif" w:hAnsi="Liberation Serif" w:cs="Liberation Serif"/>
          <w:iCs/>
          <w:sz w:val="24"/>
          <w:szCs w:val="24"/>
        </w:rPr>
      </w:pPr>
      <w:r w:rsidRPr="009F117B">
        <w:rPr>
          <w:rFonts w:ascii="Liberation Serif" w:hAnsi="Liberation Serif" w:cs="Liberation Serif"/>
          <w:iCs/>
          <w:sz w:val="24"/>
          <w:szCs w:val="24"/>
        </w:rPr>
        <w:t>В реках южных и центральных районов области начнет преобладать тенденция к повышению уровней воды.</w:t>
      </w:r>
    </w:p>
    <w:p w14:paraId="35AF26ED" w14:textId="3FF59F68" w:rsidR="00673B33" w:rsidRPr="009F117B" w:rsidRDefault="00673B33" w:rsidP="00AC20F3">
      <w:pPr>
        <w:spacing w:after="0" w:line="240" w:lineRule="auto"/>
        <w:ind w:firstLine="709"/>
        <w:jc w:val="both"/>
        <w:rPr>
          <w:rFonts w:ascii="Liberation Serif" w:hAnsi="Liberation Serif" w:cs="Liberation Serif"/>
          <w:i/>
          <w:sz w:val="24"/>
          <w:szCs w:val="24"/>
        </w:rPr>
      </w:pPr>
      <w:r w:rsidRPr="009F117B">
        <w:rPr>
          <w:rFonts w:ascii="Liberation Serif" w:hAnsi="Liberation Serif" w:cs="Liberation Serif"/>
          <w:i/>
          <w:sz w:val="24"/>
          <w:szCs w:val="24"/>
        </w:rPr>
        <w:t>Ледовая обстановка</w:t>
      </w:r>
    </w:p>
    <w:p w14:paraId="267DAA8F" w14:textId="69C2FB59" w:rsidR="00191576" w:rsidRPr="009F117B" w:rsidRDefault="00191576" w:rsidP="00191576">
      <w:pPr>
        <w:spacing w:after="0" w:line="240" w:lineRule="auto"/>
        <w:ind w:firstLine="709"/>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 xml:space="preserve">Начнется процесс разрушения ледостава. </w:t>
      </w:r>
    </w:p>
    <w:p w14:paraId="1DF0F50C" w14:textId="77777777" w:rsidR="00191576" w:rsidRPr="009F117B" w:rsidRDefault="00191576" w:rsidP="00191576">
      <w:pPr>
        <w:spacing w:after="0" w:line="240" w:lineRule="auto"/>
        <w:ind w:firstLine="709"/>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На водохранилищах с нарушенным термическим режимом и малых реках ожидается уменьшение толщины льда, открытые участки воды или вода на льду.</w:t>
      </w:r>
    </w:p>
    <w:p w14:paraId="7552F27B" w14:textId="4CE7C0FC" w:rsidR="00E02220" w:rsidRPr="009F117B" w:rsidRDefault="00517FC1" w:rsidP="00191576">
      <w:pPr>
        <w:spacing w:after="0" w:line="240" w:lineRule="auto"/>
        <w:ind w:firstLine="709"/>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Ожидается</w:t>
      </w:r>
      <w:r w:rsidR="00454BC9" w:rsidRPr="009F117B">
        <w:rPr>
          <w:rFonts w:ascii="Liberation Serif" w:hAnsi="Liberation Serif" w:cs="Liberation Serif"/>
          <w:sz w:val="24"/>
          <w:szCs w:val="24"/>
        </w:rPr>
        <w:t xml:space="preserve"> закрытие ледовых переправ. Продолжатся </w:t>
      </w:r>
      <w:r w:rsidR="00C95419" w:rsidRPr="009F117B">
        <w:rPr>
          <w:rFonts w:ascii="Liberation Serif" w:hAnsi="Liberation Serif" w:cs="Liberation Serif"/>
          <w:sz w:val="24"/>
          <w:szCs w:val="24"/>
        </w:rPr>
        <w:t>мероприятия по ослаблению льда.</w:t>
      </w:r>
    </w:p>
    <w:p w14:paraId="71E36DCB" w14:textId="0260F5B9" w:rsidR="00191576" w:rsidRPr="009F117B" w:rsidRDefault="00191576" w:rsidP="00191576">
      <w:pPr>
        <w:spacing w:after="0" w:line="240" w:lineRule="auto"/>
        <w:ind w:firstLine="709"/>
        <w:jc w:val="both"/>
        <w:textAlignment w:val="baseline"/>
        <w:rPr>
          <w:rFonts w:ascii="Liberation Serif" w:hAnsi="Liberation Serif" w:cs="Liberation Serif"/>
          <w:i/>
          <w:iCs/>
          <w:sz w:val="24"/>
          <w:szCs w:val="24"/>
        </w:rPr>
      </w:pPr>
      <w:r w:rsidRPr="009F117B">
        <w:rPr>
          <w:rFonts w:ascii="Liberation Serif" w:hAnsi="Liberation Serif" w:cs="Liberation Serif"/>
          <w:i/>
          <w:iCs/>
          <w:sz w:val="24"/>
          <w:szCs w:val="24"/>
        </w:rPr>
        <w:t>Прогноз паводковой обстановки</w:t>
      </w:r>
    </w:p>
    <w:p w14:paraId="5CBF6B95" w14:textId="1B3ED050" w:rsidR="00191576" w:rsidRPr="009F117B" w:rsidRDefault="00191576" w:rsidP="00191576">
      <w:pPr>
        <w:spacing w:after="0" w:line="240" w:lineRule="auto"/>
        <w:ind w:firstLine="709"/>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В связи с резким повышением среднесуточной температуры воздуха до плюсовых значений, не исключается вероятность подтопления низменных участков населенных пунктов не имеющих естественного стока воды, склоновыми стоками на юге и западе области.</w:t>
      </w:r>
    </w:p>
    <w:p w14:paraId="4EEACB7E" w14:textId="77777777" w:rsidR="005F65AD" w:rsidRPr="009F117B" w:rsidRDefault="005F65AD" w:rsidP="00B356C4">
      <w:pPr>
        <w:spacing w:after="0" w:line="240" w:lineRule="auto"/>
        <w:jc w:val="center"/>
        <w:rPr>
          <w:rFonts w:ascii="Liberation Serif" w:hAnsi="Liberation Serif" w:cs="Liberation Serif"/>
          <w:b/>
          <w:sz w:val="24"/>
          <w:szCs w:val="24"/>
          <w:u w:val="single"/>
        </w:rPr>
      </w:pPr>
      <w:r w:rsidRPr="009F117B">
        <w:rPr>
          <w:rFonts w:ascii="Liberation Serif" w:hAnsi="Liberation Serif" w:cs="Liberation Serif"/>
          <w:b/>
          <w:sz w:val="24"/>
          <w:szCs w:val="24"/>
          <w:u w:val="single"/>
        </w:rPr>
        <w:t>ЧС техногенного характера</w:t>
      </w:r>
    </w:p>
    <w:p w14:paraId="6BAAB28A" w14:textId="51774342" w:rsidR="00D410D7" w:rsidRPr="009F117B" w:rsidRDefault="00D410D7" w:rsidP="00B356C4">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Чрезвычайных ситуаций техногенного характера на территории Свердловской области не прогнозируется.</w:t>
      </w:r>
    </w:p>
    <w:p w14:paraId="58EB0CA7" w14:textId="3DE7C2F5" w:rsidR="008462B6" w:rsidRPr="009F117B" w:rsidRDefault="008462B6" w:rsidP="008462B6">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Количество дорожно-транспортных происшествий (далее – ДТП) прогнозируется </w:t>
      </w:r>
      <w:r w:rsidR="00BB78BE" w:rsidRPr="009F117B">
        <w:rPr>
          <w:rFonts w:ascii="Liberation Serif" w:hAnsi="Liberation Serif" w:cs="Liberation Serif"/>
          <w:sz w:val="24"/>
          <w:szCs w:val="24"/>
        </w:rPr>
        <w:t>около</w:t>
      </w:r>
      <w:r w:rsidRPr="009F117B">
        <w:rPr>
          <w:rFonts w:ascii="Liberation Serif" w:hAnsi="Liberation Serif" w:cs="Liberation Serif"/>
          <w:sz w:val="24"/>
          <w:szCs w:val="24"/>
        </w:rPr>
        <w:t xml:space="preserve"> среднемноголетн</w:t>
      </w:r>
      <w:r w:rsidR="00BB78BE" w:rsidRPr="009F117B">
        <w:rPr>
          <w:rFonts w:ascii="Liberation Serif" w:hAnsi="Liberation Serif" w:cs="Liberation Serif"/>
          <w:sz w:val="24"/>
          <w:szCs w:val="24"/>
        </w:rPr>
        <w:t>его</w:t>
      </w:r>
      <w:r w:rsidRPr="009F117B">
        <w:rPr>
          <w:rFonts w:ascii="Liberation Serif" w:hAnsi="Liberation Serif" w:cs="Liberation Serif"/>
          <w:sz w:val="24"/>
          <w:szCs w:val="24"/>
        </w:rPr>
        <w:t xml:space="preserve"> показател</w:t>
      </w:r>
      <w:r w:rsidR="00BB78BE" w:rsidRPr="009F117B">
        <w:rPr>
          <w:rFonts w:ascii="Liberation Serif" w:hAnsi="Liberation Serif" w:cs="Liberation Serif"/>
          <w:sz w:val="24"/>
          <w:szCs w:val="24"/>
        </w:rPr>
        <w:t>я</w:t>
      </w:r>
      <w:r w:rsidRPr="009F117B">
        <w:rPr>
          <w:rFonts w:ascii="Liberation Serif" w:hAnsi="Liberation Serif" w:cs="Liberation Serif"/>
          <w:sz w:val="24"/>
          <w:szCs w:val="24"/>
        </w:rPr>
        <w:t xml:space="preserve"> (</w:t>
      </w:r>
      <w:r w:rsidR="009F117B" w:rsidRPr="009F117B">
        <w:rPr>
          <w:rFonts w:ascii="Liberation Serif" w:hAnsi="Liberation Serif" w:cs="Liberation Serif"/>
          <w:sz w:val="24"/>
          <w:szCs w:val="24"/>
        </w:rPr>
        <w:t>31</w:t>
      </w:r>
      <w:r w:rsidR="00BB78BE" w:rsidRPr="009F117B">
        <w:rPr>
          <w:rFonts w:ascii="Liberation Serif" w:hAnsi="Liberation Serif" w:cs="Liberation Serif"/>
          <w:sz w:val="24"/>
          <w:szCs w:val="24"/>
        </w:rPr>
        <w:t>).</w:t>
      </w:r>
    </w:p>
    <w:p w14:paraId="2C3B5C9E" w14:textId="1B1C1385" w:rsidR="00B3211C" w:rsidRPr="009F117B" w:rsidRDefault="00B3211C" w:rsidP="00B3211C">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В результате нарушений правил дорожного движения водителями транспортных средств и пешеходами прогнозируются аварийные ситуации с</w:t>
      </w:r>
      <w:r w:rsidR="008462B6" w:rsidRPr="009F117B">
        <w:rPr>
          <w:rFonts w:ascii="Liberation Serif" w:hAnsi="Liberation Serif" w:cs="Liberation Serif"/>
          <w:sz w:val="24"/>
          <w:szCs w:val="24"/>
        </w:rPr>
        <w:t xml:space="preserve"> </w:t>
      </w:r>
      <w:r w:rsidRPr="009F117B">
        <w:rPr>
          <w:rFonts w:ascii="Liberation Serif" w:hAnsi="Liberation Serif" w:cs="Liberation Serif"/>
          <w:sz w:val="24"/>
          <w:szCs w:val="24"/>
        </w:rPr>
        <w:t>гибелью людей. В зоне риска участки федеральных и региональных дорог с</w:t>
      </w:r>
      <w:r w:rsidR="008462B6" w:rsidRPr="009F117B">
        <w:rPr>
          <w:rFonts w:ascii="Liberation Serif" w:hAnsi="Liberation Serif" w:cs="Liberation Serif"/>
          <w:sz w:val="24"/>
          <w:szCs w:val="24"/>
        </w:rPr>
        <w:t xml:space="preserve"> </w:t>
      </w:r>
      <w:r w:rsidRPr="009F117B">
        <w:rPr>
          <w:rFonts w:ascii="Liberation Serif" w:hAnsi="Liberation Serif" w:cs="Liberation Serif"/>
          <w:sz w:val="24"/>
          <w:szCs w:val="24"/>
        </w:rPr>
        <w:t>интенсивным и скоростным движением.</w:t>
      </w:r>
    </w:p>
    <w:p w14:paraId="3C91AAC4" w14:textId="7C5CDFFA" w:rsidR="00B3211C" w:rsidRPr="009F117B" w:rsidRDefault="00B3211C" w:rsidP="00B3211C">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Возможны аварийные ситуации с автотранспортом, перевозящим опасные грузы (утечки нефтепродуктов из автоцистерн, разливы и возгорания).</w:t>
      </w:r>
    </w:p>
    <w:p w14:paraId="3E96BBD2" w14:textId="77777777" w:rsidR="00C92BCE" w:rsidRPr="009F117B" w:rsidRDefault="00C92BCE" w:rsidP="007A345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Чрезвычайные ситуации </w:t>
      </w:r>
      <w:r w:rsidRPr="009F117B">
        <w:rPr>
          <w:rFonts w:ascii="Liberation Serif" w:hAnsi="Liberation Serif" w:cs="Liberation Serif"/>
          <w:i/>
          <w:sz w:val="24"/>
          <w:szCs w:val="24"/>
        </w:rPr>
        <w:t>на железнодорожном транспорте</w:t>
      </w:r>
      <w:r w:rsidRPr="009F117B">
        <w:rPr>
          <w:rFonts w:ascii="Liberation Serif" w:hAnsi="Liberation Serif" w:cs="Liberation Serif"/>
          <w:sz w:val="24"/>
          <w:szCs w:val="24"/>
        </w:rPr>
        <w:t xml:space="preserve"> не прогнозируются. </w:t>
      </w:r>
    </w:p>
    <w:p w14:paraId="2953514E" w14:textId="4131E230" w:rsidR="00C92BCE" w:rsidRPr="009F117B" w:rsidRDefault="00C92BCE" w:rsidP="007A345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Возможны аварийные ситуации на железнодорожных переездах, а также на железнодорожных путях. Не исключаются происшествия, связанные с утечкой топлива или других загрязняющих веществ из железнодорожных цистерн.</w:t>
      </w:r>
    </w:p>
    <w:p w14:paraId="4B3325C1" w14:textId="566125DD" w:rsidR="00C92BCE" w:rsidRPr="009F117B" w:rsidRDefault="00C92BCE" w:rsidP="007A345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Аварий и чрезвычайных ситуаций </w:t>
      </w:r>
      <w:r w:rsidRPr="009F117B">
        <w:rPr>
          <w:rFonts w:ascii="Liberation Serif" w:hAnsi="Liberation Serif" w:cs="Liberation Serif"/>
          <w:i/>
          <w:sz w:val="24"/>
          <w:szCs w:val="24"/>
        </w:rPr>
        <w:t xml:space="preserve">на воздушном транспорте </w:t>
      </w:r>
      <w:r w:rsidRPr="009F117B">
        <w:rPr>
          <w:rFonts w:ascii="Liberation Serif" w:hAnsi="Liberation Serif" w:cs="Liberation Serif"/>
          <w:sz w:val="24"/>
          <w:szCs w:val="24"/>
        </w:rPr>
        <w:t>не прогнозируется.</w:t>
      </w:r>
    </w:p>
    <w:p w14:paraId="601CF23F" w14:textId="77777777" w:rsidR="000413F3" w:rsidRPr="009F117B" w:rsidRDefault="000413F3" w:rsidP="000413F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i/>
          <w:sz w:val="24"/>
          <w:szCs w:val="24"/>
        </w:rPr>
        <w:t>Техногенные пожары</w:t>
      </w:r>
      <w:r w:rsidRPr="009F117B">
        <w:rPr>
          <w:rFonts w:ascii="Liberation Serif" w:hAnsi="Liberation Serif" w:cs="Liberation Serif"/>
          <w:sz w:val="24"/>
          <w:szCs w:val="24"/>
        </w:rPr>
        <w:t xml:space="preserve"> прогнозируются, преимущественно,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51864309" w14:textId="31BF2D25" w:rsidR="000413F3" w:rsidRPr="009F117B" w:rsidRDefault="000413F3" w:rsidP="000413F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Исходя из результатов многолетних наблюдений, больше всего техногенных пожаров следует ожидать в муниципальном образовании «город Екатеринбург», город Нижний Тагил, Артемовском, Белоярском, </w:t>
      </w:r>
      <w:proofErr w:type="spellStart"/>
      <w:r w:rsidRPr="009F117B">
        <w:rPr>
          <w:rFonts w:ascii="Liberation Serif" w:hAnsi="Liberation Serif" w:cs="Liberation Serif"/>
          <w:sz w:val="24"/>
          <w:szCs w:val="24"/>
        </w:rPr>
        <w:t>Горноуральском</w:t>
      </w:r>
      <w:proofErr w:type="spellEnd"/>
      <w:r w:rsidRPr="009F117B">
        <w:rPr>
          <w:rFonts w:ascii="Liberation Serif" w:hAnsi="Liberation Serif" w:cs="Liberation Serif"/>
          <w:sz w:val="24"/>
          <w:szCs w:val="24"/>
        </w:rPr>
        <w:t xml:space="preserve">, Каменском, </w:t>
      </w:r>
      <w:proofErr w:type="spellStart"/>
      <w:r w:rsidRPr="009F117B">
        <w:rPr>
          <w:rFonts w:ascii="Liberation Serif" w:hAnsi="Liberation Serif" w:cs="Liberation Serif"/>
          <w:sz w:val="24"/>
          <w:szCs w:val="24"/>
        </w:rPr>
        <w:t>Кушвинском</w:t>
      </w:r>
      <w:proofErr w:type="spellEnd"/>
      <w:r w:rsidRPr="009F117B">
        <w:rPr>
          <w:rFonts w:ascii="Liberation Serif" w:hAnsi="Liberation Serif" w:cs="Liberation Serif"/>
          <w:sz w:val="24"/>
          <w:szCs w:val="24"/>
        </w:rPr>
        <w:t xml:space="preserve">, </w:t>
      </w:r>
      <w:proofErr w:type="spellStart"/>
      <w:r w:rsidRPr="009F117B">
        <w:rPr>
          <w:rFonts w:ascii="Liberation Serif" w:hAnsi="Liberation Serif" w:cs="Liberation Serif"/>
          <w:sz w:val="24"/>
          <w:szCs w:val="24"/>
        </w:rPr>
        <w:t>Нижнетуринском</w:t>
      </w:r>
      <w:proofErr w:type="spellEnd"/>
      <w:r w:rsidRPr="009F117B">
        <w:rPr>
          <w:rFonts w:ascii="Liberation Serif" w:hAnsi="Liberation Serif" w:cs="Liberation Serif"/>
          <w:sz w:val="24"/>
          <w:szCs w:val="24"/>
        </w:rPr>
        <w:t>, Серовском, Сысертском городских округах, Каменск-Уральском городском округе Свердловской области, городском округе Первоуральск, Муниципальном образовании город Алапаевск, Муниципальном образовании Алапаевское.</w:t>
      </w:r>
    </w:p>
    <w:p w14:paraId="266C0119" w14:textId="21D0747E" w:rsidR="005F65AD" w:rsidRPr="009F117B" w:rsidRDefault="005F65AD" w:rsidP="00786A76">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Чрезвычайные ситуации </w:t>
      </w:r>
      <w:r w:rsidRPr="009F117B">
        <w:rPr>
          <w:rFonts w:ascii="Liberation Serif" w:hAnsi="Liberation Serif" w:cs="Liberation Serif"/>
          <w:bCs/>
          <w:i/>
          <w:iCs/>
          <w:sz w:val="24"/>
          <w:szCs w:val="24"/>
        </w:rPr>
        <w:t>на магистральных трубопроводах</w:t>
      </w:r>
      <w:r w:rsidRPr="009F117B">
        <w:rPr>
          <w:rFonts w:ascii="Liberation Serif" w:hAnsi="Liberation Serif" w:cs="Liberation Serif"/>
          <w:sz w:val="24"/>
          <w:szCs w:val="24"/>
        </w:rPr>
        <w:t xml:space="preserve"> маловероятны.</w:t>
      </w:r>
    </w:p>
    <w:p w14:paraId="1872E5D0" w14:textId="3844F711" w:rsidR="005F65AD" w:rsidRPr="009F117B" w:rsidRDefault="005F65AD" w:rsidP="00AC20F3">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Техногенные чрезвычайные ситуации </w:t>
      </w:r>
      <w:r w:rsidRPr="009F117B">
        <w:rPr>
          <w:rFonts w:ascii="Liberation Serif" w:hAnsi="Liberation Serif" w:cs="Liberation Serif"/>
          <w:bCs/>
          <w:i/>
          <w:iCs/>
          <w:sz w:val="24"/>
          <w:szCs w:val="24"/>
        </w:rPr>
        <w:t xml:space="preserve">на </w:t>
      </w:r>
      <w:r w:rsidRPr="009F117B">
        <w:rPr>
          <w:rFonts w:ascii="Liberation Serif" w:hAnsi="Liberation Serif" w:cs="Liberation Serif"/>
          <w:i/>
          <w:sz w:val="24"/>
          <w:szCs w:val="24"/>
        </w:rPr>
        <w:t>потенциально</w:t>
      </w:r>
      <w:r w:rsidRPr="009F117B">
        <w:rPr>
          <w:rFonts w:ascii="Liberation Serif" w:hAnsi="Liberation Serif" w:cs="Liberation Serif"/>
          <w:bCs/>
          <w:i/>
          <w:iCs/>
          <w:sz w:val="24"/>
          <w:szCs w:val="24"/>
        </w:rPr>
        <w:t xml:space="preserve"> опасных объектах, пожары (взрывы), обрушения в </w:t>
      </w:r>
      <w:r w:rsidRPr="009F117B">
        <w:rPr>
          <w:rFonts w:ascii="Liberation Serif" w:hAnsi="Liberation Serif" w:cs="Liberation Serif"/>
          <w:i/>
          <w:sz w:val="24"/>
          <w:szCs w:val="24"/>
        </w:rPr>
        <w:t>зданиях</w:t>
      </w:r>
      <w:r w:rsidRPr="009F117B">
        <w:rPr>
          <w:rFonts w:ascii="Liberation Serif" w:hAnsi="Liberation Serif" w:cs="Liberation Serif"/>
          <w:bCs/>
          <w:i/>
          <w:iCs/>
          <w:sz w:val="24"/>
          <w:szCs w:val="24"/>
        </w:rPr>
        <w:t xml:space="preserve"> и сооружениях производственного назначения, а</w:t>
      </w:r>
      <w:r w:rsidR="003576C3" w:rsidRPr="009F117B">
        <w:rPr>
          <w:rFonts w:ascii="Liberation Serif" w:hAnsi="Liberation Serif" w:cs="Liberation Serif"/>
          <w:bCs/>
          <w:i/>
          <w:iCs/>
          <w:sz w:val="24"/>
          <w:szCs w:val="24"/>
        </w:rPr>
        <w:t> </w:t>
      </w:r>
      <w:r w:rsidRPr="009F117B">
        <w:rPr>
          <w:rFonts w:ascii="Liberation Serif" w:hAnsi="Liberation Serif" w:cs="Liberation Serif"/>
          <w:bCs/>
          <w:i/>
          <w:iCs/>
          <w:sz w:val="24"/>
          <w:szCs w:val="24"/>
        </w:rPr>
        <w:t>также выбросы (угрозы выброса)</w:t>
      </w:r>
      <w:r w:rsidRPr="009F117B">
        <w:rPr>
          <w:rFonts w:ascii="Liberation Serif" w:hAnsi="Liberation Serif" w:cs="Liberation Serif"/>
          <w:i/>
          <w:sz w:val="24"/>
          <w:szCs w:val="24"/>
        </w:rPr>
        <w:t xml:space="preserve"> </w:t>
      </w:r>
      <w:r w:rsidRPr="009F117B">
        <w:rPr>
          <w:rFonts w:ascii="Liberation Serif" w:hAnsi="Liberation Serif" w:cs="Liberation Serif"/>
          <w:bCs/>
          <w:i/>
          <w:iCs/>
          <w:sz w:val="24"/>
          <w:szCs w:val="24"/>
        </w:rPr>
        <w:t>АХОВ</w:t>
      </w:r>
      <w:r w:rsidRPr="009F117B">
        <w:rPr>
          <w:rFonts w:ascii="Liberation Serif" w:hAnsi="Liberation Serif" w:cs="Liberation Serif"/>
          <w:b/>
          <w:bCs/>
          <w:iCs/>
          <w:sz w:val="24"/>
          <w:szCs w:val="24"/>
        </w:rPr>
        <w:t xml:space="preserve"> </w:t>
      </w:r>
      <w:r w:rsidRPr="009F117B">
        <w:rPr>
          <w:rFonts w:ascii="Liberation Serif" w:hAnsi="Liberation Serif" w:cs="Liberation Serif"/>
          <w:sz w:val="24"/>
          <w:szCs w:val="24"/>
        </w:rPr>
        <w:t>на территории Свердловской области не прогнозируются.</w:t>
      </w:r>
    </w:p>
    <w:p w14:paraId="0B93ECCD"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 xml:space="preserve">Возможны нарушения на </w:t>
      </w:r>
      <w:r w:rsidRPr="009F117B">
        <w:rPr>
          <w:rFonts w:ascii="Liberation Serif" w:hAnsi="Liberation Serif" w:cs="Liberation Serif"/>
          <w:i/>
          <w:sz w:val="24"/>
          <w:szCs w:val="24"/>
        </w:rPr>
        <w:t>системах жизнеобеспечения:</w:t>
      </w:r>
      <w:r w:rsidRPr="009F117B">
        <w:rPr>
          <w:rFonts w:ascii="Liberation Serif" w:hAnsi="Liberation Serif" w:cs="Liberation Serif"/>
          <w:sz w:val="24"/>
          <w:szCs w:val="24"/>
        </w:rPr>
        <w:t xml:space="preserve"> на коммунальных системах, электроэнергетических системах, на тепловых сетях, предпосылками возникновения для которых являются:</w:t>
      </w:r>
    </w:p>
    <w:p w14:paraId="44F0245A"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весенние подвижки грунта (аварии на водоводах, остановка котельных из-за повреждения старых трубопроводов);</w:t>
      </w:r>
    </w:p>
    <w:p w14:paraId="4BAF6D28"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износ оборудования.</w:t>
      </w:r>
    </w:p>
    <w:p w14:paraId="23FB76EB" w14:textId="44DC13B1"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pacing w:val="2"/>
          <w:sz w:val="24"/>
          <w:szCs w:val="24"/>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9F117B">
        <w:rPr>
          <w:rFonts w:ascii="Liberation Serif" w:hAnsi="Liberation Serif" w:cs="Liberation Serif"/>
          <w:sz w:val="24"/>
          <w:szCs w:val="24"/>
        </w:rPr>
        <w:t>–</w:t>
      </w:r>
      <w:r w:rsidRPr="009F117B">
        <w:rPr>
          <w:rFonts w:ascii="Liberation Serif" w:hAnsi="Liberation Serif" w:cs="Liberation Serif"/>
          <w:spacing w:val="2"/>
          <w:sz w:val="24"/>
          <w:szCs w:val="24"/>
        </w:rPr>
        <w:t xml:space="preserve"> </w:t>
      </w:r>
      <w:r w:rsidRPr="009F117B">
        <w:rPr>
          <w:rFonts w:ascii="Liberation Serif" w:hAnsi="Liberation Serif" w:cs="Liberation Serif"/>
          <w:sz w:val="24"/>
          <w:szCs w:val="24"/>
        </w:rPr>
        <w:t>несанкционированное подключение к</w:t>
      </w:r>
      <w:r w:rsidR="00517FC1" w:rsidRPr="009F117B">
        <w:rPr>
          <w:rFonts w:ascii="Liberation Serif" w:hAnsi="Liberation Serif" w:cs="Liberation Serif"/>
          <w:sz w:val="24"/>
          <w:szCs w:val="24"/>
        </w:rPr>
        <w:t> </w:t>
      </w:r>
      <w:r w:rsidRPr="009F117B">
        <w:rPr>
          <w:rFonts w:ascii="Liberation Serif" w:hAnsi="Liberation Serif" w:cs="Liberation Serif"/>
          <w:sz w:val="24"/>
          <w:szCs w:val="24"/>
        </w:rPr>
        <w:t>источникам электропитания потребителей.</w:t>
      </w:r>
    </w:p>
    <w:p w14:paraId="010DD19E" w14:textId="77777777" w:rsidR="000413F3" w:rsidRPr="009F117B" w:rsidRDefault="000413F3" w:rsidP="000413F3">
      <w:pPr>
        <w:suppressAutoHyphens/>
        <w:autoSpaceDN w:val="0"/>
        <w:spacing w:after="0" w:line="240" w:lineRule="auto"/>
        <w:ind w:firstLine="709"/>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 xml:space="preserve">Из-за сильного износа технологического оборудования и ветхости сетей (по многолетним наблюдениям) возможны аварийные ситуации на системе теплоснабжения и водопроводной сети: в муниципальном образовании «город Екатеринбург», Артемовском </w:t>
      </w:r>
      <w:bookmarkStart w:id="0" w:name="_Hlk98336936"/>
      <w:r w:rsidRPr="009F117B">
        <w:rPr>
          <w:rFonts w:ascii="Liberation Serif" w:hAnsi="Liberation Serif" w:cs="Liberation Serif"/>
          <w:sz w:val="24"/>
          <w:szCs w:val="24"/>
        </w:rPr>
        <w:t>городском округе</w:t>
      </w:r>
      <w:bookmarkEnd w:id="0"/>
      <w:r w:rsidRPr="009F117B">
        <w:rPr>
          <w:rFonts w:ascii="Liberation Serif" w:hAnsi="Liberation Serif" w:cs="Liberation Serif"/>
          <w:sz w:val="24"/>
          <w:szCs w:val="24"/>
        </w:rPr>
        <w:t xml:space="preserve">, городском округе Дегтярск, Каменск-Уральском городском округе </w:t>
      </w:r>
      <w:bookmarkStart w:id="1" w:name="_Hlk98337046"/>
      <w:r w:rsidRPr="009F117B">
        <w:rPr>
          <w:rFonts w:ascii="Liberation Serif" w:hAnsi="Liberation Serif" w:cs="Liberation Serif"/>
          <w:sz w:val="24"/>
          <w:szCs w:val="24"/>
        </w:rPr>
        <w:t>Свердловской области</w:t>
      </w:r>
      <w:bookmarkEnd w:id="1"/>
      <w:r w:rsidRPr="009F117B">
        <w:rPr>
          <w:rFonts w:ascii="Liberation Serif" w:hAnsi="Liberation Serif" w:cs="Liberation Serif"/>
          <w:sz w:val="24"/>
          <w:szCs w:val="24"/>
        </w:rPr>
        <w:t>, городском округе Красноуфимск Свердловской области; на системе электроснабжения: в Муниципальном образовании город Алапаевск, Каменск-Уральском городском округе Свердловской области, городских округах Верхняя Пышма, Первоуральск, Режевском, Серовском городских округах, городском округе Среднеуральск.</w:t>
      </w:r>
    </w:p>
    <w:p w14:paraId="381E73CC" w14:textId="60AA0B68" w:rsidR="006F3E91" w:rsidRPr="009F117B" w:rsidRDefault="006F3E91" w:rsidP="006F3E91">
      <w:pPr>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Возможны происшествия, связанные с риском гибели и пропажи людей в</w:t>
      </w:r>
      <w:r w:rsidR="00DE314B" w:rsidRPr="009F117B">
        <w:rPr>
          <w:rFonts w:ascii="Liberation Serif" w:hAnsi="Liberation Serif" w:cs="Liberation Serif"/>
          <w:sz w:val="24"/>
          <w:szCs w:val="24"/>
        </w:rPr>
        <w:t> </w:t>
      </w:r>
      <w:r w:rsidRPr="009F117B">
        <w:rPr>
          <w:rFonts w:ascii="Liberation Serif" w:hAnsi="Liberation Serif" w:cs="Liberation Serif"/>
          <w:sz w:val="24"/>
          <w:szCs w:val="24"/>
        </w:rPr>
        <w:t xml:space="preserve">туристических группах, </w:t>
      </w:r>
      <w:r w:rsidR="00B3211C" w:rsidRPr="009F117B">
        <w:rPr>
          <w:rFonts w:ascii="Liberation Serif" w:hAnsi="Liberation Serif" w:cs="Liberation Serif"/>
          <w:sz w:val="24"/>
          <w:szCs w:val="24"/>
        </w:rPr>
        <w:t>особенно не зарегистрированных.</w:t>
      </w:r>
    </w:p>
    <w:p w14:paraId="1B5833ED" w14:textId="0A2452B8" w:rsidR="00A95428" w:rsidRDefault="007A4622" w:rsidP="00786A76">
      <w:pPr>
        <w:spacing w:after="0" w:line="240" w:lineRule="auto"/>
        <w:ind w:firstLine="708"/>
        <w:jc w:val="both"/>
        <w:rPr>
          <w:rFonts w:ascii="Liberation Serif" w:hAnsi="Liberation Serif" w:cs="Liberation Serif"/>
          <w:sz w:val="24"/>
          <w:szCs w:val="24"/>
        </w:rPr>
      </w:pPr>
      <w:r w:rsidRPr="009F117B">
        <w:rPr>
          <w:rFonts w:ascii="Liberation Serif" w:hAnsi="Liberation Serif" w:cs="Liberation Serif"/>
          <w:sz w:val="24"/>
          <w:szCs w:val="24"/>
        </w:rPr>
        <w:t>Н</w:t>
      </w:r>
      <w:r w:rsidR="00786A76" w:rsidRPr="009F117B">
        <w:rPr>
          <w:rFonts w:ascii="Liberation Serif" w:hAnsi="Liberation Serif" w:cs="Liberation Serif"/>
          <w:sz w:val="24"/>
          <w:szCs w:val="24"/>
        </w:rPr>
        <w:t xml:space="preserve">е исключаются происшествия </w:t>
      </w:r>
      <w:r w:rsidR="003E7374" w:rsidRPr="009F117B">
        <w:rPr>
          <w:rFonts w:ascii="Liberation Serif" w:hAnsi="Liberation Serif" w:cs="Liberation Serif"/>
          <w:sz w:val="24"/>
          <w:szCs w:val="24"/>
        </w:rPr>
        <w:t xml:space="preserve">на </w:t>
      </w:r>
      <w:r w:rsidR="00786A76" w:rsidRPr="009F117B">
        <w:rPr>
          <w:rFonts w:ascii="Liberation Serif" w:hAnsi="Liberation Serif" w:cs="Liberation Serif"/>
          <w:sz w:val="24"/>
          <w:szCs w:val="24"/>
        </w:rPr>
        <w:t xml:space="preserve">водоемах Свердловской области </w:t>
      </w:r>
      <w:r w:rsidRPr="009F117B">
        <w:rPr>
          <w:rFonts w:ascii="Liberation Serif" w:hAnsi="Liberation Serif" w:cs="Liberation Serif"/>
          <w:sz w:val="24"/>
          <w:szCs w:val="24"/>
        </w:rPr>
        <w:t>с</w:t>
      </w:r>
      <w:r w:rsidR="00F47843" w:rsidRPr="009F117B">
        <w:rPr>
          <w:rFonts w:ascii="Liberation Serif" w:hAnsi="Liberation Serif" w:cs="Liberation Serif"/>
          <w:sz w:val="24"/>
          <w:szCs w:val="24"/>
        </w:rPr>
        <w:t xml:space="preserve"> </w:t>
      </w:r>
      <w:r w:rsidR="00786A76" w:rsidRPr="009F117B">
        <w:rPr>
          <w:rFonts w:ascii="Liberation Serif" w:hAnsi="Liberation Serif" w:cs="Liberation Serif"/>
          <w:sz w:val="24"/>
          <w:szCs w:val="24"/>
        </w:rPr>
        <w:t xml:space="preserve">нарушенным термическим режимом: Белоярское водохранилище (город Заречный), </w:t>
      </w:r>
      <w:proofErr w:type="spellStart"/>
      <w:r w:rsidR="00786A76" w:rsidRPr="009F117B">
        <w:rPr>
          <w:rFonts w:ascii="Liberation Serif" w:hAnsi="Liberation Serif" w:cs="Liberation Serif"/>
          <w:sz w:val="24"/>
          <w:szCs w:val="24"/>
        </w:rPr>
        <w:t>Рефтинское</w:t>
      </w:r>
      <w:proofErr w:type="spellEnd"/>
      <w:r w:rsidR="00786A76" w:rsidRPr="009F117B">
        <w:rPr>
          <w:rFonts w:ascii="Liberation Serif" w:hAnsi="Liberation Serif" w:cs="Liberation Serif"/>
          <w:sz w:val="24"/>
          <w:szCs w:val="24"/>
        </w:rPr>
        <w:t xml:space="preserve"> водохранилище (поселок городского типа </w:t>
      </w:r>
      <w:proofErr w:type="spellStart"/>
      <w:r w:rsidR="00786A76" w:rsidRPr="009F117B">
        <w:rPr>
          <w:rFonts w:ascii="Liberation Serif" w:hAnsi="Liberation Serif" w:cs="Liberation Serif"/>
          <w:sz w:val="24"/>
          <w:szCs w:val="24"/>
        </w:rPr>
        <w:t>Рефтинский</w:t>
      </w:r>
      <w:proofErr w:type="spellEnd"/>
      <w:r w:rsidR="00786A76" w:rsidRPr="009F117B">
        <w:rPr>
          <w:rFonts w:ascii="Liberation Serif" w:hAnsi="Liberation Serif" w:cs="Liberation Serif"/>
          <w:sz w:val="24"/>
          <w:szCs w:val="24"/>
        </w:rPr>
        <w:t xml:space="preserve">), </w:t>
      </w:r>
      <w:proofErr w:type="spellStart"/>
      <w:r w:rsidR="00786A76" w:rsidRPr="009F117B">
        <w:rPr>
          <w:rFonts w:ascii="Liberation Serif" w:hAnsi="Liberation Serif" w:cs="Liberation Serif"/>
          <w:sz w:val="24"/>
          <w:szCs w:val="24"/>
        </w:rPr>
        <w:t>Исетское</w:t>
      </w:r>
      <w:proofErr w:type="spellEnd"/>
      <w:r w:rsidR="00786A76" w:rsidRPr="009F117B">
        <w:rPr>
          <w:rFonts w:ascii="Liberation Serif" w:hAnsi="Liberation Serif" w:cs="Liberation Serif"/>
          <w:sz w:val="24"/>
          <w:szCs w:val="24"/>
        </w:rPr>
        <w:t xml:space="preserve"> водохранилище (город Среднеуральск).</w:t>
      </w:r>
    </w:p>
    <w:p w14:paraId="2E86180A" w14:textId="77777777" w:rsidR="00A50E3B" w:rsidRPr="009F117B" w:rsidRDefault="00A50E3B" w:rsidP="00786A76">
      <w:pPr>
        <w:spacing w:after="0" w:line="240" w:lineRule="auto"/>
        <w:ind w:firstLine="708"/>
        <w:jc w:val="both"/>
        <w:rPr>
          <w:rFonts w:ascii="Liberation Serif" w:hAnsi="Liberation Serif" w:cs="Liberation Serif"/>
          <w:sz w:val="24"/>
          <w:szCs w:val="24"/>
        </w:rPr>
      </w:pPr>
    </w:p>
    <w:p w14:paraId="6756C143" w14:textId="7CE5B65A" w:rsidR="00455099" w:rsidRPr="009F117B" w:rsidRDefault="00455099" w:rsidP="00455099">
      <w:pPr>
        <w:spacing w:after="0" w:line="240" w:lineRule="auto"/>
        <w:jc w:val="center"/>
        <w:rPr>
          <w:rFonts w:ascii="Liberation Serif" w:hAnsi="Liberation Serif" w:cs="Liberation Serif"/>
          <w:b/>
          <w:sz w:val="24"/>
          <w:szCs w:val="24"/>
          <w:u w:val="single"/>
        </w:rPr>
      </w:pPr>
      <w:r w:rsidRPr="009F117B">
        <w:rPr>
          <w:rFonts w:ascii="Liberation Serif" w:hAnsi="Liberation Serif" w:cs="Liberation Serif"/>
          <w:b/>
          <w:sz w:val="24"/>
          <w:szCs w:val="24"/>
          <w:u w:val="single"/>
        </w:rPr>
        <w:t>Риски возникновения биологической опасности</w:t>
      </w:r>
    </w:p>
    <w:p w14:paraId="79B6A2EF" w14:textId="77777777" w:rsidR="009F117B" w:rsidRPr="00E40F1D" w:rsidRDefault="009F117B" w:rsidP="009F117B">
      <w:pPr>
        <w:spacing w:after="0" w:line="240" w:lineRule="auto"/>
        <w:rPr>
          <w:rFonts w:ascii="Liberation Serif" w:hAnsi="Liberation Serif" w:cs="Liberation Serif"/>
          <w:i/>
          <w:sz w:val="24"/>
          <w:szCs w:val="24"/>
        </w:rPr>
      </w:pPr>
      <w:r w:rsidRPr="00E40F1D">
        <w:rPr>
          <w:rFonts w:ascii="Liberation Serif" w:hAnsi="Liberation Serif" w:cs="Liberation Serif"/>
          <w:i/>
          <w:sz w:val="24"/>
          <w:szCs w:val="24"/>
        </w:rPr>
        <w:t>Эпидемиологические риски</w:t>
      </w:r>
    </w:p>
    <w:p w14:paraId="6E959D3D" w14:textId="77777777" w:rsidR="009F117B" w:rsidRPr="00E40F1D" w:rsidRDefault="009F117B" w:rsidP="009F117B">
      <w:pPr>
        <w:spacing w:after="0" w:line="240" w:lineRule="auto"/>
        <w:jc w:val="both"/>
        <w:rPr>
          <w:rFonts w:ascii="Liberation Serif" w:hAnsi="Liberation Serif" w:cs="Liberation Serif"/>
          <w:sz w:val="24"/>
          <w:szCs w:val="24"/>
        </w:rPr>
      </w:pPr>
      <w:r w:rsidRPr="00E40F1D">
        <w:rPr>
          <w:rFonts w:ascii="Liberation Serif" w:hAnsi="Liberation Serif" w:cs="Liberation Serif"/>
          <w:sz w:val="24"/>
          <w:szCs w:val="24"/>
        </w:rPr>
        <w:tab/>
        <w:t>Будут продолжаться лечебно-профилактические мероприятия в связи с коронавирусной инфекцией. Продолжится снижение количества заболевших ОРВИ.</w:t>
      </w:r>
    </w:p>
    <w:p w14:paraId="7CBE1515" w14:textId="77777777" w:rsidR="009F117B" w:rsidRPr="00E40F1D" w:rsidRDefault="009F117B" w:rsidP="009F117B">
      <w:pPr>
        <w:spacing w:after="0" w:line="240" w:lineRule="auto"/>
        <w:jc w:val="both"/>
        <w:rPr>
          <w:rFonts w:ascii="Liberation Serif" w:hAnsi="Liberation Serif" w:cs="Liberation Serif"/>
          <w:sz w:val="24"/>
          <w:szCs w:val="24"/>
        </w:rPr>
      </w:pPr>
      <w:r w:rsidRPr="00E40F1D">
        <w:rPr>
          <w:rFonts w:ascii="Liberation Serif" w:hAnsi="Liberation Serif" w:cs="Liberation Serif"/>
          <w:sz w:val="24"/>
          <w:szCs w:val="24"/>
        </w:rPr>
        <w:tab/>
        <w:t>В организованных детских коллективах возможно возникновение случаев заболевания ОКИ.</w:t>
      </w:r>
    </w:p>
    <w:p w14:paraId="233BC470" w14:textId="77777777" w:rsidR="009F117B" w:rsidRPr="00E40F1D" w:rsidRDefault="009F117B" w:rsidP="009F117B">
      <w:pPr>
        <w:spacing w:after="0" w:line="240" w:lineRule="auto"/>
        <w:jc w:val="both"/>
        <w:rPr>
          <w:rFonts w:ascii="Liberation Serif" w:hAnsi="Liberation Serif" w:cs="Liberation Serif"/>
          <w:i/>
          <w:sz w:val="24"/>
          <w:szCs w:val="24"/>
        </w:rPr>
      </w:pPr>
      <w:r w:rsidRPr="00E40F1D">
        <w:rPr>
          <w:rFonts w:ascii="Liberation Serif" w:hAnsi="Liberation Serif" w:cs="Liberation Serif"/>
          <w:i/>
          <w:sz w:val="24"/>
          <w:szCs w:val="24"/>
        </w:rPr>
        <w:t>Эпизоотические риски</w:t>
      </w:r>
    </w:p>
    <w:p w14:paraId="46EBAF44" w14:textId="77777777" w:rsidR="009F117B" w:rsidRPr="00E40F1D" w:rsidRDefault="009F117B" w:rsidP="009F117B">
      <w:pPr>
        <w:spacing w:after="0" w:line="240" w:lineRule="auto"/>
        <w:jc w:val="both"/>
        <w:rPr>
          <w:rFonts w:ascii="Liberation Serif" w:hAnsi="Liberation Serif" w:cs="Liberation Serif"/>
          <w:sz w:val="24"/>
          <w:szCs w:val="24"/>
        </w:rPr>
      </w:pPr>
      <w:r w:rsidRPr="00E40F1D">
        <w:rPr>
          <w:rFonts w:ascii="Liberation Serif" w:hAnsi="Liberation Serif" w:cs="Liberation Serif"/>
          <w:sz w:val="24"/>
          <w:szCs w:val="24"/>
        </w:rPr>
        <w:tab/>
        <w:t xml:space="preserve">Специалистами Департамента ветеринарии Свердловской области будет продолжено проведение специальных противоэпизоотических, ветеринарно-санитарных и карантинных мероприятий на неблагополучных по заболеванию животных территориях. </w:t>
      </w:r>
    </w:p>
    <w:p w14:paraId="5AAF8E7B" w14:textId="77777777" w:rsidR="009F117B" w:rsidRPr="00E40F1D" w:rsidRDefault="009F117B" w:rsidP="009F117B">
      <w:pPr>
        <w:spacing w:after="0" w:line="240" w:lineRule="auto"/>
        <w:ind w:firstLine="708"/>
        <w:jc w:val="both"/>
        <w:rPr>
          <w:rFonts w:ascii="Liberation Serif" w:hAnsi="Liberation Serif" w:cs="Liberation Serif"/>
          <w:sz w:val="24"/>
          <w:szCs w:val="24"/>
        </w:rPr>
      </w:pPr>
      <w:r w:rsidRPr="00E40F1D">
        <w:rPr>
          <w:rFonts w:ascii="Liberation Serif" w:hAnsi="Liberation Serif" w:cs="Liberation Serif"/>
          <w:sz w:val="24"/>
          <w:szCs w:val="24"/>
        </w:rPr>
        <w:t>Обстановка по заболеваниям животных в регионе будет оставаться стабильной.</w:t>
      </w:r>
    </w:p>
    <w:p w14:paraId="54B4AAD4" w14:textId="09010D45" w:rsidR="00460BE8" w:rsidRPr="009F117B" w:rsidRDefault="00460BE8" w:rsidP="00460BE8">
      <w:pPr>
        <w:pStyle w:val="a3"/>
        <w:spacing w:after="0" w:line="240" w:lineRule="auto"/>
        <w:ind w:left="0" w:firstLine="709"/>
        <w:jc w:val="center"/>
        <w:rPr>
          <w:rFonts w:ascii="Liberation Serif" w:hAnsi="Liberation Serif" w:cs="Liberation Serif"/>
          <w:b/>
          <w:bCs/>
          <w:sz w:val="24"/>
          <w:szCs w:val="24"/>
        </w:rPr>
      </w:pPr>
      <w:r w:rsidRPr="009F117B">
        <w:rPr>
          <w:rFonts w:ascii="Liberation Serif" w:hAnsi="Liberation Serif" w:cs="Liberation Serif"/>
          <w:b/>
          <w:bCs/>
          <w:sz w:val="24"/>
          <w:szCs w:val="24"/>
        </w:rPr>
        <w:t>4. Рекомендации по снижению рисков возникновения чрезвычайных ситуаций и смягчению их последствий</w:t>
      </w:r>
    </w:p>
    <w:p w14:paraId="2D70C2D9"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bCs/>
          <w:sz w:val="24"/>
          <w:szCs w:val="24"/>
          <w:u w:val="single"/>
        </w:rPr>
      </w:pPr>
      <w:r w:rsidRPr="009F117B">
        <w:rPr>
          <w:rFonts w:ascii="Liberation Serif" w:hAnsi="Liberation Serif" w:cs="Liberation Serif"/>
          <w:bCs/>
          <w:sz w:val="24"/>
          <w:szCs w:val="24"/>
          <w:u w:val="single"/>
        </w:rPr>
        <w:t>1. Для предупреждения возможных ДТП и аварий:</w:t>
      </w:r>
    </w:p>
    <w:p w14:paraId="59EFBD2C"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1.1.</w:t>
      </w:r>
      <w:r w:rsidRPr="009F117B">
        <w:rPr>
          <w:rFonts w:ascii="Liberation Serif" w:hAnsi="Liberation Serif" w:cs="Liberation Serif"/>
          <w:i/>
          <w:iCs/>
          <w:sz w:val="24"/>
          <w:szCs w:val="24"/>
        </w:rPr>
        <w:t xml:space="preserve"> Органам местного самоуправления муниципальных образований, </w:t>
      </w:r>
      <w:r w:rsidRPr="009F117B">
        <w:rPr>
          <w:rFonts w:ascii="Liberation Serif" w:hAnsi="Liberation Serif" w:cs="Liberation Serif"/>
          <w:iCs/>
          <w:sz w:val="24"/>
          <w:szCs w:val="24"/>
        </w:rPr>
        <w:t>расположенных на территории Свердловской области:</w:t>
      </w:r>
    </w:p>
    <w:p w14:paraId="5D391F9E"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1.1.1 проводить мониторинг дорожной обстановки на подведомственной территории;</w:t>
      </w:r>
    </w:p>
    <w:p w14:paraId="737EDA0B"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647FDC8B"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1.2. </w:t>
      </w:r>
      <w:r w:rsidRPr="009F117B">
        <w:rPr>
          <w:rFonts w:ascii="Liberation Serif" w:hAnsi="Liberation Serif" w:cs="Liberation Serif"/>
          <w:i/>
          <w:iCs/>
          <w:sz w:val="24"/>
          <w:szCs w:val="24"/>
        </w:rPr>
        <w:t>Органам ГИБДД:</w:t>
      </w:r>
    </w:p>
    <w:p w14:paraId="183CA6C7"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1.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w:t>
      </w:r>
    </w:p>
    <w:p w14:paraId="69D6D172"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1.2.2 реализовать меры по предупреждению аварийных ситуаций на участках автомобильных дорог, наиболее уязвимых к возникновению ДТП;</w:t>
      </w:r>
    </w:p>
    <w:p w14:paraId="712DE23F" w14:textId="77777777" w:rsidR="000413F3" w:rsidRPr="009F117B" w:rsidRDefault="000413F3" w:rsidP="000413F3">
      <w:pPr>
        <w:shd w:val="clear" w:color="auto" w:fill="FFFFFF"/>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1.2.3 для предупреждения дорожно-транспортных происшествий среди детей и подростков проводить разъяснительную работу с водителями транспортных средств по соблюдению мер повышенной безопасности на дорогах.</w:t>
      </w:r>
    </w:p>
    <w:p w14:paraId="084D70F1"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i/>
          <w:sz w:val="24"/>
          <w:szCs w:val="24"/>
        </w:rPr>
        <w:t>1.3.</w:t>
      </w:r>
      <w:r w:rsidRPr="009F117B">
        <w:rPr>
          <w:rFonts w:ascii="Liberation Serif" w:hAnsi="Liberation Serif" w:cs="Liberation Serif"/>
          <w:i/>
          <w:iCs/>
          <w:sz w:val="24"/>
          <w:szCs w:val="24"/>
        </w:rPr>
        <w:t xml:space="preserve"> Руководителям предприятий и организаций</w:t>
      </w:r>
      <w:r w:rsidRPr="009F117B">
        <w:rPr>
          <w:rFonts w:ascii="Liberation Serif" w:hAnsi="Liberation Serif" w:cs="Liberation Serif"/>
          <w:i/>
          <w:sz w:val="24"/>
          <w:szCs w:val="24"/>
        </w:rPr>
        <w:t>, осуществляющим перевозки пассажиров и опасные грузы:</w:t>
      </w:r>
    </w:p>
    <w:p w14:paraId="1DF29050" w14:textId="77777777" w:rsidR="000413F3" w:rsidRPr="009F117B" w:rsidRDefault="000413F3" w:rsidP="000413F3">
      <w:pPr>
        <w:suppressAutoHyphens/>
        <w:autoSpaceDN w:val="0"/>
        <w:spacing w:after="0" w:line="240" w:lineRule="auto"/>
        <w:ind w:right="-185" w:firstLine="720"/>
        <w:jc w:val="both"/>
        <w:rPr>
          <w:rFonts w:ascii="Liberation Serif" w:hAnsi="Liberation Serif" w:cs="Liberation Serif"/>
          <w:sz w:val="24"/>
          <w:szCs w:val="24"/>
        </w:rPr>
      </w:pPr>
      <w:r w:rsidRPr="009F117B">
        <w:rPr>
          <w:rFonts w:ascii="Liberation Serif" w:hAnsi="Liberation Serif" w:cs="Liberation Serif"/>
          <w:sz w:val="24"/>
          <w:szCs w:val="24"/>
        </w:rPr>
        <w:t>1.3.1 осуществлять регулярный контроль технического состояния транспорта;</w:t>
      </w:r>
    </w:p>
    <w:p w14:paraId="7D9720D4" w14:textId="77777777" w:rsidR="000413F3" w:rsidRPr="009F117B" w:rsidRDefault="000413F3" w:rsidP="000413F3">
      <w:pPr>
        <w:suppressAutoHyphens/>
        <w:autoSpaceDN w:val="0"/>
        <w:spacing w:after="0" w:line="240" w:lineRule="auto"/>
        <w:ind w:left="720" w:right="-185"/>
        <w:jc w:val="both"/>
        <w:rPr>
          <w:rFonts w:ascii="Liberation Serif" w:hAnsi="Liberation Serif" w:cs="Liberation Serif"/>
          <w:sz w:val="24"/>
          <w:szCs w:val="24"/>
        </w:rPr>
      </w:pPr>
      <w:r w:rsidRPr="009F117B">
        <w:rPr>
          <w:rFonts w:ascii="Liberation Serif" w:hAnsi="Liberation Serif" w:cs="Liberation Serif"/>
          <w:sz w:val="24"/>
          <w:szCs w:val="24"/>
        </w:rPr>
        <w:t>1.3.2 проводить дополнительный инструктаж водителей;</w:t>
      </w:r>
    </w:p>
    <w:p w14:paraId="29D36811" w14:textId="77777777" w:rsidR="000413F3" w:rsidRPr="009F117B" w:rsidRDefault="000413F3" w:rsidP="000413F3">
      <w:pPr>
        <w:suppressAutoHyphens/>
        <w:autoSpaceDN w:val="0"/>
        <w:spacing w:after="0" w:line="240" w:lineRule="auto"/>
        <w:ind w:right="-2" w:firstLine="720"/>
        <w:jc w:val="both"/>
        <w:rPr>
          <w:rFonts w:ascii="Liberation Serif" w:hAnsi="Liberation Serif" w:cs="Liberation Serif"/>
          <w:sz w:val="24"/>
          <w:szCs w:val="24"/>
        </w:rPr>
      </w:pPr>
      <w:r w:rsidRPr="009F117B">
        <w:rPr>
          <w:rFonts w:ascii="Liberation Serif" w:hAnsi="Liberation Serif" w:cs="Liberation Serif"/>
          <w:sz w:val="24"/>
          <w:szCs w:val="24"/>
        </w:rPr>
        <w:t>1.3.3 предусмотреть повышенные меры безопасности при перевозке опасных грузов: нефтепродуктов, горючих и ядовитых газов, взрывчатых и опасных химических веществ.</w:t>
      </w:r>
    </w:p>
    <w:p w14:paraId="2E4C222D" w14:textId="77777777" w:rsidR="000413F3" w:rsidRPr="009F117B" w:rsidRDefault="000413F3" w:rsidP="000413F3">
      <w:pPr>
        <w:tabs>
          <w:tab w:val="left" w:pos="1960"/>
        </w:tabs>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1.4. </w:t>
      </w:r>
      <w:r w:rsidRPr="009F117B">
        <w:rPr>
          <w:rFonts w:ascii="Liberation Serif" w:hAnsi="Liberation Serif" w:cs="Liberation Serif"/>
          <w:i/>
          <w:iCs/>
          <w:sz w:val="24"/>
          <w:szCs w:val="24"/>
        </w:rPr>
        <w:t xml:space="preserve">Дорожно-эксплуатационным организациям </w:t>
      </w:r>
      <w:r w:rsidRPr="009F117B">
        <w:rPr>
          <w:rFonts w:ascii="Liberation Serif" w:hAnsi="Liberation Serif" w:cs="Liberation Serif"/>
          <w:sz w:val="24"/>
          <w:szCs w:val="24"/>
        </w:rPr>
        <w:t>своевременно и в полном объеме производить необходимые работы для поддержания удовлетворительного состояния дорожного покрытия.</w:t>
      </w:r>
    </w:p>
    <w:p w14:paraId="39C7F58F" w14:textId="77777777" w:rsidR="000413F3" w:rsidRPr="009F117B" w:rsidRDefault="000413F3" w:rsidP="000413F3">
      <w:pPr>
        <w:tabs>
          <w:tab w:val="left" w:pos="0"/>
        </w:tabs>
        <w:suppressAutoHyphens/>
        <w:autoSpaceDN w:val="0"/>
        <w:spacing w:after="0" w:line="240" w:lineRule="auto"/>
        <w:ind w:firstLine="709"/>
        <w:jc w:val="both"/>
        <w:rPr>
          <w:rFonts w:ascii="Liberation Serif" w:hAnsi="Liberation Serif" w:cs="Liberation Serif"/>
          <w:bCs/>
          <w:sz w:val="24"/>
          <w:szCs w:val="24"/>
          <w:u w:val="single"/>
        </w:rPr>
      </w:pPr>
      <w:r w:rsidRPr="009F117B">
        <w:rPr>
          <w:rFonts w:ascii="Liberation Serif" w:hAnsi="Liberation Serif" w:cs="Liberation Serif"/>
          <w:bCs/>
          <w:sz w:val="24"/>
          <w:szCs w:val="24"/>
          <w:u w:val="single"/>
        </w:rPr>
        <w:t>2. На системах жизнеобеспечения:</w:t>
      </w:r>
    </w:p>
    <w:p w14:paraId="4724474A"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 xml:space="preserve">2.1. </w:t>
      </w:r>
      <w:r w:rsidRPr="009F117B">
        <w:rPr>
          <w:rFonts w:ascii="Liberation Serif" w:hAnsi="Liberation Serif" w:cs="Liberation Serif"/>
          <w:i/>
          <w:sz w:val="24"/>
          <w:szCs w:val="24"/>
        </w:rPr>
        <w:t xml:space="preserve">Органам местного самоуправления муниципальных образований, </w:t>
      </w:r>
      <w:r w:rsidRPr="009F117B">
        <w:rPr>
          <w:rFonts w:ascii="Liberation Serif" w:hAnsi="Liberation Serif" w:cs="Liberation Serif"/>
          <w:sz w:val="24"/>
          <w:szCs w:val="24"/>
        </w:rPr>
        <w:t>расположенных на территории Свердловской области</w:t>
      </w:r>
      <w:r w:rsidRPr="009F117B">
        <w:rPr>
          <w:rFonts w:ascii="Liberation Serif" w:hAnsi="Liberation Serif" w:cs="Liberation Serif"/>
          <w:i/>
          <w:sz w:val="24"/>
          <w:szCs w:val="24"/>
        </w:rPr>
        <w:t xml:space="preserve">, </w:t>
      </w:r>
      <w:r w:rsidRPr="009F117B">
        <w:rPr>
          <w:rFonts w:ascii="Liberation Serif" w:hAnsi="Liberation Serif" w:cs="Liberation Serif"/>
          <w:sz w:val="24"/>
          <w:szCs w:val="24"/>
        </w:rPr>
        <w:t>для предотвращения аварийных и чрезвычайных ситуаций:</w:t>
      </w:r>
    </w:p>
    <w:p w14:paraId="55CFC1A4"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2.1.1 провести в кратчайшие сроки комплекс мероприятий по погашению задолженности за поставленные ранее топливно-энергетические ресурсы;</w:t>
      </w:r>
    </w:p>
    <w:p w14:paraId="1E448FAA"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2.1.2 особое внимание уделить на наличие запаса основного котельного топлива, а также резервного топлива в предусмотренных объемах на котельных, осуществляющих теплоснабжение жилищного фонда и объектов социального назначения, при необходимости принять экстренные меры по восполнению запасов до установленных норм;</w:t>
      </w:r>
    </w:p>
    <w:p w14:paraId="4748337D"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2.1.3 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14:paraId="37EC2E3C"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 xml:space="preserve">2.2 </w:t>
      </w:r>
      <w:r w:rsidRPr="009F117B">
        <w:rPr>
          <w:rFonts w:ascii="Liberation Serif" w:hAnsi="Liberation Serif" w:cs="Liberation Serif"/>
          <w:i/>
          <w:sz w:val="24"/>
          <w:szCs w:val="24"/>
        </w:rPr>
        <w:t>Предприятиям, эксплуатирующим оборудование систем жизнеобеспечения населения:</w:t>
      </w:r>
    </w:p>
    <w:p w14:paraId="7AB675E1" w14:textId="7777777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2.2.1 продолжать организацию дежурств аварийно-восстановительных бригад по ликвидации аварий на системах электро-, газоснабжения, тепловых и водопроводных сетях, предусмотреть возможность перехода на источники резервного питания, при возможных авариях на системах теплоснабжения организовать своевременный переход котельных на резервное, аварийное топливо;</w:t>
      </w:r>
    </w:p>
    <w:p w14:paraId="44D540E2" w14:textId="7777777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2.2.2 на тепловых и водопроводных сетях, в процессе текущей эксплуатации, регулярно производить обход трубопроводов, тепловых пунктов, осмотр тепловых камер и камер переключения, обеспечивать контроль за внутренней коррозией трубопроводов путем анализов сетевой и водопроводной воды;</w:t>
      </w:r>
    </w:p>
    <w:p w14:paraId="4426F997" w14:textId="7777777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2.2.3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14:paraId="2641E761"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bCs/>
          <w:sz w:val="24"/>
          <w:szCs w:val="24"/>
          <w:u w:val="single"/>
        </w:rPr>
      </w:pPr>
      <w:r w:rsidRPr="009F117B">
        <w:rPr>
          <w:rFonts w:ascii="Liberation Serif" w:hAnsi="Liberation Serif" w:cs="Liberation Serif"/>
          <w:bCs/>
          <w:sz w:val="24"/>
          <w:szCs w:val="24"/>
          <w:u w:val="single"/>
        </w:rPr>
        <w:t>3. Для предупреждения заболеваемости населения и сельскохозяйственных животных</w:t>
      </w:r>
    </w:p>
    <w:p w14:paraId="49563FB1" w14:textId="7777777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Органам местного самоуправления муниципальных образований, расположенных на территории Свердловской области:</w:t>
      </w:r>
    </w:p>
    <w:p w14:paraId="0CD63FC5" w14:textId="286F809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3.1 проводить противоэпидемические и профилактические мероприятия по предупреждению распространения среди населения заболеваемости ОКИ, в том числе вирусной этиологии, коронавирусной инфекцией;</w:t>
      </w:r>
      <w:bookmarkStart w:id="2" w:name="_GoBack"/>
      <w:bookmarkEnd w:id="2"/>
    </w:p>
    <w:p w14:paraId="12593393" w14:textId="7777777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031C3B10" w14:textId="7777777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D12922D" w14:textId="77777777" w:rsidR="000413F3" w:rsidRPr="009F117B" w:rsidRDefault="000413F3" w:rsidP="000413F3">
      <w:pPr>
        <w:suppressAutoHyphens/>
        <w:autoSpaceDN w:val="0"/>
        <w:spacing w:after="0" w:line="240" w:lineRule="auto"/>
        <w:ind w:firstLine="708"/>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7C7EBF7C"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bCs/>
          <w:sz w:val="24"/>
          <w:szCs w:val="24"/>
          <w:u w:val="single"/>
        </w:rPr>
      </w:pPr>
      <w:r w:rsidRPr="009F117B">
        <w:rPr>
          <w:rFonts w:ascii="Liberation Serif" w:hAnsi="Liberation Serif" w:cs="Liberation Serif"/>
          <w:bCs/>
          <w:sz w:val="24"/>
          <w:szCs w:val="24"/>
          <w:u w:val="single"/>
        </w:rPr>
        <w:t>4. Для предупреждения гибели населения на воде</w:t>
      </w:r>
    </w:p>
    <w:p w14:paraId="2584E19F"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Центру</w:t>
      </w:r>
      <w:r w:rsidRPr="009F117B">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9F117B">
        <w:rPr>
          <w:rFonts w:ascii="Liberation Serif" w:hAnsi="Liberation Serif" w:cs="Liberation Serif"/>
          <w:sz w:val="24"/>
          <w:szCs w:val="24"/>
        </w:rPr>
        <w:t>в средствах массовой информации разъяснительную работу о соблюдении населением требований безопасности на водных объектах.</w:t>
      </w:r>
    </w:p>
    <w:p w14:paraId="75D0680D"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bCs/>
          <w:sz w:val="24"/>
          <w:szCs w:val="24"/>
          <w:u w:val="single"/>
        </w:rPr>
        <w:t>5. В жилом секторе</w:t>
      </w:r>
    </w:p>
    <w:p w14:paraId="5734AC03"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i/>
          <w:iCs/>
          <w:sz w:val="24"/>
          <w:szCs w:val="24"/>
        </w:rPr>
        <w:t>Органам Государственного пожарного надзора (ГПН)</w:t>
      </w:r>
      <w:r w:rsidRPr="009F117B">
        <w:rPr>
          <w:rFonts w:ascii="Liberation Serif" w:hAnsi="Liberation Serif" w:cs="Liberation Serif"/>
          <w:b/>
          <w:bCs/>
          <w:sz w:val="24"/>
          <w:szCs w:val="24"/>
        </w:rPr>
        <w:t xml:space="preserve"> </w:t>
      </w:r>
      <w:r w:rsidRPr="009F117B">
        <w:rPr>
          <w:rFonts w:ascii="Liberation Serif" w:hAnsi="Liberation Serif" w:cs="Liberation Serif"/>
          <w:bCs/>
          <w:sz w:val="24"/>
          <w:szCs w:val="24"/>
        </w:rPr>
        <w:t>для предотвращения роста</w:t>
      </w:r>
      <w:r w:rsidRPr="009F117B">
        <w:rPr>
          <w:rFonts w:ascii="Liberation Serif" w:hAnsi="Liberation Serif" w:cs="Liberation Serif"/>
          <w:sz w:val="24"/>
          <w:szCs w:val="24"/>
        </w:rPr>
        <w:t xml:space="preserve"> </w:t>
      </w:r>
      <w:r w:rsidRPr="009F117B">
        <w:rPr>
          <w:rFonts w:ascii="Liberation Serif" w:hAnsi="Liberation Serif" w:cs="Liberation Serif"/>
          <w:bCs/>
          <w:sz w:val="24"/>
          <w:szCs w:val="24"/>
        </w:rPr>
        <w:t>техногенных пожаров:</w:t>
      </w:r>
    </w:p>
    <w:p w14:paraId="1AB7E182"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5.1 провод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14:paraId="1B52F9B7" w14:textId="77777777" w:rsidR="000413F3" w:rsidRPr="009F117B" w:rsidRDefault="000413F3" w:rsidP="000413F3">
      <w:pPr>
        <w:suppressAutoHyphens/>
        <w:autoSpaceDN w:val="0"/>
        <w:spacing w:after="0" w:line="240" w:lineRule="auto"/>
        <w:ind w:firstLine="709"/>
        <w:jc w:val="both"/>
        <w:rPr>
          <w:rFonts w:ascii="Liberation Serif" w:hAnsi="Liberation Serif" w:cs="Liberation Serif"/>
          <w:sz w:val="24"/>
          <w:szCs w:val="24"/>
        </w:rPr>
      </w:pPr>
      <w:r w:rsidRPr="009F117B">
        <w:rPr>
          <w:rFonts w:ascii="Liberation Serif" w:hAnsi="Liberation Serif" w:cs="Liberation Serif"/>
          <w:sz w:val="24"/>
          <w:szCs w:val="24"/>
        </w:rPr>
        <w:t>5.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5942B1E1" w14:textId="77777777" w:rsidR="000413F3" w:rsidRPr="009F117B" w:rsidRDefault="000413F3" w:rsidP="000413F3">
      <w:pPr>
        <w:shd w:val="clear" w:color="auto" w:fill="FFFFFF"/>
        <w:suppressAutoHyphens/>
        <w:autoSpaceDN w:val="0"/>
        <w:spacing w:after="0" w:line="240" w:lineRule="auto"/>
        <w:ind w:firstLine="720"/>
        <w:jc w:val="both"/>
        <w:textAlignment w:val="baseline"/>
        <w:rPr>
          <w:rFonts w:ascii="Liberation Serif" w:hAnsi="Liberation Serif" w:cs="Liberation Serif"/>
          <w:sz w:val="24"/>
          <w:szCs w:val="24"/>
          <w:u w:val="single"/>
        </w:rPr>
      </w:pPr>
      <w:r w:rsidRPr="009F117B">
        <w:rPr>
          <w:rFonts w:ascii="Liberation Serif" w:hAnsi="Liberation Serif" w:cs="Liberation Serif"/>
          <w:sz w:val="24"/>
          <w:szCs w:val="24"/>
          <w:u w:val="single"/>
        </w:rPr>
        <w:t>6. В целях подготовки к безаварийному пропуску паводковых вод</w:t>
      </w:r>
    </w:p>
    <w:p w14:paraId="6EAEDAC1" w14:textId="77777777" w:rsidR="000413F3" w:rsidRPr="009F117B" w:rsidRDefault="000413F3" w:rsidP="000413F3">
      <w:pPr>
        <w:suppressAutoHyphens/>
        <w:autoSpaceDN w:val="0"/>
        <w:spacing w:after="0" w:line="240" w:lineRule="auto"/>
        <w:ind w:firstLine="709"/>
        <w:jc w:val="both"/>
        <w:textAlignment w:val="baseline"/>
        <w:rPr>
          <w:rFonts w:ascii="Liberation Serif" w:hAnsi="Liberation Serif" w:cs="Liberation Serif"/>
          <w:sz w:val="24"/>
          <w:szCs w:val="24"/>
        </w:rPr>
      </w:pPr>
      <w:r w:rsidRPr="009F117B">
        <w:rPr>
          <w:rFonts w:ascii="Liberation Serif" w:hAnsi="Liberation Serif" w:cs="Liberation Serif"/>
          <w:sz w:val="24"/>
          <w:szCs w:val="24"/>
        </w:rPr>
        <w:t>6.1</w:t>
      </w:r>
      <w:r w:rsidRPr="009F117B">
        <w:rPr>
          <w:rFonts w:ascii="Liberation Serif" w:hAnsi="Liberation Serif" w:cs="Liberation Serif"/>
          <w:i/>
          <w:iCs/>
          <w:sz w:val="24"/>
          <w:szCs w:val="24"/>
        </w:rPr>
        <w:t xml:space="preserve"> Органам исполнительной власти Свердловской области и организациям, ответственным за координацию мероприятий по безаварийному пропуску весеннего половодья и дождевых паводков</w:t>
      </w:r>
      <w:r w:rsidRPr="009F117B">
        <w:rPr>
          <w:rFonts w:ascii="Liberation Serif" w:hAnsi="Liberation Serif" w:cs="Liberation Serif"/>
          <w:sz w:val="24"/>
          <w:szCs w:val="24"/>
        </w:rPr>
        <w:t>, организовать выполнение мероприятий, рекомендованных распоряжением Правительства Свердловской области от 30.12.2021 № 774-РП «О мерах по подготовке и пропуску весеннего половодья и паводковых вод в 2022 году на территории Свердловской области».</w:t>
      </w:r>
    </w:p>
    <w:p w14:paraId="450B0C08"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i/>
          <w:sz w:val="24"/>
          <w:szCs w:val="24"/>
        </w:rPr>
        <w:t>6.2 Органам местного самоуправления муниципальных образований</w:t>
      </w:r>
      <w:r w:rsidRPr="009F117B">
        <w:rPr>
          <w:rFonts w:ascii="Liberation Serif" w:hAnsi="Liberation Serif" w:cs="Liberation Serif"/>
          <w:sz w:val="24"/>
          <w:szCs w:val="24"/>
        </w:rPr>
        <w:t xml:space="preserve">, </w:t>
      </w:r>
      <w:r w:rsidRPr="009F117B">
        <w:rPr>
          <w:rFonts w:ascii="Liberation Serif" w:hAnsi="Liberation Serif" w:cs="Liberation Serif"/>
          <w:i/>
          <w:sz w:val="24"/>
          <w:szCs w:val="24"/>
        </w:rPr>
        <w:t>расположенных на территории Свердловской области,</w:t>
      </w:r>
      <w:r w:rsidRPr="009F117B">
        <w:rPr>
          <w:rFonts w:ascii="Liberation Serif" w:hAnsi="Liberation Serif" w:cs="Liberation Serif"/>
          <w:sz w:val="24"/>
          <w:szCs w:val="24"/>
        </w:rPr>
        <w:t xml:space="preserve"> организовать выполнение превентивных мероприятий, утвержденных протоколом заседания комиссии по предупреждению и ликвидации чрезвычайных ситуаций и обеспечению пожарной безопасности Свердловской области от 15.06.2018 № 4.</w:t>
      </w:r>
    </w:p>
    <w:p w14:paraId="53D97ABA" w14:textId="77777777" w:rsidR="000413F3" w:rsidRPr="009F117B" w:rsidRDefault="000413F3" w:rsidP="000413F3">
      <w:pPr>
        <w:suppressAutoHyphens/>
        <w:autoSpaceDN w:val="0"/>
        <w:spacing w:after="0" w:line="240" w:lineRule="auto"/>
        <w:ind w:firstLine="720"/>
        <w:textAlignment w:val="baseline"/>
        <w:rPr>
          <w:rFonts w:ascii="Liberation Serif" w:hAnsi="Liberation Serif" w:cs="Liberation Serif"/>
          <w:sz w:val="24"/>
          <w:szCs w:val="24"/>
          <w:u w:val="single"/>
        </w:rPr>
      </w:pPr>
      <w:r w:rsidRPr="009F117B">
        <w:rPr>
          <w:rFonts w:ascii="Liberation Serif" w:hAnsi="Liberation Serif" w:cs="Liberation Serif"/>
          <w:sz w:val="24"/>
          <w:szCs w:val="24"/>
          <w:u w:val="single"/>
        </w:rPr>
        <w:t xml:space="preserve">7. В целях подготовки к </w:t>
      </w:r>
      <w:proofErr w:type="spellStart"/>
      <w:r w:rsidRPr="009F117B">
        <w:rPr>
          <w:rFonts w:ascii="Liberation Serif" w:hAnsi="Liberation Serif" w:cs="Liberation Serif"/>
          <w:sz w:val="24"/>
          <w:szCs w:val="24"/>
          <w:u w:val="single"/>
        </w:rPr>
        <w:t>лесопожарному</w:t>
      </w:r>
      <w:proofErr w:type="spellEnd"/>
      <w:r w:rsidRPr="009F117B">
        <w:rPr>
          <w:rFonts w:ascii="Liberation Serif" w:hAnsi="Liberation Serif" w:cs="Liberation Serif"/>
          <w:sz w:val="24"/>
          <w:szCs w:val="24"/>
          <w:u w:val="single"/>
        </w:rPr>
        <w:t xml:space="preserve"> периоду</w:t>
      </w:r>
    </w:p>
    <w:p w14:paraId="59461A05"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i/>
          <w:sz w:val="24"/>
          <w:szCs w:val="24"/>
        </w:rPr>
        <w:t xml:space="preserve">7.1 Органам исполнительной власти Свердловской области и </w:t>
      </w:r>
      <w:r w:rsidRPr="009F117B">
        <w:rPr>
          <w:rFonts w:ascii="Liberation Serif" w:hAnsi="Liberation Serif" w:cs="Liberation Serif"/>
          <w:i/>
          <w:iCs/>
          <w:sz w:val="24"/>
          <w:szCs w:val="24"/>
        </w:rPr>
        <w:t xml:space="preserve">организациям </w:t>
      </w:r>
      <w:r w:rsidRPr="009F117B">
        <w:rPr>
          <w:rFonts w:ascii="Liberation Serif" w:hAnsi="Liberation Serif" w:cs="Liberation Serif"/>
          <w:sz w:val="24"/>
          <w:szCs w:val="24"/>
        </w:rPr>
        <w:t>организовать выполнение мероприятий, рекомендованных распоряжением Правительства Свердловской области от 02.03.2022 № 87-РП «Об обеспечении пожарной безопасности в лесах, расположенных на территории Свердловской области, в 2022 году».</w:t>
      </w:r>
    </w:p>
    <w:p w14:paraId="71611398" w14:textId="77777777" w:rsidR="000413F3" w:rsidRPr="009F117B" w:rsidRDefault="000413F3" w:rsidP="000413F3">
      <w:pPr>
        <w:suppressAutoHyphens/>
        <w:autoSpaceDN w:val="0"/>
        <w:spacing w:after="0" w:line="240" w:lineRule="auto"/>
        <w:ind w:firstLine="720"/>
        <w:jc w:val="both"/>
        <w:textAlignment w:val="baseline"/>
        <w:rPr>
          <w:rFonts w:ascii="Liberation Serif" w:hAnsi="Liberation Serif" w:cs="Liberation Serif"/>
          <w:sz w:val="24"/>
          <w:szCs w:val="24"/>
        </w:rPr>
      </w:pPr>
      <w:r w:rsidRPr="009F117B">
        <w:rPr>
          <w:rFonts w:ascii="Liberation Serif" w:hAnsi="Liberation Serif" w:cs="Liberation Serif"/>
          <w:i/>
          <w:sz w:val="24"/>
          <w:szCs w:val="24"/>
        </w:rPr>
        <w:t xml:space="preserve">7.2 Органам местного самоуправления муниципальных образований, </w:t>
      </w:r>
      <w:r w:rsidRPr="009F117B">
        <w:rPr>
          <w:rFonts w:ascii="Liberation Serif" w:hAnsi="Liberation Serif" w:cs="Liberation Serif"/>
          <w:sz w:val="24"/>
          <w:szCs w:val="24"/>
        </w:rPr>
        <w:t>расположенных на территории Свердловской области, организовать выполнение превентивных мероприятий, утвержденные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p w14:paraId="69B749FE" w14:textId="2EF5F97B" w:rsidR="00460BE8" w:rsidRPr="009F117B" w:rsidRDefault="00460BE8" w:rsidP="000413F3">
      <w:pPr>
        <w:spacing w:after="0" w:line="240" w:lineRule="auto"/>
        <w:ind w:firstLine="709"/>
        <w:jc w:val="both"/>
        <w:rPr>
          <w:rFonts w:ascii="Liberation Serif" w:hAnsi="Liberation Serif" w:cs="Liberation Serif"/>
          <w:sz w:val="24"/>
          <w:szCs w:val="24"/>
        </w:rPr>
      </w:pPr>
    </w:p>
    <w:sectPr w:rsidR="00460BE8" w:rsidRPr="009F117B" w:rsidSect="00A8785A">
      <w:headerReference w:type="even" r:id="rId8"/>
      <w:footerReference w:type="even" r:id="rId9"/>
      <w:foot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C643" w14:textId="77777777" w:rsidR="0005783B" w:rsidRDefault="0005783B">
      <w:r>
        <w:separator/>
      </w:r>
    </w:p>
  </w:endnote>
  <w:endnote w:type="continuationSeparator" w:id="0">
    <w:p w14:paraId="63877BDB" w14:textId="77777777" w:rsidR="0005783B" w:rsidRDefault="0005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47643E" w:rsidRDefault="0047643E"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47643E" w:rsidRDefault="0047643E"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38C52F63" w:rsidR="0047643E" w:rsidRPr="00C74213" w:rsidRDefault="0047643E"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E00636">
      <w:rPr>
        <w:rStyle w:val="a7"/>
        <w:rFonts w:ascii="Liberation Serif" w:hAnsi="Liberation Serif" w:cs="Liberation Serif"/>
        <w:noProof/>
      </w:rPr>
      <w:t>13</w:t>
    </w:r>
    <w:r w:rsidRPr="00C74213">
      <w:rPr>
        <w:rStyle w:val="a7"/>
        <w:rFonts w:ascii="Liberation Serif" w:hAnsi="Liberation Serif" w:cs="Liberation Serif"/>
      </w:rPr>
      <w:fldChar w:fldCharType="end"/>
    </w:r>
  </w:p>
  <w:p w14:paraId="1B237908" w14:textId="77777777" w:rsidR="0047643E" w:rsidRPr="00C74213" w:rsidRDefault="0047643E"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51AE" w14:textId="77777777" w:rsidR="0005783B" w:rsidRDefault="0005783B">
      <w:r>
        <w:separator/>
      </w:r>
    </w:p>
  </w:footnote>
  <w:footnote w:type="continuationSeparator" w:id="0">
    <w:p w14:paraId="61653622" w14:textId="77777777" w:rsidR="0005783B" w:rsidRDefault="0005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47643E" w:rsidRDefault="0047643E"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47643E" w:rsidRDefault="0047643E"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70ECD"/>
    <w:multiLevelType w:val="hybridMultilevel"/>
    <w:tmpl w:val="FC1A1EB4"/>
    <w:lvl w:ilvl="0" w:tplc="6BCCF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7"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8"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42BFB"/>
    <w:multiLevelType w:val="hybridMultilevel"/>
    <w:tmpl w:val="55B6C290"/>
    <w:lvl w:ilvl="0" w:tplc="DEE81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C673E"/>
    <w:multiLevelType w:val="hybridMultilevel"/>
    <w:tmpl w:val="009A7204"/>
    <w:lvl w:ilvl="0" w:tplc="AE846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3"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5"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15"/>
  </w:num>
  <w:num w:numId="4">
    <w:abstractNumId w:val="0"/>
  </w:num>
  <w:num w:numId="5">
    <w:abstractNumId w:val="5"/>
  </w:num>
  <w:num w:numId="6">
    <w:abstractNumId w:val="14"/>
  </w:num>
  <w:num w:numId="7">
    <w:abstractNumId w:val="13"/>
  </w:num>
  <w:num w:numId="8">
    <w:abstractNumId w:val="8"/>
  </w:num>
  <w:num w:numId="9">
    <w:abstractNumId w:val="3"/>
  </w:num>
  <w:num w:numId="10">
    <w:abstractNumId w:val="10"/>
  </w:num>
  <w:num w:numId="11">
    <w:abstractNumId w:val="12"/>
  </w:num>
  <w:num w:numId="12">
    <w:abstractNumId w:val="1"/>
  </w:num>
  <w:num w:numId="13">
    <w:abstractNumId w:val="2"/>
  </w:num>
  <w:num w:numId="14">
    <w:abstractNumId w:val="9"/>
  </w:num>
  <w:num w:numId="15">
    <w:abstractNumId w:val="4"/>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7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9CA"/>
    <w:rsid w:val="00004B9C"/>
    <w:rsid w:val="00004E0E"/>
    <w:rsid w:val="00004F55"/>
    <w:rsid w:val="000052BA"/>
    <w:rsid w:val="000054B9"/>
    <w:rsid w:val="0000565D"/>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6C77"/>
    <w:rsid w:val="00007013"/>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2"/>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238"/>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1FF0"/>
    <w:rsid w:val="00022090"/>
    <w:rsid w:val="0002246A"/>
    <w:rsid w:val="000224DB"/>
    <w:rsid w:val="000224DD"/>
    <w:rsid w:val="0002254D"/>
    <w:rsid w:val="000226A9"/>
    <w:rsid w:val="00022744"/>
    <w:rsid w:val="00022772"/>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3A"/>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17"/>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AD7"/>
    <w:rsid w:val="00036B02"/>
    <w:rsid w:val="00036BE8"/>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BDD"/>
    <w:rsid w:val="00040C41"/>
    <w:rsid w:val="00040C72"/>
    <w:rsid w:val="00040E22"/>
    <w:rsid w:val="000410C6"/>
    <w:rsid w:val="00041249"/>
    <w:rsid w:val="000413F3"/>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3AA"/>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DD0"/>
    <w:rsid w:val="00043E07"/>
    <w:rsid w:val="00043EBD"/>
    <w:rsid w:val="00044165"/>
    <w:rsid w:val="000441EA"/>
    <w:rsid w:val="000443C2"/>
    <w:rsid w:val="0004460C"/>
    <w:rsid w:val="0004462D"/>
    <w:rsid w:val="000448AD"/>
    <w:rsid w:val="00044C3C"/>
    <w:rsid w:val="00044C92"/>
    <w:rsid w:val="00044C96"/>
    <w:rsid w:val="00044CD3"/>
    <w:rsid w:val="00044D44"/>
    <w:rsid w:val="00044E16"/>
    <w:rsid w:val="0004511E"/>
    <w:rsid w:val="0004540F"/>
    <w:rsid w:val="00045457"/>
    <w:rsid w:val="00045538"/>
    <w:rsid w:val="00045632"/>
    <w:rsid w:val="00045664"/>
    <w:rsid w:val="00045740"/>
    <w:rsid w:val="000457D6"/>
    <w:rsid w:val="0004588A"/>
    <w:rsid w:val="000458C8"/>
    <w:rsid w:val="00045900"/>
    <w:rsid w:val="00045920"/>
    <w:rsid w:val="00045CF6"/>
    <w:rsid w:val="00045D11"/>
    <w:rsid w:val="0004601E"/>
    <w:rsid w:val="000463DE"/>
    <w:rsid w:val="000463E4"/>
    <w:rsid w:val="00046515"/>
    <w:rsid w:val="000465AF"/>
    <w:rsid w:val="000465B4"/>
    <w:rsid w:val="00046710"/>
    <w:rsid w:val="0004673E"/>
    <w:rsid w:val="00046870"/>
    <w:rsid w:val="00046925"/>
    <w:rsid w:val="000469C5"/>
    <w:rsid w:val="00046B6D"/>
    <w:rsid w:val="00046F57"/>
    <w:rsid w:val="000470A1"/>
    <w:rsid w:val="0004720F"/>
    <w:rsid w:val="0004724E"/>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20"/>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2FC0"/>
    <w:rsid w:val="0005304C"/>
    <w:rsid w:val="0005311E"/>
    <w:rsid w:val="00053201"/>
    <w:rsid w:val="00053208"/>
    <w:rsid w:val="000533CD"/>
    <w:rsid w:val="00053416"/>
    <w:rsid w:val="0005374F"/>
    <w:rsid w:val="000539C6"/>
    <w:rsid w:val="000539D0"/>
    <w:rsid w:val="00053B98"/>
    <w:rsid w:val="00053BDE"/>
    <w:rsid w:val="00053DE9"/>
    <w:rsid w:val="00053FFA"/>
    <w:rsid w:val="00054022"/>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0F"/>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3A3"/>
    <w:rsid w:val="000573A8"/>
    <w:rsid w:val="00057468"/>
    <w:rsid w:val="000574CB"/>
    <w:rsid w:val="000574FD"/>
    <w:rsid w:val="00057505"/>
    <w:rsid w:val="00057717"/>
    <w:rsid w:val="000577BE"/>
    <w:rsid w:val="0005783B"/>
    <w:rsid w:val="00057869"/>
    <w:rsid w:val="00057974"/>
    <w:rsid w:val="00057A38"/>
    <w:rsid w:val="00057A43"/>
    <w:rsid w:val="00057AF0"/>
    <w:rsid w:val="00057C0B"/>
    <w:rsid w:val="00057C1B"/>
    <w:rsid w:val="00057E29"/>
    <w:rsid w:val="00057FE4"/>
    <w:rsid w:val="000601F6"/>
    <w:rsid w:val="000602C3"/>
    <w:rsid w:val="00060372"/>
    <w:rsid w:val="000604A2"/>
    <w:rsid w:val="00060548"/>
    <w:rsid w:val="0006057D"/>
    <w:rsid w:val="000605D0"/>
    <w:rsid w:val="00060712"/>
    <w:rsid w:val="000607AD"/>
    <w:rsid w:val="0006081A"/>
    <w:rsid w:val="00060973"/>
    <w:rsid w:val="0006099C"/>
    <w:rsid w:val="00060AB5"/>
    <w:rsid w:val="00060B94"/>
    <w:rsid w:val="00060E82"/>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89D"/>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84"/>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7A0"/>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08"/>
    <w:rsid w:val="00071894"/>
    <w:rsid w:val="00071A68"/>
    <w:rsid w:val="00071AEE"/>
    <w:rsid w:val="00071B69"/>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817"/>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B2"/>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C98"/>
    <w:rsid w:val="00080D2B"/>
    <w:rsid w:val="00080DE9"/>
    <w:rsid w:val="00080E20"/>
    <w:rsid w:val="00080F55"/>
    <w:rsid w:val="00080FB6"/>
    <w:rsid w:val="0008122C"/>
    <w:rsid w:val="000812B6"/>
    <w:rsid w:val="000812FA"/>
    <w:rsid w:val="0008131E"/>
    <w:rsid w:val="00081339"/>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B1"/>
    <w:rsid w:val="00083911"/>
    <w:rsid w:val="00083BD7"/>
    <w:rsid w:val="00083DCC"/>
    <w:rsid w:val="00083E10"/>
    <w:rsid w:val="00083F3F"/>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180"/>
    <w:rsid w:val="00087225"/>
    <w:rsid w:val="00087230"/>
    <w:rsid w:val="00087341"/>
    <w:rsid w:val="00087384"/>
    <w:rsid w:val="00087574"/>
    <w:rsid w:val="0008761B"/>
    <w:rsid w:val="000878AE"/>
    <w:rsid w:val="00087C42"/>
    <w:rsid w:val="00087CDF"/>
    <w:rsid w:val="00087EFE"/>
    <w:rsid w:val="00087F01"/>
    <w:rsid w:val="00087F5A"/>
    <w:rsid w:val="00087FB3"/>
    <w:rsid w:val="0009008C"/>
    <w:rsid w:val="00090090"/>
    <w:rsid w:val="000900A3"/>
    <w:rsid w:val="000900FA"/>
    <w:rsid w:val="000901B1"/>
    <w:rsid w:val="0009025F"/>
    <w:rsid w:val="00090311"/>
    <w:rsid w:val="0009041C"/>
    <w:rsid w:val="0009043B"/>
    <w:rsid w:val="00090549"/>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06"/>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36"/>
    <w:rsid w:val="000954F8"/>
    <w:rsid w:val="00095551"/>
    <w:rsid w:val="00095569"/>
    <w:rsid w:val="00095AB3"/>
    <w:rsid w:val="00095AC2"/>
    <w:rsid w:val="00095AF4"/>
    <w:rsid w:val="000960F2"/>
    <w:rsid w:val="00096151"/>
    <w:rsid w:val="0009646D"/>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DD"/>
    <w:rsid w:val="000A00E2"/>
    <w:rsid w:val="000A0251"/>
    <w:rsid w:val="000A04C7"/>
    <w:rsid w:val="000A0520"/>
    <w:rsid w:val="000A05FE"/>
    <w:rsid w:val="000A0803"/>
    <w:rsid w:val="000A084B"/>
    <w:rsid w:val="000A08CA"/>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74"/>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A6"/>
    <w:rsid w:val="000A40B0"/>
    <w:rsid w:val="000A43A2"/>
    <w:rsid w:val="000A447C"/>
    <w:rsid w:val="000A44EE"/>
    <w:rsid w:val="000A458B"/>
    <w:rsid w:val="000A45EF"/>
    <w:rsid w:val="000A4765"/>
    <w:rsid w:val="000A4779"/>
    <w:rsid w:val="000A4831"/>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173"/>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1FDB"/>
    <w:rsid w:val="000B2035"/>
    <w:rsid w:val="000B208E"/>
    <w:rsid w:val="000B209B"/>
    <w:rsid w:val="000B2119"/>
    <w:rsid w:val="000B216F"/>
    <w:rsid w:val="000B21A3"/>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9EC"/>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5F4C"/>
    <w:rsid w:val="000B6210"/>
    <w:rsid w:val="000B675B"/>
    <w:rsid w:val="000B6991"/>
    <w:rsid w:val="000B69D9"/>
    <w:rsid w:val="000B6A1C"/>
    <w:rsid w:val="000B6B94"/>
    <w:rsid w:val="000B6BA6"/>
    <w:rsid w:val="000B6C10"/>
    <w:rsid w:val="000B6C3F"/>
    <w:rsid w:val="000B6EE8"/>
    <w:rsid w:val="000B7049"/>
    <w:rsid w:val="000B712A"/>
    <w:rsid w:val="000B71E1"/>
    <w:rsid w:val="000B7222"/>
    <w:rsid w:val="000B7237"/>
    <w:rsid w:val="000B724C"/>
    <w:rsid w:val="000B72AD"/>
    <w:rsid w:val="000B72E1"/>
    <w:rsid w:val="000B7456"/>
    <w:rsid w:val="000B7485"/>
    <w:rsid w:val="000B7668"/>
    <w:rsid w:val="000B7751"/>
    <w:rsid w:val="000B7889"/>
    <w:rsid w:val="000B78C5"/>
    <w:rsid w:val="000B798D"/>
    <w:rsid w:val="000B7A62"/>
    <w:rsid w:val="000B7B67"/>
    <w:rsid w:val="000B7B6B"/>
    <w:rsid w:val="000B7B91"/>
    <w:rsid w:val="000B7E0E"/>
    <w:rsid w:val="000B7F31"/>
    <w:rsid w:val="000B7FF4"/>
    <w:rsid w:val="000C0035"/>
    <w:rsid w:val="000C0365"/>
    <w:rsid w:val="000C0A2C"/>
    <w:rsid w:val="000C0A57"/>
    <w:rsid w:val="000C0D30"/>
    <w:rsid w:val="000C0D8F"/>
    <w:rsid w:val="000C0F31"/>
    <w:rsid w:val="000C0F4F"/>
    <w:rsid w:val="000C0FC6"/>
    <w:rsid w:val="000C1058"/>
    <w:rsid w:val="000C1300"/>
    <w:rsid w:val="000C13C3"/>
    <w:rsid w:val="000C15D8"/>
    <w:rsid w:val="000C15E1"/>
    <w:rsid w:val="000C16E1"/>
    <w:rsid w:val="000C1AB1"/>
    <w:rsid w:val="000C1BC4"/>
    <w:rsid w:val="000C1C66"/>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7F7"/>
    <w:rsid w:val="000C4C39"/>
    <w:rsid w:val="000C4C49"/>
    <w:rsid w:val="000C50A4"/>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789"/>
    <w:rsid w:val="000C68DA"/>
    <w:rsid w:val="000C6B7F"/>
    <w:rsid w:val="000C6BC8"/>
    <w:rsid w:val="000C6BFB"/>
    <w:rsid w:val="000C6DBC"/>
    <w:rsid w:val="000C6E6E"/>
    <w:rsid w:val="000C6F7C"/>
    <w:rsid w:val="000C7079"/>
    <w:rsid w:val="000C724F"/>
    <w:rsid w:val="000C727E"/>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0E3B"/>
    <w:rsid w:val="000D1037"/>
    <w:rsid w:val="000D10F0"/>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516"/>
    <w:rsid w:val="000D27B8"/>
    <w:rsid w:val="000D287B"/>
    <w:rsid w:val="000D2B8A"/>
    <w:rsid w:val="000D2BF9"/>
    <w:rsid w:val="000D2C13"/>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C67"/>
    <w:rsid w:val="000D3F65"/>
    <w:rsid w:val="000D4010"/>
    <w:rsid w:val="000D4170"/>
    <w:rsid w:val="000D46DB"/>
    <w:rsid w:val="000D47EE"/>
    <w:rsid w:val="000D480D"/>
    <w:rsid w:val="000D493B"/>
    <w:rsid w:val="000D494F"/>
    <w:rsid w:val="000D49DF"/>
    <w:rsid w:val="000D4A05"/>
    <w:rsid w:val="000D4B4D"/>
    <w:rsid w:val="000D4CA3"/>
    <w:rsid w:val="000D4E7D"/>
    <w:rsid w:val="000D4EC9"/>
    <w:rsid w:val="000D5203"/>
    <w:rsid w:val="000D5349"/>
    <w:rsid w:val="000D539D"/>
    <w:rsid w:val="000D5405"/>
    <w:rsid w:val="000D561E"/>
    <w:rsid w:val="000D5A21"/>
    <w:rsid w:val="000D5AFF"/>
    <w:rsid w:val="000D5B00"/>
    <w:rsid w:val="000D5B6C"/>
    <w:rsid w:val="000D5C6E"/>
    <w:rsid w:val="000D5E70"/>
    <w:rsid w:val="000D5E8D"/>
    <w:rsid w:val="000D6001"/>
    <w:rsid w:val="000D6130"/>
    <w:rsid w:val="000D61CD"/>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4C"/>
    <w:rsid w:val="000D6E95"/>
    <w:rsid w:val="000D6F9D"/>
    <w:rsid w:val="000D7061"/>
    <w:rsid w:val="000D718A"/>
    <w:rsid w:val="000D7512"/>
    <w:rsid w:val="000D7618"/>
    <w:rsid w:val="000D768F"/>
    <w:rsid w:val="000D769D"/>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7DC"/>
    <w:rsid w:val="000E08D4"/>
    <w:rsid w:val="000E0981"/>
    <w:rsid w:val="000E0AEB"/>
    <w:rsid w:val="000E0AFC"/>
    <w:rsid w:val="000E0B0C"/>
    <w:rsid w:val="000E0B31"/>
    <w:rsid w:val="000E0D33"/>
    <w:rsid w:val="000E0DB6"/>
    <w:rsid w:val="000E0DCE"/>
    <w:rsid w:val="000E0E9D"/>
    <w:rsid w:val="000E0F09"/>
    <w:rsid w:val="000E0FD5"/>
    <w:rsid w:val="000E1068"/>
    <w:rsid w:val="000E1375"/>
    <w:rsid w:val="000E1543"/>
    <w:rsid w:val="000E156A"/>
    <w:rsid w:val="000E15E7"/>
    <w:rsid w:val="000E178A"/>
    <w:rsid w:val="000E1B1C"/>
    <w:rsid w:val="000E1D4B"/>
    <w:rsid w:val="000E1DB5"/>
    <w:rsid w:val="000E1FA3"/>
    <w:rsid w:val="000E21C6"/>
    <w:rsid w:val="000E2545"/>
    <w:rsid w:val="000E27B9"/>
    <w:rsid w:val="000E2A87"/>
    <w:rsid w:val="000E2B48"/>
    <w:rsid w:val="000E2D29"/>
    <w:rsid w:val="000E2F12"/>
    <w:rsid w:val="000E2F97"/>
    <w:rsid w:val="000E3084"/>
    <w:rsid w:val="000E3194"/>
    <w:rsid w:val="000E3272"/>
    <w:rsid w:val="000E338B"/>
    <w:rsid w:val="000E341C"/>
    <w:rsid w:val="000E3427"/>
    <w:rsid w:val="000E348B"/>
    <w:rsid w:val="000E367F"/>
    <w:rsid w:val="000E374E"/>
    <w:rsid w:val="000E3C92"/>
    <w:rsid w:val="000E3CCF"/>
    <w:rsid w:val="000E3E1B"/>
    <w:rsid w:val="000E402C"/>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1E2"/>
    <w:rsid w:val="000E5263"/>
    <w:rsid w:val="000E54B9"/>
    <w:rsid w:val="000E58F5"/>
    <w:rsid w:val="000E5932"/>
    <w:rsid w:val="000E5B31"/>
    <w:rsid w:val="000E5F50"/>
    <w:rsid w:val="000E5F9C"/>
    <w:rsid w:val="000E6122"/>
    <w:rsid w:val="000E61E4"/>
    <w:rsid w:val="000E622B"/>
    <w:rsid w:val="000E63C3"/>
    <w:rsid w:val="000E6585"/>
    <w:rsid w:val="000E6741"/>
    <w:rsid w:val="000E67CF"/>
    <w:rsid w:val="000E69BC"/>
    <w:rsid w:val="000E6A16"/>
    <w:rsid w:val="000E6A3D"/>
    <w:rsid w:val="000E6A5F"/>
    <w:rsid w:val="000E6ADD"/>
    <w:rsid w:val="000E6AF1"/>
    <w:rsid w:val="000E6B07"/>
    <w:rsid w:val="000E6CB7"/>
    <w:rsid w:val="000E6E3C"/>
    <w:rsid w:val="000E70AF"/>
    <w:rsid w:val="000E717D"/>
    <w:rsid w:val="000E7231"/>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6B2"/>
    <w:rsid w:val="000F174F"/>
    <w:rsid w:val="000F17A5"/>
    <w:rsid w:val="000F1A45"/>
    <w:rsid w:val="000F1D0E"/>
    <w:rsid w:val="000F1DBB"/>
    <w:rsid w:val="000F2025"/>
    <w:rsid w:val="000F222B"/>
    <w:rsid w:val="000F24C5"/>
    <w:rsid w:val="000F24F4"/>
    <w:rsid w:val="000F2528"/>
    <w:rsid w:val="000F2683"/>
    <w:rsid w:val="000F2698"/>
    <w:rsid w:val="000F2802"/>
    <w:rsid w:val="000F2EF8"/>
    <w:rsid w:val="000F306F"/>
    <w:rsid w:val="000F333C"/>
    <w:rsid w:val="000F3443"/>
    <w:rsid w:val="000F3466"/>
    <w:rsid w:val="000F3538"/>
    <w:rsid w:val="000F376B"/>
    <w:rsid w:val="000F37B8"/>
    <w:rsid w:val="000F37F2"/>
    <w:rsid w:val="000F3A22"/>
    <w:rsid w:val="000F3A9C"/>
    <w:rsid w:val="000F3B2A"/>
    <w:rsid w:val="000F3DAF"/>
    <w:rsid w:val="000F3E22"/>
    <w:rsid w:val="000F3E38"/>
    <w:rsid w:val="000F3FF3"/>
    <w:rsid w:val="000F411F"/>
    <w:rsid w:val="000F418D"/>
    <w:rsid w:val="000F423C"/>
    <w:rsid w:val="000F427F"/>
    <w:rsid w:val="000F4435"/>
    <w:rsid w:val="000F443E"/>
    <w:rsid w:val="000F49A2"/>
    <w:rsid w:val="000F49D7"/>
    <w:rsid w:val="000F4B10"/>
    <w:rsid w:val="000F4BCB"/>
    <w:rsid w:val="000F4D40"/>
    <w:rsid w:val="000F4DD0"/>
    <w:rsid w:val="000F4EE9"/>
    <w:rsid w:val="000F5185"/>
    <w:rsid w:val="000F524B"/>
    <w:rsid w:val="000F529C"/>
    <w:rsid w:val="000F52EE"/>
    <w:rsid w:val="000F54CE"/>
    <w:rsid w:val="000F55A8"/>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B96"/>
    <w:rsid w:val="000F6F1A"/>
    <w:rsid w:val="000F6F5A"/>
    <w:rsid w:val="000F701A"/>
    <w:rsid w:val="000F71B1"/>
    <w:rsid w:val="000F72D8"/>
    <w:rsid w:val="000F7372"/>
    <w:rsid w:val="000F7547"/>
    <w:rsid w:val="000F7599"/>
    <w:rsid w:val="000F75AC"/>
    <w:rsid w:val="000F774A"/>
    <w:rsid w:val="000F77B1"/>
    <w:rsid w:val="000F78E7"/>
    <w:rsid w:val="000F7B10"/>
    <w:rsid w:val="000F7C21"/>
    <w:rsid w:val="000F7D75"/>
    <w:rsid w:val="000F7DCF"/>
    <w:rsid w:val="000F7E5A"/>
    <w:rsid w:val="000F7F4D"/>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06E"/>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3EBE"/>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7C0"/>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CF"/>
    <w:rsid w:val="001128E2"/>
    <w:rsid w:val="00112967"/>
    <w:rsid w:val="00112A17"/>
    <w:rsid w:val="00112AEA"/>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CDF"/>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423"/>
    <w:rsid w:val="001174E6"/>
    <w:rsid w:val="0011758C"/>
    <w:rsid w:val="001175C6"/>
    <w:rsid w:val="001178E6"/>
    <w:rsid w:val="00117A89"/>
    <w:rsid w:val="00117C61"/>
    <w:rsid w:val="00117E2A"/>
    <w:rsid w:val="00117E32"/>
    <w:rsid w:val="00117EF1"/>
    <w:rsid w:val="00117F21"/>
    <w:rsid w:val="00120133"/>
    <w:rsid w:val="00120449"/>
    <w:rsid w:val="001204C8"/>
    <w:rsid w:val="0012059C"/>
    <w:rsid w:val="001209C1"/>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5EC"/>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336"/>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910"/>
    <w:rsid w:val="00126A5D"/>
    <w:rsid w:val="00126A91"/>
    <w:rsid w:val="00126AE2"/>
    <w:rsid w:val="00126BC2"/>
    <w:rsid w:val="00126D27"/>
    <w:rsid w:val="00126D51"/>
    <w:rsid w:val="00126D67"/>
    <w:rsid w:val="00126F7A"/>
    <w:rsid w:val="00127063"/>
    <w:rsid w:val="00127083"/>
    <w:rsid w:val="00127107"/>
    <w:rsid w:val="001272AB"/>
    <w:rsid w:val="001272C3"/>
    <w:rsid w:val="00127328"/>
    <w:rsid w:val="00127443"/>
    <w:rsid w:val="0012759A"/>
    <w:rsid w:val="001275CD"/>
    <w:rsid w:val="00127779"/>
    <w:rsid w:val="0012783D"/>
    <w:rsid w:val="00127891"/>
    <w:rsid w:val="00127942"/>
    <w:rsid w:val="00127A05"/>
    <w:rsid w:val="00127B38"/>
    <w:rsid w:val="00127C20"/>
    <w:rsid w:val="00127CFA"/>
    <w:rsid w:val="00127D41"/>
    <w:rsid w:val="00127E59"/>
    <w:rsid w:val="0013053A"/>
    <w:rsid w:val="00130565"/>
    <w:rsid w:val="001305E7"/>
    <w:rsid w:val="00130617"/>
    <w:rsid w:val="001306B5"/>
    <w:rsid w:val="0013071E"/>
    <w:rsid w:val="00130825"/>
    <w:rsid w:val="00130914"/>
    <w:rsid w:val="0013094C"/>
    <w:rsid w:val="00130A46"/>
    <w:rsid w:val="00130B0F"/>
    <w:rsid w:val="00130B5C"/>
    <w:rsid w:val="00130ED2"/>
    <w:rsid w:val="00130F8D"/>
    <w:rsid w:val="00131008"/>
    <w:rsid w:val="001310B0"/>
    <w:rsid w:val="00131201"/>
    <w:rsid w:val="0013121F"/>
    <w:rsid w:val="0013131A"/>
    <w:rsid w:val="00131363"/>
    <w:rsid w:val="0013138F"/>
    <w:rsid w:val="0013142C"/>
    <w:rsid w:val="00131477"/>
    <w:rsid w:val="0013148A"/>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D7A"/>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8E"/>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4FE"/>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4CF"/>
    <w:rsid w:val="00143502"/>
    <w:rsid w:val="0014359F"/>
    <w:rsid w:val="001437A9"/>
    <w:rsid w:val="001439C7"/>
    <w:rsid w:val="00143A3E"/>
    <w:rsid w:val="00143A76"/>
    <w:rsid w:val="00143BBA"/>
    <w:rsid w:val="00143C08"/>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226"/>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2F2"/>
    <w:rsid w:val="001504B1"/>
    <w:rsid w:val="00150713"/>
    <w:rsid w:val="0015089E"/>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68"/>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263"/>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64"/>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0F9"/>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4FC"/>
    <w:rsid w:val="0016499D"/>
    <w:rsid w:val="00164AC4"/>
    <w:rsid w:val="00164CB2"/>
    <w:rsid w:val="00164E9B"/>
    <w:rsid w:val="00164EDC"/>
    <w:rsid w:val="00164FD1"/>
    <w:rsid w:val="00165095"/>
    <w:rsid w:val="00165181"/>
    <w:rsid w:val="0016532F"/>
    <w:rsid w:val="001653E1"/>
    <w:rsid w:val="0016543A"/>
    <w:rsid w:val="00165556"/>
    <w:rsid w:val="001655E0"/>
    <w:rsid w:val="00165722"/>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182"/>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2E5"/>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3"/>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B0"/>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497"/>
    <w:rsid w:val="00176542"/>
    <w:rsid w:val="00176548"/>
    <w:rsid w:val="001767EC"/>
    <w:rsid w:val="00176871"/>
    <w:rsid w:val="00176958"/>
    <w:rsid w:val="00176A26"/>
    <w:rsid w:val="00176B32"/>
    <w:rsid w:val="00176C61"/>
    <w:rsid w:val="00176EA1"/>
    <w:rsid w:val="001770B8"/>
    <w:rsid w:val="001771A8"/>
    <w:rsid w:val="001771D8"/>
    <w:rsid w:val="001772E1"/>
    <w:rsid w:val="001772E4"/>
    <w:rsid w:val="0017742B"/>
    <w:rsid w:val="0017746F"/>
    <w:rsid w:val="00177733"/>
    <w:rsid w:val="00177734"/>
    <w:rsid w:val="00177AAE"/>
    <w:rsid w:val="00177CF0"/>
    <w:rsid w:val="00177DFC"/>
    <w:rsid w:val="00177E31"/>
    <w:rsid w:val="00177FD4"/>
    <w:rsid w:val="0018016F"/>
    <w:rsid w:val="00180245"/>
    <w:rsid w:val="001802FC"/>
    <w:rsid w:val="00180375"/>
    <w:rsid w:val="00180505"/>
    <w:rsid w:val="00180639"/>
    <w:rsid w:val="001806A3"/>
    <w:rsid w:val="001806D3"/>
    <w:rsid w:val="00180795"/>
    <w:rsid w:val="00180810"/>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A05"/>
    <w:rsid w:val="00182BC4"/>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76"/>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268"/>
    <w:rsid w:val="0018748A"/>
    <w:rsid w:val="001874AB"/>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576"/>
    <w:rsid w:val="0019168F"/>
    <w:rsid w:val="00191935"/>
    <w:rsid w:val="00191995"/>
    <w:rsid w:val="00191D4F"/>
    <w:rsid w:val="00191DC0"/>
    <w:rsid w:val="00191F12"/>
    <w:rsid w:val="00191FC1"/>
    <w:rsid w:val="00191FD4"/>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5D"/>
    <w:rsid w:val="00193BA5"/>
    <w:rsid w:val="00193D47"/>
    <w:rsid w:val="00193D79"/>
    <w:rsid w:val="00193E5B"/>
    <w:rsid w:val="00193E5E"/>
    <w:rsid w:val="00193FE8"/>
    <w:rsid w:val="001940F0"/>
    <w:rsid w:val="001941D7"/>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45"/>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623"/>
    <w:rsid w:val="001A0731"/>
    <w:rsid w:val="001A0966"/>
    <w:rsid w:val="001A09BD"/>
    <w:rsid w:val="001A0FDE"/>
    <w:rsid w:val="001A100B"/>
    <w:rsid w:val="001A12F6"/>
    <w:rsid w:val="001A131F"/>
    <w:rsid w:val="001A138D"/>
    <w:rsid w:val="001A1663"/>
    <w:rsid w:val="001A16E7"/>
    <w:rsid w:val="001A16FE"/>
    <w:rsid w:val="001A172E"/>
    <w:rsid w:val="001A17CF"/>
    <w:rsid w:val="001A1A94"/>
    <w:rsid w:val="001A1ADC"/>
    <w:rsid w:val="001A1D01"/>
    <w:rsid w:val="001A1E12"/>
    <w:rsid w:val="001A1F12"/>
    <w:rsid w:val="001A1F96"/>
    <w:rsid w:val="001A2491"/>
    <w:rsid w:val="001A280B"/>
    <w:rsid w:val="001A28E0"/>
    <w:rsid w:val="001A2999"/>
    <w:rsid w:val="001A2B02"/>
    <w:rsid w:val="001A2BE2"/>
    <w:rsid w:val="001A2CBD"/>
    <w:rsid w:val="001A2CE7"/>
    <w:rsid w:val="001A2E25"/>
    <w:rsid w:val="001A3258"/>
    <w:rsid w:val="001A33AC"/>
    <w:rsid w:val="001A347D"/>
    <w:rsid w:val="001A363D"/>
    <w:rsid w:val="001A376D"/>
    <w:rsid w:val="001A37AC"/>
    <w:rsid w:val="001A380A"/>
    <w:rsid w:val="001A3BEA"/>
    <w:rsid w:val="001A3C1D"/>
    <w:rsid w:val="001A3CF2"/>
    <w:rsid w:val="001A3D84"/>
    <w:rsid w:val="001A3DA3"/>
    <w:rsid w:val="001A4164"/>
    <w:rsid w:val="001A4227"/>
    <w:rsid w:val="001A448B"/>
    <w:rsid w:val="001A45AB"/>
    <w:rsid w:val="001A45B8"/>
    <w:rsid w:val="001A4C08"/>
    <w:rsid w:val="001A4D84"/>
    <w:rsid w:val="001A4E91"/>
    <w:rsid w:val="001A4FA3"/>
    <w:rsid w:val="001A518D"/>
    <w:rsid w:val="001A5321"/>
    <w:rsid w:val="001A53CE"/>
    <w:rsid w:val="001A53FE"/>
    <w:rsid w:val="001A5489"/>
    <w:rsid w:val="001A550D"/>
    <w:rsid w:val="001A5559"/>
    <w:rsid w:val="001A55A6"/>
    <w:rsid w:val="001A55CC"/>
    <w:rsid w:val="001A55FD"/>
    <w:rsid w:val="001A5671"/>
    <w:rsid w:val="001A567D"/>
    <w:rsid w:val="001A5796"/>
    <w:rsid w:val="001A592B"/>
    <w:rsid w:val="001A59D2"/>
    <w:rsid w:val="001A5A08"/>
    <w:rsid w:val="001A5AA8"/>
    <w:rsid w:val="001A5BB0"/>
    <w:rsid w:val="001A5EC4"/>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7E"/>
    <w:rsid w:val="001A7DA6"/>
    <w:rsid w:val="001A7E89"/>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8D7"/>
    <w:rsid w:val="001B3B8E"/>
    <w:rsid w:val="001B3BCD"/>
    <w:rsid w:val="001B3EB9"/>
    <w:rsid w:val="001B4006"/>
    <w:rsid w:val="001B40F6"/>
    <w:rsid w:val="001B4136"/>
    <w:rsid w:val="001B4147"/>
    <w:rsid w:val="001B42BB"/>
    <w:rsid w:val="001B42ED"/>
    <w:rsid w:val="001B440A"/>
    <w:rsid w:val="001B442B"/>
    <w:rsid w:val="001B4514"/>
    <w:rsid w:val="001B45A3"/>
    <w:rsid w:val="001B45E9"/>
    <w:rsid w:val="001B46BB"/>
    <w:rsid w:val="001B4861"/>
    <w:rsid w:val="001B48B8"/>
    <w:rsid w:val="001B48C4"/>
    <w:rsid w:val="001B4A60"/>
    <w:rsid w:val="001B4A92"/>
    <w:rsid w:val="001B4AB9"/>
    <w:rsid w:val="001B4BAC"/>
    <w:rsid w:val="001B4BC3"/>
    <w:rsid w:val="001B4EEC"/>
    <w:rsid w:val="001B4FD9"/>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774"/>
    <w:rsid w:val="001B6961"/>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B7D4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4FF"/>
    <w:rsid w:val="001C16D8"/>
    <w:rsid w:val="001C1765"/>
    <w:rsid w:val="001C179D"/>
    <w:rsid w:val="001C180C"/>
    <w:rsid w:val="001C18C9"/>
    <w:rsid w:val="001C1A24"/>
    <w:rsid w:val="001C1BDC"/>
    <w:rsid w:val="001C1C3A"/>
    <w:rsid w:val="001C1C4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89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62C"/>
    <w:rsid w:val="001C7725"/>
    <w:rsid w:val="001C79C3"/>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5DF"/>
    <w:rsid w:val="001D0604"/>
    <w:rsid w:val="001D0AFD"/>
    <w:rsid w:val="001D0B62"/>
    <w:rsid w:val="001D0BFF"/>
    <w:rsid w:val="001D0DA8"/>
    <w:rsid w:val="001D0DB7"/>
    <w:rsid w:val="001D0E81"/>
    <w:rsid w:val="001D116F"/>
    <w:rsid w:val="001D12C6"/>
    <w:rsid w:val="001D12D5"/>
    <w:rsid w:val="001D12E9"/>
    <w:rsid w:val="001D145E"/>
    <w:rsid w:val="001D148A"/>
    <w:rsid w:val="001D155C"/>
    <w:rsid w:val="001D1662"/>
    <w:rsid w:val="001D1771"/>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531"/>
    <w:rsid w:val="001D270A"/>
    <w:rsid w:val="001D27D9"/>
    <w:rsid w:val="001D2813"/>
    <w:rsid w:val="001D2AA4"/>
    <w:rsid w:val="001D2BE7"/>
    <w:rsid w:val="001D2C24"/>
    <w:rsid w:val="001D2DA8"/>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908"/>
    <w:rsid w:val="001D6B9A"/>
    <w:rsid w:val="001D6EDB"/>
    <w:rsid w:val="001D716E"/>
    <w:rsid w:val="001D74C4"/>
    <w:rsid w:val="001D75FB"/>
    <w:rsid w:val="001D7696"/>
    <w:rsid w:val="001D7781"/>
    <w:rsid w:val="001D79D7"/>
    <w:rsid w:val="001D7B4D"/>
    <w:rsid w:val="001D7E14"/>
    <w:rsid w:val="001E00FE"/>
    <w:rsid w:val="001E0138"/>
    <w:rsid w:val="001E01BE"/>
    <w:rsid w:val="001E01FB"/>
    <w:rsid w:val="001E023C"/>
    <w:rsid w:val="001E0753"/>
    <w:rsid w:val="001E07F9"/>
    <w:rsid w:val="001E0861"/>
    <w:rsid w:val="001E091D"/>
    <w:rsid w:val="001E0ABC"/>
    <w:rsid w:val="001E0E11"/>
    <w:rsid w:val="001E1343"/>
    <w:rsid w:val="001E138D"/>
    <w:rsid w:val="001E13A7"/>
    <w:rsid w:val="001E1597"/>
    <w:rsid w:val="001E15EF"/>
    <w:rsid w:val="001E15FA"/>
    <w:rsid w:val="001E16A4"/>
    <w:rsid w:val="001E173F"/>
    <w:rsid w:val="001E17D5"/>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7A3"/>
    <w:rsid w:val="001E3A42"/>
    <w:rsid w:val="001E4068"/>
    <w:rsid w:val="001E4681"/>
    <w:rsid w:val="001E46ED"/>
    <w:rsid w:val="001E4B8D"/>
    <w:rsid w:val="001E4E07"/>
    <w:rsid w:val="001E5360"/>
    <w:rsid w:val="001E55A5"/>
    <w:rsid w:val="001E55B4"/>
    <w:rsid w:val="001E574E"/>
    <w:rsid w:val="001E5779"/>
    <w:rsid w:val="001E589F"/>
    <w:rsid w:val="001E58D7"/>
    <w:rsid w:val="001E5AB3"/>
    <w:rsid w:val="001E5B04"/>
    <w:rsid w:val="001E5BD2"/>
    <w:rsid w:val="001E5D6C"/>
    <w:rsid w:val="001E5ECF"/>
    <w:rsid w:val="001E5F57"/>
    <w:rsid w:val="001E6101"/>
    <w:rsid w:val="001E657B"/>
    <w:rsid w:val="001E661C"/>
    <w:rsid w:val="001E66DE"/>
    <w:rsid w:val="001E67C5"/>
    <w:rsid w:val="001E68BC"/>
    <w:rsid w:val="001E6B4B"/>
    <w:rsid w:val="001E6C80"/>
    <w:rsid w:val="001E6E31"/>
    <w:rsid w:val="001E6E47"/>
    <w:rsid w:val="001E6EF3"/>
    <w:rsid w:val="001E6F6B"/>
    <w:rsid w:val="001E6F8A"/>
    <w:rsid w:val="001E7008"/>
    <w:rsid w:val="001E70E4"/>
    <w:rsid w:val="001E71D5"/>
    <w:rsid w:val="001E71EC"/>
    <w:rsid w:val="001E729A"/>
    <w:rsid w:val="001E73AA"/>
    <w:rsid w:val="001E73BD"/>
    <w:rsid w:val="001E7519"/>
    <w:rsid w:val="001E76EE"/>
    <w:rsid w:val="001E77B0"/>
    <w:rsid w:val="001E7862"/>
    <w:rsid w:val="001E7873"/>
    <w:rsid w:val="001E7A73"/>
    <w:rsid w:val="001E7B23"/>
    <w:rsid w:val="001E7B98"/>
    <w:rsid w:val="001E7C25"/>
    <w:rsid w:val="001E7FAE"/>
    <w:rsid w:val="001E7FFC"/>
    <w:rsid w:val="001F0164"/>
    <w:rsid w:val="001F0621"/>
    <w:rsid w:val="001F066A"/>
    <w:rsid w:val="001F0735"/>
    <w:rsid w:val="001F0834"/>
    <w:rsid w:val="001F0A69"/>
    <w:rsid w:val="001F0A9A"/>
    <w:rsid w:val="001F0ABD"/>
    <w:rsid w:val="001F0AEF"/>
    <w:rsid w:val="001F0BFC"/>
    <w:rsid w:val="001F0CCB"/>
    <w:rsid w:val="001F0F24"/>
    <w:rsid w:val="001F0F86"/>
    <w:rsid w:val="001F111E"/>
    <w:rsid w:val="001F11C5"/>
    <w:rsid w:val="001F14F3"/>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5C7"/>
    <w:rsid w:val="001F3622"/>
    <w:rsid w:val="001F36F6"/>
    <w:rsid w:val="001F3824"/>
    <w:rsid w:val="001F3971"/>
    <w:rsid w:val="001F3A06"/>
    <w:rsid w:val="001F3A67"/>
    <w:rsid w:val="001F3BCF"/>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B7B"/>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67"/>
    <w:rsid w:val="001F7E9C"/>
    <w:rsid w:val="001F7F43"/>
    <w:rsid w:val="00200260"/>
    <w:rsid w:val="0020026C"/>
    <w:rsid w:val="002002C1"/>
    <w:rsid w:val="0020031B"/>
    <w:rsid w:val="0020050E"/>
    <w:rsid w:val="0020053F"/>
    <w:rsid w:val="0020054C"/>
    <w:rsid w:val="0020057E"/>
    <w:rsid w:val="00200694"/>
    <w:rsid w:val="002006C8"/>
    <w:rsid w:val="002006E5"/>
    <w:rsid w:val="00200814"/>
    <w:rsid w:val="00200943"/>
    <w:rsid w:val="00200A21"/>
    <w:rsid w:val="00200A9A"/>
    <w:rsid w:val="00200B4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C8E"/>
    <w:rsid w:val="00201D96"/>
    <w:rsid w:val="00201FE4"/>
    <w:rsid w:val="002021D7"/>
    <w:rsid w:val="0020227F"/>
    <w:rsid w:val="002023D4"/>
    <w:rsid w:val="00202414"/>
    <w:rsid w:val="0020244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8D"/>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649"/>
    <w:rsid w:val="00210728"/>
    <w:rsid w:val="0021074F"/>
    <w:rsid w:val="00210760"/>
    <w:rsid w:val="00210830"/>
    <w:rsid w:val="0021097B"/>
    <w:rsid w:val="00210A19"/>
    <w:rsid w:val="00210B61"/>
    <w:rsid w:val="00210C0A"/>
    <w:rsid w:val="00210D1F"/>
    <w:rsid w:val="00210E23"/>
    <w:rsid w:val="00210F5D"/>
    <w:rsid w:val="00210FB0"/>
    <w:rsid w:val="00210FF0"/>
    <w:rsid w:val="002112C6"/>
    <w:rsid w:val="002112CC"/>
    <w:rsid w:val="002113F4"/>
    <w:rsid w:val="00211400"/>
    <w:rsid w:val="00211534"/>
    <w:rsid w:val="002118AC"/>
    <w:rsid w:val="00211961"/>
    <w:rsid w:val="00211BE1"/>
    <w:rsid w:val="00211C06"/>
    <w:rsid w:val="00211C3F"/>
    <w:rsid w:val="00211D79"/>
    <w:rsid w:val="00211EA0"/>
    <w:rsid w:val="00211F12"/>
    <w:rsid w:val="00212063"/>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040"/>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C8A"/>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994"/>
    <w:rsid w:val="00217A5C"/>
    <w:rsid w:val="00217B86"/>
    <w:rsid w:val="00217C44"/>
    <w:rsid w:val="00217CF4"/>
    <w:rsid w:val="00217F95"/>
    <w:rsid w:val="0022004C"/>
    <w:rsid w:val="0022006E"/>
    <w:rsid w:val="0022011B"/>
    <w:rsid w:val="00220219"/>
    <w:rsid w:val="002204CC"/>
    <w:rsid w:val="002206A5"/>
    <w:rsid w:val="00220B1F"/>
    <w:rsid w:val="00220B68"/>
    <w:rsid w:val="00220D67"/>
    <w:rsid w:val="0022116E"/>
    <w:rsid w:val="002211D7"/>
    <w:rsid w:val="002211F5"/>
    <w:rsid w:val="002212EF"/>
    <w:rsid w:val="0022133E"/>
    <w:rsid w:val="00221476"/>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7D3"/>
    <w:rsid w:val="0022286E"/>
    <w:rsid w:val="0022288D"/>
    <w:rsid w:val="00222891"/>
    <w:rsid w:val="002228FE"/>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DBB"/>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6FD3"/>
    <w:rsid w:val="00227073"/>
    <w:rsid w:val="0022707C"/>
    <w:rsid w:val="002271EC"/>
    <w:rsid w:val="002274CF"/>
    <w:rsid w:val="00227504"/>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78B"/>
    <w:rsid w:val="002308EF"/>
    <w:rsid w:val="00230AF3"/>
    <w:rsid w:val="00230B29"/>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26"/>
    <w:rsid w:val="00232774"/>
    <w:rsid w:val="002327FD"/>
    <w:rsid w:val="00232B0B"/>
    <w:rsid w:val="00232BDA"/>
    <w:rsid w:val="00232C66"/>
    <w:rsid w:val="00232D98"/>
    <w:rsid w:val="00232E28"/>
    <w:rsid w:val="00232E6E"/>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45"/>
    <w:rsid w:val="002346E9"/>
    <w:rsid w:val="00234B36"/>
    <w:rsid w:val="00234DB6"/>
    <w:rsid w:val="00234EB1"/>
    <w:rsid w:val="00234F16"/>
    <w:rsid w:val="00234F87"/>
    <w:rsid w:val="00234FD9"/>
    <w:rsid w:val="00235069"/>
    <w:rsid w:val="0023541F"/>
    <w:rsid w:val="002354AB"/>
    <w:rsid w:val="0023550B"/>
    <w:rsid w:val="002355FE"/>
    <w:rsid w:val="00235660"/>
    <w:rsid w:val="002358B3"/>
    <w:rsid w:val="002358CC"/>
    <w:rsid w:val="00235917"/>
    <w:rsid w:val="0023599C"/>
    <w:rsid w:val="00235C2A"/>
    <w:rsid w:val="00235C51"/>
    <w:rsid w:val="00235F54"/>
    <w:rsid w:val="00235FCC"/>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74E"/>
    <w:rsid w:val="00241A2C"/>
    <w:rsid w:val="00241B00"/>
    <w:rsid w:val="00241B55"/>
    <w:rsid w:val="00241CDC"/>
    <w:rsid w:val="00241DCF"/>
    <w:rsid w:val="00241E48"/>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08C"/>
    <w:rsid w:val="0024513C"/>
    <w:rsid w:val="00245371"/>
    <w:rsid w:val="002454C7"/>
    <w:rsid w:val="00245710"/>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0C8"/>
    <w:rsid w:val="002501B1"/>
    <w:rsid w:val="0025026D"/>
    <w:rsid w:val="0025050F"/>
    <w:rsid w:val="0025058D"/>
    <w:rsid w:val="002507E9"/>
    <w:rsid w:val="002509B1"/>
    <w:rsid w:val="002509F4"/>
    <w:rsid w:val="002509F6"/>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12"/>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346"/>
    <w:rsid w:val="002544E3"/>
    <w:rsid w:val="00254653"/>
    <w:rsid w:val="00254808"/>
    <w:rsid w:val="00254AEC"/>
    <w:rsid w:val="00254C50"/>
    <w:rsid w:val="00254CA6"/>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6C6"/>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2C"/>
    <w:rsid w:val="0026376F"/>
    <w:rsid w:val="002637DE"/>
    <w:rsid w:val="00263812"/>
    <w:rsid w:val="00263A78"/>
    <w:rsid w:val="00263D94"/>
    <w:rsid w:val="00263DBC"/>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4E68"/>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BD6"/>
    <w:rsid w:val="00271C3E"/>
    <w:rsid w:val="00271C8B"/>
    <w:rsid w:val="00271D07"/>
    <w:rsid w:val="00271EC2"/>
    <w:rsid w:val="002720EC"/>
    <w:rsid w:val="00272171"/>
    <w:rsid w:val="0027218F"/>
    <w:rsid w:val="0027255F"/>
    <w:rsid w:val="002726C3"/>
    <w:rsid w:val="0027277D"/>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0BA"/>
    <w:rsid w:val="00276135"/>
    <w:rsid w:val="0027613E"/>
    <w:rsid w:val="002761E5"/>
    <w:rsid w:val="0027631F"/>
    <w:rsid w:val="00276337"/>
    <w:rsid w:val="002765C0"/>
    <w:rsid w:val="00276707"/>
    <w:rsid w:val="00276796"/>
    <w:rsid w:val="00276859"/>
    <w:rsid w:val="00276A26"/>
    <w:rsid w:val="00276A93"/>
    <w:rsid w:val="00276F08"/>
    <w:rsid w:val="00276F46"/>
    <w:rsid w:val="002770F0"/>
    <w:rsid w:val="002772EA"/>
    <w:rsid w:val="00277328"/>
    <w:rsid w:val="0027758D"/>
    <w:rsid w:val="00277665"/>
    <w:rsid w:val="00277668"/>
    <w:rsid w:val="002778B9"/>
    <w:rsid w:val="00277B03"/>
    <w:rsid w:val="00277B3A"/>
    <w:rsid w:val="00277C10"/>
    <w:rsid w:val="00277D5F"/>
    <w:rsid w:val="00277D72"/>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A0"/>
    <w:rsid w:val="00282BBD"/>
    <w:rsid w:val="00282C32"/>
    <w:rsid w:val="00282D0F"/>
    <w:rsid w:val="00282ED5"/>
    <w:rsid w:val="0028300D"/>
    <w:rsid w:val="002830ED"/>
    <w:rsid w:val="00283108"/>
    <w:rsid w:val="0028319F"/>
    <w:rsid w:val="0028343E"/>
    <w:rsid w:val="00283441"/>
    <w:rsid w:val="002834B7"/>
    <w:rsid w:val="002834EE"/>
    <w:rsid w:val="00283766"/>
    <w:rsid w:val="002838D5"/>
    <w:rsid w:val="00283926"/>
    <w:rsid w:val="00283AEE"/>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68"/>
    <w:rsid w:val="002852D7"/>
    <w:rsid w:val="0028543E"/>
    <w:rsid w:val="0028546B"/>
    <w:rsid w:val="002858CB"/>
    <w:rsid w:val="00285B05"/>
    <w:rsid w:val="00285B0C"/>
    <w:rsid w:val="00285F7E"/>
    <w:rsid w:val="00286192"/>
    <w:rsid w:val="0028628B"/>
    <w:rsid w:val="002862CA"/>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19"/>
    <w:rsid w:val="00287938"/>
    <w:rsid w:val="00287D16"/>
    <w:rsid w:val="00287FEF"/>
    <w:rsid w:val="00290087"/>
    <w:rsid w:val="00290088"/>
    <w:rsid w:val="002900A1"/>
    <w:rsid w:val="002905B0"/>
    <w:rsid w:val="00290BB0"/>
    <w:rsid w:val="00290CF6"/>
    <w:rsid w:val="00290DAD"/>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843"/>
    <w:rsid w:val="0029299D"/>
    <w:rsid w:val="002929AB"/>
    <w:rsid w:val="00292A63"/>
    <w:rsid w:val="00292B3D"/>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4D89"/>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32"/>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116"/>
    <w:rsid w:val="002A124B"/>
    <w:rsid w:val="002A13C1"/>
    <w:rsid w:val="002A145C"/>
    <w:rsid w:val="002A1486"/>
    <w:rsid w:val="002A1699"/>
    <w:rsid w:val="002A16E0"/>
    <w:rsid w:val="002A1709"/>
    <w:rsid w:val="002A186F"/>
    <w:rsid w:val="002A1884"/>
    <w:rsid w:val="002A1A5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AFB"/>
    <w:rsid w:val="002A3B45"/>
    <w:rsid w:val="002A3B68"/>
    <w:rsid w:val="002A4082"/>
    <w:rsid w:val="002A408C"/>
    <w:rsid w:val="002A40C5"/>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3F"/>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9"/>
    <w:rsid w:val="002A5C2D"/>
    <w:rsid w:val="002A5F38"/>
    <w:rsid w:val="002A6147"/>
    <w:rsid w:val="002A63CC"/>
    <w:rsid w:val="002A64F4"/>
    <w:rsid w:val="002A6532"/>
    <w:rsid w:val="002A666E"/>
    <w:rsid w:val="002A66B7"/>
    <w:rsid w:val="002A6A4C"/>
    <w:rsid w:val="002A6B88"/>
    <w:rsid w:val="002A6D02"/>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A7E49"/>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83D"/>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5F57"/>
    <w:rsid w:val="002B60E7"/>
    <w:rsid w:val="002B62B3"/>
    <w:rsid w:val="002B6479"/>
    <w:rsid w:val="002B64E4"/>
    <w:rsid w:val="002B657F"/>
    <w:rsid w:val="002B662A"/>
    <w:rsid w:val="002B6650"/>
    <w:rsid w:val="002B66BA"/>
    <w:rsid w:val="002B67A7"/>
    <w:rsid w:val="002B682B"/>
    <w:rsid w:val="002B69C2"/>
    <w:rsid w:val="002B6A11"/>
    <w:rsid w:val="002B6C05"/>
    <w:rsid w:val="002B6C11"/>
    <w:rsid w:val="002B6D1D"/>
    <w:rsid w:val="002B6D5F"/>
    <w:rsid w:val="002B6EF0"/>
    <w:rsid w:val="002B6F1C"/>
    <w:rsid w:val="002B6F29"/>
    <w:rsid w:val="002B6F53"/>
    <w:rsid w:val="002B7062"/>
    <w:rsid w:val="002B70C7"/>
    <w:rsid w:val="002B7350"/>
    <w:rsid w:val="002B7441"/>
    <w:rsid w:val="002B74C1"/>
    <w:rsid w:val="002B77FF"/>
    <w:rsid w:val="002B7825"/>
    <w:rsid w:val="002B7850"/>
    <w:rsid w:val="002B793E"/>
    <w:rsid w:val="002B7BD5"/>
    <w:rsid w:val="002B7CE2"/>
    <w:rsid w:val="002B7E00"/>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09"/>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2C0"/>
    <w:rsid w:val="002C33C3"/>
    <w:rsid w:val="002C355B"/>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68"/>
    <w:rsid w:val="002C43AF"/>
    <w:rsid w:val="002C443E"/>
    <w:rsid w:val="002C46D4"/>
    <w:rsid w:val="002C46E4"/>
    <w:rsid w:val="002C4BF2"/>
    <w:rsid w:val="002C4D3E"/>
    <w:rsid w:val="002C4DF4"/>
    <w:rsid w:val="002C4DFA"/>
    <w:rsid w:val="002C4E40"/>
    <w:rsid w:val="002C4EF6"/>
    <w:rsid w:val="002C52B9"/>
    <w:rsid w:val="002C53E1"/>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0AF"/>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28"/>
    <w:rsid w:val="002D0F80"/>
    <w:rsid w:val="002D1063"/>
    <w:rsid w:val="002D11E9"/>
    <w:rsid w:val="002D12DC"/>
    <w:rsid w:val="002D12F9"/>
    <w:rsid w:val="002D17C4"/>
    <w:rsid w:val="002D19AC"/>
    <w:rsid w:val="002D1B5F"/>
    <w:rsid w:val="002D1C42"/>
    <w:rsid w:val="002D1C5D"/>
    <w:rsid w:val="002D1EB0"/>
    <w:rsid w:val="002D1ED9"/>
    <w:rsid w:val="002D1FC6"/>
    <w:rsid w:val="002D202F"/>
    <w:rsid w:val="002D266E"/>
    <w:rsid w:val="002D2705"/>
    <w:rsid w:val="002D2A9C"/>
    <w:rsid w:val="002D2CDB"/>
    <w:rsid w:val="002D2CF6"/>
    <w:rsid w:val="002D2D7B"/>
    <w:rsid w:val="002D2EA6"/>
    <w:rsid w:val="002D2F72"/>
    <w:rsid w:val="002D2FC2"/>
    <w:rsid w:val="002D2FC4"/>
    <w:rsid w:val="002D2FF8"/>
    <w:rsid w:val="002D3937"/>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7D"/>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E01"/>
    <w:rsid w:val="002D5F7D"/>
    <w:rsid w:val="002D6259"/>
    <w:rsid w:val="002D62B9"/>
    <w:rsid w:val="002D62FE"/>
    <w:rsid w:val="002D6458"/>
    <w:rsid w:val="002D64B4"/>
    <w:rsid w:val="002D6503"/>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582"/>
    <w:rsid w:val="002E1663"/>
    <w:rsid w:val="002E18B5"/>
    <w:rsid w:val="002E1A9E"/>
    <w:rsid w:val="002E1AA0"/>
    <w:rsid w:val="002E1CDF"/>
    <w:rsid w:val="002E1F6B"/>
    <w:rsid w:val="002E2018"/>
    <w:rsid w:val="002E20BB"/>
    <w:rsid w:val="002E2205"/>
    <w:rsid w:val="002E2226"/>
    <w:rsid w:val="002E222E"/>
    <w:rsid w:val="002E235E"/>
    <w:rsid w:val="002E2688"/>
    <w:rsid w:val="002E2743"/>
    <w:rsid w:val="002E276E"/>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3EF7"/>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03"/>
    <w:rsid w:val="002E584C"/>
    <w:rsid w:val="002E5926"/>
    <w:rsid w:val="002E5AE1"/>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AA6"/>
    <w:rsid w:val="002F3CE7"/>
    <w:rsid w:val="002F3D3E"/>
    <w:rsid w:val="002F406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5F17"/>
    <w:rsid w:val="002F629B"/>
    <w:rsid w:val="002F62BC"/>
    <w:rsid w:val="002F62DA"/>
    <w:rsid w:val="002F6304"/>
    <w:rsid w:val="002F6318"/>
    <w:rsid w:val="002F6565"/>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7E"/>
    <w:rsid w:val="002F7B85"/>
    <w:rsid w:val="002F7CD4"/>
    <w:rsid w:val="002F7FA6"/>
    <w:rsid w:val="002F7FBA"/>
    <w:rsid w:val="0030005A"/>
    <w:rsid w:val="0030009B"/>
    <w:rsid w:val="003002D4"/>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4E"/>
    <w:rsid w:val="00301270"/>
    <w:rsid w:val="003012B0"/>
    <w:rsid w:val="0030150C"/>
    <w:rsid w:val="003015BE"/>
    <w:rsid w:val="003016A6"/>
    <w:rsid w:val="003016DA"/>
    <w:rsid w:val="00301744"/>
    <w:rsid w:val="00301869"/>
    <w:rsid w:val="00301A5E"/>
    <w:rsid w:val="00301B4E"/>
    <w:rsid w:val="00301B61"/>
    <w:rsid w:val="00301BC2"/>
    <w:rsid w:val="00301C11"/>
    <w:rsid w:val="00301C64"/>
    <w:rsid w:val="00301CD7"/>
    <w:rsid w:val="00301E60"/>
    <w:rsid w:val="00301F95"/>
    <w:rsid w:val="003020F9"/>
    <w:rsid w:val="00302201"/>
    <w:rsid w:val="00302208"/>
    <w:rsid w:val="003022D5"/>
    <w:rsid w:val="0030232B"/>
    <w:rsid w:val="00302373"/>
    <w:rsid w:val="0030253E"/>
    <w:rsid w:val="00302645"/>
    <w:rsid w:val="003027F6"/>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6"/>
    <w:rsid w:val="003038C7"/>
    <w:rsid w:val="0030397F"/>
    <w:rsid w:val="0030399E"/>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3E"/>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82E"/>
    <w:rsid w:val="00312AC1"/>
    <w:rsid w:val="00312AEC"/>
    <w:rsid w:val="00312C44"/>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299"/>
    <w:rsid w:val="0031430F"/>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23"/>
    <w:rsid w:val="003161F0"/>
    <w:rsid w:val="0031627F"/>
    <w:rsid w:val="003162F9"/>
    <w:rsid w:val="00316312"/>
    <w:rsid w:val="00316633"/>
    <w:rsid w:val="00316790"/>
    <w:rsid w:val="0031685F"/>
    <w:rsid w:val="00316D6C"/>
    <w:rsid w:val="00316E5C"/>
    <w:rsid w:val="00316EE5"/>
    <w:rsid w:val="0031702F"/>
    <w:rsid w:val="00317197"/>
    <w:rsid w:val="0031721A"/>
    <w:rsid w:val="00317224"/>
    <w:rsid w:val="00317309"/>
    <w:rsid w:val="00317624"/>
    <w:rsid w:val="003176F0"/>
    <w:rsid w:val="003179FA"/>
    <w:rsid w:val="00317A17"/>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4F8"/>
    <w:rsid w:val="0032251D"/>
    <w:rsid w:val="00322562"/>
    <w:rsid w:val="00322613"/>
    <w:rsid w:val="003226E6"/>
    <w:rsid w:val="00322752"/>
    <w:rsid w:val="003227CF"/>
    <w:rsid w:val="0032286A"/>
    <w:rsid w:val="003228D8"/>
    <w:rsid w:val="00322BF7"/>
    <w:rsid w:val="00322DAA"/>
    <w:rsid w:val="00322E1C"/>
    <w:rsid w:val="0032302E"/>
    <w:rsid w:val="00323055"/>
    <w:rsid w:val="0032307E"/>
    <w:rsid w:val="003230B4"/>
    <w:rsid w:val="003231BA"/>
    <w:rsid w:val="00323222"/>
    <w:rsid w:val="00323523"/>
    <w:rsid w:val="00323568"/>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405"/>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3C0"/>
    <w:rsid w:val="00327401"/>
    <w:rsid w:val="00327776"/>
    <w:rsid w:val="00327A92"/>
    <w:rsid w:val="00327B11"/>
    <w:rsid w:val="00327BEF"/>
    <w:rsid w:val="00327CFA"/>
    <w:rsid w:val="00327D65"/>
    <w:rsid w:val="00330138"/>
    <w:rsid w:val="003301AF"/>
    <w:rsid w:val="003302C8"/>
    <w:rsid w:val="0033037A"/>
    <w:rsid w:val="003303AC"/>
    <w:rsid w:val="003303DA"/>
    <w:rsid w:val="00330643"/>
    <w:rsid w:val="003307AA"/>
    <w:rsid w:val="003308AD"/>
    <w:rsid w:val="003308C9"/>
    <w:rsid w:val="00330B38"/>
    <w:rsid w:val="00330C34"/>
    <w:rsid w:val="00330DF7"/>
    <w:rsid w:val="003311BA"/>
    <w:rsid w:val="00331217"/>
    <w:rsid w:val="00331262"/>
    <w:rsid w:val="0033143E"/>
    <w:rsid w:val="00331628"/>
    <w:rsid w:val="003316E1"/>
    <w:rsid w:val="00331747"/>
    <w:rsid w:val="003319E9"/>
    <w:rsid w:val="00331D07"/>
    <w:rsid w:val="0033208C"/>
    <w:rsid w:val="0033210D"/>
    <w:rsid w:val="00332342"/>
    <w:rsid w:val="003323A3"/>
    <w:rsid w:val="0033248A"/>
    <w:rsid w:val="0033250B"/>
    <w:rsid w:val="00332572"/>
    <w:rsid w:val="00332678"/>
    <w:rsid w:val="003327CB"/>
    <w:rsid w:val="003328A5"/>
    <w:rsid w:val="00332917"/>
    <w:rsid w:val="00332B60"/>
    <w:rsid w:val="00332C31"/>
    <w:rsid w:val="00332D80"/>
    <w:rsid w:val="00332E15"/>
    <w:rsid w:val="00332E5B"/>
    <w:rsid w:val="00332F5F"/>
    <w:rsid w:val="00333014"/>
    <w:rsid w:val="00333061"/>
    <w:rsid w:val="003330BD"/>
    <w:rsid w:val="003331EC"/>
    <w:rsid w:val="003332F0"/>
    <w:rsid w:val="00333893"/>
    <w:rsid w:val="003338B2"/>
    <w:rsid w:val="003338E3"/>
    <w:rsid w:val="003339C1"/>
    <w:rsid w:val="00333AFE"/>
    <w:rsid w:val="00333C77"/>
    <w:rsid w:val="00333E5A"/>
    <w:rsid w:val="00334125"/>
    <w:rsid w:val="0033422F"/>
    <w:rsid w:val="00334427"/>
    <w:rsid w:val="003345BD"/>
    <w:rsid w:val="00334687"/>
    <w:rsid w:val="003346AE"/>
    <w:rsid w:val="0033477E"/>
    <w:rsid w:val="00334ACF"/>
    <w:rsid w:val="00334B36"/>
    <w:rsid w:val="003350A0"/>
    <w:rsid w:val="00335378"/>
    <w:rsid w:val="003353BB"/>
    <w:rsid w:val="00335526"/>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58B"/>
    <w:rsid w:val="00337722"/>
    <w:rsid w:val="003377E6"/>
    <w:rsid w:val="00337973"/>
    <w:rsid w:val="00337B31"/>
    <w:rsid w:val="00337B8A"/>
    <w:rsid w:val="00337D8F"/>
    <w:rsid w:val="00337EA5"/>
    <w:rsid w:val="00337ED1"/>
    <w:rsid w:val="00340030"/>
    <w:rsid w:val="003404E6"/>
    <w:rsid w:val="00340509"/>
    <w:rsid w:val="003405C1"/>
    <w:rsid w:val="003406ED"/>
    <w:rsid w:val="00340847"/>
    <w:rsid w:val="003408B1"/>
    <w:rsid w:val="00340948"/>
    <w:rsid w:val="00340CD8"/>
    <w:rsid w:val="00340CDD"/>
    <w:rsid w:val="00340D7D"/>
    <w:rsid w:val="00340F40"/>
    <w:rsid w:val="0034101D"/>
    <w:rsid w:val="0034101E"/>
    <w:rsid w:val="003411E8"/>
    <w:rsid w:val="00341221"/>
    <w:rsid w:val="00341365"/>
    <w:rsid w:val="00341390"/>
    <w:rsid w:val="003419A1"/>
    <w:rsid w:val="00341C03"/>
    <w:rsid w:val="00341E55"/>
    <w:rsid w:val="00342128"/>
    <w:rsid w:val="00342159"/>
    <w:rsid w:val="00342179"/>
    <w:rsid w:val="00342181"/>
    <w:rsid w:val="00342267"/>
    <w:rsid w:val="0034227D"/>
    <w:rsid w:val="0034235E"/>
    <w:rsid w:val="003423E6"/>
    <w:rsid w:val="003423FB"/>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47F09"/>
    <w:rsid w:val="00350074"/>
    <w:rsid w:val="0035052D"/>
    <w:rsid w:val="0035079E"/>
    <w:rsid w:val="003507F3"/>
    <w:rsid w:val="00350C06"/>
    <w:rsid w:val="00350E53"/>
    <w:rsid w:val="00350F8E"/>
    <w:rsid w:val="00350FA7"/>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BF2"/>
    <w:rsid w:val="00352C55"/>
    <w:rsid w:val="00352D6D"/>
    <w:rsid w:val="00352F28"/>
    <w:rsid w:val="00352F29"/>
    <w:rsid w:val="0035329A"/>
    <w:rsid w:val="0035340B"/>
    <w:rsid w:val="00353497"/>
    <w:rsid w:val="00353594"/>
    <w:rsid w:val="003536FD"/>
    <w:rsid w:val="00353CC4"/>
    <w:rsid w:val="00353E8A"/>
    <w:rsid w:val="0035408A"/>
    <w:rsid w:val="00354473"/>
    <w:rsid w:val="00354512"/>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5D"/>
    <w:rsid w:val="0035608F"/>
    <w:rsid w:val="0035619E"/>
    <w:rsid w:val="003561B0"/>
    <w:rsid w:val="003564F6"/>
    <w:rsid w:val="003565BD"/>
    <w:rsid w:val="00356716"/>
    <w:rsid w:val="00356812"/>
    <w:rsid w:val="00356A36"/>
    <w:rsid w:val="00356E5B"/>
    <w:rsid w:val="00356F9E"/>
    <w:rsid w:val="003571A0"/>
    <w:rsid w:val="00357335"/>
    <w:rsid w:val="003574EB"/>
    <w:rsid w:val="0035769F"/>
    <w:rsid w:val="003576C3"/>
    <w:rsid w:val="00357807"/>
    <w:rsid w:val="003578C6"/>
    <w:rsid w:val="003578E5"/>
    <w:rsid w:val="00357B03"/>
    <w:rsid w:val="00357BC9"/>
    <w:rsid w:val="00357D16"/>
    <w:rsid w:val="00357D44"/>
    <w:rsid w:val="00357F18"/>
    <w:rsid w:val="00360158"/>
    <w:rsid w:val="003601C1"/>
    <w:rsid w:val="003601E0"/>
    <w:rsid w:val="00360281"/>
    <w:rsid w:val="00360290"/>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7A7"/>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3"/>
    <w:rsid w:val="003654FB"/>
    <w:rsid w:val="00365564"/>
    <w:rsid w:val="0036585D"/>
    <w:rsid w:val="0036587B"/>
    <w:rsid w:val="00365993"/>
    <w:rsid w:val="00365A04"/>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7E3"/>
    <w:rsid w:val="00366836"/>
    <w:rsid w:val="00366875"/>
    <w:rsid w:val="003668A4"/>
    <w:rsid w:val="00366B14"/>
    <w:rsid w:val="00366B63"/>
    <w:rsid w:val="00366DF5"/>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69B"/>
    <w:rsid w:val="00372739"/>
    <w:rsid w:val="0037276D"/>
    <w:rsid w:val="003727F2"/>
    <w:rsid w:val="0037293D"/>
    <w:rsid w:val="00372979"/>
    <w:rsid w:val="003729C0"/>
    <w:rsid w:val="00372AF4"/>
    <w:rsid w:val="00372B17"/>
    <w:rsid w:val="00372B6A"/>
    <w:rsid w:val="00372E6A"/>
    <w:rsid w:val="00372FFB"/>
    <w:rsid w:val="00373033"/>
    <w:rsid w:val="00373120"/>
    <w:rsid w:val="003731BE"/>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3A0"/>
    <w:rsid w:val="003756BA"/>
    <w:rsid w:val="00375834"/>
    <w:rsid w:val="00375B46"/>
    <w:rsid w:val="00375C08"/>
    <w:rsid w:val="00375D3A"/>
    <w:rsid w:val="00375DB6"/>
    <w:rsid w:val="00375DC5"/>
    <w:rsid w:val="00375DF1"/>
    <w:rsid w:val="00375EAF"/>
    <w:rsid w:val="00375F39"/>
    <w:rsid w:val="003760A3"/>
    <w:rsid w:val="003760FC"/>
    <w:rsid w:val="00376139"/>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125"/>
    <w:rsid w:val="003812AE"/>
    <w:rsid w:val="003814FC"/>
    <w:rsid w:val="003817FD"/>
    <w:rsid w:val="00381826"/>
    <w:rsid w:val="00381884"/>
    <w:rsid w:val="003818F6"/>
    <w:rsid w:val="00381963"/>
    <w:rsid w:val="003819E0"/>
    <w:rsid w:val="00381A83"/>
    <w:rsid w:val="00381B99"/>
    <w:rsid w:val="00381BDC"/>
    <w:rsid w:val="00381C41"/>
    <w:rsid w:val="00381DA0"/>
    <w:rsid w:val="00381F78"/>
    <w:rsid w:val="00382197"/>
    <w:rsid w:val="003824FF"/>
    <w:rsid w:val="00382661"/>
    <w:rsid w:val="003827F2"/>
    <w:rsid w:val="00382839"/>
    <w:rsid w:val="00382BC6"/>
    <w:rsid w:val="00382C7C"/>
    <w:rsid w:val="00382E70"/>
    <w:rsid w:val="00382ED7"/>
    <w:rsid w:val="00382FB2"/>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3E73"/>
    <w:rsid w:val="00384017"/>
    <w:rsid w:val="003841BE"/>
    <w:rsid w:val="00384304"/>
    <w:rsid w:val="00384312"/>
    <w:rsid w:val="003843F2"/>
    <w:rsid w:val="00384507"/>
    <w:rsid w:val="0038466C"/>
    <w:rsid w:val="00384724"/>
    <w:rsid w:val="003847BE"/>
    <w:rsid w:val="0038486F"/>
    <w:rsid w:val="003849A0"/>
    <w:rsid w:val="003849F6"/>
    <w:rsid w:val="00384A79"/>
    <w:rsid w:val="00384A85"/>
    <w:rsid w:val="00384AC4"/>
    <w:rsid w:val="00384B22"/>
    <w:rsid w:val="00384B7A"/>
    <w:rsid w:val="00384C06"/>
    <w:rsid w:val="00384D6A"/>
    <w:rsid w:val="00384DA4"/>
    <w:rsid w:val="00384F3B"/>
    <w:rsid w:val="003851D9"/>
    <w:rsid w:val="0038523A"/>
    <w:rsid w:val="00385378"/>
    <w:rsid w:val="00385586"/>
    <w:rsid w:val="0038572F"/>
    <w:rsid w:val="0038587C"/>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0A"/>
    <w:rsid w:val="00386615"/>
    <w:rsid w:val="00386830"/>
    <w:rsid w:val="00386904"/>
    <w:rsid w:val="00386A06"/>
    <w:rsid w:val="00386D3B"/>
    <w:rsid w:val="00386DE6"/>
    <w:rsid w:val="00386EFF"/>
    <w:rsid w:val="00386F11"/>
    <w:rsid w:val="00387091"/>
    <w:rsid w:val="00387157"/>
    <w:rsid w:val="003871F5"/>
    <w:rsid w:val="003874E5"/>
    <w:rsid w:val="00387583"/>
    <w:rsid w:val="003878D7"/>
    <w:rsid w:val="0038797D"/>
    <w:rsid w:val="00387A7C"/>
    <w:rsid w:val="00387C6E"/>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8B7"/>
    <w:rsid w:val="0039295B"/>
    <w:rsid w:val="00392A8B"/>
    <w:rsid w:val="00392BC4"/>
    <w:rsid w:val="00392C88"/>
    <w:rsid w:val="00392D22"/>
    <w:rsid w:val="00392F1F"/>
    <w:rsid w:val="003931D7"/>
    <w:rsid w:val="00393243"/>
    <w:rsid w:val="00393245"/>
    <w:rsid w:val="00393391"/>
    <w:rsid w:val="003933BB"/>
    <w:rsid w:val="003934B5"/>
    <w:rsid w:val="00393838"/>
    <w:rsid w:val="0039397F"/>
    <w:rsid w:val="00393AA3"/>
    <w:rsid w:val="00393EBC"/>
    <w:rsid w:val="00393ECB"/>
    <w:rsid w:val="0039406C"/>
    <w:rsid w:val="00394177"/>
    <w:rsid w:val="00394311"/>
    <w:rsid w:val="00394439"/>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4FE4"/>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14"/>
    <w:rsid w:val="003A715E"/>
    <w:rsid w:val="003A71CE"/>
    <w:rsid w:val="003A734D"/>
    <w:rsid w:val="003A757D"/>
    <w:rsid w:val="003A7611"/>
    <w:rsid w:val="003A7A1A"/>
    <w:rsid w:val="003A7AF1"/>
    <w:rsid w:val="003A7B53"/>
    <w:rsid w:val="003A7B80"/>
    <w:rsid w:val="003A7C45"/>
    <w:rsid w:val="003A7D36"/>
    <w:rsid w:val="003A7E3D"/>
    <w:rsid w:val="003A7ED3"/>
    <w:rsid w:val="003A7FBD"/>
    <w:rsid w:val="003A7FEA"/>
    <w:rsid w:val="003B0000"/>
    <w:rsid w:val="003B00BF"/>
    <w:rsid w:val="003B00DA"/>
    <w:rsid w:val="003B0236"/>
    <w:rsid w:val="003B02B3"/>
    <w:rsid w:val="003B03CF"/>
    <w:rsid w:val="003B0481"/>
    <w:rsid w:val="003B04ED"/>
    <w:rsid w:val="003B0537"/>
    <w:rsid w:val="003B054F"/>
    <w:rsid w:val="003B05A6"/>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0A"/>
    <w:rsid w:val="003B1C5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51"/>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BA8"/>
    <w:rsid w:val="003B6D3A"/>
    <w:rsid w:val="003B6EF3"/>
    <w:rsid w:val="003B701F"/>
    <w:rsid w:val="003B73EB"/>
    <w:rsid w:val="003B74E1"/>
    <w:rsid w:val="003B7537"/>
    <w:rsid w:val="003B76D7"/>
    <w:rsid w:val="003B7769"/>
    <w:rsid w:val="003B777C"/>
    <w:rsid w:val="003B7C0D"/>
    <w:rsid w:val="003B7C45"/>
    <w:rsid w:val="003B7D96"/>
    <w:rsid w:val="003B7DFD"/>
    <w:rsid w:val="003B7E6F"/>
    <w:rsid w:val="003C003C"/>
    <w:rsid w:val="003C006C"/>
    <w:rsid w:val="003C0255"/>
    <w:rsid w:val="003C02A0"/>
    <w:rsid w:val="003C054B"/>
    <w:rsid w:val="003C0578"/>
    <w:rsid w:val="003C0875"/>
    <w:rsid w:val="003C0911"/>
    <w:rsid w:val="003C0ABB"/>
    <w:rsid w:val="003C0DF6"/>
    <w:rsid w:val="003C0F14"/>
    <w:rsid w:val="003C102C"/>
    <w:rsid w:val="003C1129"/>
    <w:rsid w:val="003C1206"/>
    <w:rsid w:val="003C1337"/>
    <w:rsid w:val="003C1469"/>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54A"/>
    <w:rsid w:val="003C36F4"/>
    <w:rsid w:val="003C37F7"/>
    <w:rsid w:val="003C392E"/>
    <w:rsid w:val="003C3A09"/>
    <w:rsid w:val="003C3B50"/>
    <w:rsid w:val="003C3B74"/>
    <w:rsid w:val="003C3BE0"/>
    <w:rsid w:val="003C3CC8"/>
    <w:rsid w:val="003C3EB9"/>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2C"/>
    <w:rsid w:val="003C5A3C"/>
    <w:rsid w:val="003C5A59"/>
    <w:rsid w:val="003C5AA2"/>
    <w:rsid w:val="003C5D85"/>
    <w:rsid w:val="003C5DDB"/>
    <w:rsid w:val="003C60C3"/>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60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327"/>
    <w:rsid w:val="003D25EE"/>
    <w:rsid w:val="003D2637"/>
    <w:rsid w:val="003D2766"/>
    <w:rsid w:val="003D28BC"/>
    <w:rsid w:val="003D2931"/>
    <w:rsid w:val="003D29AA"/>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D7760"/>
    <w:rsid w:val="003D7C7E"/>
    <w:rsid w:val="003E00A4"/>
    <w:rsid w:val="003E0140"/>
    <w:rsid w:val="003E0259"/>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12"/>
    <w:rsid w:val="003E3199"/>
    <w:rsid w:val="003E3339"/>
    <w:rsid w:val="003E3357"/>
    <w:rsid w:val="003E34B8"/>
    <w:rsid w:val="003E37BB"/>
    <w:rsid w:val="003E38AC"/>
    <w:rsid w:val="003E3908"/>
    <w:rsid w:val="003E392B"/>
    <w:rsid w:val="003E3AC6"/>
    <w:rsid w:val="003E3B49"/>
    <w:rsid w:val="003E3D1B"/>
    <w:rsid w:val="003E3E25"/>
    <w:rsid w:val="003E3F56"/>
    <w:rsid w:val="003E3FE0"/>
    <w:rsid w:val="003E4094"/>
    <w:rsid w:val="003E4139"/>
    <w:rsid w:val="003E441B"/>
    <w:rsid w:val="003E4587"/>
    <w:rsid w:val="003E45C3"/>
    <w:rsid w:val="003E4657"/>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225"/>
    <w:rsid w:val="003E6430"/>
    <w:rsid w:val="003E645C"/>
    <w:rsid w:val="003E6471"/>
    <w:rsid w:val="003E64D4"/>
    <w:rsid w:val="003E68E1"/>
    <w:rsid w:val="003E68E7"/>
    <w:rsid w:val="003E690E"/>
    <w:rsid w:val="003E69C4"/>
    <w:rsid w:val="003E6A64"/>
    <w:rsid w:val="003E6A66"/>
    <w:rsid w:val="003E6B3D"/>
    <w:rsid w:val="003E6B50"/>
    <w:rsid w:val="003E6B5D"/>
    <w:rsid w:val="003E6BDE"/>
    <w:rsid w:val="003E6D3F"/>
    <w:rsid w:val="003E7374"/>
    <w:rsid w:val="003E74A3"/>
    <w:rsid w:val="003E74C8"/>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691"/>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06D"/>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7D"/>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108"/>
    <w:rsid w:val="00402213"/>
    <w:rsid w:val="004022CF"/>
    <w:rsid w:val="00402397"/>
    <w:rsid w:val="004023B1"/>
    <w:rsid w:val="0040253E"/>
    <w:rsid w:val="00402977"/>
    <w:rsid w:val="00402BF4"/>
    <w:rsid w:val="00402E17"/>
    <w:rsid w:val="00402E28"/>
    <w:rsid w:val="00402E65"/>
    <w:rsid w:val="00402EB7"/>
    <w:rsid w:val="0040306C"/>
    <w:rsid w:val="00403086"/>
    <w:rsid w:val="004030CB"/>
    <w:rsid w:val="004031AE"/>
    <w:rsid w:val="00403344"/>
    <w:rsid w:val="00403709"/>
    <w:rsid w:val="00403732"/>
    <w:rsid w:val="004038E6"/>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DE"/>
    <w:rsid w:val="00404C60"/>
    <w:rsid w:val="00404C98"/>
    <w:rsid w:val="00404FE6"/>
    <w:rsid w:val="004050B6"/>
    <w:rsid w:val="004052A9"/>
    <w:rsid w:val="004052ED"/>
    <w:rsid w:val="004053BF"/>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38"/>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37B"/>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EED"/>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154"/>
    <w:rsid w:val="0041727D"/>
    <w:rsid w:val="0041728A"/>
    <w:rsid w:val="004173B8"/>
    <w:rsid w:val="00417405"/>
    <w:rsid w:val="004174EB"/>
    <w:rsid w:val="0041762B"/>
    <w:rsid w:val="00417676"/>
    <w:rsid w:val="004177E5"/>
    <w:rsid w:val="00417993"/>
    <w:rsid w:val="00417B8E"/>
    <w:rsid w:val="00420027"/>
    <w:rsid w:val="00420063"/>
    <w:rsid w:val="004201CB"/>
    <w:rsid w:val="00420239"/>
    <w:rsid w:val="0042043B"/>
    <w:rsid w:val="004204DD"/>
    <w:rsid w:val="00420649"/>
    <w:rsid w:val="00420687"/>
    <w:rsid w:val="004208DD"/>
    <w:rsid w:val="004208EA"/>
    <w:rsid w:val="00420940"/>
    <w:rsid w:val="00420986"/>
    <w:rsid w:val="004209CC"/>
    <w:rsid w:val="004209FD"/>
    <w:rsid w:val="00420AAA"/>
    <w:rsid w:val="00420BE0"/>
    <w:rsid w:val="00420E98"/>
    <w:rsid w:val="00420F4B"/>
    <w:rsid w:val="0042100F"/>
    <w:rsid w:val="004210AD"/>
    <w:rsid w:val="0042125B"/>
    <w:rsid w:val="004212B3"/>
    <w:rsid w:val="004213F6"/>
    <w:rsid w:val="00421489"/>
    <w:rsid w:val="004215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4DC1"/>
    <w:rsid w:val="00425165"/>
    <w:rsid w:val="0042527E"/>
    <w:rsid w:val="0042531B"/>
    <w:rsid w:val="0042561A"/>
    <w:rsid w:val="0042581E"/>
    <w:rsid w:val="00425868"/>
    <w:rsid w:val="00425AC6"/>
    <w:rsid w:val="00425B04"/>
    <w:rsid w:val="00425B52"/>
    <w:rsid w:val="00425B7E"/>
    <w:rsid w:val="00425C9A"/>
    <w:rsid w:val="00425FAD"/>
    <w:rsid w:val="00426187"/>
    <w:rsid w:val="004261B1"/>
    <w:rsid w:val="004263F0"/>
    <w:rsid w:val="004264C8"/>
    <w:rsid w:val="00426779"/>
    <w:rsid w:val="0042682A"/>
    <w:rsid w:val="0042689C"/>
    <w:rsid w:val="004268C4"/>
    <w:rsid w:val="00426938"/>
    <w:rsid w:val="004269DF"/>
    <w:rsid w:val="00426AE8"/>
    <w:rsid w:val="00426D6E"/>
    <w:rsid w:val="00426D74"/>
    <w:rsid w:val="00426D83"/>
    <w:rsid w:val="00426E12"/>
    <w:rsid w:val="00426E3C"/>
    <w:rsid w:val="0042705E"/>
    <w:rsid w:val="0042719F"/>
    <w:rsid w:val="004271D9"/>
    <w:rsid w:val="0042725F"/>
    <w:rsid w:val="004272AA"/>
    <w:rsid w:val="004273F9"/>
    <w:rsid w:val="004273FF"/>
    <w:rsid w:val="0042743C"/>
    <w:rsid w:val="0042745A"/>
    <w:rsid w:val="00427707"/>
    <w:rsid w:val="0042771F"/>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D7D"/>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3C8"/>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B04"/>
    <w:rsid w:val="00436E1B"/>
    <w:rsid w:val="00437018"/>
    <w:rsid w:val="0043713D"/>
    <w:rsid w:val="00437198"/>
    <w:rsid w:val="004371B9"/>
    <w:rsid w:val="00437305"/>
    <w:rsid w:val="00437353"/>
    <w:rsid w:val="004374D2"/>
    <w:rsid w:val="00437650"/>
    <w:rsid w:val="0043783E"/>
    <w:rsid w:val="0043798B"/>
    <w:rsid w:val="004379B1"/>
    <w:rsid w:val="00437A0F"/>
    <w:rsid w:val="00437D7D"/>
    <w:rsid w:val="00437EEB"/>
    <w:rsid w:val="00437F38"/>
    <w:rsid w:val="00437F61"/>
    <w:rsid w:val="00437FE2"/>
    <w:rsid w:val="004400E5"/>
    <w:rsid w:val="00440174"/>
    <w:rsid w:val="00440207"/>
    <w:rsid w:val="0044056B"/>
    <w:rsid w:val="0044068E"/>
    <w:rsid w:val="00440778"/>
    <w:rsid w:val="00440798"/>
    <w:rsid w:val="00440803"/>
    <w:rsid w:val="0044097B"/>
    <w:rsid w:val="00440995"/>
    <w:rsid w:val="004409A5"/>
    <w:rsid w:val="00440AA0"/>
    <w:rsid w:val="00440AAC"/>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497"/>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1F"/>
    <w:rsid w:val="0044513E"/>
    <w:rsid w:val="00445628"/>
    <w:rsid w:val="0044588D"/>
    <w:rsid w:val="00445A11"/>
    <w:rsid w:val="00445E85"/>
    <w:rsid w:val="00445FC5"/>
    <w:rsid w:val="004461A7"/>
    <w:rsid w:val="00446214"/>
    <w:rsid w:val="00446365"/>
    <w:rsid w:val="00446833"/>
    <w:rsid w:val="004468D9"/>
    <w:rsid w:val="00446912"/>
    <w:rsid w:val="00446B4E"/>
    <w:rsid w:val="00446E53"/>
    <w:rsid w:val="00446E7A"/>
    <w:rsid w:val="00447084"/>
    <w:rsid w:val="00447265"/>
    <w:rsid w:val="0044730D"/>
    <w:rsid w:val="00447480"/>
    <w:rsid w:val="004476CD"/>
    <w:rsid w:val="00447716"/>
    <w:rsid w:val="00447749"/>
    <w:rsid w:val="00447973"/>
    <w:rsid w:val="004479D9"/>
    <w:rsid w:val="00447A31"/>
    <w:rsid w:val="00447A5F"/>
    <w:rsid w:val="00447A87"/>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590"/>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422"/>
    <w:rsid w:val="00453571"/>
    <w:rsid w:val="0045389F"/>
    <w:rsid w:val="00453932"/>
    <w:rsid w:val="00453CA9"/>
    <w:rsid w:val="00453D18"/>
    <w:rsid w:val="00453F00"/>
    <w:rsid w:val="00453F25"/>
    <w:rsid w:val="00453FF6"/>
    <w:rsid w:val="0045409A"/>
    <w:rsid w:val="004544D0"/>
    <w:rsid w:val="004545D9"/>
    <w:rsid w:val="00454A72"/>
    <w:rsid w:val="00454B80"/>
    <w:rsid w:val="00454BC9"/>
    <w:rsid w:val="00454C84"/>
    <w:rsid w:val="00454CCB"/>
    <w:rsid w:val="00454CDA"/>
    <w:rsid w:val="00454EEB"/>
    <w:rsid w:val="00454F2F"/>
    <w:rsid w:val="00455099"/>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49A"/>
    <w:rsid w:val="004605B8"/>
    <w:rsid w:val="0046088D"/>
    <w:rsid w:val="00460A69"/>
    <w:rsid w:val="00460AD7"/>
    <w:rsid w:val="00460BB5"/>
    <w:rsid w:val="00460BE8"/>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5F5"/>
    <w:rsid w:val="00466653"/>
    <w:rsid w:val="0046673D"/>
    <w:rsid w:val="004667A4"/>
    <w:rsid w:val="004667EA"/>
    <w:rsid w:val="00466895"/>
    <w:rsid w:val="00466B41"/>
    <w:rsid w:val="00466D66"/>
    <w:rsid w:val="00466F08"/>
    <w:rsid w:val="004671D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656"/>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3F2"/>
    <w:rsid w:val="004754CE"/>
    <w:rsid w:val="004754FB"/>
    <w:rsid w:val="00475761"/>
    <w:rsid w:val="004758F9"/>
    <w:rsid w:val="00475908"/>
    <w:rsid w:val="00475A0C"/>
    <w:rsid w:val="00475A49"/>
    <w:rsid w:val="00475AD7"/>
    <w:rsid w:val="00475B4E"/>
    <w:rsid w:val="00475C25"/>
    <w:rsid w:val="00475D83"/>
    <w:rsid w:val="00476272"/>
    <w:rsid w:val="0047643E"/>
    <w:rsid w:val="0047665D"/>
    <w:rsid w:val="00476700"/>
    <w:rsid w:val="0047673C"/>
    <w:rsid w:val="0047687F"/>
    <w:rsid w:val="004768B2"/>
    <w:rsid w:val="00476E5A"/>
    <w:rsid w:val="00476FA2"/>
    <w:rsid w:val="00477213"/>
    <w:rsid w:val="0047745C"/>
    <w:rsid w:val="004774BF"/>
    <w:rsid w:val="00477533"/>
    <w:rsid w:val="00477596"/>
    <w:rsid w:val="00477625"/>
    <w:rsid w:val="0047785A"/>
    <w:rsid w:val="004778A1"/>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05"/>
    <w:rsid w:val="0048201C"/>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45EA"/>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87E67"/>
    <w:rsid w:val="004905FF"/>
    <w:rsid w:val="00490673"/>
    <w:rsid w:val="004906A9"/>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09F"/>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17"/>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49F"/>
    <w:rsid w:val="004A1506"/>
    <w:rsid w:val="004A151B"/>
    <w:rsid w:val="004A15D7"/>
    <w:rsid w:val="004A1724"/>
    <w:rsid w:val="004A1B0B"/>
    <w:rsid w:val="004A1B4B"/>
    <w:rsid w:val="004A1B7E"/>
    <w:rsid w:val="004A1BBE"/>
    <w:rsid w:val="004A1FF5"/>
    <w:rsid w:val="004A20FA"/>
    <w:rsid w:val="004A2133"/>
    <w:rsid w:val="004A231B"/>
    <w:rsid w:val="004A2361"/>
    <w:rsid w:val="004A24E0"/>
    <w:rsid w:val="004A28C2"/>
    <w:rsid w:val="004A2990"/>
    <w:rsid w:val="004A29B4"/>
    <w:rsid w:val="004A2B17"/>
    <w:rsid w:val="004A2BBE"/>
    <w:rsid w:val="004A2D8C"/>
    <w:rsid w:val="004A2DD9"/>
    <w:rsid w:val="004A3055"/>
    <w:rsid w:val="004A306A"/>
    <w:rsid w:val="004A30EA"/>
    <w:rsid w:val="004A3140"/>
    <w:rsid w:val="004A319D"/>
    <w:rsid w:val="004A369F"/>
    <w:rsid w:val="004A36F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97A"/>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3E07"/>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5FA8"/>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46"/>
    <w:rsid w:val="004B6E66"/>
    <w:rsid w:val="004B70E0"/>
    <w:rsid w:val="004B719D"/>
    <w:rsid w:val="004B7421"/>
    <w:rsid w:val="004B7437"/>
    <w:rsid w:val="004B74F6"/>
    <w:rsid w:val="004B7780"/>
    <w:rsid w:val="004B7B78"/>
    <w:rsid w:val="004B7D1D"/>
    <w:rsid w:val="004B7F0A"/>
    <w:rsid w:val="004B7F6B"/>
    <w:rsid w:val="004B7F74"/>
    <w:rsid w:val="004B7F7A"/>
    <w:rsid w:val="004B7F95"/>
    <w:rsid w:val="004C004D"/>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59"/>
    <w:rsid w:val="004C1BDB"/>
    <w:rsid w:val="004C1C70"/>
    <w:rsid w:val="004C1CE9"/>
    <w:rsid w:val="004C1D2B"/>
    <w:rsid w:val="004C1DFA"/>
    <w:rsid w:val="004C1E1F"/>
    <w:rsid w:val="004C1F32"/>
    <w:rsid w:val="004C1FB3"/>
    <w:rsid w:val="004C1FBF"/>
    <w:rsid w:val="004C2029"/>
    <w:rsid w:val="004C2401"/>
    <w:rsid w:val="004C247D"/>
    <w:rsid w:val="004C2573"/>
    <w:rsid w:val="004C26FF"/>
    <w:rsid w:val="004C27A4"/>
    <w:rsid w:val="004C2AF9"/>
    <w:rsid w:val="004C2C34"/>
    <w:rsid w:val="004C2C37"/>
    <w:rsid w:val="004C2EF4"/>
    <w:rsid w:val="004C2F29"/>
    <w:rsid w:val="004C2FB2"/>
    <w:rsid w:val="004C31A5"/>
    <w:rsid w:val="004C33EE"/>
    <w:rsid w:val="004C389D"/>
    <w:rsid w:val="004C38C5"/>
    <w:rsid w:val="004C3C51"/>
    <w:rsid w:val="004C3C5C"/>
    <w:rsid w:val="004C3D9B"/>
    <w:rsid w:val="004C3EF6"/>
    <w:rsid w:val="004C3F33"/>
    <w:rsid w:val="004C44FE"/>
    <w:rsid w:val="004C450E"/>
    <w:rsid w:val="004C45C5"/>
    <w:rsid w:val="004C4806"/>
    <w:rsid w:val="004C4BC0"/>
    <w:rsid w:val="004C4F15"/>
    <w:rsid w:val="004C4F25"/>
    <w:rsid w:val="004C4F95"/>
    <w:rsid w:val="004C507D"/>
    <w:rsid w:val="004C5114"/>
    <w:rsid w:val="004C52E1"/>
    <w:rsid w:val="004C53E8"/>
    <w:rsid w:val="004C5406"/>
    <w:rsid w:val="004C580E"/>
    <w:rsid w:val="004C5966"/>
    <w:rsid w:val="004C5B2D"/>
    <w:rsid w:val="004C5C3B"/>
    <w:rsid w:val="004C5DA5"/>
    <w:rsid w:val="004C5E68"/>
    <w:rsid w:val="004C5F1F"/>
    <w:rsid w:val="004C5F5C"/>
    <w:rsid w:val="004C6359"/>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C49"/>
    <w:rsid w:val="004D1D2F"/>
    <w:rsid w:val="004D1D49"/>
    <w:rsid w:val="004D1E14"/>
    <w:rsid w:val="004D1F4F"/>
    <w:rsid w:val="004D21A7"/>
    <w:rsid w:val="004D234C"/>
    <w:rsid w:val="004D23C3"/>
    <w:rsid w:val="004D23DA"/>
    <w:rsid w:val="004D242F"/>
    <w:rsid w:val="004D2593"/>
    <w:rsid w:val="004D26D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779"/>
    <w:rsid w:val="004D4A6B"/>
    <w:rsid w:val="004D4B9A"/>
    <w:rsid w:val="004D4CB1"/>
    <w:rsid w:val="004D4F53"/>
    <w:rsid w:val="004D5306"/>
    <w:rsid w:val="004D5437"/>
    <w:rsid w:val="004D5497"/>
    <w:rsid w:val="004D54B6"/>
    <w:rsid w:val="004D55B0"/>
    <w:rsid w:val="004D55EB"/>
    <w:rsid w:val="004D5690"/>
    <w:rsid w:val="004D5781"/>
    <w:rsid w:val="004D57DB"/>
    <w:rsid w:val="004D5AB5"/>
    <w:rsid w:val="004D5B0E"/>
    <w:rsid w:val="004D5B13"/>
    <w:rsid w:val="004D5C6D"/>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D3E"/>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C9"/>
    <w:rsid w:val="004E3FE8"/>
    <w:rsid w:val="004E4004"/>
    <w:rsid w:val="004E4067"/>
    <w:rsid w:val="004E416D"/>
    <w:rsid w:val="004E42E3"/>
    <w:rsid w:val="004E4415"/>
    <w:rsid w:val="004E449E"/>
    <w:rsid w:val="004E44E9"/>
    <w:rsid w:val="004E46AC"/>
    <w:rsid w:val="004E4780"/>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3FC"/>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9F"/>
    <w:rsid w:val="004F0CDA"/>
    <w:rsid w:val="004F0E44"/>
    <w:rsid w:val="004F12B5"/>
    <w:rsid w:val="004F1301"/>
    <w:rsid w:val="004F1391"/>
    <w:rsid w:val="004F13F1"/>
    <w:rsid w:val="004F159C"/>
    <w:rsid w:val="004F168E"/>
    <w:rsid w:val="004F173B"/>
    <w:rsid w:val="004F1751"/>
    <w:rsid w:val="004F17B0"/>
    <w:rsid w:val="004F17CD"/>
    <w:rsid w:val="004F1C65"/>
    <w:rsid w:val="004F1CB4"/>
    <w:rsid w:val="004F1D51"/>
    <w:rsid w:val="004F1E18"/>
    <w:rsid w:val="004F1E6E"/>
    <w:rsid w:val="004F1F63"/>
    <w:rsid w:val="004F21BB"/>
    <w:rsid w:val="004F249B"/>
    <w:rsid w:val="004F274C"/>
    <w:rsid w:val="004F286F"/>
    <w:rsid w:val="004F2BBB"/>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410"/>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CF1"/>
    <w:rsid w:val="004F6F80"/>
    <w:rsid w:val="004F6FC4"/>
    <w:rsid w:val="004F7064"/>
    <w:rsid w:val="004F71E3"/>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6ED"/>
    <w:rsid w:val="00500B3A"/>
    <w:rsid w:val="00500B5B"/>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55E"/>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8E"/>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66C"/>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09C"/>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0A9"/>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36"/>
    <w:rsid w:val="0051344B"/>
    <w:rsid w:val="00513488"/>
    <w:rsid w:val="005134B4"/>
    <w:rsid w:val="005134F7"/>
    <w:rsid w:val="00513623"/>
    <w:rsid w:val="00513797"/>
    <w:rsid w:val="0051393E"/>
    <w:rsid w:val="005139FB"/>
    <w:rsid w:val="00513A1E"/>
    <w:rsid w:val="00513C3A"/>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E28"/>
    <w:rsid w:val="00515F07"/>
    <w:rsid w:val="00515F2F"/>
    <w:rsid w:val="00515F46"/>
    <w:rsid w:val="005160A9"/>
    <w:rsid w:val="0051646E"/>
    <w:rsid w:val="005164B8"/>
    <w:rsid w:val="005165DA"/>
    <w:rsid w:val="00516635"/>
    <w:rsid w:val="00516666"/>
    <w:rsid w:val="0051669D"/>
    <w:rsid w:val="00516848"/>
    <w:rsid w:val="005169BB"/>
    <w:rsid w:val="005169D7"/>
    <w:rsid w:val="00516CFF"/>
    <w:rsid w:val="00516DE1"/>
    <w:rsid w:val="00516E56"/>
    <w:rsid w:val="00517035"/>
    <w:rsid w:val="00517397"/>
    <w:rsid w:val="00517414"/>
    <w:rsid w:val="00517503"/>
    <w:rsid w:val="005175CA"/>
    <w:rsid w:val="005177B1"/>
    <w:rsid w:val="00517874"/>
    <w:rsid w:val="005178C7"/>
    <w:rsid w:val="0051793F"/>
    <w:rsid w:val="005179CA"/>
    <w:rsid w:val="00517A82"/>
    <w:rsid w:val="00517C44"/>
    <w:rsid w:val="00517D0D"/>
    <w:rsid w:val="00517D7C"/>
    <w:rsid w:val="00517DBD"/>
    <w:rsid w:val="00517DDA"/>
    <w:rsid w:val="00517EC4"/>
    <w:rsid w:val="00517FC1"/>
    <w:rsid w:val="00520081"/>
    <w:rsid w:val="0052019C"/>
    <w:rsid w:val="0052028A"/>
    <w:rsid w:val="005204F9"/>
    <w:rsid w:val="00520825"/>
    <w:rsid w:val="005209B0"/>
    <w:rsid w:val="00520C7B"/>
    <w:rsid w:val="00520CB3"/>
    <w:rsid w:val="00520D58"/>
    <w:rsid w:val="00520DD9"/>
    <w:rsid w:val="00520FA7"/>
    <w:rsid w:val="00520FE2"/>
    <w:rsid w:val="00521002"/>
    <w:rsid w:val="00521147"/>
    <w:rsid w:val="005212EC"/>
    <w:rsid w:val="0052137D"/>
    <w:rsid w:val="005213D0"/>
    <w:rsid w:val="005216B1"/>
    <w:rsid w:val="0052177A"/>
    <w:rsid w:val="005218B5"/>
    <w:rsid w:val="005218BE"/>
    <w:rsid w:val="005219DB"/>
    <w:rsid w:val="00521A2C"/>
    <w:rsid w:val="00521A49"/>
    <w:rsid w:val="00521FCD"/>
    <w:rsid w:val="0052208E"/>
    <w:rsid w:val="00522100"/>
    <w:rsid w:val="005221B5"/>
    <w:rsid w:val="005223CF"/>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3B7"/>
    <w:rsid w:val="005244DD"/>
    <w:rsid w:val="00524522"/>
    <w:rsid w:val="005246E6"/>
    <w:rsid w:val="0052496C"/>
    <w:rsid w:val="00524BE1"/>
    <w:rsid w:val="00524BEA"/>
    <w:rsid w:val="00524C54"/>
    <w:rsid w:val="00524D0B"/>
    <w:rsid w:val="00524D4C"/>
    <w:rsid w:val="00524DB9"/>
    <w:rsid w:val="00524F32"/>
    <w:rsid w:val="00525301"/>
    <w:rsid w:val="00525445"/>
    <w:rsid w:val="005254D2"/>
    <w:rsid w:val="0052559D"/>
    <w:rsid w:val="005255C6"/>
    <w:rsid w:val="005257BF"/>
    <w:rsid w:val="00525830"/>
    <w:rsid w:val="005259D6"/>
    <w:rsid w:val="00525A12"/>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72"/>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E97"/>
    <w:rsid w:val="00531F62"/>
    <w:rsid w:val="00531FC3"/>
    <w:rsid w:val="0053215A"/>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BF8"/>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D8C"/>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0A9"/>
    <w:rsid w:val="0054412D"/>
    <w:rsid w:val="005442CD"/>
    <w:rsid w:val="00544349"/>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AA"/>
    <w:rsid w:val="00545AF1"/>
    <w:rsid w:val="00545EA4"/>
    <w:rsid w:val="00545EF8"/>
    <w:rsid w:val="00545F42"/>
    <w:rsid w:val="00545F51"/>
    <w:rsid w:val="00545F5B"/>
    <w:rsid w:val="005460CD"/>
    <w:rsid w:val="005460F2"/>
    <w:rsid w:val="0054628A"/>
    <w:rsid w:val="005462F3"/>
    <w:rsid w:val="005463A1"/>
    <w:rsid w:val="005465D0"/>
    <w:rsid w:val="005466BB"/>
    <w:rsid w:val="005468F6"/>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0FC6"/>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1D9"/>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99"/>
    <w:rsid w:val="005562C0"/>
    <w:rsid w:val="00556325"/>
    <w:rsid w:val="00556638"/>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45"/>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BF1"/>
    <w:rsid w:val="00566F7F"/>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7B"/>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9C"/>
    <w:rsid w:val="005726C2"/>
    <w:rsid w:val="005726E8"/>
    <w:rsid w:val="005727B3"/>
    <w:rsid w:val="005727F2"/>
    <w:rsid w:val="005727FE"/>
    <w:rsid w:val="0057289D"/>
    <w:rsid w:val="005728BE"/>
    <w:rsid w:val="00572925"/>
    <w:rsid w:val="00572950"/>
    <w:rsid w:val="00572966"/>
    <w:rsid w:val="00572DDE"/>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E40"/>
    <w:rsid w:val="00573FE4"/>
    <w:rsid w:val="005742E3"/>
    <w:rsid w:val="00574302"/>
    <w:rsid w:val="005743ED"/>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E9D"/>
    <w:rsid w:val="00576FEC"/>
    <w:rsid w:val="005770D3"/>
    <w:rsid w:val="00577110"/>
    <w:rsid w:val="00577294"/>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277"/>
    <w:rsid w:val="0058230A"/>
    <w:rsid w:val="00582344"/>
    <w:rsid w:val="005823ED"/>
    <w:rsid w:val="005824C0"/>
    <w:rsid w:val="005825AA"/>
    <w:rsid w:val="0058269C"/>
    <w:rsid w:val="00582717"/>
    <w:rsid w:val="00582867"/>
    <w:rsid w:val="00582916"/>
    <w:rsid w:val="00582B25"/>
    <w:rsid w:val="00582B87"/>
    <w:rsid w:val="00582C18"/>
    <w:rsid w:val="00582C7A"/>
    <w:rsid w:val="00583385"/>
    <w:rsid w:val="00583406"/>
    <w:rsid w:val="0058340D"/>
    <w:rsid w:val="0058349D"/>
    <w:rsid w:val="005836BC"/>
    <w:rsid w:val="005837AE"/>
    <w:rsid w:val="00583853"/>
    <w:rsid w:val="00583959"/>
    <w:rsid w:val="00583A4F"/>
    <w:rsid w:val="00583B05"/>
    <w:rsid w:val="00583B17"/>
    <w:rsid w:val="00583D53"/>
    <w:rsid w:val="00583DF8"/>
    <w:rsid w:val="00583F5C"/>
    <w:rsid w:val="00583FBA"/>
    <w:rsid w:val="00584147"/>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5F31"/>
    <w:rsid w:val="0058621F"/>
    <w:rsid w:val="0058625D"/>
    <w:rsid w:val="00586664"/>
    <w:rsid w:val="00586671"/>
    <w:rsid w:val="00586741"/>
    <w:rsid w:val="005869AF"/>
    <w:rsid w:val="005869D9"/>
    <w:rsid w:val="00586A12"/>
    <w:rsid w:val="00586A66"/>
    <w:rsid w:val="00586A7A"/>
    <w:rsid w:val="00586BEC"/>
    <w:rsid w:val="00586D62"/>
    <w:rsid w:val="00586DA9"/>
    <w:rsid w:val="00586E02"/>
    <w:rsid w:val="00586E49"/>
    <w:rsid w:val="00586E53"/>
    <w:rsid w:val="00586ED7"/>
    <w:rsid w:val="00586EF4"/>
    <w:rsid w:val="00586FA4"/>
    <w:rsid w:val="00586FA7"/>
    <w:rsid w:val="005871E4"/>
    <w:rsid w:val="005875EA"/>
    <w:rsid w:val="0058763F"/>
    <w:rsid w:val="005876DD"/>
    <w:rsid w:val="00587800"/>
    <w:rsid w:val="005878DF"/>
    <w:rsid w:val="00587A06"/>
    <w:rsid w:val="00587A7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C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104"/>
    <w:rsid w:val="00592212"/>
    <w:rsid w:val="005922BC"/>
    <w:rsid w:val="0059230B"/>
    <w:rsid w:val="00592320"/>
    <w:rsid w:val="00592645"/>
    <w:rsid w:val="0059285A"/>
    <w:rsid w:val="00592873"/>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865"/>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D8F"/>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5CC"/>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7E"/>
    <w:rsid w:val="005977E3"/>
    <w:rsid w:val="0059799F"/>
    <w:rsid w:val="00597A85"/>
    <w:rsid w:val="00597B49"/>
    <w:rsid w:val="00597B73"/>
    <w:rsid w:val="00597E3C"/>
    <w:rsid w:val="00597FA1"/>
    <w:rsid w:val="005A0056"/>
    <w:rsid w:val="005A00B6"/>
    <w:rsid w:val="005A00CF"/>
    <w:rsid w:val="005A00E2"/>
    <w:rsid w:val="005A022A"/>
    <w:rsid w:val="005A039C"/>
    <w:rsid w:val="005A0448"/>
    <w:rsid w:val="005A0521"/>
    <w:rsid w:val="005A0621"/>
    <w:rsid w:val="005A0671"/>
    <w:rsid w:val="005A0762"/>
    <w:rsid w:val="005A0907"/>
    <w:rsid w:val="005A092D"/>
    <w:rsid w:val="005A0AB1"/>
    <w:rsid w:val="005A0B9B"/>
    <w:rsid w:val="005A0BD0"/>
    <w:rsid w:val="005A0E32"/>
    <w:rsid w:val="005A0E4F"/>
    <w:rsid w:val="005A0F3A"/>
    <w:rsid w:val="005A1072"/>
    <w:rsid w:val="005A10B1"/>
    <w:rsid w:val="005A1259"/>
    <w:rsid w:val="005A173F"/>
    <w:rsid w:val="005A18F0"/>
    <w:rsid w:val="005A196D"/>
    <w:rsid w:val="005A1C0D"/>
    <w:rsid w:val="005A1C5F"/>
    <w:rsid w:val="005A1CB9"/>
    <w:rsid w:val="005A1DF2"/>
    <w:rsid w:val="005A1FBB"/>
    <w:rsid w:val="005A214B"/>
    <w:rsid w:val="005A2271"/>
    <w:rsid w:val="005A22B3"/>
    <w:rsid w:val="005A2365"/>
    <w:rsid w:val="005A23D9"/>
    <w:rsid w:val="005A2527"/>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5EE8"/>
    <w:rsid w:val="005A6316"/>
    <w:rsid w:val="005A632D"/>
    <w:rsid w:val="005A636E"/>
    <w:rsid w:val="005A6446"/>
    <w:rsid w:val="005A673F"/>
    <w:rsid w:val="005A67AC"/>
    <w:rsid w:val="005A6AE7"/>
    <w:rsid w:val="005A6B5F"/>
    <w:rsid w:val="005A6BF8"/>
    <w:rsid w:val="005A6E85"/>
    <w:rsid w:val="005A6F62"/>
    <w:rsid w:val="005A70D8"/>
    <w:rsid w:val="005A70DC"/>
    <w:rsid w:val="005A71A7"/>
    <w:rsid w:val="005A71E2"/>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A43"/>
    <w:rsid w:val="005B2B40"/>
    <w:rsid w:val="005B2CD6"/>
    <w:rsid w:val="005B31CF"/>
    <w:rsid w:val="005B3493"/>
    <w:rsid w:val="005B34DD"/>
    <w:rsid w:val="005B35B7"/>
    <w:rsid w:val="005B3602"/>
    <w:rsid w:val="005B3613"/>
    <w:rsid w:val="005B3671"/>
    <w:rsid w:val="005B3880"/>
    <w:rsid w:val="005B38F4"/>
    <w:rsid w:val="005B390F"/>
    <w:rsid w:val="005B3AA5"/>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7B1"/>
    <w:rsid w:val="005B5884"/>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ABC"/>
    <w:rsid w:val="005C0BE7"/>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1A"/>
    <w:rsid w:val="005C2822"/>
    <w:rsid w:val="005C2BC6"/>
    <w:rsid w:val="005C2C5D"/>
    <w:rsid w:val="005C2D69"/>
    <w:rsid w:val="005C2E6A"/>
    <w:rsid w:val="005C3011"/>
    <w:rsid w:val="005C3055"/>
    <w:rsid w:val="005C30D6"/>
    <w:rsid w:val="005C32F4"/>
    <w:rsid w:val="005C3349"/>
    <w:rsid w:val="005C33CF"/>
    <w:rsid w:val="005C34A2"/>
    <w:rsid w:val="005C35E6"/>
    <w:rsid w:val="005C35F5"/>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A33"/>
    <w:rsid w:val="005C4BEE"/>
    <w:rsid w:val="005C4C81"/>
    <w:rsid w:val="005C4F53"/>
    <w:rsid w:val="005C5049"/>
    <w:rsid w:val="005C5085"/>
    <w:rsid w:val="005C53A6"/>
    <w:rsid w:val="005C53B4"/>
    <w:rsid w:val="005C5508"/>
    <w:rsid w:val="005C5533"/>
    <w:rsid w:val="005C55E3"/>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6FB1"/>
    <w:rsid w:val="005C72AB"/>
    <w:rsid w:val="005C7445"/>
    <w:rsid w:val="005C746B"/>
    <w:rsid w:val="005C7581"/>
    <w:rsid w:val="005C7624"/>
    <w:rsid w:val="005C777F"/>
    <w:rsid w:val="005C780F"/>
    <w:rsid w:val="005C7870"/>
    <w:rsid w:val="005C78DC"/>
    <w:rsid w:val="005C7AF8"/>
    <w:rsid w:val="005C7BA2"/>
    <w:rsid w:val="005C7DC9"/>
    <w:rsid w:val="005C7E36"/>
    <w:rsid w:val="005C7EC1"/>
    <w:rsid w:val="005D0016"/>
    <w:rsid w:val="005D04C8"/>
    <w:rsid w:val="005D057D"/>
    <w:rsid w:val="005D063C"/>
    <w:rsid w:val="005D0AC9"/>
    <w:rsid w:val="005D0B00"/>
    <w:rsid w:val="005D0B2B"/>
    <w:rsid w:val="005D0B97"/>
    <w:rsid w:val="005D0BB9"/>
    <w:rsid w:val="005D0C51"/>
    <w:rsid w:val="005D0E08"/>
    <w:rsid w:val="005D0E21"/>
    <w:rsid w:val="005D0EFF"/>
    <w:rsid w:val="005D104F"/>
    <w:rsid w:val="005D118D"/>
    <w:rsid w:val="005D11E2"/>
    <w:rsid w:val="005D12C6"/>
    <w:rsid w:val="005D133F"/>
    <w:rsid w:val="005D15CD"/>
    <w:rsid w:val="005D1642"/>
    <w:rsid w:val="005D1647"/>
    <w:rsid w:val="005D1670"/>
    <w:rsid w:val="005D1A91"/>
    <w:rsid w:val="005D1A96"/>
    <w:rsid w:val="005D1CFD"/>
    <w:rsid w:val="005D1DEA"/>
    <w:rsid w:val="005D1DF4"/>
    <w:rsid w:val="005D1FE9"/>
    <w:rsid w:val="005D2189"/>
    <w:rsid w:val="005D22BF"/>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2BA"/>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65"/>
    <w:rsid w:val="005D6C70"/>
    <w:rsid w:val="005D6D6C"/>
    <w:rsid w:val="005D6E3D"/>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754"/>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A3E"/>
    <w:rsid w:val="005E4BAC"/>
    <w:rsid w:val="005E4CBE"/>
    <w:rsid w:val="005E4D2B"/>
    <w:rsid w:val="005E4D68"/>
    <w:rsid w:val="005E4EFB"/>
    <w:rsid w:val="005E50BF"/>
    <w:rsid w:val="005E5174"/>
    <w:rsid w:val="005E545E"/>
    <w:rsid w:val="005E56EF"/>
    <w:rsid w:val="005E58A8"/>
    <w:rsid w:val="005E5999"/>
    <w:rsid w:val="005E5C2B"/>
    <w:rsid w:val="005E5CA5"/>
    <w:rsid w:val="005E5DC9"/>
    <w:rsid w:val="005E5E11"/>
    <w:rsid w:val="005E5E28"/>
    <w:rsid w:val="005E5F14"/>
    <w:rsid w:val="005E5FDD"/>
    <w:rsid w:val="005E5FDE"/>
    <w:rsid w:val="005E6227"/>
    <w:rsid w:val="005E6355"/>
    <w:rsid w:val="005E6358"/>
    <w:rsid w:val="005E647B"/>
    <w:rsid w:val="005E6A45"/>
    <w:rsid w:val="005E6AC1"/>
    <w:rsid w:val="005E6B68"/>
    <w:rsid w:val="005E6D92"/>
    <w:rsid w:val="005E6E84"/>
    <w:rsid w:val="005E6ECE"/>
    <w:rsid w:val="005E6EFF"/>
    <w:rsid w:val="005E7250"/>
    <w:rsid w:val="005E7362"/>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3E7"/>
    <w:rsid w:val="005F34DC"/>
    <w:rsid w:val="005F35BA"/>
    <w:rsid w:val="005F3619"/>
    <w:rsid w:val="005F36F1"/>
    <w:rsid w:val="005F3CE3"/>
    <w:rsid w:val="005F3F23"/>
    <w:rsid w:val="005F3FE8"/>
    <w:rsid w:val="005F4107"/>
    <w:rsid w:val="005F4296"/>
    <w:rsid w:val="005F4307"/>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5AD"/>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CC1"/>
    <w:rsid w:val="00600DC9"/>
    <w:rsid w:val="00600F58"/>
    <w:rsid w:val="00600FC0"/>
    <w:rsid w:val="00601038"/>
    <w:rsid w:val="006010D2"/>
    <w:rsid w:val="00601149"/>
    <w:rsid w:val="00601445"/>
    <w:rsid w:val="006017F9"/>
    <w:rsid w:val="00601AB5"/>
    <w:rsid w:val="00601AC5"/>
    <w:rsid w:val="00601BDB"/>
    <w:rsid w:val="00601BEB"/>
    <w:rsid w:val="00601CBE"/>
    <w:rsid w:val="00601CD3"/>
    <w:rsid w:val="00601F0D"/>
    <w:rsid w:val="00602075"/>
    <w:rsid w:val="006020A6"/>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07EA4"/>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1D"/>
    <w:rsid w:val="0061205B"/>
    <w:rsid w:val="00612274"/>
    <w:rsid w:val="006122C3"/>
    <w:rsid w:val="006122F7"/>
    <w:rsid w:val="0061232D"/>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9D1"/>
    <w:rsid w:val="00614B55"/>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667"/>
    <w:rsid w:val="0062278F"/>
    <w:rsid w:val="00622A1D"/>
    <w:rsid w:val="00622AB6"/>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4ED4"/>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3A6"/>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A"/>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4F52"/>
    <w:rsid w:val="0063502E"/>
    <w:rsid w:val="0063526C"/>
    <w:rsid w:val="006353B3"/>
    <w:rsid w:val="0063548E"/>
    <w:rsid w:val="0063578C"/>
    <w:rsid w:val="00635803"/>
    <w:rsid w:val="006358C0"/>
    <w:rsid w:val="0063598B"/>
    <w:rsid w:val="006359B3"/>
    <w:rsid w:val="006359FA"/>
    <w:rsid w:val="00635BA9"/>
    <w:rsid w:val="00635CD8"/>
    <w:rsid w:val="00635E86"/>
    <w:rsid w:val="00635EF6"/>
    <w:rsid w:val="006362BF"/>
    <w:rsid w:val="006363EC"/>
    <w:rsid w:val="006365AB"/>
    <w:rsid w:val="00636D1E"/>
    <w:rsid w:val="00636E35"/>
    <w:rsid w:val="00636E86"/>
    <w:rsid w:val="00636F45"/>
    <w:rsid w:val="0063706F"/>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37FA7"/>
    <w:rsid w:val="00640029"/>
    <w:rsid w:val="006400BA"/>
    <w:rsid w:val="00640326"/>
    <w:rsid w:val="0064061C"/>
    <w:rsid w:val="006407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0C8"/>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63C"/>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C7"/>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84"/>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DC3"/>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D97"/>
    <w:rsid w:val="00660E11"/>
    <w:rsid w:val="00660F59"/>
    <w:rsid w:val="00661058"/>
    <w:rsid w:val="00661392"/>
    <w:rsid w:val="006614EB"/>
    <w:rsid w:val="00661567"/>
    <w:rsid w:val="00661607"/>
    <w:rsid w:val="00661723"/>
    <w:rsid w:val="00661805"/>
    <w:rsid w:val="006618B3"/>
    <w:rsid w:val="006618D0"/>
    <w:rsid w:val="00661AB6"/>
    <w:rsid w:val="00661B18"/>
    <w:rsid w:val="00661B44"/>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C3B"/>
    <w:rsid w:val="00663E22"/>
    <w:rsid w:val="00663F7E"/>
    <w:rsid w:val="00663FDA"/>
    <w:rsid w:val="00664248"/>
    <w:rsid w:val="0066425B"/>
    <w:rsid w:val="006643D3"/>
    <w:rsid w:val="0066451A"/>
    <w:rsid w:val="00664590"/>
    <w:rsid w:val="0066468E"/>
    <w:rsid w:val="006647F7"/>
    <w:rsid w:val="006648AF"/>
    <w:rsid w:val="00664A9B"/>
    <w:rsid w:val="00664ABA"/>
    <w:rsid w:val="00664B53"/>
    <w:rsid w:val="00664BEE"/>
    <w:rsid w:val="00664C16"/>
    <w:rsid w:val="00664CF1"/>
    <w:rsid w:val="00664E77"/>
    <w:rsid w:val="00664F1C"/>
    <w:rsid w:val="00665072"/>
    <w:rsid w:val="006650FB"/>
    <w:rsid w:val="00665263"/>
    <w:rsid w:val="0066527A"/>
    <w:rsid w:val="006652EA"/>
    <w:rsid w:val="006657B7"/>
    <w:rsid w:val="0066584B"/>
    <w:rsid w:val="006659FF"/>
    <w:rsid w:val="00665DF0"/>
    <w:rsid w:val="00665F4A"/>
    <w:rsid w:val="006661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33"/>
    <w:rsid w:val="00673B58"/>
    <w:rsid w:val="00673E2A"/>
    <w:rsid w:val="00673E7D"/>
    <w:rsid w:val="00673F2E"/>
    <w:rsid w:val="006740F5"/>
    <w:rsid w:val="006742AB"/>
    <w:rsid w:val="0067436A"/>
    <w:rsid w:val="00674429"/>
    <w:rsid w:val="00674517"/>
    <w:rsid w:val="00674545"/>
    <w:rsid w:val="00674747"/>
    <w:rsid w:val="00674910"/>
    <w:rsid w:val="00674C17"/>
    <w:rsid w:val="00674D5B"/>
    <w:rsid w:val="0067539C"/>
    <w:rsid w:val="0067554C"/>
    <w:rsid w:val="00675563"/>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0F16"/>
    <w:rsid w:val="006810CE"/>
    <w:rsid w:val="006810D3"/>
    <w:rsid w:val="00681119"/>
    <w:rsid w:val="006811B1"/>
    <w:rsid w:val="006811C3"/>
    <w:rsid w:val="00681611"/>
    <w:rsid w:val="0068165F"/>
    <w:rsid w:val="00681877"/>
    <w:rsid w:val="006818DC"/>
    <w:rsid w:val="0068197E"/>
    <w:rsid w:val="00681A4B"/>
    <w:rsid w:val="00681BD3"/>
    <w:rsid w:val="00681BD4"/>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0BB"/>
    <w:rsid w:val="006832B4"/>
    <w:rsid w:val="0068338F"/>
    <w:rsid w:val="006835B6"/>
    <w:rsid w:val="0068377D"/>
    <w:rsid w:val="00683869"/>
    <w:rsid w:val="00683977"/>
    <w:rsid w:val="006839B7"/>
    <w:rsid w:val="00683B01"/>
    <w:rsid w:val="00683D8D"/>
    <w:rsid w:val="00683FE5"/>
    <w:rsid w:val="00684049"/>
    <w:rsid w:val="006840DE"/>
    <w:rsid w:val="0068439E"/>
    <w:rsid w:val="00684412"/>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5FEE"/>
    <w:rsid w:val="00686075"/>
    <w:rsid w:val="006862D0"/>
    <w:rsid w:val="006862FD"/>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DEE"/>
    <w:rsid w:val="00687E64"/>
    <w:rsid w:val="00687FA6"/>
    <w:rsid w:val="0069009C"/>
    <w:rsid w:val="00690556"/>
    <w:rsid w:val="00690957"/>
    <w:rsid w:val="006909F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E34"/>
    <w:rsid w:val="00693F9C"/>
    <w:rsid w:val="00693FA4"/>
    <w:rsid w:val="006940D5"/>
    <w:rsid w:val="006940E3"/>
    <w:rsid w:val="00694484"/>
    <w:rsid w:val="006944A3"/>
    <w:rsid w:val="006944FE"/>
    <w:rsid w:val="00694528"/>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14F"/>
    <w:rsid w:val="0069641C"/>
    <w:rsid w:val="006964D6"/>
    <w:rsid w:val="006964D8"/>
    <w:rsid w:val="00696619"/>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1D1"/>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C2D"/>
    <w:rsid w:val="006A2D3C"/>
    <w:rsid w:val="006A2D60"/>
    <w:rsid w:val="006A2DCF"/>
    <w:rsid w:val="006A2E90"/>
    <w:rsid w:val="006A2F30"/>
    <w:rsid w:val="006A3086"/>
    <w:rsid w:val="006A30FA"/>
    <w:rsid w:val="006A3218"/>
    <w:rsid w:val="006A32AF"/>
    <w:rsid w:val="006A3415"/>
    <w:rsid w:val="006A3516"/>
    <w:rsid w:val="006A3564"/>
    <w:rsid w:val="006A375A"/>
    <w:rsid w:val="006A38CA"/>
    <w:rsid w:val="006A3A89"/>
    <w:rsid w:val="006A3AD5"/>
    <w:rsid w:val="006A3B43"/>
    <w:rsid w:val="006A3B82"/>
    <w:rsid w:val="006A3CF6"/>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11"/>
    <w:rsid w:val="006A4D60"/>
    <w:rsid w:val="006A4E6A"/>
    <w:rsid w:val="006A50C9"/>
    <w:rsid w:val="006A5195"/>
    <w:rsid w:val="006A51E0"/>
    <w:rsid w:val="006A52FE"/>
    <w:rsid w:val="006A536A"/>
    <w:rsid w:val="006A54EE"/>
    <w:rsid w:val="006A5582"/>
    <w:rsid w:val="006A59FC"/>
    <w:rsid w:val="006A5C6F"/>
    <w:rsid w:val="006A5E5C"/>
    <w:rsid w:val="006A5EAF"/>
    <w:rsid w:val="006A5F14"/>
    <w:rsid w:val="006A6093"/>
    <w:rsid w:val="006A6095"/>
    <w:rsid w:val="006A6122"/>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5CC"/>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469"/>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1F48"/>
    <w:rsid w:val="006C20C0"/>
    <w:rsid w:val="006C222D"/>
    <w:rsid w:val="006C2292"/>
    <w:rsid w:val="006C2532"/>
    <w:rsid w:val="006C266C"/>
    <w:rsid w:val="006C28F3"/>
    <w:rsid w:val="006C2907"/>
    <w:rsid w:val="006C29D2"/>
    <w:rsid w:val="006C2ABC"/>
    <w:rsid w:val="006C2B93"/>
    <w:rsid w:val="006C3233"/>
    <w:rsid w:val="006C3403"/>
    <w:rsid w:val="006C3651"/>
    <w:rsid w:val="006C36DB"/>
    <w:rsid w:val="006C3776"/>
    <w:rsid w:val="006C38B0"/>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436"/>
    <w:rsid w:val="006C5589"/>
    <w:rsid w:val="006C56F2"/>
    <w:rsid w:val="006C576A"/>
    <w:rsid w:val="006C5933"/>
    <w:rsid w:val="006C5955"/>
    <w:rsid w:val="006C5A21"/>
    <w:rsid w:val="006C5B70"/>
    <w:rsid w:val="006C5D21"/>
    <w:rsid w:val="006C5D46"/>
    <w:rsid w:val="006C5EEA"/>
    <w:rsid w:val="006C5F8E"/>
    <w:rsid w:val="006C5FD2"/>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3B"/>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A7A"/>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C9D"/>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5EA"/>
    <w:rsid w:val="006D665F"/>
    <w:rsid w:val="006D667E"/>
    <w:rsid w:val="006D67ED"/>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DC0"/>
    <w:rsid w:val="006E0FE9"/>
    <w:rsid w:val="006E101E"/>
    <w:rsid w:val="006E11B5"/>
    <w:rsid w:val="006E11DD"/>
    <w:rsid w:val="006E124B"/>
    <w:rsid w:val="006E12AE"/>
    <w:rsid w:val="006E1553"/>
    <w:rsid w:val="006E16BE"/>
    <w:rsid w:val="006E1716"/>
    <w:rsid w:val="006E19B7"/>
    <w:rsid w:val="006E19CC"/>
    <w:rsid w:val="006E1AC1"/>
    <w:rsid w:val="006E1BD0"/>
    <w:rsid w:val="006E1C87"/>
    <w:rsid w:val="006E1D1A"/>
    <w:rsid w:val="006E1D93"/>
    <w:rsid w:val="006E1EA9"/>
    <w:rsid w:val="006E1F94"/>
    <w:rsid w:val="006E2164"/>
    <w:rsid w:val="006E21F9"/>
    <w:rsid w:val="006E2278"/>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2B"/>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3E3"/>
    <w:rsid w:val="006F047C"/>
    <w:rsid w:val="006F055F"/>
    <w:rsid w:val="006F070B"/>
    <w:rsid w:val="006F0900"/>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84"/>
    <w:rsid w:val="006F35FA"/>
    <w:rsid w:val="006F38D7"/>
    <w:rsid w:val="006F38E3"/>
    <w:rsid w:val="006F3A73"/>
    <w:rsid w:val="006F3BFA"/>
    <w:rsid w:val="006F3C16"/>
    <w:rsid w:val="006F3C77"/>
    <w:rsid w:val="006F3D11"/>
    <w:rsid w:val="006F3DC9"/>
    <w:rsid w:val="006F3E91"/>
    <w:rsid w:val="006F3EDF"/>
    <w:rsid w:val="006F3FEE"/>
    <w:rsid w:val="006F4002"/>
    <w:rsid w:val="006F41CA"/>
    <w:rsid w:val="006F41E6"/>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AB1"/>
    <w:rsid w:val="006F5BD3"/>
    <w:rsid w:val="006F5DCA"/>
    <w:rsid w:val="006F5FD5"/>
    <w:rsid w:val="006F60B1"/>
    <w:rsid w:val="006F610A"/>
    <w:rsid w:val="006F6176"/>
    <w:rsid w:val="006F6227"/>
    <w:rsid w:val="006F627B"/>
    <w:rsid w:val="006F62BC"/>
    <w:rsid w:val="006F6344"/>
    <w:rsid w:val="006F6367"/>
    <w:rsid w:val="006F6386"/>
    <w:rsid w:val="006F64FA"/>
    <w:rsid w:val="006F650C"/>
    <w:rsid w:val="006F67A6"/>
    <w:rsid w:val="006F67BE"/>
    <w:rsid w:val="006F67C4"/>
    <w:rsid w:val="006F6820"/>
    <w:rsid w:val="006F684E"/>
    <w:rsid w:val="006F6B15"/>
    <w:rsid w:val="006F6B6A"/>
    <w:rsid w:val="006F6CF2"/>
    <w:rsid w:val="006F6FC7"/>
    <w:rsid w:val="006F7019"/>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06"/>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029"/>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8C"/>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0F59"/>
    <w:rsid w:val="00711010"/>
    <w:rsid w:val="00711237"/>
    <w:rsid w:val="00711259"/>
    <w:rsid w:val="007112B6"/>
    <w:rsid w:val="007112EE"/>
    <w:rsid w:val="00711587"/>
    <w:rsid w:val="0071170A"/>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0"/>
    <w:rsid w:val="00714797"/>
    <w:rsid w:val="007149E6"/>
    <w:rsid w:val="00714BFC"/>
    <w:rsid w:val="00714C31"/>
    <w:rsid w:val="00714CD7"/>
    <w:rsid w:val="00714E40"/>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46B"/>
    <w:rsid w:val="00716567"/>
    <w:rsid w:val="007165BA"/>
    <w:rsid w:val="007165FE"/>
    <w:rsid w:val="0071677D"/>
    <w:rsid w:val="00716817"/>
    <w:rsid w:val="007168F0"/>
    <w:rsid w:val="007169A0"/>
    <w:rsid w:val="00716B1F"/>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1F4F"/>
    <w:rsid w:val="0072208C"/>
    <w:rsid w:val="007221DC"/>
    <w:rsid w:val="007221DF"/>
    <w:rsid w:val="00722332"/>
    <w:rsid w:val="00722528"/>
    <w:rsid w:val="00722734"/>
    <w:rsid w:val="007227F4"/>
    <w:rsid w:val="007228BC"/>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6F27"/>
    <w:rsid w:val="0072716D"/>
    <w:rsid w:val="00727728"/>
    <w:rsid w:val="00727BD4"/>
    <w:rsid w:val="00727DEF"/>
    <w:rsid w:val="00727E45"/>
    <w:rsid w:val="007300D5"/>
    <w:rsid w:val="0073019C"/>
    <w:rsid w:val="007302EC"/>
    <w:rsid w:val="00730416"/>
    <w:rsid w:val="00730573"/>
    <w:rsid w:val="0073061B"/>
    <w:rsid w:val="007307BA"/>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19D"/>
    <w:rsid w:val="007333D4"/>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350"/>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4C2"/>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40B"/>
    <w:rsid w:val="00741519"/>
    <w:rsid w:val="00741562"/>
    <w:rsid w:val="007415BB"/>
    <w:rsid w:val="00741906"/>
    <w:rsid w:val="00741DB3"/>
    <w:rsid w:val="00741EFF"/>
    <w:rsid w:val="0074210E"/>
    <w:rsid w:val="00742199"/>
    <w:rsid w:val="00742373"/>
    <w:rsid w:val="0074240C"/>
    <w:rsid w:val="0074248A"/>
    <w:rsid w:val="0074289D"/>
    <w:rsid w:val="00742A13"/>
    <w:rsid w:val="00742A8C"/>
    <w:rsid w:val="00742A9B"/>
    <w:rsid w:val="00742DED"/>
    <w:rsid w:val="00742EDD"/>
    <w:rsid w:val="00742FA3"/>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935"/>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99"/>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3F"/>
    <w:rsid w:val="00752744"/>
    <w:rsid w:val="00752810"/>
    <w:rsid w:val="00752998"/>
    <w:rsid w:val="00752A3A"/>
    <w:rsid w:val="00752A7D"/>
    <w:rsid w:val="00752B27"/>
    <w:rsid w:val="00752B40"/>
    <w:rsid w:val="00752B42"/>
    <w:rsid w:val="00752D50"/>
    <w:rsid w:val="00752D9F"/>
    <w:rsid w:val="00752DBD"/>
    <w:rsid w:val="00752E23"/>
    <w:rsid w:val="00752FD4"/>
    <w:rsid w:val="00753097"/>
    <w:rsid w:val="007534B0"/>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B96"/>
    <w:rsid w:val="00754D01"/>
    <w:rsid w:val="00754DC0"/>
    <w:rsid w:val="00754EBB"/>
    <w:rsid w:val="0075504A"/>
    <w:rsid w:val="007550B5"/>
    <w:rsid w:val="00755355"/>
    <w:rsid w:val="0075537E"/>
    <w:rsid w:val="00755488"/>
    <w:rsid w:val="00755506"/>
    <w:rsid w:val="00755764"/>
    <w:rsid w:val="00755777"/>
    <w:rsid w:val="00755FF0"/>
    <w:rsid w:val="00756161"/>
    <w:rsid w:val="007561FD"/>
    <w:rsid w:val="00756260"/>
    <w:rsid w:val="007562C4"/>
    <w:rsid w:val="00756424"/>
    <w:rsid w:val="0075646C"/>
    <w:rsid w:val="00756484"/>
    <w:rsid w:val="00756738"/>
    <w:rsid w:val="0075684A"/>
    <w:rsid w:val="007568A8"/>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BD2"/>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09"/>
    <w:rsid w:val="00762812"/>
    <w:rsid w:val="00762A7A"/>
    <w:rsid w:val="00762B51"/>
    <w:rsid w:val="00762B73"/>
    <w:rsid w:val="00762C12"/>
    <w:rsid w:val="00762C14"/>
    <w:rsid w:val="00762D24"/>
    <w:rsid w:val="00762D41"/>
    <w:rsid w:val="00762DAB"/>
    <w:rsid w:val="00762EEC"/>
    <w:rsid w:val="0076302E"/>
    <w:rsid w:val="007630D2"/>
    <w:rsid w:val="00763305"/>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4A7"/>
    <w:rsid w:val="00764579"/>
    <w:rsid w:val="007645B8"/>
    <w:rsid w:val="007645ED"/>
    <w:rsid w:val="007646D1"/>
    <w:rsid w:val="0076479F"/>
    <w:rsid w:val="007647D6"/>
    <w:rsid w:val="007647DF"/>
    <w:rsid w:val="00764B4B"/>
    <w:rsid w:val="00764B6E"/>
    <w:rsid w:val="00764D3C"/>
    <w:rsid w:val="00764D52"/>
    <w:rsid w:val="00764D53"/>
    <w:rsid w:val="00764DFF"/>
    <w:rsid w:val="00764E9C"/>
    <w:rsid w:val="00765101"/>
    <w:rsid w:val="00765292"/>
    <w:rsid w:val="0076558A"/>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7F3"/>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6E0"/>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74B"/>
    <w:rsid w:val="007749A0"/>
    <w:rsid w:val="00774A07"/>
    <w:rsid w:val="00774A18"/>
    <w:rsid w:val="00774B34"/>
    <w:rsid w:val="00774C0D"/>
    <w:rsid w:val="00774CF4"/>
    <w:rsid w:val="00774DD6"/>
    <w:rsid w:val="00774E68"/>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BB"/>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5E4"/>
    <w:rsid w:val="0078669F"/>
    <w:rsid w:val="00786728"/>
    <w:rsid w:val="0078677C"/>
    <w:rsid w:val="007868E3"/>
    <w:rsid w:val="00786A16"/>
    <w:rsid w:val="00786A76"/>
    <w:rsid w:val="00786CD8"/>
    <w:rsid w:val="00786E82"/>
    <w:rsid w:val="00786E84"/>
    <w:rsid w:val="00786F2E"/>
    <w:rsid w:val="0078718C"/>
    <w:rsid w:val="00787234"/>
    <w:rsid w:val="007873F9"/>
    <w:rsid w:val="007875AD"/>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69C"/>
    <w:rsid w:val="00790B9B"/>
    <w:rsid w:val="00790CCB"/>
    <w:rsid w:val="00790CD4"/>
    <w:rsid w:val="00790D37"/>
    <w:rsid w:val="00790DA1"/>
    <w:rsid w:val="00790E63"/>
    <w:rsid w:val="007911B9"/>
    <w:rsid w:val="0079129A"/>
    <w:rsid w:val="0079170C"/>
    <w:rsid w:val="00791713"/>
    <w:rsid w:val="0079175E"/>
    <w:rsid w:val="007917D1"/>
    <w:rsid w:val="00791842"/>
    <w:rsid w:val="00791847"/>
    <w:rsid w:val="00791974"/>
    <w:rsid w:val="007919A4"/>
    <w:rsid w:val="007919BC"/>
    <w:rsid w:val="00791A15"/>
    <w:rsid w:val="00791A35"/>
    <w:rsid w:val="00791D0D"/>
    <w:rsid w:val="00791F9F"/>
    <w:rsid w:val="00791FC5"/>
    <w:rsid w:val="00791FFE"/>
    <w:rsid w:val="00792672"/>
    <w:rsid w:val="00792899"/>
    <w:rsid w:val="00792918"/>
    <w:rsid w:val="00792A7A"/>
    <w:rsid w:val="00792ABB"/>
    <w:rsid w:val="00792AC8"/>
    <w:rsid w:val="00792BD9"/>
    <w:rsid w:val="00792D80"/>
    <w:rsid w:val="00792DCF"/>
    <w:rsid w:val="00792E61"/>
    <w:rsid w:val="00792F01"/>
    <w:rsid w:val="007930DE"/>
    <w:rsid w:val="007930F6"/>
    <w:rsid w:val="007932E3"/>
    <w:rsid w:val="0079341A"/>
    <w:rsid w:val="007934F9"/>
    <w:rsid w:val="007935FE"/>
    <w:rsid w:val="007938BC"/>
    <w:rsid w:val="007939B1"/>
    <w:rsid w:val="00793A78"/>
    <w:rsid w:val="00793AD5"/>
    <w:rsid w:val="00793AFA"/>
    <w:rsid w:val="00793E56"/>
    <w:rsid w:val="00793F0C"/>
    <w:rsid w:val="00793F9D"/>
    <w:rsid w:val="0079446C"/>
    <w:rsid w:val="0079449F"/>
    <w:rsid w:val="007945B8"/>
    <w:rsid w:val="00794870"/>
    <w:rsid w:val="0079492A"/>
    <w:rsid w:val="00794AA6"/>
    <w:rsid w:val="00794B82"/>
    <w:rsid w:val="00794BB7"/>
    <w:rsid w:val="00794BD2"/>
    <w:rsid w:val="00794CA1"/>
    <w:rsid w:val="00794DE6"/>
    <w:rsid w:val="00794DEB"/>
    <w:rsid w:val="00794DF3"/>
    <w:rsid w:val="00794E41"/>
    <w:rsid w:val="00794FD6"/>
    <w:rsid w:val="007950E1"/>
    <w:rsid w:val="00795157"/>
    <w:rsid w:val="007951A4"/>
    <w:rsid w:val="007953BD"/>
    <w:rsid w:val="007953D7"/>
    <w:rsid w:val="0079554F"/>
    <w:rsid w:val="00795566"/>
    <w:rsid w:val="007956C7"/>
    <w:rsid w:val="007956FF"/>
    <w:rsid w:val="00795862"/>
    <w:rsid w:val="00795999"/>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4B3"/>
    <w:rsid w:val="007A157E"/>
    <w:rsid w:val="007A1611"/>
    <w:rsid w:val="007A16A8"/>
    <w:rsid w:val="007A179F"/>
    <w:rsid w:val="007A17F7"/>
    <w:rsid w:val="007A1866"/>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B91"/>
    <w:rsid w:val="007A2C12"/>
    <w:rsid w:val="007A2D22"/>
    <w:rsid w:val="007A2D40"/>
    <w:rsid w:val="007A2E47"/>
    <w:rsid w:val="007A2F7A"/>
    <w:rsid w:val="007A3183"/>
    <w:rsid w:val="007A3213"/>
    <w:rsid w:val="007A3396"/>
    <w:rsid w:val="007A3453"/>
    <w:rsid w:val="007A34F2"/>
    <w:rsid w:val="007A36AB"/>
    <w:rsid w:val="007A3AF5"/>
    <w:rsid w:val="007A3B23"/>
    <w:rsid w:val="007A3BE6"/>
    <w:rsid w:val="007A3C16"/>
    <w:rsid w:val="007A3C99"/>
    <w:rsid w:val="007A40F5"/>
    <w:rsid w:val="007A41FB"/>
    <w:rsid w:val="007A421A"/>
    <w:rsid w:val="007A42BE"/>
    <w:rsid w:val="007A42D6"/>
    <w:rsid w:val="007A437A"/>
    <w:rsid w:val="007A4477"/>
    <w:rsid w:val="007A44FA"/>
    <w:rsid w:val="007A44FB"/>
    <w:rsid w:val="007A4622"/>
    <w:rsid w:val="007A4771"/>
    <w:rsid w:val="007A4B0B"/>
    <w:rsid w:val="007A4B9A"/>
    <w:rsid w:val="007A4D01"/>
    <w:rsid w:val="007A4D1A"/>
    <w:rsid w:val="007A4E01"/>
    <w:rsid w:val="007A4E14"/>
    <w:rsid w:val="007A4E6A"/>
    <w:rsid w:val="007A50BC"/>
    <w:rsid w:val="007A50D5"/>
    <w:rsid w:val="007A524F"/>
    <w:rsid w:val="007A553C"/>
    <w:rsid w:val="007A5601"/>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58"/>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A4B"/>
    <w:rsid w:val="007B1CD7"/>
    <w:rsid w:val="007B1EC5"/>
    <w:rsid w:val="007B1F00"/>
    <w:rsid w:val="007B1F82"/>
    <w:rsid w:val="007B1FD5"/>
    <w:rsid w:val="007B20FC"/>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6B4F"/>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6EB"/>
    <w:rsid w:val="007C071F"/>
    <w:rsid w:val="007C0A4F"/>
    <w:rsid w:val="007C0A97"/>
    <w:rsid w:val="007C0AC2"/>
    <w:rsid w:val="007C0C38"/>
    <w:rsid w:val="007C0E8A"/>
    <w:rsid w:val="007C12B6"/>
    <w:rsid w:val="007C15C1"/>
    <w:rsid w:val="007C1690"/>
    <w:rsid w:val="007C176F"/>
    <w:rsid w:val="007C183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00"/>
    <w:rsid w:val="007C2D5E"/>
    <w:rsid w:val="007C2D97"/>
    <w:rsid w:val="007C3137"/>
    <w:rsid w:val="007C3267"/>
    <w:rsid w:val="007C3363"/>
    <w:rsid w:val="007C356A"/>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09A"/>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5FC1"/>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4C7"/>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B42"/>
    <w:rsid w:val="007D0CAE"/>
    <w:rsid w:val="007D0F55"/>
    <w:rsid w:val="007D1039"/>
    <w:rsid w:val="007D11C7"/>
    <w:rsid w:val="007D13A0"/>
    <w:rsid w:val="007D155A"/>
    <w:rsid w:val="007D19E2"/>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77"/>
    <w:rsid w:val="007D30BC"/>
    <w:rsid w:val="007D317A"/>
    <w:rsid w:val="007D34EB"/>
    <w:rsid w:val="007D34F8"/>
    <w:rsid w:val="007D364B"/>
    <w:rsid w:val="007D3713"/>
    <w:rsid w:val="007D3911"/>
    <w:rsid w:val="007D39F8"/>
    <w:rsid w:val="007D3B56"/>
    <w:rsid w:val="007D3C4B"/>
    <w:rsid w:val="007D3ECA"/>
    <w:rsid w:val="007D3ED8"/>
    <w:rsid w:val="007D40DE"/>
    <w:rsid w:val="007D4409"/>
    <w:rsid w:val="007D44EF"/>
    <w:rsid w:val="007D4888"/>
    <w:rsid w:val="007D4AF1"/>
    <w:rsid w:val="007D4C67"/>
    <w:rsid w:val="007D4E1C"/>
    <w:rsid w:val="007D4E4A"/>
    <w:rsid w:val="007D4E97"/>
    <w:rsid w:val="007D4F19"/>
    <w:rsid w:val="007D4F71"/>
    <w:rsid w:val="007D51BA"/>
    <w:rsid w:val="007D521F"/>
    <w:rsid w:val="007D5242"/>
    <w:rsid w:val="007D52D6"/>
    <w:rsid w:val="007D531C"/>
    <w:rsid w:val="007D5355"/>
    <w:rsid w:val="007D541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9F2"/>
    <w:rsid w:val="007D6E17"/>
    <w:rsid w:val="007D6E25"/>
    <w:rsid w:val="007D70B7"/>
    <w:rsid w:val="007D719F"/>
    <w:rsid w:val="007D7276"/>
    <w:rsid w:val="007D72BD"/>
    <w:rsid w:val="007D7486"/>
    <w:rsid w:val="007D7701"/>
    <w:rsid w:val="007D770D"/>
    <w:rsid w:val="007D7830"/>
    <w:rsid w:val="007D7AFF"/>
    <w:rsid w:val="007D7B41"/>
    <w:rsid w:val="007D7CF3"/>
    <w:rsid w:val="007D7F09"/>
    <w:rsid w:val="007D7F7E"/>
    <w:rsid w:val="007E00B6"/>
    <w:rsid w:val="007E010E"/>
    <w:rsid w:val="007E0144"/>
    <w:rsid w:val="007E02CC"/>
    <w:rsid w:val="007E0306"/>
    <w:rsid w:val="007E0565"/>
    <w:rsid w:val="007E05B0"/>
    <w:rsid w:val="007E05F6"/>
    <w:rsid w:val="007E0773"/>
    <w:rsid w:val="007E0AAD"/>
    <w:rsid w:val="007E0C2C"/>
    <w:rsid w:val="007E0C44"/>
    <w:rsid w:val="007E0E47"/>
    <w:rsid w:val="007E104B"/>
    <w:rsid w:val="007E10B6"/>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ADD"/>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1B9"/>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8"/>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D7"/>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6CD"/>
    <w:rsid w:val="007F282E"/>
    <w:rsid w:val="007F29B3"/>
    <w:rsid w:val="007F2A0C"/>
    <w:rsid w:val="007F2B8A"/>
    <w:rsid w:val="007F2C20"/>
    <w:rsid w:val="007F2C85"/>
    <w:rsid w:val="007F2CB7"/>
    <w:rsid w:val="007F2CD1"/>
    <w:rsid w:val="007F2D6A"/>
    <w:rsid w:val="007F2EB9"/>
    <w:rsid w:val="007F2F06"/>
    <w:rsid w:val="007F2F1B"/>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506"/>
    <w:rsid w:val="007F7658"/>
    <w:rsid w:val="007F7685"/>
    <w:rsid w:val="007F769C"/>
    <w:rsid w:val="007F7762"/>
    <w:rsid w:val="007F7D21"/>
    <w:rsid w:val="007F7DA5"/>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3F3A"/>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C2"/>
    <w:rsid w:val="00811CFA"/>
    <w:rsid w:val="00811F24"/>
    <w:rsid w:val="00812034"/>
    <w:rsid w:val="00812138"/>
    <w:rsid w:val="00812460"/>
    <w:rsid w:val="00812703"/>
    <w:rsid w:val="00812744"/>
    <w:rsid w:val="0081279D"/>
    <w:rsid w:val="008127A6"/>
    <w:rsid w:val="00812C8E"/>
    <w:rsid w:val="00812EC6"/>
    <w:rsid w:val="00812EDE"/>
    <w:rsid w:val="00812F54"/>
    <w:rsid w:val="00813052"/>
    <w:rsid w:val="008130F4"/>
    <w:rsid w:val="008130F9"/>
    <w:rsid w:val="0081310F"/>
    <w:rsid w:val="00813319"/>
    <w:rsid w:val="00813322"/>
    <w:rsid w:val="008137F0"/>
    <w:rsid w:val="008138FB"/>
    <w:rsid w:val="00813927"/>
    <w:rsid w:val="00813C85"/>
    <w:rsid w:val="00813D43"/>
    <w:rsid w:val="00813E65"/>
    <w:rsid w:val="00813F19"/>
    <w:rsid w:val="00813FA5"/>
    <w:rsid w:val="0081404E"/>
    <w:rsid w:val="0081424D"/>
    <w:rsid w:val="0081424E"/>
    <w:rsid w:val="00814431"/>
    <w:rsid w:val="008145B4"/>
    <w:rsid w:val="008145C0"/>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5FD0"/>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255"/>
    <w:rsid w:val="00821374"/>
    <w:rsid w:val="00821425"/>
    <w:rsid w:val="00821545"/>
    <w:rsid w:val="0082156C"/>
    <w:rsid w:val="008217D6"/>
    <w:rsid w:val="008217F8"/>
    <w:rsid w:val="008218BE"/>
    <w:rsid w:val="00821919"/>
    <w:rsid w:val="008219CB"/>
    <w:rsid w:val="00821BD5"/>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72D"/>
    <w:rsid w:val="0082392A"/>
    <w:rsid w:val="00823940"/>
    <w:rsid w:val="00823B82"/>
    <w:rsid w:val="00823C1E"/>
    <w:rsid w:val="00823C7B"/>
    <w:rsid w:val="00823E07"/>
    <w:rsid w:val="00823EBB"/>
    <w:rsid w:val="00823EF3"/>
    <w:rsid w:val="008240F2"/>
    <w:rsid w:val="0082420D"/>
    <w:rsid w:val="00824225"/>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35"/>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3FE1"/>
    <w:rsid w:val="008340E0"/>
    <w:rsid w:val="008343C9"/>
    <w:rsid w:val="0083445A"/>
    <w:rsid w:val="008345A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3F2"/>
    <w:rsid w:val="0083541C"/>
    <w:rsid w:val="008354BE"/>
    <w:rsid w:val="00835595"/>
    <w:rsid w:val="0083559E"/>
    <w:rsid w:val="008355B5"/>
    <w:rsid w:val="008355CF"/>
    <w:rsid w:val="008357D9"/>
    <w:rsid w:val="0083598E"/>
    <w:rsid w:val="00835AAC"/>
    <w:rsid w:val="00835B11"/>
    <w:rsid w:val="00835B5B"/>
    <w:rsid w:val="00835C12"/>
    <w:rsid w:val="00835FB1"/>
    <w:rsid w:val="00835FE3"/>
    <w:rsid w:val="00835FFA"/>
    <w:rsid w:val="0083601D"/>
    <w:rsid w:val="0083607A"/>
    <w:rsid w:val="00836083"/>
    <w:rsid w:val="00836149"/>
    <w:rsid w:val="008362A8"/>
    <w:rsid w:val="008363BA"/>
    <w:rsid w:val="00836511"/>
    <w:rsid w:val="00836552"/>
    <w:rsid w:val="008365CE"/>
    <w:rsid w:val="0083669B"/>
    <w:rsid w:val="008366DC"/>
    <w:rsid w:val="008368E8"/>
    <w:rsid w:val="00836910"/>
    <w:rsid w:val="00836ABD"/>
    <w:rsid w:val="00836AC7"/>
    <w:rsid w:val="00836DED"/>
    <w:rsid w:val="00836E19"/>
    <w:rsid w:val="00836EFE"/>
    <w:rsid w:val="00836F5A"/>
    <w:rsid w:val="00836F99"/>
    <w:rsid w:val="00836FB5"/>
    <w:rsid w:val="008370B3"/>
    <w:rsid w:val="008371CA"/>
    <w:rsid w:val="00837416"/>
    <w:rsid w:val="00837497"/>
    <w:rsid w:val="008375D9"/>
    <w:rsid w:val="0083760E"/>
    <w:rsid w:val="008379C0"/>
    <w:rsid w:val="00837A87"/>
    <w:rsid w:val="00837B5B"/>
    <w:rsid w:val="00837C7F"/>
    <w:rsid w:val="00837E16"/>
    <w:rsid w:val="00837EDC"/>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10"/>
    <w:rsid w:val="008414DD"/>
    <w:rsid w:val="008414F5"/>
    <w:rsid w:val="00841746"/>
    <w:rsid w:val="008417D7"/>
    <w:rsid w:val="00841814"/>
    <w:rsid w:val="0084188F"/>
    <w:rsid w:val="00841A79"/>
    <w:rsid w:val="00841A91"/>
    <w:rsid w:val="00841B6D"/>
    <w:rsid w:val="00841CF8"/>
    <w:rsid w:val="00842239"/>
    <w:rsid w:val="0084226B"/>
    <w:rsid w:val="00842294"/>
    <w:rsid w:val="0084253C"/>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ACC"/>
    <w:rsid w:val="00843D24"/>
    <w:rsid w:val="008440F2"/>
    <w:rsid w:val="0084429A"/>
    <w:rsid w:val="0084433A"/>
    <w:rsid w:val="0084446D"/>
    <w:rsid w:val="008444A3"/>
    <w:rsid w:val="0084466A"/>
    <w:rsid w:val="008446CD"/>
    <w:rsid w:val="0084471A"/>
    <w:rsid w:val="0084480D"/>
    <w:rsid w:val="00844EE9"/>
    <w:rsid w:val="00844FF5"/>
    <w:rsid w:val="0084504F"/>
    <w:rsid w:val="008450D1"/>
    <w:rsid w:val="0084535F"/>
    <w:rsid w:val="008455C5"/>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2B6"/>
    <w:rsid w:val="008464AD"/>
    <w:rsid w:val="0084657F"/>
    <w:rsid w:val="0084669C"/>
    <w:rsid w:val="00846913"/>
    <w:rsid w:val="00846C81"/>
    <w:rsid w:val="00846ED0"/>
    <w:rsid w:val="00846F83"/>
    <w:rsid w:val="008472A5"/>
    <w:rsid w:val="00847308"/>
    <w:rsid w:val="008473B6"/>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9A5"/>
    <w:rsid w:val="00850A41"/>
    <w:rsid w:val="00850C99"/>
    <w:rsid w:val="00850CA5"/>
    <w:rsid w:val="0085106B"/>
    <w:rsid w:val="008510BC"/>
    <w:rsid w:val="008511FE"/>
    <w:rsid w:val="00851310"/>
    <w:rsid w:val="008513D7"/>
    <w:rsid w:val="00851439"/>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51B"/>
    <w:rsid w:val="00852660"/>
    <w:rsid w:val="008526CB"/>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9A"/>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CF"/>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5E"/>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3F5"/>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5B8"/>
    <w:rsid w:val="008646CF"/>
    <w:rsid w:val="0086472C"/>
    <w:rsid w:val="00864A9D"/>
    <w:rsid w:val="00864AEF"/>
    <w:rsid w:val="00864B0D"/>
    <w:rsid w:val="00864BFA"/>
    <w:rsid w:val="00865255"/>
    <w:rsid w:val="008652E3"/>
    <w:rsid w:val="00865443"/>
    <w:rsid w:val="0086548F"/>
    <w:rsid w:val="008658D9"/>
    <w:rsid w:val="00865902"/>
    <w:rsid w:val="00865941"/>
    <w:rsid w:val="00865BE1"/>
    <w:rsid w:val="00865D0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967"/>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29E"/>
    <w:rsid w:val="0087138C"/>
    <w:rsid w:val="0087148E"/>
    <w:rsid w:val="008714AB"/>
    <w:rsid w:val="00871606"/>
    <w:rsid w:val="0087167C"/>
    <w:rsid w:val="008716E3"/>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056"/>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C31"/>
    <w:rsid w:val="00873E7F"/>
    <w:rsid w:val="00873ED4"/>
    <w:rsid w:val="00873FBA"/>
    <w:rsid w:val="0087406B"/>
    <w:rsid w:val="00874102"/>
    <w:rsid w:val="00874105"/>
    <w:rsid w:val="00874117"/>
    <w:rsid w:val="00874213"/>
    <w:rsid w:val="008744DC"/>
    <w:rsid w:val="00874510"/>
    <w:rsid w:val="00874561"/>
    <w:rsid w:val="008745DF"/>
    <w:rsid w:val="00874654"/>
    <w:rsid w:val="008746F3"/>
    <w:rsid w:val="0087479A"/>
    <w:rsid w:val="00874887"/>
    <w:rsid w:val="0087497B"/>
    <w:rsid w:val="00874BCC"/>
    <w:rsid w:val="00874DCA"/>
    <w:rsid w:val="00874E50"/>
    <w:rsid w:val="00874E75"/>
    <w:rsid w:val="0087500B"/>
    <w:rsid w:val="008750A9"/>
    <w:rsid w:val="00875267"/>
    <w:rsid w:val="0087532E"/>
    <w:rsid w:val="00875593"/>
    <w:rsid w:val="008755AD"/>
    <w:rsid w:val="008755BB"/>
    <w:rsid w:val="00875772"/>
    <w:rsid w:val="008757CE"/>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8D1"/>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79C"/>
    <w:rsid w:val="0088381F"/>
    <w:rsid w:val="00883851"/>
    <w:rsid w:val="008838A7"/>
    <w:rsid w:val="00883B21"/>
    <w:rsid w:val="00883C98"/>
    <w:rsid w:val="00883D1F"/>
    <w:rsid w:val="00883E87"/>
    <w:rsid w:val="00883F13"/>
    <w:rsid w:val="00883F57"/>
    <w:rsid w:val="00884012"/>
    <w:rsid w:val="008840D2"/>
    <w:rsid w:val="00884202"/>
    <w:rsid w:val="00884352"/>
    <w:rsid w:val="00884441"/>
    <w:rsid w:val="008844D9"/>
    <w:rsid w:val="008844DD"/>
    <w:rsid w:val="008844DE"/>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B77"/>
    <w:rsid w:val="00886C04"/>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03"/>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B92"/>
    <w:rsid w:val="00894D32"/>
    <w:rsid w:val="00894F17"/>
    <w:rsid w:val="00894F8E"/>
    <w:rsid w:val="00895264"/>
    <w:rsid w:val="008952F2"/>
    <w:rsid w:val="0089533C"/>
    <w:rsid w:val="00895539"/>
    <w:rsid w:val="0089554A"/>
    <w:rsid w:val="008955FD"/>
    <w:rsid w:val="00895A17"/>
    <w:rsid w:val="00895E24"/>
    <w:rsid w:val="00895EB8"/>
    <w:rsid w:val="00895FBA"/>
    <w:rsid w:val="008962A1"/>
    <w:rsid w:val="00896322"/>
    <w:rsid w:val="008965E8"/>
    <w:rsid w:val="008966FC"/>
    <w:rsid w:val="0089675A"/>
    <w:rsid w:val="00896767"/>
    <w:rsid w:val="00896AD7"/>
    <w:rsid w:val="00896C5D"/>
    <w:rsid w:val="00896C66"/>
    <w:rsid w:val="0089702D"/>
    <w:rsid w:val="00897191"/>
    <w:rsid w:val="00897243"/>
    <w:rsid w:val="008973E0"/>
    <w:rsid w:val="0089774F"/>
    <w:rsid w:val="00897760"/>
    <w:rsid w:val="0089787A"/>
    <w:rsid w:val="008978FD"/>
    <w:rsid w:val="0089792D"/>
    <w:rsid w:val="00897959"/>
    <w:rsid w:val="00897A2D"/>
    <w:rsid w:val="00897A9C"/>
    <w:rsid w:val="00897AD1"/>
    <w:rsid w:val="00897B66"/>
    <w:rsid w:val="00897FB5"/>
    <w:rsid w:val="008A01B8"/>
    <w:rsid w:val="008A03FF"/>
    <w:rsid w:val="008A0566"/>
    <w:rsid w:val="008A06CD"/>
    <w:rsid w:val="008A088F"/>
    <w:rsid w:val="008A0A4D"/>
    <w:rsid w:val="008A0AB6"/>
    <w:rsid w:val="008A0AC6"/>
    <w:rsid w:val="008A0E5A"/>
    <w:rsid w:val="008A0E74"/>
    <w:rsid w:val="008A0F40"/>
    <w:rsid w:val="008A0F64"/>
    <w:rsid w:val="008A0FC5"/>
    <w:rsid w:val="008A1299"/>
    <w:rsid w:val="008A147E"/>
    <w:rsid w:val="008A170A"/>
    <w:rsid w:val="008A1810"/>
    <w:rsid w:val="008A18B7"/>
    <w:rsid w:val="008A19BA"/>
    <w:rsid w:val="008A1A5F"/>
    <w:rsid w:val="008A1B52"/>
    <w:rsid w:val="008A1B64"/>
    <w:rsid w:val="008A1B88"/>
    <w:rsid w:val="008A1F43"/>
    <w:rsid w:val="008A201F"/>
    <w:rsid w:val="008A2112"/>
    <w:rsid w:val="008A214E"/>
    <w:rsid w:val="008A218D"/>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2FBE"/>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AE6"/>
    <w:rsid w:val="008B3CA2"/>
    <w:rsid w:val="008B3D93"/>
    <w:rsid w:val="008B3E29"/>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9EA"/>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341"/>
    <w:rsid w:val="008B7432"/>
    <w:rsid w:val="008B74D3"/>
    <w:rsid w:val="008B752D"/>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A77"/>
    <w:rsid w:val="008C0B8D"/>
    <w:rsid w:val="008C0D77"/>
    <w:rsid w:val="008C0E9D"/>
    <w:rsid w:val="008C0FFD"/>
    <w:rsid w:val="008C106C"/>
    <w:rsid w:val="008C109F"/>
    <w:rsid w:val="008C10E6"/>
    <w:rsid w:val="008C1442"/>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676"/>
    <w:rsid w:val="008C297C"/>
    <w:rsid w:val="008C2C03"/>
    <w:rsid w:val="008C2DF6"/>
    <w:rsid w:val="008C30CE"/>
    <w:rsid w:val="008C317D"/>
    <w:rsid w:val="008C3198"/>
    <w:rsid w:val="008C322C"/>
    <w:rsid w:val="008C3233"/>
    <w:rsid w:val="008C3307"/>
    <w:rsid w:val="008C3327"/>
    <w:rsid w:val="008C3395"/>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A9C"/>
    <w:rsid w:val="008C4B06"/>
    <w:rsid w:val="008C4B91"/>
    <w:rsid w:val="008C4B94"/>
    <w:rsid w:val="008C4CB6"/>
    <w:rsid w:val="008C4EAF"/>
    <w:rsid w:val="008C5292"/>
    <w:rsid w:val="008C5679"/>
    <w:rsid w:val="008C5762"/>
    <w:rsid w:val="008C57A7"/>
    <w:rsid w:val="008C5850"/>
    <w:rsid w:val="008C58A8"/>
    <w:rsid w:val="008C58F6"/>
    <w:rsid w:val="008C59A4"/>
    <w:rsid w:val="008C5A1C"/>
    <w:rsid w:val="008C5A21"/>
    <w:rsid w:val="008C5CD3"/>
    <w:rsid w:val="008C5F1D"/>
    <w:rsid w:val="008C5FF4"/>
    <w:rsid w:val="008C60AD"/>
    <w:rsid w:val="008C60C0"/>
    <w:rsid w:val="008C6153"/>
    <w:rsid w:val="008C61A9"/>
    <w:rsid w:val="008C6316"/>
    <w:rsid w:val="008C634D"/>
    <w:rsid w:val="008C65CF"/>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73F"/>
    <w:rsid w:val="008D0982"/>
    <w:rsid w:val="008D09A6"/>
    <w:rsid w:val="008D09C8"/>
    <w:rsid w:val="008D09D9"/>
    <w:rsid w:val="008D0B9D"/>
    <w:rsid w:val="008D0D2B"/>
    <w:rsid w:val="008D0E78"/>
    <w:rsid w:val="008D0EAF"/>
    <w:rsid w:val="008D0F6C"/>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2F71"/>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CF"/>
    <w:rsid w:val="008D44E4"/>
    <w:rsid w:val="008D44F8"/>
    <w:rsid w:val="008D451D"/>
    <w:rsid w:val="008D45A8"/>
    <w:rsid w:val="008D4602"/>
    <w:rsid w:val="008D4738"/>
    <w:rsid w:val="008D4844"/>
    <w:rsid w:val="008D4893"/>
    <w:rsid w:val="008D4A38"/>
    <w:rsid w:val="008D4DE3"/>
    <w:rsid w:val="008D4E3D"/>
    <w:rsid w:val="008D4EB7"/>
    <w:rsid w:val="008D51C3"/>
    <w:rsid w:val="008D51C9"/>
    <w:rsid w:val="008D5349"/>
    <w:rsid w:val="008D53D5"/>
    <w:rsid w:val="008D54F9"/>
    <w:rsid w:val="008D5552"/>
    <w:rsid w:val="008D5567"/>
    <w:rsid w:val="008D5684"/>
    <w:rsid w:val="008D5729"/>
    <w:rsid w:val="008D5745"/>
    <w:rsid w:val="008D578F"/>
    <w:rsid w:val="008D58CF"/>
    <w:rsid w:val="008D5ABF"/>
    <w:rsid w:val="008D5BAC"/>
    <w:rsid w:val="008D5CEA"/>
    <w:rsid w:val="008D5EAA"/>
    <w:rsid w:val="008D5F0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9FB"/>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C55"/>
    <w:rsid w:val="008E0D92"/>
    <w:rsid w:val="008E0DDE"/>
    <w:rsid w:val="008E0E8C"/>
    <w:rsid w:val="008E0F13"/>
    <w:rsid w:val="008E0F14"/>
    <w:rsid w:val="008E0FBF"/>
    <w:rsid w:val="008E108E"/>
    <w:rsid w:val="008E115B"/>
    <w:rsid w:val="008E118E"/>
    <w:rsid w:val="008E13D2"/>
    <w:rsid w:val="008E1439"/>
    <w:rsid w:val="008E149E"/>
    <w:rsid w:val="008E1579"/>
    <w:rsid w:val="008E159F"/>
    <w:rsid w:val="008E1662"/>
    <w:rsid w:val="008E167C"/>
    <w:rsid w:val="008E16A6"/>
    <w:rsid w:val="008E185D"/>
    <w:rsid w:val="008E1A05"/>
    <w:rsid w:val="008E1A39"/>
    <w:rsid w:val="008E1ACC"/>
    <w:rsid w:val="008E1AF6"/>
    <w:rsid w:val="008E1B52"/>
    <w:rsid w:val="008E1D2C"/>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4DC"/>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580"/>
    <w:rsid w:val="008E6723"/>
    <w:rsid w:val="008E67A0"/>
    <w:rsid w:val="008E67E0"/>
    <w:rsid w:val="008E6896"/>
    <w:rsid w:val="008E69ED"/>
    <w:rsid w:val="008E6B94"/>
    <w:rsid w:val="008E6FBB"/>
    <w:rsid w:val="008E7015"/>
    <w:rsid w:val="008E719E"/>
    <w:rsid w:val="008E7377"/>
    <w:rsid w:val="008E74F1"/>
    <w:rsid w:val="008E7582"/>
    <w:rsid w:val="008E777D"/>
    <w:rsid w:val="008E7807"/>
    <w:rsid w:val="008E7A58"/>
    <w:rsid w:val="008E7A72"/>
    <w:rsid w:val="008E7A78"/>
    <w:rsid w:val="008E7A96"/>
    <w:rsid w:val="008E7C78"/>
    <w:rsid w:val="008E7CDB"/>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0F"/>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31C"/>
    <w:rsid w:val="008F6366"/>
    <w:rsid w:val="008F639B"/>
    <w:rsid w:val="008F6429"/>
    <w:rsid w:val="008F651C"/>
    <w:rsid w:val="008F66CB"/>
    <w:rsid w:val="008F66D9"/>
    <w:rsid w:val="008F6727"/>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38F"/>
    <w:rsid w:val="009005F7"/>
    <w:rsid w:val="009006CD"/>
    <w:rsid w:val="0090097C"/>
    <w:rsid w:val="00900993"/>
    <w:rsid w:val="00900A7A"/>
    <w:rsid w:val="00900B7E"/>
    <w:rsid w:val="00900C0C"/>
    <w:rsid w:val="00900C4D"/>
    <w:rsid w:val="00900C5B"/>
    <w:rsid w:val="00900D2D"/>
    <w:rsid w:val="00900EE5"/>
    <w:rsid w:val="00901213"/>
    <w:rsid w:val="009013B5"/>
    <w:rsid w:val="0090143B"/>
    <w:rsid w:val="0090147D"/>
    <w:rsid w:val="009014CD"/>
    <w:rsid w:val="009014F9"/>
    <w:rsid w:val="009015CE"/>
    <w:rsid w:val="009016D9"/>
    <w:rsid w:val="00901719"/>
    <w:rsid w:val="0090174E"/>
    <w:rsid w:val="009017F5"/>
    <w:rsid w:val="0090182A"/>
    <w:rsid w:val="009018FA"/>
    <w:rsid w:val="009019A1"/>
    <w:rsid w:val="00901A7B"/>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3FDC"/>
    <w:rsid w:val="009141A1"/>
    <w:rsid w:val="00914223"/>
    <w:rsid w:val="009142B3"/>
    <w:rsid w:val="009142D6"/>
    <w:rsid w:val="00914348"/>
    <w:rsid w:val="009143AD"/>
    <w:rsid w:val="0091486D"/>
    <w:rsid w:val="009149D9"/>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94E"/>
    <w:rsid w:val="00921A4D"/>
    <w:rsid w:val="00921ABC"/>
    <w:rsid w:val="00921B0B"/>
    <w:rsid w:val="00921B0C"/>
    <w:rsid w:val="00921D6F"/>
    <w:rsid w:val="00921EA4"/>
    <w:rsid w:val="00921F2E"/>
    <w:rsid w:val="00921F32"/>
    <w:rsid w:val="00922048"/>
    <w:rsid w:val="009220B5"/>
    <w:rsid w:val="0092212D"/>
    <w:rsid w:val="009222AB"/>
    <w:rsid w:val="009223AA"/>
    <w:rsid w:val="0092269A"/>
    <w:rsid w:val="009227C2"/>
    <w:rsid w:val="00922A70"/>
    <w:rsid w:val="00922B1D"/>
    <w:rsid w:val="00922B9E"/>
    <w:rsid w:val="00922C2C"/>
    <w:rsid w:val="00922C69"/>
    <w:rsid w:val="00922CA7"/>
    <w:rsid w:val="00922D5D"/>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CB"/>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95C"/>
    <w:rsid w:val="00925B0B"/>
    <w:rsid w:val="00925C6E"/>
    <w:rsid w:val="00925C80"/>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5F"/>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949"/>
    <w:rsid w:val="00932983"/>
    <w:rsid w:val="00932A19"/>
    <w:rsid w:val="00932AE5"/>
    <w:rsid w:val="00932C01"/>
    <w:rsid w:val="00932CEA"/>
    <w:rsid w:val="00932D25"/>
    <w:rsid w:val="0093341B"/>
    <w:rsid w:val="0093346D"/>
    <w:rsid w:val="00933838"/>
    <w:rsid w:val="0093397E"/>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5B0"/>
    <w:rsid w:val="009355EC"/>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83A"/>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2A"/>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1CC"/>
    <w:rsid w:val="009432FE"/>
    <w:rsid w:val="0094331C"/>
    <w:rsid w:val="00943343"/>
    <w:rsid w:val="0094357C"/>
    <w:rsid w:val="009435E8"/>
    <w:rsid w:val="009435EA"/>
    <w:rsid w:val="00943765"/>
    <w:rsid w:val="009438E0"/>
    <w:rsid w:val="00943D56"/>
    <w:rsid w:val="00943FBF"/>
    <w:rsid w:val="00943FF0"/>
    <w:rsid w:val="00943FFC"/>
    <w:rsid w:val="0094402A"/>
    <w:rsid w:val="00944077"/>
    <w:rsid w:val="00944211"/>
    <w:rsid w:val="0094435D"/>
    <w:rsid w:val="009444DD"/>
    <w:rsid w:val="00944620"/>
    <w:rsid w:val="00944954"/>
    <w:rsid w:val="00944ABB"/>
    <w:rsid w:val="00944ACA"/>
    <w:rsid w:val="00944B31"/>
    <w:rsid w:val="00944B4F"/>
    <w:rsid w:val="00944D71"/>
    <w:rsid w:val="00944E49"/>
    <w:rsid w:val="00945041"/>
    <w:rsid w:val="0094525A"/>
    <w:rsid w:val="00945398"/>
    <w:rsid w:val="009454A2"/>
    <w:rsid w:val="009455C9"/>
    <w:rsid w:val="00945685"/>
    <w:rsid w:val="0094568C"/>
    <w:rsid w:val="00945921"/>
    <w:rsid w:val="00945AAA"/>
    <w:rsid w:val="00945D76"/>
    <w:rsid w:val="00945E82"/>
    <w:rsid w:val="00946074"/>
    <w:rsid w:val="009460D9"/>
    <w:rsid w:val="00946118"/>
    <w:rsid w:val="009462BF"/>
    <w:rsid w:val="00946366"/>
    <w:rsid w:val="009464A7"/>
    <w:rsid w:val="00946512"/>
    <w:rsid w:val="00946574"/>
    <w:rsid w:val="00946754"/>
    <w:rsid w:val="009467B0"/>
    <w:rsid w:val="009467BC"/>
    <w:rsid w:val="009469A9"/>
    <w:rsid w:val="009469C4"/>
    <w:rsid w:val="00946A03"/>
    <w:rsid w:val="00946A77"/>
    <w:rsid w:val="00946AA8"/>
    <w:rsid w:val="00946B0D"/>
    <w:rsid w:val="00946C2E"/>
    <w:rsid w:val="00946D49"/>
    <w:rsid w:val="00946DD8"/>
    <w:rsid w:val="00947084"/>
    <w:rsid w:val="00947118"/>
    <w:rsid w:val="00947130"/>
    <w:rsid w:val="009471C6"/>
    <w:rsid w:val="009473F7"/>
    <w:rsid w:val="009474C9"/>
    <w:rsid w:val="009474CD"/>
    <w:rsid w:val="009474ED"/>
    <w:rsid w:val="00947644"/>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0B3"/>
    <w:rsid w:val="0095529B"/>
    <w:rsid w:val="009553FE"/>
    <w:rsid w:val="00955420"/>
    <w:rsid w:val="0095552D"/>
    <w:rsid w:val="009556EE"/>
    <w:rsid w:val="009556F9"/>
    <w:rsid w:val="009557E2"/>
    <w:rsid w:val="0095584C"/>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7B"/>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7"/>
    <w:rsid w:val="00964BDA"/>
    <w:rsid w:val="00964D93"/>
    <w:rsid w:val="00964E06"/>
    <w:rsid w:val="00964EA0"/>
    <w:rsid w:val="00964F8F"/>
    <w:rsid w:val="009650FE"/>
    <w:rsid w:val="009651E2"/>
    <w:rsid w:val="009653B0"/>
    <w:rsid w:val="009653CD"/>
    <w:rsid w:val="009655CD"/>
    <w:rsid w:val="00965664"/>
    <w:rsid w:val="00965755"/>
    <w:rsid w:val="009657A8"/>
    <w:rsid w:val="00965807"/>
    <w:rsid w:val="00965B54"/>
    <w:rsid w:val="00965FB1"/>
    <w:rsid w:val="009660DF"/>
    <w:rsid w:val="00966247"/>
    <w:rsid w:val="009662E0"/>
    <w:rsid w:val="00966424"/>
    <w:rsid w:val="0096662D"/>
    <w:rsid w:val="009667D3"/>
    <w:rsid w:val="0096682A"/>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8"/>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A5"/>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01B"/>
    <w:rsid w:val="0097324B"/>
    <w:rsid w:val="00973272"/>
    <w:rsid w:val="00973292"/>
    <w:rsid w:val="009735F6"/>
    <w:rsid w:val="00973750"/>
    <w:rsid w:val="00973811"/>
    <w:rsid w:val="009738F4"/>
    <w:rsid w:val="00973AED"/>
    <w:rsid w:val="00973B30"/>
    <w:rsid w:val="00973B47"/>
    <w:rsid w:val="00973BD0"/>
    <w:rsid w:val="009740D4"/>
    <w:rsid w:val="00974177"/>
    <w:rsid w:val="009741BC"/>
    <w:rsid w:val="009741E2"/>
    <w:rsid w:val="00974276"/>
    <w:rsid w:val="009742D9"/>
    <w:rsid w:val="009743F5"/>
    <w:rsid w:val="0097445D"/>
    <w:rsid w:val="0097453C"/>
    <w:rsid w:val="009745E3"/>
    <w:rsid w:val="009746D4"/>
    <w:rsid w:val="0097480C"/>
    <w:rsid w:val="009748E3"/>
    <w:rsid w:val="0097493A"/>
    <w:rsid w:val="00974A3C"/>
    <w:rsid w:val="00974C80"/>
    <w:rsid w:val="00974EC5"/>
    <w:rsid w:val="00974EF9"/>
    <w:rsid w:val="00974F7F"/>
    <w:rsid w:val="009750AD"/>
    <w:rsid w:val="00975163"/>
    <w:rsid w:val="00975170"/>
    <w:rsid w:val="00975232"/>
    <w:rsid w:val="00975314"/>
    <w:rsid w:val="00975478"/>
    <w:rsid w:val="009758D2"/>
    <w:rsid w:val="00975961"/>
    <w:rsid w:val="009759FD"/>
    <w:rsid w:val="00975A08"/>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87"/>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D68"/>
    <w:rsid w:val="00980D8D"/>
    <w:rsid w:val="00980E78"/>
    <w:rsid w:val="00981132"/>
    <w:rsid w:val="009811CE"/>
    <w:rsid w:val="0098126F"/>
    <w:rsid w:val="009812E6"/>
    <w:rsid w:val="00981397"/>
    <w:rsid w:val="009814F3"/>
    <w:rsid w:val="00981706"/>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A5E"/>
    <w:rsid w:val="00984B35"/>
    <w:rsid w:val="00984D30"/>
    <w:rsid w:val="00984D49"/>
    <w:rsid w:val="00984DCF"/>
    <w:rsid w:val="00984E2F"/>
    <w:rsid w:val="00984F5F"/>
    <w:rsid w:val="00984F87"/>
    <w:rsid w:val="00984FB0"/>
    <w:rsid w:val="00984FD2"/>
    <w:rsid w:val="00985020"/>
    <w:rsid w:val="0098512C"/>
    <w:rsid w:val="009854FC"/>
    <w:rsid w:val="0098558E"/>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42"/>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97"/>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8D5"/>
    <w:rsid w:val="009938E3"/>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4F9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CB1"/>
    <w:rsid w:val="00995D2E"/>
    <w:rsid w:val="00995DA3"/>
    <w:rsid w:val="00995E3D"/>
    <w:rsid w:val="00995EC2"/>
    <w:rsid w:val="009960E0"/>
    <w:rsid w:val="009961D0"/>
    <w:rsid w:val="009964AC"/>
    <w:rsid w:val="009966CF"/>
    <w:rsid w:val="0099678F"/>
    <w:rsid w:val="009967B3"/>
    <w:rsid w:val="00996990"/>
    <w:rsid w:val="009969D0"/>
    <w:rsid w:val="00996A24"/>
    <w:rsid w:val="00996A78"/>
    <w:rsid w:val="00996C34"/>
    <w:rsid w:val="00996E72"/>
    <w:rsid w:val="00996EF5"/>
    <w:rsid w:val="00996F7F"/>
    <w:rsid w:val="00996F8F"/>
    <w:rsid w:val="00996FB7"/>
    <w:rsid w:val="009970C2"/>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376"/>
    <w:rsid w:val="009A0402"/>
    <w:rsid w:val="009A040C"/>
    <w:rsid w:val="009A0456"/>
    <w:rsid w:val="009A06F5"/>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2E"/>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8FE"/>
    <w:rsid w:val="009A492B"/>
    <w:rsid w:val="009A49CE"/>
    <w:rsid w:val="009A4C3E"/>
    <w:rsid w:val="009A4D2B"/>
    <w:rsid w:val="009A4F57"/>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832"/>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4AB"/>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70"/>
    <w:rsid w:val="009B5AB2"/>
    <w:rsid w:val="009B5BEF"/>
    <w:rsid w:val="009B5E48"/>
    <w:rsid w:val="009B5E8D"/>
    <w:rsid w:val="009B60D1"/>
    <w:rsid w:val="009B61C8"/>
    <w:rsid w:val="009B6222"/>
    <w:rsid w:val="009B6421"/>
    <w:rsid w:val="009B64BF"/>
    <w:rsid w:val="009B682B"/>
    <w:rsid w:val="009B686C"/>
    <w:rsid w:val="009B68B9"/>
    <w:rsid w:val="009B697C"/>
    <w:rsid w:val="009B6BB2"/>
    <w:rsid w:val="009B6CC2"/>
    <w:rsid w:val="009B6CFC"/>
    <w:rsid w:val="009B6D07"/>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AF1"/>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81C"/>
    <w:rsid w:val="009C6946"/>
    <w:rsid w:val="009C6DF0"/>
    <w:rsid w:val="009C6E85"/>
    <w:rsid w:val="009C6EED"/>
    <w:rsid w:val="009C6F4F"/>
    <w:rsid w:val="009C7220"/>
    <w:rsid w:val="009C7322"/>
    <w:rsid w:val="009C7370"/>
    <w:rsid w:val="009C7981"/>
    <w:rsid w:val="009C7A53"/>
    <w:rsid w:val="009C7ADF"/>
    <w:rsid w:val="009C7B06"/>
    <w:rsid w:val="009C7BE4"/>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270"/>
    <w:rsid w:val="009D238B"/>
    <w:rsid w:val="009D23FB"/>
    <w:rsid w:val="009D2869"/>
    <w:rsid w:val="009D2982"/>
    <w:rsid w:val="009D2A8C"/>
    <w:rsid w:val="009D2A9A"/>
    <w:rsid w:val="009D2B25"/>
    <w:rsid w:val="009D2B4D"/>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DBE"/>
    <w:rsid w:val="009D4F0B"/>
    <w:rsid w:val="009D4FAC"/>
    <w:rsid w:val="009D5007"/>
    <w:rsid w:val="009D5127"/>
    <w:rsid w:val="009D515E"/>
    <w:rsid w:val="009D52E0"/>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683"/>
    <w:rsid w:val="009E0790"/>
    <w:rsid w:val="009E07A8"/>
    <w:rsid w:val="009E080C"/>
    <w:rsid w:val="009E0844"/>
    <w:rsid w:val="009E087C"/>
    <w:rsid w:val="009E0882"/>
    <w:rsid w:val="009E0954"/>
    <w:rsid w:val="009E0ABE"/>
    <w:rsid w:val="009E0D60"/>
    <w:rsid w:val="009E0E1E"/>
    <w:rsid w:val="009E0E62"/>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6B5"/>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74B"/>
    <w:rsid w:val="009E68B6"/>
    <w:rsid w:val="009E6B28"/>
    <w:rsid w:val="009E6CA7"/>
    <w:rsid w:val="009E6FDE"/>
    <w:rsid w:val="009E6FDF"/>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B"/>
    <w:rsid w:val="009F117C"/>
    <w:rsid w:val="009F11B5"/>
    <w:rsid w:val="009F1207"/>
    <w:rsid w:val="009F1258"/>
    <w:rsid w:val="009F1280"/>
    <w:rsid w:val="009F13F0"/>
    <w:rsid w:val="009F15C3"/>
    <w:rsid w:val="009F175A"/>
    <w:rsid w:val="009F177D"/>
    <w:rsid w:val="009F188E"/>
    <w:rsid w:val="009F18B8"/>
    <w:rsid w:val="009F1B9B"/>
    <w:rsid w:val="009F1D6A"/>
    <w:rsid w:val="009F1D80"/>
    <w:rsid w:val="009F1E30"/>
    <w:rsid w:val="009F1ED2"/>
    <w:rsid w:val="009F1ED4"/>
    <w:rsid w:val="009F1F84"/>
    <w:rsid w:val="009F214F"/>
    <w:rsid w:val="009F2153"/>
    <w:rsid w:val="009F2312"/>
    <w:rsid w:val="009F2329"/>
    <w:rsid w:val="009F2598"/>
    <w:rsid w:val="009F268F"/>
    <w:rsid w:val="009F26B9"/>
    <w:rsid w:val="009F26E5"/>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34F"/>
    <w:rsid w:val="009F44C4"/>
    <w:rsid w:val="009F4507"/>
    <w:rsid w:val="009F4622"/>
    <w:rsid w:val="009F4659"/>
    <w:rsid w:val="009F47F9"/>
    <w:rsid w:val="009F48D5"/>
    <w:rsid w:val="009F4AE7"/>
    <w:rsid w:val="009F4B0E"/>
    <w:rsid w:val="009F4C66"/>
    <w:rsid w:val="009F5058"/>
    <w:rsid w:val="009F50D0"/>
    <w:rsid w:val="009F5114"/>
    <w:rsid w:val="009F51C9"/>
    <w:rsid w:val="009F5320"/>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3"/>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DD9"/>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39"/>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4E93"/>
    <w:rsid w:val="00A05096"/>
    <w:rsid w:val="00A050C5"/>
    <w:rsid w:val="00A050CC"/>
    <w:rsid w:val="00A050F4"/>
    <w:rsid w:val="00A05181"/>
    <w:rsid w:val="00A053C7"/>
    <w:rsid w:val="00A0549B"/>
    <w:rsid w:val="00A0566F"/>
    <w:rsid w:val="00A05B8F"/>
    <w:rsid w:val="00A05D7F"/>
    <w:rsid w:val="00A05DCD"/>
    <w:rsid w:val="00A061AD"/>
    <w:rsid w:val="00A06218"/>
    <w:rsid w:val="00A0622C"/>
    <w:rsid w:val="00A0624A"/>
    <w:rsid w:val="00A06545"/>
    <w:rsid w:val="00A065FB"/>
    <w:rsid w:val="00A068BE"/>
    <w:rsid w:val="00A068E5"/>
    <w:rsid w:val="00A06A58"/>
    <w:rsid w:val="00A06FBC"/>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990"/>
    <w:rsid w:val="00A07B68"/>
    <w:rsid w:val="00A07C9C"/>
    <w:rsid w:val="00A07E78"/>
    <w:rsid w:val="00A07FC0"/>
    <w:rsid w:val="00A100AB"/>
    <w:rsid w:val="00A10385"/>
    <w:rsid w:val="00A10479"/>
    <w:rsid w:val="00A10612"/>
    <w:rsid w:val="00A10731"/>
    <w:rsid w:val="00A108D8"/>
    <w:rsid w:val="00A10AA0"/>
    <w:rsid w:val="00A10D41"/>
    <w:rsid w:val="00A10F18"/>
    <w:rsid w:val="00A11261"/>
    <w:rsid w:val="00A113AD"/>
    <w:rsid w:val="00A113C6"/>
    <w:rsid w:val="00A114C0"/>
    <w:rsid w:val="00A11685"/>
    <w:rsid w:val="00A1189C"/>
    <w:rsid w:val="00A11992"/>
    <w:rsid w:val="00A11A54"/>
    <w:rsid w:val="00A11A6A"/>
    <w:rsid w:val="00A11B2F"/>
    <w:rsid w:val="00A11E47"/>
    <w:rsid w:val="00A11EA2"/>
    <w:rsid w:val="00A11EF7"/>
    <w:rsid w:val="00A124A5"/>
    <w:rsid w:val="00A124AB"/>
    <w:rsid w:val="00A125DF"/>
    <w:rsid w:val="00A127A8"/>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CD7"/>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EB2"/>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520"/>
    <w:rsid w:val="00A17562"/>
    <w:rsid w:val="00A175BC"/>
    <w:rsid w:val="00A17825"/>
    <w:rsid w:val="00A179D7"/>
    <w:rsid w:val="00A17A03"/>
    <w:rsid w:val="00A17B7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26"/>
    <w:rsid w:val="00A236CA"/>
    <w:rsid w:val="00A23809"/>
    <w:rsid w:val="00A23883"/>
    <w:rsid w:val="00A23925"/>
    <w:rsid w:val="00A23CA5"/>
    <w:rsid w:val="00A23E7F"/>
    <w:rsid w:val="00A23E8F"/>
    <w:rsid w:val="00A23F7D"/>
    <w:rsid w:val="00A23FC9"/>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CB8"/>
    <w:rsid w:val="00A25DCB"/>
    <w:rsid w:val="00A2618D"/>
    <w:rsid w:val="00A2623B"/>
    <w:rsid w:val="00A263D7"/>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9B9"/>
    <w:rsid w:val="00A27A97"/>
    <w:rsid w:val="00A27ABD"/>
    <w:rsid w:val="00A27B81"/>
    <w:rsid w:val="00A27E37"/>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6AA"/>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507"/>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ECB"/>
    <w:rsid w:val="00A36F33"/>
    <w:rsid w:val="00A370AE"/>
    <w:rsid w:val="00A37149"/>
    <w:rsid w:val="00A37342"/>
    <w:rsid w:val="00A37350"/>
    <w:rsid w:val="00A37367"/>
    <w:rsid w:val="00A3746F"/>
    <w:rsid w:val="00A375A0"/>
    <w:rsid w:val="00A3774B"/>
    <w:rsid w:val="00A377E1"/>
    <w:rsid w:val="00A37A07"/>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9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EDE"/>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8F3"/>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4C"/>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3B"/>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3FC9"/>
    <w:rsid w:val="00A54024"/>
    <w:rsid w:val="00A542DB"/>
    <w:rsid w:val="00A543B5"/>
    <w:rsid w:val="00A543E4"/>
    <w:rsid w:val="00A546C5"/>
    <w:rsid w:val="00A54705"/>
    <w:rsid w:val="00A54915"/>
    <w:rsid w:val="00A5497C"/>
    <w:rsid w:val="00A549C9"/>
    <w:rsid w:val="00A54B74"/>
    <w:rsid w:val="00A54C71"/>
    <w:rsid w:val="00A54D66"/>
    <w:rsid w:val="00A5500E"/>
    <w:rsid w:val="00A552CE"/>
    <w:rsid w:val="00A55589"/>
    <w:rsid w:val="00A55677"/>
    <w:rsid w:val="00A55855"/>
    <w:rsid w:val="00A55879"/>
    <w:rsid w:val="00A5587A"/>
    <w:rsid w:val="00A55A34"/>
    <w:rsid w:val="00A55E0E"/>
    <w:rsid w:val="00A55FD6"/>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846"/>
    <w:rsid w:val="00A57E29"/>
    <w:rsid w:val="00A57EE1"/>
    <w:rsid w:val="00A57FA0"/>
    <w:rsid w:val="00A600E8"/>
    <w:rsid w:val="00A60324"/>
    <w:rsid w:val="00A603BA"/>
    <w:rsid w:val="00A605C4"/>
    <w:rsid w:val="00A6080D"/>
    <w:rsid w:val="00A608FF"/>
    <w:rsid w:val="00A6091D"/>
    <w:rsid w:val="00A60974"/>
    <w:rsid w:val="00A609F6"/>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38"/>
    <w:rsid w:val="00A625BE"/>
    <w:rsid w:val="00A625C1"/>
    <w:rsid w:val="00A62876"/>
    <w:rsid w:val="00A62AF1"/>
    <w:rsid w:val="00A62CAD"/>
    <w:rsid w:val="00A62D34"/>
    <w:rsid w:val="00A62F0D"/>
    <w:rsid w:val="00A63495"/>
    <w:rsid w:val="00A637B2"/>
    <w:rsid w:val="00A637DA"/>
    <w:rsid w:val="00A63AB5"/>
    <w:rsid w:val="00A63E3D"/>
    <w:rsid w:val="00A63FAB"/>
    <w:rsid w:val="00A6410E"/>
    <w:rsid w:val="00A6411C"/>
    <w:rsid w:val="00A6413F"/>
    <w:rsid w:val="00A6420B"/>
    <w:rsid w:val="00A6427B"/>
    <w:rsid w:val="00A642C5"/>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135"/>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1FA0"/>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CAF"/>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BF6"/>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CE2"/>
    <w:rsid w:val="00A81DDD"/>
    <w:rsid w:val="00A81E35"/>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2DF"/>
    <w:rsid w:val="00A834B7"/>
    <w:rsid w:val="00A8362F"/>
    <w:rsid w:val="00A8366A"/>
    <w:rsid w:val="00A837D4"/>
    <w:rsid w:val="00A838C0"/>
    <w:rsid w:val="00A83977"/>
    <w:rsid w:val="00A83C15"/>
    <w:rsid w:val="00A83D6E"/>
    <w:rsid w:val="00A83DC3"/>
    <w:rsid w:val="00A83E3C"/>
    <w:rsid w:val="00A83E8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470"/>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DBC"/>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42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779"/>
    <w:rsid w:val="00A9694A"/>
    <w:rsid w:val="00A96B68"/>
    <w:rsid w:val="00A96BA7"/>
    <w:rsid w:val="00A96BCC"/>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194"/>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744"/>
    <w:rsid w:val="00AA4968"/>
    <w:rsid w:val="00AA4A0B"/>
    <w:rsid w:val="00AA4B65"/>
    <w:rsid w:val="00AA4CC7"/>
    <w:rsid w:val="00AA4CC9"/>
    <w:rsid w:val="00AA4D85"/>
    <w:rsid w:val="00AA4E57"/>
    <w:rsid w:val="00AA4EF8"/>
    <w:rsid w:val="00AA5119"/>
    <w:rsid w:val="00AA5197"/>
    <w:rsid w:val="00AA51CD"/>
    <w:rsid w:val="00AA5240"/>
    <w:rsid w:val="00AA53C5"/>
    <w:rsid w:val="00AA5663"/>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A13"/>
    <w:rsid w:val="00AA7C2F"/>
    <w:rsid w:val="00AA7D5F"/>
    <w:rsid w:val="00AA7FE8"/>
    <w:rsid w:val="00AB01A1"/>
    <w:rsid w:val="00AB0243"/>
    <w:rsid w:val="00AB03A8"/>
    <w:rsid w:val="00AB046D"/>
    <w:rsid w:val="00AB04B4"/>
    <w:rsid w:val="00AB0671"/>
    <w:rsid w:val="00AB075F"/>
    <w:rsid w:val="00AB0891"/>
    <w:rsid w:val="00AB0A5F"/>
    <w:rsid w:val="00AB0A9C"/>
    <w:rsid w:val="00AB0AC3"/>
    <w:rsid w:val="00AB0D08"/>
    <w:rsid w:val="00AB0D26"/>
    <w:rsid w:val="00AB0D7E"/>
    <w:rsid w:val="00AB0EE3"/>
    <w:rsid w:val="00AB0FC7"/>
    <w:rsid w:val="00AB0FFA"/>
    <w:rsid w:val="00AB1128"/>
    <w:rsid w:val="00AB1284"/>
    <w:rsid w:val="00AB12C9"/>
    <w:rsid w:val="00AB131C"/>
    <w:rsid w:val="00AB146F"/>
    <w:rsid w:val="00AB148D"/>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9AF"/>
    <w:rsid w:val="00AB2AD9"/>
    <w:rsid w:val="00AB2BFC"/>
    <w:rsid w:val="00AB2DA1"/>
    <w:rsid w:val="00AB2E75"/>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4FFA"/>
    <w:rsid w:val="00AB5087"/>
    <w:rsid w:val="00AB5119"/>
    <w:rsid w:val="00AB511A"/>
    <w:rsid w:val="00AB527D"/>
    <w:rsid w:val="00AB53E9"/>
    <w:rsid w:val="00AB5B98"/>
    <w:rsid w:val="00AB5CC8"/>
    <w:rsid w:val="00AB5D4C"/>
    <w:rsid w:val="00AB60A2"/>
    <w:rsid w:val="00AB61AE"/>
    <w:rsid w:val="00AB61C8"/>
    <w:rsid w:val="00AB626C"/>
    <w:rsid w:val="00AB62AE"/>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ABD"/>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33E"/>
    <w:rsid w:val="00AC16AD"/>
    <w:rsid w:val="00AC1BBF"/>
    <w:rsid w:val="00AC1BD4"/>
    <w:rsid w:val="00AC1DBF"/>
    <w:rsid w:val="00AC1EC5"/>
    <w:rsid w:val="00AC1F13"/>
    <w:rsid w:val="00AC1FB9"/>
    <w:rsid w:val="00AC20D7"/>
    <w:rsid w:val="00AC20F3"/>
    <w:rsid w:val="00AC2443"/>
    <w:rsid w:val="00AC24D4"/>
    <w:rsid w:val="00AC26D9"/>
    <w:rsid w:val="00AC27AE"/>
    <w:rsid w:val="00AC28C4"/>
    <w:rsid w:val="00AC29BE"/>
    <w:rsid w:val="00AC2B9E"/>
    <w:rsid w:val="00AC2BF5"/>
    <w:rsid w:val="00AC2E4B"/>
    <w:rsid w:val="00AC2F96"/>
    <w:rsid w:val="00AC2FB7"/>
    <w:rsid w:val="00AC3170"/>
    <w:rsid w:val="00AC31D6"/>
    <w:rsid w:val="00AC31E9"/>
    <w:rsid w:val="00AC3326"/>
    <w:rsid w:val="00AC33E5"/>
    <w:rsid w:val="00AC33FE"/>
    <w:rsid w:val="00AC3531"/>
    <w:rsid w:val="00AC3613"/>
    <w:rsid w:val="00AC3D05"/>
    <w:rsid w:val="00AC3DDE"/>
    <w:rsid w:val="00AC3E1A"/>
    <w:rsid w:val="00AC4171"/>
    <w:rsid w:val="00AC4260"/>
    <w:rsid w:val="00AC434A"/>
    <w:rsid w:val="00AC453B"/>
    <w:rsid w:val="00AC462F"/>
    <w:rsid w:val="00AC481E"/>
    <w:rsid w:val="00AC4824"/>
    <w:rsid w:val="00AC4857"/>
    <w:rsid w:val="00AC48D6"/>
    <w:rsid w:val="00AC4BBF"/>
    <w:rsid w:val="00AC4C00"/>
    <w:rsid w:val="00AC4C98"/>
    <w:rsid w:val="00AC4D77"/>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5F5"/>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1FBB"/>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C46"/>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5F7B"/>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AA"/>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B4"/>
    <w:rsid w:val="00AE28C1"/>
    <w:rsid w:val="00AE29AD"/>
    <w:rsid w:val="00AE2A0B"/>
    <w:rsid w:val="00AE2C52"/>
    <w:rsid w:val="00AE2DB1"/>
    <w:rsid w:val="00AE2E29"/>
    <w:rsid w:val="00AE317F"/>
    <w:rsid w:val="00AE3239"/>
    <w:rsid w:val="00AE339F"/>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B85"/>
    <w:rsid w:val="00AE5E4E"/>
    <w:rsid w:val="00AE5F46"/>
    <w:rsid w:val="00AE5F7A"/>
    <w:rsid w:val="00AE62E1"/>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10"/>
    <w:rsid w:val="00AF1291"/>
    <w:rsid w:val="00AF12E6"/>
    <w:rsid w:val="00AF1395"/>
    <w:rsid w:val="00AF1417"/>
    <w:rsid w:val="00AF148A"/>
    <w:rsid w:val="00AF1780"/>
    <w:rsid w:val="00AF1D15"/>
    <w:rsid w:val="00AF1E14"/>
    <w:rsid w:val="00AF1F53"/>
    <w:rsid w:val="00AF209D"/>
    <w:rsid w:val="00AF215F"/>
    <w:rsid w:val="00AF2197"/>
    <w:rsid w:val="00AF2326"/>
    <w:rsid w:val="00AF2647"/>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C91"/>
    <w:rsid w:val="00AF3DB8"/>
    <w:rsid w:val="00AF3E27"/>
    <w:rsid w:val="00AF3EBF"/>
    <w:rsid w:val="00AF3ED5"/>
    <w:rsid w:val="00AF3F0C"/>
    <w:rsid w:val="00AF3F8D"/>
    <w:rsid w:val="00AF3FFC"/>
    <w:rsid w:val="00AF428B"/>
    <w:rsid w:val="00AF4290"/>
    <w:rsid w:val="00AF4553"/>
    <w:rsid w:val="00AF4582"/>
    <w:rsid w:val="00AF459D"/>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06"/>
    <w:rsid w:val="00AF50D5"/>
    <w:rsid w:val="00AF513B"/>
    <w:rsid w:val="00AF5332"/>
    <w:rsid w:val="00AF5551"/>
    <w:rsid w:val="00AF55BB"/>
    <w:rsid w:val="00AF56D7"/>
    <w:rsid w:val="00AF5702"/>
    <w:rsid w:val="00AF57FF"/>
    <w:rsid w:val="00AF59F0"/>
    <w:rsid w:val="00AF5B8B"/>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A31"/>
    <w:rsid w:val="00AF7B6E"/>
    <w:rsid w:val="00AF7BC0"/>
    <w:rsid w:val="00AF7CFB"/>
    <w:rsid w:val="00AF7D20"/>
    <w:rsid w:val="00AF7E6C"/>
    <w:rsid w:val="00AF7FA6"/>
    <w:rsid w:val="00B000ED"/>
    <w:rsid w:val="00B00186"/>
    <w:rsid w:val="00B002BA"/>
    <w:rsid w:val="00B00485"/>
    <w:rsid w:val="00B004AE"/>
    <w:rsid w:val="00B0052B"/>
    <w:rsid w:val="00B005E5"/>
    <w:rsid w:val="00B00607"/>
    <w:rsid w:val="00B00822"/>
    <w:rsid w:val="00B00860"/>
    <w:rsid w:val="00B00895"/>
    <w:rsid w:val="00B00BCC"/>
    <w:rsid w:val="00B00DA2"/>
    <w:rsid w:val="00B00F22"/>
    <w:rsid w:val="00B00FEE"/>
    <w:rsid w:val="00B01447"/>
    <w:rsid w:val="00B01742"/>
    <w:rsid w:val="00B0194B"/>
    <w:rsid w:val="00B01AEA"/>
    <w:rsid w:val="00B01CC9"/>
    <w:rsid w:val="00B01F09"/>
    <w:rsid w:val="00B020B3"/>
    <w:rsid w:val="00B0219B"/>
    <w:rsid w:val="00B021F8"/>
    <w:rsid w:val="00B022AB"/>
    <w:rsid w:val="00B0253E"/>
    <w:rsid w:val="00B02543"/>
    <w:rsid w:val="00B025FC"/>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C52"/>
    <w:rsid w:val="00B04D4E"/>
    <w:rsid w:val="00B04DEE"/>
    <w:rsid w:val="00B04DF1"/>
    <w:rsid w:val="00B04E91"/>
    <w:rsid w:val="00B04F7D"/>
    <w:rsid w:val="00B0503A"/>
    <w:rsid w:val="00B0508D"/>
    <w:rsid w:val="00B0523D"/>
    <w:rsid w:val="00B052F9"/>
    <w:rsid w:val="00B0540F"/>
    <w:rsid w:val="00B05657"/>
    <w:rsid w:val="00B05676"/>
    <w:rsid w:val="00B0567B"/>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41C"/>
    <w:rsid w:val="00B11864"/>
    <w:rsid w:val="00B118AC"/>
    <w:rsid w:val="00B11B02"/>
    <w:rsid w:val="00B11C04"/>
    <w:rsid w:val="00B11CF1"/>
    <w:rsid w:val="00B11D5D"/>
    <w:rsid w:val="00B11FA3"/>
    <w:rsid w:val="00B12210"/>
    <w:rsid w:val="00B122DA"/>
    <w:rsid w:val="00B12306"/>
    <w:rsid w:val="00B123E4"/>
    <w:rsid w:val="00B12923"/>
    <w:rsid w:val="00B12B3B"/>
    <w:rsid w:val="00B12BEF"/>
    <w:rsid w:val="00B12D81"/>
    <w:rsid w:val="00B12E80"/>
    <w:rsid w:val="00B12E8A"/>
    <w:rsid w:val="00B1301D"/>
    <w:rsid w:val="00B1347E"/>
    <w:rsid w:val="00B13826"/>
    <w:rsid w:val="00B138E7"/>
    <w:rsid w:val="00B13AE0"/>
    <w:rsid w:val="00B13B79"/>
    <w:rsid w:val="00B13BBE"/>
    <w:rsid w:val="00B13C43"/>
    <w:rsid w:val="00B14136"/>
    <w:rsid w:val="00B14268"/>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DDF"/>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89"/>
    <w:rsid w:val="00B2039D"/>
    <w:rsid w:val="00B2042A"/>
    <w:rsid w:val="00B20621"/>
    <w:rsid w:val="00B207A1"/>
    <w:rsid w:val="00B20B11"/>
    <w:rsid w:val="00B20C99"/>
    <w:rsid w:val="00B20CF2"/>
    <w:rsid w:val="00B20D2A"/>
    <w:rsid w:val="00B20FBF"/>
    <w:rsid w:val="00B2121C"/>
    <w:rsid w:val="00B21235"/>
    <w:rsid w:val="00B212A3"/>
    <w:rsid w:val="00B212A6"/>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D61"/>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51"/>
    <w:rsid w:val="00B26663"/>
    <w:rsid w:val="00B26725"/>
    <w:rsid w:val="00B26893"/>
    <w:rsid w:val="00B26915"/>
    <w:rsid w:val="00B26A67"/>
    <w:rsid w:val="00B26A92"/>
    <w:rsid w:val="00B26BAE"/>
    <w:rsid w:val="00B26C92"/>
    <w:rsid w:val="00B26D57"/>
    <w:rsid w:val="00B26D77"/>
    <w:rsid w:val="00B26DB6"/>
    <w:rsid w:val="00B2701A"/>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5E0"/>
    <w:rsid w:val="00B31641"/>
    <w:rsid w:val="00B31693"/>
    <w:rsid w:val="00B31698"/>
    <w:rsid w:val="00B316CE"/>
    <w:rsid w:val="00B317D5"/>
    <w:rsid w:val="00B31890"/>
    <w:rsid w:val="00B319CE"/>
    <w:rsid w:val="00B31D89"/>
    <w:rsid w:val="00B31E37"/>
    <w:rsid w:val="00B31EE7"/>
    <w:rsid w:val="00B31F2A"/>
    <w:rsid w:val="00B31FF1"/>
    <w:rsid w:val="00B3211C"/>
    <w:rsid w:val="00B32364"/>
    <w:rsid w:val="00B323AA"/>
    <w:rsid w:val="00B3247E"/>
    <w:rsid w:val="00B324BE"/>
    <w:rsid w:val="00B324C0"/>
    <w:rsid w:val="00B326B6"/>
    <w:rsid w:val="00B3284E"/>
    <w:rsid w:val="00B32901"/>
    <w:rsid w:val="00B32BE1"/>
    <w:rsid w:val="00B32C1C"/>
    <w:rsid w:val="00B32E1D"/>
    <w:rsid w:val="00B32FC7"/>
    <w:rsid w:val="00B32FD8"/>
    <w:rsid w:val="00B330A3"/>
    <w:rsid w:val="00B33168"/>
    <w:rsid w:val="00B3327B"/>
    <w:rsid w:val="00B33438"/>
    <w:rsid w:val="00B335B4"/>
    <w:rsid w:val="00B335F8"/>
    <w:rsid w:val="00B33618"/>
    <w:rsid w:val="00B33636"/>
    <w:rsid w:val="00B337A3"/>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31"/>
    <w:rsid w:val="00B356AE"/>
    <w:rsid w:val="00B356C4"/>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9D"/>
    <w:rsid w:val="00B400D6"/>
    <w:rsid w:val="00B40134"/>
    <w:rsid w:val="00B401B0"/>
    <w:rsid w:val="00B40286"/>
    <w:rsid w:val="00B4069A"/>
    <w:rsid w:val="00B406FC"/>
    <w:rsid w:val="00B407F1"/>
    <w:rsid w:val="00B40848"/>
    <w:rsid w:val="00B40958"/>
    <w:rsid w:val="00B4096F"/>
    <w:rsid w:val="00B409B7"/>
    <w:rsid w:val="00B40A4D"/>
    <w:rsid w:val="00B40D0D"/>
    <w:rsid w:val="00B40E05"/>
    <w:rsid w:val="00B40E2C"/>
    <w:rsid w:val="00B40F0B"/>
    <w:rsid w:val="00B4100E"/>
    <w:rsid w:val="00B410D0"/>
    <w:rsid w:val="00B4112A"/>
    <w:rsid w:val="00B411B4"/>
    <w:rsid w:val="00B41283"/>
    <w:rsid w:val="00B4143F"/>
    <w:rsid w:val="00B4161C"/>
    <w:rsid w:val="00B416F5"/>
    <w:rsid w:val="00B416FA"/>
    <w:rsid w:val="00B418B4"/>
    <w:rsid w:val="00B41921"/>
    <w:rsid w:val="00B419B0"/>
    <w:rsid w:val="00B41B7A"/>
    <w:rsid w:val="00B41CCC"/>
    <w:rsid w:val="00B41F17"/>
    <w:rsid w:val="00B41FE1"/>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D9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A44"/>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9FB"/>
    <w:rsid w:val="00B46D33"/>
    <w:rsid w:val="00B46E28"/>
    <w:rsid w:val="00B46E59"/>
    <w:rsid w:val="00B46E88"/>
    <w:rsid w:val="00B46E9A"/>
    <w:rsid w:val="00B4703F"/>
    <w:rsid w:val="00B471D6"/>
    <w:rsid w:val="00B4734F"/>
    <w:rsid w:val="00B47431"/>
    <w:rsid w:val="00B47461"/>
    <w:rsid w:val="00B4748D"/>
    <w:rsid w:val="00B47535"/>
    <w:rsid w:val="00B47730"/>
    <w:rsid w:val="00B477B5"/>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1CE"/>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8CD"/>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C97"/>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39"/>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839"/>
    <w:rsid w:val="00B6384C"/>
    <w:rsid w:val="00B63918"/>
    <w:rsid w:val="00B63A5D"/>
    <w:rsid w:val="00B63CE5"/>
    <w:rsid w:val="00B63E2E"/>
    <w:rsid w:val="00B63F1A"/>
    <w:rsid w:val="00B640EF"/>
    <w:rsid w:val="00B6427D"/>
    <w:rsid w:val="00B642CC"/>
    <w:rsid w:val="00B6436C"/>
    <w:rsid w:val="00B643B7"/>
    <w:rsid w:val="00B6451F"/>
    <w:rsid w:val="00B64685"/>
    <w:rsid w:val="00B646F7"/>
    <w:rsid w:val="00B64755"/>
    <w:rsid w:val="00B64792"/>
    <w:rsid w:val="00B647CD"/>
    <w:rsid w:val="00B6480F"/>
    <w:rsid w:val="00B64C2D"/>
    <w:rsid w:val="00B64C9A"/>
    <w:rsid w:val="00B64DA8"/>
    <w:rsid w:val="00B64DAA"/>
    <w:rsid w:val="00B64E38"/>
    <w:rsid w:val="00B64E7E"/>
    <w:rsid w:val="00B64F09"/>
    <w:rsid w:val="00B64FCF"/>
    <w:rsid w:val="00B64FED"/>
    <w:rsid w:val="00B6508E"/>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D47"/>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8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1E99"/>
    <w:rsid w:val="00B720BF"/>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A45"/>
    <w:rsid w:val="00B73C12"/>
    <w:rsid w:val="00B73E62"/>
    <w:rsid w:val="00B73E9D"/>
    <w:rsid w:val="00B73ECC"/>
    <w:rsid w:val="00B7440D"/>
    <w:rsid w:val="00B7455C"/>
    <w:rsid w:val="00B74941"/>
    <w:rsid w:val="00B7497B"/>
    <w:rsid w:val="00B74B1D"/>
    <w:rsid w:val="00B74D2D"/>
    <w:rsid w:val="00B74D3A"/>
    <w:rsid w:val="00B74F7C"/>
    <w:rsid w:val="00B750DC"/>
    <w:rsid w:val="00B751D2"/>
    <w:rsid w:val="00B75296"/>
    <w:rsid w:val="00B75404"/>
    <w:rsid w:val="00B754F4"/>
    <w:rsid w:val="00B757AB"/>
    <w:rsid w:val="00B75857"/>
    <w:rsid w:val="00B759C4"/>
    <w:rsid w:val="00B75AAE"/>
    <w:rsid w:val="00B75AC7"/>
    <w:rsid w:val="00B75C03"/>
    <w:rsid w:val="00B75C14"/>
    <w:rsid w:val="00B75E19"/>
    <w:rsid w:val="00B75EE5"/>
    <w:rsid w:val="00B75F4E"/>
    <w:rsid w:val="00B7605B"/>
    <w:rsid w:val="00B7609A"/>
    <w:rsid w:val="00B760D5"/>
    <w:rsid w:val="00B7610D"/>
    <w:rsid w:val="00B7618D"/>
    <w:rsid w:val="00B76262"/>
    <w:rsid w:val="00B763DE"/>
    <w:rsid w:val="00B763E3"/>
    <w:rsid w:val="00B765C7"/>
    <w:rsid w:val="00B7682D"/>
    <w:rsid w:val="00B7682E"/>
    <w:rsid w:val="00B768E3"/>
    <w:rsid w:val="00B768FF"/>
    <w:rsid w:val="00B76913"/>
    <w:rsid w:val="00B76AB8"/>
    <w:rsid w:val="00B76CB4"/>
    <w:rsid w:val="00B76CCA"/>
    <w:rsid w:val="00B76E4B"/>
    <w:rsid w:val="00B76E77"/>
    <w:rsid w:val="00B76F58"/>
    <w:rsid w:val="00B76F59"/>
    <w:rsid w:val="00B76F5E"/>
    <w:rsid w:val="00B770BF"/>
    <w:rsid w:val="00B77239"/>
    <w:rsid w:val="00B777F5"/>
    <w:rsid w:val="00B7784F"/>
    <w:rsid w:val="00B77AD5"/>
    <w:rsid w:val="00B77D4B"/>
    <w:rsid w:val="00B77DD7"/>
    <w:rsid w:val="00B77DFC"/>
    <w:rsid w:val="00B77E48"/>
    <w:rsid w:val="00B77F93"/>
    <w:rsid w:val="00B8008B"/>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14D"/>
    <w:rsid w:val="00B81245"/>
    <w:rsid w:val="00B8126F"/>
    <w:rsid w:val="00B81461"/>
    <w:rsid w:val="00B81773"/>
    <w:rsid w:val="00B81980"/>
    <w:rsid w:val="00B81D4B"/>
    <w:rsid w:val="00B81DF7"/>
    <w:rsid w:val="00B81F45"/>
    <w:rsid w:val="00B81FCE"/>
    <w:rsid w:val="00B8206A"/>
    <w:rsid w:val="00B8234B"/>
    <w:rsid w:val="00B823E8"/>
    <w:rsid w:val="00B82756"/>
    <w:rsid w:val="00B82779"/>
    <w:rsid w:val="00B827B0"/>
    <w:rsid w:val="00B827D5"/>
    <w:rsid w:val="00B82893"/>
    <w:rsid w:val="00B82A1E"/>
    <w:rsid w:val="00B82B28"/>
    <w:rsid w:val="00B82BD5"/>
    <w:rsid w:val="00B82BEA"/>
    <w:rsid w:val="00B82F64"/>
    <w:rsid w:val="00B82FDB"/>
    <w:rsid w:val="00B830A1"/>
    <w:rsid w:val="00B830EC"/>
    <w:rsid w:val="00B83129"/>
    <w:rsid w:val="00B8328E"/>
    <w:rsid w:val="00B832CF"/>
    <w:rsid w:val="00B832D1"/>
    <w:rsid w:val="00B8343C"/>
    <w:rsid w:val="00B8349F"/>
    <w:rsid w:val="00B835B4"/>
    <w:rsid w:val="00B83678"/>
    <w:rsid w:val="00B83AA3"/>
    <w:rsid w:val="00B83B24"/>
    <w:rsid w:val="00B83CA8"/>
    <w:rsid w:val="00B83F02"/>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30B"/>
    <w:rsid w:val="00B8742F"/>
    <w:rsid w:val="00B8745A"/>
    <w:rsid w:val="00B87588"/>
    <w:rsid w:val="00B87595"/>
    <w:rsid w:val="00B87661"/>
    <w:rsid w:val="00B8768A"/>
    <w:rsid w:val="00B876FD"/>
    <w:rsid w:val="00B8777E"/>
    <w:rsid w:val="00B878CD"/>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0E"/>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1C"/>
    <w:rsid w:val="00B94352"/>
    <w:rsid w:val="00B94402"/>
    <w:rsid w:val="00B94411"/>
    <w:rsid w:val="00B94578"/>
    <w:rsid w:val="00B94649"/>
    <w:rsid w:val="00B94A18"/>
    <w:rsid w:val="00B94AEE"/>
    <w:rsid w:val="00B94BAA"/>
    <w:rsid w:val="00B94C78"/>
    <w:rsid w:val="00B94DF0"/>
    <w:rsid w:val="00B94E52"/>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5C3"/>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97FFE"/>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9A"/>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A63"/>
    <w:rsid w:val="00BA3B08"/>
    <w:rsid w:val="00BA3C38"/>
    <w:rsid w:val="00BA41E4"/>
    <w:rsid w:val="00BA4348"/>
    <w:rsid w:val="00BA4350"/>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AC0"/>
    <w:rsid w:val="00BA6B81"/>
    <w:rsid w:val="00BA6BB2"/>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3B"/>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77B"/>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8BE"/>
    <w:rsid w:val="00BB7975"/>
    <w:rsid w:val="00BB7A63"/>
    <w:rsid w:val="00BB7AB7"/>
    <w:rsid w:val="00BB7AC1"/>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806"/>
    <w:rsid w:val="00BC18A2"/>
    <w:rsid w:val="00BC1966"/>
    <w:rsid w:val="00BC1969"/>
    <w:rsid w:val="00BC19E2"/>
    <w:rsid w:val="00BC1D9E"/>
    <w:rsid w:val="00BC1DAF"/>
    <w:rsid w:val="00BC1DCF"/>
    <w:rsid w:val="00BC1EE3"/>
    <w:rsid w:val="00BC2050"/>
    <w:rsid w:val="00BC215D"/>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2A"/>
    <w:rsid w:val="00BC3C95"/>
    <w:rsid w:val="00BC3DA2"/>
    <w:rsid w:val="00BC3E52"/>
    <w:rsid w:val="00BC3EC6"/>
    <w:rsid w:val="00BC3ED2"/>
    <w:rsid w:val="00BC3F24"/>
    <w:rsid w:val="00BC4436"/>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875"/>
    <w:rsid w:val="00BC59CC"/>
    <w:rsid w:val="00BC5A54"/>
    <w:rsid w:val="00BC5AD0"/>
    <w:rsid w:val="00BC5BC1"/>
    <w:rsid w:val="00BC5CD2"/>
    <w:rsid w:val="00BC5E3F"/>
    <w:rsid w:val="00BC60E4"/>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6FD"/>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1F6"/>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A10"/>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12"/>
    <w:rsid w:val="00BE1D7A"/>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DAB"/>
    <w:rsid w:val="00BE4E12"/>
    <w:rsid w:val="00BE4FE5"/>
    <w:rsid w:val="00BE50D5"/>
    <w:rsid w:val="00BE5177"/>
    <w:rsid w:val="00BE5260"/>
    <w:rsid w:val="00BE541A"/>
    <w:rsid w:val="00BE5465"/>
    <w:rsid w:val="00BE5595"/>
    <w:rsid w:val="00BE575E"/>
    <w:rsid w:val="00BE57E9"/>
    <w:rsid w:val="00BE584E"/>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989"/>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755"/>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4F3"/>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A3F"/>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5C14"/>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9B7"/>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97C"/>
    <w:rsid w:val="00C11A18"/>
    <w:rsid w:val="00C11A20"/>
    <w:rsid w:val="00C11A64"/>
    <w:rsid w:val="00C1206D"/>
    <w:rsid w:val="00C12155"/>
    <w:rsid w:val="00C121FA"/>
    <w:rsid w:val="00C1234C"/>
    <w:rsid w:val="00C12589"/>
    <w:rsid w:val="00C12675"/>
    <w:rsid w:val="00C126E1"/>
    <w:rsid w:val="00C12796"/>
    <w:rsid w:val="00C12843"/>
    <w:rsid w:val="00C12952"/>
    <w:rsid w:val="00C1298B"/>
    <w:rsid w:val="00C129B2"/>
    <w:rsid w:val="00C12BBC"/>
    <w:rsid w:val="00C12D60"/>
    <w:rsid w:val="00C12E29"/>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4D"/>
    <w:rsid w:val="00C20A9E"/>
    <w:rsid w:val="00C20B0B"/>
    <w:rsid w:val="00C20B21"/>
    <w:rsid w:val="00C20B23"/>
    <w:rsid w:val="00C20B47"/>
    <w:rsid w:val="00C20B51"/>
    <w:rsid w:val="00C20C27"/>
    <w:rsid w:val="00C20C93"/>
    <w:rsid w:val="00C20DAE"/>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CAA"/>
    <w:rsid w:val="00C22D79"/>
    <w:rsid w:val="00C22EF5"/>
    <w:rsid w:val="00C23048"/>
    <w:rsid w:val="00C232C6"/>
    <w:rsid w:val="00C232E2"/>
    <w:rsid w:val="00C23425"/>
    <w:rsid w:val="00C234D3"/>
    <w:rsid w:val="00C235C3"/>
    <w:rsid w:val="00C236E4"/>
    <w:rsid w:val="00C2377B"/>
    <w:rsid w:val="00C237AC"/>
    <w:rsid w:val="00C237BD"/>
    <w:rsid w:val="00C238D0"/>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D92"/>
    <w:rsid w:val="00C25F94"/>
    <w:rsid w:val="00C25FE9"/>
    <w:rsid w:val="00C2605D"/>
    <w:rsid w:val="00C2608A"/>
    <w:rsid w:val="00C26117"/>
    <w:rsid w:val="00C26178"/>
    <w:rsid w:val="00C264FE"/>
    <w:rsid w:val="00C2656F"/>
    <w:rsid w:val="00C26594"/>
    <w:rsid w:val="00C2695A"/>
    <w:rsid w:val="00C26C28"/>
    <w:rsid w:val="00C26DA4"/>
    <w:rsid w:val="00C26E49"/>
    <w:rsid w:val="00C26E89"/>
    <w:rsid w:val="00C27062"/>
    <w:rsid w:val="00C27158"/>
    <w:rsid w:val="00C27426"/>
    <w:rsid w:val="00C2770A"/>
    <w:rsid w:val="00C27874"/>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2E"/>
    <w:rsid w:val="00C3439F"/>
    <w:rsid w:val="00C34520"/>
    <w:rsid w:val="00C345EF"/>
    <w:rsid w:val="00C34A77"/>
    <w:rsid w:val="00C34B09"/>
    <w:rsid w:val="00C34B3D"/>
    <w:rsid w:val="00C34BBC"/>
    <w:rsid w:val="00C34C6D"/>
    <w:rsid w:val="00C34C93"/>
    <w:rsid w:val="00C34F38"/>
    <w:rsid w:val="00C34F9F"/>
    <w:rsid w:val="00C35075"/>
    <w:rsid w:val="00C35149"/>
    <w:rsid w:val="00C35412"/>
    <w:rsid w:val="00C35483"/>
    <w:rsid w:val="00C354B3"/>
    <w:rsid w:val="00C354BE"/>
    <w:rsid w:val="00C3550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5D6"/>
    <w:rsid w:val="00C3693D"/>
    <w:rsid w:val="00C36A06"/>
    <w:rsid w:val="00C36C84"/>
    <w:rsid w:val="00C36F14"/>
    <w:rsid w:val="00C37032"/>
    <w:rsid w:val="00C37056"/>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55"/>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0F8"/>
    <w:rsid w:val="00C5119F"/>
    <w:rsid w:val="00C51238"/>
    <w:rsid w:val="00C512FA"/>
    <w:rsid w:val="00C5136A"/>
    <w:rsid w:val="00C5159D"/>
    <w:rsid w:val="00C51A84"/>
    <w:rsid w:val="00C51B03"/>
    <w:rsid w:val="00C51DB6"/>
    <w:rsid w:val="00C51E6D"/>
    <w:rsid w:val="00C5202A"/>
    <w:rsid w:val="00C52196"/>
    <w:rsid w:val="00C52288"/>
    <w:rsid w:val="00C522A7"/>
    <w:rsid w:val="00C5230B"/>
    <w:rsid w:val="00C5239B"/>
    <w:rsid w:val="00C523BC"/>
    <w:rsid w:val="00C5245C"/>
    <w:rsid w:val="00C5245E"/>
    <w:rsid w:val="00C524B3"/>
    <w:rsid w:val="00C524C9"/>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7A5"/>
    <w:rsid w:val="00C5482D"/>
    <w:rsid w:val="00C5485C"/>
    <w:rsid w:val="00C54869"/>
    <w:rsid w:val="00C54878"/>
    <w:rsid w:val="00C548E1"/>
    <w:rsid w:val="00C5499A"/>
    <w:rsid w:val="00C54A41"/>
    <w:rsid w:val="00C54A94"/>
    <w:rsid w:val="00C54BA5"/>
    <w:rsid w:val="00C54DE3"/>
    <w:rsid w:val="00C54F42"/>
    <w:rsid w:val="00C54F45"/>
    <w:rsid w:val="00C5505B"/>
    <w:rsid w:val="00C55437"/>
    <w:rsid w:val="00C554CD"/>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1E0"/>
    <w:rsid w:val="00C5737A"/>
    <w:rsid w:val="00C5741F"/>
    <w:rsid w:val="00C57483"/>
    <w:rsid w:val="00C5764E"/>
    <w:rsid w:val="00C576E8"/>
    <w:rsid w:val="00C577C9"/>
    <w:rsid w:val="00C577FA"/>
    <w:rsid w:val="00C5781A"/>
    <w:rsid w:val="00C578EC"/>
    <w:rsid w:val="00C57A52"/>
    <w:rsid w:val="00C57AAB"/>
    <w:rsid w:val="00C57B20"/>
    <w:rsid w:val="00C57B76"/>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1E4"/>
    <w:rsid w:val="00C6236E"/>
    <w:rsid w:val="00C62697"/>
    <w:rsid w:val="00C626FF"/>
    <w:rsid w:val="00C62716"/>
    <w:rsid w:val="00C6273F"/>
    <w:rsid w:val="00C62A7E"/>
    <w:rsid w:val="00C62AA1"/>
    <w:rsid w:val="00C62C5C"/>
    <w:rsid w:val="00C62CC1"/>
    <w:rsid w:val="00C62DD3"/>
    <w:rsid w:val="00C62EB6"/>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27"/>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469"/>
    <w:rsid w:val="00C67638"/>
    <w:rsid w:val="00C6778A"/>
    <w:rsid w:val="00C67A01"/>
    <w:rsid w:val="00C67A60"/>
    <w:rsid w:val="00C67A69"/>
    <w:rsid w:val="00C67B37"/>
    <w:rsid w:val="00C67CCB"/>
    <w:rsid w:val="00C67DD3"/>
    <w:rsid w:val="00C67DDF"/>
    <w:rsid w:val="00C67EEC"/>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C3A"/>
    <w:rsid w:val="00C71CE0"/>
    <w:rsid w:val="00C71DEB"/>
    <w:rsid w:val="00C71E8E"/>
    <w:rsid w:val="00C71EAD"/>
    <w:rsid w:val="00C720B5"/>
    <w:rsid w:val="00C7211E"/>
    <w:rsid w:val="00C7216B"/>
    <w:rsid w:val="00C723AD"/>
    <w:rsid w:val="00C723BD"/>
    <w:rsid w:val="00C72429"/>
    <w:rsid w:val="00C724EB"/>
    <w:rsid w:val="00C7252C"/>
    <w:rsid w:val="00C725C8"/>
    <w:rsid w:val="00C7265D"/>
    <w:rsid w:val="00C7271D"/>
    <w:rsid w:val="00C7284C"/>
    <w:rsid w:val="00C7297D"/>
    <w:rsid w:val="00C72987"/>
    <w:rsid w:val="00C72E05"/>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EDE"/>
    <w:rsid w:val="00C75F63"/>
    <w:rsid w:val="00C75F76"/>
    <w:rsid w:val="00C75FDA"/>
    <w:rsid w:val="00C76027"/>
    <w:rsid w:val="00C7609F"/>
    <w:rsid w:val="00C762F8"/>
    <w:rsid w:val="00C764A3"/>
    <w:rsid w:val="00C764BA"/>
    <w:rsid w:val="00C76577"/>
    <w:rsid w:val="00C765C4"/>
    <w:rsid w:val="00C76642"/>
    <w:rsid w:val="00C766A7"/>
    <w:rsid w:val="00C76C2E"/>
    <w:rsid w:val="00C76C8A"/>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98D"/>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CD"/>
    <w:rsid w:val="00C819EC"/>
    <w:rsid w:val="00C81A28"/>
    <w:rsid w:val="00C81B84"/>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6"/>
    <w:rsid w:val="00C83AAB"/>
    <w:rsid w:val="00C83B2A"/>
    <w:rsid w:val="00C83C9D"/>
    <w:rsid w:val="00C83EA5"/>
    <w:rsid w:val="00C83FD0"/>
    <w:rsid w:val="00C840B2"/>
    <w:rsid w:val="00C84138"/>
    <w:rsid w:val="00C84401"/>
    <w:rsid w:val="00C84430"/>
    <w:rsid w:val="00C8452D"/>
    <w:rsid w:val="00C84649"/>
    <w:rsid w:val="00C846A0"/>
    <w:rsid w:val="00C84A02"/>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239"/>
    <w:rsid w:val="00C903BC"/>
    <w:rsid w:val="00C90497"/>
    <w:rsid w:val="00C904B6"/>
    <w:rsid w:val="00C904C3"/>
    <w:rsid w:val="00C90554"/>
    <w:rsid w:val="00C90698"/>
    <w:rsid w:val="00C908C0"/>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BCE"/>
    <w:rsid w:val="00C92D08"/>
    <w:rsid w:val="00C92D5C"/>
    <w:rsid w:val="00C92FD4"/>
    <w:rsid w:val="00C93152"/>
    <w:rsid w:val="00C93372"/>
    <w:rsid w:val="00C93381"/>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419"/>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75B"/>
    <w:rsid w:val="00C969ED"/>
    <w:rsid w:val="00C96B1A"/>
    <w:rsid w:val="00C96D2C"/>
    <w:rsid w:val="00C96E3E"/>
    <w:rsid w:val="00C96EC1"/>
    <w:rsid w:val="00C9724B"/>
    <w:rsid w:val="00C97377"/>
    <w:rsid w:val="00C97458"/>
    <w:rsid w:val="00C97734"/>
    <w:rsid w:val="00C97846"/>
    <w:rsid w:val="00C97863"/>
    <w:rsid w:val="00C97AE6"/>
    <w:rsid w:val="00C97D88"/>
    <w:rsid w:val="00C97FD1"/>
    <w:rsid w:val="00CA0115"/>
    <w:rsid w:val="00CA019A"/>
    <w:rsid w:val="00CA0473"/>
    <w:rsid w:val="00CA0482"/>
    <w:rsid w:val="00CA0594"/>
    <w:rsid w:val="00CA05A3"/>
    <w:rsid w:val="00CA05F7"/>
    <w:rsid w:val="00CA07E9"/>
    <w:rsid w:val="00CA08D0"/>
    <w:rsid w:val="00CA08E9"/>
    <w:rsid w:val="00CA09DC"/>
    <w:rsid w:val="00CA0B34"/>
    <w:rsid w:val="00CA0BD6"/>
    <w:rsid w:val="00CA0D5A"/>
    <w:rsid w:val="00CA12DC"/>
    <w:rsid w:val="00CA16AA"/>
    <w:rsid w:val="00CA1964"/>
    <w:rsid w:val="00CA1A2C"/>
    <w:rsid w:val="00CA1B89"/>
    <w:rsid w:val="00CA1CA7"/>
    <w:rsid w:val="00CA2047"/>
    <w:rsid w:val="00CA2095"/>
    <w:rsid w:val="00CA20AF"/>
    <w:rsid w:val="00CA2311"/>
    <w:rsid w:val="00CA23B2"/>
    <w:rsid w:val="00CA24CC"/>
    <w:rsid w:val="00CA28B7"/>
    <w:rsid w:val="00CA28C7"/>
    <w:rsid w:val="00CA2991"/>
    <w:rsid w:val="00CA29AB"/>
    <w:rsid w:val="00CA2B6F"/>
    <w:rsid w:val="00CA2BBE"/>
    <w:rsid w:val="00CA2C39"/>
    <w:rsid w:val="00CA2FAF"/>
    <w:rsid w:val="00CA3272"/>
    <w:rsid w:val="00CA3446"/>
    <w:rsid w:val="00CA36AE"/>
    <w:rsid w:val="00CA36DD"/>
    <w:rsid w:val="00CA3886"/>
    <w:rsid w:val="00CA38C3"/>
    <w:rsid w:val="00CA3BA8"/>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89"/>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22E"/>
    <w:rsid w:val="00CA6391"/>
    <w:rsid w:val="00CA6532"/>
    <w:rsid w:val="00CA6808"/>
    <w:rsid w:val="00CA680D"/>
    <w:rsid w:val="00CA6840"/>
    <w:rsid w:val="00CA68B4"/>
    <w:rsid w:val="00CA6B03"/>
    <w:rsid w:val="00CA6C2B"/>
    <w:rsid w:val="00CA6C9D"/>
    <w:rsid w:val="00CA6DCE"/>
    <w:rsid w:val="00CA6E68"/>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86D"/>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4D2"/>
    <w:rsid w:val="00CB559F"/>
    <w:rsid w:val="00CB5638"/>
    <w:rsid w:val="00CB5739"/>
    <w:rsid w:val="00CB59A5"/>
    <w:rsid w:val="00CB59E4"/>
    <w:rsid w:val="00CB5B2A"/>
    <w:rsid w:val="00CB5C16"/>
    <w:rsid w:val="00CB5C20"/>
    <w:rsid w:val="00CB5C31"/>
    <w:rsid w:val="00CB60AB"/>
    <w:rsid w:val="00CB65BE"/>
    <w:rsid w:val="00CB664C"/>
    <w:rsid w:val="00CB66DD"/>
    <w:rsid w:val="00CB66EF"/>
    <w:rsid w:val="00CB6849"/>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1F2"/>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7FE"/>
    <w:rsid w:val="00CC38A9"/>
    <w:rsid w:val="00CC3921"/>
    <w:rsid w:val="00CC3A0F"/>
    <w:rsid w:val="00CC3B62"/>
    <w:rsid w:val="00CC3CCF"/>
    <w:rsid w:val="00CC3F98"/>
    <w:rsid w:val="00CC450C"/>
    <w:rsid w:val="00CC4523"/>
    <w:rsid w:val="00CC47ED"/>
    <w:rsid w:val="00CC484E"/>
    <w:rsid w:val="00CC4931"/>
    <w:rsid w:val="00CC494F"/>
    <w:rsid w:val="00CC49C0"/>
    <w:rsid w:val="00CC4BB0"/>
    <w:rsid w:val="00CC4C16"/>
    <w:rsid w:val="00CC4DA7"/>
    <w:rsid w:val="00CC4DD6"/>
    <w:rsid w:val="00CC5086"/>
    <w:rsid w:val="00CC5111"/>
    <w:rsid w:val="00CC51E7"/>
    <w:rsid w:val="00CC5259"/>
    <w:rsid w:val="00CC526E"/>
    <w:rsid w:val="00CC535F"/>
    <w:rsid w:val="00CC5413"/>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2A"/>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83"/>
    <w:rsid w:val="00CD04FA"/>
    <w:rsid w:val="00CD05AB"/>
    <w:rsid w:val="00CD05C6"/>
    <w:rsid w:val="00CD05E4"/>
    <w:rsid w:val="00CD0677"/>
    <w:rsid w:val="00CD078F"/>
    <w:rsid w:val="00CD08F5"/>
    <w:rsid w:val="00CD0A8E"/>
    <w:rsid w:val="00CD0C8E"/>
    <w:rsid w:val="00CD0D22"/>
    <w:rsid w:val="00CD0D5B"/>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0F0"/>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66"/>
    <w:rsid w:val="00CD47B2"/>
    <w:rsid w:val="00CD480F"/>
    <w:rsid w:val="00CD4897"/>
    <w:rsid w:val="00CD4B4D"/>
    <w:rsid w:val="00CD4CE1"/>
    <w:rsid w:val="00CD5025"/>
    <w:rsid w:val="00CD53CE"/>
    <w:rsid w:val="00CD53F6"/>
    <w:rsid w:val="00CD541A"/>
    <w:rsid w:val="00CD5681"/>
    <w:rsid w:val="00CD5757"/>
    <w:rsid w:val="00CD582A"/>
    <w:rsid w:val="00CD5ADB"/>
    <w:rsid w:val="00CD5B8A"/>
    <w:rsid w:val="00CD5F0A"/>
    <w:rsid w:val="00CD5FCA"/>
    <w:rsid w:val="00CD618E"/>
    <w:rsid w:val="00CD631C"/>
    <w:rsid w:val="00CD6330"/>
    <w:rsid w:val="00CD648B"/>
    <w:rsid w:val="00CD6747"/>
    <w:rsid w:val="00CD68B1"/>
    <w:rsid w:val="00CD6A28"/>
    <w:rsid w:val="00CD6AC1"/>
    <w:rsid w:val="00CD6ACC"/>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A3E"/>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D55"/>
    <w:rsid w:val="00CE2F4E"/>
    <w:rsid w:val="00CE3284"/>
    <w:rsid w:val="00CE32AD"/>
    <w:rsid w:val="00CE32CA"/>
    <w:rsid w:val="00CE3320"/>
    <w:rsid w:val="00CE34B2"/>
    <w:rsid w:val="00CE36C2"/>
    <w:rsid w:val="00CE376E"/>
    <w:rsid w:val="00CE37AC"/>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4E6D"/>
    <w:rsid w:val="00CE4F98"/>
    <w:rsid w:val="00CE54B1"/>
    <w:rsid w:val="00CE5570"/>
    <w:rsid w:val="00CE55F0"/>
    <w:rsid w:val="00CE55FB"/>
    <w:rsid w:val="00CE587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66C"/>
    <w:rsid w:val="00CE67FB"/>
    <w:rsid w:val="00CE6821"/>
    <w:rsid w:val="00CE6833"/>
    <w:rsid w:val="00CE698E"/>
    <w:rsid w:val="00CE6A9C"/>
    <w:rsid w:val="00CE6C5D"/>
    <w:rsid w:val="00CE6D42"/>
    <w:rsid w:val="00CE6D90"/>
    <w:rsid w:val="00CE6E90"/>
    <w:rsid w:val="00CE700D"/>
    <w:rsid w:val="00CE70E8"/>
    <w:rsid w:val="00CE725A"/>
    <w:rsid w:val="00CE72A0"/>
    <w:rsid w:val="00CE7306"/>
    <w:rsid w:val="00CE735F"/>
    <w:rsid w:val="00CE73C1"/>
    <w:rsid w:val="00CE73D0"/>
    <w:rsid w:val="00CE73E8"/>
    <w:rsid w:val="00CE7406"/>
    <w:rsid w:val="00CE7530"/>
    <w:rsid w:val="00CE7598"/>
    <w:rsid w:val="00CE7650"/>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9B4"/>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3F0"/>
    <w:rsid w:val="00CF646A"/>
    <w:rsid w:val="00CF64A1"/>
    <w:rsid w:val="00CF656B"/>
    <w:rsid w:val="00CF66FA"/>
    <w:rsid w:val="00CF683E"/>
    <w:rsid w:val="00CF6B40"/>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1CE"/>
    <w:rsid w:val="00D0032A"/>
    <w:rsid w:val="00D0070E"/>
    <w:rsid w:val="00D00770"/>
    <w:rsid w:val="00D007EE"/>
    <w:rsid w:val="00D00C18"/>
    <w:rsid w:val="00D00C80"/>
    <w:rsid w:val="00D00D89"/>
    <w:rsid w:val="00D00ED6"/>
    <w:rsid w:val="00D00FBE"/>
    <w:rsid w:val="00D01201"/>
    <w:rsid w:val="00D0121A"/>
    <w:rsid w:val="00D015C2"/>
    <w:rsid w:val="00D018ED"/>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A64"/>
    <w:rsid w:val="00D07CBC"/>
    <w:rsid w:val="00D07DDB"/>
    <w:rsid w:val="00D07E3C"/>
    <w:rsid w:val="00D07E41"/>
    <w:rsid w:val="00D07FF1"/>
    <w:rsid w:val="00D07FF7"/>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EDC"/>
    <w:rsid w:val="00D12F1A"/>
    <w:rsid w:val="00D12F41"/>
    <w:rsid w:val="00D13225"/>
    <w:rsid w:val="00D1323D"/>
    <w:rsid w:val="00D13437"/>
    <w:rsid w:val="00D13443"/>
    <w:rsid w:val="00D134AD"/>
    <w:rsid w:val="00D13592"/>
    <w:rsid w:val="00D135DF"/>
    <w:rsid w:val="00D13638"/>
    <w:rsid w:val="00D13733"/>
    <w:rsid w:val="00D13742"/>
    <w:rsid w:val="00D139D5"/>
    <w:rsid w:val="00D13A6E"/>
    <w:rsid w:val="00D13AD0"/>
    <w:rsid w:val="00D13DDE"/>
    <w:rsid w:val="00D14132"/>
    <w:rsid w:val="00D141BE"/>
    <w:rsid w:val="00D14340"/>
    <w:rsid w:val="00D1483F"/>
    <w:rsid w:val="00D1488D"/>
    <w:rsid w:val="00D14931"/>
    <w:rsid w:val="00D14A63"/>
    <w:rsid w:val="00D14DA6"/>
    <w:rsid w:val="00D14DC7"/>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C21"/>
    <w:rsid w:val="00D16D31"/>
    <w:rsid w:val="00D16DD3"/>
    <w:rsid w:val="00D174BE"/>
    <w:rsid w:val="00D175E0"/>
    <w:rsid w:val="00D178FB"/>
    <w:rsid w:val="00D17A25"/>
    <w:rsid w:val="00D17C1F"/>
    <w:rsid w:val="00D17D33"/>
    <w:rsid w:val="00D17F26"/>
    <w:rsid w:val="00D17F28"/>
    <w:rsid w:val="00D2002A"/>
    <w:rsid w:val="00D200BF"/>
    <w:rsid w:val="00D200DF"/>
    <w:rsid w:val="00D201E5"/>
    <w:rsid w:val="00D202A9"/>
    <w:rsid w:val="00D2045C"/>
    <w:rsid w:val="00D2046A"/>
    <w:rsid w:val="00D204DD"/>
    <w:rsid w:val="00D205B2"/>
    <w:rsid w:val="00D205F0"/>
    <w:rsid w:val="00D208D9"/>
    <w:rsid w:val="00D20920"/>
    <w:rsid w:val="00D20956"/>
    <w:rsid w:val="00D20977"/>
    <w:rsid w:val="00D209A8"/>
    <w:rsid w:val="00D20AB0"/>
    <w:rsid w:val="00D20DE9"/>
    <w:rsid w:val="00D20EE9"/>
    <w:rsid w:val="00D20FB9"/>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EF7"/>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1FD"/>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4B"/>
    <w:rsid w:val="00D25EE7"/>
    <w:rsid w:val="00D26078"/>
    <w:rsid w:val="00D260B0"/>
    <w:rsid w:val="00D260D2"/>
    <w:rsid w:val="00D261BD"/>
    <w:rsid w:val="00D261D1"/>
    <w:rsid w:val="00D262A4"/>
    <w:rsid w:val="00D26304"/>
    <w:rsid w:val="00D264FF"/>
    <w:rsid w:val="00D26578"/>
    <w:rsid w:val="00D26612"/>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C96"/>
    <w:rsid w:val="00D30D1C"/>
    <w:rsid w:val="00D30DA5"/>
    <w:rsid w:val="00D31107"/>
    <w:rsid w:val="00D31110"/>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21"/>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28F"/>
    <w:rsid w:val="00D3449F"/>
    <w:rsid w:val="00D3451A"/>
    <w:rsid w:val="00D34520"/>
    <w:rsid w:val="00D34526"/>
    <w:rsid w:val="00D3452B"/>
    <w:rsid w:val="00D3458D"/>
    <w:rsid w:val="00D345B8"/>
    <w:rsid w:val="00D3462F"/>
    <w:rsid w:val="00D3471A"/>
    <w:rsid w:val="00D34750"/>
    <w:rsid w:val="00D34896"/>
    <w:rsid w:val="00D349FC"/>
    <w:rsid w:val="00D34D36"/>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CA3"/>
    <w:rsid w:val="00D35D3D"/>
    <w:rsid w:val="00D35D50"/>
    <w:rsid w:val="00D35E76"/>
    <w:rsid w:val="00D35EDC"/>
    <w:rsid w:val="00D35FDC"/>
    <w:rsid w:val="00D36118"/>
    <w:rsid w:val="00D3612F"/>
    <w:rsid w:val="00D36387"/>
    <w:rsid w:val="00D364D0"/>
    <w:rsid w:val="00D3662F"/>
    <w:rsid w:val="00D3678F"/>
    <w:rsid w:val="00D369C2"/>
    <w:rsid w:val="00D36B0C"/>
    <w:rsid w:val="00D36B72"/>
    <w:rsid w:val="00D36C8A"/>
    <w:rsid w:val="00D36CE5"/>
    <w:rsid w:val="00D36D6C"/>
    <w:rsid w:val="00D36EED"/>
    <w:rsid w:val="00D36FB9"/>
    <w:rsid w:val="00D37181"/>
    <w:rsid w:val="00D371D9"/>
    <w:rsid w:val="00D373B5"/>
    <w:rsid w:val="00D374BF"/>
    <w:rsid w:val="00D37608"/>
    <w:rsid w:val="00D37625"/>
    <w:rsid w:val="00D37680"/>
    <w:rsid w:val="00D376AC"/>
    <w:rsid w:val="00D376FF"/>
    <w:rsid w:val="00D37770"/>
    <w:rsid w:val="00D377F5"/>
    <w:rsid w:val="00D37823"/>
    <w:rsid w:val="00D37A20"/>
    <w:rsid w:val="00D37B29"/>
    <w:rsid w:val="00D37B79"/>
    <w:rsid w:val="00D37C5D"/>
    <w:rsid w:val="00D37CCC"/>
    <w:rsid w:val="00D37E22"/>
    <w:rsid w:val="00D401B9"/>
    <w:rsid w:val="00D401F2"/>
    <w:rsid w:val="00D402CA"/>
    <w:rsid w:val="00D4042D"/>
    <w:rsid w:val="00D4049B"/>
    <w:rsid w:val="00D404D4"/>
    <w:rsid w:val="00D4051E"/>
    <w:rsid w:val="00D407B2"/>
    <w:rsid w:val="00D40A4B"/>
    <w:rsid w:val="00D40D5F"/>
    <w:rsid w:val="00D40DCF"/>
    <w:rsid w:val="00D40DFA"/>
    <w:rsid w:val="00D40FE0"/>
    <w:rsid w:val="00D41071"/>
    <w:rsid w:val="00D410D7"/>
    <w:rsid w:val="00D41728"/>
    <w:rsid w:val="00D41741"/>
    <w:rsid w:val="00D4193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89E"/>
    <w:rsid w:val="00D43A84"/>
    <w:rsid w:val="00D43AF3"/>
    <w:rsid w:val="00D43BB6"/>
    <w:rsid w:val="00D43CD3"/>
    <w:rsid w:val="00D43D68"/>
    <w:rsid w:val="00D43D97"/>
    <w:rsid w:val="00D43F5C"/>
    <w:rsid w:val="00D4413D"/>
    <w:rsid w:val="00D442D9"/>
    <w:rsid w:val="00D44518"/>
    <w:rsid w:val="00D44739"/>
    <w:rsid w:val="00D4477F"/>
    <w:rsid w:val="00D44832"/>
    <w:rsid w:val="00D449AA"/>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69"/>
    <w:rsid w:val="00D473BE"/>
    <w:rsid w:val="00D47470"/>
    <w:rsid w:val="00D47587"/>
    <w:rsid w:val="00D475FF"/>
    <w:rsid w:val="00D476DB"/>
    <w:rsid w:val="00D476DF"/>
    <w:rsid w:val="00D477B0"/>
    <w:rsid w:val="00D4780F"/>
    <w:rsid w:val="00D47A54"/>
    <w:rsid w:val="00D47A9C"/>
    <w:rsid w:val="00D47E1A"/>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6F4"/>
    <w:rsid w:val="00D5184C"/>
    <w:rsid w:val="00D5195A"/>
    <w:rsid w:val="00D51BB2"/>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432"/>
    <w:rsid w:val="00D547EF"/>
    <w:rsid w:val="00D54AF8"/>
    <w:rsid w:val="00D54CBE"/>
    <w:rsid w:val="00D54DA3"/>
    <w:rsid w:val="00D54DC7"/>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26"/>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08"/>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5A8"/>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8A3"/>
    <w:rsid w:val="00D70A4F"/>
    <w:rsid w:val="00D70B22"/>
    <w:rsid w:val="00D70E4D"/>
    <w:rsid w:val="00D70EB8"/>
    <w:rsid w:val="00D70F0E"/>
    <w:rsid w:val="00D70F2A"/>
    <w:rsid w:val="00D7112D"/>
    <w:rsid w:val="00D711FF"/>
    <w:rsid w:val="00D71461"/>
    <w:rsid w:val="00D7148F"/>
    <w:rsid w:val="00D716A3"/>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9C"/>
    <w:rsid w:val="00D72DD5"/>
    <w:rsid w:val="00D72E37"/>
    <w:rsid w:val="00D72E8F"/>
    <w:rsid w:val="00D72EC0"/>
    <w:rsid w:val="00D72F4D"/>
    <w:rsid w:val="00D72F72"/>
    <w:rsid w:val="00D731AE"/>
    <w:rsid w:val="00D73235"/>
    <w:rsid w:val="00D7325F"/>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DE"/>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0A"/>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2C"/>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93"/>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2E7"/>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EC9"/>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3FF"/>
    <w:rsid w:val="00D93486"/>
    <w:rsid w:val="00D935B0"/>
    <w:rsid w:val="00D9369E"/>
    <w:rsid w:val="00D938BE"/>
    <w:rsid w:val="00D93AE6"/>
    <w:rsid w:val="00D93BF0"/>
    <w:rsid w:val="00D93DB6"/>
    <w:rsid w:val="00D93ED0"/>
    <w:rsid w:val="00D93F17"/>
    <w:rsid w:val="00D94004"/>
    <w:rsid w:val="00D9412E"/>
    <w:rsid w:val="00D9416D"/>
    <w:rsid w:val="00D9422D"/>
    <w:rsid w:val="00D942B9"/>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A58"/>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CE9"/>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06"/>
    <w:rsid w:val="00DA3130"/>
    <w:rsid w:val="00DA3170"/>
    <w:rsid w:val="00DA31AD"/>
    <w:rsid w:val="00DA3274"/>
    <w:rsid w:val="00DA3296"/>
    <w:rsid w:val="00DA32E2"/>
    <w:rsid w:val="00DA365B"/>
    <w:rsid w:val="00DA3661"/>
    <w:rsid w:val="00DA3806"/>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2AF"/>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129"/>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A3"/>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86"/>
    <w:rsid w:val="00DB64AB"/>
    <w:rsid w:val="00DB64AC"/>
    <w:rsid w:val="00DB6768"/>
    <w:rsid w:val="00DB677F"/>
    <w:rsid w:val="00DB693F"/>
    <w:rsid w:val="00DB6944"/>
    <w:rsid w:val="00DB6CB5"/>
    <w:rsid w:val="00DB6E18"/>
    <w:rsid w:val="00DB72FC"/>
    <w:rsid w:val="00DB732E"/>
    <w:rsid w:val="00DB741F"/>
    <w:rsid w:val="00DB7A83"/>
    <w:rsid w:val="00DB7F6F"/>
    <w:rsid w:val="00DC006B"/>
    <w:rsid w:val="00DC0185"/>
    <w:rsid w:val="00DC01B2"/>
    <w:rsid w:val="00DC02B2"/>
    <w:rsid w:val="00DC039B"/>
    <w:rsid w:val="00DC05D8"/>
    <w:rsid w:val="00DC062E"/>
    <w:rsid w:val="00DC0686"/>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C4"/>
    <w:rsid w:val="00DC2AFD"/>
    <w:rsid w:val="00DC2C12"/>
    <w:rsid w:val="00DC2CD1"/>
    <w:rsid w:val="00DC2D08"/>
    <w:rsid w:val="00DC2D37"/>
    <w:rsid w:val="00DC2D3A"/>
    <w:rsid w:val="00DC2E05"/>
    <w:rsid w:val="00DC2E41"/>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8B6"/>
    <w:rsid w:val="00DC6924"/>
    <w:rsid w:val="00DC6976"/>
    <w:rsid w:val="00DC6C89"/>
    <w:rsid w:val="00DC6CC3"/>
    <w:rsid w:val="00DC6EC4"/>
    <w:rsid w:val="00DC6FD2"/>
    <w:rsid w:val="00DC70C3"/>
    <w:rsid w:val="00DC75BF"/>
    <w:rsid w:val="00DC76F0"/>
    <w:rsid w:val="00DC775E"/>
    <w:rsid w:val="00DC7C79"/>
    <w:rsid w:val="00DC7D9A"/>
    <w:rsid w:val="00DC7E22"/>
    <w:rsid w:val="00DC7EFA"/>
    <w:rsid w:val="00DC7F4A"/>
    <w:rsid w:val="00DC7FEF"/>
    <w:rsid w:val="00DD00AF"/>
    <w:rsid w:val="00DD012B"/>
    <w:rsid w:val="00DD01ED"/>
    <w:rsid w:val="00DD0281"/>
    <w:rsid w:val="00DD05A7"/>
    <w:rsid w:val="00DD0701"/>
    <w:rsid w:val="00DD0824"/>
    <w:rsid w:val="00DD084D"/>
    <w:rsid w:val="00DD0890"/>
    <w:rsid w:val="00DD0AC8"/>
    <w:rsid w:val="00DD0AE2"/>
    <w:rsid w:val="00DD0B70"/>
    <w:rsid w:val="00DD0BCA"/>
    <w:rsid w:val="00DD0C2C"/>
    <w:rsid w:val="00DD0CC7"/>
    <w:rsid w:val="00DD0DB7"/>
    <w:rsid w:val="00DD114D"/>
    <w:rsid w:val="00DD11C2"/>
    <w:rsid w:val="00DD11D6"/>
    <w:rsid w:val="00DD151D"/>
    <w:rsid w:val="00DD1542"/>
    <w:rsid w:val="00DD179D"/>
    <w:rsid w:val="00DD17C2"/>
    <w:rsid w:val="00DD17CA"/>
    <w:rsid w:val="00DD182D"/>
    <w:rsid w:val="00DD1863"/>
    <w:rsid w:val="00DD1AA0"/>
    <w:rsid w:val="00DD1B42"/>
    <w:rsid w:val="00DD1E51"/>
    <w:rsid w:val="00DD1E69"/>
    <w:rsid w:val="00DD1ECE"/>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48B"/>
    <w:rsid w:val="00DD5533"/>
    <w:rsid w:val="00DD5587"/>
    <w:rsid w:val="00DD5617"/>
    <w:rsid w:val="00DD57D2"/>
    <w:rsid w:val="00DD587A"/>
    <w:rsid w:val="00DD58F7"/>
    <w:rsid w:val="00DD5B4C"/>
    <w:rsid w:val="00DD5CEB"/>
    <w:rsid w:val="00DD5D6B"/>
    <w:rsid w:val="00DD5FB2"/>
    <w:rsid w:val="00DD60BB"/>
    <w:rsid w:val="00DD6390"/>
    <w:rsid w:val="00DD63DD"/>
    <w:rsid w:val="00DD642D"/>
    <w:rsid w:val="00DD6451"/>
    <w:rsid w:val="00DD64E0"/>
    <w:rsid w:val="00DD6518"/>
    <w:rsid w:val="00DD662A"/>
    <w:rsid w:val="00DD67DB"/>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42B"/>
    <w:rsid w:val="00DE24A8"/>
    <w:rsid w:val="00DE2598"/>
    <w:rsid w:val="00DE25FF"/>
    <w:rsid w:val="00DE2881"/>
    <w:rsid w:val="00DE290A"/>
    <w:rsid w:val="00DE2979"/>
    <w:rsid w:val="00DE2A2C"/>
    <w:rsid w:val="00DE2A60"/>
    <w:rsid w:val="00DE2B4F"/>
    <w:rsid w:val="00DE2C05"/>
    <w:rsid w:val="00DE2C7A"/>
    <w:rsid w:val="00DE2CF4"/>
    <w:rsid w:val="00DE2EC2"/>
    <w:rsid w:val="00DE3041"/>
    <w:rsid w:val="00DE30C4"/>
    <w:rsid w:val="00DE314B"/>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4A8"/>
    <w:rsid w:val="00DE67B4"/>
    <w:rsid w:val="00DE68EF"/>
    <w:rsid w:val="00DE691B"/>
    <w:rsid w:val="00DE6ADF"/>
    <w:rsid w:val="00DE6B41"/>
    <w:rsid w:val="00DE7301"/>
    <w:rsid w:val="00DE74B6"/>
    <w:rsid w:val="00DE75FB"/>
    <w:rsid w:val="00DE7668"/>
    <w:rsid w:val="00DE78B0"/>
    <w:rsid w:val="00DE7B48"/>
    <w:rsid w:val="00DE7C88"/>
    <w:rsid w:val="00DE7E5F"/>
    <w:rsid w:val="00DE7FDA"/>
    <w:rsid w:val="00DF02D4"/>
    <w:rsid w:val="00DF0313"/>
    <w:rsid w:val="00DF0700"/>
    <w:rsid w:val="00DF099F"/>
    <w:rsid w:val="00DF0BF8"/>
    <w:rsid w:val="00DF104D"/>
    <w:rsid w:val="00DF1085"/>
    <w:rsid w:val="00DF109A"/>
    <w:rsid w:val="00DF134D"/>
    <w:rsid w:val="00DF1468"/>
    <w:rsid w:val="00DF1532"/>
    <w:rsid w:val="00DF15EC"/>
    <w:rsid w:val="00DF16BE"/>
    <w:rsid w:val="00DF171D"/>
    <w:rsid w:val="00DF1863"/>
    <w:rsid w:val="00DF187F"/>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227"/>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0BB"/>
    <w:rsid w:val="00E00125"/>
    <w:rsid w:val="00E00458"/>
    <w:rsid w:val="00E004BA"/>
    <w:rsid w:val="00E005AF"/>
    <w:rsid w:val="00E00636"/>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AEA"/>
    <w:rsid w:val="00E01B46"/>
    <w:rsid w:val="00E01C9E"/>
    <w:rsid w:val="00E01CB9"/>
    <w:rsid w:val="00E01CEC"/>
    <w:rsid w:val="00E01EBE"/>
    <w:rsid w:val="00E0202D"/>
    <w:rsid w:val="00E02220"/>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68"/>
    <w:rsid w:val="00E039D6"/>
    <w:rsid w:val="00E03AB1"/>
    <w:rsid w:val="00E03AEF"/>
    <w:rsid w:val="00E03B37"/>
    <w:rsid w:val="00E03D65"/>
    <w:rsid w:val="00E03F96"/>
    <w:rsid w:val="00E04066"/>
    <w:rsid w:val="00E040A2"/>
    <w:rsid w:val="00E04168"/>
    <w:rsid w:val="00E04250"/>
    <w:rsid w:val="00E042AC"/>
    <w:rsid w:val="00E047D6"/>
    <w:rsid w:val="00E04879"/>
    <w:rsid w:val="00E049AD"/>
    <w:rsid w:val="00E049F4"/>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03"/>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4D5"/>
    <w:rsid w:val="00E07874"/>
    <w:rsid w:val="00E0792D"/>
    <w:rsid w:val="00E079A2"/>
    <w:rsid w:val="00E07A64"/>
    <w:rsid w:val="00E07C3E"/>
    <w:rsid w:val="00E07F91"/>
    <w:rsid w:val="00E100C8"/>
    <w:rsid w:val="00E100DF"/>
    <w:rsid w:val="00E10399"/>
    <w:rsid w:val="00E1058A"/>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163"/>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36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85C"/>
    <w:rsid w:val="00E208D9"/>
    <w:rsid w:val="00E20A77"/>
    <w:rsid w:val="00E20B0A"/>
    <w:rsid w:val="00E20CCC"/>
    <w:rsid w:val="00E20E43"/>
    <w:rsid w:val="00E21102"/>
    <w:rsid w:val="00E211CC"/>
    <w:rsid w:val="00E2126C"/>
    <w:rsid w:val="00E21396"/>
    <w:rsid w:val="00E213F3"/>
    <w:rsid w:val="00E213FA"/>
    <w:rsid w:val="00E213FC"/>
    <w:rsid w:val="00E21555"/>
    <w:rsid w:val="00E216DA"/>
    <w:rsid w:val="00E21939"/>
    <w:rsid w:val="00E21A91"/>
    <w:rsid w:val="00E21B8E"/>
    <w:rsid w:val="00E21DE3"/>
    <w:rsid w:val="00E21F21"/>
    <w:rsid w:val="00E22204"/>
    <w:rsid w:val="00E22272"/>
    <w:rsid w:val="00E222BC"/>
    <w:rsid w:val="00E222CD"/>
    <w:rsid w:val="00E223EA"/>
    <w:rsid w:val="00E22459"/>
    <w:rsid w:val="00E22474"/>
    <w:rsid w:val="00E226E5"/>
    <w:rsid w:val="00E227CB"/>
    <w:rsid w:val="00E22A95"/>
    <w:rsid w:val="00E22B6B"/>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278"/>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5FDA"/>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1E32"/>
    <w:rsid w:val="00E3200C"/>
    <w:rsid w:val="00E32035"/>
    <w:rsid w:val="00E32094"/>
    <w:rsid w:val="00E320B9"/>
    <w:rsid w:val="00E32740"/>
    <w:rsid w:val="00E32759"/>
    <w:rsid w:val="00E32C29"/>
    <w:rsid w:val="00E32EC8"/>
    <w:rsid w:val="00E33045"/>
    <w:rsid w:val="00E331D8"/>
    <w:rsid w:val="00E33317"/>
    <w:rsid w:val="00E335A9"/>
    <w:rsid w:val="00E335D3"/>
    <w:rsid w:val="00E3366B"/>
    <w:rsid w:val="00E3366E"/>
    <w:rsid w:val="00E338C7"/>
    <w:rsid w:val="00E33949"/>
    <w:rsid w:val="00E33982"/>
    <w:rsid w:val="00E33A23"/>
    <w:rsid w:val="00E33A7A"/>
    <w:rsid w:val="00E33A8F"/>
    <w:rsid w:val="00E33A9E"/>
    <w:rsid w:val="00E33C2A"/>
    <w:rsid w:val="00E33C35"/>
    <w:rsid w:val="00E33D13"/>
    <w:rsid w:val="00E33E69"/>
    <w:rsid w:val="00E3425B"/>
    <w:rsid w:val="00E34274"/>
    <w:rsid w:val="00E3435A"/>
    <w:rsid w:val="00E34424"/>
    <w:rsid w:val="00E3446D"/>
    <w:rsid w:val="00E34506"/>
    <w:rsid w:val="00E345E8"/>
    <w:rsid w:val="00E34A08"/>
    <w:rsid w:val="00E34A24"/>
    <w:rsid w:val="00E34E0D"/>
    <w:rsid w:val="00E35090"/>
    <w:rsid w:val="00E3542C"/>
    <w:rsid w:val="00E354F5"/>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693"/>
    <w:rsid w:val="00E40715"/>
    <w:rsid w:val="00E4085C"/>
    <w:rsid w:val="00E40899"/>
    <w:rsid w:val="00E40954"/>
    <w:rsid w:val="00E40A99"/>
    <w:rsid w:val="00E40B74"/>
    <w:rsid w:val="00E40C0F"/>
    <w:rsid w:val="00E40C25"/>
    <w:rsid w:val="00E40E07"/>
    <w:rsid w:val="00E40F1D"/>
    <w:rsid w:val="00E40F20"/>
    <w:rsid w:val="00E40F59"/>
    <w:rsid w:val="00E410E1"/>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3FD"/>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4F15"/>
    <w:rsid w:val="00E452AF"/>
    <w:rsid w:val="00E4531B"/>
    <w:rsid w:val="00E458D1"/>
    <w:rsid w:val="00E45A63"/>
    <w:rsid w:val="00E45C2D"/>
    <w:rsid w:val="00E45F4E"/>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18"/>
    <w:rsid w:val="00E50194"/>
    <w:rsid w:val="00E505F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2F9B"/>
    <w:rsid w:val="00E53057"/>
    <w:rsid w:val="00E530DE"/>
    <w:rsid w:val="00E53268"/>
    <w:rsid w:val="00E53291"/>
    <w:rsid w:val="00E53331"/>
    <w:rsid w:val="00E53463"/>
    <w:rsid w:val="00E535FB"/>
    <w:rsid w:val="00E53694"/>
    <w:rsid w:val="00E536F3"/>
    <w:rsid w:val="00E5372C"/>
    <w:rsid w:val="00E53775"/>
    <w:rsid w:val="00E537E7"/>
    <w:rsid w:val="00E53A14"/>
    <w:rsid w:val="00E53A39"/>
    <w:rsid w:val="00E53A5E"/>
    <w:rsid w:val="00E53A65"/>
    <w:rsid w:val="00E53C0C"/>
    <w:rsid w:val="00E53CF6"/>
    <w:rsid w:val="00E53D9E"/>
    <w:rsid w:val="00E53E25"/>
    <w:rsid w:val="00E540CD"/>
    <w:rsid w:val="00E542B6"/>
    <w:rsid w:val="00E54405"/>
    <w:rsid w:val="00E5456E"/>
    <w:rsid w:val="00E54773"/>
    <w:rsid w:val="00E548AC"/>
    <w:rsid w:val="00E54976"/>
    <w:rsid w:val="00E549C1"/>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5E"/>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57F7C"/>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02"/>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5C8"/>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0DC"/>
    <w:rsid w:val="00E671B1"/>
    <w:rsid w:val="00E671E8"/>
    <w:rsid w:val="00E672C2"/>
    <w:rsid w:val="00E673E6"/>
    <w:rsid w:val="00E674A1"/>
    <w:rsid w:val="00E67655"/>
    <w:rsid w:val="00E67831"/>
    <w:rsid w:val="00E67B39"/>
    <w:rsid w:val="00E67CCA"/>
    <w:rsid w:val="00E67DA5"/>
    <w:rsid w:val="00E67DDB"/>
    <w:rsid w:val="00E7003D"/>
    <w:rsid w:val="00E70040"/>
    <w:rsid w:val="00E70254"/>
    <w:rsid w:val="00E704A7"/>
    <w:rsid w:val="00E705FF"/>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A63"/>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DA5"/>
    <w:rsid w:val="00E73E6E"/>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1"/>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77F51"/>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8A"/>
    <w:rsid w:val="00E830AC"/>
    <w:rsid w:val="00E830E6"/>
    <w:rsid w:val="00E83469"/>
    <w:rsid w:val="00E83673"/>
    <w:rsid w:val="00E836BB"/>
    <w:rsid w:val="00E837C1"/>
    <w:rsid w:val="00E839B4"/>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3C"/>
    <w:rsid w:val="00E84E7F"/>
    <w:rsid w:val="00E84EBF"/>
    <w:rsid w:val="00E85079"/>
    <w:rsid w:val="00E85264"/>
    <w:rsid w:val="00E85282"/>
    <w:rsid w:val="00E8534B"/>
    <w:rsid w:val="00E85390"/>
    <w:rsid w:val="00E85409"/>
    <w:rsid w:val="00E8584D"/>
    <w:rsid w:val="00E85980"/>
    <w:rsid w:val="00E85AC5"/>
    <w:rsid w:val="00E85CFE"/>
    <w:rsid w:val="00E85D20"/>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294"/>
    <w:rsid w:val="00E873A6"/>
    <w:rsid w:val="00E87434"/>
    <w:rsid w:val="00E87632"/>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1EF5"/>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D8C"/>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7F9"/>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49A"/>
    <w:rsid w:val="00EA2709"/>
    <w:rsid w:val="00EA2875"/>
    <w:rsid w:val="00EA28B8"/>
    <w:rsid w:val="00EA294D"/>
    <w:rsid w:val="00EA2BEB"/>
    <w:rsid w:val="00EA2CC1"/>
    <w:rsid w:val="00EA2CDD"/>
    <w:rsid w:val="00EA2E7C"/>
    <w:rsid w:val="00EA2FBE"/>
    <w:rsid w:val="00EA30C2"/>
    <w:rsid w:val="00EA31C2"/>
    <w:rsid w:val="00EA32D8"/>
    <w:rsid w:val="00EA37A5"/>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1E7"/>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4C3"/>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6FE"/>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B4"/>
    <w:rsid w:val="00EB38CE"/>
    <w:rsid w:val="00EB398B"/>
    <w:rsid w:val="00EB3A46"/>
    <w:rsid w:val="00EB3CC8"/>
    <w:rsid w:val="00EB3D24"/>
    <w:rsid w:val="00EB3D2F"/>
    <w:rsid w:val="00EB3E55"/>
    <w:rsid w:val="00EB3EA9"/>
    <w:rsid w:val="00EB3F36"/>
    <w:rsid w:val="00EB47EC"/>
    <w:rsid w:val="00EB49D4"/>
    <w:rsid w:val="00EB4AA2"/>
    <w:rsid w:val="00EB5033"/>
    <w:rsid w:val="00EB50A7"/>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09"/>
    <w:rsid w:val="00EB665A"/>
    <w:rsid w:val="00EB6692"/>
    <w:rsid w:val="00EB66DD"/>
    <w:rsid w:val="00EB66EC"/>
    <w:rsid w:val="00EB6739"/>
    <w:rsid w:val="00EB6B00"/>
    <w:rsid w:val="00EB6B7E"/>
    <w:rsid w:val="00EB6B9E"/>
    <w:rsid w:val="00EB6BFD"/>
    <w:rsid w:val="00EB6D3F"/>
    <w:rsid w:val="00EB70A0"/>
    <w:rsid w:val="00EB721C"/>
    <w:rsid w:val="00EB7225"/>
    <w:rsid w:val="00EB7333"/>
    <w:rsid w:val="00EB7409"/>
    <w:rsid w:val="00EB7584"/>
    <w:rsid w:val="00EB75D1"/>
    <w:rsid w:val="00EB7611"/>
    <w:rsid w:val="00EB77C1"/>
    <w:rsid w:val="00EB7952"/>
    <w:rsid w:val="00EB7B5D"/>
    <w:rsid w:val="00EB7C37"/>
    <w:rsid w:val="00EB7C87"/>
    <w:rsid w:val="00EB7D2C"/>
    <w:rsid w:val="00EC02D2"/>
    <w:rsid w:val="00EC03DA"/>
    <w:rsid w:val="00EC05FD"/>
    <w:rsid w:val="00EC0690"/>
    <w:rsid w:val="00EC06BB"/>
    <w:rsid w:val="00EC0789"/>
    <w:rsid w:val="00EC07CE"/>
    <w:rsid w:val="00EC08B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8B1"/>
    <w:rsid w:val="00EC3949"/>
    <w:rsid w:val="00EC3A07"/>
    <w:rsid w:val="00EC3A4F"/>
    <w:rsid w:val="00EC3B33"/>
    <w:rsid w:val="00EC3B8D"/>
    <w:rsid w:val="00EC3C8C"/>
    <w:rsid w:val="00EC3DD4"/>
    <w:rsid w:val="00EC3EC7"/>
    <w:rsid w:val="00EC3FA1"/>
    <w:rsid w:val="00EC3FB9"/>
    <w:rsid w:val="00EC402F"/>
    <w:rsid w:val="00EC422C"/>
    <w:rsid w:val="00EC42C9"/>
    <w:rsid w:val="00EC4346"/>
    <w:rsid w:val="00EC44D6"/>
    <w:rsid w:val="00EC450B"/>
    <w:rsid w:val="00EC4610"/>
    <w:rsid w:val="00EC467F"/>
    <w:rsid w:val="00EC4878"/>
    <w:rsid w:val="00EC4945"/>
    <w:rsid w:val="00EC4AA1"/>
    <w:rsid w:val="00EC4D95"/>
    <w:rsid w:val="00EC4E1E"/>
    <w:rsid w:val="00EC4E6B"/>
    <w:rsid w:val="00EC4FF0"/>
    <w:rsid w:val="00EC51E6"/>
    <w:rsid w:val="00EC5230"/>
    <w:rsid w:val="00EC5362"/>
    <w:rsid w:val="00EC5419"/>
    <w:rsid w:val="00EC5547"/>
    <w:rsid w:val="00EC5614"/>
    <w:rsid w:val="00EC5678"/>
    <w:rsid w:val="00EC56E2"/>
    <w:rsid w:val="00EC56FB"/>
    <w:rsid w:val="00EC57FC"/>
    <w:rsid w:val="00EC582F"/>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995"/>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14C"/>
    <w:rsid w:val="00ED2205"/>
    <w:rsid w:val="00ED227E"/>
    <w:rsid w:val="00ED228B"/>
    <w:rsid w:val="00ED22B6"/>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0E"/>
    <w:rsid w:val="00ED44AE"/>
    <w:rsid w:val="00ED44DD"/>
    <w:rsid w:val="00ED4538"/>
    <w:rsid w:val="00ED454E"/>
    <w:rsid w:val="00ED4587"/>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5EEE"/>
    <w:rsid w:val="00ED605A"/>
    <w:rsid w:val="00ED6098"/>
    <w:rsid w:val="00ED60C5"/>
    <w:rsid w:val="00ED62AC"/>
    <w:rsid w:val="00ED64DF"/>
    <w:rsid w:val="00ED6515"/>
    <w:rsid w:val="00ED6556"/>
    <w:rsid w:val="00ED659B"/>
    <w:rsid w:val="00ED67FC"/>
    <w:rsid w:val="00ED68F8"/>
    <w:rsid w:val="00ED693C"/>
    <w:rsid w:val="00ED6BA5"/>
    <w:rsid w:val="00ED6BA8"/>
    <w:rsid w:val="00ED6D4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D6D"/>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0"/>
    <w:rsid w:val="00EE1303"/>
    <w:rsid w:val="00EE1684"/>
    <w:rsid w:val="00EE18AD"/>
    <w:rsid w:val="00EE18E9"/>
    <w:rsid w:val="00EE194F"/>
    <w:rsid w:val="00EE1AAA"/>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076"/>
    <w:rsid w:val="00EE32F1"/>
    <w:rsid w:val="00EE35BC"/>
    <w:rsid w:val="00EE37CA"/>
    <w:rsid w:val="00EE3AA6"/>
    <w:rsid w:val="00EE3CB6"/>
    <w:rsid w:val="00EE4094"/>
    <w:rsid w:val="00EE4252"/>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09"/>
    <w:rsid w:val="00EE5DCA"/>
    <w:rsid w:val="00EE5EE7"/>
    <w:rsid w:val="00EE5F00"/>
    <w:rsid w:val="00EE5F91"/>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27"/>
    <w:rsid w:val="00EF20C8"/>
    <w:rsid w:val="00EF21F8"/>
    <w:rsid w:val="00EF2269"/>
    <w:rsid w:val="00EF2317"/>
    <w:rsid w:val="00EF2479"/>
    <w:rsid w:val="00EF2615"/>
    <w:rsid w:val="00EF27C9"/>
    <w:rsid w:val="00EF2816"/>
    <w:rsid w:val="00EF2A3E"/>
    <w:rsid w:val="00EF2B1B"/>
    <w:rsid w:val="00EF2B2E"/>
    <w:rsid w:val="00EF2C12"/>
    <w:rsid w:val="00EF2C23"/>
    <w:rsid w:val="00EF2EC1"/>
    <w:rsid w:val="00EF3035"/>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32"/>
    <w:rsid w:val="00EF415F"/>
    <w:rsid w:val="00EF41F4"/>
    <w:rsid w:val="00EF4340"/>
    <w:rsid w:val="00EF43F1"/>
    <w:rsid w:val="00EF4458"/>
    <w:rsid w:val="00EF4487"/>
    <w:rsid w:val="00EF4550"/>
    <w:rsid w:val="00EF4587"/>
    <w:rsid w:val="00EF45AA"/>
    <w:rsid w:val="00EF48A2"/>
    <w:rsid w:val="00EF48F4"/>
    <w:rsid w:val="00EF49EA"/>
    <w:rsid w:val="00EF49FF"/>
    <w:rsid w:val="00EF4B33"/>
    <w:rsid w:val="00EF4CED"/>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AF7"/>
    <w:rsid w:val="00EF6E44"/>
    <w:rsid w:val="00EF6FBB"/>
    <w:rsid w:val="00EF6FEF"/>
    <w:rsid w:val="00EF714E"/>
    <w:rsid w:val="00EF71F7"/>
    <w:rsid w:val="00EF754E"/>
    <w:rsid w:val="00EF77F2"/>
    <w:rsid w:val="00EF7A40"/>
    <w:rsid w:val="00EF7AA4"/>
    <w:rsid w:val="00EF7B25"/>
    <w:rsid w:val="00EF7C69"/>
    <w:rsid w:val="00EF7DA6"/>
    <w:rsid w:val="00EF7DEC"/>
    <w:rsid w:val="00EF7DF3"/>
    <w:rsid w:val="00EF7E48"/>
    <w:rsid w:val="00EF7FDE"/>
    <w:rsid w:val="00F002DC"/>
    <w:rsid w:val="00F00305"/>
    <w:rsid w:val="00F0043F"/>
    <w:rsid w:val="00F00596"/>
    <w:rsid w:val="00F00611"/>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BB9"/>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074"/>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CD1"/>
    <w:rsid w:val="00F06E96"/>
    <w:rsid w:val="00F06F06"/>
    <w:rsid w:val="00F06F88"/>
    <w:rsid w:val="00F0721C"/>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74"/>
    <w:rsid w:val="00F07E83"/>
    <w:rsid w:val="00F07EF5"/>
    <w:rsid w:val="00F10104"/>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D6"/>
    <w:rsid w:val="00F174F0"/>
    <w:rsid w:val="00F175A4"/>
    <w:rsid w:val="00F17667"/>
    <w:rsid w:val="00F17686"/>
    <w:rsid w:val="00F176DF"/>
    <w:rsid w:val="00F176F6"/>
    <w:rsid w:val="00F1781B"/>
    <w:rsid w:val="00F17839"/>
    <w:rsid w:val="00F1784D"/>
    <w:rsid w:val="00F1799E"/>
    <w:rsid w:val="00F179F2"/>
    <w:rsid w:val="00F17A94"/>
    <w:rsid w:val="00F17AF4"/>
    <w:rsid w:val="00F17D8A"/>
    <w:rsid w:val="00F17DBE"/>
    <w:rsid w:val="00F17DFA"/>
    <w:rsid w:val="00F17E0E"/>
    <w:rsid w:val="00F17E15"/>
    <w:rsid w:val="00F20239"/>
    <w:rsid w:val="00F20272"/>
    <w:rsid w:val="00F203FC"/>
    <w:rsid w:val="00F20558"/>
    <w:rsid w:val="00F2079F"/>
    <w:rsid w:val="00F20EE0"/>
    <w:rsid w:val="00F2114B"/>
    <w:rsid w:val="00F211BC"/>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79E"/>
    <w:rsid w:val="00F247CA"/>
    <w:rsid w:val="00F24A20"/>
    <w:rsid w:val="00F24B26"/>
    <w:rsid w:val="00F251C1"/>
    <w:rsid w:val="00F251F9"/>
    <w:rsid w:val="00F2527D"/>
    <w:rsid w:val="00F25402"/>
    <w:rsid w:val="00F254E3"/>
    <w:rsid w:val="00F25522"/>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2A0"/>
    <w:rsid w:val="00F27451"/>
    <w:rsid w:val="00F275C2"/>
    <w:rsid w:val="00F275DC"/>
    <w:rsid w:val="00F277E0"/>
    <w:rsid w:val="00F27977"/>
    <w:rsid w:val="00F27984"/>
    <w:rsid w:val="00F27991"/>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1FE"/>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40C"/>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10"/>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6F9"/>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69"/>
    <w:rsid w:val="00F416CA"/>
    <w:rsid w:val="00F4173C"/>
    <w:rsid w:val="00F4184A"/>
    <w:rsid w:val="00F41939"/>
    <w:rsid w:val="00F41BF5"/>
    <w:rsid w:val="00F41D48"/>
    <w:rsid w:val="00F41EC9"/>
    <w:rsid w:val="00F41ECD"/>
    <w:rsid w:val="00F41F5C"/>
    <w:rsid w:val="00F42115"/>
    <w:rsid w:val="00F4221B"/>
    <w:rsid w:val="00F4250E"/>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914"/>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7F"/>
    <w:rsid w:val="00F472B3"/>
    <w:rsid w:val="00F472C5"/>
    <w:rsid w:val="00F472EF"/>
    <w:rsid w:val="00F4745C"/>
    <w:rsid w:val="00F47572"/>
    <w:rsid w:val="00F4765B"/>
    <w:rsid w:val="00F47729"/>
    <w:rsid w:val="00F4781A"/>
    <w:rsid w:val="00F47843"/>
    <w:rsid w:val="00F47849"/>
    <w:rsid w:val="00F47895"/>
    <w:rsid w:val="00F47A1A"/>
    <w:rsid w:val="00F47BDB"/>
    <w:rsid w:val="00F47C29"/>
    <w:rsid w:val="00F47D34"/>
    <w:rsid w:val="00F47D75"/>
    <w:rsid w:val="00F47D8F"/>
    <w:rsid w:val="00F47DB1"/>
    <w:rsid w:val="00F47DDC"/>
    <w:rsid w:val="00F5004D"/>
    <w:rsid w:val="00F500D3"/>
    <w:rsid w:val="00F503DA"/>
    <w:rsid w:val="00F50581"/>
    <w:rsid w:val="00F508AA"/>
    <w:rsid w:val="00F50A52"/>
    <w:rsid w:val="00F50B2B"/>
    <w:rsid w:val="00F50BE6"/>
    <w:rsid w:val="00F50BEF"/>
    <w:rsid w:val="00F50CD2"/>
    <w:rsid w:val="00F5105D"/>
    <w:rsid w:val="00F5110A"/>
    <w:rsid w:val="00F51178"/>
    <w:rsid w:val="00F511CC"/>
    <w:rsid w:val="00F511F5"/>
    <w:rsid w:val="00F5120E"/>
    <w:rsid w:val="00F5121E"/>
    <w:rsid w:val="00F51450"/>
    <w:rsid w:val="00F515B0"/>
    <w:rsid w:val="00F515E3"/>
    <w:rsid w:val="00F51793"/>
    <w:rsid w:val="00F51813"/>
    <w:rsid w:val="00F51932"/>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D0D"/>
    <w:rsid w:val="00F52E40"/>
    <w:rsid w:val="00F52ED5"/>
    <w:rsid w:val="00F52F47"/>
    <w:rsid w:val="00F5329A"/>
    <w:rsid w:val="00F53334"/>
    <w:rsid w:val="00F53373"/>
    <w:rsid w:val="00F533F8"/>
    <w:rsid w:val="00F53403"/>
    <w:rsid w:val="00F538D0"/>
    <w:rsid w:val="00F53B7B"/>
    <w:rsid w:val="00F53BC3"/>
    <w:rsid w:val="00F53BD4"/>
    <w:rsid w:val="00F53C21"/>
    <w:rsid w:val="00F53D54"/>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692"/>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95F"/>
    <w:rsid w:val="00F61C3B"/>
    <w:rsid w:val="00F61D48"/>
    <w:rsid w:val="00F61E8A"/>
    <w:rsid w:val="00F61ED4"/>
    <w:rsid w:val="00F61FC0"/>
    <w:rsid w:val="00F62100"/>
    <w:rsid w:val="00F62326"/>
    <w:rsid w:val="00F62349"/>
    <w:rsid w:val="00F6263A"/>
    <w:rsid w:val="00F6268B"/>
    <w:rsid w:val="00F62920"/>
    <w:rsid w:val="00F62A53"/>
    <w:rsid w:val="00F62ABC"/>
    <w:rsid w:val="00F62B5E"/>
    <w:rsid w:val="00F62D9D"/>
    <w:rsid w:val="00F62DBF"/>
    <w:rsid w:val="00F62E2B"/>
    <w:rsid w:val="00F62E7D"/>
    <w:rsid w:val="00F62F49"/>
    <w:rsid w:val="00F63025"/>
    <w:rsid w:val="00F63263"/>
    <w:rsid w:val="00F6332F"/>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CC6"/>
    <w:rsid w:val="00F65FE8"/>
    <w:rsid w:val="00F65FFF"/>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2"/>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0F06"/>
    <w:rsid w:val="00F71012"/>
    <w:rsid w:val="00F71177"/>
    <w:rsid w:val="00F71262"/>
    <w:rsid w:val="00F712DC"/>
    <w:rsid w:val="00F712F0"/>
    <w:rsid w:val="00F7143A"/>
    <w:rsid w:val="00F7154D"/>
    <w:rsid w:val="00F715D3"/>
    <w:rsid w:val="00F71844"/>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8A6"/>
    <w:rsid w:val="00F72BF2"/>
    <w:rsid w:val="00F72C0A"/>
    <w:rsid w:val="00F72F3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CA9"/>
    <w:rsid w:val="00F77D6D"/>
    <w:rsid w:val="00F77D93"/>
    <w:rsid w:val="00F77DE6"/>
    <w:rsid w:val="00F77E82"/>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68A"/>
    <w:rsid w:val="00F819B7"/>
    <w:rsid w:val="00F8204E"/>
    <w:rsid w:val="00F820A6"/>
    <w:rsid w:val="00F8218D"/>
    <w:rsid w:val="00F822F7"/>
    <w:rsid w:val="00F82348"/>
    <w:rsid w:val="00F82576"/>
    <w:rsid w:val="00F825A6"/>
    <w:rsid w:val="00F82606"/>
    <w:rsid w:val="00F82931"/>
    <w:rsid w:val="00F82969"/>
    <w:rsid w:val="00F8297E"/>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4F3"/>
    <w:rsid w:val="00F84503"/>
    <w:rsid w:val="00F845B8"/>
    <w:rsid w:val="00F84642"/>
    <w:rsid w:val="00F84657"/>
    <w:rsid w:val="00F846E7"/>
    <w:rsid w:val="00F84719"/>
    <w:rsid w:val="00F84936"/>
    <w:rsid w:val="00F84A38"/>
    <w:rsid w:val="00F84BA8"/>
    <w:rsid w:val="00F84D43"/>
    <w:rsid w:val="00F84D78"/>
    <w:rsid w:val="00F85003"/>
    <w:rsid w:val="00F850F1"/>
    <w:rsid w:val="00F850FF"/>
    <w:rsid w:val="00F85211"/>
    <w:rsid w:val="00F8527C"/>
    <w:rsid w:val="00F85374"/>
    <w:rsid w:val="00F8541A"/>
    <w:rsid w:val="00F85483"/>
    <w:rsid w:val="00F856E4"/>
    <w:rsid w:val="00F85878"/>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68E"/>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4C8"/>
    <w:rsid w:val="00F92509"/>
    <w:rsid w:val="00F92649"/>
    <w:rsid w:val="00F926E9"/>
    <w:rsid w:val="00F926EF"/>
    <w:rsid w:val="00F92744"/>
    <w:rsid w:val="00F92830"/>
    <w:rsid w:val="00F92A70"/>
    <w:rsid w:val="00F92BC1"/>
    <w:rsid w:val="00F92BDD"/>
    <w:rsid w:val="00F9303D"/>
    <w:rsid w:val="00F930AB"/>
    <w:rsid w:val="00F932AE"/>
    <w:rsid w:val="00F9337B"/>
    <w:rsid w:val="00F933EB"/>
    <w:rsid w:val="00F93500"/>
    <w:rsid w:val="00F93597"/>
    <w:rsid w:val="00F936A7"/>
    <w:rsid w:val="00F93807"/>
    <w:rsid w:val="00F93A32"/>
    <w:rsid w:val="00F93BA1"/>
    <w:rsid w:val="00F93BA3"/>
    <w:rsid w:val="00F93D71"/>
    <w:rsid w:val="00F93E85"/>
    <w:rsid w:val="00F940C4"/>
    <w:rsid w:val="00F9411E"/>
    <w:rsid w:val="00F9417E"/>
    <w:rsid w:val="00F94471"/>
    <w:rsid w:val="00F9447C"/>
    <w:rsid w:val="00F944D5"/>
    <w:rsid w:val="00F9469F"/>
    <w:rsid w:val="00F94709"/>
    <w:rsid w:val="00F9475B"/>
    <w:rsid w:val="00F949BF"/>
    <w:rsid w:val="00F94D7F"/>
    <w:rsid w:val="00F94DA3"/>
    <w:rsid w:val="00F952FB"/>
    <w:rsid w:val="00F95370"/>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4B0"/>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A2C"/>
    <w:rsid w:val="00FA3BBB"/>
    <w:rsid w:val="00FA3D0D"/>
    <w:rsid w:val="00FA406A"/>
    <w:rsid w:val="00FA4230"/>
    <w:rsid w:val="00FA433D"/>
    <w:rsid w:val="00FA4387"/>
    <w:rsid w:val="00FA43CC"/>
    <w:rsid w:val="00FA44E2"/>
    <w:rsid w:val="00FA44FE"/>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BCE"/>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937"/>
    <w:rsid w:val="00FA7E41"/>
    <w:rsid w:val="00FA7F4D"/>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969"/>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42"/>
    <w:rsid w:val="00FB67B2"/>
    <w:rsid w:val="00FB68F5"/>
    <w:rsid w:val="00FB69DD"/>
    <w:rsid w:val="00FB69F9"/>
    <w:rsid w:val="00FB6BCF"/>
    <w:rsid w:val="00FB6CFD"/>
    <w:rsid w:val="00FB7116"/>
    <w:rsid w:val="00FB755E"/>
    <w:rsid w:val="00FB7598"/>
    <w:rsid w:val="00FB75F7"/>
    <w:rsid w:val="00FB761D"/>
    <w:rsid w:val="00FB79B4"/>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0F4E"/>
    <w:rsid w:val="00FC109F"/>
    <w:rsid w:val="00FC1146"/>
    <w:rsid w:val="00FC1242"/>
    <w:rsid w:val="00FC1344"/>
    <w:rsid w:val="00FC1346"/>
    <w:rsid w:val="00FC134C"/>
    <w:rsid w:val="00FC151C"/>
    <w:rsid w:val="00FC15B8"/>
    <w:rsid w:val="00FC180E"/>
    <w:rsid w:val="00FC1970"/>
    <w:rsid w:val="00FC19C3"/>
    <w:rsid w:val="00FC1AD5"/>
    <w:rsid w:val="00FC1AF4"/>
    <w:rsid w:val="00FC22CD"/>
    <w:rsid w:val="00FC23A0"/>
    <w:rsid w:val="00FC2A80"/>
    <w:rsid w:val="00FC2B9F"/>
    <w:rsid w:val="00FC2C10"/>
    <w:rsid w:val="00FC2C4F"/>
    <w:rsid w:val="00FC2C91"/>
    <w:rsid w:val="00FC2D37"/>
    <w:rsid w:val="00FC2D5F"/>
    <w:rsid w:val="00FC2FEB"/>
    <w:rsid w:val="00FC30E1"/>
    <w:rsid w:val="00FC3179"/>
    <w:rsid w:val="00FC38C5"/>
    <w:rsid w:val="00FC3934"/>
    <w:rsid w:val="00FC3996"/>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706"/>
    <w:rsid w:val="00FC59A7"/>
    <w:rsid w:val="00FC5AA2"/>
    <w:rsid w:val="00FC5AD2"/>
    <w:rsid w:val="00FC5B59"/>
    <w:rsid w:val="00FC5F2E"/>
    <w:rsid w:val="00FC5F41"/>
    <w:rsid w:val="00FC5F50"/>
    <w:rsid w:val="00FC5FA4"/>
    <w:rsid w:val="00FC60FF"/>
    <w:rsid w:val="00FC6114"/>
    <w:rsid w:val="00FC612D"/>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DCC"/>
    <w:rsid w:val="00FD1EB3"/>
    <w:rsid w:val="00FD1EE7"/>
    <w:rsid w:val="00FD2259"/>
    <w:rsid w:val="00FD22AD"/>
    <w:rsid w:val="00FD25E0"/>
    <w:rsid w:val="00FD268E"/>
    <w:rsid w:val="00FD2726"/>
    <w:rsid w:val="00FD27AF"/>
    <w:rsid w:val="00FD2811"/>
    <w:rsid w:val="00FD28EE"/>
    <w:rsid w:val="00FD2A57"/>
    <w:rsid w:val="00FD2ACD"/>
    <w:rsid w:val="00FD2BAA"/>
    <w:rsid w:val="00FD2D51"/>
    <w:rsid w:val="00FD2E04"/>
    <w:rsid w:val="00FD2E1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2B4"/>
    <w:rsid w:val="00FD43D5"/>
    <w:rsid w:val="00FD44C9"/>
    <w:rsid w:val="00FD472E"/>
    <w:rsid w:val="00FD4732"/>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34F"/>
    <w:rsid w:val="00FD74CD"/>
    <w:rsid w:val="00FD7579"/>
    <w:rsid w:val="00FD768D"/>
    <w:rsid w:val="00FD76F9"/>
    <w:rsid w:val="00FD7A28"/>
    <w:rsid w:val="00FD7A35"/>
    <w:rsid w:val="00FD7A8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B82"/>
    <w:rsid w:val="00FE0C8C"/>
    <w:rsid w:val="00FE0E33"/>
    <w:rsid w:val="00FE1207"/>
    <w:rsid w:val="00FE1260"/>
    <w:rsid w:val="00FE12B8"/>
    <w:rsid w:val="00FE1316"/>
    <w:rsid w:val="00FE1382"/>
    <w:rsid w:val="00FE13E8"/>
    <w:rsid w:val="00FE1566"/>
    <w:rsid w:val="00FE1A0F"/>
    <w:rsid w:val="00FE1B7D"/>
    <w:rsid w:val="00FE1CDA"/>
    <w:rsid w:val="00FE1D77"/>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BDA"/>
    <w:rsid w:val="00FE3CB0"/>
    <w:rsid w:val="00FE3D39"/>
    <w:rsid w:val="00FE40BF"/>
    <w:rsid w:val="00FE4393"/>
    <w:rsid w:val="00FE4427"/>
    <w:rsid w:val="00FE455C"/>
    <w:rsid w:val="00FE4948"/>
    <w:rsid w:val="00FE496C"/>
    <w:rsid w:val="00FE498E"/>
    <w:rsid w:val="00FE4BD3"/>
    <w:rsid w:val="00FE4D8A"/>
    <w:rsid w:val="00FE4E5D"/>
    <w:rsid w:val="00FE4EAC"/>
    <w:rsid w:val="00FE4F2C"/>
    <w:rsid w:val="00FE5125"/>
    <w:rsid w:val="00FE5153"/>
    <w:rsid w:val="00FE51AD"/>
    <w:rsid w:val="00FE520B"/>
    <w:rsid w:val="00FE530A"/>
    <w:rsid w:val="00FE534E"/>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1FE"/>
    <w:rsid w:val="00FE7281"/>
    <w:rsid w:val="00FE7355"/>
    <w:rsid w:val="00FE737A"/>
    <w:rsid w:val="00FE73BF"/>
    <w:rsid w:val="00FE75D2"/>
    <w:rsid w:val="00FE75EB"/>
    <w:rsid w:val="00FE769A"/>
    <w:rsid w:val="00FE7761"/>
    <w:rsid w:val="00FE788B"/>
    <w:rsid w:val="00FE7896"/>
    <w:rsid w:val="00FE78D3"/>
    <w:rsid w:val="00FE7955"/>
    <w:rsid w:val="00FE797E"/>
    <w:rsid w:val="00FE7A21"/>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56F"/>
    <w:rsid w:val="00FF1771"/>
    <w:rsid w:val="00FF19C5"/>
    <w:rsid w:val="00FF1B13"/>
    <w:rsid w:val="00FF1BC0"/>
    <w:rsid w:val="00FF1D51"/>
    <w:rsid w:val="00FF1F62"/>
    <w:rsid w:val="00FF207B"/>
    <w:rsid w:val="00FF20FC"/>
    <w:rsid w:val="00FF23A4"/>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C6B"/>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docId w15:val="{76D76D9A-0FE4-4BAB-9FEE-67C8E42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 w:type="character" w:customStyle="1" w:styleId="metadata-entry">
    <w:name w:val="metadata-entry"/>
    <w:basedOn w:val="a0"/>
    <w:rsid w:val="000B21A3"/>
  </w:style>
  <w:style w:type="paragraph" w:customStyle="1" w:styleId="42">
    <w:name w:val="Обычный4"/>
    <w:rsid w:val="0084669C"/>
    <w:rPr>
      <w:rFonts w:ascii="Liberation Serif" w:hAnsi="Liberation Serif"/>
      <w:snapToGrid w:val="0"/>
      <w:sz w:val="28"/>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355"/>
    <w:pPr>
      <w:widowControl w:val="0"/>
      <w:adjustRightInd w:val="0"/>
      <w:spacing w:after="160" w:line="240" w:lineRule="exact"/>
      <w:jc w:val="right"/>
    </w:pPr>
    <w:rPr>
      <w:rFonts w:ascii="Times New Roman" w:hAnsi="Times New Roman"/>
      <w:sz w:val="28"/>
      <w:szCs w:val="20"/>
      <w:lang w:val="en-GB" w:eastAsia="en-US"/>
    </w:rPr>
  </w:style>
  <w:style w:type="paragraph" w:customStyle="1" w:styleId="100">
    <w:name w:val="Обычный10"/>
    <w:rsid w:val="003232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31618585">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4400688">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1874047">
      <w:bodyDiv w:val="1"/>
      <w:marLeft w:val="0"/>
      <w:marRight w:val="0"/>
      <w:marTop w:val="0"/>
      <w:marBottom w:val="0"/>
      <w:divBdr>
        <w:top w:val="none" w:sz="0" w:space="0" w:color="auto"/>
        <w:left w:val="none" w:sz="0" w:space="0" w:color="auto"/>
        <w:bottom w:val="none" w:sz="0" w:space="0" w:color="auto"/>
        <w:right w:val="none" w:sz="0" w:space="0" w:color="auto"/>
      </w:divBdr>
    </w:div>
    <w:div w:id="63451537">
      <w:bodyDiv w:val="1"/>
      <w:marLeft w:val="0"/>
      <w:marRight w:val="0"/>
      <w:marTop w:val="0"/>
      <w:marBottom w:val="0"/>
      <w:divBdr>
        <w:top w:val="none" w:sz="0" w:space="0" w:color="auto"/>
        <w:left w:val="none" w:sz="0" w:space="0" w:color="auto"/>
        <w:bottom w:val="none" w:sz="0" w:space="0" w:color="auto"/>
        <w:right w:val="none" w:sz="0" w:space="0" w:color="auto"/>
      </w:divBdr>
    </w:div>
    <w:div w:id="64761573">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048781">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5136043">
      <w:bodyDiv w:val="1"/>
      <w:marLeft w:val="0"/>
      <w:marRight w:val="0"/>
      <w:marTop w:val="0"/>
      <w:marBottom w:val="0"/>
      <w:divBdr>
        <w:top w:val="none" w:sz="0" w:space="0" w:color="auto"/>
        <w:left w:val="none" w:sz="0" w:space="0" w:color="auto"/>
        <w:bottom w:val="none" w:sz="0" w:space="0" w:color="auto"/>
        <w:right w:val="none" w:sz="0" w:space="0" w:color="auto"/>
      </w:divBdr>
    </w:div>
    <w:div w:id="75827403">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3132246">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01195665">
      <w:bodyDiv w:val="1"/>
      <w:marLeft w:val="0"/>
      <w:marRight w:val="0"/>
      <w:marTop w:val="0"/>
      <w:marBottom w:val="0"/>
      <w:divBdr>
        <w:top w:val="none" w:sz="0" w:space="0" w:color="auto"/>
        <w:left w:val="none" w:sz="0" w:space="0" w:color="auto"/>
        <w:bottom w:val="none" w:sz="0" w:space="0" w:color="auto"/>
        <w:right w:val="none" w:sz="0" w:space="0" w:color="auto"/>
      </w:divBdr>
    </w:div>
    <w:div w:id="121000368">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2332610">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696827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65631344">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6767365">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57951673">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474069">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3167252">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7738488">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59819636">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5372862">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2967396">
      <w:bodyDiv w:val="1"/>
      <w:marLeft w:val="0"/>
      <w:marRight w:val="0"/>
      <w:marTop w:val="0"/>
      <w:marBottom w:val="0"/>
      <w:divBdr>
        <w:top w:val="none" w:sz="0" w:space="0" w:color="auto"/>
        <w:left w:val="none" w:sz="0" w:space="0" w:color="auto"/>
        <w:bottom w:val="none" w:sz="0" w:space="0" w:color="auto"/>
        <w:right w:val="none" w:sz="0" w:space="0" w:color="auto"/>
      </w:divBdr>
    </w:div>
    <w:div w:id="394594105">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1925648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sChild>
        <w:div w:id="855537686">
          <w:marLeft w:val="375"/>
          <w:marRight w:val="75"/>
          <w:marTop w:val="75"/>
          <w:marBottom w:val="75"/>
          <w:divBdr>
            <w:top w:val="none" w:sz="0" w:space="0" w:color="auto"/>
            <w:left w:val="none" w:sz="0" w:space="0" w:color="auto"/>
            <w:bottom w:val="none" w:sz="0" w:space="0" w:color="auto"/>
            <w:right w:val="none" w:sz="0" w:space="0" w:color="auto"/>
          </w:divBdr>
        </w:div>
        <w:div w:id="1544630690">
          <w:marLeft w:val="375"/>
          <w:marRight w:val="150"/>
          <w:marTop w:val="0"/>
          <w:marBottom w:val="0"/>
          <w:divBdr>
            <w:top w:val="none" w:sz="0" w:space="0" w:color="auto"/>
            <w:left w:val="none" w:sz="0" w:space="0" w:color="auto"/>
            <w:bottom w:val="none" w:sz="0" w:space="0" w:color="auto"/>
            <w:right w:val="none" w:sz="0" w:space="0" w:color="auto"/>
          </w:divBdr>
          <w:divsChild>
            <w:div w:id="1180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4767506">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0244869">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0735056">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6729374">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4519684">
      <w:bodyDiv w:val="1"/>
      <w:marLeft w:val="0"/>
      <w:marRight w:val="0"/>
      <w:marTop w:val="0"/>
      <w:marBottom w:val="0"/>
      <w:divBdr>
        <w:top w:val="none" w:sz="0" w:space="0" w:color="auto"/>
        <w:left w:val="none" w:sz="0" w:space="0" w:color="auto"/>
        <w:bottom w:val="none" w:sz="0" w:space="0" w:color="auto"/>
        <w:right w:val="none" w:sz="0" w:space="0" w:color="auto"/>
      </w:divBdr>
    </w:div>
    <w:div w:id="50582230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5578346">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0314791">
      <w:bodyDiv w:val="1"/>
      <w:marLeft w:val="0"/>
      <w:marRight w:val="0"/>
      <w:marTop w:val="0"/>
      <w:marBottom w:val="0"/>
      <w:divBdr>
        <w:top w:val="none" w:sz="0" w:space="0" w:color="auto"/>
        <w:left w:val="none" w:sz="0" w:space="0" w:color="auto"/>
        <w:bottom w:val="none" w:sz="0" w:space="0" w:color="auto"/>
        <w:right w:val="none" w:sz="0" w:space="0" w:color="auto"/>
      </w:divBdr>
    </w:div>
    <w:div w:id="520707648">
      <w:bodyDiv w:val="1"/>
      <w:marLeft w:val="0"/>
      <w:marRight w:val="0"/>
      <w:marTop w:val="0"/>
      <w:marBottom w:val="0"/>
      <w:divBdr>
        <w:top w:val="none" w:sz="0" w:space="0" w:color="auto"/>
        <w:left w:val="none" w:sz="0" w:space="0" w:color="auto"/>
        <w:bottom w:val="none" w:sz="0" w:space="0" w:color="auto"/>
        <w:right w:val="none" w:sz="0" w:space="0" w:color="auto"/>
      </w:divBdr>
    </w:div>
    <w:div w:id="5256777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657104">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5125447">
      <w:bodyDiv w:val="1"/>
      <w:marLeft w:val="0"/>
      <w:marRight w:val="0"/>
      <w:marTop w:val="0"/>
      <w:marBottom w:val="0"/>
      <w:divBdr>
        <w:top w:val="none" w:sz="0" w:space="0" w:color="auto"/>
        <w:left w:val="none" w:sz="0" w:space="0" w:color="auto"/>
        <w:bottom w:val="none" w:sz="0" w:space="0" w:color="auto"/>
        <w:right w:val="none" w:sz="0" w:space="0" w:color="auto"/>
      </w:divBdr>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2568442">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0392015">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56881170">
      <w:bodyDiv w:val="1"/>
      <w:marLeft w:val="0"/>
      <w:marRight w:val="0"/>
      <w:marTop w:val="0"/>
      <w:marBottom w:val="0"/>
      <w:divBdr>
        <w:top w:val="none" w:sz="0" w:space="0" w:color="auto"/>
        <w:left w:val="none" w:sz="0" w:space="0" w:color="auto"/>
        <w:bottom w:val="none" w:sz="0" w:space="0" w:color="auto"/>
        <w:right w:val="none" w:sz="0" w:space="0" w:color="auto"/>
      </w:divBdr>
    </w:div>
    <w:div w:id="658266987">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1299056">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4334179">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2696846">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3400713">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6673134">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575347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0291495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09988000">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6182043">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1880947">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1563405">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78286829">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39104331">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77428023">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2814145">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03975359">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14584842">
      <w:bodyDiv w:val="1"/>
      <w:marLeft w:val="0"/>
      <w:marRight w:val="0"/>
      <w:marTop w:val="0"/>
      <w:marBottom w:val="0"/>
      <w:divBdr>
        <w:top w:val="none" w:sz="0" w:space="0" w:color="auto"/>
        <w:left w:val="none" w:sz="0" w:space="0" w:color="auto"/>
        <w:bottom w:val="none" w:sz="0" w:space="0" w:color="auto"/>
        <w:right w:val="none" w:sz="0" w:space="0" w:color="auto"/>
      </w:divBdr>
    </w:div>
    <w:div w:id="1220897403">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61839803">
      <w:bodyDiv w:val="1"/>
      <w:marLeft w:val="0"/>
      <w:marRight w:val="0"/>
      <w:marTop w:val="0"/>
      <w:marBottom w:val="0"/>
      <w:divBdr>
        <w:top w:val="none" w:sz="0" w:space="0" w:color="auto"/>
        <w:left w:val="none" w:sz="0" w:space="0" w:color="auto"/>
        <w:bottom w:val="none" w:sz="0" w:space="0" w:color="auto"/>
        <w:right w:val="none" w:sz="0" w:space="0" w:color="auto"/>
      </w:divBdr>
    </w:div>
    <w:div w:id="1262450329">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75594424">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89236236">
      <w:bodyDiv w:val="1"/>
      <w:marLeft w:val="0"/>
      <w:marRight w:val="0"/>
      <w:marTop w:val="0"/>
      <w:marBottom w:val="0"/>
      <w:divBdr>
        <w:top w:val="none" w:sz="0" w:space="0" w:color="auto"/>
        <w:left w:val="none" w:sz="0" w:space="0" w:color="auto"/>
        <w:bottom w:val="none" w:sz="0" w:space="0" w:color="auto"/>
        <w:right w:val="none" w:sz="0" w:space="0" w:color="auto"/>
      </w:divBdr>
    </w:div>
    <w:div w:id="1291715475">
      <w:bodyDiv w:val="1"/>
      <w:marLeft w:val="0"/>
      <w:marRight w:val="0"/>
      <w:marTop w:val="0"/>
      <w:marBottom w:val="0"/>
      <w:divBdr>
        <w:top w:val="none" w:sz="0" w:space="0" w:color="auto"/>
        <w:left w:val="none" w:sz="0" w:space="0" w:color="auto"/>
        <w:bottom w:val="none" w:sz="0" w:space="0" w:color="auto"/>
        <w:right w:val="none" w:sz="0" w:space="0" w:color="auto"/>
      </w:divBdr>
    </w:div>
    <w:div w:id="1292832555">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3631410">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2688207">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59426192">
      <w:bodyDiv w:val="1"/>
      <w:marLeft w:val="0"/>
      <w:marRight w:val="0"/>
      <w:marTop w:val="0"/>
      <w:marBottom w:val="0"/>
      <w:divBdr>
        <w:top w:val="none" w:sz="0" w:space="0" w:color="auto"/>
        <w:left w:val="none" w:sz="0" w:space="0" w:color="auto"/>
        <w:bottom w:val="none" w:sz="0" w:space="0" w:color="auto"/>
        <w:right w:val="none" w:sz="0" w:space="0" w:color="auto"/>
      </w:divBdr>
    </w:div>
    <w:div w:id="1359964426">
      <w:bodyDiv w:val="1"/>
      <w:marLeft w:val="0"/>
      <w:marRight w:val="0"/>
      <w:marTop w:val="0"/>
      <w:marBottom w:val="0"/>
      <w:divBdr>
        <w:top w:val="none" w:sz="0" w:space="0" w:color="auto"/>
        <w:left w:val="none" w:sz="0" w:space="0" w:color="auto"/>
        <w:bottom w:val="none" w:sz="0" w:space="0" w:color="auto"/>
        <w:right w:val="none" w:sz="0" w:space="0" w:color="auto"/>
      </w:divBdr>
    </w:div>
    <w:div w:id="1360159512">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023371">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2137927">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069307">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19584364">
      <w:bodyDiv w:val="1"/>
      <w:marLeft w:val="0"/>
      <w:marRight w:val="0"/>
      <w:marTop w:val="0"/>
      <w:marBottom w:val="0"/>
      <w:divBdr>
        <w:top w:val="none" w:sz="0" w:space="0" w:color="auto"/>
        <w:left w:val="none" w:sz="0" w:space="0" w:color="auto"/>
        <w:bottom w:val="none" w:sz="0" w:space="0" w:color="auto"/>
        <w:right w:val="none" w:sz="0" w:space="0" w:color="auto"/>
      </w:divBdr>
    </w:div>
    <w:div w:id="1522429108">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6232962">
      <w:bodyDiv w:val="1"/>
      <w:marLeft w:val="0"/>
      <w:marRight w:val="0"/>
      <w:marTop w:val="0"/>
      <w:marBottom w:val="0"/>
      <w:divBdr>
        <w:top w:val="none" w:sz="0" w:space="0" w:color="auto"/>
        <w:left w:val="none" w:sz="0" w:space="0" w:color="auto"/>
        <w:bottom w:val="none" w:sz="0" w:space="0" w:color="auto"/>
        <w:right w:val="none" w:sz="0" w:space="0" w:color="auto"/>
      </w:divBdr>
    </w:div>
    <w:div w:id="1536693649">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42521709">
      <w:bodyDiv w:val="1"/>
      <w:marLeft w:val="0"/>
      <w:marRight w:val="0"/>
      <w:marTop w:val="0"/>
      <w:marBottom w:val="0"/>
      <w:divBdr>
        <w:top w:val="none" w:sz="0" w:space="0" w:color="auto"/>
        <w:left w:val="none" w:sz="0" w:space="0" w:color="auto"/>
        <w:bottom w:val="none" w:sz="0" w:space="0" w:color="auto"/>
        <w:right w:val="none" w:sz="0" w:space="0" w:color="auto"/>
      </w:divBdr>
    </w:div>
    <w:div w:id="1542548571">
      <w:bodyDiv w:val="1"/>
      <w:marLeft w:val="0"/>
      <w:marRight w:val="0"/>
      <w:marTop w:val="0"/>
      <w:marBottom w:val="0"/>
      <w:divBdr>
        <w:top w:val="none" w:sz="0" w:space="0" w:color="auto"/>
        <w:left w:val="none" w:sz="0" w:space="0" w:color="auto"/>
        <w:bottom w:val="none" w:sz="0" w:space="0" w:color="auto"/>
        <w:right w:val="none" w:sz="0" w:space="0" w:color="auto"/>
      </w:divBdr>
    </w:div>
    <w:div w:id="1548370263">
      <w:bodyDiv w:val="1"/>
      <w:marLeft w:val="0"/>
      <w:marRight w:val="0"/>
      <w:marTop w:val="0"/>
      <w:marBottom w:val="0"/>
      <w:divBdr>
        <w:top w:val="none" w:sz="0" w:space="0" w:color="auto"/>
        <w:left w:val="none" w:sz="0" w:space="0" w:color="auto"/>
        <w:bottom w:val="none" w:sz="0" w:space="0" w:color="auto"/>
        <w:right w:val="none" w:sz="0" w:space="0" w:color="auto"/>
      </w:divBdr>
    </w:div>
    <w:div w:id="1554611118">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038206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44968347">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0591886">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61885797">
      <w:bodyDiv w:val="1"/>
      <w:marLeft w:val="0"/>
      <w:marRight w:val="0"/>
      <w:marTop w:val="0"/>
      <w:marBottom w:val="0"/>
      <w:divBdr>
        <w:top w:val="none" w:sz="0" w:space="0" w:color="auto"/>
        <w:left w:val="none" w:sz="0" w:space="0" w:color="auto"/>
        <w:bottom w:val="none" w:sz="0" w:space="0" w:color="auto"/>
        <w:right w:val="none" w:sz="0" w:space="0" w:color="auto"/>
      </w:divBdr>
    </w:div>
    <w:div w:id="1666321713">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4960908">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5784832">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08290332">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18310366">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48647916">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0714568">
      <w:bodyDiv w:val="1"/>
      <w:marLeft w:val="0"/>
      <w:marRight w:val="0"/>
      <w:marTop w:val="0"/>
      <w:marBottom w:val="0"/>
      <w:divBdr>
        <w:top w:val="none" w:sz="0" w:space="0" w:color="auto"/>
        <w:left w:val="none" w:sz="0" w:space="0" w:color="auto"/>
        <w:bottom w:val="none" w:sz="0" w:space="0" w:color="auto"/>
        <w:right w:val="none" w:sz="0" w:space="0" w:color="auto"/>
      </w:divBdr>
    </w:div>
    <w:div w:id="1761294085">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4689104">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09471788">
      <w:bodyDiv w:val="1"/>
      <w:marLeft w:val="0"/>
      <w:marRight w:val="0"/>
      <w:marTop w:val="0"/>
      <w:marBottom w:val="0"/>
      <w:divBdr>
        <w:top w:val="none" w:sz="0" w:space="0" w:color="auto"/>
        <w:left w:val="none" w:sz="0" w:space="0" w:color="auto"/>
        <w:bottom w:val="none" w:sz="0" w:space="0" w:color="auto"/>
        <w:right w:val="none" w:sz="0" w:space="0" w:color="auto"/>
      </w:divBdr>
    </w:div>
    <w:div w:id="1809660225">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736101">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52253127">
      <w:bodyDiv w:val="1"/>
      <w:marLeft w:val="0"/>
      <w:marRight w:val="0"/>
      <w:marTop w:val="0"/>
      <w:marBottom w:val="0"/>
      <w:divBdr>
        <w:top w:val="none" w:sz="0" w:space="0" w:color="auto"/>
        <w:left w:val="none" w:sz="0" w:space="0" w:color="auto"/>
        <w:bottom w:val="none" w:sz="0" w:space="0" w:color="auto"/>
        <w:right w:val="none" w:sz="0" w:space="0" w:color="auto"/>
      </w:divBdr>
    </w:div>
    <w:div w:id="1857504238">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1531873">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2663977">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600961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2557004">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5276463">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1739502">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1608454">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1684853">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0561231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3164853">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2619725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7602265">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A486-6D1D-4A28-BD25-E942A82D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13</Pages>
  <Words>5223</Words>
  <Characters>2977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53</cp:revision>
  <cp:lastPrinted>2022-03-30T04:34:00Z</cp:lastPrinted>
  <dcterms:created xsi:type="dcterms:W3CDTF">2021-10-20T09:36:00Z</dcterms:created>
  <dcterms:modified xsi:type="dcterms:W3CDTF">2022-04-06T07:55:00Z</dcterms:modified>
</cp:coreProperties>
</file>